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D6" w:rsidRPr="00830765" w:rsidRDefault="007075D6">
      <w:pPr>
        <w:spacing w:before="10" w:line="110" w:lineRule="exact"/>
        <w:rPr>
          <w:sz w:val="9"/>
          <w:szCs w:val="11"/>
          <w:lang w:eastAsia="ja-JP"/>
        </w:rPr>
      </w:pPr>
    </w:p>
    <w:p w:rsidR="007075D6" w:rsidRPr="00415184" w:rsidRDefault="00E24F12" w:rsidP="00830765">
      <w:pPr>
        <w:tabs>
          <w:tab w:val="left" w:pos="775"/>
        </w:tabs>
        <w:spacing w:line="254" w:lineRule="exact"/>
        <w:ind w:left="223"/>
        <w:jc w:val="center"/>
      </w:pPr>
      <w:r w:rsidRPr="00415184">
        <w:t>地域安全マップの作成要領</w:t>
      </w:r>
    </w:p>
    <w:p w:rsidR="00830765" w:rsidRPr="00415184" w:rsidRDefault="00830765" w:rsidP="00830765">
      <w:pPr>
        <w:tabs>
          <w:tab w:val="left" w:pos="775"/>
        </w:tabs>
        <w:spacing w:line="254" w:lineRule="exact"/>
        <w:ind w:left="223"/>
        <w:jc w:val="center"/>
      </w:pPr>
    </w:p>
    <w:p w:rsidR="007075D6" w:rsidRPr="00415184" w:rsidRDefault="00E24F12">
      <w:pPr>
        <w:spacing w:before="6" w:line="281" w:lineRule="auto"/>
        <w:ind w:left="532" w:right="394" w:firstLine="220"/>
      </w:pPr>
      <w:r w:rsidRPr="00415184">
        <w:t>効果的な防犯カメラ設置場所</w:t>
      </w:r>
      <w:r w:rsidRPr="00415184">
        <w:t>(</w:t>
      </w:r>
      <w:r w:rsidRPr="00415184">
        <w:t>危険箇所</w:t>
      </w:r>
      <w:r w:rsidRPr="00415184">
        <w:t>)</w:t>
      </w:r>
      <w:r w:rsidRPr="00415184">
        <w:t>を選定していただくため、地域安全マップを補助</w:t>
      </w:r>
      <w:r w:rsidRPr="00415184">
        <w:t xml:space="preserve"> </w:t>
      </w:r>
      <w:r w:rsidRPr="00415184">
        <w:t>事業応募に必要な書類としていますので、以下の要領により作成をお願いします。</w:t>
      </w:r>
    </w:p>
    <w:p w:rsidR="007075D6" w:rsidRPr="00415184" w:rsidRDefault="007075D6">
      <w:pPr>
        <w:spacing w:before="6" w:line="10" w:lineRule="exact"/>
      </w:pPr>
    </w:p>
    <w:tbl>
      <w:tblPr>
        <w:tblStyle w:val="TableNormal"/>
        <w:tblW w:w="0" w:type="auto"/>
        <w:tblInd w:w="673" w:type="dxa"/>
        <w:tblLayout w:type="fixed"/>
        <w:tblLook w:val="01E0" w:firstRow="1" w:lastRow="1" w:firstColumn="1" w:lastColumn="1" w:noHBand="0" w:noVBand="0"/>
      </w:tblPr>
      <w:tblGrid>
        <w:gridCol w:w="1418"/>
        <w:gridCol w:w="4394"/>
        <w:gridCol w:w="3545"/>
      </w:tblGrid>
      <w:tr w:rsidR="007075D6" w:rsidRPr="00415184">
        <w:trPr>
          <w:trHeight w:hRule="exact" w:val="346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Pr="00415184" w:rsidRDefault="007075D6"/>
        </w:tc>
        <w:tc>
          <w:tcPr>
            <w:tcW w:w="7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spacing w:line="280" w:lineRule="exact"/>
              <w:ind w:left="4"/>
              <w:jc w:val="center"/>
            </w:pPr>
            <w:r w:rsidRPr="00415184">
              <w:t>作成要領</w:t>
            </w:r>
          </w:p>
        </w:tc>
      </w:tr>
      <w:tr w:rsidR="007075D6" w:rsidRPr="00415184">
        <w:trPr>
          <w:trHeight w:hRule="exact" w:val="101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Pr="00415184" w:rsidRDefault="007075D6">
            <w:pPr>
              <w:pStyle w:val="TableParagraph"/>
              <w:spacing w:before="1" w:line="160" w:lineRule="exact"/>
            </w:pPr>
          </w:p>
          <w:p w:rsidR="007075D6" w:rsidRPr="00415184" w:rsidRDefault="00E24F12">
            <w:pPr>
              <w:pStyle w:val="TableParagraph"/>
              <w:spacing w:line="281" w:lineRule="auto"/>
              <w:ind w:left="104" w:right="97"/>
            </w:pPr>
            <w:r w:rsidRPr="00415184">
              <w:t>危</w:t>
            </w:r>
            <w:r w:rsidRPr="00415184">
              <w:t xml:space="preserve"> </w:t>
            </w:r>
            <w:r w:rsidRPr="00415184">
              <w:t>険</w:t>
            </w:r>
            <w:r w:rsidRPr="00415184">
              <w:t xml:space="preserve"> </w:t>
            </w:r>
            <w:r w:rsidRPr="00415184">
              <w:t>箇</w:t>
            </w:r>
            <w:r w:rsidRPr="00415184">
              <w:t xml:space="preserve"> </w:t>
            </w:r>
            <w:r w:rsidRPr="00415184">
              <w:t>所</w:t>
            </w:r>
            <w:r w:rsidRPr="00415184">
              <w:t xml:space="preserve"> </w:t>
            </w:r>
            <w:r w:rsidRPr="00415184">
              <w:t>の</w:t>
            </w:r>
            <w:r w:rsidRPr="00415184">
              <w:t xml:space="preserve"> </w:t>
            </w:r>
            <w:r w:rsidRPr="00415184">
              <w:t>選定基準</w:t>
            </w:r>
          </w:p>
        </w:tc>
        <w:tc>
          <w:tcPr>
            <w:tcW w:w="7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tabs>
                <w:tab w:val="left" w:pos="574"/>
              </w:tabs>
              <w:spacing w:line="277" w:lineRule="exact"/>
              <w:ind w:left="104"/>
            </w:pPr>
            <w:r w:rsidRPr="00415184">
              <w:t>①</w:t>
            </w:r>
            <w:r w:rsidRPr="00415184">
              <w:tab/>
            </w:r>
            <w:r w:rsidRPr="00415184">
              <w:t>入りやすい場所</w:t>
            </w:r>
            <w:r w:rsidRPr="00415184">
              <w:t>(</w:t>
            </w:r>
            <w:r w:rsidRPr="00415184">
              <w:t>境界がなく誰でも出入りすることができる場所</w:t>
            </w:r>
            <w:r w:rsidRPr="00415184">
              <w:t>)</w:t>
            </w:r>
          </w:p>
          <w:p w:rsidR="007075D6" w:rsidRPr="00415184" w:rsidRDefault="00E24F12">
            <w:pPr>
              <w:pStyle w:val="TableParagraph"/>
              <w:tabs>
                <w:tab w:val="left" w:pos="546"/>
              </w:tabs>
              <w:spacing w:before="49"/>
              <w:ind w:left="104"/>
            </w:pPr>
            <w:r w:rsidRPr="00415184">
              <w:t>②</w:t>
            </w:r>
            <w:r w:rsidRPr="00415184">
              <w:tab/>
            </w:r>
            <w:r w:rsidRPr="00415184">
              <w:t>見えにくい場所</w:t>
            </w:r>
            <w:r w:rsidRPr="00415184">
              <w:t>(</w:t>
            </w:r>
            <w:r w:rsidRPr="00415184">
              <w:t>周囲からの視線が犯罪者に届きにくい場所</w:t>
            </w:r>
            <w:r w:rsidRPr="00415184">
              <w:t>)</w:t>
            </w:r>
          </w:p>
          <w:p w:rsidR="007075D6" w:rsidRPr="00415184" w:rsidRDefault="00E24F12">
            <w:pPr>
              <w:pStyle w:val="TableParagraph"/>
              <w:tabs>
                <w:tab w:val="left" w:pos="546"/>
              </w:tabs>
              <w:spacing w:before="49"/>
              <w:ind w:left="104"/>
            </w:pPr>
            <w:r w:rsidRPr="00415184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415184">
              <w:tab/>
            </w:r>
            <w:r w:rsidRPr="00415184">
              <w:t>危険箇所として選定した理由を地図内又は別紙に記載すること。</w:t>
            </w:r>
          </w:p>
        </w:tc>
      </w:tr>
      <w:tr w:rsidR="007075D6" w:rsidRPr="00415184">
        <w:trPr>
          <w:trHeight w:hRule="exact" w:val="342"/>
        </w:trPr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075D6" w:rsidRPr="00415184" w:rsidRDefault="007075D6">
            <w:pPr>
              <w:pStyle w:val="TableParagraph"/>
              <w:spacing w:line="200" w:lineRule="exact"/>
            </w:pPr>
          </w:p>
          <w:p w:rsidR="007075D6" w:rsidRPr="00415184" w:rsidRDefault="007075D6">
            <w:pPr>
              <w:pStyle w:val="TableParagraph"/>
              <w:spacing w:line="200" w:lineRule="exact"/>
            </w:pPr>
          </w:p>
          <w:p w:rsidR="007075D6" w:rsidRPr="00415184" w:rsidRDefault="007075D6">
            <w:pPr>
              <w:pStyle w:val="TableParagraph"/>
              <w:spacing w:before="2" w:line="260" w:lineRule="exact"/>
            </w:pPr>
          </w:p>
          <w:p w:rsidR="007075D6" w:rsidRPr="00415184" w:rsidRDefault="00E24F12">
            <w:pPr>
              <w:pStyle w:val="TableParagraph"/>
              <w:ind w:left="104"/>
            </w:pPr>
            <w:r w:rsidRPr="00415184">
              <w:t>地</w:t>
            </w:r>
            <w:r w:rsidRPr="00415184">
              <w:t xml:space="preserve"> </w:t>
            </w:r>
            <w:r w:rsidRPr="00415184">
              <w:t>図</w:t>
            </w:r>
            <w:r w:rsidRPr="00415184">
              <w:t xml:space="preserve"> </w:t>
            </w:r>
            <w:r w:rsidRPr="00415184">
              <w:t>の</w:t>
            </w:r>
            <w:r w:rsidRPr="00415184">
              <w:t xml:space="preserve"> </w:t>
            </w:r>
            <w:r w:rsidRPr="00415184">
              <w:t>体</w:t>
            </w:r>
            <w:r w:rsidRPr="00415184">
              <w:t xml:space="preserve"> </w:t>
            </w:r>
            <w:r w:rsidRPr="00415184">
              <w:t>裁</w:t>
            </w:r>
          </w:p>
        </w:tc>
        <w:tc>
          <w:tcPr>
            <w:tcW w:w="793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tabs>
                <w:tab w:val="left" w:pos="546"/>
              </w:tabs>
              <w:spacing w:line="280" w:lineRule="exact"/>
              <w:ind w:left="104"/>
            </w:pPr>
            <w:r w:rsidRPr="00415184">
              <w:t>①</w:t>
            </w:r>
            <w:r w:rsidRPr="00415184">
              <w:tab/>
            </w:r>
            <w:r w:rsidRPr="00415184">
              <w:t>作成方法は、手書きやパソコン使用による作成等、体裁を問わない。</w:t>
            </w:r>
          </w:p>
        </w:tc>
      </w:tr>
      <w:tr w:rsidR="007075D6" w:rsidRPr="00415184">
        <w:trPr>
          <w:trHeight w:hRule="exact" w:val="334"/>
        </w:trPr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075D6" w:rsidRPr="00415184" w:rsidRDefault="007075D6"/>
        </w:tc>
        <w:tc>
          <w:tcPr>
            <w:tcW w:w="793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tabs>
                <w:tab w:val="left" w:pos="546"/>
              </w:tabs>
              <w:spacing w:line="277" w:lineRule="exact"/>
              <w:ind w:left="104"/>
            </w:pPr>
            <w:r w:rsidRPr="00415184">
              <w:t>②</w:t>
            </w:r>
            <w:r w:rsidRPr="00415184">
              <w:tab/>
            </w:r>
            <w:r w:rsidRPr="00415184">
              <w:t>用紙サイズはＡ４又はＡ３とする。</w:t>
            </w:r>
          </w:p>
        </w:tc>
      </w:tr>
      <w:tr w:rsidR="007075D6" w:rsidRPr="00415184">
        <w:trPr>
          <w:trHeight w:hRule="exact" w:val="334"/>
        </w:trPr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075D6" w:rsidRPr="00415184" w:rsidRDefault="007075D6"/>
        </w:tc>
        <w:tc>
          <w:tcPr>
            <w:tcW w:w="793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tabs>
                <w:tab w:val="left" w:pos="546"/>
              </w:tabs>
              <w:spacing w:line="277" w:lineRule="exact"/>
              <w:ind w:left="104"/>
            </w:pPr>
            <w:r w:rsidRPr="00415184">
              <w:t>③</w:t>
            </w:r>
            <w:r w:rsidRPr="00415184">
              <w:tab/>
            </w:r>
            <w:r w:rsidRPr="00415184">
              <w:t>地図の作成範囲は、概ね応募団体の活動範囲とする。</w:t>
            </w:r>
          </w:p>
        </w:tc>
      </w:tr>
      <w:tr w:rsidR="007075D6" w:rsidRPr="00415184">
        <w:trPr>
          <w:trHeight w:hRule="exact" w:val="334"/>
        </w:trPr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075D6" w:rsidRPr="00415184" w:rsidRDefault="007075D6"/>
        </w:tc>
        <w:tc>
          <w:tcPr>
            <w:tcW w:w="793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tabs>
                <w:tab w:val="left" w:pos="546"/>
              </w:tabs>
              <w:spacing w:line="277" w:lineRule="exact"/>
              <w:ind w:left="104"/>
            </w:pPr>
            <w:r w:rsidRPr="00415184">
              <w:t>④</w:t>
            </w:r>
            <w:r w:rsidRPr="00415184">
              <w:tab/>
            </w:r>
            <w:r w:rsidRPr="00415184">
              <w:t>縮尺は、下記検討・調査事項が判読できる程度のものとする。</w:t>
            </w:r>
          </w:p>
        </w:tc>
      </w:tr>
      <w:tr w:rsidR="007075D6" w:rsidRPr="00415184">
        <w:trPr>
          <w:trHeight w:hRule="exact" w:val="337"/>
        </w:trPr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Pr="00415184" w:rsidRDefault="007075D6"/>
        </w:tc>
        <w:tc>
          <w:tcPr>
            <w:tcW w:w="793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tabs>
                <w:tab w:val="left" w:pos="546"/>
              </w:tabs>
              <w:spacing w:line="277" w:lineRule="exact"/>
              <w:ind w:left="104"/>
            </w:pPr>
            <w:r w:rsidRPr="00415184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415184">
              <w:tab/>
            </w:r>
            <w:r w:rsidRPr="00415184">
              <w:t>地図のコピーや電子地図の印刷を利用する場合は、発行元の許可が必要。</w:t>
            </w:r>
          </w:p>
        </w:tc>
      </w:tr>
      <w:tr w:rsidR="007075D6" w:rsidRPr="00415184">
        <w:trPr>
          <w:trHeight w:hRule="exact" w:val="346"/>
        </w:trPr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075D6" w:rsidRPr="00415184" w:rsidRDefault="007075D6">
            <w:pPr>
              <w:pStyle w:val="TableParagraph"/>
              <w:spacing w:before="7" w:line="150" w:lineRule="exact"/>
            </w:pPr>
          </w:p>
          <w:p w:rsidR="007075D6" w:rsidRPr="00415184" w:rsidRDefault="007075D6">
            <w:pPr>
              <w:pStyle w:val="TableParagraph"/>
              <w:spacing w:line="200" w:lineRule="exact"/>
            </w:pPr>
          </w:p>
          <w:p w:rsidR="007075D6" w:rsidRPr="00415184" w:rsidRDefault="00E24F12">
            <w:pPr>
              <w:pStyle w:val="TableParagraph"/>
              <w:ind w:left="104"/>
            </w:pPr>
            <w:r w:rsidRPr="00415184">
              <w:t>検</w:t>
            </w:r>
            <w:r w:rsidRPr="00415184">
              <w:t xml:space="preserve"> </w:t>
            </w:r>
            <w:r w:rsidRPr="00415184">
              <w:t>討</w:t>
            </w:r>
            <w:r w:rsidRPr="00415184">
              <w:t xml:space="preserve"> </w:t>
            </w:r>
            <w:r w:rsidRPr="00415184">
              <w:t>・</w:t>
            </w:r>
            <w:r w:rsidRPr="00415184">
              <w:t xml:space="preserve"> </w:t>
            </w:r>
            <w:r w:rsidRPr="00415184">
              <w:t>調</w:t>
            </w:r>
            <w:r w:rsidRPr="00415184">
              <w:t xml:space="preserve"> </w:t>
            </w:r>
            <w:r w:rsidRPr="00415184">
              <w:t>査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spacing w:line="280" w:lineRule="exact"/>
              <w:ind w:left="1422"/>
            </w:pPr>
            <w:r w:rsidRPr="00415184">
              <w:t>検討・調査事項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spacing w:line="280" w:lineRule="exact"/>
              <w:ind w:left="2"/>
              <w:jc w:val="center"/>
            </w:pPr>
            <w:r w:rsidRPr="00415184">
              <w:t>表示方法</w:t>
            </w:r>
          </w:p>
        </w:tc>
      </w:tr>
      <w:tr w:rsidR="007075D6" w:rsidRPr="00415184">
        <w:trPr>
          <w:trHeight w:hRule="exact" w:val="343"/>
        </w:trPr>
        <w:tc>
          <w:tcPr>
            <w:tcW w:w="141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075D6" w:rsidRPr="00415184" w:rsidRDefault="007075D6"/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spacing w:line="277" w:lineRule="exact"/>
              <w:ind w:left="104"/>
            </w:pPr>
            <w:r w:rsidRPr="00415184">
              <w:t>危険箇所</w:t>
            </w:r>
            <w:r w:rsidRPr="00415184">
              <w:t>(</w:t>
            </w:r>
            <w:r w:rsidRPr="00415184">
              <w:t>入りやすい場所、見えにくい場所</w:t>
            </w:r>
            <w:r w:rsidRPr="00415184">
              <w:t>)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spacing w:line="277" w:lineRule="exact"/>
              <w:ind w:left="102"/>
            </w:pPr>
            <w:r w:rsidRPr="00415184">
              <w:t>塗りつぶし、斜線等で表示</w:t>
            </w:r>
          </w:p>
        </w:tc>
      </w:tr>
      <w:tr w:rsidR="007075D6" w:rsidRPr="00415184">
        <w:trPr>
          <w:trHeight w:hRule="exact" w:val="343"/>
        </w:trPr>
        <w:tc>
          <w:tcPr>
            <w:tcW w:w="1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spacing w:before="8"/>
              <w:ind w:left="104"/>
            </w:pPr>
            <w:r w:rsidRPr="00415184">
              <w:t>事項の例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spacing w:line="277" w:lineRule="exact"/>
              <w:ind w:left="104"/>
            </w:pPr>
            <w:r w:rsidRPr="00415184">
              <w:t>本補助事業での防犯カメラ設置予定場所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spacing w:line="277" w:lineRule="exact"/>
              <w:ind w:left="102"/>
            </w:pPr>
            <w:r w:rsidRPr="00415184">
              <w:t>丸印「</w:t>
            </w:r>
            <w:r w:rsidRPr="00415184">
              <w:t>●</w:t>
            </w:r>
            <w:r w:rsidRPr="00415184">
              <w:t>」で表示</w:t>
            </w:r>
          </w:p>
        </w:tc>
      </w:tr>
      <w:tr w:rsidR="007075D6" w:rsidRPr="00415184">
        <w:trPr>
          <w:trHeight w:hRule="exact" w:val="346"/>
        </w:trPr>
        <w:tc>
          <w:tcPr>
            <w:tcW w:w="1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spacing w:before="48"/>
              <w:ind w:left="104"/>
            </w:pPr>
            <w:r w:rsidRPr="00415184">
              <w:t xml:space="preserve">( </w:t>
            </w:r>
            <w:r w:rsidRPr="00415184">
              <w:t>右</w:t>
            </w:r>
            <w:r w:rsidRPr="00415184">
              <w:t xml:space="preserve"> </w:t>
            </w:r>
            <w:r w:rsidRPr="00415184">
              <w:t>記</w:t>
            </w:r>
            <w:r w:rsidRPr="00415184">
              <w:t xml:space="preserve"> </w:t>
            </w:r>
            <w:r w:rsidRPr="00415184">
              <w:t>ゴ</w:t>
            </w:r>
            <w:r w:rsidRPr="00415184">
              <w:t xml:space="preserve"> </w:t>
            </w:r>
            <w:r w:rsidRPr="00415184">
              <w:t>シ</w:t>
            </w:r>
            <w:r w:rsidRPr="00415184">
              <w:t xml:space="preserve"> </w:t>
            </w:r>
            <w:r w:rsidRPr="00415184">
              <w:t>ッ</w:t>
            </w:r>
            <w:r w:rsidRPr="00415184">
              <w:t xml:space="preserve"> </w:t>
            </w:r>
            <w:r w:rsidRPr="00415184">
              <w:t>ク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spacing w:line="280" w:lineRule="exact"/>
              <w:ind w:left="104"/>
            </w:pPr>
            <w:r w:rsidRPr="00415184">
              <w:t>本補助事業での防犯カメラ撮影予定方向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spacing w:line="280" w:lineRule="exact"/>
              <w:ind w:left="102"/>
            </w:pPr>
            <w:r w:rsidRPr="00415184">
              <w:t>矢印「</w:t>
            </w:r>
            <w:r w:rsidRPr="00415184">
              <w:t>→</w:t>
            </w:r>
            <w:r w:rsidRPr="00415184">
              <w:t>」で表示</w:t>
            </w:r>
          </w:p>
        </w:tc>
      </w:tr>
      <w:tr w:rsidR="007075D6" w:rsidRPr="00415184">
        <w:trPr>
          <w:trHeight w:hRule="exact" w:val="343"/>
        </w:trPr>
        <w:tc>
          <w:tcPr>
            <w:tcW w:w="1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spacing w:before="36"/>
              <w:ind w:left="104"/>
            </w:pPr>
            <w:r w:rsidRPr="00415184">
              <w:t>表</w:t>
            </w:r>
            <w:r w:rsidRPr="00415184">
              <w:t xml:space="preserve"> </w:t>
            </w:r>
            <w:r w:rsidRPr="00415184">
              <w:t>記の事</w:t>
            </w:r>
            <w:r w:rsidRPr="00415184">
              <w:t xml:space="preserve"> </w:t>
            </w:r>
            <w:r w:rsidRPr="00415184">
              <w:t>項は必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spacing w:line="277" w:lineRule="exact"/>
              <w:ind w:left="104"/>
            </w:pPr>
            <w:r w:rsidRPr="00415184">
              <w:t>小学校等の通学路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spacing w:line="277" w:lineRule="exact"/>
              <w:ind w:left="102"/>
            </w:pPr>
            <w:r w:rsidRPr="00415184">
              <w:t>点線「</w:t>
            </w:r>
            <w:r w:rsidRPr="00415184">
              <w:t>…</w:t>
            </w:r>
            <w:r w:rsidRPr="00415184">
              <w:t>」で表示</w:t>
            </w:r>
          </w:p>
        </w:tc>
      </w:tr>
      <w:tr w:rsidR="007075D6" w:rsidRPr="00415184">
        <w:trPr>
          <w:trHeight w:hRule="exact" w:val="343"/>
        </w:trPr>
        <w:tc>
          <w:tcPr>
            <w:tcW w:w="141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spacing w:before="27"/>
              <w:ind w:left="104"/>
            </w:pPr>
            <w:r w:rsidRPr="00415184">
              <w:t>須項目</w:t>
            </w:r>
            <w:r w:rsidRPr="00415184">
              <w:t>)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spacing w:line="277" w:lineRule="exact"/>
              <w:ind w:left="104"/>
            </w:pPr>
            <w:r w:rsidRPr="00415184">
              <w:t>｢子どもを守る</w:t>
            </w:r>
            <w:r w:rsidRPr="00415184">
              <w:t xml:space="preserve"> 110 </w:t>
            </w:r>
            <w:r w:rsidRPr="00415184">
              <w:t>番の家･店」の設置場所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spacing w:line="277" w:lineRule="exact"/>
              <w:ind w:left="102"/>
            </w:pPr>
            <w:r w:rsidRPr="00415184">
              <w:t>バツ印「</w:t>
            </w:r>
            <w:r w:rsidRPr="00415184">
              <w:t>×</w:t>
            </w:r>
            <w:r w:rsidRPr="00415184">
              <w:t>」で表示</w:t>
            </w:r>
          </w:p>
        </w:tc>
      </w:tr>
      <w:tr w:rsidR="007075D6" w:rsidRPr="00415184">
        <w:trPr>
          <w:trHeight w:hRule="exact" w:val="346"/>
        </w:trPr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Pr="00415184" w:rsidRDefault="007075D6"/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spacing w:line="280" w:lineRule="exact"/>
              <w:ind w:left="104"/>
            </w:pPr>
            <w:r w:rsidRPr="00415184">
              <w:t>既設防犯カメラの設置場所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Pr="00415184" w:rsidRDefault="00E24F12">
            <w:pPr>
              <w:pStyle w:val="TableParagraph"/>
              <w:spacing w:line="280" w:lineRule="exact"/>
              <w:ind w:left="102"/>
            </w:pPr>
            <w:r w:rsidRPr="00415184">
              <w:t>三角印「</w:t>
            </w:r>
            <w:r w:rsidRPr="00415184">
              <w:rPr>
                <w:rFonts w:ascii="Cambria Math" w:hAnsi="Cambria Math" w:cs="Cambria Math"/>
              </w:rPr>
              <w:t>△</w:t>
            </w:r>
            <w:r w:rsidRPr="00415184">
              <w:t>」で表示</w:t>
            </w:r>
          </w:p>
        </w:tc>
      </w:tr>
    </w:tbl>
    <w:p w:rsidR="007075D6" w:rsidRPr="00415184" w:rsidRDefault="007075D6">
      <w:pPr>
        <w:spacing w:before="10" w:line="280" w:lineRule="exact"/>
      </w:pPr>
    </w:p>
    <w:p w:rsidR="007075D6" w:rsidRPr="00415184" w:rsidRDefault="007075D6">
      <w:pPr>
        <w:sectPr w:rsidR="007075D6" w:rsidRPr="00415184">
          <w:footerReference w:type="default" r:id="rId7"/>
          <w:pgSz w:w="11906" w:h="16840"/>
          <w:pgMar w:top="1140" w:right="1060" w:bottom="360" w:left="1040" w:header="0" w:footer="164" w:gutter="0"/>
          <w:cols w:space="720"/>
        </w:sectPr>
      </w:pPr>
    </w:p>
    <w:p w:rsidR="007075D6" w:rsidRPr="00415184" w:rsidRDefault="007075D6">
      <w:pPr>
        <w:spacing w:line="318" w:lineRule="auto"/>
        <w:sectPr w:rsidR="007075D6" w:rsidRPr="00415184">
          <w:type w:val="continuous"/>
          <w:pgSz w:w="11906" w:h="16840"/>
          <w:pgMar w:top="540" w:right="580" w:bottom="280" w:left="800" w:header="720" w:footer="720" w:gutter="0"/>
          <w:cols w:num="3" w:space="720" w:equalWidth="0">
            <w:col w:w="3684" w:space="418"/>
            <w:col w:w="3439" w:space="40"/>
            <w:col w:w="2945"/>
          </w:cols>
        </w:sectPr>
      </w:pPr>
    </w:p>
    <w:p w:rsidR="007075D6" w:rsidRPr="00415184" w:rsidRDefault="007075D6" w:rsidP="00415184">
      <w:pPr>
        <w:spacing w:before="34"/>
        <w:ind w:right="1317"/>
        <w:jc w:val="right"/>
        <w:sectPr w:rsidR="007075D6" w:rsidRPr="00415184">
          <w:footerReference w:type="default" r:id="rId8"/>
          <w:type w:val="continuous"/>
          <w:pgSz w:w="11906" w:h="16840"/>
          <w:pgMar w:top="540" w:right="1300" w:bottom="280" w:left="1600" w:header="720" w:footer="720" w:gutter="0"/>
          <w:cols w:space="720"/>
        </w:sectPr>
      </w:pPr>
    </w:p>
    <w:p w:rsidR="007075D6" w:rsidRDefault="00E24F12">
      <w:pPr>
        <w:spacing w:before="42"/>
        <w:ind w:left="115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lastRenderedPageBreak/>
        <w:t>地域安全マップ</w:t>
      </w:r>
      <w:r>
        <w:rPr>
          <w:rFonts w:ascii="ＭＳ ゴシック" w:eastAsia="ＭＳ ゴシック" w:hAnsi="ＭＳ ゴシック" w:cs="ＭＳ ゴシック"/>
          <w:spacing w:val="-3"/>
          <w:sz w:val="21"/>
          <w:szCs w:val="21"/>
          <w:lang w:eastAsia="ja-JP"/>
        </w:rPr>
        <w:t>に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つ</w:t>
      </w:r>
      <w:r>
        <w:rPr>
          <w:rFonts w:ascii="ＭＳ ゴシック" w:eastAsia="ＭＳ ゴシック" w:hAnsi="ＭＳ ゴシック" w:cs="ＭＳ ゴシック"/>
          <w:spacing w:val="-3"/>
          <w:sz w:val="21"/>
          <w:szCs w:val="21"/>
          <w:lang w:eastAsia="ja-JP"/>
        </w:rPr>
        <w:t>い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て</w:t>
      </w:r>
    </w:p>
    <w:p w:rsidR="007075D6" w:rsidRDefault="007075D6">
      <w:pPr>
        <w:spacing w:before="2" w:line="80" w:lineRule="exact"/>
        <w:rPr>
          <w:sz w:val="8"/>
          <w:szCs w:val="8"/>
          <w:lang w:eastAsia="ja-JP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25"/>
        <w:gridCol w:w="2693"/>
        <w:gridCol w:w="5954"/>
      </w:tblGrid>
      <w:tr w:rsidR="007075D6">
        <w:trPr>
          <w:trHeight w:hRule="exact" w:val="75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7075D6">
            <w:pPr>
              <w:pStyle w:val="TableParagraph"/>
              <w:spacing w:before="6"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E24F12">
            <w:pPr>
              <w:pStyle w:val="TableParagraph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E24F12">
            <w:pPr>
              <w:pStyle w:val="TableParagraph"/>
              <w:spacing w:before="18" w:line="328" w:lineRule="auto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地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域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安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全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マ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ッ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プ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何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で すか。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E24F12">
            <w:pPr>
              <w:pStyle w:val="TableParagraph"/>
              <w:spacing w:before="18" w:line="328" w:lineRule="auto"/>
              <w:ind w:left="10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地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域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通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学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路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や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公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など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点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検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て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21"/>
                <w:szCs w:val="21"/>
                <w:lang w:eastAsia="ja-JP"/>
              </w:rPr>
              <w:t>犯罪が起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こ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21"/>
                <w:szCs w:val="21"/>
                <w:lang w:eastAsia="ja-JP"/>
              </w:rPr>
              <w:t>りやすい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場 所(危険箇所)をマップ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上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に表したものです。</w:t>
            </w:r>
          </w:p>
        </w:tc>
      </w:tr>
      <w:tr w:rsidR="007075D6">
        <w:trPr>
          <w:trHeight w:hRule="exact" w:val="75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7075D6">
            <w:pPr>
              <w:pStyle w:val="TableParagraph"/>
              <w:spacing w:before="6"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E24F12">
            <w:pPr>
              <w:pStyle w:val="TableParagraph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E24F12">
            <w:pPr>
              <w:pStyle w:val="TableParagraph"/>
              <w:spacing w:before="18" w:line="328" w:lineRule="auto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だ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れ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が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マ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ッ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プ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作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成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 ので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か。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E24F12">
            <w:pPr>
              <w:pStyle w:val="TableParagraph"/>
              <w:spacing w:before="18" w:line="328" w:lineRule="auto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2"/>
                <w:sz w:val="21"/>
                <w:szCs w:val="21"/>
                <w:lang w:eastAsia="ja-JP"/>
              </w:rPr>
              <w:t>応募団体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が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団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体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内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や地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域の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方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々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検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討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う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え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作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成し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て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く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だ さい。</w:t>
            </w:r>
          </w:p>
        </w:tc>
      </w:tr>
      <w:tr w:rsidR="007075D6">
        <w:trPr>
          <w:trHeight w:hRule="exact" w:val="75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7075D6">
            <w:pPr>
              <w:pStyle w:val="TableParagraph"/>
              <w:spacing w:before="6"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E24F12">
            <w:pPr>
              <w:pStyle w:val="TableParagraph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7075D6">
            <w:pPr>
              <w:pStyle w:val="TableParagraph"/>
              <w:spacing w:before="6"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E24F12">
            <w:pPr>
              <w:pStyle w:val="TableParagraph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どこ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点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検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で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。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E24F12">
            <w:pPr>
              <w:pStyle w:val="TableParagraph"/>
              <w:spacing w:before="18" w:line="328" w:lineRule="auto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2"/>
                <w:sz w:val="21"/>
                <w:szCs w:val="21"/>
                <w:lang w:eastAsia="ja-JP"/>
              </w:rPr>
              <w:t>目視可能な公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共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21"/>
                <w:szCs w:val="21"/>
                <w:lang w:eastAsia="ja-JP"/>
              </w:rPr>
              <w:t>の場所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に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限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り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ま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。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個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人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住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宅な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ど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私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的な 場所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プ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ラ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イ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バ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シ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ー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侵害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に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な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で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対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象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外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ま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。</w:t>
            </w:r>
          </w:p>
        </w:tc>
      </w:tr>
      <w:tr w:rsidR="007075D6">
        <w:trPr>
          <w:trHeight w:hRule="exact" w:val="376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pStyle w:val="TableParagraph"/>
              <w:spacing w:before="8" w:line="170" w:lineRule="exact"/>
              <w:rPr>
                <w:sz w:val="17"/>
                <w:szCs w:val="17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E24F12">
            <w:pPr>
              <w:pStyle w:val="TableParagraph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４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pStyle w:val="TableParagraph"/>
              <w:spacing w:before="1" w:line="190" w:lineRule="exact"/>
              <w:rPr>
                <w:sz w:val="19"/>
                <w:szCs w:val="19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E24F12">
            <w:pPr>
              <w:pStyle w:val="TableParagraph"/>
              <w:spacing w:line="330" w:lineRule="auto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マ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ッ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プ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上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に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何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記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載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 ので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か。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075D6" w:rsidRDefault="00E24F12">
            <w:pPr>
              <w:pStyle w:val="TableParagraph"/>
              <w:spacing w:before="18"/>
              <w:ind w:left="10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犯罪が起こりやす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い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場所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(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危険箇所)を記載しま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す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。</w:t>
            </w:r>
          </w:p>
        </w:tc>
      </w:tr>
      <w:tr w:rsidR="007075D6">
        <w:trPr>
          <w:trHeight w:hRule="exact" w:val="746"/>
        </w:trPr>
        <w:tc>
          <w:tcPr>
            <w:tcW w:w="4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5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075D6" w:rsidRDefault="00E24F12">
            <w:pPr>
              <w:pStyle w:val="TableParagraph"/>
              <w:spacing w:before="20" w:line="330" w:lineRule="auto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危険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箇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所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中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心に</w:t>
            </w:r>
            <w:r>
              <w:rPr>
                <w:rFonts w:ascii="ＭＳ 明朝" w:eastAsia="ＭＳ 明朝" w:hAnsi="ＭＳ 明朝" w:cs="ＭＳ 明朝"/>
                <w:spacing w:val="-36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今回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設置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た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防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犯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カ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メ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ラ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設置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所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や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 通学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路</w:t>
            </w:r>
            <w:r>
              <w:rPr>
                <w:rFonts w:ascii="ＭＳ 明朝" w:eastAsia="ＭＳ 明朝" w:hAnsi="ＭＳ 明朝" w:cs="ＭＳ 明朝"/>
                <w:spacing w:val="-24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既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設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防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犯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カ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メラ</w:t>
            </w:r>
            <w:r>
              <w:rPr>
                <w:rFonts w:ascii="ＭＳ 明朝" w:eastAsia="ＭＳ 明朝" w:hAnsi="ＭＳ 明朝" w:cs="ＭＳ 明朝"/>
                <w:spacing w:val="-22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1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1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0</w:t>
            </w:r>
            <w:r>
              <w:rPr>
                <w:rFonts w:ascii="ＭＳ 明朝" w:eastAsia="ＭＳ 明朝" w:hAnsi="ＭＳ 明朝" w:cs="ＭＳ 明朝"/>
                <w:spacing w:val="-5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番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12"/>
                <w:sz w:val="21"/>
                <w:szCs w:val="21"/>
                <w:lang w:eastAsia="ja-JP"/>
              </w:rPr>
              <w:t>家・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店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等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記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載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pacing w:val="-24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ど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に</w:t>
            </w:r>
          </w:p>
        </w:tc>
      </w:tr>
      <w:tr w:rsidR="007075D6">
        <w:trPr>
          <w:trHeight w:hRule="exact" w:val="379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59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E24F12">
            <w:pPr>
              <w:pStyle w:val="TableParagraph"/>
              <w:spacing w:before="20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防犯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カ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メ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ラ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設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置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ご検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討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く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だ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さ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。</w:t>
            </w:r>
          </w:p>
        </w:tc>
      </w:tr>
      <w:tr w:rsidR="007075D6">
        <w:trPr>
          <w:trHeight w:hRule="exact" w:val="75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7075D6">
            <w:pPr>
              <w:pStyle w:val="TableParagraph"/>
              <w:spacing w:before="6"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E24F12">
            <w:pPr>
              <w:pStyle w:val="TableParagraph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５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7075D6">
            <w:pPr>
              <w:pStyle w:val="TableParagraph"/>
              <w:spacing w:before="6"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E24F12">
            <w:pPr>
              <w:pStyle w:val="TableParagraph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危険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箇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所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何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で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か。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E24F12">
            <w:pPr>
              <w:pStyle w:val="TableParagraph"/>
              <w:spacing w:before="18" w:line="328" w:lineRule="auto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｢入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り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や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所｣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｢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見え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にく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所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｣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判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断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基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準と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して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該 当す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所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犯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罪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が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起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りや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｢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危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険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箇所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｣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ます。</w:t>
            </w:r>
          </w:p>
        </w:tc>
      </w:tr>
      <w:tr w:rsidR="007075D6">
        <w:trPr>
          <w:trHeight w:hRule="exact" w:val="377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pStyle w:val="TableParagraph"/>
              <w:spacing w:before="10" w:line="140" w:lineRule="exact"/>
              <w:rPr>
                <w:sz w:val="14"/>
                <w:szCs w:val="14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E24F12">
            <w:pPr>
              <w:pStyle w:val="TableParagraph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６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pStyle w:val="TableParagraph"/>
              <w:spacing w:before="5" w:line="160" w:lineRule="exact"/>
              <w:rPr>
                <w:sz w:val="16"/>
                <w:szCs w:val="16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E24F12">
            <w:pPr>
              <w:pStyle w:val="TableParagraph"/>
              <w:spacing w:line="328" w:lineRule="auto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「入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り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や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所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」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 どの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よ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う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な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所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で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か。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075D6" w:rsidRDefault="00E24F12">
            <w:pPr>
              <w:pStyle w:val="TableParagraph"/>
              <w:spacing w:before="18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境界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等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が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設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け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ら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れ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て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お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ら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ず、</w:t>
            </w:r>
          </w:p>
        </w:tc>
      </w:tr>
      <w:tr w:rsidR="007075D6">
        <w:trPr>
          <w:trHeight w:hRule="exact" w:val="373"/>
        </w:trPr>
        <w:tc>
          <w:tcPr>
            <w:tcW w:w="4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5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075D6" w:rsidRDefault="00E24F12">
            <w:pPr>
              <w:pStyle w:val="TableParagraph"/>
              <w:tabs>
                <w:tab w:val="left" w:pos="735"/>
              </w:tabs>
              <w:spacing w:before="20"/>
              <w:ind w:left="313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○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ab/>
              <w:t>犯罪を実行し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よ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う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と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する者が、簡単に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怪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し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ま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れること</w:t>
            </w:r>
          </w:p>
        </w:tc>
      </w:tr>
      <w:tr w:rsidR="007075D6">
        <w:trPr>
          <w:trHeight w:hRule="exact" w:val="745"/>
        </w:trPr>
        <w:tc>
          <w:tcPr>
            <w:tcW w:w="4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5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075D6" w:rsidRDefault="00E24F12">
            <w:pPr>
              <w:pStyle w:val="TableParagraph"/>
              <w:spacing w:before="21"/>
              <w:ind w:left="52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なく被害者や犯行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場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所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近づける場所</w:t>
            </w:r>
          </w:p>
          <w:p w:rsidR="007075D6" w:rsidRDefault="007075D6">
            <w:pPr>
              <w:pStyle w:val="TableParagraph"/>
              <w:spacing w:line="100" w:lineRule="exact"/>
              <w:rPr>
                <w:sz w:val="10"/>
                <w:szCs w:val="10"/>
                <w:lang w:eastAsia="ja-JP"/>
              </w:rPr>
            </w:pPr>
          </w:p>
          <w:p w:rsidR="007075D6" w:rsidRDefault="00E24F12">
            <w:pPr>
              <w:pStyle w:val="TableParagraph"/>
              <w:tabs>
                <w:tab w:val="left" w:pos="735"/>
              </w:tabs>
              <w:ind w:left="313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○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ab/>
              <w:t>邪魔になるも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が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な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く、簡単に犯罪を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実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行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で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きる場所</w:t>
            </w:r>
          </w:p>
        </w:tc>
      </w:tr>
      <w:tr w:rsidR="007075D6">
        <w:trPr>
          <w:trHeight w:hRule="exact" w:val="373"/>
        </w:trPr>
        <w:tc>
          <w:tcPr>
            <w:tcW w:w="4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5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075D6" w:rsidRDefault="00E24F12">
            <w:pPr>
              <w:pStyle w:val="TableParagraph"/>
              <w:tabs>
                <w:tab w:val="left" w:pos="735"/>
              </w:tabs>
              <w:spacing w:before="20"/>
              <w:ind w:left="313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○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ab/>
              <w:t>犯行後すぐに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逃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げ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る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ことができる場所</w:t>
            </w:r>
          </w:p>
        </w:tc>
      </w:tr>
      <w:tr w:rsidR="007075D6">
        <w:trPr>
          <w:trHeight w:hRule="exact" w:val="378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59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E24F12">
            <w:pPr>
              <w:pStyle w:val="TableParagraph"/>
              <w:spacing w:before="21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こ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で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道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路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路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地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公園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等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が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あ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り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ま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。</w:t>
            </w:r>
          </w:p>
        </w:tc>
      </w:tr>
      <w:tr w:rsidR="007075D6">
        <w:trPr>
          <w:trHeight w:hRule="exact" w:val="378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pStyle w:val="TableParagraph"/>
              <w:spacing w:before="9" w:line="130" w:lineRule="exact"/>
              <w:rPr>
                <w:sz w:val="13"/>
                <w:szCs w:val="13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E24F12">
            <w:pPr>
              <w:pStyle w:val="TableParagraph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７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pStyle w:val="TableParagraph"/>
              <w:spacing w:before="2" w:line="150" w:lineRule="exact"/>
              <w:rPr>
                <w:sz w:val="15"/>
                <w:szCs w:val="15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E24F12">
            <w:pPr>
              <w:pStyle w:val="TableParagraph"/>
              <w:spacing w:line="328" w:lineRule="auto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「見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え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に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く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所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」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 どの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よ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う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な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所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で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か。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075D6" w:rsidRDefault="00E24F12">
            <w:pPr>
              <w:pStyle w:val="TableParagraph"/>
              <w:spacing w:before="18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周囲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ら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視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線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が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届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き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に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くく、</w:t>
            </w:r>
          </w:p>
        </w:tc>
      </w:tr>
      <w:tr w:rsidR="007075D6">
        <w:trPr>
          <w:trHeight w:hRule="exact" w:val="373"/>
        </w:trPr>
        <w:tc>
          <w:tcPr>
            <w:tcW w:w="4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5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075D6" w:rsidRDefault="00E24F12">
            <w:pPr>
              <w:pStyle w:val="TableParagraph"/>
              <w:tabs>
                <w:tab w:val="left" w:pos="735"/>
              </w:tabs>
              <w:spacing w:before="21"/>
              <w:ind w:left="313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○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ab/>
              <w:t>助けを求めて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も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誰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か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らも助けてもらえ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そ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う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ない場所</w:t>
            </w:r>
          </w:p>
        </w:tc>
      </w:tr>
      <w:tr w:rsidR="007075D6">
        <w:trPr>
          <w:trHeight w:hRule="exact" w:val="1120"/>
        </w:trPr>
        <w:tc>
          <w:tcPr>
            <w:tcW w:w="4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5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075D6" w:rsidRDefault="00E24F12">
            <w:pPr>
              <w:pStyle w:val="TableParagraph"/>
              <w:tabs>
                <w:tab w:val="left" w:pos="735"/>
              </w:tabs>
              <w:spacing w:before="20" w:line="329" w:lineRule="auto"/>
              <w:ind w:left="102" w:right="164" w:firstLine="21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○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ab/>
              <w:t>警察に通報さ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れ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る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お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 xml:space="preserve">それが少ない場所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こ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で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ト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ン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ネ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ル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地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下通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路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路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地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樹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木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に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囲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まれ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た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公園 等が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あ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り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ま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。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こ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ほ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に、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人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通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り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が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あ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っ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て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も、</w:t>
            </w:r>
          </w:p>
        </w:tc>
      </w:tr>
      <w:tr w:rsidR="007075D6">
        <w:trPr>
          <w:trHeight w:hRule="exact" w:val="373"/>
        </w:trPr>
        <w:tc>
          <w:tcPr>
            <w:tcW w:w="4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5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075D6" w:rsidRDefault="00E24F12">
            <w:pPr>
              <w:pStyle w:val="TableParagraph"/>
              <w:tabs>
                <w:tab w:val="left" w:pos="735"/>
              </w:tabs>
              <w:spacing w:before="21"/>
              <w:ind w:left="313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○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ab/>
              <w:t>見て見ぬふり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さ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れ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そうな場所</w:t>
            </w:r>
          </w:p>
        </w:tc>
      </w:tr>
      <w:tr w:rsidR="007075D6">
        <w:trPr>
          <w:trHeight w:hRule="exact" w:val="377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59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E24F12">
            <w:pPr>
              <w:pStyle w:val="TableParagraph"/>
              <w:spacing w:before="20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し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て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駅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前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広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落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書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きが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放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置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さ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れ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た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所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等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が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あり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ま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。</w:t>
            </w:r>
          </w:p>
        </w:tc>
      </w:tr>
      <w:tr w:rsidR="007075D6">
        <w:trPr>
          <w:trHeight w:hRule="exact" w:val="379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pStyle w:val="TableParagraph"/>
              <w:spacing w:line="180" w:lineRule="exact"/>
              <w:rPr>
                <w:sz w:val="18"/>
                <w:szCs w:val="18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E24F12">
            <w:pPr>
              <w:pStyle w:val="TableParagraph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８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pStyle w:val="TableParagraph"/>
              <w:spacing w:before="3" w:line="190" w:lineRule="exact"/>
              <w:rPr>
                <w:sz w:val="19"/>
                <w:szCs w:val="19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E24F12">
            <w:pPr>
              <w:pStyle w:val="TableParagraph"/>
              <w:spacing w:line="328" w:lineRule="auto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ど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う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や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っ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て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作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れ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ば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よ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 です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。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075D6" w:rsidRDefault="00E24F12">
            <w:pPr>
              <w:pStyle w:val="TableParagraph"/>
              <w:spacing w:before="21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カメ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ラ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の設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置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予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定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場所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撮影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予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定方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向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危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険箇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所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等の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検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討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結</w:t>
            </w:r>
          </w:p>
        </w:tc>
      </w:tr>
      <w:tr w:rsidR="007075D6">
        <w:trPr>
          <w:trHeight w:hRule="exact" w:val="745"/>
        </w:trPr>
        <w:tc>
          <w:tcPr>
            <w:tcW w:w="4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5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075D6" w:rsidRDefault="00E24F12">
            <w:pPr>
              <w:pStyle w:val="TableParagraph"/>
              <w:spacing w:before="20" w:line="328" w:lineRule="auto"/>
              <w:ind w:left="10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果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示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も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で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あれ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ば、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手書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き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や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パ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ソ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コ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ン利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用な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ど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21"/>
                <w:szCs w:val="21"/>
                <w:lang w:eastAsia="ja-JP"/>
              </w:rPr>
              <w:t>体裁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は 問いません。</w:t>
            </w:r>
          </w:p>
        </w:tc>
      </w:tr>
      <w:tr w:rsidR="007075D6">
        <w:trPr>
          <w:trHeight w:hRule="exact" w:val="378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59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E24F12">
            <w:pPr>
              <w:pStyle w:val="TableParagraph"/>
              <w:spacing w:before="21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ただ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し、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用紙サイズは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Ａ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３又はＡ４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て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く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ださ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い。</w:t>
            </w:r>
          </w:p>
        </w:tc>
      </w:tr>
      <w:tr w:rsidR="007075D6">
        <w:trPr>
          <w:trHeight w:hRule="exact" w:val="1502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7075D6">
            <w:pPr>
              <w:pStyle w:val="TableParagraph"/>
              <w:spacing w:line="180" w:lineRule="exact"/>
              <w:rPr>
                <w:sz w:val="18"/>
                <w:szCs w:val="18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E24F12">
            <w:pPr>
              <w:pStyle w:val="TableParagraph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９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7075D6">
            <w:pPr>
              <w:pStyle w:val="TableParagraph"/>
              <w:spacing w:before="6"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E24F12">
            <w:pPr>
              <w:pStyle w:val="TableParagraph"/>
              <w:spacing w:line="329" w:lineRule="auto"/>
              <w:ind w:left="102" w:right="56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地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図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コ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ピ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ー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に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書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き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込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み 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た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も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地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域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安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全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マ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ッ プと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て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提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出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で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き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ま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。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E24F12">
            <w:pPr>
              <w:pStyle w:val="TableParagraph"/>
              <w:spacing w:before="18" w:line="330" w:lineRule="auto"/>
              <w:ind w:left="10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著作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権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有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地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図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発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行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元の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許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可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が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必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要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で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。 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なお、国土地理院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地図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(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インターネットの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検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索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サ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イトで｢地 理院地図｣を検索)を利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用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して作成した地域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安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全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マ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ップを補助 事業の関係書類と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し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て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添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付する場合は、許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可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は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不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要です。</w:t>
            </w:r>
          </w:p>
        </w:tc>
      </w:tr>
      <w:tr w:rsidR="007075D6">
        <w:trPr>
          <w:trHeight w:hRule="exact" w:val="288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075D6" w:rsidRDefault="007075D6">
            <w:pPr>
              <w:pStyle w:val="TableParagraph"/>
              <w:spacing w:before="15"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E24F12">
            <w:pPr>
              <w:pStyle w:val="TableParagraph"/>
              <w:ind w:left="102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pacing w:val="1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075D6" w:rsidRDefault="00E24F12">
            <w:pPr>
              <w:pStyle w:val="TableParagraph"/>
              <w:spacing w:before="18" w:line="264" w:lineRule="exact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複数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箇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所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応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募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合</w:t>
            </w:r>
            <w:r>
              <w:rPr>
                <w:rFonts w:ascii="ＭＳ 明朝" w:eastAsia="ＭＳ 明朝" w:hAnsi="ＭＳ 明朝" w:cs="ＭＳ 明朝"/>
                <w:spacing w:val="-44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マ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ッ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075D6" w:rsidRDefault="00E24F12">
            <w:pPr>
              <w:pStyle w:val="TableParagraph"/>
              <w:spacing w:before="18" w:line="264" w:lineRule="exact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複数</w:t>
            </w:r>
            <w:r>
              <w:rPr>
                <w:rFonts w:ascii="ＭＳ 明朝" w:eastAsia="ＭＳ 明朝" w:hAnsi="ＭＳ 明朝" w:cs="ＭＳ 明朝"/>
                <w:spacing w:val="12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危険箇所と防</w:t>
            </w:r>
            <w:r>
              <w:rPr>
                <w:rFonts w:ascii="ＭＳ 明朝" w:eastAsia="ＭＳ 明朝" w:hAnsi="ＭＳ 明朝" w:cs="ＭＳ 明朝"/>
                <w:spacing w:val="12"/>
                <w:sz w:val="21"/>
                <w:szCs w:val="21"/>
                <w:lang w:eastAsia="ja-JP"/>
              </w:rPr>
              <w:t>犯</w:t>
            </w: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カメラ</w:t>
            </w:r>
            <w:r>
              <w:rPr>
                <w:rFonts w:ascii="ＭＳ 明朝" w:eastAsia="ＭＳ 明朝" w:hAnsi="ＭＳ 明朝" w:cs="ＭＳ 明朝"/>
                <w:spacing w:val="12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設置予定場所</w:t>
            </w:r>
            <w:r>
              <w:rPr>
                <w:rFonts w:ascii="ＭＳ 明朝" w:eastAsia="ＭＳ 明朝" w:hAnsi="ＭＳ 明朝" w:cs="ＭＳ 明朝"/>
                <w:spacing w:val="12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記入が</w:t>
            </w:r>
            <w:r>
              <w:rPr>
                <w:rFonts w:ascii="ＭＳ 明朝" w:eastAsia="ＭＳ 明朝" w:hAnsi="ＭＳ 明朝" w:cs="ＭＳ 明朝"/>
                <w:spacing w:val="12"/>
                <w:sz w:val="21"/>
                <w:szCs w:val="21"/>
                <w:lang w:eastAsia="ja-JP"/>
              </w:rPr>
              <w:t>あ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れ</w:t>
            </w:r>
          </w:p>
        </w:tc>
      </w:tr>
      <w:tr w:rsidR="007075D6">
        <w:trPr>
          <w:trHeight w:hRule="exact" w:val="468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7075D6">
            <w:pPr>
              <w:pStyle w:val="TableParagraph"/>
              <w:spacing w:before="1" w:line="110" w:lineRule="exact"/>
              <w:rPr>
                <w:sz w:val="11"/>
                <w:szCs w:val="11"/>
                <w:lang w:eastAsia="ja-JP"/>
              </w:rPr>
            </w:pPr>
          </w:p>
          <w:p w:rsidR="007075D6" w:rsidRDefault="00E24F12">
            <w:pPr>
              <w:pStyle w:val="TableParagraph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プは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複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数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枚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必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要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で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か。</w:t>
            </w:r>
          </w:p>
        </w:tc>
        <w:tc>
          <w:tcPr>
            <w:tcW w:w="59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5D6" w:rsidRDefault="007075D6">
            <w:pPr>
              <w:pStyle w:val="TableParagraph"/>
              <w:spacing w:before="1" w:line="110" w:lineRule="exact"/>
              <w:rPr>
                <w:sz w:val="11"/>
                <w:szCs w:val="11"/>
                <w:lang w:eastAsia="ja-JP"/>
              </w:rPr>
            </w:pPr>
          </w:p>
          <w:p w:rsidR="007075D6" w:rsidRDefault="00E24F12">
            <w:pPr>
              <w:pStyle w:val="TableParagraph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ば、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枚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マ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ッ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プ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で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も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まい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ま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せ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。</w:t>
            </w:r>
          </w:p>
        </w:tc>
      </w:tr>
    </w:tbl>
    <w:p w:rsidR="007075D6" w:rsidRDefault="007075D6">
      <w:pPr>
        <w:rPr>
          <w:rFonts w:ascii="ＭＳ 明朝" w:eastAsia="ＭＳ 明朝" w:hAnsi="ＭＳ 明朝" w:cs="ＭＳ 明朝"/>
          <w:sz w:val="21"/>
          <w:szCs w:val="21"/>
          <w:lang w:eastAsia="ja-JP"/>
        </w:rPr>
        <w:sectPr w:rsidR="007075D6">
          <w:pgSz w:w="11906" w:h="16840"/>
          <w:pgMar w:top="980" w:right="1160" w:bottom="360" w:left="1440" w:header="0" w:footer="164" w:gutter="0"/>
          <w:cols w:space="720"/>
        </w:sectPr>
      </w:pPr>
    </w:p>
    <w:p w:rsidR="007075D6" w:rsidRDefault="00FB6CC1">
      <w:pPr>
        <w:pStyle w:val="3"/>
        <w:spacing w:before="24"/>
        <w:ind w:left="0" w:right="890"/>
        <w:jc w:val="righ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503310295" behindDoc="1" locked="0" layoutInCell="1" allowOverlap="1">
                <wp:simplePos x="0" y="0"/>
                <wp:positionH relativeFrom="page">
                  <wp:posOffset>561975</wp:posOffset>
                </wp:positionH>
                <wp:positionV relativeFrom="page">
                  <wp:posOffset>9540240</wp:posOffset>
                </wp:positionV>
                <wp:extent cx="288290" cy="120650"/>
                <wp:effectExtent l="0" t="0" r="0" b="0"/>
                <wp:wrapNone/>
                <wp:docPr id="640" name="Group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120650"/>
                          <a:chOff x="885" y="15024"/>
                          <a:chExt cx="454" cy="190"/>
                        </a:xfrm>
                      </wpg:grpSpPr>
                      <wpg:grpSp>
                        <wpg:cNvPr id="641" name="Group 1123"/>
                        <wpg:cNvGrpSpPr>
                          <a:grpSpLocks/>
                        </wpg:cNvGrpSpPr>
                        <wpg:grpSpPr bwMode="auto">
                          <a:xfrm>
                            <a:off x="898" y="15036"/>
                            <a:ext cx="427" cy="163"/>
                            <a:chOff x="898" y="15036"/>
                            <a:chExt cx="427" cy="163"/>
                          </a:xfrm>
                        </wpg:grpSpPr>
                        <wps:wsp>
                          <wps:cNvPr id="642" name="Freeform 1124"/>
                          <wps:cNvSpPr>
                            <a:spLocks/>
                          </wps:cNvSpPr>
                          <wps:spPr bwMode="auto">
                            <a:xfrm>
                              <a:off x="898" y="15036"/>
                              <a:ext cx="427" cy="163"/>
                            </a:xfrm>
                            <a:custGeom>
                              <a:avLst/>
                              <a:gdLst>
                                <a:gd name="T0" fmla="+- 0 898 898"/>
                                <a:gd name="T1" fmla="*/ T0 w 427"/>
                                <a:gd name="T2" fmla="+- 0 15199 15036"/>
                                <a:gd name="T3" fmla="*/ 15199 h 163"/>
                                <a:gd name="T4" fmla="+- 0 1325 898"/>
                                <a:gd name="T5" fmla="*/ T4 w 427"/>
                                <a:gd name="T6" fmla="+- 0 15199 15036"/>
                                <a:gd name="T7" fmla="*/ 15199 h 163"/>
                                <a:gd name="T8" fmla="+- 0 1325 898"/>
                                <a:gd name="T9" fmla="*/ T8 w 427"/>
                                <a:gd name="T10" fmla="+- 0 15036 15036"/>
                                <a:gd name="T11" fmla="*/ 15036 h 163"/>
                                <a:gd name="T12" fmla="+- 0 898 898"/>
                                <a:gd name="T13" fmla="*/ T12 w 427"/>
                                <a:gd name="T14" fmla="+- 0 15036 15036"/>
                                <a:gd name="T15" fmla="*/ 15036 h 163"/>
                                <a:gd name="T16" fmla="+- 0 898 898"/>
                                <a:gd name="T17" fmla="*/ T16 w 427"/>
                                <a:gd name="T18" fmla="+- 0 15199 15036"/>
                                <a:gd name="T19" fmla="*/ 15199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7" h="163">
                                  <a:moveTo>
                                    <a:pt x="0" y="163"/>
                                  </a:moveTo>
                                  <a:lnTo>
                                    <a:pt x="427" y="163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1114"/>
                        <wpg:cNvGrpSpPr>
                          <a:grpSpLocks/>
                        </wpg:cNvGrpSpPr>
                        <wpg:grpSpPr bwMode="auto">
                          <a:xfrm>
                            <a:off x="895" y="15034"/>
                            <a:ext cx="434" cy="170"/>
                            <a:chOff x="895" y="15034"/>
                            <a:chExt cx="434" cy="170"/>
                          </a:xfrm>
                        </wpg:grpSpPr>
                        <wps:wsp>
                          <wps:cNvPr id="644" name="Freeform 1122"/>
                          <wps:cNvSpPr>
                            <a:spLocks/>
                          </wps:cNvSpPr>
                          <wps:spPr bwMode="auto">
                            <a:xfrm>
                              <a:off x="895" y="15034"/>
                              <a:ext cx="434" cy="170"/>
                            </a:xfrm>
                            <a:custGeom>
                              <a:avLst/>
                              <a:gdLst>
                                <a:gd name="T0" fmla="+- 0 1327 895"/>
                                <a:gd name="T1" fmla="*/ T0 w 434"/>
                                <a:gd name="T2" fmla="+- 0 15034 15034"/>
                                <a:gd name="T3" fmla="*/ 15034 h 170"/>
                                <a:gd name="T4" fmla="+- 0 898 895"/>
                                <a:gd name="T5" fmla="*/ T4 w 434"/>
                                <a:gd name="T6" fmla="+- 0 15034 15034"/>
                                <a:gd name="T7" fmla="*/ 15034 h 170"/>
                                <a:gd name="T8" fmla="+- 0 895 895"/>
                                <a:gd name="T9" fmla="*/ T8 w 434"/>
                                <a:gd name="T10" fmla="+- 0 15036 15034"/>
                                <a:gd name="T11" fmla="*/ 15036 h 170"/>
                                <a:gd name="T12" fmla="+- 0 895 895"/>
                                <a:gd name="T13" fmla="*/ T12 w 434"/>
                                <a:gd name="T14" fmla="+- 0 15202 15034"/>
                                <a:gd name="T15" fmla="*/ 15202 h 170"/>
                                <a:gd name="T16" fmla="+- 0 898 895"/>
                                <a:gd name="T17" fmla="*/ T16 w 434"/>
                                <a:gd name="T18" fmla="+- 0 15204 15034"/>
                                <a:gd name="T19" fmla="*/ 15204 h 170"/>
                                <a:gd name="T20" fmla="+- 0 1327 895"/>
                                <a:gd name="T21" fmla="*/ T20 w 434"/>
                                <a:gd name="T22" fmla="+- 0 15204 15034"/>
                                <a:gd name="T23" fmla="*/ 15204 h 170"/>
                                <a:gd name="T24" fmla="+- 0 1330 895"/>
                                <a:gd name="T25" fmla="*/ T24 w 434"/>
                                <a:gd name="T26" fmla="+- 0 15202 15034"/>
                                <a:gd name="T27" fmla="*/ 15202 h 170"/>
                                <a:gd name="T28" fmla="+- 0 1330 895"/>
                                <a:gd name="T29" fmla="*/ T28 w 434"/>
                                <a:gd name="T30" fmla="+- 0 15199 15034"/>
                                <a:gd name="T31" fmla="*/ 15199 h 170"/>
                                <a:gd name="T32" fmla="+- 0 902 895"/>
                                <a:gd name="T33" fmla="*/ T32 w 434"/>
                                <a:gd name="T34" fmla="+- 0 15199 15034"/>
                                <a:gd name="T35" fmla="*/ 15199 h 170"/>
                                <a:gd name="T36" fmla="+- 0 898 895"/>
                                <a:gd name="T37" fmla="*/ T36 w 434"/>
                                <a:gd name="T38" fmla="+- 0 15197 15034"/>
                                <a:gd name="T39" fmla="*/ 15197 h 170"/>
                                <a:gd name="T40" fmla="+- 0 902 895"/>
                                <a:gd name="T41" fmla="*/ T40 w 434"/>
                                <a:gd name="T42" fmla="+- 0 15197 15034"/>
                                <a:gd name="T43" fmla="*/ 15197 h 170"/>
                                <a:gd name="T44" fmla="+- 0 902 895"/>
                                <a:gd name="T45" fmla="*/ T44 w 434"/>
                                <a:gd name="T46" fmla="+- 0 15041 15034"/>
                                <a:gd name="T47" fmla="*/ 15041 h 170"/>
                                <a:gd name="T48" fmla="+- 0 898 895"/>
                                <a:gd name="T49" fmla="*/ T48 w 434"/>
                                <a:gd name="T50" fmla="+- 0 15041 15034"/>
                                <a:gd name="T51" fmla="*/ 15041 h 170"/>
                                <a:gd name="T52" fmla="+- 0 902 895"/>
                                <a:gd name="T53" fmla="*/ T52 w 434"/>
                                <a:gd name="T54" fmla="+- 0 15036 15034"/>
                                <a:gd name="T55" fmla="*/ 15036 h 170"/>
                                <a:gd name="T56" fmla="+- 0 1330 895"/>
                                <a:gd name="T57" fmla="*/ T56 w 434"/>
                                <a:gd name="T58" fmla="+- 0 15036 15034"/>
                                <a:gd name="T59" fmla="*/ 15036 h 170"/>
                                <a:gd name="T60" fmla="+- 0 1327 895"/>
                                <a:gd name="T61" fmla="*/ T60 w 434"/>
                                <a:gd name="T62" fmla="+- 0 15034 15034"/>
                                <a:gd name="T63" fmla="*/ 15034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4" h="170">
                                  <a:moveTo>
                                    <a:pt x="432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432" y="170"/>
                                  </a:lnTo>
                                  <a:lnTo>
                                    <a:pt x="435" y="168"/>
                                  </a:lnTo>
                                  <a:lnTo>
                                    <a:pt x="435" y="165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3" y="163"/>
                                  </a:lnTo>
                                  <a:lnTo>
                                    <a:pt x="7" y="163"/>
                                  </a:lnTo>
                                  <a:lnTo>
                                    <a:pt x="7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35" y="2"/>
                                  </a:lnTo>
                                  <a:lnTo>
                                    <a:pt x="4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1121"/>
                          <wps:cNvSpPr>
                            <a:spLocks/>
                          </wps:cNvSpPr>
                          <wps:spPr bwMode="auto">
                            <a:xfrm>
                              <a:off x="895" y="15034"/>
                              <a:ext cx="434" cy="170"/>
                            </a:xfrm>
                            <a:custGeom>
                              <a:avLst/>
                              <a:gdLst>
                                <a:gd name="T0" fmla="+- 0 902 895"/>
                                <a:gd name="T1" fmla="*/ T0 w 434"/>
                                <a:gd name="T2" fmla="+- 0 15197 15034"/>
                                <a:gd name="T3" fmla="*/ 15197 h 170"/>
                                <a:gd name="T4" fmla="+- 0 898 895"/>
                                <a:gd name="T5" fmla="*/ T4 w 434"/>
                                <a:gd name="T6" fmla="+- 0 15197 15034"/>
                                <a:gd name="T7" fmla="*/ 15197 h 170"/>
                                <a:gd name="T8" fmla="+- 0 902 895"/>
                                <a:gd name="T9" fmla="*/ T8 w 434"/>
                                <a:gd name="T10" fmla="+- 0 15199 15034"/>
                                <a:gd name="T11" fmla="*/ 15199 h 170"/>
                                <a:gd name="T12" fmla="+- 0 902 895"/>
                                <a:gd name="T13" fmla="*/ T12 w 434"/>
                                <a:gd name="T14" fmla="+- 0 15197 15034"/>
                                <a:gd name="T15" fmla="*/ 15197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4" h="170">
                                  <a:moveTo>
                                    <a:pt x="7" y="163"/>
                                  </a:moveTo>
                                  <a:lnTo>
                                    <a:pt x="3" y="163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7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1120"/>
                          <wps:cNvSpPr>
                            <a:spLocks/>
                          </wps:cNvSpPr>
                          <wps:spPr bwMode="auto">
                            <a:xfrm>
                              <a:off x="895" y="15034"/>
                              <a:ext cx="434" cy="170"/>
                            </a:xfrm>
                            <a:custGeom>
                              <a:avLst/>
                              <a:gdLst>
                                <a:gd name="T0" fmla="+- 0 1322 895"/>
                                <a:gd name="T1" fmla="*/ T0 w 434"/>
                                <a:gd name="T2" fmla="+- 0 15197 15034"/>
                                <a:gd name="T3" fmla="*/ 15197 h 170"/>
                                <a:gd name="T4" fmla="+- 0 902 895"/>
                                <a:gd name="T5" fmla="*/ T4 w 434"/>
                                <a:gd name="T6" fmla="+- 0 15197 15034"/>
                                <a:gd name="T7" fmla="*/ 15197 h 170"/>
                                <a:gd name="T8" fmla="+- 0 902 895"/>
                                <a:gd name="T9" fmla="*/ T8 w 434"/>
                                <a:gd name="T10" fmla="+- 0 15199 15034"/>
                                <a:gd name="T11" fmla="*/ 15199 h 170"/>
                                <a:gd name="T12" fmla="+- 0 1322 895"/>
                                <a:gd name="T13" fmla="*/ T12 w 434"/>
                                <a:gd name="T14" fmla="+- 0 15199 15034"/>
                                <a:gd name="T15" fmla="*/ 15199 h 170"/>
                                <a:gd name="T16" fmla="+- 0 1322 895"/>
                                <a:gd name="T17" fmla="*/ T16 w 434"/>
                                <a:gd name="T18" fmla="+- 0 15197 15034"/>
                                <a:gd name="T19" fmla="*/ 15197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" h="170">
                                  <a:moveTo>
                                    <a:pt x="427" y="163"/>
                                  </a:moveTo>
                                  <a:lnTo>
                                    <a:pt x="7" y="163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427" y="165"/>
                                  </a:lnTo>
                                  <a:lnTo>
                                    <a:pt x="427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1119"/>
                          <wps:cNvSpPr>
                            <a:spLocks/>
                          </wps:cNvSpPr>
                          <wps:spPr bwMode="auto">
                            <a:xfrm>
                              <a:off x="895" y="15034"/>
                              <a:ext cx="434" cy="170"/>
                            </a:xfrm>
                            <a:custGeom>
                              <a:avLst/>
                              <a:gdLst>
                                <a:gd name="T0" fmla="+- 0 1322 895"/>
                                <a:gd name="T1" fmla="*/ T0 w 434"/>
                                <a:gd name="T2" fmla="+- 0 15036 15034"/>
                                <a:gd name="T3" fmla="*/ 15036 h 170"/>
                                <a:gd name="T4" fmla="+- 0 1322 895"/>
                                <a:gd name="T5" fmla="*/ T4 w 434"/>
                                <a:gd name="T6" fmla="+- 0 15199 15034"/>
                                <a:gd name="T7" fmla="*/ 15199 h 170"/>
                                <a:gd name="T8" fmla="+- 0 1325 895"/>
                                <a:gd name="T9" fmla="*/ T8 w 434"/>
                                <a:gd name="T10" fmla="+- 0 15197 15034"/>
                                <a:gd name="T11" fmla="*/ 15197 h 170"/>
                                <a:gd name="T12" fmla="+- 0 1330 895"/>
                                <a:gd name="T13" fmla="*/ T12 w 434"/>
                                <a:gd name="T14" fmla="+- 0 15197 15034"/>
                                <a:gd name="T15" fmla="*/ 15197 h 170"/>
                                <a:gd name="T16" fmla="+- 0 1330 895"/>
                                <a:gd name="T17" fmla="*/ T16 w 434"/>
                                <a:gd name="T18" fmla="+- 0 15041 15034"/>
                                <a:gd name="T19" fmla="*/ 15041 h 170"/>
                                <a:gd name="T20" fmla="+- 0 1325 895"/>
                                <a:gd name="T21" fmla="*/ T20 w 434"/>
                                <a:gd name="T22" fmla="+- 0 15041 15034"/>
                                <a:gd name="T23" fmla="*/ 15041 h 170"/>
                                <a:gd name="T24" fmla="+- 0 1322 895"/>
                                <a:gd name="T25" fmla="*/ T24 w 434"/>
                                <a:gd name="T26" fmla="+- 0 15036 15034"/>
                                <a:gd name="T27" fmla="*/ 1503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4" h="170">
                                  <a:moveTo>
                                    <a:pt x="427" y="2"/>
                                  </a:moveTo>
                                  <a:lnTo>
                                    <a:pt x="427" y="165"/>
                                  </a:lnTo>
                                  <a:lnTo>
                                    <a:pt x="430" y="163"/>
                                  </a:lnTo>
                                  <a:lnTo>
                                    <a:pt x="435" y="163"/>
                                  </a:lnTo>
                                  <a:lnTo>
                                    <a:pt x="435" y="7"/>
                                  </a:lnTo>
                                  <a:lnTo>
                                    <a:pt x="430" y="7"/>
                                  </a:lnTo>
                                  <a:lnTo>
                                    <a:pt x="42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1118"/>
                          <wps:cNvSpPr>
                            <a:spLocks/>
                          </wps:cNvSpPr>
                          <wps:spPr bwMode="auto">
                            <a:xfrm>
                              <a:off x="895" y="15034"/>
                              <a:ext cx="434" cy="170"/>
                            </a:xfrm>
                            <a:custGeom>
                              <a:avLst/>
                              <a:gdLst>
                                <a:gd name="T0" fmla="+- 0 1330 895"/>
                                <a:gd name="T1" fmla="*/ T0 w 434"/>
                                <a:gd name="T2" fmla="+- 0 15197 15034"/>
                                <a:gd name="T3" fmla="*/ 15197 h 170"/>
                                <a:gd name="T4" fmla="+- 0 1325 895"/>
                                <a:gd name="T5" fmla="*/ T4 w 434"/>
                                <a:gd name="T6" fmla="+- 0 15197 15034"/>
                                <a:gd name="T7" fmla="*/ 15197 h 170"/>
                                <a:gd name="T8" fmla="+- 0 1322 895"/>
                                <a:gd name="T9" fmla="*/ T8 w 434"/>
                                <a:gd name="T10" fmla="+- 0 15199 15034"/>
                                <a:gd name="T11" fmla="*/ 15199 h 170"/>
                                <a:gd name="T12" fmla="+- 0 1330 895"/>
                                <a:gd name="T13" fmla="*/ T12 w 434"/>
                                <a:gd name="T14" fmla="+- 0 15199 15034"/>
                                <a:gd name="T15" fmla="*/ 15199 h 170"/>
                                <a:gd name="T16" fmla="+- 0 1330 895"/>
                                <a:gd name="T17" fmla="*/ T16 w 434"/>
                                <a:gd name="T18" fmla="+- 0 15197 15034"/>
                                <a:gd name="T19" fmla="*/ 15197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" h="170">
                                  <a:moveTo>
                                    <a:pt x="435" y="163"/>
                                  </a:moveTo>
                                  <a:lnTo>
                                    <a:pt x="430" y="163"/>
                                  </a:lnTo>
                                  <a:lnTo>
                                    <a:pt x="427" y="165"/>
                                  </a:lnTo>
                                  <a:lnTo>
                                    <a:pt x="435" y="165"/>
                                  </a:lnTo>
                                  <a:lnTo>
                                    <a:pt x="435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1117"/>
                          <wps:cNvSpPr>
                            <a:spLocks/>
                          </wps:cNvSpPr>
                          <wps:spPr bwMode="auto">
                            <a:xfrm>
                              <a:off x="895" y="15034"/>
                              <a:ext cx="434" cy="170"/>
                            </a:xfrm>
                            <a:custGeom>
                              <a:avLst/>
                              <a:gdLst>
                                <a:gd name="T0" fmla="+- 0 902 895"/>
                                <a:gd name="T1" fmla="*/ T0 w 434"/>
                                <a:gd name="T2" fmla="+- 0 15036 15034"/>
                                <a:gd name="T3" fmla="*/ 15036 h 170"/>
                                <a:gd name="T4" fmla="+- 0 898 895"/>
                                <a:gd name="T5" fmla="*/ T4 w 434"/>
                                <a:gd name="T6" fmla="+- 0 15041 15034"/>
                                <a:gd name="T7" fmla="*/ 15041 h 170"/>
                                <a:gd name="T8" fmla="+- 0 902 895"/>
                                <a:gd name="T9" fmla="*/ T8 w 434"/>
                                <a:gd name="T10" fmla="+- 0 15041 15034"/>
                                <a:gd name="T11" fmla="*/ 15041 h 170"/>
                                <a:gd name="T12" fmla="+- 0 902 895"/>
                                <a:gd name="T13" fmla="*/ T12 w 434"/>
                                <a:gd name="T14" fmla="+- 0 15036 15034"/>
                                <a:gd name="T15" fmla="*/ 1503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4" h="170">
                                  <a:moveTo>
                                    <a:pt x="7" y="2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1116"/>
                          <wps:cNvSpPr>
                            <a:spLocks/>
                          </wps:cNvSpPr>
                          <wps:spPr bwMode="auto">
                            <a:xfrm>
                              <a:off x="895" y="15034"/>
                              <a:ext cx="434" cy="170"/>
                            </a:xfrm>
                            <a:custGeom>
                              <a:avLst/>
                              <a:gdLst>
                                <a:gd name="T0" fmla="+- 0 1322 895"/>
                                <a:gd name="T1" fmla="*/ T0 w 434"/>
                                <a:gd name="T2" fmla="+- 0 15036 15034"/>
                                <a:gd name="T3" fmla="*/ 15036 h 170"/>
                                <a:gd name="T4" fmla="+- 0 902 895"/>
                                <a:gd name="T5" fmla="*/ T4 w 434"/>
                                <a:gd name="T6" fmla="+- 0 15036 15034"/>
                                <a:gd name="T7" fmla="*/ 15036 h 170"/>
                                <a:gd name="T8" fmla="+- 0 902 895"/>
                                <a:gd name="T9" fmla="*/ T8 w 434"/>
                                <a:gd name="T10" fmla="+- 0 15041 15034"/>
                                <a:gd name="T11" fmla="*/ 15041 h 170"/>
                                <a:gd name="T12" fmla="+- 0 1322 895"/>
                                <a:gd name="T13" fmla="*/ T12 w 434"/>
                                <a:gd name="T14" fmla="+- 0 15041 15034"/>
                                <a:gd name="T15" fmla="*/ 15041 h 170"/>
                                <a:gd name="T16" fmla="+- 0 1322 895"/>
                                <a:gd name="T17" fmla="*/ T16 w 434"/>
                                <a:gd name="T18" fmla="+- 0 15036 15034"/>
                                <a:gd name="T19" fmla="*/ 1503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" h="170">
                                  <a:moveTo>
                                    <a:pt x="427" y="2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27" y="7"/>
                                  </a:lnTo>
                                  <a:lnTo>
                                    <a:pt x="42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1115"/>
                          <wps:cNvSpPr>
                            <a:spLocks/>
                          </wps:cNvSpPr>
                          <wps:spPr bwMode="auto">
                            <a:xfrm>
                              <a:off x="895" y="15034"/>
                              <a:ext cx="434" cy="170"/>
                            </a:xfrm>
                            <a:custGeom>
                              <a:avLst/>
                              <a:gdLst>
                                <a:gd name="T0" fmla="+- 0 1330 895"/>
                                <a:gd name="T1" fmla="*/ T0 w 434"/>
                                <a:gd name="T2" fmla="+- 0 15036 15034"/>
                                <a:gd name="T3" fmla="*/ 15036 h 170"/>
                                <a:gd name="T4" fmla="+- 0 1322 895"/>
                                <a:gd name="T5" fmla="*/ T4 w 434"/>
                                <a:gd name="T6" fmla="+- 0 15036 15034"/>
                                <a:gd name="T7" fmla="*/ 15036 h 170"/>
                                <a:gd name="T8" fmla="+- 0 1325 895"/>
                                <a:gd name="T9" fmla="*/ T8 w 434"/>
                                <a:gd name="T10" fmla="+- 0 15041 15034"/>
                                <a:gd name="T11" fmla="*/ 15041 h 170"/>
                                <a:gd name="T12" fmla="+- 0 1330 895"/>
                                <a:gd name="T13" fmla="*/ T12 w 434"/>
                                <a:gd name="T14" fmla="+- 0 15041 15034"/>
                                <a:gd name="T15" fmla="*/ 15041 h 170"/>
                                <a:gd name="T16" fmla="+- 0 1330 895"/>
                                <a:gd name="T17" fmla="*/ T16 w 434"/>
                                <a:gd name="T18" fmla="+- 0 15036 15034"/>
                                <a:gd name="T19" fmla="*/ 1503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" h="170">
                                  <a:moveTo>
                                    <a:pt x="435" y="2"/>
                                  </a:moveTo>
                                  <a:lnTo>
                                    <a:pt x="427" y="2"/>
                                  </a:lnTo>
                                  <a:lnTo>
                                    <a:pt x="430" y="7"/>
                                  </a:lnTo>
                                  <a:lnTo>
                                    <a:pt x="435" y="7"/>
                                  </a:lnTo>
                                  <a:lnTo>
                                    <a:pt x="43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20297" id="Group 1113" o:spid="_x0000_s1026" style="position:absolute;left:0;text-align:left;margin-left:44.25pt;margin-top:751.2pt;width:22.7pt;height:9.5pt;z-index:-6185;mso-position-horizontal-relative:page;mso-position-vertical-relative:page" coordorigin="885,15024" coordsize="45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">
                <v:group id="Group 1123" o:spid="_x0000_s1027" style="position:absolute;left:898;top:15036;width:427;height:163" coordorigin="898,15036" coordsize="42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1124" o:spid="_x0000_s1028" style="position:absolute;left:898;top:15036;width:427;height:163;visibility:visible;mso-wrap-style:square;v-text-anchor:top" coordsize="42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" path="m,163r427,l427,,,,,163xe" fillcolor="#bfbfbf" stroked="f">
                    <v:path arrowok="t" o:connecttype="custom" o:connectlocs="0,15199;427,15199;427,15036;0,15036;0,15199" o:connectangles="0,0,0,0,0"/>
                  </v:shape>
                </v:group>
                <v:group id="Group 1114" o:spid="_x0000_s1029" style="position:absolute;left:895;top:15034;width:434;height:170" coordorigin="895,15034" coordsize="4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1122" o:spid="_x0000_s1030" style="position:absolute;left:895;top:15034;width:434;height:170;visibility:visible;mso-wrap-style:square;v-text-anchor:top" coordsize="4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" path="m432,l3,,,2,,168r3,2l432,170r3,-2l435,165,7,165,3,163r4,l7,7,3,7,7,2r428,l432,xe" fillcolor="black" stroked="f">
                    <v:path arrowok="t" o:connecttype="custom" o:connectlocs="432,15034;3,15034;0,15036;0,15202;3,15204;432,15204;435,15202;435,15199;7,15199;3,15197;7,15197;7,15041;3,15041;7,15036;435,15036;432,15034" o:connectangles="0,0,0,0,0,0,0,0,0,0,0,0,0,0,0,0"/>
                  </v:shape>
                  <v:shape id="Freeform 1121" o:spid="_x0000_s1031" style="position:absolute;left:895;top:15034;width:434;height:170;visibility:visible;mso-wrap-style:square;v-text-anchor:top" coordsize="4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" path="m7,163r-4,l7,165r,-2xe" fillcolor="black" stroked="f">
                    <v:path arrowok="t" o:connecttype="custom" o:connectlocs="7,15197;3,15197;7,15199;7,15197" o:connectangles="0,0,0,0"/>
                  </v:shape>
                  <v:shape id="Freeform 1120" o:spid="_x0000_s1032" style="position:absolute;left:895;top:15034;width:434;height:170;visibility:visible;mso-wrap-style:square;v-text-anchor:top" coordsize="4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" path="m427,163l7,163r,2l427,165r,-2xe" fillcolor="black" stroked="f">
                    <v:path arrowok="t" o:connecttype="custom" o:connectlocs="427,15197;7,15197;7,15199;427,15199;427,15197" o:connectangles="0,0,0,0,0"/>
                  </v:shape>
                  <v:shape id="Freeform 1119" o:spid="_x0000_s1033" style="position:absolute;left:895;top:15034;width:434;height:170;visibility:visible;mso-wrap-style:square;v-text-anchor:top" coordsize="4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" path="m427,2r,163l430,163r5,l435,7r-5,l427,2xe" fillcolor="black" stroked="f">
                    <v:path arrowok="t" o:connecttype="custom" o:connectlocs="427,15036;427,15199;430,15197;435,15197;435,15041;430,15041;427,15036" o:connectangles="0,0,0,0,0,0,0"/>
                  </v:shape>
                  <v:shape id="Freeform 1118" o:spid="_x0000_s1034" style="position:absolute;left:895;top:15034;width:434;height:170;visibility:visible;mso-wrap-style:square;v-text-anchor:top" coordsize="4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" path="m435,163r-5,l427,165r8,l435,163xe" fillcolor="black" stroked="f">
                    <v:path arrowok="t" o:connecttype="custom" o:connectlocs="435,15197;430,15197;427,15199;435,15199;435,15197" o:connectangles="0,0,0,0,0"/>
                  </v:shape>
                  <v:shape id="Freeform 1117" o:spid="_x0000_s1035" style="position:absolute;left:895;top:15034;width:434;height:170;visibility:visible;mso-wrap-style:square;v-text-anchor:top" coordsize="4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" path="m7,2l3,7r4,l7,2xe" fillcolor="black" stroked="f">
                    <v:path arrowok="t" o:connecttype="custom" o:connectlocs="7,15036;3,15041;7,15041;7,15036" o:connectangles="0,0,0,0"/>
                  </v:shape>
                  <v:shape id="Freeform 1116" o:spid="_x0000_s1036" style="position:absolute;left:895;top:15034;width:434;height:170;visibility:visible;mso-wrap-style:square;v-text-anchor:top" coordsize="4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" path="m427,2l7,2r,5l427,7r,-5xe" fillcolor="black" stroked="f">
                    <v:path arrowok="t" o:connecttype="custom" o:connectlocs="427,15036;7,15036;7,15041;427,15041;427,15036" o:connectangles="0,0,0,0,0"/>
                  </v:shape>
                  <v:shape id="Freeform 1115" o:spid="_x0000_s1037" style="position:absolute;left:895;top:15034;width:434;height:170;visibility:visible;mso-wrap-style:square;v-text-anchor:top" coordsize="4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" path="m435,2r-8,l430,7r5,l435,2xe" fillcolor="black" stroked="f">
                    <v:path arrowok="t" o:connecttype="custom" o:connectlocs="435,15036;427,15036;430,15041;435,15041;435,1503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0296" behindDoc="1" locked="0" layoutInCell="1" allowOverlap="1">
                <wp:simplePos x="0" y="0"/>
                <wp:positionH relativeFrom="page">
                  <wp:posOffset>3503930</wp:posOffset>
                </wp:positionH>
                <wp:positionV relativeFrom="page">
                  <wp:posOffset>9600565</wp:posOffset>
                </wp:positionV>
                <wp:extent cx="161290" cy="1270"/>
                <wp:effectExtent l="8255" t="8890" r="11430" b="8890"/>
                <wp:wrapNone/>
                <wp:docPr id="638" name="Group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" cy="1270"/>
                          <a:chOff x="5518" y="15119"/>
                          <a:chExt cx="254" cy="2"/>
                        </a:xfrm>
                      </wpg:grpSpPr>
                      <wps:wsp>
                        <wps:cNvPr id="639" name="Freeform 1112"/>
                        <wps:cNvSpPr>
                          <a:spLocks/>
                        </wps:cNvSpPr>
                        <wps:spPr bwMode="auto">
                          <a:xfrm>
                            <a:off x="5518" y="15119"/>
                            <a:ext cx="254" cy="2"/>
                          </a:xfrm>
                          <a:custGeom>
                            <a:avLst/>
                            <a:gdLst>
                              <a:gd name="T0" fmla="+- 0 5518 5518"/>
                              <a:gd name="T1" fmla="*/ T0 w 254"/>
                              <a:gd name="T2" fmla="+- 0 5772 5518"/>
                              <a:gd name="T3" fmla="*/ T2 w 2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02AA0" id="Group 1111" o:spid="_x0000_s1026" style="position:absolute;left:0;text-align:left;margin-left:275.9pt;margin-top:755.95pt;width:12.7pt;height:.1pt;z-index:-6184;mso-position-horizontal-relative:page;mso-position-vertical-relative:page" coordorigin="5518,15119" coordsize="2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">
                <v:shape id="Freeform 1112" o:spid="_x0000_s1027" style="position:absolute;left:5518;top:15119;width:254;height:2;visibility:visible;mso-wrap-style:square;v-text-anchor:top" coordsize="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" path="m,l254,e" filled="f" strokecolor="red" strokeweight="1.18pt">
                  <v:path arrowok="t" o:connecttype="custom" o:connectlocs="0,0;25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0297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597535</wp:posOffset>
                </wp:positionV>
                <wp:extent cx="6108065" cy="624840"/>
                <wp:effectExtent l="0" t="6985" r="6985" b="6350"/>
                <wp:wrapNone/>
                <wp:docPr id="629" name="Group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624840"/>
                          <a:chOff x="1200" y="941"/>
                          <a:chExt cx="9619" cy="984"/>
                        </a:xfrm>
                      </wpg:grpSpPr>
                      <wps:wsp>
                        <wps:cNvPr id="630" name="Freeform 1110"/>
                        <wps:cNvSpPr>
                          <a:spLocks/>
                        </wps:cNvSpPr>
                        <wps:spPr bwMode="auto">
                          <a:xfrm>
                            <a:off x="1200" y="941"/>
                            <a:ext cx="9619" cy="984"/>
                          </a:xfrm>
                          <a:custGeom>
                            <a:avLst/>
                            <a:gdLst>
                              <a:gd name="T0" fmla="+- 0 10788 1200"/>
                              <a:gd name="T1" fmla="*/ T0 w 9619"/>
                              <a:gd name="T2" fmla="+- 0 941 941"/>
                              <a:gd name="T3" fmla="*/ 941 h 984"/>
                              <a:gd name="T4" fmla="+- 0 1228 1200"/>
                              <a:gd name="T5" fmla="*/ T4 w 9619"/>
                              <a:gd name="T6" fmla="+- 0 941 941"/>
                              <a:gd name="T7" fmla="*/ 941 h 984"/>
                              <a:gd name="T8" fmla="+- 0 1209 1200"/>
                              <a:gd name="T9" fmla="*/ T8 w 9619"/>
                              <a:gd name="T10" fmla="+- 0 950 941"/>
                              <a:gd name="T11" fmla="*/ 950 h 984"/>
                              <a:gd name="T12" fmla="+- 0 1200 1200"/>
                              <a:gd name="T13" fmla="*/ T12 w 9619"/>
                              <a:gd name="T14" fmla="+- 0 970 941"/>
                              <a:gd name="T15" fmla="*/ 970 h 984"/>
                              <a:gd name="T16" fmla="+- 0 1200 1200"/>
                              <a:gd name="T17" fmla="*/ T16 w 9619"/>
                              <a:gd name="T18" fmla="+- 0 1896 941"/>
                              <a:gd name="T19" fmla="*/ 1896 h 984"/>
                              <a:gd name="T20" fmla="+- 0 1210 1200"/>
                              <a:gd name="T21" fmla="*/ T20 w 9619"/>
                              <a:gd name="T22" fmla="+- 0 1916 941"/>
                              <a:gd name="T23" fmla="*/ 1916 h 984"/>
                              <a:gd name="T24" fmla="+- 0 1229 1200"/>
                              <a:gd name="T25" fmla="*/ T24 w 9619"/>
                              <a:gd name="T26" fmla="+- 0 1925 941"/>
                              <a:gd name="T27" fmla="*/ 1925 h 984"/>
                              <a:gd name="T28" fmla="+- 0 10793 1200"/>
                              <a:gd name="T29" fmla="*/ T28 w 9619"/>
                              <a:gd name="T30" fmla="+- 0 1924 941"/>
                              <a:gd name="T31" fmla="*/ 1924 h 984"/>
                              <a:gd name="T32" fmla="+- 0 10811 1200"/>
                              <a:gd name="T33" fmla="*/ T32 w 9619"/>
                              <a:gd name="T34" fmla="+- 0 1914 941"/>
                              <a:gd name="T35" fmla="*/ 1914 h 984"/>
                              <a:gd name="T36" fmla="+- 0 10819 1200"/>
                              <a:gd name="T37" fmla="*/ T36 w 9619"/>
                              <a:gd name="T38" fmla="+- 0 1894 941"/>
                              <a:gd name="T39" fmla="*/ 1894 h 984"/>
                              <a:gd name="T40" fmla="+- 0 1260 1200"/>
                              <a:gd name="T41" fmla="*/ T40 w 9619"/>
                              <a:gd name="T42" fmla="+- 0 1894 941"/>
                              <a:gd name="T43" fmla="*/ 1894 h 984"/>
                              <a:gd name="T44" fmla="+- 0 1229 1200"/>
                              <a:gd name="T45" fmla="*/ T44 w 9619"/>
                              <a:gd name="T46" fmla="+- 0 1865 941"/>
                              <a:gd name="T47" fmla="*/ 1865 h 984"/>
                              <a:gd name="T48" fmla="+- 0 1260 1200"/>
                              <a:gd name="T49" fmla="*/ T48 w 9619"/>
                              <a:gd name="T50" fmla="+- 0 1865 941"/>
                              <a:gd name="T51" fmla="*/ 1865 h 984"/>
                              <a:gd name="T52" fmla="+- 0 1260 1200"/>
                              <a:gd name="T53" fmla="*/ T52 w 9619"/>
                              <a:gd name="T54" fmla="+- 0 1001 941"/>
                              <a:gd name="T55" fmla="*/ 1001 h 984"/>
                              <a:gd name="T56" fmla="+- 0 1229 1200"/>
                              <a:gd name="T57" fmla="*/ T56 w 9619"/>
                              <a:gd name="T58" fmla="+- 0 1001 941"/>
                              <a:gd name="T59" fmla="*/ 1001 h 984"/>
                              <a:gd name="T60" fmla="+- 0 1260 1200"/>
                              <a:gd name="T61" fmla="*/ T60 w 9619"/>
                              <a:gd name="T62" fmla="+- 0 970 941"/>
                              <a:gd name="T63" fmla="*/ 970 h 984"/>
                              <a:gd name="T64" fmla="+- 0 10819 1200"/>
                              <a:gd name="T65" fmla="*/ T64 w 9619"/>
                              <a:gd name="T66" fmla="+- 0 970 941"/>
                              <a:gd name="T67" fmla="*/ 970 h 984"/>
                              <a:gd name="T68" fmla="+- 0 10819 1200"/>
                              <a:gd name="T69" fmla="*/ T68 w 9619"/>
                              <a:gd name="T70" fmla="+- 0 967 941"/>
                              <a:gd name="T71" fmla="*/ 967 h 984"/>
                              <a:gd name="T72" fmla="+- 0 10809 1200"/>
                              <a:gd name="T73" fmla="*/ T72 w 9619"/>
                              <a:gd name="T74" fmla="+- 0 949 941"/>
                              <a:gd name="T75" fmla="*/ 949 h 984"/>
                              <a:gd name="T76" fmla="+- 0 10788 1200"/>
                              <a:gd name="T77" fmla="*/ T76 w 9619"/>
                              <a:gd name="T78" fmla="+- 0 941 941"/>
                              <a:gd name="T79" fmla="*/ 941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619" h="984">
                                <a:moveTo>
                                  <a:pt x="9588" y="0"/>
                                </a:moveTo>
                                <a:lnTo>
                                  <a:pt x="28" y="0"/>
                                </a:lnTo>
                                <a:lnTo>
                                  <a:pt x="9" y="9"/>
                                </a:lnTo>
                                <a:lnTo>
                                  <a:pt x="0" y="29"/>
                                </a:lnTo>
                                <a:lnTo>
                                  <a:pt x="0" y="955"/>
                                </a:lnTo>
                                <a:lnTo>
                                  <a:pt x="10" y="975"/>
                                </a:lnTo>
                                <a:lnTo>
                                  <a:pt x="29" y="984"/>
                                </a:lnTo>
                                <a:lnTo>
                                  <a:pt x="9593" y="983"/>
                                </a:lnTo>
                                <a:lnTo>
                                  <a:pt x="9611" y="973"/>
                                </a:lnTo>
                                <a:lnTo>
                                  <a:pt x="9619" y="953"/>
                                </a:lnTo>
                                <a:lnTo>
                                  <a:pt x="60" y="953"/>
                                </a:lnTo>
                                <a:lnTo>
                                  <a:pt x="29" y="924"/>
                                </a:lnTo>
                                <a:lnTo>
                                  <a:pt x="60" y="924"/>
                                </a:lnTo>
                                <a:lnTo>
                                  <a:pt x="60" y="60"/>
                                </a:lnTo>
                                <a:lnTo>
                                  <a:pt x="29" y="60"/>
                                </a:lnTo>
                                <a:lnTo>
                                  <a:pt x="60" y="29"/>
                                </a:lnTo>
                                <a:lnTo>
                                  <a:pt x="9619" y="29"/>
                                </a:lnTo>
                                <a:lnTo>
                                  <a:pt x="9619" y="26"/>
                                </a:lnTo>
                                <a:lnTo>
                                  <a:pt x="9609" y="8"/>
                                </a:lnTo>
                                <a:lnTo>
                                  <a:pt x="9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109"/>
                        <wps:cNvSpPr>
                          <a:spLocks/>
                        </wps:cNvSpPr>
                        <wps:spPr bwMode="auto">
                          <a:xfrm>
                            <a:off x="1200" y="941"/>
                            <a:ext cx="9619" cy="984"/>
                          </a:xfrm>
                          <a:custGeom>
                            <a:avLst/>
                            <a:gdLst>
                              <a:gd name="T0" fmla="+- 0 1260 1200"/>
                              <a:gd name="T1" fmla="*/ T0 w 9619"/>
                              <a:gd name="T2" fmla="+- 0 1865 941"/>
                              <a:gd name="T3" fmla="*/ 1865 h 984"/>
                              <a:gd name="T4" fmla="+- 0 1229 1200"/>
                              <a:gd name="T5" fmla="*/ T4 w 9619"/>
                              <a:gd name="T6" fmla="+- 0 1865 941"/>
                              <a:gd name="T7" fmla="*/ 1865 h 984"/>
                              <a:gd name="T8" fmla="+- 0 1260 1200"/>
                              <a:gd name="T9" fmla="*/ T8 w 9619"/>
                              <a:gd name="T10" fmla="+- 0 1894 941"/>
                              <a:gd name="T11" fmla="*/ 1894 h 984"/>
                              <a:gd name="T12" fmla="+- 0 1260 1200"/>
                              <a:gd name="T13" fmla="*/ T12 w 9619"/>
                              <a:gd name="T14" fmla="+- 0 1865 941"/>
                              <a:gd name="T15" fmla="*/ 1865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19" h="984">
                                <a:moveTo>
                                  <a:pt x="60" y="924"/>
                                </a:moveTo>
                                <a:lnTo>
                                  <a:pt x="29" y="924"/>
                                </a:lnTo>
                                <a:lnTo>
                                  <a:pt x="60" y="953"/>
                                </a:lnTo>
                                <a:lnTo>
                                  <a:pt x="60" y="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108"/>
                        <wps:cNvSpPr>
                          <a:spLocks/>
                        </wps:cNvSpPr>
                        <wps:spPr bwMode="auto">
                          <a:xfrm>
                            <a:off x="1200" y="941"/>
                            <a:ext cx="9619" cy="984"/>
                          </a:xfrm>
                          <a:custGeom>
                            <a:avLst/>
                            <a:gdLst>
                              <a:gd name="T0" fmla="+- 0 10759 1200"/>
                              <a:gd name="T1" fmla="*/ T0 w 9619"/>
                              <a:gd name="T2" fmla="+- 0 1865 941"/>
                              <a:gd name="T3" fmla="*/ 1865 h 984"/>
                              <a:gd name="T4" fmla="+- 0 1260 1200"/>
                              <a:gd name="T5" fmla="*/ T4 w 9619"/>
                              <a:gd name="T6" fmla="+- 0 1865 941"/>
                              <a:gd name="T7" fmla="*/ 1865 h 984"/>
                              <a:gd name="T8" fmla="+- 0 1260 1200"/>
                              <a:gd name="T9" fmla="*/ T8 w 9619"/>
                              <a:gd name="T10" fmla="+- 0 1894 941"/>
                              <a:gd name="T11" fmla="*/ 1894 h 984"/>
                              <a:gd name="T12" fmla="+- 0 10759 1200"/>
                              <a:gd name="T13" fmla="*/ T12 w 9619"/>
                              <a:gd name="T14" fmla="+- 0 1894 941"/>
                              <a:gd name="T15" fmla="*/ 1894 h 984"/>
                              <a:gd name="T16" fmla="+- 0 10759 1200"/>
                              <a:gd name="T17" fmla="*/ T16 w 9619"/>
                              <a:gd name="T18" fmla="+- 0 1865 941"/>
                              <a:gd name="T19" fmla="*/ 1865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19" h="984">
                                <a:moveTo>
                                  <a:pt x="9559" y="924"/>
                                </a:moveTo>
                                <a:lnTo>
                                  <a:pt x="60" y="924"/>
                                </a:lnTo>
                                <a:lnTo>
                                  <a:pt x="60" y="953"/>
                                </a:lnTo>
                                <a:lnTo>
                                  <a:pt x="9559" y="953"/>
                                </a:lnTo>
                                <a:lnTo>
                                  <a:pt x="9559" y="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107"/>
                        <wps:cNvSpPr>
                          <a:spLocks/>
                        </wps:cNvSpPr>
                        <wps:spPr bwMode="auto">
                          <a:xfrm>
                            <a:off x="1200" y="941"/>
                            <a:ext cx="9619" cy="984"/>
                          </a:xfrm>
                          <a:custGeom>
                            <a:avLst/>
                            <a:gdLst>
                              <a:gd name="T0" fmla="+- 0 10759 1200"/>
                              <a:gd name="T1" fmla="*/ T0 w 9619"/>
                              <a:gd name="T2" fmla="+- 0 970 941"/>
                              <a:gd name="T3" fmla="*/ 970 h 984"/>
                              <a:gd name="T4" fmla="+- 0 10759 1200"/>
                              <a:gd name="T5" fmla="*/ T4 w 9619"/>
                              <a:gd name="T6" fmla="+- 0 1894 941"/>
                              <a:gd name="T7" fmla="*/ 1894 h 984"/>
                              <a:gd name="T8" fmla="+- 0 10788 1200"/>
                              <a:gd name="T9" fmla="*/ T8 w 9619"/>
                              <a:gd name="T10" fmla="+- 0 1865 941"/>
                              <a:gd name="T11" fmla="*/ 1865 h 984"/>
                              <a:gd name="T12" fmla="+- 0 10819 1200"/>
                              <a:gd name="T13" fmla="*/ T12 w 9619"/>
                              <a:gd name="T14" fmla="+- 0 1865 941"/>
                              <a:gd name="T15" fmla="*/ 1865 h 984"/>
                              <a:gd name="T16" fmla="+- 0 10819 1200"/>
                              <a:gd name="T17" fmla="*/ T16 w 9619"/>
                              <a:gd name="T18" fmla="+- 0 1001 941"/>
                              <a:gd name="T19" fmla="*/ 1001 h 984"/>
                              <a:gd name="T20" fmla="+- 0 10788 1200"/>
                              <a:gd name="T21" fmla="*/ T20 w 9619"/>
                              <a:gd name="T22" fmla="+- 0 1001 941"/>
                              <a:gd name="T23" fmla="*/ 1001 h 984"/>
                              <a:gd name="T24" fmla="+- 0 10759 1200"/>
                              <a:gd name="T25" fmla="*/ T24 w 9619"/>
                              <a:gd name="T26" fmla="+- 0 970 941"/>
                              <a:gd name="T27" fmla="*/ 970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619" h="984">
                                <a:moveTo>
                                  <a:pt x="9559" y="29"/>
                                </a:moveTo>
                                <a:lnTo>
                                  <a:pt x="9559" y="953"/>
                                </a:lnTo>
                                <a:lnTo>
                                  <a:pt x="9588" y="924"/>
                                </a:lnTo>
                                <a:lnTo>
                                  <a:pt x="9619" y="924"/>
                                </a:lnTo>
                                <a:lnTo>
                                  <a:pt x="9619" y="60"/>
                                </a:lnTo>
                                <a:lnTo>
                                  <a:pt x="9588" y="60"/>
                                </a:lnTo>
                                <a:lnTo>
                                  <a:pt x="955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1106"/>
                        <wps:cNvSpPr>
                          <a:spLocks/>
                        </wps:cNvSpPr>
                        <wps:spPr bwMode="auto">
                          <a:xfrm>
                            <a:off x="1200" y="941"/>
                            <a:ext cx="9619" cy="984"/>
                          </a:xfrm>
                          <a:custGeom>
                            <a:avLst/>
                            <a:gdLst>
                              <a:gd name="T0" fmla="+- 0 10819 1200"/>
                              <a:gd name="T1" fmla="*/ T0 w 9619"/>
                              <a:gd name="T2" fmla="+- 0 1865 941"/>
                              <a:gd name="T3" fmla="*/ 1865 h 984"/>
                              <a:gd name="T4" fmla="+- 0 10788 1200"/>
                              <a:gd name="T5" fmla="*/ T4 w 9619"/>
                              <a:gd name="T6" fmla="+- 0 1865 941"/>
                              <a:gd name="T7" fmla="*/ 1865 h 984"/>
                              <a:gd name="T8" fmla="+- 0 10759 1200"/>
                              <a:gd name="T9" fmla="*/ T8 w 9619"/>
                              <a:gd name="T10" fmla="+- 0 1894 941"/>
                              <a:gd name="T11" fmla="*/ 1894 h 984"/>
                              <a:gd name="T12" fmla="+- 0 10819 1200"/>
                              <a:gd name="T13" fmla="*/ T12 w 9619"/>
                              <a:gd name="T14" fmla="+- 0 1894 941"/>
                              <a:gd name="T15" fmla="*/ 1894 h 984"/>
                              <a:gd name="T16" fmla="+- 0 10819 1200"/>
                              <a:gd name="T17" fmla="*/ T16 w 9619"/>
                              <a:gd name="T18" fmla="+- 0 1865 941"/>
                              <a:gd name="T19" fmla="*/ 1865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19" h="984">
                                <a:moveTo>
                                  <a:pt x="9619" y="924"/>
                                </a:moveTo>
                                <a:lnTo>
                                  <a:pt x="9588" y="924"/>
                                </a:lnTo>
                                <a:lnTo>
                                  <a:pt x="9559" y="953"/>
                                </a:lnTo>
                                <a:lnTo>
                                  <a:pt x="9619" y="953"/>
                                </a:lnTo>
                                <a:lnTo>
                                  <a:pt x="9619" y="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1105"/>
                        <wps:cNvSpPr>
                          <a:spLocks/>
                        </wps:cNvSpPr>
                        <wps:spPr bwMode="auto">
                          <a:xfrm>
                            <a:off x="1200" y="941"/>
                            <a:ext cx="9619" cy="984"/>
                          </a:xfrm>
                          <a:custGeom>
                            <a:avLst/>
                            <a:gdLst>
                              <a:gd name="T0" fmla="+- 0 1260 1200"/>
                              <a:gd name="T1" fmla="*/ T0 w 9619"/>
                              <a:gd name="T2" fmla="+- 0 970 941"/>
                              <a:gd name="T3" fmla="*/ 970 h 984"/>
                              <a:gd name="T4" fmla="+- 0 1229 1200"/>
                              <a:gd name="T5" fmla="*/ T4 w 9619"/>
                              <a:gd name="T6" fmla="+- 0 1001 941"/>
                              <a:gd name="T7" fmla="*/ 1001 h 984"/>
                              <a:gd name="T8" fmla="+- 0 1260 1200"/>
                              <a:gd name="T9" fmla="*/ T8 w 9619"/>
                              <a:gd name="T10" fmla="+- 0 1001 941"/>
                              <a:gd name="T11" fmla="*/ 1001 h 984"/>
                              <a:gd name="T12" fmla="+- 0 1260 1200"/>
                              <a:gd name="T13" fmla="*/ T12 w 9619"/>
                              <a:gd name="T14" fmla="+- 0 970 941"/>
                              <a:gd name="T15" fmla="*/ 970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19" h="984">
                                <a:moveTo>
                                  <a:pt x="60" y="29"/>
                                </a:moveTo>
                                <a:lnTo>
                                  <a:pt x="29" y="60"/>
                                </a:lnTo>
                                <a:lnTo>
                                  <a:pt x="60" y="60"/>
                                </a:lnTo>
                                <a:lnTo>
                                  <a:pt x="6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1104"/>
                        <wps:cNvSpPr>
                          <a:spLocks/>
                        </wps:cNvSpPr>
                        <wps:spPr bwMode="auto">
                          <a:xfrm>
                            <a:off x="1200" y="941"/>
                            <a:ext cx="9619" cy="984"/>
                          </a:xfrm>
                          <a:custGeom>
                            <a:avLst/>
                            <a:gdLst>
                              <a:gd name="T0" fmla="+- 0 10759 1200"/>
                              <a:gd name="T1" fmla="*/ T0 w 9619"/>
                              <a:gd name="T2" fmla="+- 0 970 941"/>
                              <a:gd name="T3" fmla="*/ 970 h 984"/>
                              <a:gd name="T4" fmla="+- 0 1260 1200"/>
                              <a:gd name="T5" fmla="*/ T4 w 9619"/>
                              <a:gd name="T6" fmla="+- 0 970 941"/>
                              <a:gd name="T7" fmla="*/ 970 h 984"/>
                              <a:gd name="T8" fmla="+- 0 1260 1200"/>
                              <a:gd name="T9" fmla="*/ T8 w 9619"/>
                              <a:gd name="T10" fmla="+- 0 1001 941"/>
                              <a:gd name="T11" fmla="*/ 1001 h 984"/>
                              <a:gd name="T12" fmla="+- 0 10759 1200"/>
                              <a:gd name="T13" fmla="*/ T12 w 9619"/>
                              <a:gd name="T14" fmla="+- 0 1001 941"/>
                              <a:gd name="T15" fmla="*/ 1001 h 984"/>
                              <a:gd name="T16" fmla="+- 0 10759 1200"/>
                              <a:gd name="T17" fmla="*/ T16 w 9619"/>
                              <a:gd name="T18" fmla="+- 0 970 941"/>
                              <a:gd name="T19" fmla="*/ 970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19" h="984">
                                <a:moveTo>
                                  <a:pt x="9559" y="29"/>
                                </a:moveTo>
                                <a:lnTo>
                                  <a:pt x="60" y="29"/>
                                </a:lnTo>
                                <a:lnTo>
                                  <a:pt x="60" y="60"/>
                                </a:lnTo>
                                <a:lnTo>
                                  <a:pt x="9559" y="60"/>
                                </a:lnTo>
                                <a:lnTo>
                                  <a:pt x="955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1103"/>
                        <wps:cNvSpPr>
                          <a:spLocks/>
                        </wps:cNvSpPr>
                        <wps:spPr bwMode="auto">
                          <a:xfrm>
                            <a:off x="1200" y="941"/>
                            <a:ext cx="9619" cy="984"/>
                          </a:xfrm>
                          <a:custGeom>
                            <a:avLst/>
                            <a:gdLst>
                              <a:gd name="T0" fmla="+- 0 10819 1200"/>
                              <a:gd name="T1" fmla="*/ T0 w 9619"/>
                              <a:gd name="T2" fmla="+- 0 970 941"/>
                              <a:gd name="T3" fmla="*/ 970 h 984"/>
                              <a:gd name="T4" fmla="+- 0 10759 1200"/>
                              <a:gd name="T5" fmla="*/ T4 w 9619"/>
                              <a:gd name="T6" fmla="+- 0 970 941"/>
                              <a:gd name="T7" fmla="*/ 970 h 984"/>
                              <a:gd name="T8" fmla="+- 0 10788 1200"/>
                              <a:gd name="T9" fmla="*/ T8 w 9619"/>
                              <a:gd name="T10" fmla="+- 0 1001 941"/>
                              <a:gd name="T11" fmla="*/ 1001 h 984"/>
                              <a:gd name="T12" fmla="+- 0 10819 1200"/>
                              <a:gd name="T13" fmla="*/ T12 w 9619"/>
                              <a:gd name="T14" fmla="+- 0 1001 941"/>
                              <a:gd name="T15" fmla="*/ 1001 h 984"/>
                              <a:gd name="T16" fmla="+- 0 10819 1200"/>
                              <a:gd name="T17" fmla="*/ T16 w 9619"/>
                              <a:gd name="T18" fmla="+- 0 970 941"/>
                              <a:gd name="T19" fmla="*/ 970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19" h="984">
                                <a:moveTo>
                                  <a:pt x="9619" y="29"/>
                                </a:moveTo>
                                <a:lnTo>
                                  <a:pt x="9559" y="29"/>
                                </a:lnTo>
                                <a:lnTo>
                                  <a:pt x="9588" y="60"/>
                                </a:lnTo>
                                <a:lnTo>
                                  <a:pt x="9619" y="60"/>
                                </a:lnTo>
                                <a:lnTo>
                                  <a:pt x="961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E8FC1" id="Group 1102" o:spid="_x0000_s1026" style="position:absolute;left:0;text-align:left;margin-left:60pt;margin-top:47.05pt;width:480.95pt;height:49.2pt;z-index:-6183;mso-position-horizontal-relative:page;mso-position-vertical-relative:page" coordorigin="1200,941" coordsize="9619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">
                <v:shape id="Freeform 1110" o:spid="_x0000_s1027" style="position:absolute;left:1200;top:941;width:9619;height:984;visibility:visible;mso-wrap-style:square;v-text-anchor:top" coordsize="9619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" path="m9588,l28,,9,9,,29,,955r10,20l29,984r9564,-1l9611,973r8,-20l60,953,29,924r31,l60,60r-31,l60,29r9559,l9619,26,9609,8,9588,xe" fillcolor="red" stroked="f">
                  <v:path arrowok="t" o:connecttype="custom" o:connectlocs="9588,941;28,941;9,950;0,970;0,1896;10,1916;29,1925;9593,1924;9611,1914;9619,1894;60,1894;29,1865;60,1865;60,1001;29,1001;60,970;9619,970;9619,967;9609,949;9588,941" o:connectangles="0,0,0,0,0,0,0,0,0,0,0,0,0,0,0,0,0,0,0,0"/>
                </v:shape>
                <v:shape id="Freeform 1109" o:spid="_x0000_s1028" style="position:absolute;left:1200;top:941;width:9619;height:984;visibility:visible;mso-wrap-style:square;v-text-anchor:top" coordsize="9619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" path="m60,924r-31,l60,953r,-29xe" fillcolor="red" stroked="f">
                  <v:path arrowok="t" o:connecttype="custom" o:connectlocs="60,1865;29,1865;60,1894;60,1865" o:connectangles="0,0,0,0"/>
                </v:shape>
                <v:shape id="Freeform 1108" o:spid="_x0000_s1029" style="position:absolute;left:1200;top:941;width:9619;height:984;visibility:visible;mso-wrap-style:square;v-text-anchor:top" coordsize="9619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" path="m9559,924l60,924r,29l9559,953r,-29xe" fillcolor="red" stroked="f">
                  <v:path arrowok="t" o:connecttype="custom" o:connectlocs="9559,1865;60,1865;60,1894;9559,1894;9559,1865" o:connectangles="0,0,0,0,0"/>
                </v:shape>
                <v:shape id="Freeform 1107" o:spid="_x0000_s1030" style="position:absolute;left:1200;top:941;width:9619;height:984;visibility:visible;mso-wrap-style:square;v-text-anchor:top" coordsize="9619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" path="m9559,29r,924l9588,924r31,l9619,60r-31,l9559,29xe" fillcolor="red" stroked="f">
                  <v:path arrowok="t" o:connecttype="custom" o:connectlocs="9559,970;9559,1894;9588,1865;9619,1865;9619,1001;9588,1001;9559,970" o:connectangles="0,0,0,0,0,0,0"/>
                </v:shape>
                <v:shape id="Freeform 1106" o:spid="_x0000_s1031" style="position:absolute;left:1200;top:941;width:9619;height:984;visibility:visible;mso-wrap-style:square;v-text-anchor:top" coordsize="9619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" path="m9619,924r-31,l9559,953r60,l9619,924xe" fillcolor="red" stroked="f">
                  <v:path arrowok="t" o:connecttype="custom" o:connectlocs="9619,1865;9588,1865;9559,1894;9619,1894;9619,1865" o:connectangles="0,0,0,0,0"/>
                </v:shape>
                <v:shape id="Freeform 1105" o:spid="_x0000_s1032" style="position:absolute;left:1200;top:941;width:9619;height:984;visibility:visible;mso-wrap-style:square;v-text-anchor:top" coordsize="9619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" path="m60,29l29,60r31,l60,29xe" fillcolor="red" stroked="f">
                  <v:path arrowok="t" o:connecttype="custom" o:connectlocs="60,970;29,1001;60,1001;60,970" o:connectangles="0,0,0,0"/>
                </v:shape>
                <v:shape id="Freeform 1104" o:spid="_x0000_s1033" style="position:absolute;left:1200;top:941;width:9619;height:984;visibility:visible;mso-wrap-style:square;v-text-anchor:top" coordsize="9619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" path="m9559,29l60,29r,31l9559,60r,-31xe" fillcolor="red" stroked="f">
                  <v:path arrowok="t" o:connecttype="custom" o:connectlocs="9559,970;60,970;60,1001;9559,1001;9559,970" o:connectangles="0,0,0,0,0"/>
                </v:shape>
                <v:shape id="Freeform 1103" o:spid="_x0000_s1034" style="position:absolute;left:1200;top:941;width:9619;height:984;visibility:visible;mso-wrap-style:square;v-text-anchor:top" coordsize="9619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" path="m9619,29r-60,l9588,60r31,l9619,29xe" fillcolor="red" stroked="f">
                  <v:path arrowok="t" o:connecttype="custom" o:connectlocs="9619,970;9559,970;9588,1001;9619,1001;9619,970" o:connectangles="0,0,0,0,0"/>
                </v:shape>
                <w10:wrap anchorx="page" anchory="page"/>
              </v:group>
            </w:pict>
          </mc:Fallback>
        </mc:AlternateContent>
      </w:r>
      <w:r w:rsidR="00E24F12">
        <w:rPr>
          <w:rFonts w:ascii="ＭＳ ゴシック" w:eastAsia="ＭＳ ゴシック" w:hAnsi="ＭＳ ゴシック" w:cs="ＭＳ ゴシック"/>
          <w:color w:val="FF0000"/>
          <w:spacing w:val="2"/>
          <w:lang w:eastAsia="ja-JP"/>
        </w:rPr>
        <w:t>※</w:t>
      </w:r>
      <w:r w:rsidR="00E24F12">
        <w:rPr>
          <w:rFonts w:ascii="ＭＳ Ｐゴシック" w:eastAsia="ＭＳ Ｐゴシック" w:hAnsi="ＭＳ Ｐゴシック" w:cs="ＭＳ Ｐゴシック"/>
          <w:color w:val="FF0000"/>
          <w:spacing w:val="1"/>
          <w:lang w:eastAsia="ja-JP"/>
        </w:rPr>
        <w:t>【</w:t>
      </w:r>
      <w:r w:rsidR="00E24F12">
        <w:rPr>
          <w:rFonts w:ascii="ＭＳ Ｐゴシック" w:eastAsia="ＭＳ Ｐゴシック" w:hAnsi="ＭＳ Ｐゴシック" w:cs="ＭＳ Ｐゴシック"/>
          <w:color w:val="FF0000"/>
          <w:lang w:eastAsia="ja-JP"/>
        </w:rPr>
        <w:t>設置理由</w:t>
      </w:r>
      <w:r w:rsidR="00E24F12">
        <w:rPr>
          <w:rFonts w:ascii="ＭＳ Ｐゴシック" w:eastAsia="ＭＳ Ｐゴシック" w:hAnsi="ＭＳ Ｐゴシック" w:cs="ＭＳ Ｐゴシック"/>
          <w:color w:val="FF0000"/>
          <w:spacing w:val="-2"/>
          <w:lang w:eastAsia="ja-JP"/>
        </w:rPr>
        <w:t>】</w:t>
      </w:r>
      <w:r w:rsidR="00E24F12">
        <w:rPr>
          <w:rFonts w:ascii="ＭＳ Ｐゴシック" w:eastAsia="ＭＳ Ｐゴシック" w:hAnsi="ＭＳ Ｐゴシック" w:cs="ＭＳ Ｐゴシック"/>
          <w:color w:val="FF0000"/>
          <w:lang w:eastAsia="ja-JP"/>
        </w:rPr>
        <w:t>だ</w:t>
      </w:r>
      <w:r w:rsidR="00E24F12">
        <w:rPr>
          <w:rFonts w:ascii="ＭＳ Ｐゴシック" w:eastAsia="ＭＳ Ｐゴシック" w:hAnsi="ＭＳ Ｐゴシック" w:cs="ＭＳ Ｐゴシック"/>
          <w:color w:val="FF0000"/>
          <w:spacing w:val="-2"/>
          <w:lang w:eastAsia="ja-JP"/>
        </w:rPr>
        <w:t>けでな</w:t>
      </w:r>
      <w:r w:rsidR="00E24F12">
        <w:rPr>
          <w:rFonts w:ascii="ＭＳ Ｐゴシック" w:eastAsia="ＭＳ Ｐゴシック" w:hAnsi="ＭＳ Ｐゴシック" w:cs="ＭＳ Ｐゴシック"/>
          <w:color w:val="FF0000"/>
          <w:spacing w:val="-1"/>
          <w:lang w:eastAsia="ja-JP"/>
        </w:rPr>
        <w:t>く</w:t>
      </w:r>
      <w:r w:rsidR="00E24F12">
        <w:rPr>
          <w:rFonts w:ascii="ＭＳ Ｐゴシック" w:eastAsia="ＭＳ Ｐゴシック" w:hAnsi="ＭＳ Ｐゴシック" w:cs="ＭＳ Ｐゴシック"/>
          <w:color w:val="FF0000"/>
          <w:spacing w:val="1"/>
          <w:lang w:eastAsia="ja-JP"/>
        </w:rPr>
        <w:t>【</w:t>
      </w:r>
      <w:r w:rsidR="00E24F12">
        <w:rPr>
          <w:rFonts w:ascii="ＭＳ Ｐゴシック" w:eastAsia="ＭＳ Ｐゴシック" w:hAnsi="ＭＳ Ｐゴシック" w:cs="ＭＳ Ｐゴシック"/>
          <w:color w:val="FF0000"/>
          <w:spacing w:val="-3"/>
          <w:lang w:eastAsia="ja-JP"/>
        </w:rPr>
        <w:t>危</w:t>
      </w:r>
      <w:r w:rsidR="00E24F12">
        <w:rPr>
          <w:rFonts w:ascii="ＭＳ Ｐゴシック" w:eastAsia="ＭＳ Ｐゴシック" w:hAnsi="ＭＳ Ｐゴシック" w:cs="ＭＳ Ｐゴシック"/>
          <w:color w:val="FF0000"/>
          <w:lang w:eastAsia="ja-JP"/>
        </w:rPr>
        <w:t>険箇</w:t>
      </w:r>
      <w:r w:rsidR="00E24F12">
        <w:rPr>
          <w:rFonts w:ascii="ＭＳ Ｐゴシック" w:eastAsia="ＭＳ Ｐゴシック" w:hAnsi="ＭＳ Ｐゴシック" w:cs="ＭＳ Ｐゴシック"/>
          <w:color w:val="FF0000"/>
          <w:spacing w:val="-3"/>
          <w:lang w:eastAsia="ja-JP"/>
        </w:rPr>
        <w:t>所</w:t>
      </w:r>
      <w:r w:rsidR="00E24F12">
        <w:rPr>
          <w:rFonts w:ascii="ＭＳ Ｐゴシック" w:eastAsia="ＭＳ Ｐゴシック" w:hAnsi="ＭＳ Ｐゴシック" w:cs="ＭＳ Ｐゴシック"/>
          <w:color w:val="FF0000"/>
          <w:spacing w:val="1"/>
          <w:lang w:eastAsia="ja-JP"/>
        </w:rPr>
        <w:t>】</w:t>
      </w:r>
      <w:r w:rsidR="00E24F12">
        <w:rPr>
          <w:rFonts w:ascii="ＭＳ Ｐゴシック" w:eastAsia="ＭＳ Ｐゴシック" w:hAnsi="ＭＳ Ｐゴシック" w:cs="ＭＳ Ｐゴシック"/>
          <w:color w:val="FF0000"/>
          <w:spacing w:val="-3"/>
          <w:lang w:eastAsia="ja-JP"/>
        </w:rPr>
        <w:t>の</w:t>
      </w:r>
      <w:r w:rsidR="00E24F12">
        <w:rPr>
          <w:rFonts w:ascii="ＭＳ Ｐゴシック" w:eastAsia="ＭＳ Ｐゴシック" w:hAnsi="ＭＳ Ｐゴシック" w:cs="ＭＳ Ｐゴシック"/>
          <w:color w:val="FF0000"/>
          <w:lang w:eastAsia="ja-JP"/>
        </w:rPr>
        <w:t>説明</w:t>
      </w:r>
      <w:r w:rsidR="00E24F12">
        <w:rPr>
          <w:rFonts w:ascii="ＭＳ Ｐゴシック" w:eastAsia="ＭＳ Ｐゴシック" w:hAnsi="ＭＳ Ｐゴシック" w:cs="ＭＳ Ｐゴシック"/>
          <w:color w:val="FF0000"/>
          <w:spacing w:val="-3"/>
          <w:lang w:eastAsia="ja-JP"/>
        </w:rPr>
        <w:t>も</w:t>
      </w:r>
      <w:r w:rsidR="00E24F12">
        <w:rPr>
          <w:rFonts w:ascii="ＭＳ Ｐゴシック" w:eastAsia="ＭＳ Ｐゴシック" w:hAnsi="ＭＳ Ｐゴシック" w:cs="ＭＳ Ｐゴシック"/>
          <w:color w:val="FF0000"/>
          <w:lang w:eastAsia="ja-JP"/>
        </w:rPr>
        <w:t xml:space="preserve">、 </w:t>
      </w:r>
      <w:r w:rsidR="00E24F12">
        <w:rPr>
          <w:rFonts w:ascii="ＭＳ Ｐゴシック" w:eastAsia="ＭＳ Ｐゴシック" w:hAnsi="ＭＳ Ｐゴシック" w:cs="ＭＳ Ｐゴシック"/>
          <w:color w:val="FF0000"/>
          <w:u w:val="thick" w:color="FF0000"/>
          <w:lang w:eastAsia="ja-JP"/>
        </w:rPr>
        <w:t xml:space="preserve">必ず </w:t>
      </w:r>
      <w:r w:rsidR="00E24F12">
        <w:rPr>
          <w:rFonts w:ascii="ＭＳ Ｐゴシック" w:eastAsia="ＭＳ Ｐゴシック" w:hAnsi="ＭＳ Ｐゴシック" w:cs="ＭＳ Ｐゴシック"/>
          <w:color w:val="FF0000"/>
          <w:lang w:eastAsia="ja-JP"/>
        </w:rPr>
        <w:t>地</w:t>
      </w:r>
      <w:r w:rsidR="00E24F12">
        <w:rPr>
          <w:rFonts w:ascii="ＭＳ Ｐゴシック" w:eastAsia="ＭＳ Ｐゴシック" w:hAnsi="ＭＳ Ｐゴシック" w:cs="ＭＳ Ｐゴシック"/>
          <w:color w:val="FF0000"/>
          <w:spacing w:val="-3"/>
          <w:lang w:eastAsia="ja-JP"/>
        </w:rPr>
        <w:t>図</w:t>
      </w:r>
      <w:r w:rsidR="00E24F12">
        <w:rPr>
          <w:rFonts w:ascii="ＭＳ Ｐゴシック" w:eastAsia="ＭＳ Ｐゴシック" w:hAnsi="ＭＳ Ｐゴシック" w:cs="ＭＳ Ｐゴシック"/>
          <w:color w:val="FF0000"/>
          <w:spacing w:val="-1"/>
          <w:lang w:eastAsia="ja-JP"/>
        </w:rPr>
        <w:t>に</w:t>
      </w:r>
      <w:r w:rsidR="00E24F12">
        <w:rPr>
          <w:rFonts w:ascii="ＭＳ Ｐゴシック" w:eastAsia="ＭＳ Ｐゴシック" w:hAnsi="ＭＳ Ｐゴシック" w:cs="ＭＳ Ｐゴシック"/>
          <w:color w:val="FF0000"/>
          <w:lang w:eastAsia="ja-JP"/>
        </w:rPr>
        <w:t>記</w:t>
      </w:r>
      <w:r w:rsidR="00E24F12">
        <w:rPr>
          <w:rFonts w:ascii="ＭＳ Ｐゴシック" w:eastAsia="ＭＳ Ｐゴシック" w:hAnsi="ＭＳ Ｐゴシック" w:cs="ＭＳ Ｐゴシック"/>
          <w:color w:val="FF0000"/>
          <w:spacing w:val="-3"/>
          <w:lang w:eastAsia="ja-JP"/>
        </w:rPr>
        <w:t>載</w:t>
      </w:r>
      <w:r w:rsidR="00E24F12">
        <w:rPr>
          <w:rFonts w:ascii="ＭＳ Ｐゴシック" w:eastAsia="ＭＳ Ｐゴシック" w:hAnsi="ＭＳ Ｐゴシック" w:cs="ＭＳ Ｐゴシック"/>
          <w:color w:val="FF0000"/>
          <w:lang w:eastAsia="ja-JP"/>
        </w:rPr>
        <w:t>し</w:t>
      </w:r>
      <w:r w:rsidR="00E24F12">
        <w:rPr>
          <w:rFonts w:ascii="ＭＳ Ｐゴシック" w:eastAsia="ＭＳ Ｐゴシック" w:hAnsi="ＭＳ Ｐゴシック" w:cs="ＭＳ Ｐゴシック"/>
          <w:color w:val="FF0000"/>
          <w:spacing w:val="-2"/>
          <w:lang w:eastAsia="ja-JP"/>
        </w:rPr>
        <w:t>て</w:t>
      </w:r>
      <w:r w:rsidR="00E24F12">
        <w:rPr>
          <w:rFonts w:ascii="ＭＳ Ｐゴシック" w:eastAsia="ＭＳ Ｐゴシック" w:hAnsi="ＭＳ Ｐゴシック" w:cs="ＭＳ Ｐゴシック"/>
          <w:color w:val="FF0000"/>
          <w:spacing w:val="-1"/>
          <w:lang w:eastAsia="ja-JP"/>
        </w:rPr>
        <w:t>く</w:t>
      </w:r>
      <w:r w:rsidR="00E24F12">
        <w:rPr>
          <w:rFonts w:ascii="ＭＳ Ｐゴシック" w:eastAsia="ＭＳ Ｐゴシック" w:hAnsi="ＭＳ Ｐゴシック" w:cs="ＭＳ Ｐゴシック"/>
          <w:color w:val="FF0000"/>
          <w:spacing w:val="-3"/>
          <w:lang w:eastAsia="ja-JP"/>
        </w:rPr>
        <w:t>だ</w:t>
      </w:r>
      <w:r w:rsidR="00E24F12">
        <w:rPr>
          <w:rFonts w:ascii="ＭＳ Ｐゴシック" w:eastAsia="ＭＳ Ｐゴシック" w:hAnsi="ＭＳ Ｐゴシック" w:cs="ＭＳ Ｐゴシック"/>
          <w:color w:val="FF0000"/>
          <w:lang w:eastAsia="ja-JP"/>
        </w:rPr>
        <w:t>さ</w:t>
      </w:r>
      <w:r w:rsidR="00E24F12">
        <w:rPr>
          <w:rFonts w:ascii="ＭＳ Ｐゴシック" w:eastAsia="ＭＳ Ｐゴシック" w:hAnsi="ＭＳ Ｐゴシック" w:cs="ＭＳ Ｐゴシック"/>
          <w:color w:val="FF0000"/>
          <w:spacing w:val="-2"/>
          <w:lang w:eastAsia="ja-JP"/>
        </w:rPr>
        <w:t>い</w:t>
      </w:r>
      <w:r w:rsidR="00E24F12">
        <w:rPr>
          <w:rFonts w:ascii="ＭＳ Ｐゴシック" w:eastAsia="ＭＳ Ｐゴシック" w:hAnsi="ＭＳ Ｐゴシック" w:cs="ＭＳ Ｐゴシック"/>
          <w:color w:val="FF0000"/>
          <w:lang w:eastAsia="ja-JP"/>
        </w:rPr>
        <w:t>！</w:t>
      </w:r>
    </w:p>
    <w:p w:rsidR="007075D6" w:rsidRDefault="00FB6CC1">
      <w:pPr>
        <w:ind w:right="943"/>
        <w:jc w:val="right"/>
        <w:rPr>
          <w:rFonts w:ascii="ＭＳ Ｐゴシック" w:eastAsia="ＭＳ Ｐゴシック" w:hAnsi="ＭＳ Ｐゴシック" w:cs="ＭＳ Ｐゴシック"/>
          <w:sz w:val="28"/>
          <w:szCs w:val="28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0294" behindDoc="1" locked="0" layoutInCell="1" allowOverlap="1">
                <wp:simplePos x="0" y="0"/>
                <wp:positionH relativeFrom="page">
                  <wp:posOffset>433070</wp:posOffset>
                </wp:positionH>
                <wp:positionV relativeFrom="paragraph">
                  <wp:posOffset>450215</wp:posOffset>
                </wp:positionV>
                <wp:extent cx="807720" cy="237490"/>
                <wp:effectExtent l="4445" t="635" r="6985" b="0"/>
                <wp:wrapNone/>
                <wp:docPr id="620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720" cy="237490"/>
                          <a:chOff x="682" y="709"/>
                          <a:chExt cx="1272" cy="374"/>
                        </a:xfrm>
                      </wpg:grpSpPr>
                      <wps:wsp>
                        <wps:cNvPr id="621" name="Freeform 1101"/>
                        <wps:cNvSpPr>
                          <a:spLocks/>
                        </wps:cNvSpPr>
                        <wps:spPr bwMode="auto">
                          <a:xfrm>
                            <a:off x="682" y="709"/>
                            <a:ext cx="1272" cy="374"/>
                          </a:xfrm>
                          <a:custGeom>
                            <a:avLst/>
                            <a:gdLst>
                              <a:gd name="T0" fmla="+- 0 1944 682"/>
                              <a:gd name="T1" fmla="*/ T0 w 1272"/>
                              <a:gd name="T2" fmla="+- 0 709 709"/>
                              <a:gd name="T3" fmla="*/ 709 h 374"/>
                              <a:gd name="T4" fmla="+- 0 691 682"/>
                              <a:gd name="T5" fmla="*/ T4 w 1272"/>
                              <a:gd name="T6" fmla="+- 0 709 709"/>
                              <a:gd name="T7" fmla="*/ 709 h 374"/>
                              <a:gd name="T8" fmla="+- 0 682 682"/>
                              <a:gd name="T9" fmla="*/ T8 w 1272"/>
                              <a:gd name="T10" fmla="+- 0 719 709"/>
                              <a:gd name="T11" fmla="*/ 719 h 374"/>
                              <a:gd name="T12" fmla="+- 0 682 682"/>
                              <a:gd name="T13" fmla="*/ T12 w 1272"/>
                              <a:gd name="T14" fmla="+- 0 1076 709"/>
                              <a:gd name="T15" fmla="*/ 1076 h 374"/>
                              <a:gd name="T16" fmla="+- 0 691 682"/>
                              <a:gd name="T17" fmla="*/ T16 w 1272"/>
                              <a:gd name="T18" fmla="+- 0 1083 709"/>
                              <a:gd name="T19" fmla="*/ 1083 h 374"/>
                              <a:gd name="T20" fmla="+- 0 1944 682"/>
                              <a:gd name="T21" fmla="*/ T20 w 1272"/>
                              <a:gd name="T22" fmla="+- 0 1083 709"/>
                              <a:gd name="T23" fmla="*/ 1083 h 374"/>
                              <a:gd name="T24" fmla="+- 0 1954 682"/>
                              <a:gd name="T25" fmla="*/ T24 w 1272"/>
                              <a:gd name="T26" fmla="+- 0 1076 709"/>
                              <a:gd name="T27" fmla="*/ 1076 h 374"/>
                              <a:gd name="T28" fmla="+- 0 1954 682"/>
                              <a:gd name="T29" fmla="*/ T28 w 1272"/>
                              <a:gd name="T30" fmla="+- 0 1064 709"/>
                              <a:gd name="T31" fmla="*/ 1064 h 374"/>
                              <a:gd name="T32" fmla="+- 0 722 682"/>
                              <a:gd name="T33" fmla="*/ T32 w 1272"/>
                              <a:gd name="T34" fmla="+- 0 1064 709"/>
                              <a:gd name="T35" fmla="*/ 1064 h 374"/>
                              <a:gd name="T36" fmla="+- 0 703 682"/>
                              <a:gd name="T37" fmla="*/ T36 w 1272"/>
                              <a:gd name="T38" fmla="+- 0 1045 709"/>
                              <a:gd name="T39" fmla="*/ 1045 h 374"/>
                              <a:gd name="T40" fmla="+- 0 722 682"/>
                              <a:gd name="T41" fmla="*/ T40 w 1272"/>
                              <a:gd name="T42" fmla="+- 0 1045 709"/>
                              <a:gd name="T43" fmla="*/ 1045 h 374"/>
                              <a:gd name="T44" fmla="+- 0 722 682"/>
                              <a:gd name="T45" fmla="*/ T44 w 1272"/>
                              <a:gd name="T46" fmla="+- 0 750 709"/>
                              <a:gd name="T47" fmla="*/ 750 h 374"/>
                              <a:gd name="T48" fmla="+- 0 703 682"/>
                              <a:gd name="T49" fmla="*/ T48 w 1272"/>
                              <a:gd name="T50" fmla="+- 0 750 709"/>
                              <a:gd name="T51" fmla="*/ 750 h 374"/>
                              <a:gd name="T52" fmla="+- 0 722 682"/>
                              <a:gd name="T53" fmla="*/ T52 w 1272"/>
                              <a:gd name="T54" fmla="+- 0 731 709"/>
                              <a:gd name="T55" fmla="*/ 731 h 374"/>
                              <a:gd name="T56" fmla="+- 0 1954 682"/>
                              <a:gd name="T57" fmla="*/ T56 w 1272"/>
                              <a:gd name="T58" fmla="+- 0 731 709"/>
                              <a:gd name="T59" fmla="*/ 731 h 374"/>
                              <a:gd name="T60" fmla="+- 0 1954 682"/>
                              <a:gd name="T61" fmla="*/ T60 w 1272"/>
                              <a:gd name="T62" fmla="+- 0 719 709"/>
                              <a:gd name="T63" fmla="*/ 719 h 374"/>
                              <a:gd name="T64" fmla="+- 0 1944 682"/>
                              <a:gd name="T65" fmla="*/ T64 w 1272"/>
                              <a:gd name="T66" fmla="+- 0 709 709"/>
                              <a:gd name="T67" fmla="*/ 709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72" h="374">
                                <a:moveTo>
                                  <a:pt x="126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7"/>
                                </a:lnTo>
                                <a:lnTo>
                                  <a:pt x="9" y="374"/>
                                </a:lnTo>
                                <a:lnTo>
                                  <a:pt x="1262" y="374"/>
                                </a:lnTo>
                                <a:lnTo>
                                  <a:pt x="1272" y="367"/>
                                </a:lnTo>
                                <a:lnTo>
                                  <a:pt x="1272" y="355"/>
                                </a:lnTo>
                                <a:lnTo>
                                  <a:pt x="40" y="355"/>
                                </a:lnTo>
                                <a:lnTo>
                                  <a:pt x="21" y="336"/>
                                </a:lnTo>
                                <a:lnTo>
                                  <a:pt x="40" y="336"/>
                                </a:lnTo>
                                <a:lnTo>
                                  <a:pt x="40" y="41"/>
                                </a:lnTo>
                                <a:lnTo>
                                  <a:pt x="21" y="41"/>
                                </a:lnTo>
                                <a:lnTo>
                                  <a:pt x="40" y="22"/>
                                </a:lnTo>
                                <a:lnTo>
                                  <a:pt x="1272" y="22"/>
                                </a:lnTo>
                                <a:lnTo>
                                  <a:pt x="1272" y="10"/>
                                </a:lnTo>
                                <a:lnTo>
                                  <a:pt x="1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100"/>
                        <wps:cNvSpPr>
                          <a:spLocks/>
                        </wps:cNvSpPr>
                        <wps:spPr bwMode="auto">
                          <a:xfrm>
                            <a:off x="682" y="709"/>
                            <a:ext cx="1272" cy="374"/>
                          </a:xfrm>
                          <a:custGeom>
                            <a:avLst/>
                            <a:gdLst>
                              <a:gd name="T0" fmla="+- 0 722 682"/>
                              <a:gd name="T1" fmla="*/ T0 w 1272"/>
                              <a:gd name="T2" fmla="+- 0 1045 709"/>
                              <a:gd name="T3" fmla="*/ 1045 h 374"/>
                              <a:gd name="T4" fmla="+- 0 703 682"/>
                              <a:gd name="T5" fmla="*/ T4 w 1272"/>
                              <a:gd name="T6" fmla="+- 0 1045 709"/>
                              <a:gd name="T7" fmla="*/ 1045 h 374"/>
                              <a:gd name="T8" fmla="+- 0 722 682"/>
                              <a:gd name="T9" fmla="*/ T8 w 1272"/>
                              <a:gd name="T10" fmla="+- 0 1064 709"/>
                              <a:gd name="T11" fmla="*/ 1064 h 374"/>
                              <a:gd name="T12" fmla="+- 0 722 682"/>
                              <a:gd name="T13" fmla="*/ T12 w 1272"/>
                              <a:gd name="T14" fmla="+- 0 1045 709"/>
                              <a:gd name="T15" fmla="*/ 1045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2" h="374">
                                <a:moveTo>
                                  <a:pt x="40" y="336"/>
                                </a:moveTo>
                                <a:lnTo>
                                  <a:pt x="21" y="336"/>
                                </a:lnTo>
                                <a:lnTo>
                                  <a:pt x="40" y="355"/>
                                </a:lnTo>
                                <a:lnTo>
                                  <a:pt x="4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1099"/>
                        <wps:cNvSpPr>
                          <a:spLocks/>
                        </wps:cNvSpPr>
                        <wps:spPr bwMode="auto">
                          <a:xfrm>
                            <a:off x="682" y="709"/>
                            <a:ext cx="1272" cy="374"/>
                          </a:xfrm>
                          <a:custGeom>
                            <a:avLst/>
                            <a:gdLst>
                              <a:gd name="T0" fmla="+- 0 1913 682"/>
                              <a:gd name="T1" fmla="*/ T0 w 1272"/>
                              <a:gd name="T2" fmla="+- 0 1045 709"/>
                              <a:gd name="T3" fmla="*/ 1045 h 374"/>
                              <a:gd name="T4" fmla="+- 0 722 682"/>
                              <a:gd name="T5" fmla="*/ T4 w 1272"/>
                              <a:gd name="T6" fmla="+- 0 1045 709"/>
                              <a:gd name="T7" fmla="*/ 1045 h 374"/>
                              <a:gd name="T8" fmla="+- 0 722 682"/>
                              <a:gd name="T9" fmla="*/ T8 w 1272"/>
                              <a:gd name="T10" fmla="+- 0 1064 709"/>
                              <a:gd name="T11" fmla="*/ 1064 h 374"/>
                              <a:gd name="T12" fmla="+- 0 1913 682"/>
                              <a:gd name="T13" fmla="*/ T12 w 1272"/>
                              <a:gd name="T14" fmla="+- 0 1064 709"/>
                              <a:gd name="T15" fmla="*/ 1064 h 374"/>
                              <a:gd name="T16" fmla="+- 0 1913 682"/>
                              <a:gd name="T17" fmla="*/ T16 w 1272"/>
                              <a:gd name="T18" fmla="+- 0 1045 709"/>
                              <a:gd name="T19" fmla="*/ 1045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2" h="374">
                                <a:moveTo>
                                  <a:pt x="1231" y="336"/>
                                </a:moveTo>
                                <a:lnTo>
                                  <a:pt x="40" y="336"/>
                                </a:lnTo>
                                <a:lnTo>
                                  <a:pt x="40" y="355"/>
                                </a:lnTo>
                                <a:lnTo>
                                  <a:pt x="1231" y="355"/>
                                </a:lnTo>
                                <a:lnTo>
                                  <a:pt x="1231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1098"/>
                        <wps:cNvSpPr>
                          <a:spLocks/>
                        </wps:cNvSpPr>
                        <wps:spPr bwMode="auto">
                          <a:xfrm>
                            <a:off x="682" y="709"/>
                            <a:ext cx="1272" cy="374"/>
                          </a:xfrm>
                          <a:custGeom>
                            <a:avLst/>
                            <a:gdLst>
                              <a:gd name="T0" fmla="+- 0 1913 682"/>
                              <a:gd name="T1" fmla="*/ T0 w 1272"/>
                              <a:gd name="T2" fmla="+- 0 731 709"/>
                              <a:gd name="T3" fmla="*/ 731 h 374"/>
                              <a:gd name="T4" fmla="+- 0 1913 682"/>
                              <a:gd name="T5" fmla="*/ T4 w 1272"/>
                              <a:gd name="T6" fmla="+- 0 1064 709"/>
                              <a:gd name="T7" fmla="*/ 1064 h 374"/>
                              <a:gd name="T8" fmla="+- 0 1934 682"/>
                              <a:gd name="T9" fmla="*/ T8 w 1272"/>
                              <a:gd name="T10" fmla="+- 0 1045 709"/>
                              <a:gd name="T11" fmla="*/ 1045 h 374"/>
                              <a:gd name="T12" fmla="+- 0 1954 682"/>
                              <a:gd name="T13" fmla="*/ T12 w 1272"/>
                              <a:gd name="T14" fmla="+- 0 1045 709"/>
                              <a:gd name="T15" fmla="*/ 1045 h 374"/>
                              <a:gd name="T16" fmla="+- 0 1954 682"/>
                              <a:gd name="T17" fmla="*/ T16 w 1272"/>
                              <a:gd name="T18" fmla="+- 0 750 709"/>
                              <a:gd name="T19" fmla="*/ 750 h 374"/>
                              <a:gd name="T20" fmla="+- 0 1934 682"/>
                              <a:gd name="T21" fmla="*/ T20 w 1272"/>
                              <a:gd name="T22" fmla="+- 0 750 709"/>
                              <a:gd name="T23" fmla="*/ 750 h 374"/>
                              <a:gd name="T24" fmla="+- 0 1913 682"/>
                              <a:gd name="T25" fmla="*/ T24 w 1272"/>
                              <a:gd name="T26" fmla="+- 0 731 709"/>
                              <a:gd name="T27" fmla="*/ 731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72" h="374">
                                <a:moveTo>
                                  <a:pt x="1231" y="22"/>
                                </a:moveTo>
                                <a:lnTo>
                                  <a:pt x="1231" y="355"/>
                                </a:lnTo>
                                <a:lnTo>
                                  <a:pt x="1252" y="336"/>
                                </a:lnTo>
                                <a:lnTo>
                                  <a:pt x="1272" y="336"/>
                                </a:lnTo>
                                <a:lnTo>
                                  <a:pt x="1272" y="41"/>
                                </a:lnTo>
                                <a:lnTo>
                                  <a:pt x="1252" y="41"/>
                                </a:lnTo>
                                <a:lnTo>
                                  <a:pt x="123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1097"/>
                        <wps:cNvSpPr>
                          <a:spLocks/>
                        </wps:cNvSpPr>
                        <wps:spPr bwMode="auto">
                          <a:xfrm>
                            <a:off x="682" y="709"/>
                            <a:ext cx="1272" cy="374"/>
                          </a:xfrm>
                          <a:custGeom>
                            <a:avLst/>
                            <a:gdLst>
                              <a:gd name="T0" fmla="+- 0 1954 682"/>
                              <a:gd name="T1" fmla="*/ T0 w 1272"/>
                              <a:gd name="T2" fmla="+- 0 1045 709"/>
                              <a:gd name="T3" fmla="*/ 1045 h 374"/>
                              <a:gd name="T4" fmla="+- 0 1934 682"/>
                              <a:gd name="T5" fmla="*/ T4 w 1272"/>
                              <a:gd name="T6" fmla="+- 0 1045 709"/>
                              <a:gd name="T7" fmla="*/ 1045 h 374"/>
                              <a:gd name="T8" fmla="+- 0 1913 682"/>
                              <a:gd name="T9" fmla="*/ T8 w 1272"/>
                              <a:gd name="T10" fmla="+- 0 1064 709"/>
                              <a:gd name="T11" fmla="*/ 1064 h 374"/>
                              <a:gd name="T12" fmla="+- 0 1954 682"/>
                              <a:gd name="T13" fmla="*/ T12 w 1272"/>
                              <a:gd name="T14" fmla="+- 0 1064 709"/>
                              <a:gd name="T15" fmla="*/ 1064 h 374"/>
                              <a:gd name="T16" fmla="+- 0 1954 682"/>
                              <a:gd name="T17" fmla="*/ T16 w 1272"/>
                              <a:gd name="T18" fmla="+- 0 1045 709"/>
                              <a:gd name="T19" fmla="*/ 1045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2" h="374">
                                <a:moveTo>
                                  <a:pt x="1272" y="336"/>
                                </a:moveTo>
                                <a:lnTo>
                                  <a:pt x="1252" y="336"/>
                                </a:lnTo>
                                <a:lnTo>
                                  <a:pt x="1231" y="355"/>
                                </a:lnTo>
                                <a:lnTo>
                                  <a:pt x="1272" y="355"/>
                                </a:lnTo>
                                <a:lnTo>
                                  <a:pt x="1272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1096"/>
                        <wps:cNvSpPr>
                          <a:spLocks/>
                        </wps:cNvSpPr>
                        <wps:spPr bwMode="auto">
                          <a:xfrm>
                            <a:off x="682" y="709"/>
                            <a:ext cx="1272" cy="374"/>
                          </a:xfrm>
                          <a:custGeom>
                            <a:avLst/>
                            <a:gdLst>
                              <a:gd name="T0" fmla="+- 0 722 682"/>
                              <a:gd name="T1" fmla="*/ T0 w 1272"/>
                              <a:gd name="T2" fmla="+- 0 731 709"/>
                              <a:gd name="T3" fmla="*/ 731 h 374"/>
                              <a:gd name="T4" fmla="+- 0 703 682"/>
                              <a:gd name="T5" fmla="*/ T4 w 1272"/>
                              <a:gd name="T6" fmla="+- 0 750 709"/>
                              <a:gd name="T7" fmla="*/ 750 h 374"/>
                              <a:gd name="T8" fmla="+- 0 722 682"/>
                              <a:gd name="T9" fmla="*/ T8 w 1272"/>
                              <a:gd name="T10" fmla="+- 0 750 709"/>
                              <a:gd name="T11" fmla="*/ 750 h 374"/>
                              <a:gd name="T12" fmla="+- 0 722 682"/>
                              <a:gd name="T13" fmla="*/ T12 w 1272"/>
                              <a:gd name="T14" fmla="+- 0 731 709"/>
                              <a:gd name="T15" fmla="*/ 731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2" h="374">
                                <a:moveTo>
                                  <a:pt x="40" y="22"/>
                                </a:moveTo>
                                <a:lnTo>
                                  <a:pt x="21" y="41"/>
                                </a:lnTo>
                                <a:lnTo>
                                  <a:pt x="40" y="41"/>
                                </a:lnTo>
                                <a:lnTo>
                                  <a:pt x="4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095"/>
                        <wps:cNvSpPr>
                          <a:spLocks/>
                        </wps:cNvSpPr>
                        <wps:spPr bwMode="auto">
                          <a:xfrm>
                            <a:off x="682" y="709"/>
                            <a:ext cx="1272" cy="374"/>
                          </a:xfrm>
                          <a:custGeom>
                            <a:avLst/>
                            <a:gdLst>
                              <a:gd name="T0" fmla="+- 0 1913 682"/>
                              <a:gd name="T1" fmla="*/ T0 w 1272"/>
                              <a:gd name="T2" fmla="+- 0 731 709"/>
                              <a:gd name="T3" fmla="*/ 731 h 374"/>
                              <a:gd name="T4" fmla="+- 0 722 682"/>
                              <a:gd name="T5" fmla="*/ T4 w 1272"/>
                              <a:gd name="T6" fmla="+- 0 731 709"/>
                              <a:gd name="T7" fmla="*/ 731 h 374"/>
                              <a:gd name="T8" fmla="+- 0 722 682"/>
                              <a:gd name="T9" fmla="*/ T8 w 1272"/>
                              <a:gd name="T10" fmla="+- 0 750 709"/>
                              <a:gd name="T11" fmla="*/ 750 h 374"/>
                              <a:gd name="T12" fmla="+- 0 1913 682"/>
                              <a:gd name="T13" fmla="*/ T12 w 1272"/>
                              <a:gd name="T14" fmla="+- 0 750 709"/>
                              <a:gd name="T15" fmla="*/ 750 h 374"/>
                              <a:gd name="T16" fmla="+- 0 1913 682"/>
                              <a:gd name="T17" fmla="*/ T16 w 1272"/>
                              <a:gd name="T18" fmla="+- 0 731 709"/>
                              <a:gd name="T19" fmla="*/ 731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2" h="374">
                                <a:moveTo>
                                  <a:pt x="1231" y="22"/>
                                </a:moveTo>
                                <a:lnTo>
                                  <a:pt x="40" y="22"/>
                                </a:lnTo>
                                <a:lnTo>
                                  <a:pt x="40" y="41"/>
                                </a:lnTo>
                                <a:lnTo>
                                  <a:pt x="1231" y="41"/>
                                </a:lnTo>
                                <a:lnTo>
                                  <a:pt x="123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1094"/>
                        <wps:cNvSpPr>
                          <a:spLocks/>
                        </wps:cNvSpPr>
                        <wps:spPr bwMode="auto">
                          <a:xfrm>
                            <a:off x="682" y="709"/>
                            <a:ext cx="1272" cy="374"/>
                          </a:xfrm>
                          <a:custGeom>
                            <a:avLst/>
                            <a:gdLst>
                              <a:gd name="T0" fmla="+- 0 1954 682"/>
                              <a:gd name="T1" fmla="*/ T0 w 1272"/>
                              <a:gd name="T2" fmla="+- 0 731 709"/>
                              <a:gd name="T3" fmla="*/ 731 h 374"/>
                              <a:gd name="T4" fmla="+- 0 1913 682"/>
                              <a:gd name="T5" fmla="*/ T4 w 1272"/>
                              <a:gd name="T6" fmla="+- 0 731 709"/>
                              <a:gd name="T7" fmla="*/ 731 h 374"/>
                              <a:gd name="T8" fmla="+- 0 1934 682"/>
                              <a:gd name="T9" fmla="*/ T8 w 1272"/>
                              <a:gd name="T10" fmla="+- 0 750 709"/>
                              <a:gd name="T11" fmla="*/ 750 h 374"/>
                              <a:gd name="T12" fmla="+- 0 1954 682"/>
                              <a:gd name="T13" fmla="*/ T12 w 1272"/>
                              <a:gd name="T14" fmla="+- 0 750 709"/>
                              <a:gd name="T15" fmla="*/ 750 h 374"/>
                              <a:gd name="T16" fmla="+- 0 1954 682"/>
                              <a:gd name="T17" fmla="*/ T16 w 1272"/>
                              <a:gd name="T18" fmla="+- 0 731 709"/>
                              <a:gd name="T19" fmla="*/ 731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2" h="374">
                                <a:moveTo>
                                  <a:pt x="1272" y="22"/>
                                </a:moveTo>
                                <a:lnTo>
                                  <a:pt x="1231" y="22"/>
                                </a:lnTo>
                                <a:lnTo>
                                  <a:pt x="1252" y="41"/>
                                </a:lnTo>
                                <a:lnTo>
                                  <a:pt x="1272" y="41"/>
                                </a:lnTo>
                                <a:lnTo>
                                  <a:pt x="127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39759" id="Group 1093" o:spid="_x0000_s1026" style="position:absolute;left:0;text-align:left;margin-left:34.1pt;margin-top:35.45pt;width:63.6pt;height:18.7pt;z-index:-6186;mso-position-horizontal-relative:page" coordorigin="682,709" coordsize="127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">
                <v:shape id="Freeform 1101" o:spid="_x0000_s1027" style="position:absolute;left:682;top:709;width:1272;height:374;visibility:visible;mso-wrap-style:square;v-text-anchor:top" coordsize="127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" path="m1262,l9,,,10,,367r9,7l1262,374r10,-7l1272,355,40,355,21,336r19,l40,41r-19,l40,22r1232,l1272,10,1262,xe" fillcolor="red" stroked="f">
                  <v:path arrowok="t" o:connecttype="custom" o:connectlocs="1262,709;9,709;0,719;0,1076;9,1083;1262,1083;1272,1076;1272,1064;40,1064;21,1045;40,1045;40,750;21,750;40,731;1272,731;1272,719;1262,709" o:connectangles="0,0,0,0,0,0,0,0,0,0,0,0,0,0,0,0,0"/>
                </v:shape>
                <v:shape id="Freeform 1100" o:spid="_x0000_s1028" style="position:absolute;left:682;top:709;width:1272;height:374;visibility:visible;mso-wrap-style:square;v-text-anchor:top" coordsize="127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" path="m40,336r-19,l40,355r,-19xe" fillcolor="red" stroked="f">
                  <v:path arrowok="t" o:connecttype="custom" o:connectlocs="40,1045;21,1045;40,1064;40,1045" o:connectangles="0,0,0,0"/>
                </v:shape>
                <v:shape id="Freeform 1099" o:spid="_x0000_s1029" style="position:absolute;left:682;top:709;width:1272;height:374;visibility:visible;mso-wrap-style:square;v-text-anchor:top" coordsize="127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" path="m1231,336l40,336r,19l1231,355r,-19xe" fillcolor="red" stroked="f">
                  <v:path arrowok="t" o:connecttype="custom" o:connectlocs="1231,1045;40,1045;40,1064;1231,1064;1231,1045" o:connectangles="0,0,0,0,0"/>
                </v:shape>
                <v:shape id="Freeform 1098" o:spid="_x0000_s1030" style="position:absolute;left:682;top:709;width:1272;height:374;visibility:visible;mso-wrap-style:square;v-text-anchor:top" coordsize="127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" path="m1231,22r,333l1252,336r20,l1272,41r-20,l1231,22xe" fillcolor="red" stroked="f">
                  <v:path arrowok="t" o:connecttype="custom" o:connectlocs="1231,731;1231,1064;1252,1045;1272,1045;1272,750;1252,750;1231,731" o:connectangles="0,0,0,0,0,0,0"/>
                </v:shape>
                <v:shape id="Freeform 1097" o:spid="_x0000_s1031" style="position:absolute;left:682;top:709;width:1272;height:374;visibility:visible;mso-wrap-style:square;v-text-anchor:top" coordsize="127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" path="m1272,336r-20,l1231,355r41,l1272,336xe" fillcolor="red" stroked="f">
                  <v:path arrowok="t" o:connecttype="custom" o:connectlocs="1272,1045;1252,1045;1231,1064;1272,1064;1272,1045" o:connectangles="0,0,0,0,0"/>
                </v:shape>
                <v:shape id="Freeform 1096" o:spid="_x0000_s1032" style="position:absolute;left:682;top:709;width:1272;height:374;visibility:visible;mso-wrap-style:square;v-text-anchor:top" coordsize="127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" path="m40,22l21,41r19,l40,22xe" fillcolor="red" stroked="f">
                  <v:path arrowok="t" o:connecttype="custom" o:connectlocs="40,731;21,750;40,750;40,731" o:connectangles="0,0,0,0"/>
                </v:shape>
                <v:shape id="Freeform 1095" o:spid="_x0000_s1033" style="position:absolute;left:682;top:709;width:1272;height:374;visibility:visible;mso-wrap-style:square;v-text-anchor:top" coordsize="127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" path="m1231,22l40,22r,19l1231,41r,-19xe" fillcolor="red" stroked="f">
                  <v:path arrowok="t" o:connecttype="custom" o:connectlocs="1231,731;40,731;40,750;1231,750;1231,731" o:connectangles="0,0,0,0,0"/>
                </v:shape>
                <v:shape id="Freeform 1094" o:spid="_x0000_s1034" style="position:absolute;left:682;top:709;width:1272;height:374;visibility:visible;mso-wrap-style:square;v-text-anchor:top" coordsize="127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" path="m1272,22r-41,l1252,41r20,l1272,22xe" fillcolor="red" stroked="f">
                  <v:path arrowok="t" o:connecttype="custom" o:connectlocs="1272,731;1231,731;1252,750;1272,750;1272,731" o:connectangles="0,0,0,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0298" behindDoc="1" locked="0" layoutInCell="1" allowOverlap="1">
                <wp:simplePos x="0" y="0"/>
                <wp:positionH relativeFrom="page">
                  <wp:posOffset>774065</wp:posOffset>
                </wp:positionH>
                <wp:positionV relativeFrom="paragraph">
                  <wp:posOffset>1169670</wp:posOffset>
                </wp:positionV>
                <wp:extent cx="6098540" cy="6706235"/>
                <wp:effectExtent l="2540" t="0" r="4445" b="0"/>
                <wp:wrapNone/>
                <wp:docPr id="18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8540" cy="6706235"/>
                          <a:chOff x="1219" y="1842"/>
                          <a:chExt cx="9604" cy="10561"/>
                        </a:xfrm>
                      </wpg:grpSpPr>
                      <wpg:grpSp>
                        <wpg:cNvPr id="19" name="Group 1091"/>
                        <wpg:cNvGrpSpPr>
                          <a:grpSpLocks/>
                        </wpg:cNvGrpSpPr>
                        <wpg:grpSpPr bwMode="auto">
                          <a:xfrm>
                            <a:off x="5378" y="4350"/>
                            <a:ext cx="2935" cy="247"/>
                            <a:chOff x="5378" y="4350"/>
                            <a:chExt cx="2935" cy="247"/>
                          </a:xfrm>
                        </wpg:grpSpPr>
                        <wps:wsp>
                          <wps:cNvPr id="20" name="Freeform 1092"/>
                          <wps:cNvSpPr>
                            <a:spLocks/>
                          </wps:cNvSpPr>
                          <wps:spPr bwMode="auto">
                            <a:xfrm>
                              <a:off x="5378" y="4350"/>
                              <a:ext cx="2935" cy="247"/>
                            </a:xfrm>
                            <a:custGeom>
                              <a:avLst/>
                              <a:gdLst>
                                <a:gd name="T0" fmla="+- 0 5378 5378"/>
                                <a:gd name="T1" fmla="*/ T0 w 2935"/>
                                <a:gd name="T2" fmla="+- 0 4597 4350"/>
                                <a:gd name="T3" fmla="*/ 4597 h 247"/>
                                <a:gd name="T4" fmla="+- 0 8314 5378"/>
                                <a:gd name="T5" fmla="*/ T4 w 2935"/>
                                <a:gd name="T6" fmla="+- 0 4597 4350"/>
                                <a:gd name="T7" fmla="*/ 4597 h 247"/>
                                <a:gd name="T8" fmla="+- 0 8314 5378"/>
                                <a:gd name="T9" fmla="*/ T8 w 2935"/>
                                <a:gd name="T10" fmla="+- 0 4350 4350"/>
                                <a:gd name="T11" fmla="*/ 4350 h 247"/>
                                <a:gd name="T12" fmla="+- 0 5378 5378"/>
                                <a:gd name="T13" fmla="*/ T12 w 2935"/>
                                <a:gd name="T14" fmla="+- 0 4350 4350"/>
                                <a:gd name="T15" fmla="*/ 4350 h 247"/>
                                <a:gd name="T16" fmla="+- 0 5378 5378"/>
                                <a:gd name="T17" fmla="*/ T16 w 2935"/>
                                <a:gd name="T18" fmla="+- 0 4597 4350"/>
                                <a:gd name="T19" fmla="*/ 4597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35" h="247">
                                  <a:moveTo>
                                    <a:pt x="0" y="247"/>
                                  </a:moveTo>
                                  <a:lnTo>
                                    <a:pt x="2936" y="247"/>
                                  </a:lnTo>
                                  <a:lnTo>
                                    <a:pt x="2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89"/>
                        <wpg:cNvGrpSpPr>
                          <a:grpSpLocks/>
                        </wpg:cNvGrpSpPr>
                        <wpg:grpSpPr bwMode="auto">
                          <a:xfrm>
                            <a:off x="5390" y="4349"/>
                            <a:ext cx="2923" cy="2"/>
                            <a:chOff x="5390" y="4349"/>
                            <a:chExt cx="2923" cy="2"/>
                          </a:xfrm>
                        </wpg:grpSpPr>
                        <wps:wsp>
                          <wps:cNvPr id="22" name="Freeform 1090"/>
                          <wps:cNvSpPr>
                            <a:spLocks/>
                          </wps:cNvSpPr>
                          <wps:spPr bwMode="auto">
                            <a:xfrm>
                              <a:off x="5390" y="4349"/>
                              <a:ext cx="2923" cy="2"/>
                            </a:xfrm>
                            <a:custGeom>
                              <a:avLst/>
                              <a:gdLst>
                                <a:gd name="T0" fmla="+- 0 5390 5390"/>
                                <a:gd name="T1" fmla="*/ T0 w 2923"/>
                                <a:gd name="T2" fmla="+- 0 8314 5390"/>
                                <a:gd name="T3" fmla="*/ T2 w 29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23">
                                  <a:moveTo>
                                    <a:pt x="0" y="0"/>
                                  </a:moveTo>
                                  <a:lnTo>
                                    <a:pt x="292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087"/>
                        <wpg:cNvGrpSpPr>
                          <a:grpSpLocks/>
                        </wpg:cNvGrpSpPr>
                        <wpg:grpSpPr bwMode="auto">
                          <a:xfrm>
                            <a:off x="5377" y="3162"/>
                            <a:ext cx="2" cy="1200"/>
                            <a:chOff x="5377" y="3162"/>
                            <a:chExt cx="2" cy="1200"/>
                          </a:xfrm>
                        </wpg:grpSpPr>
                        <wps:wsp>
                          <wps:cNvPr id="24" name="Freeform 1088"/>
                          <wps:cNvSpPr>
                            <a:spLocks/>
                          </wps:cNvSpPr>
                          <wps:spPr bwMode="auto">
                            <a:xfrm>
                              <a:off x="5377" y="3162"/>
                              <a:ext cx="2" cy="1200"/>
                            </a:xfrm>
                            <a:custGeom>
                              <a:avLst/>
                              <a:gdLst>
                                <a:gd name="T0" fmla="+- 0 3162 3162"/>
                                <a:gd name="T1" fmla="*/ 3162 h 1200"/>
                                <a:gd name="T2" fmla="+- 0 4362 3162"/>
                                <a:gd name="T3" fmla="*/ 4362 h 1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0">
                                  <a:moveTo>
                                    <a:pt x="0" y="0"/>
                                  </a:move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085"/>
                        <wpg:cNvGrpSpPr>
                          <a:grpSpLocks/>
                        </wpg:cNvGrpSpPr>
                        <wpg:grpSpPr bwMode="auto">
                          <a:xfrm>
                            <a:off x="5390" y="4584"/>
                            <a:ext cx="1594" cy="2"/>
                            <a:chOff x="5390" y="4584"/>
                            <a:chExt cx="1594" cy="2"/>
                          </a:xfrm>
                        </wpg:grpSpPr>
                        <wps:wsp>
                          <wps:cNvPr id="26" name="Freeform 1086"/>
                          <wps:cNvSpPr>
                            <a:spLocks/>
                          </wps:cNvSpPr>
                          <wps:spPr bwMode="auto">
                            <a:xfrm>
                              <a:off x="5390" y="4584"/>
                              <a:ext cx="1594" cy="2"/>
                            </a:xfrm>
                            <a:custGeom>
                              <a:avLst/>
                              <a:gdLst>
                                <a:gd name="T0" fmla="+- 0 5390 5390"/>
                                <a:gd name="T1" fmla="*/ T0 w 1594"/>
                                <a:gd name="T2" fmla="+- 0 6984 5390"/>
                                <a:gd name="T3" fmla="*/ T2 w 1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4">
                                  <a:moveTo>
                                    <a:pt x="0" y="0"/>
                                  </a:moveTo>
                                  <a:lnTo>
                                    <a:pt x="159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083"/>
                        <wpg:cNvGrpSpPr>
                          <a:grpSpLocks/>
                        </wpg:cNvGrpSpPr>
                        <wpg:grpSpPr bwMode="auto">
                          <a:xfrm>
                            <a:off x="7237" y="4571"/>
                            <a:ext cx="2" cy="497"/>
                            <a:chOff x="7237" y="4571"/>
                            <a:chExt cx="2" cy="497"/>
                          </a:xfrm>
                        </wpg:grpSpPr>
                        <wps:wsp>
                          <wps:cNvPr id="28" name="Freeform 1084"/>
                          <wps:cNvSpPr>
                            <a:spLocks/>
                          </wps:cNvSpPr>
                          <wps:spPr bwMode="auto">
                            <a:xfrm>
                              <a:off x="7237" y="4571"/>
                              <a:ext cx="2" cy="497"/>
                            </a:xfrm>
                            <a:custGeom>
                              <a:avLst/>
                              <a:gdLst>
                                <a:gd name="T0" fmla="+- 0 4571 4571"/>
                                <a:gd name="T1" fmla="*/ 4571 h 497"/>
                                <a:gd name="T2" fmla="+- 0 5067 4571"/>
                                <a:gd name="T3" fmla="*/ 5067 h 4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7">
                                  <a:moveTo>
                                    <a:pt x="0" y="0"/>
                                  </a:moveTo>
                                  <a:lnTo>
                                    <a:pt x="0" y="496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081"/>
                        <wpg:cNvGrpSpPr>
                          <a:grpSpLocks/>
                        </wpg:cNvGrpSpPr>
                        <wpg:grpSpPr bwMode="auto">
                          <a:xfrm>
                            <a:off x="5390" y="5994"/>
                            <a:ext cx="1594" cy="2"/>
                            <a:chOff x="5390" y="5994"/>
                            <a:chExt cx="1594" cy="2"/>
                          </a:xfrm>
                        </wpg:grpSpPr>
                        <wps:wsp>
                          <wps:cNvPr id="30" name="Freeform 1082"/>
                          <wps:cNvSpPr>
                            <a:spLocks/>
                          </wps:cNvSpPr>
                          <wps:spPr bwMode="auto">
                            <a:xfrm>
                              <a:off x="5390" y="5994"/>
                              <a:ext cx="1594" cy="2"/>
                            </a:xfrm>
                            <a:custGeom>
                              <a:avLst/>
                              <a:gdLst>
                                <a:gd name="T0" fmla="+- 0 5390 5390"/>
                                <a:gd name="T1" fmla="*/ T0 w 1594"/>
                                <a:gd name="T2" fmla="+- 0 6984 5390"/>
                                <a:gd name="T3" fmla="*/ T2 w 1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4">
                                  <a:moveTo>
                                    <a:pt x="0" y="0"/>
                                  </a:moveTo>
                                  <a:lnTo>
                                    <a:pt x="159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079"/>
                        <wpg:cNvGrpSpPr>
                          <a:grpSpLocks/>
                        </wpg:cNvGrpSpPr>
                        <wpg:grpSpPr bwMode="auto">
                          <a:xfrm>
                            <a:off x="5377" y="4571"/>
                            <a:ext cx="2" cy="1435"/>
                            <a:chOff x="5377" y="4571"/>
                            <a:chExt cx="2" cy="1435"/>
                          </a:xfrm>
                        </wpg:grpSpPr>
                        <wps:wsp>
                          <wps:cNvPr id="32" name="Freeform 1080"/>
                          <wps:cNvSpPr>
                            <a:spLocks/>
                          </wps:cNvSpPr>
                          <wps:spPr bwMode="auto">
                            <a:xfrm>
                              <a:off x="5377" y="4571"/>
                              <a:ext cx="2" cy="1435"/>
                            </a:xfrm>
                            <a:custGeom>
                              <a:avLst/>
                              <a:gdLst>
                                <a:gd name="T0" fmla="+- 0 4571 4571"/>
                                <a:gd name="T1" fmla="*/ 4571 h 1435"/>
                                <a:gd name="T2" fmla="+- 0 6006 4571"/>
                                <a:gd name="T3" fmla="*/ 6006 h 14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5">
                                  <a:moveTo>
                                    <a:pt x="0" y="0"/>
                                  </a:moveTo>
                                  <a:lnTo>
                                    <a:pt x="0" y="1435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077"/>
                        <wpg:cNvGrpSpPr>
                          <a:grpSpLocks/>
                        </wpg:cNvGrpSpPr>
                        <wpg:grpSpPr bwMode="auto">
                          <a:xfrm>
                            <a:off x="6971" y="4597"/>
                            <a:ext cx="2" cy="1409"/>
                            <a:chOff x="6971" y="4597"/>
                            <a:chExt cx="2" cy="1409"/>
                          </a:xfrm>
                        </wpg:grpSpPr>
                        <wps:wsp>
                          <wps:cNvPr id="34" name="Freeform 1078"/>
                          <wps:cNvSpPr>
                            <a:spLocks/>
                          </wps:cNvSpPr>
                          <wps:spPr bwMode="auto">
                            <a:xfrm>
                              <a:off x="6971" y="4597"/>
                              <a:ext cx="2" cy="1409"/>
                            </a:xfrm>
                            <a:custGeom>
                              <a:avLst/>
                              <a:gdLst>
                                <a:gd name="T0" fmla="+- 0 4597 4597"/>
                                <a:gd name="T1" fmla="*/ 4597 h 1409"/>
                                <a:gd name="T2" fmla="+- 0 6006 4597"/>
                                <a:gd name="T3" fmla="*/ 6006 h 14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9">
                                  <a:moveTo>
                                    <a:pt x="0" y="0"/>
                                  </a:moveTo>
                                  <a:lnTo>
                                    <a:pt x="0" y="1409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075"/>
                        <wpg:cNvGrpSpPr>
                          <a:grpSpLocks/>
                        </wpg:cNvGrpSpPr>
                        <wpg:grpSpPr bwMode="auto">
                          <a:xfrm>
                            <a:off x="7237" y="5288"/>
                            <a:ext cx="2" cy="718"/>
                            <a:chOff x="7237" y="5288"/>
                            <a:chExt cx="2" cy="718"/>
                          </a:xfrm>
                        </wpg:grpSpPr>
                        <wps:wsp>
                          <wps:cNvPr id="36" name="Freeform 1076"/>
                          <wps:cNvSpPr>
                            <a:spLocks/>
                          </wps:cNvSpPr>
                          <wps:spPr bwMode="auto">
                            <a:xfrm>
                              <a:off x="7237" y="5288"/>
                              <a:ext cx="2" cy="718"/>
                            </a:xfrm>
                            <a:custGeom>
                              <a:avLst/>
                              <a:gdLst>
                                <a:gd name="T0" fmla="+- 0 5288 5288"/>
                                <a:gd name="T1" fmla="*/ 5288 h 718"/>
                                <a:gd name="T2" fmla="+- 0 6006 5288"/>
                                <a:gd name="T3" fmla="*/ 6006 h 7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8">
                                  <a:moveTo>
                                    <a:pt x="0" y="0"/>
                                  </a:moveTo>
                                  <a:lnTo>
                                    <a:pt x="0" y="718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073"/>
                        <wpg:cNvGrpSpPr>
                          <a:grpSpLocks/>
                        </wpg:cNvGrpSpPr>
                        <wpg:grpSpPr bwMode="auto">
                          <a:xfrm>
                            <a:off x="8300" y="3188"/>
                            <a:ext cx="2" cy="1174"/>
                            <a:chOff x="8300" y="3188"/>
                            <a:chExt cx="2" cy="1174"/>
                          </a:xfrm>
                        </wpg:grpSpPr>
                        <wps:wsp>
                          <wps:cNvPr id="38" name="Freeform 1074"/>
                          <wps:cNvSpPr>
                            <a:spLocks/>
                          </wps:cNvSpPr>
                          <wps:spPr bwMode="auto">
                            <a:xfrm>
                              <a:off x="8300" y="3188"/>
                              <a:ext cx="2" cy="1174"/>
                            </a:xfrm>
                            <a:custGeom>
                              <a:avLst/>
                              <a:gdLst>
                                <a:gd name="T0" fmla="+- 0 3188 3188"/>
                                <a:gd name="T1" fmla="*/ 3188 h 1174"/>
                                <a:gd name="T2" fmla="+- 0 4362 3188"/>
                                <a:gd name="T3" fmla="*/ 4362 h 11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4">
                                  <a:moveTo>
                                    <a:pt x="0" y="0"/>
                                  </a:moveTo>
                                  <a:lnTo>
                                    <a:pt x="0" y="1174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071"/>
                        <wpg:cNvGrpSpPr>
                          <a:grpSpLocks/>
                        </wpg:cNvGrpSpPr>
                        <wpg:grpSpPr bwMode="auto">
                          <a:xfrm>
                            <a:off x="5390" y="3175"/>
                            <a:ext cx="2923" cy="2"/>
                            <a:chOff x="5390" y="3175"/>
                            <a:chExt cx="2923" cy="2"/>
                          </a:xfrm>
                        </wpg:grpSpPr>
                        <wps:wsp>
                          <wps:cNvPr id="40" name="Freeform 1072"/>
                          <wps:cNvSpPr>
                            <a:spLocks/>
                          </wps:cNvSpPr>
                          <wps:spPr bwMode="auto">
                            <a:xfrm>
                              <a:off x="5390" y="3175"/>
                              <a:ext cx="2923" cy="2"/>
                            </a:xfrm>
                            <a:custGeom>
                              <a:avLst/>
                              <a:gdLst>
                                <a:gd name="T0" fmla="+- 0 5390 5390"/>
                                <a:gd name="T1" fmla="*/ T0 w 2923"/>
                                <a:gd name="T2" fmla="+- 0 8314 5390"/>
                                <a:gd name="T3" fmla="*/ T2 w 29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23">
                                  <a:moveTo>
                                    <a:pt x="0" y="0"/>
                                  </a:moveTo>
                                  <a:lnTo>
                                    <a:pt x="292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069"/>
                        <wpg:cNvGrpSpPr>
                          <a:grpSpLocks/>
                        </wpg:cNvGrpSpPr>
                        <wpg:grpSpPr bwMode="auto">
                          <a:xfrm>
                            <a:off x="7250" y="4584"/>
                            <a:ext cx="3559" cy="2"/>
                            <a:chOff x="7250" y="4584"/>
                            <a:chExt cx="3559" cy="2"/>
                          </a:xfrm>
                        </wpg:grpSpPr>
                        <wps:wsp>
                          <wps:cNvPr id="42" name="Freeform 1070"/>
                          <wps:cNvSpPr>
                            <a:spLocks/>
                          </wps:cNvSpPr>
                          <wps:spPr bwMode="auto">
                            <a:xfrm>
                              <a:off x="7250" y="4584"/>
                              <a:ext cx="3559" cy="2"/>
                            </a:xfrm>
                            <a:custGeom>
                              <a:avLst/>
                              <a:gdLst>
                                <a:gd name="T0" fmla="+- 0 7250 7250"/>
                                <a:gd name="T1" fmla="*/ T0 w 3559"/>
                                <a:gd name="T2" fmla="+- 0 10810 7250"/>
                                <a:gd name="T3" fmla="*/ T2 w 3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9">
                                  <a:moveTo>
                                    <a:pt x="0" y="0"/>
                                  </a:moveTo>
                                  <a:lnTo>
                                    <a:pt x="356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067"/>
                        <wpg:cNvGrpSpPr>
                          <a:grpSpLocks/>
                        </wpg:cNvGrpSpPr>
                        <wpg:grpSpPr bwMode="auto">
                          <a:xfrm>
                            <a:off x="7250" y="5994"/>
                            <a:ext cx="3559" cy="2"/>
                            <a:chOff x="7250" y="5994"/>
                            <a:chExt cx="3559" cy="2"/>
                          </a:xfrm>
                        </wpg:grpSpPr>
                        <wps:wsp>
                          <wps:cNvPr id="44" name="Freeform 1068"/>
                          <wps:cNvSpPr>
                            <a:spLocks/>
                          </wps:cNvSpPr>
                          <wps:spPr bwMode="auto">
                            <a:xfrm>
                              <a:off x="7250" y="5994"/>
                              <a:ext cx="3559" cy="2"/>
                            </a:xfrm>
                            <a:custGeom>
                              <a:avLst/>
                              <a:gdLst>
                                <a:gd name="T0" fmla="+- 0 7250 7250"/>
                                <a:gd name="T1" fmla="*/ T0 w 3559"/>
                                <a:gd name="T2" fmla="+- 0 10810 7250"/>
                                <a:gd name="T3" fmla="*/ T2 w 3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9">
                                  <a:moveTo>
                                    <a:pt x="0" y="0"/>
                                  </a:moveTo>
                                  <a:lnTo>
                                    <a:pt x="35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065"/>
                        <wpg:cNvGrpSpPr>
                          <a:grpSpLocks/>
                        </wpg:cNvGrpSpPr>
                        <wpg:grpSpPr bwMode="auto">
                          <a:xfrm>
                            <a:off x="3384" y="5994"/>
                            <a:ext cx="1450" cy="247"/>
                            <a:chOff x="3384" y="5994"/>
                            <a:chExt cx="1450" cy="247"/>
                          </a:xfrm>
                        </wpg:grpSpPr>
                        <wps:wsp>
                          <wps:cNvPr id="46" name="Freeform 1066"/>
                          <wps:cNvSpPr>
                            <a:spLocks/>
                          </wps:cNvSpPr>
                          <wps:spPr bwMode="auto">
                            <a:xfrm>
                              <a:off x="3384" y="5994"/>
                              <a:ext cx="1450" cy="247"/>
                            </a:xfrm>
                            <a:custGeom>
                              <a:avLst/>
                              <a:gdLst>
                                <a:gd name="T0" fmla="+- 0 3384 3384"/>
                                <a:gd name="T1" fmla="*/ T0 w 1450"/>
                                <a:gd name="T2" fmla="+- 0 6241 5994"/>
                                <a:gd name="T3" fmla="*/ 6241 h 247"/>
                                <a:gd name="T4" fmla="+- 0 4834 3384"/>
                                <a:gd name="T5" fmla="*/ T4 w 1450"/>
                                <a:gd name="T6" fmla="+- 0 6241 5994"/>
                                <a:gd name="T7" fmla="*/ 6241 h 247"/>
                                <a:gd name="T8" fmla="+- 0 4834 3384"/>
                                <a:gd name="T9" fmla="*/ T8 w 1450"/>
                                <a:gd name="T10" fmla="+- 0 5994 5994"/>
                                <a:gd name="T11" fmla="*/ 5994 h 247"/>
                                <a:gd name="T12" fmla="+- 0 3384 3384"/>
                                <a:gd name="T13" fmla="*/ T12 w 1450"/>
                                <a:gd name="T14" fmla="+- 0 5994 5994"/>
                                <a:gd name="T15" fmla="*/ 5994 h 247"/>
                                <a:gd name="T16" fmla="+- 0 3384 3384"/>
                                <a:gd name="T17" fmla="*/ T16 w 1450"/>
                                <a:gd name="T18" fmla="+- 0 6241 5994"/>
                                <a:gd name="T19" fmla="*/ 6241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0" h="247">
                                  <a:moveTo>
                                    <a:pt x="0" y="247"/>
                                  </a:moveTo>
                                  <a:lnTo>
                                    <a:pt x="1450" y="247"/>
                                  </a:lnTo>
                                  <a:lnTo>
                                    <a:pt x="14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063"/>
                        <wpg:cNvGrpSpPr>
                          <a:grpSpLocks/>
                        </wpg:cNvGrpSpPr>
                        <wpg:grpSpPr bwMode="auto">
                          <a:xfrm>
                            <a:off x="2069" y="4584"/>
                            <a:ext cx="2765" cy="2"/>
                            <a:chOff x="2069" y="4584"/>
                            <a:chExt cx="2765" cy="2"/>
                          </a:xfrm>
                        </wpg:grpSpPr>
                        <wps:wsp>
                          <wps:cNvPr id="48" name="Freeform 1064"/>
                          <wps:cNvSpPr>
                            <a:spLocks/>
                          </wps:cNvSpPr>
                          <wps:spPr bwMode="auto">
                            <a:xfrm>
                              <a:off x="2069" y="4584"/>
                              <a:ext cx="2765" cy="2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2765"/>
                                <a:gd name="T2" fmla="+- 0 4834 2069"/>
                                <a:gd name="T3" fmla="*/ T2 w 27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65">
                                  <a:moveTo>
                                    <a:pt x="0" y="0"/>
                                  </a:moveTo>
                                  <a:lnTo>
                                    <a:pt x="276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061"/>
                        <wpg:cNvGrpSpPr>
                          <a:grpSpLocks/>
                        </wpg:cNvGrpSpPr>
                        <wpg:grpSpPr bwMode="auto">
                          <a:xfrm>
                            <a:off x="4820" y="4597"/>
                            <a:ext cx="2" cy="1409"/>
                            <a:chOff x="4820" y="4597"/>
                            <a:chExt cx="2" cy="1409"/>
                          </a:xfrm>
                        </wpg:grpSpPr>
                        <wps:wsp>
                          <wps:cNvPr id="50" name="Freeform 1062"/>
                          <wps:cNvSpPr>
                            <a:spLocks/>
                          </wps:cNvSpPr>
                          <wps:spPr bwMode="auto">
                            <a:xfrm>
                              <a:off x="4820" y="4597"/>
                              <a:ext cx="2" cy="1409"/>
                            </a:xfrm>
                            <a:custGeom>
                              <a:avLst/>
                              <a:gdLst>
                                <a:gd name="T0" fmla="+- 0 4597 4597"/>
                                <a:gd name="T1" fmla="*/ 4597 h 1409"/>
                                <a:gd name="T2" fmla="+- 0 6006 4597"/>
                                <a:gd name="T3" fmla="*/ 6006 h 14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9">
                                  <a:moveTo>
                                    <a:pt x="0" y="0"/>
                                  </a:moveTo>
                                  <a:lnTo>
                                    <a:pt x="0" y="1409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059"/>
                        <wpg:cNvGrpSpPr>
                          <a:grpSpLocks/>
                        </wpg:cNvGrpSpPr>
                        <wpg:grpSpPr bwMode="auto">
                          <a:xfrm>
                            <a:off x="2069" y="5994"/>
                            <a:ext cx="2765" cy="2"/>
                            <a:chOff x="2069" y="5994"/>
                            <a:chExt cx="2765" cy="2"/>
                          </a:xfrm>
                        </wpg:grpSpPr>
                        <wps:wsp>
                          <wps:cNvPr id="52" name="Freeform 1060"/>
                          <wps:cNvSpPr>
                            <a:spLocks/>
                          </wps:cNvSpPr>
                          <wps:spPr bwMode="auto">
                            <a:xfrm>
                              <a:off x="2069" y="5994"/>
                              <a:ext cx="2765" cy="2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2765"/>
                                <a:gd name="T2" fmla="+- 0 4834 2069"/>
                                <a:gd name="T3" fmla="*/ T2 w 27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65">
                                  <a:moveTo>
                                    <a:pt x="0" y="0"/>
                                  </a:moveTo>
                                  <a:lnTo>
                                    <a:pt x="276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057"/>
                        <wpg:cNvGrpSpPr>
                          <a:grpSpLocks/>
                        </wpg:cNvGrpSpPr>
                        <wpg:grpSpPr bwMode="auto">
                          <a:xfrm>
                            <a:off x="2056" y="4571"/>
                            <a:ext cx="2" cy="1435"/>
                            <a:chOff x="2056" y="4571"/>
                            <a:chExt cx="2" cy="1435"/>
                          </a:xfrm>
                        </wpg:grpSpPr>
                        <wps:wsp>
                          <wps:cNvPr id="54" name="Freeform 1058"/>
                          <wps:cNvSpPr>
                            <a:spLocks/>
                          </wps:cNvSpPr>
                          <wps:spPr bwMode="auto">
                            <a:xfrm>
                              <a:off x="2056" y="4571"/>
                              <a:ext cx="2" cy="1435"/>
                            </a:xfrm>
                            <a:custGeom>
                              <a:avLst/>
                              <a:gdLst>
                                <a:gd name="T0" fmla="+- 0 4571 4571"/>
                                <a:gd name="T1" fmla="*/ 4571 h 1435"/>
                                <a:gd name="T2" fmla="+- 0 6006 4571"/>
                                <a:gd name="T3" fmla="*/ 6006 h 14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5">
                                  <a:moveTo>
                                    <a:pt x="0" y="0"/>
                                  </a:moveTo>
                                  <a:lnTo>
                                    <a:pt x="0" y="1435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055"/>
                        <wpg:cNvGrpSpPr>
                          <a:grpSpLocks/>
                        </wpg:cNvGrpSpPr>
                        <wpg:grpSpPr bwMode="auto">
                          <a:xfrm>
                            <a:off x="2069" y="6228"/>
                            <a:ext cx="799" cy="2"/>
                            <a:chOff x="2069" y="6228"/>
                            <a:chExt cx="799" cy="2"/>
                          </a:xfrm>
                        </wpg:grpSpPr>
                        <wps:wsp>
                          <wps:cNvPr id="56" name="Freeform 1056"/>
                          <wps:cNvSpPr>
                            <a:spLocks/>
                          </wps:cNvSpPr>
                          <wps:spPr bwMode="auto">
                            <a:xfrm>
                              <a:off x="2069" y="6228"/>
                              <a:ext cx="799" cy="2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799"/>
                                <a:gd name="T2" fmla="+- 0 2868 2069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53"/>
                        <wpg:cNvGrpSpPr>
                          <a:grpSpLocks/>
                        </wpg:cNvGrpSpPr>
                        <wpg:grpSpPr bwMode="auto">
                          <a:xfrm>
                            <a:off x="4820" y="6007"/>
                            <a:ext cx="2" cy="209"/>
                            <a:chOff x="4820" y="6007"/>
                            <a:chExt cx="2" cy="209"/>
                          </a:xfrm>
                        </wpg:grpSpPr>
                        <wps:wsp>
                          <wps:cNvPr id="58" name="Freeform 1054"/>
                          <wps:cNvSpPr>
                            <a:spLocks/>
                          </wps:cNvSpPr>
                          <wps:spPr bwMode="auto">
                            <a:xfrm>
                              <a:off x="4820" y="6007"/>
                              <a:ext cx="2" cy="209"/>
                            </a:xfrm>
                            <a:custGeom>
                              <a:avLst/>
                              <a:gdLst>
                                <a:gd name="T0" fmla="+- 0 6007 6007"/>
                                <a:gd name="T1" fmla="*/ 6007 h 209"/>
                                <a:gd name="T2" fmla="+- 0 6216 6007"/>
                                <a:gd name="T3" fmla="*/ 6216 h 2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9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051"/>
                        <wpg:cNvGrpSpPr>
                          <a:grpSpLocks/>
                        </wpg:cNvGrpSpPr>
                        <wpg:grpSpPr bwMode="auto">
                          <a:xfrm>
                            <a:off x="4826" y="6006"/>
                            <a:ext cx="2" cy="209"/>
                            <a:chOff x="4826" y="6006"/>
                            <a:chExt cx="2" cy="209"/>
                          </a:xfrm>
                        </wpg:grpSpPr>
                        <wps:wsp>
                          <wps:cNvPr id="60" name="Freeform 1052"/>
                          <wps:cNvSpPr>
                            <a:spLocks/>
                          </wps:cNvSpPr>
                          <wps:spPr bwMode="auto">
                            <a:xfrm>
                              <a:off x="4826" y="6006"/>
                              <a:ext cx="2" cy="209"/>
                            </a:xfrm>
                            <a:custGeom>
                              <a:avLst/>
                              <a:gdLst>
                                <a:gd name="T0" fmla="+- 0 6006 6006"/>
                                <a:gd name="T1" fmla="*/ 6006 h 209"/>
                                <a:gd name="T2" fmla="+- 0 6215 6006"/>
                                <a:gd name="T3" fmla="*/ 6215 h 2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9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049"/>
                        <wpg:cNvGrpSpPr>
                          <a:grpSpLocks/>
                        </wpg:cNvGrpSpPr>
                        <wpg:grpSpPr bwMode="auto">
                          <a:xfrm>
                            <a:off x="3132" y="6228"/>
                            <a:ext cx="1702" cy="2"/>
                            <a:chOff x="3132" y="6228"/>
                            <a:chExt cx="1702" cy="2"/>
                          </a:xfrm>
                        </wpg:grpSpPr>
                        <wps:wsp>
                          <wps:cNvPr id="62" name="Freeform 1050"/>
                          <wps:cNvSpPr>
                            <a:spLocks/>
                          </wps:cNvSpPr>
                          <wps:spPr bwMode="auto">
                            <a:xfrm>
                              <a:off x="3132" y="6228"/>
                              <a:ext cx="1702" cy="2"/>
                            </a:xfrm>
                            <a:custGeom>
                              <a:avLst/>
                              <a:gdLst>
                                <a:gd name="T0" fmla="+- 0 3132 3132"/>
                                <a:gd name="T1" fmla="*/ T0 w 1702"/>
                                <a:gd name="T2" fmla="+- 0 4834 3132"/>
                                <a:gd name="T3" fmla="*/ T2 w 1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2">
                                  <a:moveTo>
                                    <a:pt x="0" y="0"/>
                                  </a:moveTo>
                                  <a:lnTo>
                                    <a:pt x="170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047"/>
                        <wpg:cNvGrpSpPr>
                          <a:grpSpLocks/>
                        </wpg:cNvGrpSpPr>
                        <wpg:grpSpPr bwMode="auto">
                          <a:xfrm>
                            <a:off x="2069" y="7873"/>
                            <a:ext cx="799" cy="2"/>
                            <a:chOff x="2069" y="7873"/>
                            <a:chExt cx="799" cy="2"/>
                          </a:xfrm>
                        </wpg:grpSpPr>
                        <wps:wsp>
                          <wps:cNvPr id="64" name="Freeform 1048"/>
                          <wps:cNvSpPr>
                            <a:spLocks/>
                          </wps:cNvSpPr>
                          <wps:spPr bwMode="auto">
                            <a:xfrm>
                              <a:off x="2069" y="7873"/>
                              <a:ext cx="799" cy="2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799"/>
                                <a:gd name="T2" fmla="+- 0 2868 2069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045"/>
                        <wpg:cNvGrpSpPr>
                          <a:grpSpLocks/>
                        </wpg:cNvGrpSpPr>
                        <wpg:grpSpPr bwMode="auto">
                          <a:xfrm>
                            <a:off x="2854" y="6241"/>
                            <a:ext cx="2" cy="1644"/>
                            <a:chOff x="2854" y="6241"/>
                            <a:chExt cx="2" cy="1644"/>
                          </a:xfrm>
                        </wpg:grpSpPr>
                        <wps:wsp>
                          <wps:cNvPr id="66" name="Freeform 1046"/>
                          <wps:cNvSpPr>
                            <a:spLocks/>
                          </wps:cNvSpPr>
                          <wps:spPr bwMode="auto">
                            <a:xfrm>
                              <a:off x="2854" y="6241"/>
                              <a:ext cx="2" cy="1644"/>
                            </a:xfrm>
                            <a:custGeom>
                              <a:avLst/>
                              <a:gdLst>
                                <a:gd name="T0" fmla="+- 0 6241 6241"/>
                                <a:gd name="T1" fmla="*/ 6241 h 1644"/>
                                <a:gd name="T2" fmla="+- 0 7885 6241"/>
                                <a:gd name="T3" fmla="*/ 7885 h 16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4">
                                  <a:moveTo>
                                    <a:pt x="0" y="0"/>
                                  </a:moveTo>
                                  <a:lnTo>
                                    <a:pt x="0" y="164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043"/>
                        <wpg:cNvGrpSpPr>
                          <a:grpSpLocks/>
                        </wpg:cNvGrpSpPr>
                        <wpg:grpSpPr bwMode="auto">
                          <a:xfrm>
                            <a:off x="3132" y="7873"/>
                            <a:ext cx="1702" cy="2"/>
                            <a:chOff x="3132" y="7873"/>
                            <a:chExt cx="1702" cy="2"/>
                          </a:xfrm>
                        </wpg:grpSpPr>
                        <wps:wsp>
                          <wps:cNvPr id="68" name="Freeform 1044"/>
                          <wps:cNvSpPr>
                            <a:spLocks/>
                          </wps:cNvSpPr>
                          <wps:spPr bwMode="auto">
                            <a:xfrm>
                              <a:off x="3132" y="7873"/>
                              <a:ext cx="1702" cy="2"/>
                            </a:xfrm>
                            <a:custGeom>
                              <a:avLst/>
                              <a:gdLst>
                                <a:gd name="T0" fmla="+- 0 3132 3132"/>
                                <a:gd name="T1" fmla="*/ T0 w 1702"/>
                                <a:gd name="T2" fmla="+- 0 4834 3132"/>
                                <a:gd name="T3" fmla="*/ T2 w 1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2">
                                  <a:moveTo>
                                    <a:pt x="0" y="0"/>
                                  </a:moveTo>
                                  <a:lnTo>
                                    <a:pt x="170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041"/>
                        <wpg:cNvGrpSpPr>
                          <a:grpSpLocks/>
                        </wpg:cNvGrpSpPr>
                        <wpg:grpSpPr bwMode="auto">
                          <a:xfrm>
                            <a:off x="3119" y="6215"/>
                            <a:ext cx="2" cy="1670"/>
                            <a:chOff x="3119" y="6215"/>
                            <a:chExt cx="2" cy="1670"/>
                          </a:xfrm>
                        </wpg:grpSpPr>
                        <wps:wsp>
                          <wps:cNvPr id="70" name="Freeform 1042"/>
                          <wps:cNvSpPr>
                            <a:spLocks/>
                          </wps:cNvSpPr>
                          <wps:spPr bwMode="auto">
                            <a:xfrm>
                              <a:off x="3119" y="6215"/>
                              <a:ext cx="2" cy="1670"/>
                            </a:xfrm>
                            <a:custGeom>
                              <a:avLst/>
                              <a:gdLst>
                                <a:gd name="T0" fmla="+- 0 6215 6215"/>
                                <a:gd name="T1" fmla="*/ 6215 h 1670"/>
                                <a:gd name="T2" fmla="+- 0 7885 6215"/>
                                <a:gd name="T3" fmla="*/ 7885 h 16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0">
                                  <a:moveTo>
                                    <a:pt x="0" y="0"/>
                                  </a:moveTo>
                                  <a:lnTo>
                                    <a:pt x="0" y="167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039"/>
                        <wpg:cNvGrpSpPr>
                          <a:grpSpLocks/>
                        </wpg:cNvGrpSpPr>
                        <wpg:grpSpPr bwMode="auto">
                          <a:xfrm>
                            <a:off x="4820" y="6241"/>
                            <a:ext cx="2" cy="1644"/>
                            <a:chOff x="4820" y="6241"/>
                            <a:chExt cx="2" cy="1644"/>
                          </a:xfrm>
                        </wpg:grpSpPr>
                        <wps:wsp>
                          <wps:cNvPr id="72" name="Freeform 1040"/>
                          <wps:cNvSpPr>
                            <a:spLocks/>
                          </wps:cNvSpPr>
                          <wps:spPr bwMode="auto">
                            <a:xfrm>
                              <a:off x="4820" y="6241"/>
                              <a:ext cx="2" cy="1644"/>
                            </a:xfrm>
                            <a:custGeom>
                              <a:avLst/>
                              <a:gdLst>
                                <a:gd name="T0" fmla="+- 0 6241 6241"/>
                                <a:gd name="T1" fmla="*/ 6241 h 1644"/>
                                <a:gd name="T2" fmla="+- 0 7885 6241"/>
                                <a:gd name="T3" fmla="*/ 7885 h 16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4">
                                  <a:moveTo>
                                    <a:pt x="0" y="0"/>
                                  </a:moveTo>
                                  <a:lnTo>
                                    <a:pt x="0" y="1644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037"/>
                        <wpg:cNvGrpSpPr>
                          <a:grpSpLocks/>
                        </wpg:cNvGrpSpPr>
                        <wpg:grpSpPr bwMode="auto">
                          <a:xfrm>
                            <a:off x="4527" y="6007"/>
                            <a:ext cx="2" cy="209"/>
                            <a:chOff x="4527" y="6007"/>
                            <a:chExt cx="2" cy="209"/>
                          </a:xfrm>
                        </wpg:grpSpPr>
                        <wps:wsp>
                          <wps:cNvPr id="74" name="Freeform 1038"/>
                          <wps:cNvSpPr>
                            <a:spLocks/>
                          </wps:cNvSpPr>
                          <wps:spPr bwMode="auto">
                            <a:xfrm>
                              <a:off x="4527" y="6007"/>
                              <a:ext cx="2" cy="209"/>
                            </a:xfrm>
                            <a:custGeom>
                              <a:avLst/>
                              <a:gdLst>
                                <a:gd name="T0" fmla="+- 0 6007 6007"/>
                                <a:gd name="T1" fmla="*/ 6007 h 209"/>
                                <a:gd name="T2" fmla="+- 0 6216 6007"/>
                                <a:gd name="T3" fmla="*/ 6216 h 2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9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035"/>
                        <wpg:cNvGrpSpPr>
                          <a:grpSpLocks/>
                        </wpg:cNvGrpSpPr>
                        <wpg:grpSpPr bwMode="auto">
                          <a:xfrm>
                            <a:off x="4534" y="6006"/>
                            <a:ext cx="2" cy="209"/>
                            <a:chOff x="4534" y="6006"/>
                            <a:chExt cx="2" cy="209"/>
                          </a:xfrm>
                        </wpg:grpSpPr>
                        <wps:wsp>
                          <wps:cNvPr id="76" name="Freeform 1036"/>
                          <wps:cNvSpPr>
                            <a:spLocks/>
                          </wps:cNvSpPr>
                          <wps:spPr bwMode="auto">
                            <a:xfrm>
                              <a:off x="4534" y="6006"/>
                              <a:ext cx="2" cy="209"/>
                            </a:xfrm>
                            <a:custGeom>
                              <a:avLst/>
                              <a:gdLst>
                                <a:gd name="T0" fmla="+- 0 6006 6006"/>
                                <a:gd name="T1" fmla="*/ 6006 h 209"/>
                                <a:gd name="T2" fmla="+- 0 6215 6006"/>
                                <a:gd name="T3" fmla="*/ 6215 h 2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9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033"/>
                        <wpg:cNvGrpSpPr>
                          <a:grpSpLocks/>
                        </wpg:cNvGrpSpPr>
                        <wpg:grpSpPr bwMode="auto">
                          <a:xfrm>
                            <a:off x="2056" y="6215"/>
                            <a:ext cx="2" cy="1670"/>
                            <a:chOff x="2056" y="6215"/>
                            <a:chExt cx="2" cy="1670"/>
                          </a:xfrm>
                        </wpg:grpSpPr>
                        <wps:wsp>
                          <wps:cNvPr id="78" name="Freeform 1034"/>
                          <wps:cNvSpPr>
                            <a:spLocks/>
                          </wps:cNvSpPr>
                          <wps:spPr bwMode="auto">
                            <a:xfrm>
                              <a:off x="2056" y="6215"/>
                              <a:ext cx="2" cy="1670"/>
                            </a:xfrm>
                            <a:custGeom>
                              <a:avLst/>
                              <a:gdLst>
                                <a:gd name="T0" fmla="+- 0 6215 6215"/>
                                <a:gd name="T1" fmla="*/ 6215 h 1670"/>
                                <a:gd name="T2" fmla="+- 0 7885 6215"/>
                                <a:gd name="T3" fmla="*/ 7885 h 16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0">
                                  <a:moveTo>
                                    <a:pt x="0" y="0"/>
                                  </a:moveTo>
                                  <a:lnTo>
                                    <a:pt x="0" y="167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031"/>
                        <wpg:cNvGrpSpPr>
                          <a:grpSpLocks/>
                        </wpg:cNvGrpSpPr>
                        <wpg:grpSpPr bwMode="auto">
                          <a:xfrm>
                            <a:off x="4355" y="6007"/>
                            <a:ext cx="2" cy="209"/>
                            <a:chOff x="4355" y="6007"/>
                            <a:chExt cx="2" cy="209"/>
                          </a:xfrm>
                        </wpg:grpSpPr>
                        <wps:wsp>
                          <wps:cNvPr id="80" name="Freeform 1032"/>
                          <wps:cNvSpPr>
                            <a:spLocks/>
                          </wps:cNvSpPr>
                          <wps:spPr bwMode="auto">
                            <a:xfrm>
                              <a:off x="4355" y="6007"/>
                              <a:ext cx="2" cy="209"/>
                            </a:xfrm>
                            <a:custGeom>
                              <a:avLst/>
                              <a:gdLst>
                                <a:gd name="T0" fmla="+- 0 6007 6007"/>
                                <a:gd name="T1" fmla="*/ 6007 h 209"/>
                                <a:gd name="T2" fmla="+- 0 6216 6007"/>
                                <a:gd name="T3" fmla="*/ 6216 h 2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9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029"/>
                        <wpg:cNvGrpSpPr>
                          <a:grpSpLocks/>
                        </wpg:cNvGrpSpPr>
                        <wpg:grpSpPr bwMode="auto">
                          <a:xfrm>
                            <a:off x="4361" y="6006"/>
                            <a:ext cx="2" cy="209"/>
                            <a:chOff x="4361" y="6006"/>
                            <a:chExt cx="2" cy="209"/>
                          </a:xfrm>
                        </wpg:grpSpPr>
                        <wps:wsp>
                          <wps:cNvPr id="82" name="Freeform 1030"/>
                          <wps:cNvSpPr>
                            <a:spLocks/>
                          </wps:cNvSpPr>
                          <wps:spPr bwMode="auto">
                            <a:xfrm>
                              <a:off x="4361" y="6006"/>
                              <a:ext cx="2" cy="209"/>
                            </a:xfrm>
                            <a:custGeom>
                              <a:avLst/>
                              <a:gdLst>
                                <a:gd name="T0" fmla="+- 0 6006 6006"/>
                                <a:gd name="T1" fmla="*/ 6006 h 209"/>
                                <a:gd name="T2" fmla="+- 0 6215 6006"/>
                                <a:gd name="T3" fmla="*/ 6215 h 2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9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027"/>
                        <wpg:cNvGrpSpPr>
                          <a:grpSpLocks/>
                        </wpg:cNvGrpSpPr>
                        <wpg:grpSpPr bwMode="auto">
                          <a:xfrm>
                            <a:off x="4700" y="6007"/>
                            <a:ext cx="2" cy="209"/>
                            <a:chOff x="4700" y="6007"/>
                            <a:chExt cx="2" cy="209"/>
                          </a:xfrm>
                        </wpg:grpSpPr>
                        <wps:wsp>
                          <wps:cNvPr id="84" name="Freeform 1028"/>
                          <wps:cNvSpPr>
                            <a:spLocks/>
                          </wps:cNvSpPr>
                          <wps:spPr bwMode="auto">
                            <a:xfrm>
                              <a:off x="4700" y="6007"/>
                              <a:ext cx="2" cy="209"/>
                            </a:xfrm>
                            <a:custGeom>
                              <a:avLst/>
                              <a:gdLst>
                                <a:gd name="T0" fmla="+- 0 6007 6007"/>
                                <a:gd name="T1" fmla="*/ 6007 h 209"/>
                                <a:gd name="T2" fmla="+- 0 6216 6007"/>
                                <a:gd name="T3" fmla="*/ 6216 h 2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9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025"/>
                        <wpg:cNvGrpSpPr>
                          <a:grpSpLocks/>
                        </wpg:cNvGrpSpPr>
                        <wpg:grpSpPr bwMode="auto">
                          <a:xfrm>
                            <a:off x="4706" y="6006"/>
                            <a:ext cx="2" cy="209"/>
                            <a:chOff x="4706" y="6006"/>
                            <a:chExt cx="2" cy="209"/>
                          </a:xfrm>
                        </wpg:grpSpPr>
                        <wps:wsp>
                          <wps:cNvPr id="86" name="Freeform 1026"/>
                          <wps:cNvSpPr>
                            <a:spLocks/>
                          </wps:cNvSpPr>
                          <wps:spPr bwMode="auto">
                            <a:xfrm>
                              <a:off x="4706" y="6006"/>
                              <a:ext cx="2" cy="209"/>
                            </a:xfrm>
                            <a:custGeom>
                              <a:avLst/>
                              <a:gdLst>
                                <a:gd name="T0" fmla="+- 0 6006 6006"/>
                                <a:gd name="T1" fmla="*/ 6006 h 209"/>
                                <a:gd name="T2" fmla="+- 0 6215 6006"/>
                                <a:gd name="T3" fmla="*/ 6215 h 2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9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023"/>
                        <wpg:cNvGrpSpPr>
                          <a:grpSpLocks/>
                        </wpg:cNvGrpSpPr>
                        <wpg:grpSpPr bwMode="auto">
                          <a:xfrm>
                            <a:off x="1234" y="4584"/>
                            <a:ext cx="545" cy="2"/>
                            <a:chOff x="1234" y="4584"/>
                            <a:chExt cx="545" cy="2"/>
                          </a:xfrm>
                        </wpg:grpSpPr>
                        <wps:wsp>
                          <wps:cNvPr id="88" name="Freeform 1024"/>
                          <wps:cNvSpPr>
                            <a:spLocks/>
                          </wps:cNvSpPr>
                          <wps:spPr bwMode="auto">
                            <a:xfrm>
                              <a:off x="1234" y="4584"/>
                              <a:ext cx="545" cy="2"/>
                            </a:xfrm>
                            <a:custGeom>
                              <a:avLst/>
                              <a:gdLst>
                                <a:gd name="T0" fmla="+- 0 1234 1234"/>
                                <a:gd name="T1" fmla="*/ T0 w 545"/>
                                <a:gd name="T2" fmla="+- 0 1778 1234"/>
                                <a:gd name="T3" fmla="*/ T2 w 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5">
                                  <a:moveTo>
                                    <a:pt x="0" y="0"/>
                                  </a:moveTo>
                                  <a:lnTo>
                                    <a:pt x="54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021"/>
                        <wpg:cNvGrpSpPr>
                          <a:grpSpLocks/>
                        </wpg:cNvGrpSpPr>
                        <wpg:grpSpPr bwMode="auto">
                          <a:xfrm>
                            <a:off x="1234" y="5994"/>
                            <a:ext cx="545" cy="2"/>
                            <a:chOff x="1234" y="5994"/>
                            <a:chExt cx="545" cy="2"/>
                          </a:xfrm>
                        </wpg:grpSpPr>
                        <wps:wsp>
                          <wps:cNvPr id="90" name="Freeform 1022"/>
                          <wps:cNvSpPr>
                            <a:spLocks/>
                          </wps:cNvSpPr>
                          <wps:spPr bwMode="auto">
                            <a:xfrm>
                              <a:off x="1234" y="5994"/>
                              <a:ext cx="545" cy="2"/>
                            </a:xfrm>
                            <a:custGeom>
                              <a:avLst/>
                              <a:gdLst>
                                <a:gd name="T0" fmla="+- 0 1234 1234"/>
                                <a:gd name="T1" fmla="*/ T0 w 545"/>
                                <a:gd name="T2" fmla="+- 0 1778 1234"/>
                                <a:gd name="T3" fmla="*/ T2 w 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5">
                                  <a:moveTo>
                                    <a:pt x="0" y="0"/>
                                  </a:moveTo>
                                  <a:lnTo>
                                    <a:pt x="54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019"/>
                        <wpg:cNvGrpSpPr>
                          <a:grpSpLocks/>
                        </wpg:cNvGrpSpPr>
                        <wpg:grpSpPr bwMode="auto">
                          <a:xfrm>
                            <a:off x="1765" y="4597"/>
                            <a:ext cx="2" cy="1409"/>
                            <a:chOff x="1765" y="4597"/>
                            <a:chExt cx="2" cy="1409"/>
                          </a:xfrm>
                        </wpg:grpSpPr>
                        <wps:wsp>
                          <wps:cNvPr id="92" name="Freeform 1020"/>
                          <wps:cNvSpPr>
                            <a:spLocks/>
                          </wps:cNvSpPr>
                          <wps:spPr bwMode="auto">
                            <a:xfrm>
                              <a:off x="1765" y="4597"/>
                              <a:ext cx="2" cy="1409"/>
                            </a:xfrm>
                            <a:custGeom>
                              <a:avLst/>
                              <a:gdLst>
                                <a:gd name="T0" fmla="+- 0 4597 4597"/>
                                <a:gd name="T1" fmla="*/ 4597 h 1409"/>
                                <a:gd name="T2" fmla="+- 0 6006 4597"/>
                                <a:gd name="T3" fmla="*/ 6006 h 14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9">
                                  <a:moveTo>
                                    <a:pt x="0" y="0"/>
                                  </a:moveTo>
                                  <a:lnTo>
                                    <a:pt x="0" y="1409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007"/>
                        <wpg:cNvGrpSpPr>
                          <a:grpSpLocks/>
                        </wpg:cNvGrpSpPr>
                        <wpg:grpSpPr bwMode="auto">
                          <a:xfrm>
                            <a:off x="1282" y="4503"/>
                            <a:ext cx="1142" cy="29"/>
                            <a:chOff x="1282" y="4503"/>
                            <a:chExt cx="1142" cy="29"/>
                          </a:xfrm>
                        </wpg:grpSpPr>
                        <wps:wsp>
                          <wps:cNvPr id="94" name="Freeform 1018"/>
                          <wps:cNvSpPr>
                            <a:spLocks/>
                          </wps:cNvSpPr>
                          <wps:spPr bwMode="auto">
                            <a:xfrm>
                              <a:off x="1282" y="4503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1361 1282"/>
                                <a:gd name="T1" fmla="*/ T0 w 1142"/>
                                <a:gd name="T2" fmla="+- 0 4506 4503"/>
                                <a:gd name="T3" fmla="*/ 4506 h 29"/>
                                <a:gd name="T4" fmla="+- 0 1282 1282"/>
                                <a:gd name="T5" fmla="*/ T4 w 1142"/>
                                <a:gd name="T6" fmla="+- 0 4506 4503"/>
                                <a:gd name="T7" fmla="*/ 4506 h 29"/>
                                <a:gd name="T8" fmla="+- 0 1282 1282"/>
                                <a:gd name="T9" fmla="*/ T8 w 1142"/>
                                <a:gd name="T10" fmla="+- 0 4532 4503"/>
                                <a:gd name="T11" fmla="*/ 4532 h 29"/>
                                <a:gd name="T12" fmla="+- 0 1361 1282"/>
                                <a:gd name="T13" fmla="*/ T12 w 1142"/>
                                <a:gd name="T14" fmla="+- 0 4532 4503"/>
                                <a:gd name="T15" fmla="*/ 4532 h 29"/>
                                <a:gd name="T16" fmla="+- 0 1361 1282"/>
                                <a:gd name="T17" fmla="*/ T16 w 1142"/>
                                <a:gd name="T18" fmla="+- 0 4506 4503"/>
                                <a:gd name="T19" fmla="*/ 450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79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7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017"/>
                          <wps:cNvSpPr>
                            <a:spLocks/>
                          </wps:cNvSpPr>
                          <wps:spPr bwMode="auto">
                            <a:xfrm>
                              <a:off x="1282" y="4503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1466 1282"/>
                                <a:gd name="T1" fmla="*/ T0 w 1142"/>
                                <a:gd name="T2" fmla="+- 0 4506 4503"/>
                                <a:gd name="T3" fmla="*/ 4506 h 29"/>
                                <a:gd name="T4" fmla="+- 0 1387 1282"/>
                                <a:gd name="T5" fmla="*/ T4 w 1142"/>
                                <a:gd name="T6" fmla="+- 0 4506 4503"/>
                                <a:gd name="T7" fmla="*/ 4506 h 29"/>
                                <a:gd name="T8" fmla="+- 0 1387 1282"/>
                                <a:gd name="T9" fmla="*/ T8 w 1142"/>
                                <a:gd name="T10" fmla="+- 0 4532 4503"/>
                                <a:gd name="T11" fmla="*/ 4532 h 29"/>
                                <a:gd name="T12" fmla="+- 0 1466 1282"/>
                                <a:gd name="T13" fmla="*/ T12 w 1142"/>
                                <a:gd name="T14" fmla="+- 0 4532 4503"/>
                                <a:gd name="T15" fmla="*/ 4532 h 29"/>
                                <a:gd name="T16" fmla="+- 0 1466 1282"/>
                                <a:gd name="T17" fmla="*/ T16 w 1142"/>
                                <a:gd name="T18" fmla="+- 0 4506 4503"/>
                                <a:gd name="T19" fmla="*/ 450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184" y="3"/>
                                  </a:moveTo>
                                  <a:lnTo>
                                    <a:pt x="105" y="3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016"/>
                          <wps:cNvSpPr>
                            <a:spLocks/>
                          </wps:cNvSpPr>
                          <wps:spPr bwMode="auto">
                            <a:xfrm>
                              <a:off x="1282" y="4503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1572 1282"/>
                                <a:gd name="T1" fmla="*/ T0 w 1142"/>
                                <a:gd name="T2" fmla="+- 0 4506 4503"/>
                                <a:gd name="T3" fmla="*/ 4506 h 29"/>
                                <a:gd name="T4" fmla="+- 0 1493 1282"/>
                                <a:gd name="T5" fmla="*/ T4 w 1142"/>
                                <a:gd name="T6" fmla="+- 0 4506 4503"/>
                                <a:gd name="T7" fmla="*/ 4506 h 29"/>
                                <a:gd name="T8" fmla="+- 0 1493 1282"/>
                                <a:gd name="T9" fmla="*/ T8 w 1142"/>
                                <a:gd name="T10" fmla="+- 0 4532 4503"/>
                                <a:gd name="T11" fmla="*/ 4532 h 29"/>
                                <a:gd name="T12" fmla="+- 0 1572 1282"/>
                                <a:gd name="T13" fmla="*/ T12 w 1142"/>
                                <a:gd name="T14" fmla="+- 0 4532 4503"/>
                                <a:gd name="T15" fmla="*/ 4532 h 29"/>
                                <a:gd name="T16" fmla="+- 0 1572 1282"/>
                                <a:gd name="T17" fmla="*/ T16 w 1142"/>
                                <a:gd name="T18" fmla="+- 0 4506 4503"/>
                                <a:gd name="T19" fmla="*/ 450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290" y="3"/>
                                  </a:moveTo>
                                  <a:lnTo>
                                    <a:pt x="211" y="3"/>
                                  </a:lnTo>
                                  <a:lnTo>
                                    <a:pt x="211" y="29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29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1015"/>
                          <wps:cNvSpPr>
                            <a:spLocks/>
                          </wps:cNvSpPr>
                          <wps:spPr bwMode="auto">
                            <a:xfrm>
                              <a:off x="1282" y="4503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1680 1282"/>
                                <a:gd name="T1" fmla="*/ T0 w 1142"/>
                                <a:gd name="T2" fmla="+- 0 4506 4503"/>
                                <a:gd name="T3" fmla="*/ 4506 h 29"/>
                                <a:gd name="T4" fmla="+- 0 1598 1282"/>
                                <a:gd name="T5" fmla="*/ T4 w 1142"/>
                                <a:gd name="T6" fmla="+- 0 4506 4503"/>
                                <a:gd name="T7" fmla="*/ 4506 h 29"/>
                                <a:gd name="T8" fmla="+- 0 1598 1282"/>
                                <a:gd name="T9" fmla="*/ T8 w 1142"/>
                                <a:gd name="T10" fmla="+- 0 4532 4503"/>
                                <a:gd name="T11" fmla="*/ 4532 h 29"/>
                                <a:gd name="T12" fmla="+- 0 1680 1282"/>
                                <a:gd name="T13" fmla="*/ T12 w 1142"/>
                                <a:gd name="T14" fmla="+- 0 4532 4503"/>
                                <a:gd name="T15" fmla="*/ 4532 h 29"/>
                                <a:gd name="T16" fmla="+- 0 1680 1282"/>
                                <a:gd name="T17" fmla="*/ T16 w 1142"/>
                                <a:gd name="T18" fmla="+- 0 4506 4503"/>
                                <a:gd name="T19" fmla="*/ 450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398" y="3"/>
                                  </a:moveTo>
                                  <a:lnTo>
                                    <a:pt x="316" y="3"/>
                                  </a:lnTo>
                                  <a:lnTo>
                                    <a:pt x="316" y="29"/>
                                  </a:lnTo>
                                  <a:lnTo>
                                    <a:pt x="398" y="29"/>
                                  </a:lnTo>
                                  <a:lnTo>
                                    <a:pt x="39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014"/>
                          <wps:cNvSpPr>
                            <a:spLocks/>
                          </wps:cNvSpPr>
                          <wps:spPr bwMode="auto">
                            <a:xfrm>
                              <a:off x="1282" y="4503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1786 1282"/>
                                <a:gd name="T1" fmla="*/ T0 w 1142"/>
                                <a:gd name="T2" fmla="+- 0 4506 4503"/>
                                <a:gd name="T3" fmla="*/ 4506 h 29"/>
                                <a:gd name="T4" fmla="+- 0 1706 1282"/>
                                <a:gd name="T5" fmla="*/ T4 w 1142"/>
                                <a:gd name="T6" fmla="+- 0 4506 4503"/>
                                <a:gd name="T7" fmla="*/ 4506 h 29"/>
                                <a:gd name="T8" fmla="+- 0 1706 1282"/>
                                <a:gd name="T9" fmla="*/ T8 w 1142"/>
                                <a:gd name="T10" fmla="+- 0 4532 4503"/>
                                <a:gd name="T11" fmla="*/ 4532 h 29"/>
                                <a:gd name="T12" fmla="+- 0 1786 1282"/>
                                <a:gd name="T13" fmla="*/ T12 w 1142"/>
                                <a:gd name="T14" fmla="+- 0 4532 4503"/>
                                <a:gd name="T15" fmla="*/ 4532 h 29"/>
                                <a:gd name="T16" fmla="+- 0 1786 1282"/>
                                <a:gd name="T17" fmla="*/ T16 w 1142"/>
                                <a:gd name="T18" fmla="+- 0 4506 4503"/>
                                <a:gd name="T19" fmla="*/ 450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504" y="3"/>
                                  </a:moveTo>
                                  <a:lnTo>
                                    <a:pt x="424" y="3"/>
                                  </a:lnTo>
                                  <a:lnTo>
                                    <a:pt x="424" y="29"/>
                                  </a:lnTo>
                                  <a:lnTo>
                                    <a:pt x="504" y="29"/>
                                  </a:lnTo>
                                  <a:lnTo>
                                    <a:pt x="50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13"/>
                          <wps:cNvSpPr>
                            <a:spLocks/>
                          </wps:cNvSpPr>
                          <wps:spPr bwMode="auto">
                            <a:xfrm>
                              <a:off x="1282" y="4503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1891 1282"/>
                                <a:gd name="T1" fmla="*/ T0 w 1142"/>
                                <a:gd name="T2" fmla="+- 0 4506 4503"/>
                                <a:gd name="T3" fmla="*/ 4506 h 29"/>
                                <a:gd name="T4" fmla="+- 0 1812 1282"/>
                                <a:gd name="T5" fmla="*/ T4 w 1142"/>
                                <a:gd name="T6" fmla="+- 0 4506 4503"/>
                                <a:gd name="T7" fmla="*/ 4506 h 29"/>
                                <a:gd name="T8" fmla="+- 0 1812 1282"/>
                                <a:gd name="T9" fmla="*/ T8 w 1142"/>
                                <a:gd name="T10" fmla="+- 0 4532 4503"/>
                                <a:gd name="T11" fmla="*/ 4532 h 29"/>
                                <a:gd name="T12" fmla="+- 0 1891 1282"/>
                                <a:gd name="T13" fmla="*/ T12 w 1142"/>
                                <a:gd name="T14" fmla="+- 0 4532 4503"/>
                                <a:gd name="T15" fmla="*/ 4532 h 29"/>
                                <a:gd name="T16" fmla="+- 0 1891 1282"/>
                                <a:gd name="T17" fmla="*/ T16 w 1142"/>
                                <a:gd name="T18" fmla="+- 0 4506 4503"/>
                                <a:gd name="T19" fmla="*/ 450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609" y="3"/>
                                  </a:moveTo>
                                  <a:lnTo>
                                    <a:pt x="530" y="3"/>
                                  </a:lnTo>
                                  <a:lnTo>
                                    <a:pt x="530" y="29"/>
                                  </a:lnTo>
                                  <a:lnTo>
                                    <a:pt x="609" y="29"/>
                                  </a:lnTo>
                                  <a:lnTo>
                                    <a:pt x="60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2"/>
                          <wps:cNvSpPr>
                            <a:spLocks/>
                          </wps:cNvSpPr>
                          <wps:spPr bwMode="auto">
                            <a:xfrm>
                              <a:off x="1282" y="4503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1997 1282"/>
                                <a:gd name="T1" fmla="*/ T0 w 1142"/>
                                <a:gd name="T2" fmla="+- 0 4506 4503"/>
                                <a:gd name="T3" fmla="*/ 4506 h 29"/>
                                <a:gd name="T4" fmla="+- 0 1918 1282"/>
                                <a:gd name="T5" fmla="*/ T4 w 1142"/>
                                <a:gd name="T6" fmla="+- 0 4506 4503"/>
                                <a:gd name="T7" fmla="*/ 4506 h 29"/>
                                <a:gd name="T8" fmla="+- 0 1918 1282"/>
                                <a:gd name="T9" fmla="*/ T8 w 1142"/>
                                <a:gd name="T10" fmla="+- 0 4532 4503"/>
                                <a:gd name="T11" fmla="*/ 4532 h 29"/>
                                <a:gd name="T12" fmla="+- 0 1997 1282"/>
                                <a:gd name="T13" fmla="*/ T12 w 1142"/>
                                <a:gd name="T14" fmla="+- 0 4530 4503"/>
                                <a:gd name="T15" fmla="*/ 4530 h 29"/>
                                <a:gd name="T16" fmla="+- 0 1997 1282"/>
                                <a:gd name="T17" fmla="*/ T16 w 1142"/>
                                <a:gd name="T18" fmla="+- 0 4506 4503"/>
                                <a:gd name="T19" fmla="*/ 450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715" y="3"/>
                                  </a:moveTo>
                                  <a:lnTo>
                                    <a:pt x="636" y="3"/>
                                  </a:lnTo>
                                  <a:lnTo>
                                    <a:pt x="636" y="29"/>
                                  </a:lnTo>
                                  <a:lnTo>
                                    <a:pt x="715" y="27"/>
                                  </a:lnTo>
                                  <a:lnTo>
                                    <a:pt x="7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11"/>
                          <wps:cNvSpPr>
                            <a:spLocks/>
                          </wps:cNvSpPr>
                          <wps:spPr bwMode="auto">
                            <a:xfrm>
                              <a:off x="1282" y="4503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2105 1282"/>
                                <a:gd name="T1" fmla="*/ T0 w 1142"/>
                                <a:gd name="T2" fmla="+- 0 4503 4503"/>
                                <a:gd name="T3" fmla="*/ 4503 h 29"/>
                                <a:gd name="T4" fmla="+- 0 2023 1282"/>
                                <a:gd name="T5" fmla="*/ T4 w 1142"/>
                                <a:gd name="T6" fmla="+- 0 4506 4503"/>
                                <a:gd name="T7" fmla="*/ 4506 h 29"/>
                                <a:gd name="T8" fmla="+- 0 2026 1282"/>
                                <a:gd name="T9" fmla="*/ T8 w 1142"/>
                                <a:gd name="T10" fmla="+- 0 4530 4503"/>
                                <a:gd name="T11" fmla="*/ 4530 h 29"/>
                                <a:gd name="T12" fmla="+- 0 2105 1282"/>
                                <a:gd name="T13" fmla="*/ T12 w 1142"/>
                                <a:gd name="T14" fmla="+- 0 4530 4503"/>
                                <a:gd name="T15" fmla="*/ 4530 h 29"/>
                                <a:gd name="T16" fmla="+- 0 2105 1282"/>
                                <a:gd name="T17" fmla="*/ T16 w 1142"/>
                                <a:gd name="T18" fmla="+- 0 4503 4503"/>
                                <a:gd name="T19" fmla="*/ 450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823" y="0"/>
                                  </a:moveTo>
                                  <a:lnTo>
                                    <a:pt x="741" y="3"/>
                                  </a:lnTo>
                                  <a:lnTo>
                                    <a:pt x="744" y="27"/>
                                  </a:lnTo>
                                  <a:lnTo>
                                    <a:pt x="823" y="27"/>
                                  </a:lnTo>
                                  <a:lnTo>
                                    <a:pt x="8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10"/>
                          <wps:cNvSpPr>
                            <a:spLocks/>
                          </wps:cNvSpPr>
                          <wps:spPr bwMode="auto">
                            <a:xfrm>
                              <a:off x="1282" y="4503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2210 1282"/>
                                <a:gd name="T1" fmla="*/ T0 w 1142"/>
                                <a:gd name="T2" fmla="+- 0 4503 4503"/>
                                <a:gd name="T3" fmla="*/ 4503 h 29"/>
                                <a:gd name="T4" fmla="+- 0 2131 1282"/>
                                <a:gd name="T5" fmla="*/ T4 w 1142"/>
                                <a:gd name="T6" fmla="+- 0 4503 4503"/>
                                <a:gd name="T7" fmla="*/ 4503 h 29"/>
                                <a:gd name="T8" fmla="+- 0 2131 1282"/>
                                <a:gd name="T9" fmla="*/ T8 w 1142"/>
                                <a:gd name="T10" fmla="+- 0 4530 4503"/>
                                <a:gd name="T11" fmla="*/ 4530 h 29"/>
                                <a:gd name="T12" fmla="+- 0 2210 1282"/>
                                <a:gd name="T13" fmla="*/ T12 w 1142"/>
                                <a:gd name="T14" fmla="+- 0 4530 4503"/>
                                <a:gd name="T15" fmla="*/ 4530 h 29"/>
                                <a:gd name="T16" fmla="+- 0 2210 1282"/>
                                <a:gd name="T17" fmla="*/ T16 w 1142"/>
                                <a:gd name="T18" fmla="+- 0 4503 4503"/>
                                <a:gd name="T19" fmla="*/ 450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928" y="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49" y="27"/>
                                  </a:lnTo>
                                  <a:lnTo>
                                    <a:pt x="928" y="27"/>
                                  </a:lnTo>
                                  <a:lnTo>
                                    <a:pt x="9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09"/>
                          <wps:cNvSpPr>
                            <a:spLocks/>
                          </wps:cNvSpPr>
                          <wps:spPr bwMode="auto">
                            <a:xfrm>
                              <a:off x="1282" y="4503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2316 1282"/>
                                <a:gd name="T1" fmla="*/ T0 w 1142"/>
                                <a:gd name="T2" fmla="+- 0 4503 4503"/>
                                <a:gd name="T3" fmla="*/ 4503 h 29"/>
                                <a:gd name="T4" fmla="+- 0 2237 1282"/>
                                <a:gd name="T5" fmla="*/ T4 w 1142"/>
                                <a:gd name="T6" fmla="+- 0 4503 4503"/>
                                <a:gd name="T7" fmla="*/ 4503 h 29"/>
                                <a:gd name="T8" fmla="+- 0 2237 1282"/>
                                <a:gd name="T9" fmla="*/ T8 w 1142"/>
                                <a:gd name="T10" fmla="+- 0 4530 4503"/>
                                <a:gd name="T11" fmla="*/ 4530 h 29"/>
                                <a:gd name="T12" fmla="+- 0 2316 1282"/>
                                <a:gd name="T13" fmla="*/ T12 w 1142"/>
                                <a:gd name="T14" fmla="+- 0 4530 4503"/>
                                <a:gd name="T15" fmla="*/ 4530 h 29"/>
                                <a:gd name="T16" fmla="+- 0 2316 1282"/>
                                <a:gd name="T17" fmla="*/ T16 w 1142"/>
                                <a:gd name="T18" fmla="+- 0 4503 4503"/>
                                <a:gd name="T19" fmla="*/ 450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1034" y="0"/>
                                  </a:moveTo>
                                  <a:lnTo>
                                    <a:pt x="955" y="0"/>
                                  </a:lnTo>
                                  <a:lnTo>
                                    <a:pt x="955" y="27"/>
                                  </a:lnTo>
                                  <a:lnTo>
                                    <a:pt x="1034" y="27"/>
                                  </a:lnTo>
                                  <a:lnTo>
                                    <a:pt x="10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08"/>
                          <wps:cNvSpPr>
                            <a:spLocks/>
                          </wps:cNvSpPr>
                          <wps:spPr bwMode="auto">
                            <a:xfrm>
                              <a:off x="1282" y="4503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2424 1282"/>
                                <a:gd name="T1" fmla="*/ T0 w 1142"/>
                                <a:gd name="T2" fmla="+- 0 4503 4503"/>
                                <a:gd name="T3" fmla="*/ 4503 h 29"/>
                                <a:gd name="T4" fmla="+- 0 2342 1282"/>
                                <a:gd name="T5" fmla="*/ T4 w 1142"/>
                                <a:gd name="T6" fmla="+- 0 4503 4503"/>
                                <a:gd name="T7" fmla="*/ 4503 h 29"/>
                                <a:gd name="T8" fmla="+- 0 2342 1282"/>
                                <a:gd name="T9" fmla="*/ T8 w 1142"/>
                                <a:gd name="T10" fmla="+- 0 4530 4503"/>
                                <a:gd name="T11" fmla="*/ 4530 h 29"/>
                                <a:gd name="T12" fmla="+- 0 2424 1282"/>
                                <a:gd name="T13" fmla="*/ T12 w 1142"/>
                                <a:gd name="T14" fmla="+- 0 4530 4503"/>
                                <a:gd name="T15" fmla="*/ 4530 h 29"/>
                                <a:gd name="T16" fmla="+- 0 2424 1282"/>
                                <a:gd name="T17" fmla="*/ T16 w 1142"/>
                                <a:gd name="T18" fmla="+- 0 4503 4503"/>
                                <a:gd name="T19" fmla="*/ 450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1142" y="0"/>
                                  </a:moveTo>
                                  <a:lnTo>
                                    <a:pt x="1060" y="0"/>
                                  </a:lnTo>
                                  <a:lnTo>
                                    <a:pt x="1060" y="27"/>
                                  </a:lnTo>
                                  <a:lnTo>
                                    <a:pt x="1142" y="27"/>
                                  </a:lnTo>
                                  <a:lnTo>
                                    <a:pt x="1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95"/>
                        <wpg:cNvGrpSpPr>
                          <a:grpSpLocks/>
                        </wpg:cNvGrpSpPr>
                        <wpg:grpSpPr bwMode="auto">
                          <a:xfrm>
                            <a:off x="2450" y="4501"/>
                            <a:ext cx="1142" cy="29"/>
                            <a:chOff x="2450" y="4501"/>
                            <a:chExt cx="1142" cy="29"/>
                          </a:xfrm>
                        </wpg:grpSpPr>
                        <wps:wsp>
                          <wps:cNvPr id="106" name="Freeform 1006"/>
                          <wps:cNvSpPr>
                            <a:spLocks/>
                          </wps:cNvSpPr>
                          <wps:spPr bwMode="auto">
                            <a:xfrm>
                              <a:off x="2450" y="4501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2530 2450"/>
                                <a:gd name="T1" fmla="*/ T0 w 1142"/>
                                <a:gd name="T2" fmla="+- 0 4503 4501"/>
                                <a:gd name="T3" fmla="*/ 4503 h 29"/>
                                <a:gd name="T4" fmla="+- 0 2450 2450"/>
                                <a:gd name="T5" fmla="*/ T4 w 1142"/>
                                <a:gd name="T6" fmla="+- 0 4503 4501"/>
                                <a:gd name="T7" fmla="*/ 4503 h 29"/>
                                <a:gd name="T8" fmla="+- 0 2450 2450"/>
                                <a:gd name="T9" fmla="*/ T8 w 1142"/>
                                <a:gd name="T10" fmla="+- 0 4530 4501"/>
                                <a:gd name="T11" fmla="*/ 4530 h 29"/>
                                <a:gd name="T12" fmla="+- 0 2530 2450"/>
                                <a:gd name="T13" fmla="*/ T12 w 1142"/>
                                <a:gd name="T14" fmla="+- 0 4530 4501"/>
                                <a:gd name="T15" fmla="*/ 4530 h 29"/>
                                <a:gd name="T16" fmla="+- 0 2530 2450"/>
                                <a:gd name="T17" fmla="*/ T16 w 1142"/>
                                <a:gd name="T18" fmla="+- 0 4503 4501"/>
                                <a:gd name="T19" fmla="*/ 450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80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05"/>
                          <wps:cNvSpPr>
                            <a:spLocks/>
                          </wps:cNvSpPr>
                          <wps:spPr bwMode="auto">
                            <a:xfrm>
                              <a:off x="2450" y="4501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2635 2450"/>
                                <a:gd name="T1" fmla="*/ T0 w 1142"/>
                                <a:gd name="T2" fmla="+- 0 4503 4501"/>
                                <a:gd name="T3" fmla="*/ 4503 h 29"/>
                                <a:gd name="T4" fmla="+- 0 2556 2450"/>
                                <a:gd name="T5" fmla="*/ T4 w 1142"/>
                                <a:gd name="T6" fmla="+- 0 4503 4501"/>
                                <a:gd name="T7" fmla="*/ 4503 h 29"/>
                                <a:gd name="T8" fmla="+- 0 2556 2450"/>
                                <a:gd name="T9" fmla="*/ T8 w 1142"/>
                                <a:gd name="T10" fmla="+- 0 4530 4501"/>
                                <a:gd name="T11" fmla="*/ 4530 h 29"/>
                                <a:gd name="T12" fmla="+- 0 2635 2450"/>
                                <a:gd name="T13" fmla="*/ T12 w 1142"/>
                                <a:gd name="T14" fmla="+- 0 4530 4501"/>
                                <a:gd name="T15" fmla="*/ 4530 h 29"/>
                                <a:gd name="T16" fmla="+- 0 2635 2450"/>
                                <a:gd name="T17" fmla="*/ T16 w 1142"/>
                                <a:gd name="T18" fmla="+- 0 4503 4501"/>
                                <a:gd name="T19" fmla="*/ 450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185" y="2"/>
                                  </a:moveTo>
                                  <a:lnTo>
                                    <a:pt x="106" y="2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85" y="29"/>
                                  </a:lnTo>
                                  <a:lnTo>
                                    <a:pt x="18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04"/>
                          <wps:cNvSpPr>
                            <a:spLocks/>
                          </wps:cNvSpPr>
                          <wps:spPr bwMode="auto">
                            <a:xfrm>
                              <a:off x="2450" y="4501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2741 2450"/>
                                <a:gd name="T1" fmla="*/ T0 w 1142"/>
                                <a:gd name="T2" fmla="+- 0 4503 4501"/>
                                <a:gd name="T3" fmla="*/ 4503 h 29"/>
                                <a:gd name="T4" fmla="+- 0 2662 2450"/>
                                <a:gd name="T5" fmla="*/ T4 w 1142"/>
                                <a:gd name="T6" fmla="+- 0 4503 4501"/>
                                <a:gd name="T7" fmla="*/ 4503 h 29"/>
                                <a:gd name="T8" fmla="+- 0 2662 2450"/>
                                <a:gd name="T9" fmla="*/ T8 w 1142"/>
                                <a:gd name="T10" fmla="+- 0 4530 4501"/>
                                <a:gd name="T11" fmla="*/ 4530 h 29"/>
                                <a:gd name="T12" fmla="+- 0 2741 2450"/>
                                <a:gd name="T13" fmla="*/ T12 w 1142"/>
                                <a:gd name="T14" fmla="+- 0 4530 4501"/>
                                <a:gd name="T15" fmla="*/ 4530 h 29"/>
                                <a:gd name="T16" fmla="+- 0 2741 2450"/>
                                <a:gd name="T17" fmla="*/ T16 w 1142"/>
                                <a:gd name="T18" fmla="+- 0 4503 4501"/>
                                <a:gd name="T19" fmla="*/ 450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291" y="2"/>
                                  </a:moveTo>
                                  <a:lnTo>
                                    <a:pt x="212" y="2"/>
                                  </a:lnTo>
                                  <a:lnTo>
                                    <a:pt x="212" y="29"/>
                                  </a:lnTo>
                                  <a:lnTo>
                                    <a:pt x="291" y="29"/>
                                  </a:lnTo>
                                  <a:lnTo>
                                    <a:pt x="29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03"/>
                          <wps:cNvSpPr>
                            <a:spLocks/>
                          </wps:cNvSpPr>
                          <wps:spPr bwMode="auto">
                            <a:xfrm>
                              <a:off x="2450" y="4501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2849 2450"/>
                                <a:gd name="T1" fmla="*/ T0 w 1142"/>
                                <a:gd name="T2" fmla="+- 0 4503 4501"/>
                                <a:gd name="T3" fmla="*/ 4503 h 29"/>
                                <a:gd name="T4" fmla="+- 0 2767 2450"/>
                                <a:gd name="T5" fmla="*/ T4 w 1142"/>
                                <a:gd name="T6" fmla="+- 0 4503 4501"/>
                                <a:gd name="T7" fmla="*/ 4503 h 29"/>
                                <a:gd name="T8" fmla="+- 0 2767 2450"/>
                                <a:gd name="T9" fmla="*/ T8 w 1142"/>
                                <a:gd name="T10" fmla="+- 0 4530 4501"/>
                                <a:gd name="T11" fmla="*/ 4530 h 29"/>
                                <a:gd name="T12" fmla="+- 0 2849 2450"/>
                                <a:gd name="T13" fmla="*/ T12 w 1142"/>
                                <a:gd name="T14" fmla="+- 0 4530 4501"/>
                                <a:gd name="T15" fmla="*/ 4530 h 29"/>
                                <a:gd name="T16" fmla="+- 0 2849 2450"/>
                                <a:gd name="T17" fmla="*/ T16 w 1142"/>
                                <a:gd name="T18" fmla="+- 0 4503 4501"/>
                                <a:gd name="T19" fmla="*/ 450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399" y="2"/>
                                  </a:moveTo>
                                  <a:lnTo>
                                    <a:pt x="317" y="2"/>
                                  </a:lnTo>
                                  <a:lnTo>
                                    <a:pt x="317" y="29"/>
                                  </a:lnTo>
                                  <a:lnTo>
                                    <a:pt x="399" y="29"/>
                                  </a:lnTo>
                                  <a:lnTo>
                                    <a:pt x="39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02"/>
                          <wps:cNvSpPr>
                            <a:spLocks/>
                          </wps:cNvSpPr>
                          <wps:spPr bwMode="auto">
                            <a:xfrm>
                              <a:off x="2450" y="4501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2954 2450"/>
                                <a:gd name="T1" fmla="*/ T0 w 1142"/>
                                <a:gd name="T2" fmla="+- 0 4503 4501"/>
                                <a:gd name="T3" fmla="*/ 4503 h 29"/>
                                <a:gd name="T4" fmla="+- 0 2875 2450"/>
                                <a:gd name="T5" fmla="*/ T4 w 1142"/>
                                <a:gd name="T6" fmla="+- 0 4503 4501"/>
                                <a:gd name="T7" fmla="*/ 4503 h 29"/>
                                <a:gd name="T8" fmla="+- 0 2875 2450"/>
                                <a:gd name="T9" fmla="*/ T8 w 1142"/>
                                <a:gd name="T10" fmla="+- 0 4530 4501"/>
                                <a:gd name="T11" fmla="*/ 4530 h 29"/>
                                <a:gd name="T12" fmla="+- 0 2954 2450"/>
                                <a:gd name="T13" fmla="*/ T12 w 1142"/>
                                <a:gd name="T14" fmla="+- 0 4530 4501"/>
                                <a:gd name="T15" fmla="*/ 4530 h 29"/>
                                <a:gd name="T16" fmla="+- 0 2954 2450"/>
                                <a:gd name="T17" fmla="*/ T16 w 1142"/>
                                <a:gd name="T18" fmla="+- 0 4503 4501"/>
                                <a:gd name="T19" fmla="*/ 450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504" y="2"/>
                                  </a:moveTo>
                                  <a:lnTo>
                                    <a:pt x="425" y="2"/>
                                  </a:lnTo>
                                  <a:lnTo>
                                    <a:pt x="425" y="29"/>
                                  </a:lnTo>
                                  <a:lnTo>
                                    <a:pt x="504" y="29"/>
                                  </a:lnTo>
                                  <a:lnTo>
                                    <a:pt x="50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001"/>
                          <wps:cNvSpPr>
                            <a:spLocks/>
                          </wps:cNvSpPr>
                          <wps:spPr bwMode="auto">
                            <a:xfrm>
                              <a:off x="2450" y="4501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3060 2450"/>
                                <a:gd name="T1" fmla="*/ T0 w 1142"/>
                                <a:gd name="T2" fmla="+- 0 4503 4501"/>
                                <a:gd name="T3" fmla="*/ 4503 h 29"/>
                                <a:gd name="T4" fmla="+- 0 2981 2450"/>
                                <a:gd name="T5" fmla="*/ T4 w 1142"/>
                                <a:gd name="T6" fmla="+- 0 4503 4501"/>
                                <a:gd name="T7" fmla="*/ 4503 h 29"/>
                                <a:gd name="T8" fmla="+- 0 2981 2450"/>
                                <a:gd name="T9" fmla="*/ T8 w 1142"/>
                                <a:gd name="T10" fmla="+- 0 4530 4501"/>
                                <a:gd name="T11" fmla="*/ 4530 h 29"/>
                                <a:gd name="T12" fmla="+- 0 3060 2450"/>
                                <a:gd name="T13" fmla="*/ T12 w 1142"/>
                                <a:gd name="T14" fmla="+- 0 4530 4501"/>
                                <a:gd name="T15" fmla="*/ 4530 h 29"/>
                                <a:gd name="T16" fmla="+- 0 3060 2450"/>
                                <a:gd name="T17" fmla="*/ T16 w 1142"/>
                                <a:gd name="T18" fmla="+- 0 4503 4501"/>
                                <a:gd name="T19" fmla="*/ 450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610" y="2"/>
                                  </a:moveTo>
                                  <a:lnTo>
                                    <a:pt x="531" y="2"/>
                                  </a:lnTo>
                                  <a:lnTo>
                                    <a:pt x="531" y="29"/>
                                  </a:lnTo>
                                  <a:lnTo>
                                    <a:pt x="610" y="29"/>
                                  </a:lnTo>
                                  <a:lnTo>
                                    <a:pt x="6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000"/>
                          <wps:cNvSpPr>
                            <a:spLocks/>
                          </wps:cNvSpPr>
                          <wps:spPr bwMode="auto">
                            <a:xfrm>
                              <a:off x="2450" y="4501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3166 2450"/>
                                <a:gd name="T1" fmla="*/ T0 w 1142"/>
                                <a:gd name="T2" fmla="+- 0 4503 4501"/>
                                <a:gd name="T3" fmla="*/ 4503 h 29"/>
                                <a:gd name="T4" fmla="+- 0 3086 2450"/>
                                <a:gd name="T5" fmla="*/ T4 w 1142"/>
                                <a:gd name="T6" fmla="+- 0 4503 4501"/>
                                <a:gd name="T7" fmla="*/ 4503 h 29"/>
                                <a:gd name="T8" fmla="+- 0 3086 2450"/>
                                <a:gd name="T9" fmla="*/ T8 w 1142"/>
                                <a:gd name="T10" fmla="+- 0 4530 4501"/>
                                <a:gd name="T11" fmla="*/ 4530 h 29"/>
                                <a:gd name="T12" fmla="+- 0 3168 2450"/>
                                <a:gd name="T13" fmla="*/ T12 w 1142"/>
                                <a:gd name="T14" fmla="+- 0 4527 4501"/>
                                <a:gd name="T15" fmla="*/ 4527 h 29"/>
                                <a:gd name="T16" fmla="+- 0 3166 2450"/>
                                <a:gd name="T17" fmla="*/ T16 w 1142"/>
                                <a:gd name="T18" fmla="+- 0 4503 4501"/>
                                <a:gd name="T19" fmla="*/ 450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716" y="2"/>
                                  </a:moveTo>
                                  <a:lnTo>
                                    <a:pt x="636" y="2"/>
                                  </a:lnTo>
                                  <a:lnTo>
                                    <a:pt x="636" y="29"/>
                                  </a:lnTo>
                                  <a:lnTo>
                                    <a:pt x="718" y="26"/>
                                  </a:lnTo>
                                  <a:lnTo>
                                    <a:pt x="71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999"/>
                          <wps:cNvSpPr>
                            <a:spLocks/>
                          </wps:cNvSpPr>
                          <wps:spPr bwMode="auto">
                            <a:xfrm>
                              <a:off x="2450" y="4501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3274 2450"/>
                                <a:gd name="T1" fmla="*/ T0 w 1142"/>
                                <a:gd name="T2" fmla="+- 0 4501 4501"/>
                                <a:gd name="T3" fmla="*/ 4501 h 29"/>
                                <a:gd name="T4" fmla="+- 0 3194 2450"/>
                                <a:gd name="T5" fmla="*/ T4 w 1142"/>
                                <a:gd name="T6" fmla="+- 0 4503 4501"/>
                                <a:gd name="T7" fmla="*/ 4503 h 29"/>
                                <a:gd name="T8" fmla="+- 0 3194 2450"/>
                                <a:gd name="T9" fmla="*/ T8 w 1142"/>
                                <a:gd name="T10" fmla="+- 0 4527 4501"/>
                                <a:gd name="T11" fmla="*/ 4527 h 29"/>
                                <a:gd name="T12" fmla="+- 0 3274 2450"/>
                                <a:gd name="T13" fmla="*/ T12 w 1142"/>
                                <a:gd name="T14" fmla="+- 0 4527 4501"/>
                                <a:gd name="T15" fmla="*/ 4527 h 29"/>
                                <a:gd name="T16" fmla="+- 0 3274 2450"/>
                                <a:gd name="T17" fmla="*/ T16 w 1142"/>
                                <a:gd name="T18" fmla="+- 0 4501 4501"/>
                                <a:gd name="T19" fmla="*/ 450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824" y="0"/>
                                  </a:moveTo>
                                  <a:lnTo>
                                    <a:pt x="744" y="2"/>
                                  </a:lnTo>
                                  <a:lnTo>
                                    <a:pt x="744" y="26"/>
                                  </a:lnTo>
                                  <a:lnTo>
                                    <a:pt x="824" y="26"/>
                                  </a:lnTo>
                                  <a:lnTo>
                                    <a:pt x="8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998"/>
                          <wps:cNvSpPr>
                            <a:spLocks/>
                          </wps:cNvSpPr>
                          <wps:spPr bwMode="auto">
                            <a:xfrm>
                              <a:off x="2450" y="4501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3379 2450"/>
                                <a:gd name="T1" fmla="*/ T0 w 1142"/>
                                <a:gd name="T2" fmla="+- 0 4501 4501"/>
                                <a:gd name="T3" fmla="*/ 4501 h 29"/>
                                <a:gd name="T4" fmla="+- 0 3300 2450"/>
                                <a:gd name="T5" fmla="*/ T4 w 1142"/>
                                <a:gd name="T6" fmla="+- 0 4501 4501"/>
                                <a:gd name="T7" fmla="*/ 4501 h 29"/>
                                <a:gd name="T8" fmla="+- 0 3300 2450"/>
                                <a:gd name="T9" fmla="*/ T8 w 1142"/>
                                <a:gd name="T10" fmla="+- 0 4527 4501"/>
                                <a:gd name="T11" fmla="*/ 4527 h 29"/>
                                <a:gd name="T12" fmla="+- 0 3379 2450"/>
                                <a:gd name="T13" fmla="*/ T12 w 1142"/>
                                <a:gd name="T14" fmla="+- 0 4527 4501"/>
                                <a:gd name="T15" fmla="*/ 4527 h 29"/>
                                <a:gd name="T16" fmla="+- 0 3379 2450"/>
                                <a:gd name="T17" fmla="*/ T16 w 1142"/>
                                <a:gd name="T18" fmla="+- 0 4501 4501"/>
                                <a:gd name="T19" fmla="*/ 450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929" y="0"/>
                                  </a:moveTo>
                                  <a:lnTo>
                                    <a:pt x="850" y="0"/>
                                  </a:lnTo>
                                  <a:lnTo>
                                    <a:pt x="850" y="26"/>
                                  </a:lnTo>
                                  <a:lnTo>
                                    <a:pt x="929" y="26"/>
                                  </a:lnTo>
                                  <a:lnTo>
                                    <a:pt x="9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997"/>
                          <wps:cNvSpPr>
                            <a:spLocks/>
                          </wps:cNvSpPr>
                          <wps:spPr bwMode="auto">
                            <a:xfrm>
                              <a:off x="2450" y="4501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3485 2450"/>
                                <a:gd name="T1" fmla="*/ T0 w 1142"/>
                                <a:gd name="T2" fmla="+- 0 4501 4501"/>
                                <a:gd name="T3" fmla="*/ 4501 h 29"/>
                                <a:gd name="T4" fmla="+- 0 3406 2450"/>
                                <a:gd name="T5" fmla="*/ T4 w 1142"/>
                                <a:gd name="T6" fmla="+- 0 4501 4501"/>
                                <a:gd name="T7" fmla="*/ 4501 h 29"/>
                                <a:gd name="T8" fmla="+- 0 3406 2450"/>
                                <a:gd name="T9" fmla="*/ T8 w 1142"/>
                                <a:gd name="T10" fmla="+- 0 4527 4501"/>
                                <a:gd name="T11" fmla="*/ 4527 h 29"/>
                                <a:gd name="T12" fmla="+- 0 3485 2450"/>
                                <a:gd name="T13" fmla="*/ T12 w 1142"/>
                                <a:gd name="T14" fmla="+- 0 4527 4501"/>
                                <a:gd name="T15" fmla="*/ 4527 h 29"/>
                                <a:gd name="T16" fmla="+- 0 3485 2450"/>
                                <a:gd name="T17" fmla="*/ T16 w 1142"/>
                                <a:gd name="T18" fmla="+- 0 4501 4501"/>
                                <a:gd name="T19" fmla="*/ 450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1035" y="0"/>
                                  </a:moveTo>
                                  <a:lnTo>
                                    <a:pt x="956" y="0"/>
                                  </a:lnTo>
                                  <a:lnTo>
                                    <a:pt x="956" y="26"/>
                                  </a:lnTo>
                                  <a:lnTo>
                                    <a:pt x="1035" y="26"/>
                                  </a:lnTo>
                                  <a:lnTo>
                                    <a:pt x="10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96"/>
                          <wps:cNvSpPr>
                            <a:spLocks/>
                          </wps:cNvSpPr>
                          <wps:spPr bwMode="auto">
                            <a:xfrm>
                              <a:off x="2450" y="4501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3593 2450"/>
                                <a:gd name="T1" fmla="*/ T0 w 1142"/>
                                <a:gd name="T2" fmla="+- 0 4501 4501"/>
                                <a:gd name="T3" fmla="*/ 4501 h 29"/>
                                <a:gd name="T4" fmla="+- 0 3511 2450"/>
                                <a:gd name="T5" fmla="*/ T4 w 1142"/>
                                <a:gd name="T6" fmla="+- 0 4501 4501"/>
                                <a:gd name="T7" fmla="*/ 4501 h 29"/>
                                <a:gd name="T8" fmla="+- 0 3511 2450"/>
                                <a:gd name="T9" fmla="*/ T8 w 1142"/>
                                <a:gd name="T10" fmla="+- 0 4527 4501"/>
                                <a:gd name="T11" fmla="*/ 4527 h 29"/>
                                <a:gd name="T12" fmla="+- 0 3593 2450"/>
                                <a:gd name="T13" fmla="*/ T12 w 1142"/>
                                <a:gd name="T14" fmla="+- 0 4527 4501"/>
                                <a:gd name="T15" fmla="*/ 4527 h 29"/>
                                <a:gd name="T16" fmla="+- 0 3593 2450"/>
                                <a:gd name="T17" fmla="*/ T16 w 1142"/>
                                <a:gd name="T18" fmla="+- 0 4501 4501"/>
                                <a:gd name="T19" fmla="*/ 450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1143" y="0"/>
                                  </a:moveTo>
                                  <a:lnTo>
                                    <a:pt x="1061" y="0"/>
                                  </a:lnTo>
                                  <a:lnTo>
                                    <a:pt x="1061" y="26"/>
                                  </a:lnTo>
                                  <a:lnTo>
                                    <a:pt x="1143" y="26"/>
                                  </a:lnTo>
                                  <a:lnTo>
                                    <a:pt x="1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983"/>
                        <wpg:cNvGrpSpPr>
                          <a:grpSpLocks/>
                        </wpg:cNvGrpSpPr>
                        <wpg:grpSpPr bwMode="auto">
                          <a:xfrm>
                            <a:off x="3619" y="4499"/>
                            <a:ext cx="1142" cy="29"/>
                            <a:chOff x="3619" y="4499"/>
                            <a:chExt cx="1142" cy="29"/>
                          </a:xfrm>
                        </wpg:grpSpPr>
                        <wps:wsp>
                          <wps:cNvPr id="118" name="Freeform 994"/>
                          <wps:cNvSpPr>
                            <a:spLocks/>
                          </wps:cNvSpPr>
                          <wps:spPr bwMode="auto">
                            <a:xfrm>
                              <a:off x="3619" y="4499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3698 3619"/>
                                <a:gd name="T1" fmla="*/ T0 w 1142"/>
                                <a:gd name="T2" fmla="+- 0 4501 4499"/>
                                <a:gd name="T3" fmla="*/ 4501 h 29"/>
                                <a:gd name="T4" fmla="+- 0 3619 3619"/>
                                <a:gd name="T5" fmla="*/ T4 w 1142"/>
                                <a:gd name="T6" fmla="+- 0 4501 4499"/>
                                <a:gd name="T7" fmla="*/ 4501 h 29"/>
                                <a:gd name="T8" fmla="+- 0 3619 3619"/>
                                <a:gd name="T9" fmla="*/ T8 w 1142"/>
                                <a:gd name="T10" fmla="+- 0 4527 4499"/>
                                <a:gd name="T11" fmla="*/ 4527 h 29"/>
                                <a:gd name="T12" fmla="+- 0 3698 3619"/>
                                <a:gd name="T13" fmla="*/ T12 w 1142"/>
                                <a:gd name="T14" fmla="+- 0 4527 4499"/>
                                <a:gd name="T15" fmla="*/ 4527 h 29"/>
                                <a:gd name="T16" fmla="+- 0 3698 3619"/>
                                <a:gd name="T17" fmla="*/ T16 w 1142"/>
                                <a:gd name="T18" fmla="+- 0 4501 4499"/>
                                <a:gd name="T19" fmla="*/ 450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79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7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993"/>
                          <wps:cNvSpPr>
                            <a:spLocks/>
                          </wps:cNvSpPr>
                          <wps:spPr bwMode="auto">
                            <a:xfrm>
                              <a:off x="3619" y="4499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3804 3619"/>
                                <a:gd name="T1" fmla="*/ T0 w 1142"/>
                                <a:gd name="T2" fmla="+- 0 4501 4499"/>
                                <a:gd name="T3" fmla="*/ 4501 h 29"/>
                                <a:gd name="T4" fmla="+- 0 3725 3619"/>
                                <a:gd name="T5" fmla="*/ T4 w 1142"/>
                                <a:gd name="T6" fmla="+- 0 4501 4499"/>
                                <a:gd name="T7" fmla="*/ 4501 h 29"/>
                                <a:gd name="T8" fmla="+- 0 3725 3619"/>
                                <a:gd name="T9" fmla="*/ T8 w 1142"/>
                                <a:gd name="T10" fmla="+- 0 4527 4499"/>
                                <a:gd name="T11" fmla="*/ 4527 h 29"/>
                                <a:gd name="T12" fmla="+- 0 3804 3619"/>
                                <a:gd name="T13" fmla="*/ T12 w 1142"/>
                                <a:gd name="T14" fmla="+- 0 4527 4499"/>
                                <a:gd name="T15" fmla="*/ 4527 h 29"/>
                                <a:gd name="T16" fmla="+- 0 3804 3619"/>
                                <a:gd name="T17" fmla="*/ T16 w 1142"/>
                                <a:gd name="T18" fmla="+- 0 4501 4499"/>
                                <a:gd name="T19" fmla="*/ 450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185" y="2"/>
                                  </a:moveTo>
                                  <a:lnTo>
                                    <a:pt x="106" y="2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185" y="28"/>
                                  </a:lnTo>
                                  <a:lnTo>
                                    <a:pt x="18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992"/>
                          <wps:cNvSpPr>
                            <a:spLocks/>
                          </wps:cNvSpPr>
                          <wps:spPr bwMode="auto">
                            <a:xfrm>
                              <a:off x="3619" y="4499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3910 3619"/>
                                <a:gd name="T1" fmla="*/ T0 w 1142"/>
                                <a:gd name="T2" fmla="+- 0 4501 4499"/>
                                <a:gd name="T3" fmla="*/ 4501 h 29"/>
                                <a:gd name="T4" fmla="+- 0 3830 3619"/>
                                <a:gd name="T5" fmla="*/ T4 w 1142"/>
                                <a:gd name="T6" fmla="+- 0 4501 4499"/>
                                <a:gd name="T7" fmla="*/ 4501 h 29"/>
                                <a:gd name="T8" fmla="+- 0 3830 3619"/>
                                <a:gd name="T9" fmla="*/ T8 w 1142"/>
                                <a:gd name="T10" fmla="+- 0 4527 4499"/>
                                <a:gd name="T11" fmla="*/ 4527 h 29"/>
                                <a:gd name="T12" fmla="+- 0 3910 3619"/>
                                <a:gd name="T13" fmla="*/ T12 w 1142"/>
                                <a:gd name="T14" fmla="+- 0 4527 4499"/>
                                <a:gd name="T15" fmla="*/ 4527 h 29"/>
                                <a:gd name="T16" fmla="+- 0 3910 3619"/>
                                <a:gd name="T17" fmla="*/ T16 w 1142"/>
                                <a:gd name="T18" fmla="+- 0 4501 4499"/>
                                <a:gd name="T19" fmla="*/ 450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291" y="2"/>
                                  </a:moveTo>
                                  <a:lnTo>
                                    <a:pt x="211" y="2"/>
                                  </a:lnTo>
                                  <a:lnTo>
                                    <a:pt x="211" y="28"/>
                                  </a:lnTo>
                                  <a:lnTo>
                                    <a:pt x="291" y="28"/>
                                  </a:lnTo>
                                  <a:lnTo>
                                    <a:pt x="29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991"/>
                          <wps:cNvSpPr>
                            <a:spLocks/>
                          </wps:cNvSpPr>
                          <wps:spPr bwMode="auto">
                            <a:xfrm>
                              <a:off x="3619" y="4499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4018 3619"/>
                                <a:gd name="T1" fmla="*/ T0 w 1142"/>
                                <a:gd name="T2" fmla="+- 0 4501 4499"/>
                                <a:gd name="T3" fmla="*/ 4501 h 29"/>
                                <a:gd name="T4" fmla="+- 0 3938 3619"/>
                                <a:gd name="T5" fmla="*/ T4 w 1142"/>
                                <a:gd name="T6" fmla="+- 0 4501 4499"/>
                                <a:gd name="T7" fmla="*/ 4501 h 29"/>
                                <a:gd name="T8" fmla="+- 0 3938 3619"/>
                                <a:gd name="T9" fmla="*/ T8 w 1142"/>
                                <a:gd name="T10" fmla="+- 0 4527 4499"/>
                                <a:gd name="T11" fmla="*/ 4527 h 29"/>
                                <a:gd name="T12" fmla="+- 0 4018 3619"/>
                                <a:gd name="T13" fmla="*/ T12 w 1142"/>
                                <a:gd name="T14" fmla="+- 0 4527 4499"/>
                                <a:gd name="T15" fmla="*/ 4527 h 29"/>
                                <a:gd name="T16" fmla="+- 0 4018 3619"/>
                                <a:gd name="T17" fmla="*/ T16 w 1142"/>
                                <a:gd name="T18" fmla="+- 0 4501 4499"/>
                                <a:gd name="T19" fmla="*/ 450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399" y="2"/>
                                  </a:moveTo>
                                  <a:lnTo>
                                    <a:pt x="319" y="2"/>
                                  </a:lnTo>
                                  <a:lnTo>
                                    <a:pt x="319" y="28"/>
                                  </a:lnTo>
                                  <a:lnTo>
                                    <a:pt x="399" y="28"/>
                                  </a:lnTo>
                                  <a:lnTo>
                                    <a:pt x="39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990"/>
                          <wps:cNvSpPr>
                            <a:spLocks/>
                          </wps:cNvSpPr>
                          <wps:spPr bwMode="auto">
                            <a:xfrm>
                              <a:off x="3619" y="4499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4123 3619"/>
                                <a:gd name="T1" fmla="*/ T0 w 1142"/>
                                <a:gd name="T2" fmla="+- 0 4501 4499"/>
                                <a:gd name="T3" fmla="*/ 4501 h 29"/>
                                <a:gd name="T4" fmla="+- 0 4044 3619"/>
                                <a:gd name="T5" fmla="*/ T4 w 1142"/>
                                <a:gd name="T6" fmla="+- 0 4501 4499"/>
                                <a:gd name="T7" fmla="*/ 4501 h 29"/>
                                <a:gd name="T8" fmla="+- 0 4044 3619"/>
                                <a:gd name="T9" fmla="*/ T8 w 1142"/>
                                <a:gd name="T10" fmla="+- 0 4527 4499"/>
                                <a:gd name="T11" fmla="*/ 4527 h 29"/>
                                <a:gd name="T12" fmla="+- 0 4123 3619"/>
                                <a:gd name="T13" fmla="*/ T12 w 1142"/>
                                <a:gd name="T14" fmla="+- 0 4527 4499"/>
                                <a:gd name="T15" fmla="*/ 4527 h 29"/>
                                <a:gd name="T16" fmla="+- 0 4123 3619"/>
                                <a:gd name="T17" fmla="*/ T16 w 1142"/>
                                <a:gd name="T18" fmla="+- 0 4501 4499"/>
                                <a:gd name="T19" fmla="*/ 450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504" y="2"/>
                                  </a:moveTo>
                                  <a:lnTo>
                                    <a:pt x="425" y="2"/>
                                  </a:lnTo>
                                  <a:lnTo>
                                    <a:pt x="425" y="28"/>
                                  </a:lnTo>
                                  <a:lnTo>
                                    <a:pt x="504" y="28"/>
                                  </a:lnTo>
                                  <a:lnTo>
                                    <a:pt x="50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989"/>
                          <wps:cNvSpPr>
                            <a:spLocks/>
                          </wps:cNvSpPr>
                          <wps:spPr bwMode="auto">
                            <a:xfrm>
                              <a:off x="3619" y="4499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4229 3619"/>
                                <a:gd name="T1" fmla="*/ T0 w 1142"/>
                                <a:gd name="T2" fmla="+- 0 4501 4499"/>
                                <a:gd name="T3" fmla="*/ 4501 h 29"/>
                                <a:gd name="T4" fmla="+- 0 4150 3619"/>
                                <a:gd name="T5" fmla="*/ T4 w 1142"/>
                                <a:gd name="T6" fmla="+- 0 4501 4499"/>
                                <a:gd name="T7" fmla="*/ 4501 h 29"/>
                                <a:gd name="T8" fmla="+- 0 4150 3619"/>
                                <a:gd name="T9" fmla="*/ T8 w 1142"/>
                                <a:gd name="T10" fmla="+- 0 4527 4499"/>
                                <a:gd name="T11" fmla="*/ 4527 h 29"/>
                                <a:gd name="T12" fmla="+- 0 4229 3619"/>
                                <a:gd name="T13" fmla="*/ T12 w 1142"/>
                                <a:gd name="T14" fmla="+- 0 4527 4499"/>
                                <a:gd name="T15" fmla="*/ 4527 h 29"/>
                                <a:gd name="T16" fmla="+- 0 4229 3619"/>
                                <a:gd name="T17" fmla="*/ T16 w 1142"/>
                                <a:gd name="T18" fmla="+- 0 4501 4499"/>
                                <a:gd name="T19" fmla="*/ 450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610" y="2"/>
                                  </a:moveTo>
                                  <a:lnTo>
                                    <a:pt x="531" y="2"/>
                                  </a:lnTo>
                                  <a:lnTo>
                                    <a:pt x="531" y="28"/>
                                  </a:lnTo>
                                  <a:lnTo>
                                    <a:pt x="610" y="28"/>
                                  </a:lnTo>
                                  <a:lnTo>
                                    <a:pt x="6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988"/>
                          <wps:cNvSpPr>
                            <a:spLocks/>
                          </wps:cNvSpPr>
                          <wps:spPr bwMode="auto">
                            <a:xfrm>
                              <a:off x="3619" y="4499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4337 3619"/>
                                <a:gd name="T1" fmla="*/ T0 w 1142"/>
                                <a:gd name="T2" fmla="+- 0 4501 4499"/>
                                <a:gd name="T3" fmla="*/ 4501 h 29"/>
                                <a:gd name="T4" fmla="+- 0 4255 3619"/>
                                <a:gd name="T5" fmla="*/ T4 w 1142"/>
                                <a:gd name="T6" fmla="+- 0 4501 4499"/>
                                <a:gd name="T7" fmla="*/ 4501 h 29"/>
                                <a:gd name="T8" fmla="+- 0 4255 3619"/>
                                <a:gd name="T9" fmla="*/ T8 w 1142"/>
                                <a:gd name="T10" fmla="+- 0 4525 4499"/>
                                <a:gd name="T11" fmla="*/ 4525 h 29"/>
                                <a:gd name="T12" fmla="+- 0 4337 3619"/>
                                <a:gd name="T13" fmla="*/ T12 w 1142"/>
                                <a:gd name="T14" fmla="+- 0 4525 4499"/>
                                <a:gd name="T15" fmla="*/ 4525 h 29"/>
                                <a:gd name="T16" fmla="+- 0 4337 3619"/>
                                <a:gd name="T17" fmla="*/ T16 w 1142"/>
                                <a:gd name="T18" fmla="+- 0 4501 4499"/>
                                <a:gd name="T19" fmla="*/ 450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718" y="2"/>
                                  </a:moveTo>
                                  <a:lnTo>
                                    <a:pt x="636" y="2"/>
                                  </a:lnTo>
                                  <a:lnTo>
                                    <a:pt x="636" y="26"/>
                                  </a:lnTo>
                                  <a:lnTo>
                                    <a:pt x="718" y="26"/>
                                  </a:lnTo>
                                  <a:lnTo>
                                    <a:pt x="71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987"/>
                          <wps:cNvSpPr>
                            <a:spLocks/>
                          </wps:cNvSpPr>
                          <wps:spPr bwMode="auto">
                            <a:xfrm>
                              <a:off x="3619" y="4499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4442 3619"/>
                                <a:gd name="T1" fmla="*/ T0 w 1142"/>
                                <a:gd name="T2" fmla="+- 0 4499 4499"/>
                                <a:gd name="T3" fmla="*/ 4499 h 29"/>
                                <a:gd name="T4" fmla="+- 0 4363 3619"/>
                                <a:gd name="T5" fmla="*/ T4 w 1142"/>
                                <a:gd name="T6" fmla="+- 0 4501 4499"/>
                                <a:gd name="T7" fmla="*/ 4501 h 29"/>
                                <a:gd name="T8" fmla="+- 0 4363 3619"/>
                                <a:gd name="T9" fmla="*/ T8 w 1142"/>
                                <a:gd name="T10" fmla="+- 0 4525 4499"/>
                                <a:gd name="T11" fmla="*/ 4525 h 29"/>
                                <a:gd name="T12" fmla="+- 0 4442 3619"/>
                                <a:gd name="T13" fmla="*/ T12 w 1142"/>
                                <a:gd name="T14" fmla="+- 0 4525 4499"/>
                                <a:gd name="T15" fmla="*/ 4525 h 29"/>
                                <a:gd name="T16" fmla="+- 0 4442 3619"/>
                                <a:gd name="T17" fmla="*/ T16 w 1142"/>
                                <a:gd name="T18" fmla="+- 0 4499 4499"/>
                                <a:gd name="T19" fmla="*/ 449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823" y="0"/>
                                  </a:moveTo>
                                  <a:lnTo>
                                    <a:pt x="744" y="2"/>
                                  </a:lnTo>
                                  <a:lnTo>
                                    <a:pt x="744" y="26"/>
                                  </a:lnTo>
                                  <a:lnTo>
                                    <a:pt x="823" y="26"/>
                                  </a:lnTo>
                                  <a:lnTo>
                                    <a:pt x="8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986"/>
                          <wps:cNvSpPr>
                            <a:spLocks/>
                          </wps:cNvSpPr>
                          <wps:spPr bwMode="auto">
                            <a:xfrm>
                              <a:off x="3619" y="4499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4548 3619"/>
                                <a:gd name="T1" fmla="*/ T0 w 1142"/>
                                <a:gd name="T2" fmla="+- 0 4499 4499"/>
                                <a:gd name="T3" fmla="*/ 4499 h 29"/>
                                <a:gd name="T4" fmla="+- 0 4469 3619"/>
                                <a:gd name="T5" fmla="*/ T4 w 1142"/>
                                <a:gd name="T6" fmla="+- 0 4499 4499"/>
                                <a:gd name="T7" fmla="*/ 4499 h 29"/>
                                <a:gd name="T8" fmla="+- 0 4469 3619"/>
                                <a:gd name="T9" fmla="*/ T8 w 1142"/>
                                <a:gd name="T10" fmla="+- 0 4525 4499"/>
                                <a:gd name="T11" fmla="*/ 4525 h 29"/>
                                <a:gd name="T12" fmla="+- 0 4548 3619"/>
                                <a:gd name="T13" fmla="*/ T12 w 1142"/>
                                <a:gd name="T14" fmla="+- 0 4525 4499"/>
                                <a:gd name="T15" fmla="*/ 4525 h 29"/>
                                <a:gd name="T16" fmla="+- 0 4548 3619"/>
                                <a:gd name="T17" fmla="*/ T16 w 1142"/>
                                <a:gd name="T18" fmla="+- 0 4499 4499"/>
                                <a:gd name="T19" fmla="*/ 449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929" y="0"/>
                                  </a:moveTo>
                                  <a:lnTo>
                                    <a:pt x="850" y="0"/>
                                  </a:lnTo>
                                  <a:lnTo>
                                    <a:pt x="850" y="26"/>
                                  </a:lnTo>
                                  <a:lnTo>
                                    <a:pt x="929" y="26"/>
                                  </a:lnTo>
                                  <a:lnTo>
                                    <a:pt x="9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985"/>
                          <wps:cNvSpPr>
                            <a:spLocks/>
                          </wps:cNvSpPr>
                          <wps:spPr bwMode="auto">
                            <a:xfrm>
                              <a:off x="3619" y="4499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4654 3619"/>
                                <a:gd name="T1" fmla="*/ T0 w 1142"/>
                                <a:gd name="T2" fmla="+- 0 4499 4499"/>
                                <a:gd name="T3" fmla="*/ 4499 h 29"/>
                                <a:gd name="T4" fmla="+- 0 4574 3619"/>
                                <a:gd name="T5" fmla="*/ T4 w 1142"/>
                                <a:gd name="T6" fmla="+- 0 4499 4499"/>
                                <a:gd name="T7" fmla="*/ 4499 h 29"/>
                                <a:gd name="T8" fmla="+- 0 4574 3619"/>
                                <a:gd name="T9" fmla="*/ T8 w 1142"/>
                                <a:gd name="T10" fmla="+- 0 4525 4499"/>
                                <a:gd name="T11" fmla="*/ 4525 h 29"/>
                                <a:gd name="T12" fmla="+- 0 4654 3619"/>
                                <a:gd name="T13" fmla="*/ T12 w 1142"/>
                                <a:gd name="T14" fmla="+- 0 4525 4499"/>
                                <a:gd name="T15" fmla="*/ 4525 h 29"/>
                                <a:gd name="T16" fmla="+- 0 4654 3619"/>
                                <a:gd name="T17" fmla="*/ T16 w 1142"/>
                                <a:gd name="T18" fmla="+- 0 4499 4499"/>
                                <a:gd name="T19" fmla="*/ 449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1035" y="0"/>
                                  </a:moveTo>
                                  <a:lnTo>
                                    <a:pt x="955" y="0"/>
                                  </a:lnTo>
                                  <a:lnTo>
                                    <a:pt x="955" y="26"/>
                                  </a:lnTo>
                                  <a:lnTo>
                                    <a:pt x="1035" y="26"/>
                                  </a:lnTo>
                                  <a:lnTo>
                                    <a:pt x="10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984"/>
                          <wps:cNvSpPr>
                            <a:spLocks/>
                          </wps:cNvSpPr>
                          <wps:spPr bwMode="auto">
                            <a:xfrm>
                              <a:off x="3619" y="4499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4762 3619"/>
                                <a:gd name="T1" fmla="*/ T0 w 1142"/>
                                <a:gd name="T2" fmla="+- 0 4499 4499"/>
                                <a:gd name="T3" fmla="*/ 4499 h 29"/>
                                <a:gd name="T4" fmla="+- 0 4680 3619"/>
                                <a:gd name="T5" fmla="*/ T4 w 1142"/>
                                <a:gd name="T6" fmla="+- 0 4499 4499"/>
                                <a:gd name="T7" fmla="*/ 4499 h 29"/>
                                <a:gd name="T8" fmla="+- 0 4680 3619"/>
                                <a:gd name="T9" fmla="*/ T8 w 1142"/>
                                <a:gd name="T10" fmla="+- 0 4525 4499"/>
                                <a:gd name="T11" fmla="*/ 4525 h 29"/>
                                <a:gd name="T12" fmla="+- 0 4762 3619"/>
                                <a:gd name="T13" fmla="*/ T12 w 1142"/>
                                <a:gd name="T14" fmla="+- 0 4525 4499"/>
                                <a:gd name="T15" fmla="*/ 4525 h 29"/>
                                <a:gd name="T16" fmla="+- 0 4762 3619"/>
                                <a:gd name="T17" fmla="*/ T16 w 1142"/>
                                <a:gd name="T18" fmla="+- 0 4499 4499"/>
                                <a:gd name="T19" fmla="*/ 449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1143" y="0"/>
                                  </a:moveTo>
                                  <a:lnTo>
                                    <a:pt x="1061" y="0"/>
                                  </a:lnTo>
                                  <a:lnTo>
                                    <a:pt x="1061" y="26"/>
                                  </a:lnTo>
                                  <a:lnTo>
                                    <a:pt x="1143" y="26"/>
                                  </a:lnTo>
                                  <a:lnTo>
                                    <a:pt x="1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971"/>
                        <wpg:cNvGrpSpPr>
                          <a:grpSpLocks/>
                        </wpg:cNvGrpSpPr>
                        <wpg:grpSpPr bwMode="auto">
                          <a:xfrm>
                            <a:off x="4788" y="4496"/>
                            <a:ext cx="1142" cy="29"/>
                            <a:chOff x="4788" y="4496"/>
                            <a:chExt cx="1142" cy="29"/>
                          </a:xfrm>
                        </wpg:grpSpPr>
                        <wps:wsp>
                          <wps:cNvPr id="130" name="Freeform 982"/>
                          <wps:cNvSpPr>
                            <a:spLocks/>
                          </wps:cNvSpPr>
                          <wps:spPr bwMode="auto">
                            <a:xfrm>
                              <a:off x="4788" y="4496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4867 4788"/>
                                <a:gd name="T1" fmla="*/ T0 w 1142"/>
                                <a:gd name="T2" fmla="+- 0 4499 4496"/>
                                <a:gd name="T3" fmla="*/ 4499 h 29"/>
                                <a:gd name="T4" fmla="+- 0 4788 4788"/>
                                <a:gd name="T5" fmla="*/ T4 w 1142"/>
                                <a:gd name="T6" fmla="+- 0 4499 4496"/>
                                <a:gd name="T7" fmla="*/ 4499 h 29"/>
                                <a:gd name="T8" fmla="+- 0 4788 4788"/>
                                <a:gd name="T9" fmla="*/ T8 w 1142"/>
                                <a:gd name="T10" fmla="+- 0 4525 4496"/>
                                <a:gd name="T11" fmla="*/ 4525 h 29"/>
                                <a:gd name="T12" fmla="+- 0 4867 4788"/>
                                <a:gd name="T13" fmla="*/ T12 w 1142"/>
                                <a:gd name="T14" fmla="+- 0 4525 4496"/>
                                <a:gd name="T15" fmla="*/ 4525 h 29"/>
                                <a:gd name="T16" fmla="+- 0 4867 4788"/>
                                <a:gd name="T17" fmla="*/ T16 w 1142"/>
                                <a:gd name="T18" fmla="+- 0 4499 4496"/>
                                <a:gd name="T19" fmla="*/ 449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79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7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981"/>
                          <wps:cNvSpPr>
                            <a:spLocks/>
                          </wps:cNvSpPr>
                          <wps:spPr bwMode="auto">
                            <a:xfrm>
                              <a:off x="4788" y="4496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4973 4788"/>
                                <a:gd name="T1" fmla="*/ T0 w 1142"/>
                                <a:gd name="T2" fmla="+- 0 4499 4496"/>
                                <a:gd name="T3" fmla="*/ 4499 h 29"/>
                                <a:gd name="T4" fmla="+- 0 4894 4788"/>
                                <a:gd name="T5" fmla="*/ T4 w 1142"/>
                                <a:gd name="T6" fmla="+- 0 4499 4496"/>
                                <a:gd name="T7" fmla="*/ 4499 h 29"/>
                                <a:gd name="T8" fmla="+- 0 4894 4788"/>
                                <a:gd name="T9" fmla="*/ T8 w 1142"/>
                                <a:gd name="T10" fmla="+- 0 4525 4496"/>
                                <a:gd name="T11" fmla="*/ 4525 h 29"/>
                                <a:gd name="T12" fmla="+- 0 4973 4788"/>
                                <a:gd name="T13" fmla="*/ T12 w 1142"/>
                                <a:gd name="T14" fmla="+- 0 4525 4496"/>
                                <a:gd name="T15" fmla="*/ 4525 h 29"/>
                                <a:gd name="T16" fmla="+- 0 4973 4788"/>
                                <a:gd name="T17" fmla="*/ T16 w 1142"/>
                                <a:gd name="T18" fmla="+- 0 4499 4496"/>
                                <a:gd name="T19" fmla="*/ 449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185" y="3"/>
                                  </a:moveTo>
                                  <a:lnTo>
                                    <a:pt x="106" y="3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85" y="29"/>
                                  </a:lnTo>
                                  <a:lnTo>
                                    <a:pt x="18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980"/>
                          <wps:cNvSpPr>
                            <a:spLocks/>
                          </wps:cNvSpPr>
                          <wps:spPr bwMode="auto">
                            <a:xfrm>
                              <a:off x="4788" y="4496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5081 4788"/>
                                <a:gd name="T1" fmla="*/ T0 w 1142"/>
                                <a:gd name="T2" fmla="+- 0 4499 4496"/>
                                <a:gd name="T3" fmla="*/ 4499 h 29"/>
                                <a:gd name="T4" fmla="+- 0 4999 4788"/>
                                <a:gd name="T5" fmla="*/ T4 w 1142"/>
                                <a:gd name="T6" fmla="+- 0 4499 4496"/>
                                <a:gd name="T7" fmla="*/ 4499 h 29"/>
                                <a:gd name="T8" fmla="+- 0 4999 4788"/>
                                <a:gd name="T9" fmla="*/ T8 w 1142"/>
                                <a:gd name="T10" fmla="+- 0 4525 4496"/>
                                <a:gd name="T11" fmla="*/ 4525 h 29"/>
                                <a:gd name="T12" fmla="+- 0 5081 4788"/>
                                <a:gd name="T13" fmla="*/ T12 w 1142"/>
                                <a:gd name="T14" fmla="+- 0 4525 4496"/>
                                <a:gd name="T15" fmla="*/ 4525 h 29"/>
                                <a:gd name="T16" fmla="+- 0 5081 4788"/>
                                <a:gd name="T17" fmla="*/ T16 w 1142"/>
                                <a:gd name="T18" fmla="+- 0 4499 4496"/>
                                <a:gd name="T19" fmla="*/ 449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293" y="3"/>
                                  </a:moveTo>
                                  <a:lnTo>
                                    <a:pt x="211" y="3"/>
                                  </a:lnTo>
                                  <a:lnTo>
                                    <a:pt x="211" y="29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9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979"/>
                          <wps:cNvSpPr>
                            <a:spLocks/>
                          </wps:cNvSpPr>
                          <wps:spPr bwMode="auto">
                            <a:xfrm>
                              <a:off x="4788" y="4496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5186 4788"/>
                                <a:gd name="T1" fmla="*/ T0 w 1142"/>
                                <a:gd name="T2" fmla="+- 0 4499 4496"/>
                                <a:gd name="T3" fmla="*/ 4499 h 29"/>
                                <a:gd name="T4" fmla="+- 0 5107 4788"/>
                                <a:gd name="T5" fmla="*/ T4 w 1142"/>
                                <a:gd name="T6" fmla="+- 0 4499 4496"/>
                                <a:gd name="T7" fmla="*/ 4499 h 29"/>
                                <a:gd name="T8" fmla="+- 0 5107 4788"/>
                                <a:gd name="T9" fmla="*/ T8 w 1142"/>
                                <a:gd name="T10" fmla="+- 0 4525 4496"/>
                                <a:gd name="T11" fmla="*/ 4525 h 29"/>
                                <a:gd name="T12" fmla="+- 0 5186 4788"/>
                                <a:gd name="T13" fmla="*/ T12 w 1142"/>
                                <a:gd name="T14" fmla="+- 0 4525 4496"/>
                                <a:gd name="T15" fmla="*/ 4525 h 29"/>
                                <a:gd name="T16" fmla="+- 0 5186 4788"/>
                                <a:gd name="T17" fmla="*/ T16 w 1142"/>
                                <a:gd name="T18" fmla="+- 0 4499 4496"/>
                                <a:gd name="T19" fmla="*/ 449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398" y="3"/>
                                  </a:moveTo>
                                  <a:lnTo>
                                    <a:pt x="319" y="3"/>
                                  </a:lnTo>
                                  <a:lnTo>
                                    <a:pt x="319" y="29"/>
                                  </a:lnTo>
                                  <a:lnTo>
                                    <a:pt x="398" y="29"/>
                                  </a:lnTo>
                                  <a:lnTo>
                                    <a:pt x="39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978"/>
                          <wps:cNvSpPr>
                            <a:spLocks/>
                          </wps:cNvSpPr>
                          <wps:spPr bwMode="auto">
                            <a:xfrm>
                              <a:off x="4788" y="4496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5292 4788"/>
                                <a:gd name="T1" fmla="*/ T0 w 1142"/>
                                <a:gd name="T2" fmla="+- 0 4499 4496"/>
                                <a:gd name="T3" fmla="*/ 4499 h 29"/>
                                <a:gd name="T4" fmla="+- 0 5213 4788"/>
                                <a:gd name="T5" fmla="*/ T4 w 1142"/>
                                <a:gd name="T6" fmla="+- 0 4499 4496"/>
                                <a:gd name="T7" fmla="*/ 4499 h 29"/>
                                <a:gd name="T8" fmla="+- 0 5213 4788"/>
                                <a:gd name="T9" fmla="*/ T8 w 1142"/>
                                <a:gd name="T10" fmla="+- 0 4525 4496"/>
                                <a:gd name="T11" fmla="*/ 4525 h 29"/>
                                <a:gd name="T12" fmla="+- 0 5292 4788"/>
                                <a:gd name="T13" fmla="*/ T12 w 1142"/>
                                <a:gd name="T14" fmla="+- 0 4525 4496"/>
                                <a:gd name="T15" fmla="*/ 4525 h 29"/>
                                <a:gd name="T16" fmla="+- 0 5292 4788"/>
                                <a:gd name="T17" fmla="*/ T16 w 1142"/>
                                <a:gd name="T18" fmla="+- 0 4499 4496"/>
                                <a:gd name="T19" fmla="*/ 449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504" y="3"/>
                                  </a:moveTo>
                                  <a:lnTo>
                                    <a:pt x="425" y="3"/>
                                  </a:lnTo>
                                  <a:lnTo>
                                    <a:pt x="425" y="29"/>
                                  </a:lnTo>
                                  <a:lnTo>
                                    <a:pt x="504" y="29"/>
                                  </a:lnTo>
                                  <a:lnTo>
                                    <a:pt x="50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977"/>
                          <wps:cNvSpPr>
                            <a:spLocks/>
                          </wps:cNvSpPr>
                          <wps:spPr bwMode="auto">
                            <a:xfrm>
                              <a:off x="4788" y="4496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5398 4788"/>
                                <a:gd name="T1" fmla="*/ T0 w 1142"/>
                                <a:gd name="T2" fmla="+- 0 4499 4496"/>
                                <a:gd name="T3" fmla="*/ 4499 h 29"/>
                                <a:gd name="T4" fmla="+- 0 5318 4788"/>
                                <a:gd name="T5" fmla="*/ T4 w 1142"/>
                                <a:gd name="T6" fmla="+- 0 4499 4496"/>
                                <a:gd name="T7" fmla="*/ 4499 h 29"/>
                                <a:gd name="T8" fmla="+- 0 5318 4788"/>
                                <a:gd name="T9" fmla="*/ T8 w 1142"/>
                                <a:gd name="T10" fmla="+- 0 4525 4496"/>
                                <a:gd name="T11" fmla="*/ 4525 h 29"/>
                                <a:gd name="T12" fmla="+- 0 5398 4788"/>
                                <a:gd name="T13" fmla="*/ T12 w 1142"/>
                                <a:gd name="T14" fmla="+- 0 4523 4496"/>
                                <a:gd name="T15" fmla="*/ 4523 h 29"/>
                                <a:gd name="T16" fmla="+- 0 5398 4788"/>
                                <a:gd name="T17" fmla="*/ T16 w 1142"/>
                                <a:gd name="T18" fmla="+- 0 4499 4496"/>
                                <a:gd name="T19" fmla="*/ 449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610" y="3"/>
                                  </a:moveTo>
                                  <a:lnTo>
                                    <a:pt x="530" y="3"/>
                                  </a:lnTo>
                                  <a:lnTo>
                                    <a:pt x="530" y="29"/>
                                  </a:lnTo>
                                  <a:lnTo>
                                    <a:pt x="610" y="27"/>
                                  </a:lnTo>
                                  <a:lnTo>
                                    <a:pt x="61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976"/>
                          <wps:cNvSpPr>
                            <a:spLocks/>
                          </wps:cNvSpPr>
                          <wps:spPr bwMode="auto">
                            <a:xfrm>
                              <a:off x="4788" y="4496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5506 4788"/>
                                <a:gd name="T1" fmla="*/ T0 w 1142"/>
                                <a:gd name="T2" fmla="+- 0 4499 4496"/>
                                <a:gd name="T3" fmla="*/ 4499 h 29"/>
                                <a:gd name="T4" fmla="+- 0 5424 4788"/>
                                <a:gd name="T5" fmla="*/ T4 w 1142"/>
                                <a:gd name="T6" fmla="+- 0 4499 4496"/>
                                <a:gd name="T7" fmla="*/ 4499 h 29"/>
                                <a:gd name="T8" fmla="+- 0 5424 4788"/>
                                <a:gd name="T9" fmla="*/ T8 w 1142"/>
                                <a:gd name="T10" fmla="+- 0 4523 4496"/>
                                <a:gd name="T11" fmla="*/ 4523 h 29"/>
                                <a:gd name="T12" fmla="+- 0 5506 4788"/>
                                <a:gd name="T13" fmla="*/ T12 w 1142"/>
                                <a:gd name="T14" fmla="+- 0 4523 4496"/>
                                <a:gd name="T15" fmla="*/ 4523 h 29"/>
                                <a:gd name="T16" fmla="+- 0 5506 4788"/>
                                <a:gd name="T17" fmla="*/ T16 w 1142"/>
                                <a:gd name="T18" fmla="+- 0 4499 4496"/>
                                <a:gd name="T19" fmla="*/ 449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718" y="3"/>
                                  </a:moveTo>
                                  <a:lnTo>
                                    <a:pt x="636" y="3"/>
                                  </a:lnTo>
                                  <a:lnTo>
                                    <a:pt x="636" y="27"/>
                                  </a:lnTo>
                                  <a:lnTo>
                                    <a:pt x="718" y="27"/>
                                  </a:lnTo>
                                  <a:lnTo>
                                    <a:pt x="71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975"/>
                          <wps:cNvSpPr>
                            <a:spLocks/>
                          </wps:cNvSpPr>
                          <wps:spPr bwMode="auto">
                            <a:xfrm>
                              <a:off x="4788" y="4496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5611 4788"/>
                                <a:gd name="T1" fmla="*/ T0 w 1142"/>
                                <a:gd name="T2" fmla="+- 0 4496 4496"/>
                                <a:gd name="T3" fmla="*/ 4496 h 29"/>
                                <a:gd name="T4" fmla="+- 0 5532 4788"/>
                                <a:gd name="T5" fmla="*/ T4 w 1142"/>
                                <a:gd name="T6" fmla="+- 0 4496 4496"/>
                                <a:gd name="T7" fmla="*/ 4496 h 29"/>
                                <a:gd name="T8" fmla="+- 0 5532 4788"/>
                                <a:gd name="T9" fmla="*/ T8 w 1142"/>
                                <a:gd name="T10" fmla="+- 0 4523 4496"/>
                                <a:gd name="T11" fmla="*/ 4523 h 29"/>
                                <a:gd name="T12" fmla="+- 0 5611 4788"/>
                                <a:gd name="T13" fmla="*/ T12 w 1142"/>
                                <a:gd name="T14" fmla="+- 0 4523 4496"/>
                                <a:gd name="T15" fmla="*/ 4523 h 29"/>
                                <a:gd name="T16" fmla="+- 0 5611 4788"/>
                                <a:gd name="T17" fmla="*/ T16 w 1142"/>
                                <a:gd name="T18" fmla="+- 0 4496 4496"/>
                                <a:gd name="T19" fmla="*/ 449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823" y="0"/>
                                  </a:moveTo>
                                  <a:lnTo>
                                    <a:pt x="744" y="0"/>
                                  </a:lnTo>
                                  <a:lnTo>
                                    <a:pt x="744" y="27"/>
                                  </a:lnTo>
                                  <a:lnTo>
                                    <a:pt x="823" y="27"/>
                                  </a:lnTo>
                                  <a:lnTo>
                                    <a:pt x="8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974"/>
                          <wps:cNvSpPr>
                            <a:spLocks/>
                          </wps:cNvSpPr>
                          <wps:spPr bwMode="auto">
                            <a:xfrm>
                              <a:off x="4788" y="4496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5717 4788"/>
                                <a:gd name="T1" fmla="*/ T0 w 1142"/>
                                <a:gd name="T2" fmla="+- 0 4496 4496"/>
                                <a:gd name="T3" fmla="*/ 4496 h 29"/>
                                <a:gd name="T4" fmla="+- 0 5638 4788"/>
                                <a:gd name="T5" fmla="*/ T4 w 1142"/>
                                <a:gd name="T6" fmla="+- 0 4496 4496"/>
                                <a:gd name="T7" fmla="*/ 4496 h 29"/>
                                <a:gd name="T8" fmla="+- 0 5638 4788"/>
                                <a:gd name="T9" fmla="*/ T8 w 1142"/>
                                <a:gd name="T10" fmla="+- 0 4523 4496"/>
                                <a:gd name="T11" fmla="*/ 4523 h 29"/>
                                <a:gd name="T12" fmla="+- 0 5717 4788"/>
                                <a:gd name="T13" fmla="*/ T12 w 1142"/>
                                <a:gd name="T14" fmla="+- 0 4523 4496"/>
                                <a:gd name="T15" fmla="*/ 4523 h 29"/>
                                <a:gd name="T16" fmla="+- 0 5717 4788"/>
                                <a:gd name="T17" fmla="*/ T16 w 1142"/>
                                <a:gd name="T18" fmla="+- 0 4496 4496"/>
                                <a:gd name="T19" fmla="*/ 449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929" y="0"/>
                                  </a:moveTo>
                                  <a:lnTo>
                                    <a:pt x="850" y="0"/>
                                  </a:lnTo>
                                  <a:lnTo>
                                    <a:pt x="850" y="27"/>
                                  </a:lnTo>
                                  <a:lnTo>
                                    <a:pt x="929" y="27"/>
                                  </a:lnTo>
                                  <a:lnTo>
                                    <a:pt x="9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973"/>
                          <wps:cNvSpPr>
                            <a:spLocks/>
                          </wps:cNvSpPr>
                          <wps:spPr bwMode="auto">
                            <a:xfrm>
                              <a:off x="4788" y="4496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5822 4788"/>
                                <a:gd name="T1" fmla="*/ T0 w 1142"/>
                                <a:gd name="T2" fmla="+- 0 4496 4496"/>
                                <a:gd name="T3" fmla="*/ 4496 h 29"/>
                                <a:gd name="T4" fmla="+- 0 5743 4788"/>
                                <a:gd name="T5" fmla="*/ T4 w 1142"/>
                                <a:gd name="T6" fmla="+- 0 4496 4496"/>
                                <a:gd name="T7" fmla="*/ 4496 h 29"/>
                                <a:gd name="T8" fmla="+- 0 5743 4788"/>
                                <a:gd name="T9" fmla="*/ T8 w 1142"/>
                                <a:gd name="T10" fmla="+- 0 4523 4496"/>
                                <a:gd name="T11" fmla="*/ 4523 h 29"/>
                                <a:gd name="T12" fmla="+- 0 5822 4788"/>
                                <a:gd name="T13" fmla="*/ T12 w 1142"/>
                                <a:gd name="T14" fmla="+- 0 4523 4496"/>
                                <a:gd name="T15" fmla="*/ 4523 h 29"/>
                                <a:gd name="T16" fmla="+- 0 5822 4788"/>
                                <a:gd name="T17" fmla="*/ T16 w 1142"/>
                                <a:gd name="T18" fmla="+- 0 4496 4496"/>
                                <a:gd name="T19" fmla="*/ 449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1034" y="0"/>
                                  </a:moveTo>
                                  <a:lnTo>
                                    <a:pt x="955" y="0"/>
                                  </a:lnTo>
                                  <a:lnTo>
                                    <a:pt x="955" y="27"/>
                                  </a:lnTo>
                                  <a:lnTo>
                                    <a:pt x="1034" y="27"/>
                                  </a:lnTo>
                                  <a:lnTo>
                                    <a:pt x="10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972"/>
                          <wps:cNvSpPr>
                            <a:spLocks/>
                          </wps:cNvSpPr>
                          <wps:spPr bwMode="auto">
                            <a:xfrm>
                              <a:off x="4788" y="4496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5930 4788"/>
                                <a:gd name="T1" fmla="*/ T0 w 1142"/>
                                <a:gd name="T2" fmla="+- 0 4496 4496"/>
                                <a:gd name="T3" fmla="*/ 4496 h 29"/>
                                <a:gd name="T4" fmla="+- 0 5851 4788"/>
                                <a:gd name="T5" fmla="*/ T4 w 1142"/>
                                <a:gd name="T6" fmla="+- 0 4496 4496"/>
                                <a:gd name="T7" fmla="*/ 4496 h 29"/>
                                <a:gd name="T8" fmla="+- 0 5851 4788"/>
                                <a:gd name="T9" fmla="*/ T8 w 1142"/>
                                <a:gd name="T10" fmla="+- 0 4523 4496"/>
                                <a:gd name="T11" fmla="*/ 4523 h 29"/>
                                <a:gd name="T12" fmla="+- 0 5930 4788"/>
                                <a:gd name="T13" fmla="*/ T12 w 1142"/>
                                <a:gd name="T14" fmla="+- 0 4523 4496"/>
                                <a:gd name="T15" fmla="*/ 4523 h 29"/>
                                <a:gd name="T16" fmla="+- 0 5930 4788"/>
                                <a:gd name="T17" fmla="*/ T16 w 1142"/>
                                <a:gd name="T18" fmla="+- 0 4496 4496"/>
                                <a:gd name="T19" fmla="*/ 449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1142" y="0"/>
                                  </a:moveTo>
                                  <a:lnTo>
                                    <a:pt x="1063" y="0"/>
                                  </a:lnTo>
                                  <a:lnTo>
                                    <a:pt x="1063" y="27"/>
                                  </a:lnTo>
                                  <a:lnTo>
                                    <a:pt x="1142" y="27"/>
                                  </a:lnTo>
                                  <a:lnTo>
                                    <a:pt x="1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59"/>
                        <wpg:cNvGrpSpPr>
                          <a:grpSpLocks/>
                        </wpg:cNvGrpSpPr>
                        <wpg:grpSpPr bwMode="auto">
                          <a:xfrm>
                            <a:off x="5957" y="4494"/>
                            <a:ext cx="1142" cy="29"/>
                            <a:chOff x="5957" y="4494"/>
                            <a:chExt cx="1142" cy="29"/>
                          </a:xfrm>
                        </wpg:grpSpPr>
                        <wps:wsp>
                          <wps:cNvPr id="142" name="Freeform 970"/>
                          <wps:cNvSpPr>
                            <a:spLocks/>
                          </wps:cNvSpPr>
                          <wps:spPr bwMode="auto">
                            <a:xfrm>
                              <a:off x="5957" y="4494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6036 5957"/>
                                <a:gd name="T1" fmla="*/ T0 w 1142"/>
                                <a:gd name="T2" fmla="+- 0 4496 4494"/>
                                <a:gd name="T3" fmla="*/ 4496 h 29"/>
                                <a:gd name="T4" fmla="+- 0 5957 5957"/>
                                <a:gd name="T5" fmla="*/ T4 w 1142"/>
                                <a:gd name="T6" fmla="+- 0 4496 4494"/>
                                <a:gd name="T7" fmla="*/ 4496 h 29"/>
                                <a:gd name="T8" fmla="+- 0 5957 5957"/>
                                <a:gd name="T9" fmla="*/ T8 w 1142"/>
                                <a:gd name="T10" fmla="+- 0 4523 4494"/>
                                <a:gd name="T11" fmla="*/ 4523 h 29"/>
                                <a:gd name="T12" fmla="+- 0 6036 5957"/>
                                <a:gd name="T13" fmla="*/ T12 w 1142"/>
                                <a:gd name="T14" fmla="+- 0 4523 4494"/>
                                <a:gd name="T15" fmla="*/ 4523 h 29"/>
                                <a:gd name="T16" fmla="+- 0 6036 5957"/>
                                <a:gd name="T17" fmla="*/ T16 w 1142"/>
                                <a:gd name="T18" fmla="+- 0 4496 4494"/>
                                <a:gd name="T19" fmla="*/ 449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79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7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969"/>
                          <wps:cNvSpPr>
                            <a:spLocks/>
                          </wps:cNvSpPr>
                          <wps:spPr bwMode="auto">
                            <a:xfrm>
                              <a:off x="5957" y="4494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6142 5957"/>
                                <a:gd name="T1" fmla="*/ T0 w 1142"/>
                                <a:gd name="T2" fmla="+- 0 4496 4494"/>
                                <a:gd name="T3" fmla="*/ 4496 h 29"/>
                                <a:gd name="T4" fmla="+- 0 6062 5957"/>
                                <a:gd name="T5" fmla="*/ T4 w 1142"/>
                                <a:gd name="T6" fmla="+- 0 4496 4494"/>
                                <a:gd name="T7" fmla="*/ 4496 h 29"/>
                                <a:gd name="T8" fmla="+- 0 6062 5957"/>
                                <a:gd name="T9" fmla="*/ T8 w 1142"/>
                                <a:gd name="T10" fmla="+- 0 4523 4494"/>
                                <a:gd name="T11" fmla="*/ 4523 h 29"/>
                                <a:gd name="T12" fmla="+- 0 6142 5957"/>
                                <a:gd name="T13" fmla="*/ T12 w 1142"/>
                                <a:gd name="T14" fmla="+- 0 4523 4494"/>
                                <a:gd name="T15" fmla="*/ 4523 h 29"/>
                                <a:gd name="T16" fmla="+- 0 6142 5957"/>
                                <a:gd name="T17" fmla="*/ T16 w 1142"/>
                                <a:gd name="T18" fmla="+- 0 4496 4494"/>
                                <a:gd name="T19" fmla="*/ 449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185" y="2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85" y="29"/>
                                  </a:lnTo>
                                  <a:lnTo>
                                    <a:pt x="18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968"/>
                          <wps:cNvSpPr>
                            <a:spLocks/>
                          </wps:cNvSpPr>
                          <wps:spPr bwMode="auto">
                            <a:xfrm>
                              <a:off x="5957" y="4494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6250 5957"/>
                                <a:gd name="T1" fmla="*/ T0 w 1142"/>
                                <a:gd name="T2" fmla="+- 0 4496 4494"/>
                                <a:gd name="T3" fmla="*/ 4496 h 29"/>
                                <a:gd name="T4" fmla="+- 0 6168 5957"/>
                                <a:gd name="T5" fmla="*/ T4 w 1142"/>
                                <a:gd name="T6" fmla="+- 0 4496 4494"/>
                                <a:gd name="T7" fmla="*/ 4496 h 29"/>
                                <a:gd name="T8" fmla="+- 0 6168 5957"/>
                                <a:gd name="T9" fmla="*/ T8 w 1142"/>
                                <a:gd name="T10" fmla="+- 0 4523 4494"/>
                                <a:gd name="T11" fmla="*/ 4523 h 29"/>
                                <a:gd name="T12" fmla="+- 0 6250 5957"/>
                                <a:gd name="T13" fmla="*/ T12 w 1142"/>
                                <a:gd name="T14" fmla="+- 0 4523 4494"/>
                                <a:gd name="T15" fmla="*/ 4523 h 29"/>
                                <a:gd name="T16" fmla="+- 0 6250 5957"/>
                                <a:gd name="T17" fmla="*/ T16 w 1142"/>
                                <a:gd name="T18" fmla="+- 0 4496 4494"/>
                                <a:gd name="T19" fmla="*/ 449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293" y="2"/>
                                  </a:moveTo>
                                  <a:lnTo>
                                    <a:pt x="211" y="2"/>
                                  </a:lnTo>
                                  <a:lnTo>
                                    <a:pt x="211" y="29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9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967"/>
                          <wps:cNvSpPr>
                            <a:spLocks/>
                          </wps:cNvSpPr>
                          <wps:spPr bwMode="auto">
                            <a:xfrm>
                              <a:off x="5957" y="4494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6355 5957"/>
                                <a:gd name="T1" fmla="*/ T0 w 1142"/>
                                <a:gd name="T2" fmla="+- 0 4496 4494"/>
                                <a:gd name="T3" fmla="*/ 4496 h 29"/>
                                <a:gd name="T4" fmla="+- 0 6276 5957"/>
                                <a:gd name="T5" fmla="*/ T4 w 1142"/>
                                <a:gd name="T6" fmla="+- 0 4496 4494"/>
                                <a:gd name="T7" fmla="*/ 4496 h 29"/>
                                <a:gd name="T8" fmla="+- 0 6276 5957"/>
                                <a:gd name="T9" fmla="*/ T8 w 1142"/>
                                <a:gd name="T10" fmla="+- 0 4523 4494"/>
                                <a:gd name="T11" fmla="*/ 4523 h 29"/>
                                <a:gd name="T12" fmla="+- 0 6355 5957"/>
                                <a:gd name="T13" fmla="*/ T12 w 1142"/>
                                <a:gd name="T14" fmla="+- 0 4523 4494"/>
                                <a:gd name="T15" fmla="*/ 4523 h 29"/>
                                <a:gd name="T16" fmla="+- 0 6355 5957"/>
                                <a:gd name="T17" fmla="*/ T16 w 1142"/>
                                <a:gd name="T18" fmla="+- 0 4496 4494"/>
                                <a:gd name="T19" fmla="*/ 449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398" y="2"/>
                                  </a:moveTo>
                                  <a:lnTo>
                                    <a:pt x="319" y="2"/>
                                  </a:lnTo>
                                  <a:lnTo>
                                    <a:pt x="319" y="29"/>
                                  </a:lnTo>
                                  <a:lnTo>
                                    <a:pt x="398" y="29"/>
                                  </a:lnTo>
                                  <a:lnTo>
                                    <a:pt x="39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966"/>
                          <wps:cNvSpPr>
                            <a:spLocks/>
                          </wps:cNvSpPr>
                          <wps:spPr bwMode="auto">
                            <a:xfrm>
                              <a:off x="5957" y="4494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6461 5957"/>
                                <a:gd name="T1" fmla="*/ T0 w 1142"/>
                                <a:gd name="T2" fmla="+- 0 4496 4494"/>
                                <a:gd name="T3" fmla="*/ 4496 h 29"/>
                                <a:gd name="T4" fmla="+- 0 6382 5957"/>
                                <a:gd name="T5" fmla="*/ T4 w 1142"/>
                                <a:gd name="T6" fmla="+- 0 4496 4494"/>
                                <a:gd name="T7" fmla="*/ 4496 h 29"/>
                                <a:gd name="T8" fmla="+- 0 6382 5957"/>
                                <a:gd name="T9" fmla="*/ T8 w 1142"/>
                                <a:gd name="T10" fmla="+- 0 4523 4494"/>
                                <a:gd name="T11" fmla="*/ 4523 h 29"/>
                                <a:gd name="T12" fmla="+- 0 6461 5957"/>
                                <a:gd name="T13" fmla="*/ T12 w 1142"/>
                                <a:gd name="T14" fmla="+- 0 4523 4494"/>
                                <a:gd name="T15" fmla="*/ 4523 h 29"/>
                                <a:gd name="T16" fmla="+- 0 6461 5957"/>
                                <a:gd name="T17" fmla="*/ T16 w 1142"/>
                                <a:gd name="T18" fmla="+- 0 4496 4494"/>
                                <a:gd name="T19" fmla="*/ 449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504" y="2"/>
                                  </a:moveTo>
                                  <a:lnTo>
                                    <a:pt x="425" y="2"/>
                                  </a:lnTo>
                                  <a:lnTo>
                                    <a:pt x="425" y="29"/>
                                  </a:lnTo>
                                  <a:lnTo>
                                    <a:pt x="504" y="29"/>
                                  </a:lnTo>
                                  <a:lnTo>
                                    <a:pt x="50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965"/>
                          <wps:cNvSpPr>
                            <a:spLocks/>
                          </wps:cNvSpPr>
                          <wps:spPr bwMode="auto">
                            <a:xfrm>
                              <a:off x="5957" y="4494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6566 5957"/>
                                <a:gd name="T1" fmla="*/ T0 w 1142"/>
                                <a:gd name="T2" fmla="+- 0 4496 4494"/>
                                <a:gd name="T3" fmla="*/ 4496 h 29"/>
                                <a:gd name="T4" fmla="+- 0 6487 5957"/>
                                <a:gd name="T5" fmla="*/ T4 w 1142"/>
                                <a:gd name="T6" fmla="+- 0 4496 4494"/>
                                <a:gd name="T7" fmla="*/ 4496 h 29"/>
                                <a:gd name="T8" fmla="+- 0 6487 5957"/>
                                <a:gd name="T9" fmla="*/ T8 w 1142"/>
                                <a:gd name="T10" fmla="+- 0 4523 4494"/>
                                <a:gd name="T11" fmla="*/ 4523 h 29"/>
                                <a:gd name="T12" fmla="+- 0 6566 5957"/>
                                <a:gd name="T13" fmla="*/ T12 w 1142"/>
                                <a:gd name="T14" fmla="+- 0 4520 4494"/>
                                <a:gd name="T15" fmla="*/ 4520 h 29"/>
                                <a:gd name="T16" fmla="+- 0 6566 5957"/>
                                <a:gd name="T17" fmla="*/ T16 w 1142"/>
                                <a:gd name="T18" fmla="+- 0 4496 4494"/>
                                <a:gd name="T19" fmla="*/ 449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609" y="2"/>
                                  </a:moveTo>
                                  <a:lnTo>
                                    <a:pt x="530" y="2"/>
                                  </a:lnTo>
                                  <a:lnTo>
                                    <a:pt x="530" y="29"/>
                                  </a:lnTo>
                                  <a:lnTo>
                                    <a:pt x="609" y="26"/>
                                  </a:lnTo>
                                  <a:lnTo>
                                    <a:pt x="60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964"/>
                          <wps:cNvSpPr>
                            <a:spLocks/>
                          </wps:cNvSpPr>
                          <wps:spPr bwMode="auto">
                            <a:xfrm>
                              <a:off x="5957" y="4494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6674 5957"/>
                                <a:gd name="T1" fmla="*/ T0 w 1142"/>
                                <a:gd name="T2" fmla="+- 0 4494 4494"/>
                                <a:gd name="T3" fmla="*/ 4494 h 29"/>
                                <a:gd name="T4" fmla="+- 0 6593 5957"/>
                                <a:gd name="T5" fmla="*/ T4 w 1142"/>
                                <a:gd name="T6" fmla="+- 0 4496 4494"/>
                                <a:gd name="T7" fmla="*/ 4496 h 29"/>
                                <a:gd name="T8" fmla="+- 0 6595 5957"/>
                                <a:gd name="T9" fmla="*/ T8 w 1142"/>
                                <a:gd name="T10" fmla="+- 0 4520 4494"/>
                                <a:gd name="T11" fmla="*/ 4520 h 29"/>
                                <a:gd name="T12" fmla="+- 0 6674 5957"/>
                                <a:gd name="T13" fmla="*/ T12 w 1142"/>
                                <a:gd name="T14" fmla="+- 0 4520 4494"/>
                                <a:gd name="T15" fmla="*/ 4520 h 29"/>
                                <a:gd name="T16" fmla="+- 0 6674 5957"/>
                                <a:gd name="T17" fmla="*/ T16 w 1142"/>
                                <a:gd name="T18" fmla="+- 0 4494 4494"/>
                                <a:gd name="T19" fmla="*/ 449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717" y="0"/>
                                  </a:moveTo>
                                  <a:lnTo>
                                    <a:pt x="636" y="2"/>
                                  </a:lnTo>
                                  <a:lnTo>
                                    <a:pt x="638" y="26"/>
                                  </a:lnTo>
                                  <a:lnTo>
                                    <a:pt x="717" y="26"/>
                                  </a:lnTo>
                                  <a:lnTo>
                                    <a:pt x="7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963"/>
                          <wps:cNvSpPr>
                            <a:spLocks/>
                          </wps:cNvSpPr>
                          <wps:spPr bwMode="auto">
                            <a:xfrm>
                              <a:off x="5957" y="4494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6780 5957"/>
                                <a:gd name="T1" fmla="*/ T0 w 1142"/>
                                <a:gd name="T2" fmla="+- 0 4494 4494"/>
                                <a:gd name="T3" fmla="*/ 4494 h 29"/>
                                <a:gd name="T4" fmla="+- 0 6701 5957"/>
                                <a:gd name="T5" fmla="*/ T4 w 1142"/>
                                <a:gd name="T6" fmla="+- 0 4494 4494"/>
                                <a:gd name="T7" fmla="*/ 4494 h 29"/>
                                <a:gd name="T8" fmla="+- 0 6701 5957"/>
                                <a:gd name="T9" fmla="*/ T8 w 1142"/>
                                <a:gd name="T10" fmla="+- 0 4520 4494"/>
                                <a:gd name="T11" fmla="*/ 4520 h 29"/>
                                <a:gd name="T12" fmla="+- 0 6780 5957"/>
                                <a:gd name="T13" fmla="*/ T12 w 1142"/>
                                <a:gd name="T14" fmla="+- 0 4520 4494"/>
                                <a:gd name="T15" fmla="*/ 4520 h 29"/>
                                <a:gd name="T16" fmla="+- 0 6780 5957"/>
                                <a:gd name="T17" fmla="*/ T16 w 1142"/>
                                <a:gd name="T18" fmla="+- 0 4494 4494"/>
                                <a:gd name="T19" fmla="*/ 449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823" y="0"/>
                                  </a:moveTo>
                                  <a:lnTo>
                                    <a:pt x="744" y="0"/>
                                  </a:lnTo>
                                  <a:lnTo>
                                    <a:pt x="744" y="26"/>
                                  </a:lnTo>
                                  <a:lnTo>
                                    <a:pt x="823" y="26"/>
                                  </a:lnTo>
                                  <a:lnTo>
                                    <a:pt x="8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962"/>
                          <wps:cNvSpPr>
                            <a:spLocks/>
                          </wps:cNvSpPr>
                          <wps:spPr bwMode="auto">
                            <a:xfrm>
                              <a:off x="5957" y="4494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6886 5957"/>
                                <a:gd name="T1" fmla="*/ T0 w 1142"/>
                                <a:gd name="T2" fmla="+- 0 4494 4494"/>
                                <a:gd name="T3" fmla="*/ 4494 h 29"/>
                                <a:gd name="T4" fmla="+- 0 6806 5957"/>
                                <a:gd name="T5" fmla="*/ T4 w 1142"/>
                                <a:gd name="T6" fmla="+- 0 4494 4494"/>
                                <a:gd name="T7" fmla="*/ 4494 h 29"/>
                                <a:gd name="T8" fmla="+- 0 6806 5957"/>
                                <a:gd name="T9" fmla="*/ T8 w 1142"/>
                                <a:gd name="T10" fmla="+- 0 4520 4494"/>
                                <a:gd name="T11" fmla="*/ 4520 h 29"/>
                                <a:gd name="T12" fmla="+- 0 6886 5957"/>
                                <a:gd name="T13" fmla="*/ T12 w 1142"/>
                                <a:gd name="T14" fmla="+- 0 4520 4494"/>
                                <a:gd name="T15" fmla="*/ 4520 h 29"/>
                                <a:gd name="T16" fmla="+- 0 6886 5957"/>
                                <a:gd name="T17" fmla="*/ T16 w 1142"/>
                                <a:gd name="T18" fmla="+- 0 4494 4494"/>
                                <a:gd name="T19" fmla="*/ 449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929" y="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49" y="26"/>
                                  </a:lnTo>
                                  <a:lnTo>
                                    <a:pt x="929" y="26"/>
                                  </a:lnTo>
                                  <a:lnTo>
                                    <a:pt x="9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961"/>
                          <wps:cNvSpPr>
                            <a:spLocks/>
                          </wps:cNvSpPr>
                          <wps:spPr bwMode="auto">
                            <a:xfrm>
                              <a:off x="5957" y="4494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6994 5957"/>
                                <a:gd name="T1" fmla="*/ T0 w 1142"/>
                                <a:gd name="T2" fmla="+- 0 4494 4494"/>
                                <a:gd name="T3" fmla="*/ 4494 h 29"/>
                                <a:gd name="T4" fmla="+- 0 6912 5957"/>
                                <a:gd name="T5" fmla="*/ T4 w 1142"/>
                                <a:gd name="T6" fmla="+- 0 4494 4494"/>
                                <a:gd name="T7" fmla="*/ 4494 h 29"/>
                                <a:gd name="T8" fmla="+- 0 6912 5957"/>
                                <a:gd name="T9" fmla="*/ T8 w 1142"/>
                                <a:gd name="T10" fmla="+- 0 4520 4494"/>
                                <a:gd name="T11" fmla="*/ 4520 h 29"/>
                                <a:gd name="T12" fmla="+- 0 6994 5957"/>
                                <a:gd name="T13" fmla="*/ T12 w 1142"/>
                                <a:gd name="T14" fmla="+- 0 4520 4494"/>
                                <a:gd name="T15" fmla="*/ 4520 h 29"/>
                                <a:gd name="T16" fmla="+- 0 6994 5957"/>
                                <a:gd name="T17" fmla="*/ T16 w 1142"/>
                                <a:gd name="T18" fmla="+- 0 4494 4494"/>
                                <a:gd name="T19" fmla="*/ 449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1037" y="0"/>
                                  </a:moveTo>
                                  <a:lnTo>
                                    <a:pt x="955" y="0"/>
                                  </a:lnTo>
                                  <a:lnTo>
                                    <a:pt x="955" y="26"/>
                                  </a:lnTo>
                                  <a:lnTo>
                                    <a:pt x="1037" y="26"/>
                                  </a:lnTo>
                                  <a:lnTo>
                                    <a:pt x="10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960"/>
                          <wps:cNvSpPr>
                            <a:spLocks/>
                          </wps:cNvSpPr>
                          <wps:spPr bwMode="auto">
                            <a:xfrm>
                              <a:off x="5957" y="4494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7099 5957"/>
                                <a:gd name="T1" fmla="*/ T0 w 1142"/>
                                <a:gd name="T2" fmla="+- 0 4494 4494"/>
                                <a:gd name="T3" fmla="*/ 4494 h 29"/>
                                <a:gd name="T4" fmla="+- 0 7020 5957"/>
                                <a:gd name="T5" fmla="*/ T4 w 1142"/>
                                <a:gd name="T6" fmla="+- 0 4494 4494"/>
                                <a:gd name="T7" fmla="*/ 4494 h 29"/>
                                <a:gd name="T8" fmla="+- 0 7020 5957"/>
                                <a:gd name="T9" fmla="*/ T8 w 1142"/>
                                <a:gd name="T10" fmla="+- 0 4520 4494"/>
                                <a:gd name="T11" fmla="*/ 4520 h 29"/>
                                <a:gd name="T12" fmla="+- 0 7099 5957"/>
                                <a:gd name="T13" fmla="*/ T12 w 1142"/>
                                <a:gd name="T14" fmla="+- 0 4520 4494"/>
                                <a:gd name="T15" fmla="*/ 4520 h 29"/>
                                <a:gd name="T16" fmla="+- 0 7099 5957"/>
                                <a:gd name="T17" fmla="*/ T16 w 1142"/>
                                <a:gd name="T18" fmla="+- 0 4494 4494"/>
                                <a:gd name="T19" fmla="*/ 449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1142" y="0"/>
                                  </a:moveTo>
                                  <a:lnTo>
                                    <a:pt x="1063" y="0"/>
                                  </a:lnTo>
                                  <a:lnTo>
                                    <a:pt x="1063" y="26"/>
                                  </a:lnTo>
                                  <a:lnTo>
                                    <a:pt x="1142" y="26"/>
                                  </a:lnTo>
                                  <a:lnTo>
                                    <a:pt x="1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947"/>
                        <wpg:cNvGrpSpPr>
                          <a:grpSpLocks/>
                        </wpg:cNvGrpSpPr>
                        <wpg:grpSpPr bwMode="auto">
                          <a:xfrm>
                            <a:off x="7126" y="4491"/>
                            <a:ext cx="1142" cy="29"/>
                            <a:chOff x="7126" y="4491"/>
                            <a:chExt cx="1142" cy="29"/>
                          </a:xfrm>
                        </wpg:grpSpPr>
                        <wps:wsp>
                          <wps:cNvPr id="154" name="Freeform 958"/>
                          <wps:cNvSpPr>
                            <a:spLocks/>
                          </wps:cNvSpPr>
                          <wps:spPr bwMode="auto">
                            <a:xfrm>
                              <a:off x="7126" y="4491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7205 7126"/>
                                <a:gd name="T1" fmla="*/ T0 w 1142"/>
                                <a:gd name="T2" fmla="+- 0 4494 4491"/>
                                <a:gd name="T3" fmla="*/ 4494 h 29"/>
                                <a:gd name="T4" fmla="+- 0 7126 7126"/>
                                <a:gd name="T5" fmla="*/ T4 w 1142"/>
                                <a:gd name="T6" fmla="+- 0 4494 4491"/>
                                <a:gd name="T7" fmla="*/ 4494 h 29"/>
                                <a:gd name="T8" fmla="+- 0 7126 7126"/>
                                <a:gd name="T9" fmla="*/ T8 w 1142"/>
                                <a:gd name="T10" fmla="+- 0 4520 4491"/>
                                <a:gd name="T11" fmla="*/ 4520 h 29"/>
                                <a:gd name="T12" fmla="+- 0 7205 7126"/>
                                <a:gd name="T13" fmla="*/ T12 w 1142"/>
                                <a:gd name="T14" fmla="+- 0 4520 4491"/>
                                <a:gd name="T15" fmla="*/ 4520 h 29"/>
                                <a:gd name="T16" fmla="+- 0 7205 7126"/>
                                <a:gd name="T17" fmla="*/ T16 w 1142"/>
                                <a:gd name="T18" fmla="+- 0 4494 4491"/>
                                <a:gd name="T19" fmla="*/ 449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79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7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957"/>
                          <wps:cNvSpPr>
                            <a:spLocks/>
                          </wps:cNvSpPr>
                          <wps:spPr bwMode="auto">
                            <a:xfrm>
                              <a:off x="7126" y="4491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7310 7126"/>
                                <a:gd name="T1" fmla="*/ T0 w 1142"/>
                                <a:gd name="T2" fmla="+- 0 4494 4491"/>
                                <a:gd name="T3" fmla="*/ 4494 h 29"/>
                                <a:gd name="T4" fmla="+- 0 7231 7126"/>
                                <a:gd name="T5" fmla="*/ T4 w 1142"/>
                                <a:gd name="T6" fmla="+- 0 4494 4491"/>
                                <a:gd name="T7" fmla="*/ 4494 h 29"/>
                                <a:gd name="T8" fmla="+- 0 7231 7126"/>
                                <a:gd name="T9" fmla="*/ T8 w 1142"/>
                                <a:gd name="T10" fmla="+- 0 4520 4491"/>
                                <a:gd name="T11" fmla="*/ 4520 h 29"/>
                                <a:gd name="T12" fmla="+- 0 7310 7126"/>
                                <a:gd name="T13" fmla="*/ T12 w 1142"/>
                                <a:gd name="T14" fmla="+- 0 4520 4491"/>
                                <a:gd name="T15" fmla="*/ 4520 h 29"/>
                                <a:gd name="T16" fmla="+- 0 7310 7126"/>
                                <a:gd name="T17" fmla="*/ T16 w 1142"/>
                                <a:gd name="T18" fmla="+- 0 4494 4491"/>
                                <a:gd name="T19" fmla="*/ 449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184" y="3"/>
                                  </a:moveTo>
                                  <a:lnTo>
                                    <a:pt x="105" y="3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956"/>
                          <wps:cNvSpPr>
                            <a:spLocks/>
                          </wps:cNvSpPr>
                          <wps:spPr bwMode="auto">
                            <a:xfrm>
                              <a:off x="7126" y="4491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7418 7126"/>
                                <a:gd name="T1" fmla="*/ T0 w 1142"/>
                                <a:gd name="T2" fmla="+- 0 4494 4491"/>
                                <a:gd name="T3" fmla="*/ 4494 h 29"/>
                                <a:gd name="T4" fmla="+- 0 7337 7126"/>
                                <a:gd name="T5" fmla="*/ T4 w 1142"/>
                                <a:gd name="T6" fmla="+- 0 4494 4491"/>
                                <a:gd name="T7" fmla="*/ 4494 h 29"/>
                                <a:gd name="T8" fmla="+- 0 7337 7126"/>
                                <a:gd name="T9" fmla="*/ T8 w 1142"/>
                                <a:gd name="T10" fmla="+- 0 4520 4491"/>
                                <a:gd name="T11" fmla="*/ 4520 h 29"/>
                                <a:gd name="T12" fmla="+- 0 7418 7126"/>
                                <a:gd name="T13" fmla="*/ T12 w 1142"/>
                                <a:gd name="T14" fmla="+- 0 4520 4491"/>
                                <a:gd name="T15" fmla="*/ 4520 h 29"/>
                                <a:gd name="T16" fmla="+- 0 7418 7126"/>
                                <a:gd name="T17" fmla="*/ T16 w 1142"/>
                                <a:gd name="T18" fmla="+- 0 4494 4491"/>
                                <a:gd name="T19" fmla="*/ 449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292" y="3"/>
                                  </a:moveTo>
                                  <a:lnTo>
                                    <a:pt x="211" y="3"/>
                                  </a:lnTo>
                                  <a:lnTo>
                                    <a:pt x="211" y="29"/>
                                  </a:lnTo>
                                  <a:lnTo>
                                    <a:pt x="292" y="29"/>
                                  </a:lnTo>
                                  <a:lnTo>
                                    <a:pt x="29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955"/>
                          <wps:cNvSpPr>
                            <a:spLocks/>
                          </wps:cNvSpPr>
                          <wps:spPr bwMode="auto">
                            <a:xfrm>
                              <a:off x="7126" y="4491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7524 7126"/>
                                <a:gd name="T1" fmla="*/ T0 w 1142"/>
                                <a:gd name="T2" fmla="+- 0 4494 4491"/>
                                <a:gd name="T3" fmla="*/ 4494 h 29"/>
                                <a:gd name="T4" fmla="+- 0 7445 7126"/>
                                <a:gd name="T5" fmla="*/ T4 w 1142"/>
                                <a:gd name="T6" fmla="+- 0 4494 4491"/>
                                <a:gd name="T7" fmla="*/ 4494 h 29"/>
                                <a:gd name="T8" fmla="+- 0 7445 7126"/>
                                <a:gd name="T9" fmla="*/ T8 w 1142"/>
                                <a:gd name="T10" fmla="+- 0 4520 4491"/>
                                <a:gd name="T11" fmla="*/ 4520 h 29"/>
                                <a:gd name="T12" fmla="+- 0 7524 7126"/>
                                <a:gd name="T13" fmla="*/ T12 w 1142"/>
                                <a:gd name="T14" fmla="+- 0 4520 4491"/>
                                <a:gd name="T15" fmla="*/ 4520 h 29"/>
                                <a:gd name="T16" fmla="+- 0 7524 7126"/>
                                <a:gd name="T17" fmla="*/ T16 w 1142"/>
                                <a:gd name="T18" fmla="+- 0 4494 4491"/>
                                <a:gd name="T19" fmla="*/ 449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398" y="3"/>
                                  </a:moveTo>
                                  <a:lnTo>
                                    <a:pt x="319" y="3"/>
                                  </a:lnTo>
                                  <a:lnTo>
                                    <a:pt x="319" y="29"/>
                                  </a:lnTo>
                                  <a:lnTo>
                                    <a:pt x="398" y="29"/>
                                  </a:lnTo>
                                  <a:lnTo>
                                    <a:pt x="39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954"/>
                          <wps:cNvSpPr>
                            <a:spLocks/>
                          </wps:cNvSpPr>
                          <wps:spPr bwMode="auto">
                            <a:xfrm>
                              <a:off x="7126" y="4491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7630 7126"/>
                                <a:gd name="T1" fmla="*/ T0 w 1142"/>
                                <a:gd name="T2" fmla="+- 0 4494 4491"/>
                                <a:gd name="T3" fmla="*/ 4494 h 29"/>
                                <a:gd name="T4" fmla="+- 0 7550 7126"/>
                                <a:gd name="T5" fmla="*/ T4 w 1142"/>
                                <a:gd name="T6" fmla="+- 0 4494 4491"/>
                                <a:gd name="T7" fmla="*/ 4494 h 29"/>
                                <a:gd name="T8" fmla="+- 0 7550 7126"/>
                                <a:gd name="T9" fmla="*/ T8 w 1142"/>
                                <a:gd name="T10" fmla="+- 0 4520 4491"/>
                                <a:gd name="T11" fmla="*/ 4520 h 29"/>
                                <a:gd name="T12" fmla="+- 0 7630 7126"/>
                                <a:gd name="T13" fmla="*/ T12 w 1142"/>
                                <a:gd name="T14" fmla="+- 0 4520 4491"/>
                                <a:gd name="T15" fmla="*/ 4520 h 29"/>
                                <a:gd name="T16" fmla="+- 0 7630 7126"/>
                                <a:gd name="T17" fmla="*/ T16 w 1142"/>
                                <a:gd name="T18" fmla="+- 0 4494 4491"/>
                                <a:gd name="T19" fmla="*/ 449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504" y="3"/>
                                  </a:moveTo>
                                  <a:lnTo>
                                    <a:pt x="424" y="3"/>
                                  </a:lnTo>
                                  <a:lnTo>
                                    <a:pt x="424" y="29"/>
                                  </a:lnTo>
                                  <a:lnTo>
                                    <a:pt x="504" y="29"/>
                                  </a:lnTo>
                                  <a:lnTo>
                                    <a:pt x="50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953"/>
                          <wps:cNvSpPr>
                            <a:spLocks/>
                          </wps:cNvSpPr>
                          <wps:spPr bwMode="auto">
                            <a:xfrm>
                              <a:off x="7126" y="4491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7735 7126"/>
                                <a:gd name="T1" fmla="*/ T0 w 1142"/>
                                <a:gd name="T2" fmla="+- 0 4494 4491"/>
                                <a:gd name="T3" fmla="*/ 4494 h 29"/>
                                <a:gd name="T4" fmla="+- 0 7656 7126"/>
                                <a:gd name="T5" fmla="*/ T4 w 1142"/>
                                <a:gd name="T6" fmla="+- 0 4494 4491"/>
                                <a:gd name="T7" fmla="*/ 4494 h 29"/>
                                <a:gd name="T8" fmla="+- 0 7656 7126"/>
                                <a:gd name="T9" fmla="*/ T8 w 1142"/>
                                <a:gd name="T10" fmla="+- 0 4518 4491"/>
                                <a:gd name="T11" fmla="*/ 4518 h 29"/>
                                <a:gd name="T12" fmla="+- 0 7738 7126"/>
                                <a:gd name="T13" fmla="*/ T12 w 1142"/>
                                <a:gd name="T14" fmla="+- 0 4518 4491"/>
                                <a:gd name="T15" fmla="*/ 4518 h 29"/>
                                <a:gd name="T16" fmla="+- 0 7735 7126"/>
                                <a:gd name="T17" fmla="*/ T16 w 1142"/>
                                <a:gd name="T18" fmla="+- 0 4494 4491"/>
                                <a:gd name="T19" fmla="*/ 449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609" y="3"/>
                                  </a:moveTo>
                                  <a:lnTo>
                                    <a:pt x="530" y="3"/>
                                  </a:lnTo>
                                  <a:lnTo>
                                    <a:pt x="530" y="27"/>
                                  </a:lnTo>
                                  <a:lnTo>
                                    <a:pt x="612" y="27"/>
                                  </a:lnTo>
                                  <a:lnTo>
                                    <a:pt x="60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952"/>
                          <wps:cNvSpPr>
                            <a:spLocks/>
                          </wps:cNvSpPr>
                          <wps:spPr bwMode="auto">
                            <a:xfrm>
                              <a:off x="7126" y="4491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7843 7126"/>
                                <a:gd name="T1" fmla="*/ T0 w 1142"/>
                                <a:gd name="T2" fmla="+- 0 4491 4491"/>
                                <a:gd name="T3" fmla="*/ 4491 h 29"/>
                                <a:gd name="T4" fmla="+- 0 7764 7126"/>
                                <a:gd name="T5" fmla="*/ T4 w 1142"/>
                                <a:gd name="T6" fmla="+- 0 4494 4491"/>
                                <a:gd name="T7" fmla="*/ 4494 h 29"/>
                                <a:gd name="T8" fmla="+- 0 7764 7126"/>
                                <a:gd name="T9" fmla="*/ T8 w 1142"/>
                                <a:gd name="T10" fmla="+- 0 4518 4491"/>
                                <a:gd name="T11" fmla="*/ 4518 h 29"/>
                                <a:gd name="T12" fmla="+- 0 7843 7126"/>
                                <a:gd name="T13" fmla="*/ T12 w 1142"/>
                                <a:gd name="T14" fmla="+- 0 4518 4491"/>
                                <a:gd name="T15" fmla="*/ 4518 h 29"/>
                                <a:gd name="T16" fmla="+- 0 7843 7126"/>
                                <a:gd name="T17" fmla="*/ T16 w 1142"/>
                                <a:gd name="T18" fmla="+- 0 4491 4491"/>
                                <a:gd name="T19" fmla="*/ 449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717" y="0"/>
                                  </a:moveTo>
                                  <a:lnTo>
                                    <a:pt x="638" y="3"/>
                                  </a:lnTo>
                                  <a:lnTo>
                                    <a:pt x="638" y="27"/>
                                  </a:lnTo>
                                  <a:lnTo>
                                    <a:pt x="717" y="27"/>
                                  </a:lnTo>
                                  <a:lnTo>
                                    <a:pt x="7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951"/>
                          <wps:cNvSpPr>
                            <a:spLocks/>
                          </wps:cNvSpPr>
                          <wps:spPr bwMode="auto">
                            <a:xfrm>
                              <a:off x="7126" y="4491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7949 7126"/>
                                <a:gd name="T1" fmla="*/ T0 w 1142"/>
                                <a:gd name="T2" fmla="+- 0 4491 4491"/>
                                <a:gd name="T3" fmla="*/ 4491 h 29"/>
                                <a:gd name="T4" fmla="+- 0 7870 7126"/>
                                <a:gd name="T5" fmla="*/ T4 w 1142"/>
                                <a:gd name="T6" fmla="+- 0 4491 4491"/>
                                <a:gd name="T7" fmla="*/ 4491 h 29"/>
                                <a:gd name="T8" fmla="+- 0 7870 7126"/>
                                <a:gd name="T9" fmla="*/ T8 w 1142"/>
                                <a:gd name="T10" fmla="+- 0 4518 4491"/>
                                <a:gd name="T11" fmla="*/ 4518 h 29"/>
                                <a:gd name="T12" fmla="+- 0 7949 7126"/>
                                <a:gd name="T13" fmla="*/ T12 w 1142"/>
                                <a:gd name="T14" fmla="+- 0 4518 4491"/>
                                <a:gd name="T15" fmla="*/ 4518 h 29"/>
                                <a:gd name="T16" fmla="+- 0 7949 7126"/>
                                <a:gd name="T17" fmla="*/ T16 w 1142"/>
                                <a:gd name="T18" fmla="+- 0 4491 4491"/>
                                <a:gd name="T19" fmla="*/ 449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823" y="0"/>
                                  </a:moveTo>
                                  <a:lnTo>
                                    <a:pt x="744" y="0"/>
                                  </a:lnTo>
                                  <a:lnTo>
                                    <a:pt x="744" y="27"/>
                                  </a:lnTo>
                                  <a:lnTo>
                                    <a:pt x="823" y="27"/>
                                  </a:lnTo>
                                  <a:lnTo>
                                    <a:pt x="8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950"/>
                          <wps:cNvSpPr>
                            <a:spLocks/>
                          </wps:cNvSpPr>
                          <wps:spPr bwMode="auto">
                            <a:xfrm>
                              <a:off x="7126" y="4491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8054 7126"/>
                                <a:gd name="T1" fmla="*/ T0 w 1142"/>
                                <a:gd name="T2" fmla="+- 0 4491 4491"/>
                                <a:gd name="T3" fmla="*/ 4491 h 29"/>
                                <a:gd name="T4" fmla="+- 0 7975 7126"/>
                                <a:gd name="T5" fmla="*/ T4 w 1142"/>
                                <a:gd name="T6" fmla="+- 0 4491 4491"/>
                                <a:gd name="T7" fmla="*/ 4491 h 29"/>
                                <a:gd name="T8" fmla="+- 0 7975 7126"/>
                                <a:gd name="T9" fmla="*/ T8 w 1142"/>
                                <a:gd name="T10" fmla="+- 0 4518 4491"/>
                                <a:gd name="T11" fmla="*/ 4518 h 29"/>
                                <a:gd name="T12" fmla="+- 0 8054 7126"/>
                                <a:gd name="T13" fmla="*/ T12 w 1142"/>
                                <a:gd name="T14" fmla="+- 0 4518 4491"/>
                                <a:gd name="T15" fmla="*/ 4518 h 29"/>
                                <a:gd name="T16" fmla="+- 0 8054 7126"/>
                                <a:gd name="T17" fmla="*/ T16 w 1142"/>
                                <a:gd name="T18" fmla="+- 0 4491 4491"/>
                                <a:gd name="T19" fmla="*/ 449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928" y="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49" y="27"/>
                                  </a:lnTo>
                                  <a:lnTo>
                                    <a:pt x="928" y="27"/>
                                  </a:lnTo>
                                  <a:lnTo>
                                    <a:pt x="9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949"/>
                          <wps:cNvSpPr>
                            <a:spLocks/>
                          </wps:cNvSpPr>
                          <wps:spPr bwMode="auto">
                            <a:xfrm>
                              <a:off x="7126" y="4491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8162 7126"/>
                                <a:gd name="T1" fmla="*/ T0 w 1142"/>
                                <a:gd name="T2" fmla="+- 0 4491 4491"/>
                                <a:gd name="T3" fmla="*/ 4491 h 29"/>
                                <a:gd name="T4" fmla="+- 0 8081 7126"/>
                                <a:gd name="T5" fmla="*/ T4 w 1142"/>
                                <a:gd name="T6" fmla="+- 0 4491 4491"/>
                                <a:gd name="T7" fmla="*/ 4491 h 29"/>
                                <a:gd name="T8" fmla="+- 0 8081 7126"/>
                                <a:gd name="T9" fmla="*/ T8 w 1142"/>
                                <a:gd name="T10" fmla="+- 0 4518 4491"/>
                                <a:gd name="T11" fmla="*/ 4518 h 29"/>
                                <a:gd name="T12" fmla="+- 0 8162 7126"/>
                                <a:gd name="T13" fmla="*/ T12 w 1142"/>
                                <a:gd name="T14" fmla="+- 0 4518 4491"/>
                                <a:gd name="T15" fmla="*/ 4518 h 29"/>
                                <a:gd name="T16" fmla="+- 0 8162 7126"/>
                                <a:gd name="T17" fmla="*/ T16 w 1142"/>
                                <a:gd name="T18" fmla="+- 0 4491 4491"/>
                                <a:gd name="T19" fmla="*/ 449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1036" y="0"/>
                                  </a:moveTo>
                                  <a:lnTo>
                                    <a:pt x="955" y="0"/>
                                  </a:lnTo>
                                  <a:lnTo>
                                    <a:pt x="955" y="27"/>
                                  </a:lnTo>
                                  <a:lnTo>
                                    <a:pt x="1036" y="27"/>
                                  </a:lnTo>
                                  <a:lnTo>
                                    <a:pt x="10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948"/>
                          <wps:cNvSpPr>
                            <a:spLocks/>
                          </wps:cNvSpPr>
                          <wps:spPr bwMode="auto">
                            <a:xfrm>
                              <a:off x="7126" y="4491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8268 7126"/>
                                <a:gd name="T1" fmla="*/ T0 w 1142"/>
                                <a:gd name="T2" fmla="+- 0 4491 4491"/>
                                <a:gd name="T3" fmla="*/ 4491 h 29"/>
                                <a:gd name="T4" fmla="+- 0 8189 7126"/>
                                <a:gd name="T5" fmla="*/ T4 w 1142"/>
                                <a:gd name="T6" fmla="+- 0 4491 4491"/>
                                <a:gd name="T7" fmla="*/ 4491 h 29"/>
                                <a:gd name="T8" fmla="+- 0 8189 7126"/>
                                <a:gd name="T9" fmla="*/ T8 w 1142"/>
                                <a:gd name="T10" fmla="+- 0 4518 4491"/>
                                <a:gd name="T11" fmla="*/ 4518 h 29"/>
                                <a:gd name="T12" fmla="+- 0 8268 7126"/>
                                <a:gd name="T13" fmla="*/ T12 w 1142"/>
                                <a:gd name="T14" fmla="+- 0 4518 4491"/>
                                <a:gd name="T15" fmla="*/ 4518 h 29"/>
                                <a:gd name="T16" fmla="+- 0 8268 7126"/>
                                <a:gd name="T17" fmla="*/ T16 w 1142"/>
                                <a:gd name="T18" fmla="+- 0 4491 4491"/>
                                <a:gd name="T19" fmla="*/ 449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1142" y="0"/>
                                  </a:moveTo>
                                  <a:lnTo>
                                    <a:pt x="1063" y="0"/>
                                  </a:lnTo>
                                  <a:lnTo>
                                    <a:pt x="1063" y="27"/>
                                  </a:lnTo>
                                  <a:lnTo>
                                    <a:pt x="1142" y="27"/>
                                  </a:lnTo>
                                  <a:lnTo>
                                    <a:pt x="1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935"/>
                        <wpg:cNvGrpSpPr>
                          <a:grpSpLocks/>
                        </wpg:cNvGrpSpPr>
                        <wpg:grpSpPr bwMode="auto">
                          <a:xfrm>
                            <a:off x="8294" y="4489"/>
                            <a:ext cx="1142" cy="29"/>
                            <a:chOff x="8294" y="4489"/>
                            <a:chExt cx="1142" cy="29"/>
                          </a:xfrm>
                        </wpg:grpSpPr>
                        <wps:wsp>
                          <wps:cNvPr id="166" name="Freeform 946"/>
                          <wps:cNvSpPr>
                            <a:spLocks/>
                          </wps:cNvSpPr>
                          <wps:spPr bwMode="auto">
                            <a:xfrm>
                              <a:off x="8294" y="4489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8374 8294"/>
                                <a:gd name="T1" fmla="*/ T0 w 1142"/>
                                <a:gd name="T2" fmla="+- 0 4491 4489"/>
                                <a:gd name="T3" fmla="*/ 4491 h 29"/>
                                <a:gd name="T4" fmla="+- 0 8294 8294"/>
                                <a:gd name="T5" fmla="*/ T4 w 1142"/>
                                <a:gd name="T6" fmla="+- 0 4491 4489"/>
                                <a:gd name="T7" fmla="*/ 4491 h 29"/>
                                <a:gd name="T8" fmla="+- 0 8294 8294"/>
                                <a:gd name="T9" fmla="*/ T8 w 1142"/>
                                <a:gd name="T10" fmla="+- 0 4518 4489"/>
                                <a:gd name="T11" fmla="*/ 4518 h 29"/>
                                <a:gd name="T12" fmla="+- 0 8374 8294"/>
                                <a:gd name="T13" fmla="*/ T12 w 1142"/>
                                <a:gd name="T14" fmla="+- 0 4518 4489"/>
                                <a:gd name="T15" fmla="*/ 4518 h 29"/>
                                <a:gd name="T16" fmla="+- 0 8374 8294"/>
                                <a:gd name="T17" fmla="*/ T16 w 1142"/>
                                <a:gd name="T18" fmla="+- 0 4491 4489"/>
                                <a:gd name="T19" fmla="*/ 449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80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945"/>
                          <wps:cNvSpPr>
                            <a:spLocks/>
                          </wps:cNvSpPr>
                          <wps:spPr bwMode="auto">
                            <a:xfrm>
                              <a:off x="8294" y="4489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8479 8294"/>
                                <a:gd name="T1" fmla="*/ T0 w 1142"/>
                                <a:gd name="T2" fmla="+- 0 4491 4489"/>
                                <a:gd name="T3" fmla="*/ 4491 h 29"/>
                                <a:gd name="T4" fmla="+- 0 8400 8294"/>
                                <a:gd name="T5" fmla="*/ T4 w 1142"/>
                                <a:gd name="T6" fmla="+- 0 4491 4489"/>
                                <a:gd name="T7" fmla="*/ 4491 h 29"/>
                                <a:gd name="T8" fmla="+- 0 8400 8294"/>
                                <a:gd name="T9" fmla="*/ T8 w 1142"/>
                                <a:gd name="T10" fmla="+- 0 4518 4489"/>
                                <a:gd name="T11" fmla="*/ 4518 h 29"/>
                                <a:gd name="T12" fmla="+- 0 8479 8294"/>
                                <a:gd name="T13" fmla="*/ T12 w 1142"/>
                                <a:gd name="T14" fmla="+- 0 4518 4489"/>
                                <a:gd name="T15" fmla="*/ 4518 h 29"/>
                                <a:gd name="T16" fmla="+- 0 8479 8294"/>
                                <a:gd name="T17" fmla="*/ T16 w 1142"/>
                                <a:gd name="T18" fmla="+- 0 4491 4489"/>
                                <a:gd name="T19" fmla="*/ 449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185" y="2"/>
                                  </a:moveTo>
                                  <a:lnTo>
                                    <a:pt x="106" y="2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85" y="29"/>
                                  </a:lnTo>
                                  <a:lnTo>
                                    <a:pt x="18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944"/>
                          <wps:cNvSpPr>
                            <a:spLocks/>
                          </wps:cNvSpPr>
                          <wps:spPr bwMode="auto">
                            <a:xfrm>
                              <a:off x="8294" y="4489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8587 8294"/>
                                <a:gd name="T1" fmla="*/ T0 w 1142"/>
                                <a:gd name="T2" fmla="+- 0 4491 4489"/>
                                <a:gd name="T3" fmla="*/ 4491 h 29"/>
                                <a:gd name="T4" fmla="+- 0 8508 8294"/>
                                <a:gd name="T5" fmla="*/ T4 w 1142"/>
                                <a:gd name="T6" fmla="+- 0 4491 4489"/>
                                <a:gd name="T7" fmla="*/ 4491 h 29"/>
                                <a:gd name="T8" fmla="+- 0 8508 8294"/>
                                <a:gd name="T9" fmla="*/ T8 w 1142"/>
                                <a:gd name="T10" fmla="+- 0 4518 4489"/>
                                <a:gd name="T11" fmla="*/ 4518 h 29"/>
                                <a:gd name="T12" fmla="+- 0 8587 8294"/>
                                <a:gd name="T13" fmla="*/ T12 w 1142"/>
                                <a:gd name="T14" fmla="+- 0 4518 4489"/>
                                <a:gd name="T15" fmla="*/ 4518 h 29"/>
                                <a:gd name="T16" fmla="+- 0 8587 8294"/>
                                <a:gd name="T17" fmla="*/ T16 w 1142"/>
                                <a:gd name="T18" fmla="+- 0 4491 4489"/>
                                <a:gd name="T19" fmla="*/ 449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293" y="2"/>
                                  </a:moveTo>
                                  <a:lnTo>
                                    <a:pt x="214" y="2"/>
                                  </a:lnTo>
                                  <a:lnTo>
                                    <a:pt x="214" y="29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9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943"/>
                          <wps:cNvSpPr>
                            <a:spLocks/>
                          </wps:cNvSpPr>
                          <wps:spPr bwMode="auto">
                            <a:xfrm>
                              <a:off x="8294" y="4489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8693 8294"/>
                                <a:gd name="T1" fmla="*/ T0 w 1142"/>
                                <a:gd name="T2" fmla="+- 0 4491 4489"/>
                                <a:gd name="T3" fmla="*/ 4491 h 29"/>
                                <a:gd name="T4" fmla="+- 0 8614 8294"/>
                                <a:gd name="T5" fmla="*/ T4 w 1142"/>
                                <a:gd name="T6" fmla="+- 0 4491 4489"/>
                                <a:gd name="T7" fmla="*/ 4491 h 29"/>
                                <a:gd name="T8" fmla="+- 0 8614 8294"/>
                                <a:gd name="T9" fmla="*/ T8 w 1142"/>
                                <a:gd name="T10" fmla="+- 0 4518 4489"/>
                                <a:gd name="T11" fmla="*/ 4518 h 29"/>
                                <a:gd name="T12" fmla="+- 0 8693 8294"/>
                                <a:gd name="T13" fmla="*/ T12 w 1142"/>
                                <a:gd name="T14" fmla="+- 0 4518 4489"/>
                                <a:gd name="T15" fmla="*/ 4518 h 29"/>
                                <a:gd name="T16" fmla="+- 0 8693 8294"/>
                                <a:gd name="T17" fmla="*/ T16 w 1142"/>
                                <a:gd name="T18" fmla="+- 0 4491 4489"/>
                                <a:gd name="T19" fmla="*/ 449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399" y="2"/>
                                  </a:moveTo>
                                  <a:lnTo>
                                    <a:pt x="320" y="2"/>
                                  </a:lnTo>
                                  <a:lnTo>
                                    <a:pt x="320" y="29"/>
                                  </a:lnTo>
                                  <a:lnTo>
                                    <a:pt x="399" y="29"/>
                                  </a:lnTo>
                                  <a:lnTo>
                                    <a:pt x="39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942"/>
                          <wps:cNvSpPr>
                            <a:spLocks/>
                          </wps:cNvSpPr>
                          <wps:spPr bwMode="auto">
                            <a:xfrm>
                              <a:off x="8294" y="4489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8798 8294"/>
                                <a:gd name="T1" fmla="*/ T0 w 1142"/>
                                <a:gd name="T2" fmla="+- 0 4491 4489"/>
                                <a:gd name="T3" fmla="*/ 4491 h 29"/>
                                <a:gd name="T4" fmla="+- 0 8719 8294"/>
                                <a:gd name="T5" fmla="*/ T4 w 1142"/>
                                <a:gd name="T6" fmla="+- 0 4491 4489"/>
                                <a:gd name="T7" fmla="*/ 4491 h 29"/>
                                <a:gd name="T8" fmla="+- 0 8719 8294"/>
                                <a:gd name="T9" fmla="*/ T8 w 1142"/>
                                <a:gd name="T10" fmla="+- 0 4518 4489"/>
                                <a:gd name="T11" fmla="*/ 4518 h 29"/>
                                <a:gd name="T12" fmla="+- 0 8798 8294"/>
                                <a:gd name="T13" fmla="*/ T12 w 1142"/>
                                <a:gd name="T14" fmla="+- 0 4515 4489"/>
                                <a:gd name="T15" fmla="*/ 4515 h 29"/>
                                <a:gd name="T16" fmla="+- 0 8798 8294"/>
                                <a:gd name="T17" fmla="*/ T16 w 1142"/>
                                <a:gd name="T18" fmla="+- 0 4491 4489"/>
                                <a:gd name="T19" fmla="*/ 449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504" y="2"/>
                                  </a:moveTo>
                                  <a:lnTo>
                                    <a:pt x="425" y="2"/>
                                  </a:lnTo>
                                  <a:lnTo>
                                    <a:pt x="425" y="29"/>
                                  </a:lnTo>
                                  <a:lnTo>
                                    <a:pt x="504" y="26"/>
                                  </a:lnTo>
                                  <a:lnTo>
                                    <a:pt x="50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941"/>
                          <wps:cNvSpPr>
                            <a:spLocks/>
                          </wps:cNvSpPr>
                          <wps:spPr bwMode="auto">
                            <a:xfrm>
                              <a:off x="8294" y="4489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8906 8294"/>
                                <a:gd name="T1" fmla="*/ T0 w 1142"/>
                                <a:gd name="T2" fmla="+- 0 4491 4489"/>
                                <a:gd name="T3" fmla="*/ 4491 h 29"/>
                                <a:gd name="T4" fmla="+- 0 8825 8294"/>
                                <a:gd name="T5" fmla="*/ T4 w 1142"/>
                                <a:gd name="T6" fmla="+- 0 4491 4489"/>
                                <a:gd name="T7" fmla="*/ 4491 h 29"/>
                                <a:gd name="T8" fmla="+- 0 8825 8294"/>
                                <a:gd name="T9" fmla="*/ T8 w 1142"/>
                                <a:gd name="T10" fmla="+- 0 4515 4489"/>
                                <a:gd name="T11" fmla="*/ 4515 h 29"/>
                                <a:gd name="T12" fmla="+- 0 8906 8294"/>
                                <a:gd name="T13" fmla="*/ T12 w 1142"/>
                                <a:gd name="T14" fmla="+- 0 4515 4489"/>
                                <a:gd name="T15" fmla="*/ 4515 h 29"/>
                                <a:gd name="T16" fmla="+- 0 8906 8294"/>
                                <a:gd name="T17" fmla="*/ T16 w 1142"/>
                                <a:gd name="T18" fmla="+- 0 4491 4489"/>
                                <a:gd name="T19" fmla="*/ 449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612" y="2"/>
                                  </a:moveTo>
                                  <a:lnTo>
                                    <a:pt x="531" y="2"/>
                                  </a:lnTo>
                                  <a:lnTo>
                                    <a:pt x="531" y="26"/>
                                  </a:lnTo>
                                  <a:lnTo>
                                    <a:pt x="612" y="26"/>
                                  </a:lnTo>
                                  <a:lnTo>
                                    <a:pt x="61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940"/>
                          <wps:cNvSpPr>
                            <a:spLocks/>
                          </wps:cNvSpPr>
                          <wps:spPr bwMode="auto">
                            <a:xfrm>
                              <a:off x="8294" y="4489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9012 8294"/>
                                <a:gd name="T1" fmla="*/ T0 w 1142"/>
                                <a:gd name="T2" fmla="+- 0 4489 4489"/>
                                <a:gd name="T3" fmla="*/ 4489 h 29"/>
                                <a:gd name="T4" fmla="+- 0 8933 8294"/>
                                <a:gd name="T5" fmla="*/ T4 w 1142"/>
                                <a:gd name="T6" fmla="+- 0 4489 4489"/>
                                <a:gd name="T7" fmla="*/ 4489 h 29"/>
                                <a:gd name="T8" fmla="+- 0 8933 8294"/>
                                <a:gd name="T9" fmla="*/ T8 w 1142"/>
                                <a:gd name="T10" fmla="+- 0 4515 4489"/>
                                <a:gd name="T11" fmla="*/ 4515 h 29"/>
                                <a:gd name="T12" fmla="+- 0 9012 8294"/>
                                <a:gd name="T13" fmla="*/ T12 w 1142"/>
                                <a:gd name="T14" fmla="+- 0 4515 4489"/>
                                <a:gd name="T15" fmla="*/ 4515 h 29"/>
                                <a:gd name="T16" fmla="+- 0 9012 8294"/>
                                <a:gd name="T17" fmla="*/ T16 w 1142"/>
                                <a:gd name="T18" fmla="+- 0 4489 4489"/>
                                <a:gd name="T19" fmla="*/ 448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718" y="0"/>
                                  </a:moveTo>
                                  <a:lnTo>
                                    <a:pt x="639" y="0"/>
                                  </a:lnTo>
                                  <a:lnTo>
                                    <a:pt x="639" y="26"/>
                                  </a:lnTo>
                                  <a:lnTo>
                                    <a:pt x="718" y="26"/>
                                  </a:lnTo>
                                  <a:lnTo>
                                    <a:pt x="7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939"/>
                          <wps:cNvSpPr>
                            <a:spLocks/>
                          </wps:cNvSpPr>
                          <wps:spPr bwMode="auto">
                            <a:xfrm>
                              <a:off x="8294" y="4489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9118 8294"/>
                                <a:gd name="T1" fmla="*/ T0 w 1142"/>
                                <a:gd name="T2" fmla="+- 0 4489 4489"/>
                                <a:gd name="T3" fmla="*/ 4489 h 29"/>
                                <a:gd name="T4" fmla="+- 0 9038 8294"/>
                                <a:gd name="T5" fmla="*/ T4 w 1142"/>
                                <a:gd name="T6" fmla="+- 0 4489 4489"/>
                                <a:gd name="T7" fmla="*/ 4489 h 29"/>
                                <a:gd name="T8" fmla="+- 0 9038 8294"/>
                                <a:gd name="T9" fmla="*/ T8 w 1142"/>
                                <a:gd name="T10" fmla="+- 0 4515 4489"/>
                                <a:gd name="T11" fmla="*/ 4515 h 29"/>
                                <a:gd name="T12" fmla="+- 0 9118 8294"/>
                                <a:gd name="T13" fmla="*/ T12 w 1142"/>
                                <a:gd name="T14" fmla="+- 0 4515 4489"/>
                                <a:gd name="T15" fmla="*/ 4515 h 29"/>
                                <a:gd name="T16" fmla="+- 0 9118 8294"/>
                                <a:gd name="T17" fmla="*/ T16 w 1142"/>
                                <a:gd name="T18" fmla="+- 0 4489 4489"/>
                                <a:gd name="T19" fmla="*/ 448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824" y="0"/>
                                  </a:moveTo>
                                  <a:lnTo>
                                    <a:pt x="744" y="0"/>
                                  </a:lnTo>
                                  <a:lnTo>
                                    <a:pt x="744" y="26"/>
                                  </a:lnTo>
                                  <a:lnTo>
                                    <a:pt x="824" y="26"/>
                                  </a:lnTo>
                                  <a:lnTo>
                                    <a:pt x="8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938"/>
                          <wps:cNvSpPr>
                            <a:spLocks/>
                          </wps:cNvSpPr>
                          <wps:spPr bwMode="auto">
                            <a:xfrm>
                              <a:off x="8294" y="4489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9223 8294"/>
                                <a:gd name="T1" fmla="*/ T0 w 1142"/>
                                <a:gd name="T2" fmla="+- 0 4489 4489"/>
                                <a:gd name="T3" fmla="*/ 4489 h 29"/>
                                <a:gd name="T4" fmla="+- 0 9144 8294"/>
                                <a:gd name="T5" fmla="*/ T4 w 1142"/>
                                <a:gd name="T6" fmla="+- 0 4489 4489"/>
                                <a:gd name="T7" fmla="*/ 4489 h 29"/>
                                <a:gd name="T8" fmla="+- 0 9144 8294"/>
                                <a:gd name="T9" fmla="*/ T8 w 1142"/>
                                <a:gd name="T10" fmla="+- 0 4515 4489"/>
                                <a:gd name="T11" fmla="*/ 4515 h 29"/>
                                <a:gd name="T12" fmla="+- 0 9223 8294"/>
                                <a:gd name="T13" fmla="*/ T12 w 1142"/>
                                <a:gd name="T14" fmla="+- 0 4515 4489"/>
                                <a:gd name="T15" fmla="*/ 4515 h 29"/>
                                <a:gd name="T16" fmla="+- 0 9223 8294"/>
                                <a:gd name="T17" fmla="*/ T16 w 1142"/>
                                <a:gd name="T18" fmla="+- 0 4489 4489"/>
                                <a:gd name="T19" fmla="*/ 448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929" y="0"/>
                                  </a:moveTo>
                                  <a:lnTo>
                                    <a:pt x="850" y="0"/>
                                  </a:lnTo>
                                  <a:lnTo>
                                    <a:pt x="850" y="26"/>
                                  </a:lnTo>
                                  <a:lnTo>
                                    <a:pt x="929" y="26"/>
                                  </a:lnTo>
                                  <a:lnTo>
                                    <a:pt x="9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937"/>
                          <wps:cNvSpPr>
                            <a:spLocks/>
                          </wps:cNvSpPr>
                          <wps:spPr bwMode="auto">
                            <a:xfrm>
                              <a:off x="8294" y="4489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9331 8294"/>
                                <a:gd name="T1" fmla="*/ T0 w 1142"/>
                                <a:gd name="T2" fmla="+- 0 4489 4489"/>
                                <a:gd name="T3" fmla="*/ 4489 h 29"/>
                                <a:gd name="T4" fmla="+- 0 9250 8294"/>
                                <a:gd name="T5" fmla="*/ T4 w 1142"/>
                                <a:gd name="T6" fmla="+- 0 4489 4489"/>
                                <a:gd name="T7" fmla="*/ 4489 h 29"/>
                                <a:gd name="T8" fmla="+- 0 9250 8294"/>
                                <a:gd name="T9" fmla="*/ T8 w 1142"/>
                                <a:gd name="T10" fmla="+- 0 4515 4489"/>
                                <a:gd name="T11" fmla="*/ 4515 h 29"/>
                                <a:gd name="T12" fmla="+- 0 9331 8294"/>
                                <a:gd name="T13" fmla="*/ T12 w 1142"/>
                                <a:gd name="T14" fmla="+- 0 4515 4489"/>
                                <a:gd name="T15" fmla="*/ 4515 h 29"/>
                                <a:gd name="T16" fmla="+- 0 9331 8294"/>
                                <a:gd name="T17" fmla="*/ T16 w 1142"/>
                                <a:gd name="T18" fmla="+- 0 4489 4489"/>
                                <a:gd name="T19" fmla="*/ 448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1037" y="0"/>
                                  </a:moveTo>
                                  <a:lnTo>
                                    <a:pt x="956" y="0"/>
                                  </a:lnTo>
                                  <a:lnTo>
                                    <a:pt x="956" y="26"/>
                                  </a:lnTo>
                                  <a:lnTo>
                                    <a:pt x="1037" y="26"/>
                                  </a:lnTo>
                                  <a:lnTo>
                                    <a:pt x="10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936"/>
                          <wps:cNvSpPr>
                            <a:spLocks/>
                          </wps:cNvSpPr>
                          <wps:spPr bwMode="auto">
                            <a:xfrm>
                              <a:off x="8294" y="4489"/>
                              <a:ext cx="1142" cy="29"/>
                            </a:xfrm>
                            <a:custGeom>
                              <a:avLst/>
                              <a:gdLst>
                                <a:gd name="T0" fmla="+- 0 9437 8294"/>
                                <a:gd name="T1" fmla="*/ T0 w 1142"/>
                                <a:gd name="T2" fmla="+- 0 4489 4489"/>
                                <a:gd name="T3" fmla="*/ 4489 h 29"/>
                                <a:gd name="T4" fmla="+- 0 9358 8294"/>
                                <a:gd name="T5" fmla="*/ T4 w 1142"/>
                                <a:gd name="T6" fmla="+- 0 4489 4489"/>
                                <a:gd name="T7" fmla="*/ 4489 h 29"/>
                                <a:gd name="T8" fmla="+- 0 9358 8294"/>
                                <a:gd name="T9" fmla="*/ T8 w 1142"/>
                                <a:gd name="T10" fmla="+- 0 4515 4489"/>
                                <a:gd name="T11" fmla="*/ 4515 h 29"/>
                                <a:gd name="T12" fmla="+- 0 9437 8294"/>
                                <a:gd name="T13" fmla="*/ T12 w 1142"/>
                                <a:gd name="T14" fmla="+- 0 4515 4489"/>
                                <a:gd name="T15" fmla="*/ 4515 h 29"/>
                                <a:gd name="T16" fmla="+- 0 9437 8294"/>
                                <a:gd name="T17" fmla="*/ T16 w 1142"/>
                                <a:gd name="T18" fmla="+- 0 4489 4489"/>
                                <a:gd name="T19" fmla="*/ 448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" h="29">
                                  <a:moveTo>
                                    <a:pt x="1143" y="0"/>
                                  </a:moveTo>
                                  <a:lnTo>
                                    <a:pt x="1064" y="0"/>
                                  </a:lnTo>
                                  <a:lnTo>
                                    <a:pt x="1064" y="26"/>
                                  </a:lnTo>
                                  <a:lnTo>
                                    <a:pt x="1143" y="26"/>
                                  </a:lnTo>
                                  <a:lnTo>
                                    <a:pt x="1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921"/>
                        <wpg:cNvGrpSpPr>
                          <a:grpSpLocks/>
                        </wpg:cNvGrpSpPr>
                        <wpg:grpSpPr bwMode="auto">
                          <a:xfrm>
                            <a:off x="9463" y="4487"/>
                            <a:ext cx="1334" cy="29"/>
                            <a:chOff x="9463" y="4487"/>
                            <a:chExt cx="1334" cy="29"/>
                          </a:xfrm>
                        </wpg:grpSpPr>
                        <wps:wsp>
                          <wps:cNvPr id="178" name="Freeform 934"/>
                          <wps:cNvSpPr>
                            <a:spLocks/>
                          </wps:cNvSpPr>
                          <wps:spPr bwMode="auto">
                            <a:xfrm>
                              <a:off x="9463" y="4487"/>
                              <a:ext cx="1334" cy="29"/>
                            </a:xfrm>
                            <a:custGeom>
                              <a:avLst/>
                              <a:gdLst>
                                <a:gd name="T0" fmla="+- 0 9542 9463"/>
                                <a:gd name="T1" fmla="*/ T0 w 1334"/>
                                <a:gd name="T2" fmla="+- 0 4489 4487"/>
                                <a:gd name="T3" fmla="*/ 4489 h 29"/>
                                <a:gd name="T4" fmla="+- 0 9463 9463"/>
                                <a:gd name="T5" fmla="*/ T4 w 1334"/>
                                <a:gd name="T6" fmla="+- 0 4489 4487"/>
                                <a:gd name="T7" fmla="*/ 4489 h 29"/>
                                <a:gd name="T8" fmla="+- 0 9463 9463"/>
                                <a:gd name="T9" fmla="*/ T8 w 1334"/>
                                <a:gd name="T10" fmla="+- 0 4515 4487"/>
                                <a:gd name="T11" fmla="*/ 4515 h 29"/>
                                <a:gd name="T12" fmla="+- 0 9542 9463"/>
                                <a:gd name="T13" fmla="*/ T12 w 1334"/>
                                <a:gd name="T14" fmla="+- 0 4515 4487"/>
                                <a:gd name="T15" fmla="*/ 4515 h 29"/>
                                <a:gd name="T16" fmla="+- 0 9542 9463"/>
                                <a:gd name="T17" fmla="*/ T16 w 1334"/>
                                <a:gd name="T18" fmla="+- 0 4489 4487"/>
                                <a:gd name="T19" fmla="*/ 448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4" h="29">
                                  <a:moveTo>
                                    <a:pt x="79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7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933"/>
                          <wps:cNvSpPr>
                            <a:spLocks/>
                          </wps:cNvSpPr>
                          <wps:spPr bwMode="auto">
                            <a:xfrm>
                              <a:off x="9463" y="4487"/>
                              <a:ext cx="1334" cy="29"/>
                            </a:xfrm>
                            <a:custGeom>
                              <a:avLst/>
                              <a:gdLst>
                                <a:gd name="T0" fmla="+- 0 9650 9463"/>
                                <a:gd name="T1" fmla="*/ T0 w 1334"/>
                                <a:gd name="T2" fmla="+- 0 4489 4487"/>
                                <a:gd name="T3" fmla="*/ 4489 h 29"/>
                                <a:gd name="T4" fmla="+- 0 9569 9463"/>
                                <a:gd name="T5" fmla="*/ T4 w 1334"/>
                                <a:gd name="T6" fmla="+- 0 4489 4487"/>
                                <a:gd name="T7" fmla="*/ 4489 h 29"/>
                                <a:gd name="T8" fmla="+- 0 9569 9463"/>
                                <a:gd name="T9" fmla="*/ T8 w 1334"/>
                                <a:gd name="T10" fmla="+- 0 4515 4487"/>
                                <a:gd name="T11" fmla="*/ 4515 h 29"/>
                                <a:gd name="T12" fmla="+- 0 9650 9463"/>
                                <a:gd name="T13" fmla="*/ T12 w 1334"/>
                                <a:gd name="T14" fmla="+- 0 4515 4487"/>
                                <a:gd name="T15" fmla="*/ 4515 h 29"/>
                                <a:gd name="T16" fmla="+- 0 9650 9463"/>
                                <a:gd name="T17" fmla="*/ T16 w 1334"/>
                                <a:gd name="T18" fmla="+- 0 4489 4487"/>
                                <a:gd name="T19" fmla="*/ 448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4" h="29">
                                  <a:moveTo>
                                    <a:pt x="187" y="2"/>
                                  </a:moveTo>
                                  <a:lnTo>
                                    <a:pt x="106" y="2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187" y="28"/>
                                  </a:lnTo>
                                  <a:lnTo>
                                    <a:pt x="18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932"/>
                          <wps:cNvSpPr>
                            <a:spLocks/>
                          </wps:cNvSpPr>
                          <wps:spPr bwMode="auto">
                            <a:xfrm>
                              <a:off x="9463" y="4487"/>
                              <a:ext cx="1334" cy="29"/>
                            </a:xfrm>
                            <a:custGeom>
                              <a:avLst/>
                              <a:gdLst>
                                <a:gd name="T0" fmla="+- 0 9756 9463"/>
                                <a:gd name="T1" fmla="*/ T0 w 1334"/>
                                <a:gd name="T2" fmla="+- 0 4489 4487"/>
                                <a:gd name="T3" fmla="*/ 4489 h 29"/>
                                <a:gd name="T4" fmla="+- 0 9677 9463"/>
                                <a:gd name="T5" fmla="*/ T4 w 1334"/>
                                <a:gd name="T6" fmla="+- 0 4489 4487"/>
                                <a:gd name="T7" fmla="*/ 4489 h 29"/>
                                <a:gd name="T8" fmla="+- 0 9677 9463"/>
                                <a:gd name="T9" fmla="*/ T8 w 1334"/>
                                <a:gd name="T10" fmla="+- 0 4515 4487"/>
                                <a:gd name="T11" fmla="*/ 4515 h 29"/>
                                <a:gd name="T12" fmla="+- 0 9756 9463"/>
                                <a:gd name="T13" fmla="*/ T12 w 1334"/>
                                <a:gd name="T14" fmla="+- 0 4515 4487"/>
                                <a:gd name="T15" fmla="*/ 4515 h 29"/>
                                <a:gd name="T16" fmla="+- 0 9756 9463"/>
                                <a:gd name="T17" fmla="*/ T16 w 1334"/>
                                <a:gd name="T18" fmla="+- 0 4489 4487"/>
                                <a:gd name="T19" fmla="*/ 448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4" h="29">
                                  <a:moveTo>
                                    <a:pt x="293" y="2"/>
                                  </a:moveTo>
                                  <a:lnTo>
                                    <a:pt x="214" y="2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293" y="28"/>
                                  </a:lnTo>
                                  <a:lnTo>
                                    <a:pt x="29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931"/>
                          <wps:cNvSpPr>
                            <a:spLocks/>
                          </wps:cNvSpPr>
                          <wps:spPr bwMode="auto">
                            <a:xfrm>
                              <a:off x="9463" y="4487"/>
                              <a:ext cx="1334" cy="29"/>
                            </a:xfrm>
                            <a:custGeom>
                              <a:avLst/>
                              <a:gdLst>
                                <a:gd name="T0" fmla="+- 0 9862 9463"/>
                                <a:gd name="T1" fmla="*/ T0 w 1334"/>
                                <a:gd name="T2" fmla="+- 0 4489 4487"/>
                                <a:gd name="T3" fmla="*/ 4489 h 29"/>
                                <a:gd name="T4" fmla="+- 0 9782 9463"/>
                                <a:gd name="T5" fmla="*/ T4 w 1334"/>
                                <a:gd name="T6" fmla="+- 0 4489 4487"/>
                                <a:gd name="T7" fmla="*/ 4489 h 29"/>
                                <a:gd name="T8" fmla="+- 0 9782 9463"/>
                                <a:gd name="T9" fmla="*/ T8 w 1334"/>
                                <a:gd name="T10" fmla="+- 0 4515 4487"/>
                                <a:gd name="T11" fmla="*/ 4515 h 29"/>
                                <a:gd name="T12" fmla="+- 0 9862 9463"/>
                                <a:gd name="T13" fmla="*/ T12 w 1334"/>
                                <a:gd name="T14" fmla="+- 0 4515 4487"/>
                                <a:gd name="T15" fmla="*/ 4515 h 29"/>
                                <a:gd name="T16" fmla="+- 0 9862 9463"/>
                                <a:gd name="T17" fmla="*/ T16 w 1334"/>
                                <a:gd name="T18" fmla="+- 0 4489 4487"/>
                                <a:gd name="T19" fmla="*/ 448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4" h="29">
                                  <a:moveTo>
                                    <a:pt x="399" y="2"/>
                                  </a:moveTo>
                                  <a:lnTo>
                                    <a:pt x="319" y="2"/>
                                  </a:lnTo>
                                  <a:lnTo>
                                    <a:pt x="319" y="28"/>
                                  </a:lnTo>
                                  <a:lnTo>
                                    <a:pt x="399" y="28"/>
                                  </a:lnTo>
                                  <a:lnTo>
                                    <a:pt x="39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930"/>
                          <wps:cNvSpPr>
                            <a:spLocks/>
                          </wps:cNvSpPr>
                          <wps:spPr bwMode="auto">
                            <a:xfrm>
                              <a:off x="9463" y="4487"/>
                              <a:ext cx="1334" cy="29"/>
                            </a:xfrm>
                            <a:custGeom>
                              <a:avLst/>
                              <a:gdLst>
                                <a:gd name="T0" fmla="+- 0 9967 9463"/>
                                <a:gd name="T1" fmla="*/ T0 w 1334"/>
                                <a:gd name="T2" fmla="+- 0 4489 4487"/>
                                <a:gd name="T3" fmla="*/ 4489 h 29"/>
                                <a:gd name="T4" fmla="+- 0 9888 9463"/>
                                <a:gd name="T5" fmla="*/ T4 w 1334"/>
                                <a:gd name="T6" fmla="+- 0 4489 4487"/>
                                <a:gd name="T7" fmla="*/ 4489 h 29"/>
                                <a:gd name="T8" fmla="+- 0 9888 9463"/>
                                <a:gd name="T9" fmla="*/ T8 w 1334"/>
                                <a:gd name="T10" fmla="+- 0 4515 4487"/>
                                <a:gd name="T11" fmla="*/ 4515 h 29"/>
                                <a:gd name="T12" fmla="+- 0 9967 9463"/>
                                <a:gd name="T13" fmla="*/ T12 w 1334"/>
                                <a:gd name="T14" fmla="+- 0 4513 4487"/>
                                <a:gd name="T15" fmla="*/ 4513 h 29"/>
                                <a:gd name="T16" fmla="+- 0 9967 9463"/>
                                <a:gd name="T17" fmla="*/ T16 w 1334"/>
                                <a:gd name="T18" fmla="+- 0 4489 4487"/>
                                <a:gd name="T19" fmla="*/ 448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4" h="29">
                                  <a:moveTo>
                                    <a:pt x="504" y="2"/>
                                  </a:moveTo>
                                  <a:lnTo>
                                    <a:pt x="425" y="2"/>
                                  </a:lnTo>
                                  <a:lnTo>
                                    <a:pt x="425" y="28"/>
                                  </a:lnTo>
                                  <a:lnTo>
                                    <a:pt x="504" y="26"/>
                                  </a:lnTo>
                                  <a:lnTo>
                                    <a:pt x="50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929"/>
                          <wps:cNvSpPr>
                            <a:spLocks/>
                          </wps:cNvSpPr>
                          <wps:spPr bwMode="auto">
                            <a:xfrm>
                              <a:off x="9463" y="4487"/>
                              <a:ext cx="1334" cy="29"/>
                            </a:xfrm>
                            <a:custGeom>
                              <a:avLst/>
                              <a:gdLst>
                                <a:gd name="T0" fmla="+- 0 10075 9463"/>
                                <a:gd name="T1" fmla="*/ T0 w 1334"/>
                                <a:gd name="T2" fmla="+- 0 4487 4487"/>
                                <a:gd name="T3" fmla="*/ 4487 h 29"/>
                                <a:gd name="T4" fmla="+- 0 9994 9463"/>
                                <a:gd name="T5" fmla="*/ T4 w 1334"/>
                                <a:gd name="T6" fmla="+- 0 4489 4487"/>
                                <a:gd name="T7" fmla="*/ 4489 h 29"/>
                                <a:gd name="T8" fmla="+- 0 9994 9463"/>
                                <a:gd name="T9" fmla="*/ T8 w 1334"/>
                                <a:gd name="T10" fmla="+- 0 4513 4487"/>
                                <a:gd name="T11" fmla="*/ 4513 h 29"/>
                                <a:gd name="T12" fmla="+- 0 10075 9463"/>
                                <a:gd name="T13" fmla="*/ T12 w 1334"/>
                                <a:gd name="T14" fmla="+- 0 4513 4487"/>
                                <a:gd name="T15" fmla="*/ 4513 h 29"/>
                                <a:gd name="T16" fmla="+- 0 10075 9463"/>
                                <a:gd name="T17" fmla="*/ T16 w 1334"/>
                                <a:gd name="T18" fmla="+- 0 4487 4487"/>
                                <a:gd name="T19" fmla="*/ 44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4" h="29">
                                  <a:moveTo>
                                    <a:pt x="612" y="0"/>
                                  </a:moveTo>
                                  <a:lnTo>
                                    <a:pt x="531" y="2"/>
                                  </a:lnTo>
                                  <a:lnTo>
                                    <a:pt x="531" y="26"/>
                                  </a:lnTo>
                                  <a:lnTo>
                                    <a:pt x="612" y="26"/>
                                  </a:lnTo>
                                  <a:lnTo>
                                    <a:pt x="6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928"/>
                          <wps:cNvSpPr>
                            <a:spLocks/>
                          </wps:cNvSpPr>
                          <wps:spPr bwMode="auto">
                            <a:xfrm>
                              <a:off x="9463" y="4487"/>
                              <a:ext cx="1334" cy="29"/>
                            </a:xfrm>
                            <a:custGeom>
                              <a:avLst/>
                              <a:gdLst>
                                <a:gd name="T0" fmla="+- 0 10181 9463"/>
                                <a:gd name="T1" fmla="*/ T0 w 1334"/>
                                <a:gd name="T2" fmla="+- 0 4487 4487"/>
                                <a:gd name="T3" fmla="*/ 4487 h 29"/>
                                <a:gd name="T4" fmla="+- 0 10102 9463"/>
                                <a:gd name="T5" fmla="*/ T4 w 1334"/>
                                <a:gd name="T6" fmla="+- 0 4487 4487"/>
                                <a:gd name="T7" fmla="*/ 4487 h 29"/>
                                <a:gd name="T8" fmla="+- 0 10102 9463"/>
                                <a:gd name="T9" fmla="*/ T8 w 1334"/>
                                <a:gd name="T10" fmla="+- 0 4513 4487"/>
                                <a:gd name="T11" fmla="*/ 4513 h 29"/>
                                <a:gd name="T12" fmla="+- 0 10181 9463"/>
                                <a:gd name="T13" fmla="*/ T12 w 1334"/>
                                <a:gd name="T14" fmla="+- 0 4513 4487"/>
                                <a:gd name="T15" fmla="*/ 4513 h 29"/>
                                <a:gd name="T16" fmla="+- 0 10181 9463"/>
                                <a:gd name="T17" fmla="*/ T16 w 1334"/>
                                <a:gd name="T18" fmla="+- 0 4487 4487"/>
                                <a:gd name="T19" fmla="*/ 44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4" h="29">
                                  <a:moveTo>
                                    <a:pt x="718" y="0"/>
                                  </a:moveTo>
                                  <a:lnTo>
                                    <a:pt x="639" y="0"/>
                                  </a:lnTo>
                                  <a:lnTo>
                                    <a:pt x="639" y="26"/>
                                  </a:lnTo>
                                  <a:lnTo>
                                    <a:pt x="718" y="26"/>
                                  </a:lnTo>
                                  <a:lnTo>
                                    <a:pt x="7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927"/>
                          <wps:cNvSpPr>
                            <a:spLocks/>
                          </wps:cNvSpPr>
                          <wps:spPr bwMode="auto">
                            <a:xfrm>
                              <a:off x="9463" y="4487"/>
                              <a:ext cx="1334" cy="29"/>
                            </a:xfrm>
                            <a:custGeom>
                              <a:avLst/>
                              <a:gdLst>
                                <a:gd name="T0" fmla="+- 0 10286 9463"/>
                                <a:gd name="T1" fmla="*/ T0 w 1334"/>
                                <a:gd name="T2" fmla="+- 0 4487 4487"/>
                                <a:gd name="T3" fmla="*/ 4487 h 29"/>
                                <a:gd name="T4" fmla="+- 0 10207 9463"/>
                                <a:gd name="T5" fmla="*/ T4 w 1334"/>
                                <a:gd name="T6" fmla="+- 0 4487 4487"/>
                                <a:gd name="T7" fmla="*/ 4487 h 29"/>
                                <a:gd name="T8" fmla="+- 0 10207 9463"/>
                                <a:gd name="T9" fmla="*/ T8 w 1334"/>
                                <a:gd name="T10" fmla="+- 0 4513 4487"/>
                                <a:gd name="T11" fmla="*/ 4513 h 29"/>
                                <a:gd name="T12" fmla="+- 0 10286 9463"/>
                                <a:gd name="T13" fmla="*/ T12 w 1334"/>
                                <a:gd name="T14" fmla="+- 0 4513 4487"/>
                                <a:gd name="T15" fmla="*/ 4513 h 29"/>
                                <a:gd name="T16" fmla="+- 0 10286 9463"/>
                                <a:gd name="T17" fmla="*/ T16 w 1334"/>
                                <a:gd name="T18" fmla="+- 0 4487 4487"/>
                                <a:gd name="T19" fmla="*/ 44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4" h="29">
                                  <a:moveTo>
                                    <a:pt x="823" y="0"/>
                                  </a:moveTo>
                                  <a:lnTo>
                                    <a:pt x="744" y="0"/>
                                  </a:lnTo>
                                  <a:lnTo>
                                    <a:pt x="744" y="26"/>
                                  </a:lnTo>
                                  <a:lnTo>
                                    <a:pt x="823" y="26"/>
                                  </a:lnTo>
                                  <a:lnTo>
                                    <a:pt x="8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926"/>
                          <wps:cNvSpPr>
                            <a:spLocks/>
                          </wps:cNvSpPr>
                          <wps:spPr bwMode="auto">
                            <a:xfrm>
                              <a:off x="9463" y="4487"/>
                              <a:ext cx="1334" cy="29"/>
                            </a:xfrm>
                            <a:custGeom>
                              <a:avLst/>
                              <a:gdLst>
                                <a:gd name="T0" fmla="+- 0 10392 9463"/>
                                <a:gd name="T1" fmla="*/ T0 w 1334"/>
                                <a:gd name="T2" fmla="+- 0 4487 4487"/>
                                <a:gd name="T3" fmla="*/ 4487 h 29"/>
                                <a:gd name="T4" fmla="+- 0 10313 9463"/>
                                <a:gd name="T5" fmla="*/ T4 w 1334"/>
                                <a:gd name="T6" fmla="+- 0 4487 4487"/>
                                <a:gd name="T7" fmla="*/ 4487 h 29"/>
                                <a:gd name="T8" fmla="+- 0 10313 9463"/>
                                <a:gd name="T9" fmla="*/ T8 w 1334"/>
                                <a:gd name="T10" fmla="+- 0 4513 4487"/>
                                <a:gd name="T11" fmla="*/ 4513 h 29"/>
                                <a:gd name="T12" fmla="+- 0 10392 9463"/>
                                <a:gd name="T13" fmla="*/ T12 w 1334"/>
                                <a:gd name="T14" fmla="+- 0 4513 4487"/>
                                <a:gd name="T15" fmla="*/ 4513 h 29"/>
                                <a:gd name="T16" fmla="+- 0 10392 9463"/>
                                <a:gd name="T17" fmla="*/ T16 w 1334"/>
                                <a:gd name="T18" fmla="+- 0 4487 4487"/>
                                <a:gd name="T19" fmla="*/ 44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4" h="29">
                                  <a:moveTo>
                                    <a:pt x="929" y="0"/>
                                  </a:moveTo>
                                  <a:lnTo>
                                    <a:pt x="850" y="0"/>
                                  </a:lnTo>
                                  <a:lnTo>
                                    <a:pt x="850" y="26"/>
                                  </a:lnTo>
                                  <a:lnTo>
                                    <a:pt x="929" y="26"/>
                                  </a:lnTo>
                                  <a:lnTo>
                                    <a:pt x="9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925"/>
                          <wps:cNvSpPr>
                            <a:spLocks/>
                          </wps:cNvSpPr>
                          <wps:spPr bwMode="auto">
                            <a:xfrm>
                              <a:off x="9463" y="4487"/>
                              <a:ext cx="1334" cy="29"/>
                            </a:xfrm>
                            <a:custGeom>
                              <a:avLst/>
                              <a:gdLst>
                                <a:gd name="T0" fmla="+- 0 10500 9463"/>
                                <a:gd name="T1" fmla="*/ T0 w 1334"/>
                                <a:gd name="T2" fmla="+- 0 4487 4487"/>
                                <a:gd name="T3" fmla="*/ 4487 h 29"/>
                                <a:gd name="T4" fmla="+- 0 10421 9463"/>
                                <a:gd name="T5" fmla="*/ T4 w 1334"/>
                                <a:gd name="T6" fmla="+- 0 4487 4487"/>
                                <a:gd name="T7" fmla="*/ 4487 h 29"/>
                                <a:gd name="T8" fmla="+- 0 10421 9463"/>
                                <a:gd name="T9" fmla="*/ T8 w 1334"/>
                                <a:gd name="T10" fmla="+- 0 4513 4487"/>
                                <a:gd name="T11" fmla="*/ 4513 h 29"/>
                                <a:gd name="T12" fmla="+- 0 10500 9463"/>
                                <a:gd name="T13" fmla="*/ T12 w 1334"/>
                                <a:gd name="T14" fmla="+- 0 4513 4487"/>
                                <a:gd name="T15" fmla="*/ 4513 h 29"/>
                                <a:gd name="T16" fmla="+- 0 10500 9463"/>
                                <a:gd name="T17" fmla="*/ T16 w 1334"/>
                                <a:gd name="T18" fmla="+- 0 4487 4487"/>
                                <a:gd name="T19" fmla="*/ 44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4" h="29">
                                  <a:moveTo>
                                    <a:pt x="1037" y="0"/>
                                  </a:moveTo>
                                  <a:lnTo>
                                    <a:pt x="958" y="0"/>
                                  </a:lnTo>
                                  <a:lnTo>
                                    <a:pt x="958" y="26"/>
                                  </a:lnTo>
                                  <a:lnTo>
                                    <a:pt x="1037" y="26"/>
                                  </a:lnTo>
                                  <a:lnTo>
                                    <a:pt x="10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924"/>
                          <wps:cNvSpPr>
                            <a:spLocks/>
                          </wps:cNvSpPr>
                          <wps:spPr bwMode="auto">
                            <a:xfrm>
                              <a:off x="9463" y="4487"/>
                              <a:ext cx="1334" cy="29"/>
                            </a:xfrm>
                            <a:custGeom>
                              <a:avLst/>
                              <a:gdLst>
                                <a:gd name="T0" fmla="+- 0 10606 9463"/>
                                <a:gd name="T1" fmla="*/ T0 w 1334"/>
                                <a:gd name="T2" fmla="+- 0 4487 4487"/>
                                <a:gd name="T3" fmla="*/ 4487 h 29"/>
                                <a:gd name="T4" fmla="+- 0 10526 9463"/>
                                <a:gd name="T5" fmla="*/ T4 w 1334"/>
                                <a:gd name="T6" fmla="+- 0 4487 4487"/>
                                <a:gd name="T7" fmla="*/ 4487 h 29"/>
                                <a:gd name="T8" fmla="+- 0 10526 9463"/>
                                <a:gd name="T9" fmla="*/ T8 w 1334"/>
                                <a:gd name="T10" fmla="+- 0 4513 4487"/>
                                <a:gd name="T11" fmla="*/ 4513 h 29"/>
                                <a:gd name="T12" fmla="+- 0 10606 9463"/>
                                <a:gd name="T13" fmla="*/ T12 w 1334"/>
                                <a:gd name="T14" fmla="+- 0 4513 4487"/>
                                <a:gd name="T15" fmla="*/ 4513 h 29"/>
                                <a:gd name="T16" fmla="+- 0 10606 9463"/>
                                <a:gd name="T17" fmla="*/ T16 w 1334"/>
                                <a:gd name="T18" fmla="+- 0 4487 4487"/>
                                <a:gd name="T19" fmla="*/ 44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4" h="29">
                                  <a:moveTo>
                                    <a:pt x="1143" y="0"/>
                                  </a:moveTo>
                                  <a:lnTo>
                                    <a:pt x="1063" y="0"/>
                                  </a:lnTo>
                                  <a:lnTo>
                                    <a:pt x="1063" y="26"/>
                                  </a:lnTo>
                                  <a:lnTo>
                                    <a:pt x="1143" y="26"/>
                                  </a:lnTo>
                                  <a:lnTo>
                                    <a:pt x="1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923"/>
                          <wps:cNvSpPr>
                            <a:spLocks/>
                          </wps:cNvSpPr>
                          <wps:spPr bwMode="auto">
                            <a:xfrm>
                              <a:off x="9463" y="4487"/>
                              <a:ext cx="1334" cy="29"/>
                            </a:xfrm>
                            <a:custGeom>
                              <a:avLst/>
                              <a:gdLst>
                                <a:gd name="T0" fmla="+- 0 10711 9463"/>
                                <a:gd name="T1" fmla="*/ T0 w 1334"/>
                                <a:gd name="T2" fmla="+- 0 4487 4487"/>
                                <a:gd name="T3" fmla="*/ 4487 h 29"/>
                                <a:gd name="T4" fmla="+- 0 10632 9463"/>
                                <a:gd name="T5" fmla="*/ T4 w 1334"/>
                                <a:gd name="T6" fmla="+- 0 4487 4487"/>
                                <a:gd name="T7" fmla="*/ 4487 h 29"/>
                                <a:gd name="T8" fmla="+- 0 10632 9463"/>
                                <a:gd name="T9" fmla="*/ T8 w 1334"/>
                                <a:gd name="T10" fmla="+- 0 4513 4487"/>
                                <a:gd name="T11" fmla="*/ 4513 h 29"/>
                                <a:gd name="T12" fmla="+- 0 10711 9463"/>
                                <a:gd name="T13" fmla="*/ T12 w 1334"/>
                                <a:gd name="T14" fmla="+- 0 4513 4487"/>
                                <a:gd name="T15" fmla="*/ 4513 h 29"/>
                                <a:gd name="T16" fmla="+- 0 10711 9463"/>
                                <a:gd name="T17" fmla="*/ T16 w 1334"/>
                                <a:gd name="T18" fmla="+- 0 4487 4487"/>
                                <a:gd name="T19" fmla="*/ 44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4" h="29">
                                  <a:moveTo>
                                    <a:pt x="1248" y="0"/>
                                  </a:moveTo>
                                  <a:lnTo>
                                    <a:pt x="1169" y="0"/>
                                  </a:lnTo>
                                  <a:lnTo>
                                    <a:pt x="1169" y="26"/>
                                  </a:lnTo>
                                  <a:lnTo>
                                    <a:pt x="1248" y="26"/>
                                  </a:lnTo>
                                  <a:lnTo>
                                    <a:pt x="1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922"/>
                          <wps:cNvSpPr>
                            <a:spLocks/>
                          </wps:cNvSpPr>
                          <wps:spPr bwMode="auto">
                            <a:xfrm>
                              <a:off x="9463" y="4487"/>
                              <a:ext cx="1334" cy="29"/>
                            </a:xfrm>
                            <a:custGeom>
                              <a:avLst/>
                              <a:gdLst>
                                <a:gd name="T0" fmla="+- 0 10798 9463"/>
                                <a:gd name="T1" fmla="*/ T0 w 1334"/>
                                <a:gd name="T2" fmla="+- 0 4487 4487"/>
                                <a:gd name="T3" fmla="*/ 4487 h 29"/>
                                <a:gd name="T4" fmla="+- 0 10738 9463"/>
                                <a:gd name="T5" fmla="*/ T4 w 1334"/>
                                <a:gd name="T6" fmla="+- 0 4487 4487"/>
                                <a:gd name="T7" fmla="*/ 4487 h 29"/>
                                <a:gd name="T8" fmla="+- 0 10738 9463"/>
                                <a:gd name="T9" fmla="*/ T8 w 1334"/>
                                <a:gd name="T10" fmla="+- 0 4513 4487"/>
                                <a:gd name="T11" fmla="*/ 4513 h 29"/>
                                <a:gd name="T12" fmla="+- 0 10798 9463"/>
                                <a:gd name="T13" fmla="*/ T12 w 1334"/>
                                <a:gd name="T14" fmla="+- 0 4513 4487"/>
                                <a:gd name="T15" fmla="*/ 4513 h 29"/>
                                <a:gd name="T16" fmla="+- 0 10798 9463"/>
                                <a:gd name="T17" fmla="*/ T16 w 1334"/>
                                <a:gd name="T18" fmla="+- 0 4487 4487"/>
                                <a:gd name="T19" fmla="*/ 44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4" h="29">
                                  <a:moveTo>
                                    <a:pt x="1335" y="0"/>
                                  </a:moveTo>
                                  <a:lnTo>
                                    <a:pt x="1275" y="0"/>
                                  </a:lnTo>
                                  <a:lnTo>
                                    <a:pt x="1275" y="26"/>
                                  </a:lnTo>
                                  <a:lnTo>
                                    <a:pt x="1335" y="26"/>
                                  </a:lnTo>
                                  <a:lnTo>
                                    <a:pt x="13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919"/>
                        <wpg:cNvGrpSpPr>
                          <a:grpSpLocks/>
                        </wpg:cNvGrpSpPr>
                        <wpg:grpSpPr bwMode="auto">
                          <a:xfrm>
                            <a:off x="5378" y="8108"/>
                            <a:ext cx="2935" cy="235"/>
                            <a:chOff x="5378" y="8108"/>
                            <a:chExt cx="2935" cy="235"/>
                          </a:xfrm>
                        </wpg:grpSpPr>
                        <wps:wsp>
                          <wps:cNvPr id="192" name="Freeform 920"/>
                          <wps:cNvSpPr>
                            <a:spLocks/>
                          </wps:cNvSpPr>
                          <wps:spPr bwMode="auto">
                            <a:xfrm>
                              <a:off x="5378" y="8108"/>
                              <a:ext cx="2935" cy="235"/>
                            </a:xfrm>
                            <a:custGeom>
                              <a:avLst/>
                              <a:gdLst>
                                <a:gd name="T0" fmla="+- 0 5378 5378"/>
                                <a:gd name="T1" fmla="*/ T0 w 2935"/>
                                <a:gd name="T2" fmla="+- 0 8343 8108"/>
                                <a:gd name="T3" fmla="*/ 8343 h 235"/>
                                <a:gd name="T4" fmla="+- 0 8314 5378"/>
                                <a:gd name="T5" fmla="*/ T4 w 2935"/>
                                <a:gd name="T6" fmla="+- 0 8343 8108"/>
                                <a:gd name="T7" fmla="*/ 8343 h 235"/>
                                <a:gd name="T8" fmla="+- 0 8314 5378"/>
                                <a:gd name="T9" fmla="*/ T8 w 2935"/>
                                <a:gd name="T10" fmla="+- 0 8108 8108"/>
                                <a:gd name="T11" fmla="*/ 8108 h 235"/>
                                <a:gd name="T12" fmla="+- 0 5378 5378"/>
                                <a:gd name="T13" fmla="*/ T12 w 2935"/>
                                <a:gd name="T14" fmla="+- 0 8108 8108"/>
                                <a:gd name="T15" fmla="*/ 8108 h 235"/>
                                <a:gd name="T16" fmla="+- 0 5378 5378"/>
                                <a:gd name="T17" fmla="*/ T16 w 2935"/>
                                <a:gd name="T18" fmla="+- 0 8343 8108"/>
                                <a:gd name="T19" fmla="*/ 8343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35" h="235">
                                  <a:moveTo>
                                    <a:pt x="0" y="235"/>
                                  </a:moveTo>
                                  <a:lnTo>
                                    <a:pt x="2936" y="235"/>
                                  </a:lnTo>
                                  <a:lnTo>
                                    <a:pt x="2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917"/>
                        <wpg:cNvGrpSpPr>
                          <a:grpSpLocks/>
                        </wpg:cNvGrpSpPr>
                        <wpg:grpSpPr bwMode="auto">
                          <a:xfrm>
                            <a:off x="8299" y="8108"/>
                            <a:ext cx="1342" cy="235"/>
                            <a:chOff x="8299" y="8108"/>
                            <a:chExt cx="1342" cy="235"/>
                          </a:xfrm>
                        </wpg:grpSpPr>
                        <wps:wsp>
                          <wps:cNvPr id="194" name="Freeform 918"/>
                          <wps:cNvSpPr>
                            <a:spLocks/>
                          </wps:cNvSpPr>
                          <wps:spPr bwMode="auto">
                            <a:xfrm>
                              <a:off x="8299" y="8108"/>
                              <a:ext cx="1342" cy="235"/>
                            </a:xfrm>
                            <a:custGeom>
                              <a:avLst/>
                              <a:gdLst>
                                <a:gd name="T0" fmla="+- 0 8299 8299"/>
                                <a:gd name="T1" fmla="*/ T0 w 1342"/>
                                <a:gd name="T2" fmla="+- 0 8343 8108"/>
                                <a:gd name="T3" fmla="*/ 8343 h 235"/>
                                <a:gd name="T4" fmla="+- 0 9641 8299"/>
                                <a:gd name="T5" fmla="*/ T4 w 1342"/>
                                <a:gd name="T6" fmla="+- 0 8343 8108"/>
                                <a:gd name="T7" fmla="*/ 8343 h 235"/>
                                <a:gd name="T8" fmla="+- 0 9641 8299"/>
                                <a:gd name="T9" fmla="*/ T8 w 1342"/>
                                <a:gd name="T10" fmla="+- 0 8108 8108"/>
                                <a:gd name="T11" fmla="*/ 8108 h 235"/>
                                <a:gd name="T12" fmla="+- 0 8299 8299"/>
                                <a:gd name="T13" fmla="*/ T12 w 1342"/>
                                <a:gd name="T14" fmla="+- 0 8108 8108"/>
                                <a:gd name="T15" fmla="*/ 8108 h 235"/>
                                <a:gd name="T16" fmla="+- 0 8299 8299"/>
                                <a:gd name="T17" fmla="*/ T16 w 1342"/>
                                <a:gd name="T18" fmla="+- 0 8343 8108"/>
                                <a:gd name="T19" fmla="*/ 8343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2" h="235">
                                  <a:moveTo>
                                    <a:pt x="0" y="235"/>
                                  </a:moveTo>
                                  <a:lnTo>
                                    <a:pt x="1342" y="235"/>
                                  </a:lnTo>
                                  <a:lnTo>
                                    <a:pt x="13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915"/>
                        <wpg:cNvGrpSpPr>
                          <a:grpSpLocks/>
                        </wpg:cNvGrpSpPr>
                        <wpg:grpSpPr bwMode="auto">
                          <a:xfrm>
                            <a:off x="5391" y="8108"/>
                            <a:ext cx="2922" cy="2"/>
                            <a:chOff x="5391" y="8108"/>
                            <a:chExt cx="2922" cy="2"/>
                          </a:xfrm>
                        </wpg:grpSpPr>
                        <wps:wsp>
                          <wps:cNvPr id="196" name="Freeform 916"/>
                          <wps:cNvSpPr>
                            <a:spLocks/>
                          </wps:cNvSpPr>
                          <wps:spPr bwMode="auto">
                            <a:xfrm>
                              <a:off x="5391" y="8108"/>
                              <a:ext cx="2922" cy="2"/>
                            </a:xfrm>
                            <a:custGeom>
                              <a:avLst/>
                              <a:gdLst>
                                <a:gd name="T0" fmla="+- 0 5391 5391"/>
                                <a:gd name="T1" fmla="*/ T0 w 2922"/>
                                <a:gd name="T2" fmla="+- 0 8313 5391"/>
                                <a:gd name="T3" fmla="*/ T2 w 2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22">
                                  <a:moveTo>
                                    <a:pt x="0" y="0"/>
                                  </a:moveTo>
                                  <a:lnTo>
                                    <a:pt x="2922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913"/>
                        <wpg:cNvGrpSpPr>
                          <a:grpSpLocks/>
                        </wpg:cNvGrpSpPr>
                        <wpg:grpSpPr bwMode="auto">
                          <a:xfrm>
                            <a:off x="5390" y="8114"/>
                            <a:ext cx="2923" cy="2"/>
                            <a:chOff x="5390" y="8114"/>
                            <a:chExt cx="2923" cy="2"/>
                          </a:xfrm>
                        </wpg:grpSpPr>
                        <wps:wsp>
                          <wps:cNvPr id="198" name="Freeform 914"/>
                          <wps:cNvSpPr>
                            <a:spLocks/>
                          </wps:cNvSpPr>
                          <wps:spPr bwMode="auto">
                            <a:xfrm>
                              <a:off x="5390" y="8114"/>
                              <a:ext cx="2923" cy="2"/>
                            </a:xfrm>
                            <a:custGeom>
                              <a:avLst/>
                              <a:gdLst>
                                <a:gd name="T0" fmla="+- 0 5390 5390"/>
                                <a:gd name="T1" fmla="*/ T0 w 2923"/>
                                <a:gd name="T2" fmla="+- 0 8314 5390"/>
                                <a:gd name="T3" fmla="*/ T2 w 29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23">
                                  <a:moveTo>
                                    <a:pt x="0" y="0"/>
                                  </a:moveTo>
                                  <a:lnTo>
                                    <a:pt x="292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911"/>
                        <wpg:cNvGrpSpPr>
                          <a:grpSpLocks/>
                        </wpg:cNvGrpSpPr>
                        <wpg:grpSpPr bwMode="auto">
                          <a:xfrm>
                            <a:off x="8580" y="8107"/>
                            <a:ext cx="1061" cy="2"/>
                            <a:chOff x="8580" y="8107"/>
                            <a:chExt cx="1061" cy="2"/>
                          </a:xfrm>
                        </wpg:grpSpPr>
                        <wps:wsp>
                          <wps:cNvPr id="200" name="Freeform 912"/>
                          <wps:cNvSpPr>
                            <a:spLocks/>
                          </wps:cNvSpPr>
                          <wps:spPr bwMode="auto">
                            <a:xfrm>
                              <a:off x="8580" y="8107"/>
                              <a:ext cx="1061" cy="2"/>
                            </a:xfrm>
                            <a:custGeom>
                              <a:avLst/>
                              <a:gdLst>
                                <a:gd name="T0" fmla="+- 0 8580 8580"/>
                                <a:gd name="T1" fmla="*/ T0 w 1061"/>
                                <a:gd name="T2" fmla="+- 0 9641 8580"/>
                                <a:gd name="T3" fmla="*/ T2 w 10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">
                                  <a:moveTo>
                                    <a:pt x="0" y="0"/>
                                  </a:moveTo>
                                  <a:lnTo>
                                    <a:pt x="1061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909"/>
                        <wpg:cNvGrpSpPr>
                          <a:grpSpLocks/>
                        </wpg:cNvGrpSpPr>
                        <wpg:grpSpPr bwMode="auto">
                          <a:xfrm>
                            <a:off x="8300" y="8121"/>
                            <a:ext cx="2" cy="2623"/>
                            <a:chOff x="8300" y="8121"/>
                            <a:chExt cx="2" cy="2623"/>
                          </a:xfrm>
                        </wpg:grpSpPr>
                        <wps:wsp>
                          <wps:cNvPr id="202" name="Freeform 910"/>
                          <wps:cNvSpPr>
                            <a:spLocks/>
                          </wps:cNvSpPr>
                          <wps:spPr bwMode="auto">
                            <a:xfrm>
                              <a:off x="8300" y="8121"/>
                              <a:ext cx="2" cy="2623"/>
                            </a:xfrm>
                            <a:custGeom>
                              <a:avLst/>
                              <a:gdLst>
                                <a:gd name="T0" fmla="+- 0 8121 8121"/>
                                <a:gd name="T1" fmla="*/ 8121 h 2623"/>
                                <a:gd name="T2" fmla="+- 0 10744 8121"/>
                                <a:gd name="T3" fmla="*/ 10744 h 26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3">
                                  <a:moveTo>
                                    <a:pt x="0" y="0"/>
                                  </a:moveTo>
                                  <a:lnTo>
                                    <a:pt x="0" y="2623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907"/>
                        <wpg:cNvGrpSpPr>
                          <a:grpSpLocks/>
                        </wpg:cNvGrpSpPr>
                        <wpg:grpSpPr bwMode="auto">
                          <a:xfrm>
                            <a:off x="8306" y="8120"/>
                            <a:ext cx="2" cy="2623"/>
                            <a:chOff x="8306" y="8120"/>
                            <a:chExt cx="2" cy="2623"/>
                          </a:xfrm>
                        </wpg:grpSpPr>
                        <wps:wsp>
                          <wps:cNvPr id="204" name="Freeform 908"/>
                          <wps:cNvSpPr>
                            <a:spLocks/>
                          </wps:cNvSpPr>
                          <wps:spPr bwMode="auto">
                            <a:xfrm>
                              <a:off x="8306" y="8120"/>
                              <a:ext cx="2" cy="2623"/>
                            </a:xfrm>
                            <a:custGeom>
                              <a:avLst/>
                              <a:gdLst>
                                <a:gd name="T0" fmla="+- 0 8120 8120"/>
                                <a:gd name="T1" fmla="*/ 8120 h 2623"/>
                                <a:gd name="T2" fmla="+- 0 10743 8120"/>
                                <a:gd name="T3" fmla="*/ 10743 h 26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3">
                                  <a:moveTo>
                                    <a:pt x="0" y="0"/>
                                  </a:moveTo>
                                  <a:lnTo>
                                    <a:pt x="0" y="26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905"/>
                        <wpg:cNvGrpSpPr>
                          <a:grpSpLocks/>
                        </wpg:cNvGrpSpPr>
                        <wpg:grpSpPr bwMode="auto">
                          <a:xfrm>
                            <a:off x="8566" y="8094"/>
                            <a:ext cx="2" cy="2676"/>
                            <a:chOff x="8566" y="8094"/>
                            <a:chExt cx="2" cy="2676"/>
                          </a:xfrm>
                        </wpg:grpSpPr>
                        <wps:wsp>
                          <wps:cNvPr id="206" name="Freeform 906"/>
                          <wps:cNvSpPr>
                            <a:spLocks/>
                          </wps:cNvSpPr>
                          <wps:spPr bwMode="auto">
                            <a:xfrm>
                              <a:off x="8566" y="8094"/>
                              <a:ext cx="2" cy="2676"/>
                            </a:xfrm>
                            <a:custGeom>
                              <a:avLst/>
                              <a:gdLst>
                                <a:gd name="T0" fmla="+- 0 8094 8094"/>
                                <a:gd name="T1" fmla="*/ 8094 h 2676"/>
                                <a:gd name="T2" fmla="+- 0 10770 8094"/>
                                <a:gd name="T3" fmla="*/ 10770 h 26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6">
                                  <a:moveTo>
                                    <a:pt x="0" y="0"/>
                                  </a:moveTo>
                                  <a:lnTo>
                                    <a:pt x="0" y="267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903"/>
                        <wpg:cNvGrpSpPr>
                          <a:grpSpLocks/>
                        </wpg:cNvGrpSpPr>
                        <wpg:grpSpPr bwMode="auto">
                          <a:xfrm>
                            <a:off x="9628" y="8120"/>
                            <a:ext cx="2" cy="2650"/>
                            <a:chOff x="9628" y="8120"/>
                            <a:chExt cx="2" cy="2650"/>
                          </a:xfrm>
                        </wpg:grpSpPr>
                        <wps:wsp>
                          <wps:cNvPr id="208" name="Freeform 904"/>
                          <wps:cNvSpPr>
                            <a:spLocks/>
                          </wps:cNvSpPr>
                          <wps:spPr bwMode="auto">
                            <a:xfrm>
                              <a:off x="9628" y="8120"/>
                              <a:ext cx="2" cy="2650"/>
                            </a:xfrm>
                            <a:custGeom>
                              <a:avLst/>
                              <a:gdLst>
                                <a:gd name="T0" fmla="+- 0 8120 8120"/>
                                <a:gd name="T1" fmla="*/ 8120 h 2650"/>
                                <a:gd name="T2" fmla="+- 0 10770 8120"/>
                                <a:gd name="T3" fmla="*/ 10770 h 2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0">
                                  <a:moveTo>
                                    <a:pt x="0" y="0"/>
                                  </a:moveTo>
                                  <a:lnTo>
                                    <a:pt x="0" y="265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901"/>
                        <wpg:cNvGrpSpPr>
                          <a:grpSpLocks/>
                        </wpg:cNvGrpSpPr>
                        <wpg:grpSpPr bwMode="auto">
                          <a:xfrm>
                            <a:off x="5377" y="8108"/>
                            <a:ext cx="2" cy="2636"/>
                            <a:chOff x="5377" y="8108"/>
                            <a:chExt cx="2" cy="2636"/>
                          </a:xfrm>
                        </wpg:grpSpPr>
                        <wps:wsp>
                          <wps:cNvPr id="210" name="Freeform 902"/>
                          <wps:cNvSpPr>
                            <a:spLocks/>
                          </wps:cNvSpPr>
                          <wps:spPr bwMode="auto">
                            <a:xfrm>
                              <a:off x="5377" y="8108"/>
                              <a:ext cx="2" cy="2636"/>
                            </a:xfrm>
                            <a:custGeom>
                              <a:avLst/>
                              <a:gdLst>
                                <a:gd name="T0" fmla="+- 0 8108 8108"/>
                                <a:gd name="T1" fmla="*/ 8108 h 2636"/>
                                <a:gd name="T2" fmla="+- 0 10744 8108"/>
                                <a:gd name="T3" fmla="*/ 10744 h 2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6">
                                  <a:moveTo>
                                    <a:pt x="0" y="0"/>
                                  </a:moveTo>
                                  <a:lnTo>
                                    <a:pt x="0" y="2636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899"/>
                        <wpg:cNvGrpSpPr>
                          <a:grpSpLocks/>
                        </wpg:cNvGrpSpPr>
                        <wpg:grpSpPr bwMode="auto">
                          <a:xfrm>
                            <a:off x="5384" y="8108"/>
                            <a:ext cx="2" cy="2635"/>
                            <a:chOff x="5384" y="8108"/>
                            <a:chExt cx="2" cy="2635"/>
                          </a:xfrm>
                        </wpg:grpSpPr>
                        <wps:wsp>
                          <wps:cNvPr id="212" name="Freeform 900"/>
                          <wps:cNvSpPr>
                            <a:spLocks/>
                          </wps:cNvSpPr>
                          <wps:spPr bwMode="auto">
                            <a:xfrm>
                              <a:off x="5384" y="8108"/>
                              <a:ext cx="2" cy="2635"/>
                            </a:xfrm>
                            <a:custGeom>
                              <a:avLst/>
                              <a:gdLst>
                                <a:gd name="T0" fmla="+- 0 8108 8108"/>
                                <a:gd name="T1" fmla="*/ 8108 h 2635"/>
                                <a:gd name="T2" fmla="+- 0 10743 8108"/>
                                <a:gd name="T3" fmla="*/ 10743 h 26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5">
                                  <a:moveTo>
                                    <a:pt x="0" y="0"/>
                                  </a:moveTo>
                                  <a:lnTo>
                                    <a:pt x="0" y="2635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897"/>
                        <wpg:cNvGrpSpPr>
                          <a:grpSpLocks/>
                        </wpg:cNvGrpSpPr>
                        <wpg:grpSpPr bwMode="auto">
                          <a:xfrm>
                            <a:off x="5378" y="8343"/>
                            <a:ext cx="2935" cy="235"/>
                            <a:chOff x="5378" y="8343"/>
                            <a:chExt cx="2935" cy="235"/>
                          </a:xfrm>
                        </wpg:grpSpPr>
                        <wps:wsp>
                          <wps:cNvPr id="214" name="Freeform 898"/>
                          <wps:cNvSpPr>
                            <a:spLocks/>
                          </wps:cNvSpPr>
                          <wps:spPr bwMode="auto">
                            <a:xfrm>
                              <a:off x="5378" y="8343"/>
                              <a:ext cx="2935" cy="235"/>
                            </a:xfrm>
                            <a:custGeom>
                              <a:avLst/>
                              <a:gdLst>
                                <a:gd name="T0" fmla="+- 0 5378 5378"/>
                                <a:gd name="T1" fmla="*/ T0 w 2935"/>
                                <a:gd name="T2" fmla="+- 0 8579 8343"/>
                                <a:gd name="T3" fmla="*/ 8579 h 235"/>
                                <a:gd name="T4" fmla="+- 0 8314 5378"/>
                                <a:gd name="T5" fmla="*/ T4 w 2935"/>
                                <a:gd name="T6" fmla="+- 0 8579 8343"/>
                                <a:gd name="T7" fmla="*/ 8579 h 235"/>
                                <a:gd name="T8" fmla="+- 0 8314 5378"/>
                                <a:gd name="T9" fmla="*/ T8 w 2935"/>
                                <a:gd name="T10" fmla="+- 0 8343 8343"/>
                                <a:gd name="T11" fmla="*/ 8343 h 235"/>
                                <a:gd name="T12" fmla="+- 0 5378 5378"/>
                                <a:gd name="T13" fmla="*/ T12 w 2935"/>
                                <a:gd name="T14" fmla="+- 0 8343 8343"/>
                                <a:gd name="T15" fmla="*/ 8343 h 235"/>
                                <a:gd name="T16" fmla="+- 0 5378 5378"/>
                                <a:gd name="T17" fmla="*/ T16 w 2935"/>
                                <a:gd name="T18" fmla="+- 0 8579 8343"/>
                                <a:gd name="T19" fmla="*/ 8579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35" h="235">
                                  <a:moveTo>
                                    <a:pt x="0" y="236"/>
                                  </a:moveTo>
                                  <a:lnTo>
                                    <a:pt x="2936" y="236"/>
                                  </a:lnTo>
                                  <a:lnTo>
                                    <a:pt x="2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895"/>
                        <wpg:cNvGrpSpPr>
                          <a:grpSpLocks/>
                        </wpg:cNvGrpSpPr>
                        <wpg:grpSpPr bwMode="auto">
                          <a:xfrm>
                            <a:off x="8299" y="8343"/>
                            <a:ext cx="1342" cy="235"/>
                            <a:chOff x="8299" y="8343"/>
                            <a:chExt cx="1342" cy="235"/>
                          </a:xfrm>
                        </wpg:grpSpPr>
                        <wps:wsp>
                          <wps:cNvPr id="216" name="Freeform 896"/>
                          <wps:cNvSpPr>
                            <a:spLocks/>
                          </wps:cNvSpPr>
                          <wps:spPr bwMode="auto">
                            <a:xfrm>
                              <a:off x="8299" y="8343"/>
                              <a:ext cx="1342" cy="235"/>
                            </a:xfrm>
                            <a:custGeom>
                              <a:avLst/>
                              <a:gdLst>
                                <a:gd name="T0" fmla="+- 0 8299 8299"/>
                                <a:gd name="T1" fmla="*/ T0 w 1342"/>
                                <a:gd name="T2" fmla="+- 0 8579 8343"/>
                                <a:gd name="T3" fmla="*/ 8579 h 235"/>
                                <a:gd name="T4" fmla="+- 0 9641 8299"/>
                                <a:gd name="T5" fmla="*/ T4 w 1342"/>
                                <a:gd name="T6" fmla="+- 0 8579 8343"/>
                                <a:gd name="T7" fmla="*/ 8579 h 235"/>
                                <a:gd name="T8" fmla="+- 0 9641 8299"/>
                                <a:gd name="T9" fmla="*/ T8 w 1342"/>
                                <a:gd name="T10" fmla="+- 0 8343 8343"/>
                                <a:gd name="T11" fmla="*/ 8343 h 235"/>
                                <a:gd name="T12" fmla="+- 0 8299 8299"/>
                                <a:gd name="T13" fmla="*/ T12 w 1342"/>
                                <a:gd name="T14" fmla="+- 0 8343 8343"/>
                                <a:gd name="T15" fmla="*/ 8343 h 235"/>
                                <a:gd name="T16" fmla="+- 0 8299 8299"/>
                                <a:gd name="T17" fmla="*/ T16 w 1342"/>
                                <a:gd name="T18" fmla="+- 0 8579 8343"/>
                                <a:gd name="T19" fmla="*/ 8579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2" h="235">
                                  <a:moveTo>
                                    <a:pt x="0" y="236"/>
                                  </a:moveTo>
                                  <a:lnTo>
                                    <a:pt x="1342" y="236"/>
                                  </a:lnTo>
                                  <a:lnTo>
                                    <a:pt x="13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893"/>
                        <wpg:cNvGrpSpPr>
                          <a:grpSpLocks/>
                        </wpg:cNvGrpSpPr>
                        <wpg:grpSpPr bwMode="auto">
                          <a:xfrm>
                            <a:off x="5378" y="8579"/>
                            <a:ext cx="2935" cy="2191"/>
                            <a:chOff x="5378" y="8579"/>
                            <a:chExt cx="2935" cy="2191"/>
                          </a:xfrm>
                        </wpg:grpSpPr>
                        <wps:wsp>
                          <wps:cNvPr id="218" name="Freeform 894"/>
                          <wps:cNvSpPr>
                            <a:spLocks/>
                          </wps:cNvSpPr>
                          <wps:spPr bwMode="auto">
                            <a:xfrm>
                              <a:off x="5378" y="8579"/>
                              <a:ext cx="2935" cy="2191"/>
                            </a:xfrm>
                            <a:custGeom>
                              <a:avLst/>
                              <a:gdLst>
                                <a:gd name="T0" fmla="+- 0 5378 5378"/>
                                <a:gd name="T1" fmla="*/ T0 w 2935"/>
                                <a:gd name="T2" fmla="+- 0 10770 8579"/>
                                <a:gd name="T3" fmla="*/ 10770 h 2191"/>
                                <a:gd name="T4" fmla="+- 0 8314 5378"/>
                                <a:gd name="T5" fmla="*/ T4 w 2935"/>
                                <a:gd name="T6" fmla="+- 0 10770 8579"/>
                                <a:gd name="T7" fmla="*/ 10770 h 2191"/>
                                <a:gd name="T8" fmla="+- 0 8314 5378"/>
                                <a:gd name="T9" fmla="*/ T8 w 2935"/>
                                <a:gd name="T10" fmla="+- 0 8579 8579"/>
                                <a:gd name="T11" fmla="*/ 8579 h 2191"/>
                                <a:gd name="T12" fmla="+- 0 5378 5378"/>
                                <a:gd name="T13" fmla="*/ T12 w 2935"/>
                                <a:gd name="T14" fmla="+- 0 8579 8579"/>
                                <a:gd name="T15" fmla="*/ 8579 h 2191"/>
                                <a:gd name="T16" fmla="+- 0 5378 5378"/>
                                <a:gd name="T17" fmla="*/ T16 w 2935"/>
                                <a:gd name="T18" fmla="+- 0 10770 8579"/>
                                <a:gd name="T19" fmla="*/ 10770 h 2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35" h="2191">
                                  <a:moveTo>
                                    <a:pt x="0" y="2191"/>
                                  </a:moveTo>
                                  <a:lnTo>
                                    <a:pt x="2936" y="2191"/>
                                  </a:lnTo>
                                  <a:lnTo>
                                    <a:pt x="2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891"/>
                        <wpg:cNvGrpSpPr>
                          <a:grpSpLocks/>
                        </wpg:cNvGrpSpPr>
                        <wpg:grpSpPr bwMode="auto">
                          <a:xfrm>
                            <a:off x="8299" y="8579"/>
                            <a:ext cx="1342" cy="2191"/>
                            <a:chOff x="8299" y="8579"/>
                            <a:chExt cx="1342" cy="2191"/>
                          </a:xfrm>
                        </wpg:grpSpPr>
                        <wps:wsp>
                          <wps:cNvPr id="220" name="Freeform 892"/>
                          <wps:cNvSpPr>
                            <a:spLocks/>
                          </wps:cNvSpPr>
                          <wps:spPr bwMode="auto">
                            <a:xfrm>
                              <a:off x="8299" y="8579"/>
                              <a:ext cx="1342" cy="2191"/>
                            </a:xfrm>
                            <a:custGeom>
                              <a:avLst/>
                              <a:gdLst>
                                <a:gd name="T0" fmla="+- 0 8299 8299"/>
                                <a:gd name="T1" fmla="*/ T0 w 1342"/>
                                <a:gd name="T2" fmla="+- 0 10770 8579"/>
                                <a:gd name="T3" fmla="*/ 10770 h 2191"/>
                                <a:gd name="T4" fmla="+- 0 9641 8299"/>
                                <a:gd name="T5" fmla="*/ T4 w 1342"/>
                                <a:gd name="T6" fmla="+- 0 10770 8579"/>
                                <a:gd name="T7" fmla="*/ 10770 h 2191"/>
                                <a:gd name="T8" fmla="+- 0 9641 8299"/>
                                <a:gd name="T9" fmla="*/ T8 w 1342"/>
                                <a:gd name="T10" fmla="+- 0 8579 8579"/>
                                <a:gd name="T11" fmla="*/ 8579 h 2191"/>
                                <a:gd name="T12" fmla="+- 0 8299 8299"/>
                                <a:gd name="T13" fmla="*/ T12 w 1342"/>
                                <a:gd name="T14" fmla="+- 0 8579 8579"/>
                                <a:gd name="T15" fmla="*/ 8579 h 2191"/>
                                <a:gd name="T16" fmla="+- 0 8299 8299"/>
                                <a:gd name="T17" fmla="*/ T16 w 1342"/>
                                <a:gd name="T18" fmla="+- 0 10770 8579"/>
                                <a:gd name="T19" fmla="*/ 10770 h 2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2" h="2191">
                                  <a:moveTo>
                                    <a:pt x="0" y="2191"/>
                                  </a:moveTo>
                                  <a:lnTo>
                                    <a:pt x="1342" y="2191"/>
                                  </a:lnTo>
                                  <a:lnTo>
                                    <a:pt x="13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889"/>
                        <wpg:cNvGrpSpPr>
                          <a:grpSpLocks/>
                        </wpg:cNvGrpSpPr>
                        <wpg:grpSpPr bwMode="auto">
                          <a:xfrm>
                            <a:off x="5378" y="10758"/>
                            <a:ext cx="3202" cy="1186"/>
                            <a:chOff x="5378" y="10758"/>
                            <a:chExt cx="3202" cy="1186"/>
                          </a:xfrm>
                        </wpg:grpSpPr>
                        <wps:wsp>
                          <wps:cNvPr id="222" name="Freeform 890"/>
                          <wps:cNvSpPr>
                            <a:spLocks/>
                          </wps:cNvSpPr>
                          <wps:spPr bwMode="auto">
                            <a:xfrm>
                              <a:off x="5378" y="10758"/>
                              <a:ext cx="3202" cy="1186"/>
                            </a:xfrm>
                            <a:custGeom>
                              <a:avLst/>
                              <a:gdLst>
                                <a:gd name="T0" fmla="+- 0 5378 5378"/>
                                <a:gd name="T1" fmla="*/ T0 w 3202"/>
                                <a:gd name="T2" fmla="+- 0 11943 10758"/>
                                <a:gd name="T3" fmla="*/ 11943 h 1186"/>
                                <a:gd name="T4" fmla="+- 0 8580 5378"/>
                                <a:gd name="T5" fmla="*/ T4 w 3202"/>
                                <a:gd name="T6" fmla="+- 0 11943 10758"/>
                                <a:gd name="T7" fmla="*/ 11943 h 1186"/>
                                <a:gd name="T8" fmla="+- 0 8580 5378"/>
                                <a:gd name="T9" fmla="*/ T8 w 3202"/>
                                <a:gd name="T10" fmla="+- 0 10758 10758"/>
                                <a:gd name="T11" fmla="*/ 10758 h 1186"/>
                                <a:gd name="T12" fmla="+- 0 5378 5378"/>
                                <a:gd name="T13" fmla="*/ T12 w 3202"/>
                                <a:gd name="T14" fmla="+- 0 10758 10758"/>
                                <a:gd name="T15" fmla="*/ 10758 h 1186"/>
                                <a:gd name="T16" fmla="+- 0 5378 5378"/>
                                <a:gd name="T17" fmla="*/ T16 w 3202"/>
                                <a:gd name="T18" fmla="+- 0 11943 10758"/>
                                <a:gd name="T19" fmla="*/ 11943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2" h="1186">
                                  <a:moveTo>
                                    <a:pt x="0" y="1185"/>
                                  </a:moveTo>
                                  <a:lnTo>
                                    <a:pt x="3202" y="1185"/>
                                  </a:lnTo>
                                  <a:lnTo>
                                    <a:pt x="32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887"/>
                        <wpg:cNvGrpSpPr>
                          <a:grpSpLocks/>
                        </wpg:cNvGrpSpPr>
                        <wpg:grpSpPr bwMode="auto">
                          <a:xfrm>
                            <a:off x="5390" y="6228"/>
                            <a:ext cx="1594" cy="2"/>
                            <a:chOff x="5390" y="6228"/>
                            <a:chExt cx="1594" cy="2"/>
                          </a:xfrm>
                        </wpg:grpSpPr>
                        <wps:wsp>
                          <wps:cNvPr id="224" name="Freeform 888"/>
                          <wps:cNvSpPr>
                            <a:spLocks/>
                          </wps:cNvSpPr>
                          <wps:spPr bwMode="auto">
                            <a:xfrm>
                              <a:off x="5390" y="6228"/>
                              <a:ext cx="1594" cy="2"/>
                            </a:xfrm>
                            <a:custGeom>
                              <a:avLst/>
                              <a:gdLst>
                                <a:gd name="T0" fmla="+- 0 5390 5390"/>
                                <a:gd name="T1" fmla="*/ T0 w 1594"/>
                                <a:gd name="T2" fmla="+- 0 6984 5390"/>
                                <a:gd name="T3" fmla="*/ T2 w 1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4">
                                  <a:moveTo>
                                    <a:pt x="0" y="0"/>
                                  </a:moveTo>
                                  <a:lnTo>
                                    <a:pt x="159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885"/>
                        <wpg:cNvGrpSpPr>
                          <a:grpSpLocks/>
                        </wpg:cNvGrpSpPr>
                        <wpg:grpSpPr bwMode="auto">
                          <a:xfrm>
                            <a:off x="5390" y="7873"/>
                            <a:ext cx="1594" cy="2"/>
                            <a:chOff x="5390" y="7873"/>
                            <a:chExt cx="1594" cy="2"/>
                          </a:xfrm>
                        </wpg:grpSpPr>
                        <wps:wsp>
                          <wps:cNvPr id="226" name="Freeform 886"/>
                          <wps:cNvSpPr>
                            <a:spLocks/>
                          </wps:cNvSpPr>
                          <wps:spPr bwMode="auto">
                            <a:xfrm>
                              <a:off x="5390" y="7873"/>
                              <a:ext cx="1594" cy="2"/>
                            </a:xfrm>
                            <a:custGeom>
                              <a:avLst/>
                              <a:gdLst>
                                <a:gd name="T0" fmla="+- 0 5390 5390"/>
                                <a:gd name="T1" fmla="*/ T0 w 1594"/>
                                <a:gd name="T2" fmla="+- 0 6984 5390"/>
                                <a:gd name="T3" fmla="*/ T2 w 1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4">
                                  <a:moveTo>
                                    <a:pt x="0" y="0"/>
                                  </a:moveTo>
                                  <a:lnTo>
                                    <a:pt x="159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883"/>
                        <wpg:cNvGrpSpPr>
                          <a:grpSpLocks/>
                        </wpg:cNvGrpSpPr>
                        <wpg:grpSpPr bwMode="auto">
                          <a:xfrm>
                            <a:off x="5377" y="6215"/>
                            <a:ext cx="2" cy="1670"/>
                            <a:chOff x="5377" y="6215"/>
                            <a:chExt cx="2" cy="1670"/>
                          </a:xfrm>
                        </wpg:grpSpPr>
                        <wps:wsp>
                          <wps:cNvPr id="228" name="Freeform 884"/>
                          <wps:cNvSpPr>
                            <a:spLocks/>
                          </wps:cNvSpPr>
                          <wps:spPr bwMode="auto">
                            <a:xfrm>
                              <a:off x="5377" y="6215"/>
                              <a:ext cx="2" cy="1670"/>
                            </a:xfrm>
                            <a:custGeom>
                              <a:avLst/>
                              <a:gdLst>
                                <a:gd name="T0" fmla="+- 0 6215 6215"/>
                                <a:gd name="T1" fmla="*/ 6215 h 1670"/>
                                <a:gd name="T2" fmla="+- 0 7885 6215"/>
                                <a:gd name="T3" fmla="*/ 7885 h 16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0">
                                  <a:moveTo>
                                    <a:pt x="0" y="0"/>
                                  </a:moveTo>
                                  <a:lnTo>
                                    <a:pt x="0" y="167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881"/>
                        <wpg:cNvGrpSpPr>
                          <a:grpSpLocks/>
                        </wpg:cNvGrpSpPr>
                        <wpg:grpSpPr bwMode="auto">
                          <a:xfrm>
                            <a:off x="6971" y="6241"/>
                            <a:ext cx="2" cy="1644"/>
                            <a:chOff x="6971" y="6241"/>
                            <a:chExt cx="2" cy="1644"/>
                          </a:xfrm>
                        </wpg:grpSpPr>
                        <wps:wsp>
                          <wps:cNvPr id="230" name="Freeform 882"/>
                          <wps:cNvSpPr>
                            <a:spLocks/>
                          </wps:cNvSpPr>
                          <wps:spPr bwMode="auto">
                            <a:xfrm>
                              <a:off x="6971" y="6241"/>
                              <a:ext cx="2" cy="1644"/>
                            </a:xfrm>
                            <a:custGeom>
                              <a:avLst/>
                              <a:gdLst>
                                <a:gd name="T0" fmla="+- 0 6241 6241"/>
                                <a:gd name="T1" fmla="*/ 6241 h 1644"/>
                                <a:gd name="T2" fmla="+- 0 7885 6241"/>
                                <a:gd name="T3" fmla="*/ 7885 h 16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4">
                                  <a:moveTo>
                                    <a:pt x="0" y="0"/>
                                  </a:moveTo>
                                  <a:lnTo>
                                    <a:pt x="0" y="1644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879"/>
                        <wpg:cNvGrpSpPr>
                          <a:grpSpLocks/>
                        </wpg:cNvGrpSpPr>
                        <wpg:grpSpPr bwMode="auto">
                          <a:xfrm>
                            <a:off x="7250" y="6228"/>
                            <a:ext cx="2657" cy="2"/>
                            <a:chOff x="7250" y="6228"/>
                            <a:chExt cx="2657" cy="2"/>
                          </a:xfrm>
                        </wpg:grpSpPr>
                        <wps:wsp>
                          <wps:cNvPr id="232" name="Freeform 880"/>
                          <wps:cNvSpPr>
                            <a:spLocks/>
                          </wps:cNvSpPr>
                          <wps:spPr bwMode="auto">
                            <a:xfrm>
                              <a:off x="7250" y="6228"/>
                              <a:ext cx="2657" cy="2"/>
                            </a:xfrm>
                            <a:custGeom>
                              <a:avLst/>
                              <a:gdLst>
                                <a:gd name="T0" fmla="+- 0 7250 7250"/>
                                <a:gd name="T1" fmla="*/ T0 w 2657"/>
                                <a:gd name="T2" fmla="+- 0 9907 7250"/>
                                <a:gd name="T3" fmla="*/ T2 w 2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7">
                                  <a:moveTo>
                                    <a:pt x="0" y="0"/>
                                  </a:moveTo>
                                  <a:lnTo>
                                    <a:pt x="2657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877"/>
                        <wpg:cNvGrpSpPr>
                          <a:grpSpLocks/>
                        </wpg:cNvGrpSpPr>
                        <wpg:grpSpPr bwMode="auto">
                          <a:xfrm>
                            <a:off x="7250" y="7873"/>
                            <a:ext cx="2657" cy="2"/>
                            <a:chOff x="7250" y="7873"/>
                            <a:chExt cx="2657" cy="2"/>
                          </a:xfrm>
                        </wpg:grpSpPr>
                        <wps:wsp>
                          <wps:cNvPr id="234" name="Freeform 878"/>
                          <wps:cNvSpPr>
                            <a:spLocks/>
                          </wps:cNvSpPr>
                          <wps:spPr bwMode="auto">
                            <a:xfrm>
                              <a:off x="7250" y="7873"/>
                              <a:ext cx="2657" cy="2"/>
                            </a:xfrm>
                            <a:custGeom>
                              <a:avLst/>
                              <a:gdLst>
                                <a:gd name="T0" fmla="+- 0 7250 7250"/>
                                <a:gd name="T1" fmla="*/ T0 w 2657"/>
                                <a:gd name="T2" fmla="+- 0 9907 7250"/>
                                <a:gd name="T3" fmla="*/ T2 w 2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7">
                                  <a:moveTo>
                                    <a:pt x="0" y="0"/>
                                  </a:moveTo>
                                  <a:lnTo>
                                    <a:pt x="2657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875"/>
                        <wpg:cNvGrpSpPr>
                          <a:grpSpLocks/>
                        </wpg:cNvGrpSpPr>
                        <wpg:grpSpPr bwMode="auto">
                          <a:xfrm>
                            <a:off x="9894" y="6241"/>
                            <a:ext cx="2" cy="1644"/>
                            <a:chOff x="9894" y="6241"/>
                            <a:chExt cx="2" cy="1644"/>
                          </a:xfrm>
                        </wpg:grpSpPr>
                        <wps:wsp>
                          <wps:cNvPr id="236" name="Freeform 876"/>
                          <wps:cNvSpPr>
                            <a:spLocks/>
                          </wps:cNvSpPr>
                          <wps:spPr bwMode="auto">
                            <a:xfrm>
                              <a:off x="9894" y="6241"/>
                              <a:ext cx="2" cy="1644"/>
                            </a:xfrm>
                            <a:custGeom>
                              <a:avLst/>
                              <a:gdLst>
                                <a:gd name="T0" fmla="+- 0 6241 6241"/>
                                <a:gd name="T1" fmla="*/ 6241 h 1644"/>
                                <a:gd name="T2" fmla="+- 0 7885 6241"/>
                                <a:gd name="T3" fmla="*/ 7885 h 16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4">
                                  <a:moveTo>
                                    <a:pt x="0" y="0"/>
                                  </a:moveTo>
                                  <a:lnTo>
                                    <a:pt x="0" y="1644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873"/>
                        <wpg:cNvGrpSpPr>
                          <a:grpSpLocks/>
                        </wpg:cNvGrpSpPr>
                        <wpg:grpSpPr bwMode="auto">
                          <a:xfrm>
                            <a:off x="7237" y="6215"/>
                            <a:ext cx="2" cy="1670"/>
                            <a:chOff x="7237" y="6215"/>
                            <a:chExt cx="2" cy="1670"/>
                          </a:xfrm>
                        </wpg:grpSpPr>
                        <wps:wsp>
                          <wps:cNvPr id="238" name="Freeform 874"/>
                          <wps:cNvSpPr>
                            <a:spLocks/>
                          </wps:cNvSpPr>
                          <wps:spPr bwMode="auto">
                            <a:xfrm>
                              <a:off x="7237" y="6215"/>
                              <a:ext cx="2" cy="1670"/>
                            </a:xfrm>
                            <a:custGeom>
                              <a:avLst/>
                              <a:gdLst>
                                <a:gd name="T0" fmla="+- 0 6215 6215"/>
                                <a:gd name="T1" fmla="*/ 6215 h 1670"/>
                                <a:gd name="T2" fmla="+- 0 7885 6215"/>
                                <a:gd name="T3" fmla="*/ 7885 h 16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0">
                                  <a:moveTo>
                                    <a:pt x="0" y="0"/>
                                  </a:moveTo>
                                  <a:lnTo>
                                    <a:pt x="0" y="167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871"/>
                        <wpg:cNvGrpSpPr>
                          <a:grpSpLocks/>
                        </wpg:cNvGrpSpPr>
                        <wpg:grpSpPr bwMode="auto">
                          <a:xfrm>
                            <a:off x="9894" y="8094"/>
                            <a:ext cx="2" cy="2676"/>
                            <a:chOff x="9894" y="8094"/>
                            <a:chExt cx="2" cy="2676"/>
                          </a:xfrm>
                        </wpg:grpSpPr>
                        <wps:wsp>
                          <wps:cNvPr id="240" name="Freeform 872"/>
                          <wps:cNvSpPr>
                            <a:spLocks/>
                          </wps:cNvSpPr>
                          <wps:spPr bwMode="auto">
                            <a:xfrm>
                              <a:off x="9894" y="8094"/>
                              <a:ext cx="2" cy="2676"/>
                            </a:xfrm>
                            <a:custGeom>
                              <a:avLst/>
                              <a:gdLst>
                                <a:gd name="T0" fmla="+- 0 8094 8094"/>
                                <a:gd name="T1" fmla="*/ 8094 h 2676"/>
                                <a:gd name="T2" fmla="+- 0 10770 8094"/>
                                <a:gd name="T3" fmla="*/ 10770 h 26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6">
                                  <a:moveTo>
                                    <a:pt x="0" y="0"/>
                                  </a:moveTo>
                                  <a:lnTo>
                                    <a:pt x="0" y="2676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869"/>
                        <wpg:cNvGrpSpPr>
                          <a:grpSpLocks/>
                        </wpg:cNvGrpSpPr>
                        <wpg:grpSpPr bwMode="auto">
                          <a:xfrm>
                            <a:off x="9907" y="8107"/>
                            <a:ext cx="902" cy="2"/>
                            <a:chOff x="9907" y="8107"/>
                            <a:chExt cx="902" cy="2"/>
                          </a:xfrm>
                        </wpg:grpSpPr>
                        <wps:wsp>
                          <wps:cNvPr id="242" name="Freeform 870"/>
                          <wps:cNvSpPr>
                            <a:spLocks/>
                          </wps:cNvSpPr>
                          <wps:spPr bwMode="auto">
                            <a:xfrm>
                              <a:off x="9907" y="8107"/>
                              <a:ext cx="902" cy="2"/>
                            </a:xfrm>
                            <a:custGeom>
                              <a:avLst/>
                              <a:gdLst>
                                <a:gd name="T0" fmla="+- 0 9907 9907"/>
                                <a:gd name="T1" fmla="*/ T0 w 902"/>
                                <a:gd name="T2" fmla="+- 0 10810 9907"/>
                                <a:gd name="T3" fmla="*/ T2 w 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">
                                  <a:moveTo>
                                    <a:pt x="0" y="0"/>
                                  </a:moveTo>
                                  <a:lnTo>
                                    <a:pt x="903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867"/>
                        <wpg:cNvGrpSpPr>
                          <a:grpSpLocks/>
                        </wpg:cNvGrpSpPr>
                        <wpg:grpSpPr bwMode="auto">
                          <a:xfrm>
                            <a:off x="10160" y="6215"/>
                            <a:ext cx="2" cy="1670"/>
                            <a:chOff x="10160" y="6215"/>
                            <a:chExt cx="2" cy="1670"/>
                          </a:xfrm>
                        </wpg:grpSpPr>
                        <wps:wsp>
                          <wps:cNvPr id="244" name="Freeform 868"/>
                          <wps:cNvSpPr>
                            <a:spLocks/>
                          </wps:cNvSpPr>
                          <wps:spPr bwMode="auto">
                            <a:xfrm>
                              <a:off x="10160" y="6215"/>
                              <a:ext cx="2" cy="1670"/>
                            </a:xfrm>
                            <a:custGeom>
                              <a:avLst/>
                              <a:gdLst>
                                <a:gd name="T0" fmla="+- 0 6215 6215"/>
                                <a:gd name="T1" fmla="*/ 6215 h 1670"/>
                                <a:gd name="T2" fmla="+- 0 7885 6215"/>
                                <a:gd name="T3" fmla="*/ 7885 h 16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0">
                                  <a:moveTo>
                                    <a:pt x="0" y="0"/>
                                  </a:moveTo>
                                  <a:lnTo>
                                    <a:pt x="0" y="167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865"/>
                        <wpg:cNvGrpSpPr>
                          <a:grpSpLocks/>
                        </wpg:cNvGrpSpPr>
                        <wpg:grpSpPr bwMode="auto">
                          <a:xfrm>
                            <a:off x="10174" y="6228"/>
                            <a:ext cx="636" cy="2"/>
                            <a:chOff x="10174" y="6228"/>
                            <a:chExt cx="636" cy="2"/>
                          </a:xfrm>
                        </wpg:grpSpPr>
                        <wps:wsp>
                          <wps:cNvPr id="246" name="Freeform 866"/>
                          <wps:cNvSpPr>
                            <a:spLocks/>
                          </wps:cNvSpPr>
                          <wps:spPr bwMode="auto">
                            <a:xfrm>
                              <a:off x="10174" y="6228"/>
                              <a:ext cx="636" cy="2"/>
                            </a:xfrm>
                            <a:custGeom>
                              <a:avLst/>
                              <a:gdLst>
                                <a:gd name="T0" fmla="+- 0 10174 10174"/>
                                <a:gd name="T1" fmla="*/ T0 w 636"/>
                                <a:gd name="T2" fmla="+- 0 10810 10174"/>
                                <a:gd name="T3" fmla="*/ T2 w 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6">
                                  <a:moveTo>
                                    <a:pt x="0" y="0"/>
                                  </a:moveTo>
                                  <a:lnTo>
                                    <a:pt x="636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862"/>
                        <wpg:cNvGrpSpPr>
                          <a:grpSpLocks/>
                        </wpg:cNvGrpSpPr>
                        <wpg:grpSpPr bwMode="auto">
                          <a:xfrm>
                            <a:off x="10174" y="7873"/>
                            <a:ext cx="636" cy="2"/>
                            <a:chOff x="10174" y="7873"/>
                            <a:chExt cx="636" cy="2"/>
                          </a:xfrm>
                        </wpg:grpSpPr>
                        <wps:wsp>
                          <wps:cNvPr id="248" name="Freeform 864"/>
                          <wps:cNvSpPr>
                            <a:spLocks/>
                          </wps:cNvSpPr>
                          <wps:spPr bwMode="auto">
                            <a:xfrm>
                              <a:off x="10174" y="7873"/>
                              <a:ext cx="636" cy="2"/>
                            </a:xfrm>
                            <a:custGeom>
                              <a:avLst/>
                              <a:gdLst>
                                <a:gd name="T0" fmla="+- 0 10174 10174"/>
                                <a:gd name="T1" fmla="*/ T0 w 636"/>
                                <a:gd name="T2" fmla="+- 0 10810 10174"/>
                                <a:gd name="T3" fmla="*/ T2 w 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6">
                                  <a:moveTo>
                                    <a:pt x="0" y="0"/>
                                  </a:moveTo>
                                  <a:lnTo>
                                    <a:pt x="636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9" name="Picture 8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6" y="7461"/>
                              <a:ext cx="5597" cy="47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0" name="Group 860"/>
                        <wpg:cNvGrpSpPr>
                          <a:grpSpLocks/>
                        </wpg:cNvGrpSpPr>
                        <wpg:grpSpPr bwMode="auto">
                          <a:xfrm>
                            <a:off x="8580" y="10757"/>
                            <a:ext cx="1061" cy="2"/>
                            <a:chOff x="8580" y="10757"/>
                            <a:chExt cx="1061" cy="2"/>
                          </a:xfrm>
                        </wpg:grpSpPr>
                        <wps:wsp>
                          <wps:cNvPr id="251" name="Freeform 861"/>
                          <wps:cNvSpPr>
                            <a:spLocks/>
                          </wps:cNvSpPr>
                          <wps:spPr bwMode="auto">
                            <a:xfrm>
                              <a:off x="8580" y="10757"/>
                              <a:ext cx="1061" cy="2"/>
                            </a:xfrm>
                            <a:custGeom>
                              <a:avLst/>
                              <a:gdLst>
                                <a:gd name="T0" fmla="+- 0 8580 8580"/>
                                <a:gd name="T1" fmla="*/ T0 w 1061"/>
                                <a:gd name="T2" fmla="+- 0 9641 8580"/>
                                <a:gd name="T3" fmla="*/ T2 w 10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">
                                  <a:moveTo>
                                    <a:pt x="0" y="0"/>
                                  </a:moveTo>
                                  <a:lnTo>
                                    <a:pt x="1061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858"/>
                        <wpg:cNvGrpSpPr>
                          <a:grpSpLocks/>
                        </wpg:cNvGrpSpPr>
                        <wpg:grpSpPr bwMode="auto">
                          <a:xfrm>
                            <a:off x="8580" y="10992"/>
                            <a:ext cx="1061" cy="2"/>
                            <a:chOff x="8580" y="10992"/>
                            <a:chExt cx="1061" cy="2"/>
                          </a:xfrm>
                        </wpg:grpSpPr>
                        <wps:wsp>
                          <wps:cNvPr id="253" name="Freeform 859"/>
                          <wps:cNvSpPr>
                            <a:spLocks/>
                          </wps:cNvSpPr>
                          <wps:spPr bwMode="auto">
                            <a:xfrm>
                              <a:off x="8580" y="10992"/>
                              <a:ext cx="1061" cy="2"/>
                            </a:xfrm>
                            <a:custGeom>
                              <a:avLst/>
                              <a:gdLst>
                                <a:gd name="T0" fmla="+- 0 8580 8580"/>
                                <a:gd name="T1" fmla="*/ T0 w 1061"/>
                                <a:gd name="T2" fmla="+- 0 9641 8580"/>
                                <a:gd name="T3" fmla="*/ T2 w 10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">
                                  <a:moveTo>
                                    <a:pt x="0" y="0"/>
                                  </a:moveTo>
                                  <a:lnTo>
                                    <a:pt x="1061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856"/>
                        <wpg:cNvGrpSpPr>
                          <a:grpSpLocks/>
                        </wpg:cNvGrpSpPr>
                        <wpg:grpSpPr bwMode="auto">
                          <a:xfrm>
                            <a:off x="8566" y="10979"/>
                            <a:ext cx="2" cy="1200"/>
                            <a:chOff x="8566" y="10979"/>
                            <a:chExt cx="2" cy="1200"/>
                          </a:xfrm>
                        </wpg:grpSpPr>
                        <wps:wsp>
                          <wps:cNvPr id="255" name="Freeform 857"/>
                          <wps:cNvSpPr>
                            <a:spLocks/>
                          </wps:cNvSpPr>
                          <wps:spPr bwMode="auto">
                            <a:xfrm>
                              <a:off x="8566" y="10979"/>
                              <a:ext cx="2" cy="1200"/>
                            </a:xfrm>
                            <a:custGeom>
                              <a:avLst/>
                              <a:gdLst>
                                <a:gd name="T0" fmla="+- 0 10979 10979"/>
                                <a:gd name="T1" fmla="*/ 10979 h 1200"/>
                                <a:gd name="T2" fmla="+- 0 12179 10979"/>
                                <a:gd name="T3" fmla="*/ 12179 h 1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0">
                                  <a:moveTo>
                                    <a:pt x="0" y="0"/>
                                  </a:move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854"/>
                        <wpg:cNvGrpSpPr>
                          <a:grpSpLocks/>
                        </wpg:cNvGrpSpPr>
                        <wpg:grpSpPr bwMode="auto">
                          <a:xfrm>
                            <a:off x="9628" y="11005"/>
                            <a:ext cx="2" cy="1174"/>
                            <a:chOff x="9628" y="11005"/>
                            <a:chExt cx="2" cy="1174"/>
                          </a:xfrm>
                        </wpg:grpSpPr>
                        <wps:wsp>
                          <wps:cNvPr id="257" name="Freeform 855"/>
                          <wps:cNvSpPr>
                            <a:spLocks/>
                          </wps:cNvSpPr>
                          <wps:spPr bwMode="auto">
                            <a:xfrm>
                              <a:off x="9628" y="11005"/>
                              <a:ext cx="2" cy="1174"/>
                            </a:xfrm>
                            <a:custGeom>
                              <a:avLst/>
                              <a:gdLst>
                                <a:gd name="T0" fmla="+- 0 11005 11005"/>
                                <a:gd name="T1" fmla="*/ 11005 h 1174"/>
                                <a:gd name="T2" fmla="+- 0 12179 11005"/>
                                <a:gd name="T3" fmla="*/ 12179 h 11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4">
                                  <a:moveTo>
                                    <a:pt x="0" y="0"/>
                                  </a:moveTo>
                                  <a:lnTo>
                                    <a:pt x="0" y="1174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852"/>
                        <wpg:cNvGrpSpPr>
                          <a:grpSpLocks/>
                        </wpg:cNvGrpSpPr>
                        <wpg:grpSpPr bwMode="auto">
                          <a:xfrm>
                            <a:off x="9894" y="10979"/>
                            <a:ext cx="2" cy="1200"/>
                            <a:chOff x="9894" y="10979"/>
                            <a:chExt cx="2" cy="1200"/>
                          </a:xfrm>
                        </wpg:grpSpPr>
                        <wps:wsp>
                          <wps:cNvPr id="259" name="Freeform 853"/>
                          <wps:cNvSpPr>
                            <a:spLocks/>
                          </wps:cNvSpPr>
                          <wps:spPr bwMode="auto">
                            <a:xfrm>
                              <a:off x="9894" y="10979"/>
                              <a:ext cx="2" cy="1200"/>
                            </a:xfrm>
                            <a:custGeom>
                              <a:avLst/>
                              <a:gdLst>
                                <a:gd name="T0" fmla="+- 0 10979 10979"/>
                                <a:gd name="T1" fmla="*/ 10979 h 1200"/>
                                <a:gd name="T2" fmla="+- 0 12179 10979"/>
                                <a:gd name="T3" fmla="*/ 12179 h 1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0">
                                  <a:moveTo>
                                    <a:pt x="0" y="0"/>
                                  </a:move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850"/>
                        <wpg:cNvGrpSpPr>
                          <a:grpSpLocks/>
                        </wpg:cNvGrpSpPr>
                        <wpg:grpSpPr bwMode="auto">
                          <a:xfrm>
                            <a:off x="9907" y="10757"/>
                            <a:ext cx="902" cy="2"/>
                            <a:chOff x="9907" y="10757"/>
                            <a:chExt cx="902" cy="2"/>
                          </a:xfrm>
                        </wpg:grpSpPr>
                        <wps:wsp>
                          <wps:cNvPr id="261" name="Freeform 851"/>
                          <wps:cNvSpPr>
                            <a:spLocks/>
                          </wps:cNvSpPr>
                          <wps:spPr bwMode="auto">
                            <a:xfrm>
                              <a:off x="9907" y="10757"/>
                              <a:ext cx="902" cy="2"/>
                            </a:xfrm>
                            <a:custGeom>
                              <a:avLst/>
                              <a:gdLst>
                                <a:gd name="T0" fmla="+- 0 9907 9907"/>
                                <a:gd name="T1" fmla="*/ T0 w 902"/>
                                <a:gd name="T2" fmla="+- 0 10810 9907"/>
                                <a:gd name="T3" fmla="*/ T2 w 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">
                                  <a:moveTo>
                                    <a:pt x="0" y="0"/>
                                  </a:moveTo>
                                  <a:lnTo>
                                    <a:pt x="903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848"/>
                        <wpg:cNvGrpSpPr>
                          <a:grpSpLocks/>
                        </wpg:cNvGrpSpPr>
                        <wpg:grpSpPr bwMode="auto">
                          <a:xfrm>
                            <a:off x="9907" y="10992"/>
                            <a:ext cx="902" cy="2"/>
                            <a:chOff x="9907" y="10992"/>
                            <a:chExt cx="902" cy="2"/>
                          </a:xfrm>
                        </wpg:grpSpPr>
                        <wps:wsp>
                          <wps:cNvPr id="263" name="Freeform 849"/>
                          <wps:cNvSpPr>
                            <a:spLocks/>
                          </wps:cNvSpPr>
                          <wps:spPr bwMode="auto">
                            <a:xfrm>
                              <a:off x="9907" y="10992"/>
                              <a:ext cx="902" cy="2"/>
                            </a:xfrm>
                            <a:custGeom>
                              <a:avLst/>
                              <a:gdLst>
                                <a:gd name="T0" fmla="+- 0 9907 9907"/>
                                <a:gd name="T1" fmla="*/ T0 w 902"/>
                                <a:gd name="T2" fmla="+- 0 10810 9907"/>
                                <a:gd name="T3" fmla="*/ T2 w 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">
                                  <a:moveTo>
                                    <a:pt x="0" y="0"/>
                                  </a:moveTo>
                                  <a:lnTo>
                                    <a:pt x="903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846"/>
                        <wpg:cNvGrpSpPr>
                          <a:grpSpLocks/>
                        </wpg:cNvGrpSpPr>
                        <wpg:grpSpPr bwMode="auto">
                          <a:xfrm>
                            <a:off x="5249" y="7369"/>
                            <a:ext cx="26" cy="79"/>
                            <a:chOff x="5249" y="7369"/>
                            <a:chExt cx="26" cy="79"/>
                          </a:xfrm>
                        </wpg:grpSpPr>
                        <wps:wsp>
                          <wps:cNvPr id="265" name="Freeform 847"/>
                          <wps:cNvSpPr>
                            <a:spLocks/>
                          </wps:cNvSpPr>
                          <wps:spPr bwMode="auto">
                            <a:xfrm>
                              <a:off x="5249" y="7369"/>
                              <a:ext cx="26" cy="79"/>
                            </a:xfrm>
                            <a:custGeom>
                              <a:avLst/>
                              <a:gdLst>
                                <a:gd name="T0" fmla="+- 0 5249 5249"/>
                                <a:gd name="T1" fmla="*/ T0 w 26"/>
                                <a:gd name="T2" fmla="+- 0 7409 7369"/>
                                <a:gd name="T3" fmla="*/ 7409 h 79"/>
                                <a:gd name="T4" fmla="+- 0 5275 5249"/>
                                <a:gd name="T5" fmla="*/ T4 w 26"/>
                                <a:gd name="T6" fmla="+- 0 7409 7369"/>
                                <a:gd name="T7" fmla="*/ 7409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" h="79">
                                  <a:moveTo>
                                    <a:pt x="0" y="40"/>
                                  </a:moveTo>
                                  <a:lnTo>
                                    <a:pt x="26" y="4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844"/>
                        <wpg:cNvGrpSpPr>
                          <a:grpSpLocks/>
                        </wpg:cNvGrpSpPr>
                        <wpg:grpSpPr bwMode="auto">
                          <a:xfrm>
                            <a:off x="5249" y="7266"/>
                            <a:ext cx="26" cy="77"/>
                            <a:chOff x="5249" y="7266"/>
                            <a:chExt cx="26" cy="77"/>
                          </a:xfrm>
                        </wpg:grpSpPr>
                        <wps:wsp>
                          <wps:cNvPr id="267" name="Freeform 845"/>
                          <wps:cNvSpPr>
                            <a:spLocks/>
                          </wps:cNvSpPr>
                          <wps:spPr bwMode="auto">
                            <a:xfrm>
                              <a:off x="5249" y="7266"/>
                              <a:ext cx="26" cy="77"/>
                            </a:xfrm>
                            <a:custGeom>
                              <a:avLst/>
                              <a:gdLst>
                                <a:gd name="T0" fmla="+- 0 5249 5249"/>
                                <a:gd name="T1" fmla="*/ T0 w 26"/>
                                <a:gd name="T2" fmla="+- 0 7304 7266"/>
                                <a:gd name="T3" fmla="*/ 7304 h 77"/>
                                <a:gd name="T4" fmla="+- 0 5275 5249"/>
                                <a:gd name="T5" fmla="*/ T4 w 26"/>
                                <a:gd name="T6" fmla="+- 0 7304 7266"/>
                                <a:gd name="T7" fmla="*/ 7304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" h="77">
                                  <a:moveTo>
                                    <a:pt x="0" y="38"/>
                                  </a:moveTo>
                                  <a:lnTo>
                                    <a:pt x="26" y="38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842"/>
                        <wpg:cNvGrpSpPr>
                          <a:grpSpLocks/>
                        </wpg:cNvGrpSpPr>
                        <wpg:grpSpPr bwMode="auto">
                          <a:xfrm>
                            <a:off x="5249" y="7160"/>
                            <a:ext cx="26" cy="79"/>
                            <a:chOff x="5249" y="7160"/>
                            <a:chExt cx="26" cy="79"/>
                          </a:xfrm>
                        </wpg:grpSpPr>
                        <wps:wsp>
                          <wps:cNvPr id="269" name="Freeform 843"/>
                          <wps:cNvSpPr>
                            <a:spLocks/>
                          </wps:cNvSpPr>
                          <wps:spPr bwMode="auto">
                            <a:xfrm>
                              <a:off x="5249" y="7160"/>
                              <a:ext cx="26" cy="79"/>
                            </a:xfrm>
                            <a:custGeom>
                              <a:avLst/>
                              <a:gdLst>
                                <a:gd name="T0" fmla="+- 0 5249 5249"/>
                                <a:gd name="T1" fmla="*/ T0 w 26"/>
                                <a:gd name="T2" fmla="+- 0 7200 7160"/>
                                <a:gd name="T3" fmla="*/ 7200 h 79"/>
                                <a:gd name="T4" fmla="+- 0 5275 5249"/>
                                <a:gd name="T5" fmla="*/ T4 w 26"/>
                                <a:gd name="T6" fmla="+- 0 7200 7160"/>
                                <a:gd name="T7" fmla="*/ 7200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" h="79">
                                  <a:moveTo>
                                    <a:pt x="0" y="40"/>
                                  </a:moveTo>
                                  <a:lnTo>
                                    <a:pt x="26" y="4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840"/>
                        <wpg:cNvGrpSpPr>
                          <a:grpSpLocks/>
                        </wpg:cNvGrpSpPr>
                        <wpg:grpSpPr bwMode="auto">
                          <a:xfrm>
                            <a:off x="5249" y="7057"/>
                            <a:ext cx="26" cy="77"/>
                            <a:chOff x="5249" y="7057"/>
                            <a:chExt cx="26" cy="77"/>
                          </a:xfrm>
                        </wpg:grpSpPr>
                        <wps:wsp>
                          <wps:cNvPr id="271" name="Freeform 841"/>
                          <wps:cNvSpPr>
                            <a:spLocks/>
                          </wps:cNvSpPr>
                          <wps:spPr bwMode="auto">
                            <a:xfrm>
                              <a:off x="5249" y="7057"/>
                              <a:ext cx="26" cy="77"/>
                            </a:xfrm>
                            <a:custGeom>
                              <a:avLst/>
                              <a:gdLst>
                                <a:gd name="T0" fmla="+- 0 5249 5249"/>
                                <a:gd name="T1" fmla="*/ T0 w 26"/>
                                <a:gd name="T2" fmla="+- 0 7095 7057"/>
                                <a:gd name="T3" fmla="*/ 7095 h 77"/>
                                <a:gd name="T4" fmla="+- 0 5275 5249"/>
                                <a:gd name="T5" fmla="*/ T4 w 26"/>
                                <a:gd name="T6" fmla="+- 0 7095 7057"/>
                                <a:gd name="T7" fmla="*/ 7095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" h="77">
                                  <a:moveTo>
                                    <a:pt x="0" y="38"/>
                                  </a:moveTo>
                                  <a:lnTo>
                                    <a:pt x="26" y="38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838"/>
                        <wpg:cNvGrpSpPr>
                          <a:grpSpLocks/>
                        </wpg:cNvGrpSpPr>
                        <wpg:grpSpPr bwMode="auto">
                          <a:xfrm>
                            <a:off x="5249" y="6951"/>
                            <a:ext cx="26" cy="79"/>
                            <a:chOff x="5249" y="6951"/>
                            <a:chExt cx="26" cy="79"/>
                          </a:xfrm>
                        </wpg:grpSpPr>
                        <wps:wsp>
                          <wps:cNvPr id="273" name="Freeform 839"/>
                          <wps:cNvSpPr>
                            <a:spLocks/>
                          </wps:cNvSpPr>
                          <wps:spPr bwMode="auto">
                            <a:xfrm>
                              <a:off x="5249" y="6951"/>
                              <a:ext cx="26" cy="79"/>
                            </a:xfrm>
                            <a:custGeom>
                              <a:avLst/>
                              <a:gdLst>
                                <a:gd name="T0" fmla="+- 0 5249 5249"/>
                                <a:gd name="T1" fmla="*/ T0 w 26"/>
                                <a:gd name="T2" fmla="+- 0 6991 6951"/>
                                <a:gd name="T3" fmla="*/ 6991 h 79"/>
                                <a:gd name="T4" fmla="+- 0 5275 5249"/>
                                <a:gd name="T5" fmla="*/ T4 w 26"/>
                                <a:gd name="T6" fmla="+- 0 6991 6951"/>
                                <a:gd name="T7" fmla="*/ 6991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" h="79">
                                  <a:moveTo>
                                    <a:pt x="0" y="40"/>
                                  </a:moveTo>
                                  <a:lnTo>
                                    <a:pt x="26" y="4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836"/>
                        <wpg:cNvGrpSpPr>
                          <a:grpSpLocks/>
                        </wpg:cNvGrpSpPr>
                        <wpg:grpSpPr bwMode="auto">
                          <a:xfrm>
                            <a:off x="5249" y="6848"/>
                            <a:ext cx="26" cy="77"/>
                            <a:chOff x="5249" y="6848"/>
                            <a:chExt cx="26" cy="77"/>
                          </a:xfrm>
                        </wpg:grpSpPr>
                        <wps:wsp>
                          <wps:cNvPr id="275" name="Freeform 837"/>
                          <wps:cNvSpPr>
                            <a:spLocks/>
                          </wps:cNvSpPr>
                          <wps:spPr bwMode="auto">
                            <a:xfrm>
                              <a:off x="5249" y="6848"/>
                              <a:ext cx="26" cy="77"/>
                            </a:xfrm>
                            <a:custGeom>
                              <a:avLst/>
                              <a:gdLst>
                                <a:gd name="T0" fmla="+- 0 5249 5249"/>
                                <a:gd name="T1" fmla="*/ T0 w 26"/>
                                <a:gd name="T2" fmla="+- 0 6887 6848"/>
                                <a:gd name="T3" fmla="*/ 6887 h 77"/>
                                <a:gd name="T4" fmla="+- 0 5275 5249"/>
                                <a:gd name="T5" fmla="*/ T4 w 26"/>
                                <a:gd name="T6" fmla="+- 0 6887 6848"/>
                                <a:gd name="T7" fmla="*/ 6887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" h="77">
                                  <a:moveTo>
                                    <a:pt x="0" y="39"/>
                                  </a:moveTo>
                                  <a:lnTo>
                                    <a:pt x="26" y="39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834"/>
                        <wpg:cNvGrpSpPr>
                          <a:grpSpLocks/>
                        </wpg:cNvGrpSpPr>
                        <wpg:grpSpPr bwMode="auto">
                          <a:xfrm>
                            <a:off x="5249" y="6743"/>
                            <a:ext cx="26" cy="79"/>
                            <a:chOff x="5249" y="6743"/>
                            <a:chExt cx="26" cy="79"/>
                          </a:xfrm>
                        </wpg:grpSpPr>
                        <wps:wsp>
                          <wps:cNvPr id="277" name="Freeform 835"/>
                          <wps:cNvSpPr>
                            <a:spLocks/>
                          </wps:cNvSpPr>
                          <wps:spPr bwMode="auto">
                            <a:xfrm>
                              <a:off x="5249" y="6743"/>
                              <a:ext cx="26" cy="79"/>
                            </a:xfrm>
                            <a:custGeom>
                              <a:avLst/>
                              <a:gdLst>
                                <a:gd name="T0" fmla="+- 0 5249 5249"/>
                                <a:gd name="T1" fmla="*/ T0 w 26"/>
                                <a:gd name="T2" fmla="+- 0 6782 6743"/>
                                <a:gd name="T3" fmla="*/ 6782 h 79"/>
                                <a:gd name="T4" fmla="+- 0 5275 5249"/>
                                <a:gd name="T5" fmla="*/ T4 w 26"/>
                                <a:gd name="T6" fmla="+- 0 6782 6743"/>
                                <a:gd name="T7" fmla="*/ 6782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" h="79">
                                  <a:moveTo>
                                    <a:pt x="0" y="39"/>
                                  </a:moveTo>
                                  <a:lnTo>
                                    <a:pt x="26" y="39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832"/>
                        <wpg:cNvGrpSpPr>
                          <a:grpSpLocks/>
                        </wpg:cNvGrpSpPr>
                        <wpg:grpSpPr bwMode="auto">
                          <a:xfrm>
                            <a:off x="5249" y="6639"/>
                            <a:ext cx="26" cy="77"/>
                            <a:chOff x="5249" y="6639"/>
                            <a:chExt cx="26" cy="77"/>
                          </a:xfrm>
                        </wpg:grpSpPr>
                        <wps:wsp>
                          <wps:cNvPr id="279" name="Freeform 833"/>
                          <wps:cNvSpPr>
                            <a:spLocks/>
                          </wps:cNvSpPr>
                          <wps:spPr bwMode="auto">
                            <a:xfrm>
                              <a:off x="5249" y="6639"/>
                              <a:ext cx="26" cy="77"/>
                            </a:xfrm>
                            <a:custGeom>
                              <a:avLst/>
                              <a:gdLst>
                                <a:gd name="T0" fmla="+- 0 5249 5249"/>
                                <a:gd name="T1" fmla="*/ T0 w 26"/>
                                <a:gd name="T2" fmla="+- 0 6678 6639"/>
                                <a:gd name="T3" fmla="*/ 6678 h 77"/>
                                <a:gd name="T4" fmla="+- 0 5275 5249"/>
                                <a:gd name="T5" fmla="*/ T4 w 26"/>
                                <a:gd name="T6" fmla="+- 0 6678 6639"/>
                                <a:gd name="T7" fmla="*/ 6678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" h="77">
                                  <a:moveTo>
                                    <a:pt x="0" y="39"/>
                                  </a:moveTo>
                                  <a:lnTo>
                                    <a:pt x="26" y="39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830"/>
                        <wpg:cNvGrpSpPr>
                          <a:grpSpLocks/>
                        </wpg:cNvGrpSpPr>
                        <wpg:grpSpPr bwMode="auto">
                          <a:xfrm>
                            <a:off x="5249" y="6534"/>
                            <a:ext cx="29" cy="79"/>
                            <a:chOff x="5249" y="6534"/>
                            <a:chExt cx="29" cy="79"/>
                          </a:xfrm>
                        </wpg:grpSpPr>
                        <wps:wsp>
                          <wps:cNvPr id="281" name="Freeform 831"/>
                          <wps:cNvSpPr>
                            <a:spLocks/>
                          </wps:cNvSpPr>
                          <wps:spPr bwMode="auto">
                            <a:xfrm>
                              <a:off x="5249" y="6534"/>
                              <a:ext cx="29" cy="79"/>
                            </a:xfrm>
                            <a:custGeom>
                              <a:avLst/>
                              <a:gdLst>
                                <a:gd name="T0" fmla="+- 0 5249 5249"/>
                                <a:gd name="T1" fmla="*/ T0 w 29"/>
                                <a:gd name="T2" fmla="+- 0 6573 6534"/>
                                <a:gd name="T3" fmla="*/ 6573 h 79"/>
                                <a:gd name="T4" fmla="+- 0 5278 5249"/>
                                <a:gd name="T5" fmla="*/ T4 w 29"/>
                                <a:gd name="T6" fmla="+- 0 6573 6534"/>
                                <a:gd name="T7" fmla="*/ 6573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79">
                                  <a:moveTo>
                                    <a:pt x="0" y="39"/>
                                  </a:moveTo>
                                  <a:lnTo>
                                    <a:pt x="29" y="39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820"/>
                        <wpg:cNvGrpSpPr>
                          <a:grpSpLocks/>
                        </wpg:cNvGrpSpPr>
                        <wpg:grpSpPr bwMode="auto">
                          <a:xfrm>
                            <a:off x="5251" y="5593"/>
                            <a:ext cx="26" cy="914"/>
                            <a:chOff x="5251" y="5593"/>
                            <a:chExt cx="26" cy="914"/>
                          </a:xfrm>
                        </wpg:grpSpPr>
                        <wps:wsp>
                          <wps:cNvPr id="283" name="Freeform 829"/>
                          <wps:cNvSpPr>
                            <a:spLocks/>
                          </wps:cNvSpPr>
                          <wps:spPr bwMode="auto">
                            <a:xfrm>
                              <a:off x="5251" y="5593"/>
                              <a:ext cx="26" cy="914"/>
                            </a:xfrm>
                            <a:custGeom>
                              <a:avLst/>
                              <a:gdLst>
                                <a:gd name="T0" fmla="+- 0 5278 5251"/>
                                <a:gd name="T1" fmla="*/ T0 w 26"/>
                                <a:gd name="T2" fmla="+- 0 6431 5593"/>
                                <a:gd name="T3" fmla="*/ 6431 h 914"/>
                                <a:gd name="T4" fmla="+- 0 5251 5251"/>
                                <a:gd name="T5" fmla="*/ T4 w 26"/>
                                <a:gd name="T6" fmla="+- 0 6431 5593"/>
                                <a:gd name="T7" fmla="*/ 6431 h 914"/>
                                <a:gd name="T8" fmla="+- 0 5251 5251"/>
                                <a:gd name="T9" fmla="*/ T8 w 26"/>
                                <a:gd name="T10" fmla="+- 0 6507 5593"/>
                                <a:gd name="T11" fmla="*/ 6507 h 914"/>
                                <a:gd name="T12" fmla="+- 0 5278 5251"/>
                                <a:gd name="T13" fmla="*/ T12 w 26"/>
                                <a:gd name="T14" fmla="+- 0 6507 5593"/>
                                <a:gd name="T15" fmla="*/ 6507 h 914"/>
                                <a:gd name="T16" fmla="+- 0 5278 5251"/>
                                <a:gd name="T17" fmla="*/ T16 w 26"/>
                                <a:gd name="T18" fmla="+- 0 6431 5593"/>
                                <a:gd name="T19" fmla="*/ 6431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914">
                                  <a:moveTo>
                                    <a:pt x="27" y="838"/>
                                  </a:moveTo>
                                  <a:lnTo>
                                    <a:pt x="0" y="838"/>
                                  </a:lnTo>
                                  <a:lnTo>
                                    <a:pt x="0" y="914"/>
                                  </a:lnTo>
                                  <a:lnTo>
                                    <a:pt x="27" y="914"/>
                                  </a:lnTo>
                                  <a:lnTo>
                                    <a:pt x="27" y="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828"/>
                          <wps:cNvSpPr>
                            <a:spLocks/>
                          </wps:cNvSpPr>
                          <wps:spPr bwMode="auto">
                            <a:xfrm>
                              <a:off x="5251" y="5593"/>
                              <a:ext cx="26" cy="914"/>
                            </a:xfrm>
                            <a:custGeom>
                              <a:avLst/>
                              <a:gdLst>
                                <a:gd name="T0" fmla="+- 0 5278 5251"/>
                                <a:gd name="T1" fmla="*/ T0 w 26"/>
                                <a:gd name="T2" fmla="+- 0 6325 5593"/>
                                <a:gd name="T3" fmla="*/ 6325 h 914"/>
                                <a:gd name="T4" fmla="+- 0 5251 5251"/>
                                <a:gd name="T5" fmla="*/ T4 w 26"/>
                                <a:gd name="T6" fmla="+- 0 6325 5593"/>
                                <a:gd name="T7" fmla="*/ 6325 h 914"/>
                                <a:gd name="T8" fmla="+- 0 5251 5251"/>
                                <a:gd name="T9" fmla="*/ T8 w 26"/>
                                <a:gd name="T10" fmla="+- 0 6404 5593"/>
                                <a:gd name="T11" fmla="*/ 6404 h 914"/>
                                <a:gd name="T12" fmla="+- 0 5278 5251"/>
                                <a:gd name="T13" fmla="*/ T12 w 26"/>
                                <a:gd name="T14" fmla="+- 0 6404 5593"/>
                                <a:gd name="T15" fmla="*/ 6404 h 914"/>
                                <a:gd name="T16" fmla="+- 0 5278 5251"/>
                                <a:gd name="T17" fmla="*/ T16 w 26"/>
                                <a:gd name="T18" fmla="+- 0 6325 5593"/>
                                <a:gd name="T19" fmla="*/ 6325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914">
                                  <a:moveTo>
                                    <a:pt x="27" y="732"/>
                                  </a:moveTo>
                                  <a:lnTo>
                                    <a:pt x="0" y="732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27" y="811"/>
                                  </a:lnTo>
                                  <a:lnTo>
                                    <a:pt x="27" y="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827"/>
                          <wps:cNvSpPr>
                            <a:spLocks/>
                          </wps:cNvSpPr>
                          <wps:spPr bwMode="auto">
                            <a:xfrm>
                              <a:off x="5251" y="5593"/>
                              <a:ext cx="26" cy="914"/>
                            </a:xfrm>
                            <a:custGeom>
                              <a:avLst/>
                              <a:gdLst>
                                <a:gd name="T0" fmla="+- 0 5251 5251"/>
                                <a:gd name="T1" fmla="*/ T0 w 26"/>
                                <a:gd name="T2" fmla="+- 0 6219 5593"/>
                                <a:gd name="T3" fmla="*/ 6219 h 914"/>
                                <a:gd name="T4" fmla="+- 0 5251 5251"/>
                                <a:gd name="T5" fmla="*/ T4 w 26"/>
                                <a:gd name="T6" fmla="+- 0 6299 5593"/>
                                <a:gd name="T7" fmla="*/ 6299 h 914"/>
                                <a:gd name="T8" fmla="+- 0 5278 5251"/>
                                <a:gd name="T9" fmla="*/ T8 w 26"/>
                                <a:gd name="T10" fmla="+- 0 6299 5593"/>
                                <a:gd name="T11" fmla="*/ 6299 h 914"/>
                                <a:gd name="T12" fmla="+- 0 5278 5251"/>
                                <a:gd name="T13" fmla="*/ T12 w 26"/>
                                <a:gd name="T14" fmla="+- 0 6222 5593"/>
                                <a:gd name="T15" fmla="*/ 6222 h 914"/>
                                <a:gd name="T16" fmla="+- 0 5251 5251"/>
                                <a:gd name="T17" fmla="*/ T16 w 26"/>
                                <a:gd name="T18" fmla="+- 0 6219 5593"/>
                                <a:gd name="T19" fmla="*/ 6219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914">
                                  <a:moveTo>
                                    <a:pt x="0" y="626"/>
                                  </a:moveTo>
                                  <a:lnTo>
                                    <a:pt x="0" y="706"/>
                                  </a:lnTo>
                                  <a:lnTo>
                                    <a:pt x="27" y="706"/>
                                  </a:lnTo>
                                  <a:lnTo>
                                    <a:pt x="27" y="629"/>
                                  </a:lnTo>
                                  <a:lnTo>
                                    <a:pt x="0" y="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826"/>
                          <wps:cNvSpPr>
                            <a:spLocks/>
                          </wps:cNvSpPr>
                          <wps:spPr bwMode="auto">
                            <a:xfrm>
                              <a:off x="5251" y="5593"/>
                              <a:ext cx="26" cy="914"/>
                            </a:xfrm>
                            <a:custGeom>
                              <a:avLst/>
                              <a:gdLst>
                                <a:gd name="T0" fmla="+- 0 5278 5251"/>
                                <a:gd name="T1" fmla="*/ T0 w 26"/>
                                <a:gd name="T2" fmla="+- 0 6116 5593"/>
                                <a:gd name="T3" fmla="*/ 6116 h 914"/>
                                <a:gd name="T4" fmla="+- 0 5251 5251"/>
                                <a:gd name="T5" fmla="*/ T4 w 26"/>
                                <a:gd name="T6" fmla="+- 0 6116 5593"/>
                                <a:gd name="T7" fmla="*/ 6116 h 914"/>
                                <a:gd name="T8" fmla="+- 0 5251 5251"/>
                                <a:gd name="T9" fmla="*/ T8 w 26"/>
                                <a:gd name="T10" fmla="+- 0 6195 5593"/>
                                <a:gd name="T11" fmla="*/ 6195 h 914"/>
                                <a:gd name="T12" fmla="+- 0 5278 5251"/>
                                <a:gd name="T13" fmla="*/ T12 w 26"/>
                                <a:gd name="T14" fmla="+- 0 6195 5593"/>
                                <a:gd name="T15" fmla="*/ 6195 h 914"/>
                                <a:gd name="T16" fmla="+- 0 5278 5251"/>
                                <a:gd name="T17" fmla="*/ T16 w 26"/>
                                <a:gd name="T18" fmla="+- 0 6116 5593"/>
                                <a:gd name="T19" fmla="*/ 6116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914">
                                  <a:moveTo>
                                    <a:pt x="27" y="523"/>
                                  </a:moveTo>
                                  <a:lnTo>
                                    <a:pt x="0" y="523"/>
                                  </a:lnTo>
                                  <a:lnTo>
                                    <a:pt x="0" y="602"/>
                                  </a:lnTo>
                                  <a:lnTo>
                                    <a:pt x="27" y="602"/>
                                  </a:lnTo>
                                  <a:lnTo>
                                    <a:pt x="27" y="5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825"/>
                          <wps:cNvSpPr>
                            <a:spLocks/>
                          </wps:cNvSpPr>
                          <wps:spPr bwMode="auto">
                            <a:xfrm>
                              <a:off x="5251" y="5593"/>
                              <a:ext cx="26" cy="914"/>
                            </a:xfrm>
                            <a:custGeom>
                              <a:avLst/>
                              <a:gdLst>
                                <a:gd name="T0" fmla="+- 0 5251 5251"/>
                                <a:gd name="T1" fmla="*/ T0 w 26"/>
                                <a:gd name="T2" fmla="+- 0 6011 5593"/>
                                <a:gd name="T3" fmla="*/ 6011 h 914"/>
                                <a:gd name="T4" fmla="+- 0 5251 5251"/>
                                <a:gd name="T5" fmla="*/ T4 w 26"/>
                                <a:gd name="T6" fmla="+- 0 6090 5593"/>
                                <a:gd name="T7" fmla="*/ 6090 h 914"/>
                                <a:gd name="T8" fmla="+- 0 5278 5251"/>
                                <a:gd name="T9" fmla="*/ T8 w 26"/>
                                <a:gd name="T10" fmla="+- 0 6090 5593"/>
                                <a:gd name="T11" fmla="*/ 6090 h 914"/>
                                <a:gd name="T12" fmla="+- 0 5278 5251"/>
                                <a:gd name="T13" fmla="*/ T12 w 26"/>
                                <a:gd name="T14" fmla="+- 0 6013 5593"/>
                                <a:gd name="T15" fmla="*/ 6013 h 914"/>
                                <a:gd name="T16" fmla="+- 0 5251 5251"/>
                                <a:gd name="T17" fmla="*/ T16 w 26"/>
                                <a:gd name="T18" fmla="+- 0 6011 5593"/>
                                <a:gd name="T19" fmla="*/ 6011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914">
                                  <a:moveTo>
                                    <a:pt x="0" y="418"/>
                                  </a:moveTo>
                                  <a:lnTo>
                                    <a:pt x="0" y="497"/>
                                  </a:lnTo>
                                  <a:lnTo>
                                    <a:pt x="27" y="497"/>
                                  </a:lnTo>
                                  <a:lnTo>
                                    <a:pt x="27" y="420"/>
                                  </a:lnTo>
                                  <a:lnTo>
                                    <a:pt x="0" y="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824"/>
                          <wps:cNvSpPr>
                            <a:spLocks/>
                          </wps:cNvSpPr>
                          <wps:spPr bwMode="auto">
                            <a:xfrm>
                              <a:off x="5251" y="5593"/>
                              <a:ext cx="26" cy="914"/>
                            </a:xfrm>
                            <a:custGeom>
                              <a:avLst/>
                              <a:gdLst>
                                <a:gd name="T0" fmla="+- 0 5278 5251"/>
                                <a:gd name="T1" fmla="*/ T0 w 26"/>
                                <a:gd name="T2" fmla="+- 0 5907 5593"/>
                                <a:gd name="T3" fmla="*/ 5907 h 914"/>
                                <a:gd name="T4" fmla="+- 0 5251 5251"/>
                                <a:gd name="T5" fmla="*/ T4 w 26"/>
                                <a:gd name="T6" fmla="+- 0 5907 5593"/>
                                <a:gd name="T7" fmla="*/ 5907 h 914"/>
                                <a:gd name="T8" fmla="+- 0 5251 5251"/>
                                <a:gd name="T9" fmla="*/ T8 w 26"/>
                                <a:gd name="T10" fmla="+- 0 5987 5593"/>
                                <a:gd name="T11" fmla="*/ 5987 h 914"/>
                                <a:gd name="T12" fmla="+- 0 5278 5251"/>
                                <a:gd name="T13" fmla="*/ T12 w 26"/>
                                <a:gd name="T14" fmla="+- 0 5987 5593"/>
                                <a:gd name="T15" fmla="*/ 5987 h 914"/>
                                <a:gd name="T16" fmla="+- 0 5278 5251"/>
                                <a:gd name="T17" fmla="*/ T16 w 26"/>
                                <a:gd name="T18" fmla="+- 0 5907 5593"/>
                                <a:gd name="T19" fmla="*/ 5907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914">
                                  <a:moveTo>
                                    <a:pt x="27" y="314"/>
                                  </a:moveTo>
                                  <a:lnTo>
                                    <a:pt x="0" y="314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27" y="394"/>
                                  </a:lnTo>
                                  <a:lnTo>
                                    <a:pt x="27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823"/>
                          <wps:cNvSpPr>
                            <a:spLocks/>
                          </wps:cNvSpPr>
                          <wps:spPr bwMode="auto">
                            <a:xfrm>
                              <a:off x="5251" y="5593"/>
                              <a:ext cx="26" cy="914"/>
                            </a:xfrm>
                            <a:custGeom>
                              <a:avLst/>
                              <a:gdLst>
                                <a:gd name="T0" fmla="+- 0 5278 5251"/>
                                <a:gd name="T1" fmla="*/ T0 w 26"/>
                                <a:gd name="T2" fmla="+- 0 5802 5593"/>
                                <a:gd name="T3" fmla="*/ 5802 h 914"/>
                                <a:gd name="T4" fmla="+- 0 5251 5251"/>
                                <a:gd name="T5" fmla="*/ T4 w 26"/>
                                <a:gd name="T6" fmla="+- 0 5802 5593"/>
                                <a:gd name="T7" fmla="*/ 5802 h 914"/>
                                <a:gd name="T8" fmla="+- 0 5251 5251"/>
                                <a:gd name="T9" fmla="*/ T8 w 26"/>
                                <a:gd name="T10" fmla="+- 0 5881 5593"/>
                                <a:gd name="T11" fmla="*/ 5881 h 914"/>
                                <a:gd name="T12" fmla="+- 0 5278 5251"/>
                                <a:gd name="T13" fmla="*/ T12 w 26"/>
                                <a:gd name="T14" fmla="+- 0 5881 5593"/>
                                <a:gd name="T15" fmla="*/ 5881 h 914"/>
                                <a:gd name="T16" fmla="+- 0 5278 5251"/>
                                <a:gd name="T17" fmla="*/ T16 w 26"/>
                                <a:gd name="T18" fmla="+- 0 5802 5593"/>
                                <a:gd name="T19" fmla="*/ 5802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914">
                                  <a:moveTo>
                                    <a:pt x="27" y="209"/>
                                  </a:moveTo>
                                  <a:lnTo>
                                    <a:pt x="0" y="209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27" y="288"/>
                                  </a:lnTo>
                                  <a:lnTo>
                                    <a:pt x="27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822"/>
                          <wps:cNvSpPr>
                            <a:spLocks/>
                          </wps:cNvSpPr>
                          <wps:spPr bwMode="auto">
                            <a:xfrm>
                              <a:off x="5251" y="5593"/>
                              <a:ext cx="26" cy="914"/>
                            </a:xfrm>
                            <a:custGeom>
                              <a:avLst/>
                              <a:gdLst>
                                <a:gd name="T0" fmla="+- 0 5278 5251"/>
                                <a:gd name="T1" fmla="*/ T0 w 26"/>
                                <a:gd name="T2" fmla="+- 0 5699 5593"/>
                                <a:gd name="T3" fmla="*/ 5699 h 914"/>
                                <a:gd name="T4" fmla="+- 0 5251 5251"/>
                                <a:gd name="T5" fmla="*/ T4 w 26"/>
                                <a:gd name="T6" fmla="+- 0 5699 5593"/>
                                <a:gd name="T7" fmla="*/ 5699 h 914"/>
                                <a:gd name="T8" fmla="+- 0 5251 5251"/>
                                <a:gd name="T9" fmla="*/ T8 w 26"/>
                                <a:gd name="T10" fmla="+- 0 5778 5593"/>
                                <a:gd name="T11" fmla="*/ 5778 h 914"/>
                                <a:gd name="T12" fmla="+- 0 5278 5251"/>
                                <a:gd name="T13" fmla="*/ T12 w 26"/>
                                <a:gd name="T14" fmla="+- 0 5778 5593"/>
                                <a:gd name="T15" fmla="*/ 5778 h 914"/>
                                <a:gd name="T16" fmla="+- 0 5278 5251"/>
                                <a:gd name="T17" fmla="*/ T16 w 26"/>
                                <a:gd name="T18" fmla="+- 0 5699 5593"/>
                                <a:gd name="T19" fmla="*/ 5699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914">
                                  <a:moveTo>
                                    <a:pt x="27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7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821"/>
                          <wps:cNvSpPr>
                            <a:spLocks/>
                          </wps:cNvSpPr>
                          <wps:spPr bwMode="auto">
                            <a:xfrm>
                              <a:off x="5251" y="5593"/>
                              <a:ext cx="26" cy="914"/>
                            </a:xfrm>
                            <a:custGeom>
                              <a:avLst/>
                              <a:gdLst>
                                <a:gd name="T0" fmla="+- 0 5278 5251"/>
                                <a:gd name="T1" fmla="*/ T0 w 26"/>
                                <a:gd name="T2" fmla="+- 0 5593 5593"/>
                                <a:gd name="T3" fmla="*/ 5593 h 914"/>
                                <a:gd name="T4" fmla="+- 0 5251 5251"/>
                                <a:gd name="T5" fmla="*/ T4 w 26"/>
                                <a:gd name="T6" fmla="+- 0 5593 5593"/>
                                <a:gd name="T7" fmla="*/ 5593 h 914"/>
                                <a:gd name="T8" fmla="+- 0 5251 5251"/>
                                <a:gd name="T9" fmla="*/ T8 w 26"/>
                                <a:gd name="T10" fmla="+- 0 5672 5593"/>
                                <a:gd name="T11" fmla="*/ 5672 h 914"/>
                                <a:gd name="T12" fmla="+- 0 5278 5251"/>
                                <a:gd name="T13" fmla="*/ T12 w 26"/>
                                <a:gd name="T14" fmla="+- 0 5672 5593"/>
                                <a:gd name="T15" fmla="*/ 5672 h 914"/>
                                <a:gd name="T16" fmla="+- 0 5278 5251"/>
                                <a:gd name="T17" fmla="*/ T16 w 26"/>
                                <a:gd name="T18" fmla="+- 0 5593 5593"/>
                                <a:gd name="T19" fmla="*/ 5593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914">
                                  <a:moveTo>
                                    <a:pt x="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809"/>
                        <wpg:cNvGrpSpPr>
                          <a:grpSpLocks/>
                        </wpg:cNvGrpSpPr>
                        <wpg:grpSpPr bwMode="auto">
                          <a:xfrm>
                            <a:off x="5251" y="4549"/>
                            <a:ext cx="29" cy="1020"/>
                            <a:chOff x="5251" y="4549"/>
                            <a:chExt cx="29" cy="1020"/>
                          </a:xfrm>
                        </wpg:grpSpPr>
                        <wps:wsp>
                          <wps:cNvPr id="293" name="Freeform 819"/>
                          <wps:cNvSpPr>
                            <a:spLocks/>
                          </wps:cNvSpPr>
                          <wps:spPr bwMode="auto">
                            <a:xfrm>
                              <a:off x="5251" y="4549"/>
                              <a:ext cx="29" cy="1020"/>
                            </a:xfrm>
                            <a:custGeom>
                              <a:avLst/>
                              <a:gdLst>
                                <a:gd name="T0" fmla="+- 0 5278 5251"/>
                                <a:gd name="T1" fmla="*/ T0 w 29"/>
                                <a:gd name="T2" fmla="+- 0 5490 4549"/>
                                <a:gd name="T3" fmla="*/ 5490 h 1020"/>
                                <a:gd name="T4" fmla="+- 0 5251 5251"/>
                                <a:gd name="T5" fmla="*/ T4 w 29"/>
                                <a:gd name="T6" fmla="+- 0 5490 4549"/>
                                <a:gd name="T7" fmla="*/ 5490 h 1020"/>
                                <a:gd name="T8" fmla="+- 0 5251 5251"/>
                                <a:gd name="T9" fmla="*/ T8 w 29"/>
                                <a:gd name="T10" fmla="+- 0 5569 4549"/>
                                <a:gd name="T11" fmla="*/ 5569 h 1020"/>
                                <a:gd name="T12" fmla="+- 0 5278 5251"/>
                                <a:gd name="T13" fmla="*/ T12 w 29"/>
                                <a:gd name="T14" fmla="+- 0 5569 4549"/>
                                <a:gd name="T15" fmla="*/ 5569 h 1020"/>
                                <a:gd name="T16" fmla="+- 0 5278 5251"/>
                                <a:gd name="T17" fmla="*/ T16 w 29"/>
                                <a:gd name="T18" fmla="+- 0 5490 4549"/>
                                <a:gd name="T19" fmla="*/ 5490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020">
                                  <a:moveTo>
                                    <a:pt x="27" y="941"/>
                                  </a:moveTo>
                                  <a:lnTo>
                                    <a:pt x="0" y="941"/>
                                  </a:lnTo>
                                  <a:lnTo>
                                    <a:pt x="0" y="1020"/>
                                  </a:lnTo>
                                  <a:lnTo>
                                    <a:pt x="27" y="1020"/>
                                  </a:lnTo>
                                  <a:lnTo>
                                    <a:pt x="27" y="9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818"/>
                          <wps:cNvSpPr>
                            <a:spLocks/>
                          </wps:cNvSpPr>
                          <wps:spPr bwMode="auto">
                            <a:xfrm>
                              <a:off x="5251" y="4549"/>
                              <a:ext cx="29" cy="1020"/>
                            </a:xfrm>
                            <a:custGeom>
                              <a:avLst/>
                              <a:gdLst>
                                <a:gd name="T0" fmla="+- 0 5278 5251"/>
                                <a:gd name="T1" fmla="*/ T0 w 29"/>
                                <a:gd name="T2" fmla="+- 0 5384 4549"/>
                                <a:gd name="T3" fmla="*/ 5384 h 1020"/>
                                <a:gd name="T4" fmla="+- 0 5251 5251"/>
                                <a:gd name="T5" fmla="*/ T4 w 29"/>
                                <a:gd name="T6" fmla="+- 0 5384 4549"/>
                                <a:gd name="T7" fmla="*/ 5384 h 1020"/>
                                <a:gd name="T8" fmla="+- 0 5251 5251"/>
                                <a:gd name="T9" fmla="*/ T8 w 29"/>
                                <a:gd name="T10" fmla="+- 0 5463 4549"/>
                                <a:gd name="T11" fmla="*/ 5463 h 1020"/>
                                <a:gd name="T12" fmla="+- 0 5278 5251"/>
                                <a:gd name="T13" fmla="*/ T12 w 29"/>
                                <a:gd name="T14" fmla="+- 0 5463 4549"/>
                                <a:gd name="T15" fmla="*/ 5463 h 1020"/>
                                <a:gd name="T16" fmla="+- 0 5278 5251"/>
                                <a:gd name="T17" fmla="*/ T16 w 29"/>
                                <a:gd name="T18" fmla="+- 0 5384 4549"/>
                                <a:gd name="T19" fmla="*/ 5384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020">
                                  <a:moveTo>
                                    <a:pt x="27" y="835"/>
                                  </a:moveTo>
                                  <a:lnTo>
                                    <a:pt x="0" y="835"/>
                                  </a:lnTo>
                                  <a:lnTo>
                                    <a:pt x="0" y="914"/>
                                  </a:lnTo>
                                  <a:lnTo>
                                    <a:pt x="27" y="914"/>
                                  </a:lnTo>
                                  <a:lnTo>
                                    <a:pt x="27" y="8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817"/>
                          <wps:cNvSpPr>
                            <a:spLocks/>
                          </wps:cNvSpPr>
                          <wps:spPr bwMode="auto">
                            <a:xfrm>
                              <a:off x="5251" y="4549"/>
                              <a:ext cx="29" cy="1020"/>
                            </a:xfrm>
                            <a:custGeom>
                              <a:avLst/>
                              <a:gdLst>
                                <a:gd name="T0" fmla="+- 0 5280 5251"/>
                                <a:gd name="T1" fmla="*/ T0 w 29"/>
                                <a:gd name="T2" fmla="+- 0 5281 4549"/>
                                <a:gd name="T3" fmla="*/ 5281 h 1020"/>
                                <a:gd name="T4" fmla="+- 0 5254 5251"/>
                                <a:gd name="T5" fmla="*/ T4 w 29"/>
                                <a:gd name="T6" fmla="+- 0 5281 4549"/>
                                <a:gd name="T7" fmla="*/ 5281 h 1020"/>
                                <a:gd name="T8" fmla="+- 0 5251 5251"/>
                                <a:gd name="T9" fmla="*/ T8 w 29"/>
                                <a:gd name="T10" fmla="+- 0 5360 4549"/>
                                <a:gd name="T11" fmla="*/ 5360 h 1020"/>
                                <a:gd name="T12" fmla="+- 0 5280 5251"/>
                                <a:gd name="T13" fmla="*/ T12 w 29"/>
                                <a:gd name="T14" fmla="+- 0 5360 4549"/>
                                <a:gd name="T15" fmla="*/ 5360 h 1020"/>
                                <a:gd name="T16" fmla="+- 0 5280 5251"/>
                                <a:gd name="T17" fmla="*/ T16 w 29"/>
                                <a:gd name="T18" fmla="+- 0 5281 4549"/>
                                <a:gd name="T19" fmla="*/ 5281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020">
                                  <a:moveTo>
                                    <a:pt x="29" y="732"/>
                                  </a:moveTo>
                                  <a:lnTo>
                                    <a:pt x="3" y="732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29" y="811"/>
                                  </a:lnTo>
                                  <a:lnTo>
                                    <a:pt x="29" y="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816"/>
                          <wps:cNvSpPr>
                            <a:spLocks/>
                          </wps:cNvSpPr>
                          <wps:spPr bwMode="auto">
                            <a:xfrm>
                              <a:off x="5251" y="4549"/>
                              <a:ext cx="29" cy="1020"/>
                            </a:xfrm>
                            <a:custGeom>
                              <a:avLst/>
                              <a:gdLst>
                                <a:gd name="T0" fmla="+- 0 5280 5251"/>
                                <a:gd name="T1" fmla="*/ T0 w 29"/>
                                <a:gd name="T2" fmla="+- 0 5175 4549"/>
                                <a:gd name="T3" fmla="*/ 5175 h 1020"/>
                                <a:gd name="T4" fmla="+- 0 5254 5251"/>
                                <a:gd name="T5" fmla="*/ T4 w 29"/>
                                <a:gd name="T6" fmla="+- 0 5175 4549"/>
                                <a:gd name="T7" fmla="*/ 5175 h 1020"/>
                                <a:gd name="T8" fmla="+- 0 5254 5251"/>
                                <a:gd name="T9" fmla="*/ T8 w 29"/>
                                <a:gd name="T10" fmla="+- 0 5255 4549"/>
                                <a:gd name="T11" fmla="*/ 5255 h 1020"/>
                                <a:gd name="T12" fmla="+- 0 5280 5251"/>
                                <a:gd name="T13" fmla="*/ T12 w 29"/>
                                <a:gd name="T14" fmla="+- 0 5255 4549"/>
                                <a:gd name="T15" fmla="*/ 5255 h 1020"/>
                                <a:gd name="T16" fmla="+- 0 5280 5251"/>
                                <a:gd name="T17" fmla="*/ T16 w 29"/>
                                <a:gd name="T18" fmla="+- 0 5175 4549"/>
                                <a:gd name="T19" fmla="*/ 5175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020">
                                  <a:moveTo>
                                    <a:pt x="29" y="626"/>
                                  </a:moveTo>
                                  <a:lnTo>
                                    <a:pt x="3" y="626"/>
                                  </a:lnTo>
                                  <a:lnTo>
                                    <a:pt x="3" y="706"/>
                                  </a:lnTo>
                                  <a:lnTo>
                                    <a:pt x="29" y="706"/>
                                  </a:lnTo>
                                  <a:lnTo>
                                    <a:pt x="29" y="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815"/>
                          <wps:cNvSpPr>
                            <a:spLocks/>
                          </wps:cNvSpPr>
                          <wps:spPr bwMode="auto">
                            <a:xfrm>
                              <a:off x="5251" y="4549"/>
                              <a:ext cx="29" cy="1020"/>
                            </a:xfrm>
                            <a:custGeom>
                              <a:avLst/>
                              <a:gdLst>
                                <a:gd name="T0" fmla="+- 0 5280 5251"/>
                                <a:gd name="T1" fmla="*/ T0 w 29"/>
                                <a:gd name="T2" fmla="+- 0 5072 4549"/>
                                <a:gd name="T3" fmla="*/ 5072 h 1020"/>
                                <a:gd name="T4" fmla="+- 0 5254 5251"/>
                                <a:gd name="T5" fmla="*/ T4 w 29"/>
                                <a:gd name="T6" fmla="+- 0 5072 4549"/>
                                <a:gd name="T7" fmla="*/ 5072 h 1020"/>
                                <a:gd name="T8" fmla="+- 0 5254 5251"/>
                                <a:gd name="T9" fmla="*/ T8 w 29"/>
                                <a:gd name="T10" fmla="+- 0 5151 4549"/>
                                <a:gd name="T11" fmla="*/ 5151 h 1020"/>
                                <a:gd name="T12" fmla="+- 0 5280 5251"/>
                                <a:gd name="T13" fmla="*/ T12 w 29"/>
                                <a:gd name="T14" fmla="+- 0 5151 4549"/>
                                <a:gd name="T15" fmla="*/ 5151 h 1020"/>
                                <a:gd name="T16" fmla="+- 0 5280 5251"/>
                                <a:gd name="T17" fmla="*/ T16 w 29"/>
                                <a:gd name="T18" fmla="+- 0 5072 4549"/>
                                <a:gd name="T19" fmla="*/ 5072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020">
                                  <a:moveTo>
                                    <a:pt x="29" y="523"/>
                                  </a:moveTo>
                                  <a:lnTo>
                                    <a:pt x="3" y="523"/>
                                  </a:lnTo>
                                  <a:lnTo>
                                    <a:pt x="3" y="602"/>
                                  </a:lnTo>
                                  <a:lnTo>
                                    <a:pt x="29" y="602"/>
                                  </a:lnTo>
                                  <a:lnTo>
                                    <a:pt x="29" y="5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814"/>
                          <wps:cNvSpPr>
                            <a:spLocks/>
                          </wps:cNvSpPr>
                          <wps:spPr bwMode="auto">
                            <a:xfrm>
                              <a:off x="5251" y="4549"/>
                              <a:ext cx="29" cy="1020"/>
                            </a:xfrm>
                            <a:custGeom>
                              <a:avLst/>
                              <a:gdLst>
                                <a:gd name="T0" fmla="+- 0 5280 5251"/>
                                <a:gd name="T1" fmla="*/ T0 w 29"/>
                                <a:gd name="T2" fmla="+- 0 4967 4549"/>
                                <a:gd name="T3" fmla="*/ 4967 h 1020"/>
                                <a:gd name="T4" fmla="+- 0 5254 5251"/>
                                <a:gd name="T5" fmla="*/ T4 w 29"/>
                                <a:gd name="T6" fmla="+- 0 4967 4549"/>
                                <a:gd name="T7" fmla="*/ 4967 h 1020"/>
                                <a:gd name="T8" fmla="+- 0 5254 5251"/>
                                <a:gd name="T9" fmla="*/ T8 w 29"/>
                                <a:gd name="T10" fmla="+- 0 5046 4549"/>
                                <a:gd name="T11" fmla="*/ 5046 h 1020"/>
                                <a:gd name="T12" fmla="+- 0 5280 5251"/>
                                <a:gd name="T13" fmla="*/ T12 w 29"/>
                                <a:gd name="T14" fmla="+- 0 5046 4549"/>
                                <a:gd name="T15" fmla="*/ 5046 h 1020"/>
                                <a:gd name="T16" fmla="+- 0 5280 5251"/>
                                <a:gd name="T17" fmla="*/ T16 w 29"/>
                                <a:gd name="T18" fmla="+- 0 4967 4549"/>
                                <a:gd name="T19" fmla="*/ 4967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020">
                                  <a:moveTo>
                                    <a:pt x="29" y="418"/>
                                  </a:moveTo>
                                  <a:lnTo>
                                    <a:pt x="3" y="418"/>
                                  </a:lnTo>
                                  <a:lnTo>
                                    <a:pt x="3" y="497"/>
                                  </a:lnTo>
                                  <a:lnTo>
                                    <a:pt x="29" y="497"/>
                                  </a:lnTo>
                                  <a:lnTo>
                                    <a:pt x="29" y="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813"/>
                          <wps:cNvSpPr>
                            <a:spLocks/>
                          </wps:cNvSpPr>
                          <wps:spPr bwMode="auto">
                            <a:xfrm>
                              <a:off x="5251" y="4549"/>
                              <a:ext cx="29" cy="1020"/>
                            </a:xfrm>
                            <a:custGeom>
                              <a:avLst/>
                              <a:gdLst>
                                <a:gd name="T0" fmla="+- 0 5280 5251"/>
                                <a:gd name="T1" fmla="*/ T0 w 29"/>
                                <a:gd name="T2" fmla="+- 0 4863 4549"/>
                                <a:gd name="T3" fmla="*/ 4863 h 1020"/>
                                <a:gd name="T4" fmla="+- 0 5254 5251"/>
                                <a:gd name="T5" fmla="*/ T4 w 29"/>
                                <a:gd name="T6" fmla="+- 0 4863 4549"/>
                                <a:gd name="T7" fmla="*/ 4863 h 1020"/>
                                <a:gd name="T8" fmla="+- 0 5254 5251"/>
                                <a:gd name="T9" fmla="*/ T8 w 29"/>
                                <a:gd name="T10" fmla="+- 0 4943 4549"/>
                                <a:gd name="T11" fmla="*/ 4943 h 1020"/>
                                <a:gd name="T12" fmla="+- 0 5280 5251"/>
                                <a:gd name="T13" fmla="*/ T12 w 29"/>
                                <a:gd name="T14" fmla="+- 0 4943 4549"/>
                                <a:gd name="T15" fmla="*/ 4943 h 1020"/>
                                <a:gd name="T16" fmla="+- 0 5280 5251"/>
                                <a:gd name="T17" fmla="*/ T16 w 29"/>
                                <a:gd name="T18" fmla="+- 0 4863 4549"/>
                                <a:gd name="T19" fmla="*/ 4863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020">
                                  <a:moveTo>
                                    <a:pt x="29" y="314"/>
                                  </a:moveTo>
                                  <a:lnTo>
                                    <a:pt x="3" y="314"/>
                                  </a:lnTo>
                                  <a:lnTo>
                                    <a:pt x="3" y="394"/>
                                  </a:lnTo>
                                  <a:lnTo>
                                    <a:pt x="29" y="394"/>
                                  </a:lnTo>
                                  <a:lnTo>
                                    <a:pt x="29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812"/>
                          <wps:cNvSpPr>
                            <a:spLocks/>
                          </wps:cNvSpPr>
                          <wps:spPr bwMode="auto">
                            <a:xfrm>
                              <a:off x="5251" y="4549"/>
                              <a:ext cx="29" cy="1020"/>
                            </a:xfrm>
                            <a:custGeom>
                              <a:avLst/>
                              <a:gdLst>
                                <a:gd name="T0" fmla="+- 0 5280 5251"/>
                                <a:gd name="T1" fmla="*/ T0 w 29"/>
                                <a:gd name="T2" fmla="+- 0 4758 4549"/>
                                <a:gd name="T3" fmla="*/ 4758 h 1020"/>
                                <a:gd name="T4" fmla="+- 0 5254 5251"/>
                                <a:gd name="T5" fmla="*/ T4 w 29"/>
                                <a:gd name="T6" fmla="+- 0 4758 4549"/>
                                <a:gd name="T7" fmla="*/ 4758 h 1020"/>
                                <a:gd name="T8" fmla="+- 0 5254 5251"/>
                                <a:gd name="T9" fmla="*/ T8 w 29"/>
                                <a:gd name="T10" fmla="+- 0 4837 4549"/>
                                <a:gd name="T11" fmla="*/ 4837 h 1020"/>
                                <a:gd name="T12" fmla="+- 0 5280 5251"/>
                                <a:gd name="T13" fmla="*/ T12 w 29"/>
                                <a:gd name="T14" fmla="+- 0 4837 4549"/>
                                <a:gd name="T15" fmla="*/ 4837 h 1020"/>
                                <a:gd name="T16" fmla="+- 0 5280 5251"/>
                                <a:gd name="T17" fmla="*/ T16 w 29"/>
                                <a:gd name="T18" fmla="+- 0 4758 4549"/>
                                <a:gd name="T19" fmla="*/ 4758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020">
                                  <a:moveTo>
                                    <a:pt x="29" y="209"/>
                                  </a:moveTo>
                                  <a:lnTo>
                                    <a:pt x="3" y="209"/>
                                  </a:lnTo>
                                  <a:lnTo>
                                    <a:pt x="3" y="288"/>
                                  </a:lnTo>
                                  <a:lnTo>
                                    <a:pt x="29" y="288"/>
                                  </a:lnTo>
                                  <a:lnTo>
                                    <a:pt x="29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811"/>
                          <wps:cNvSpPr>
                            <a:spLocks/>
                          </wps:cNvSpPr>
                          <wps:spPr bwMode="auto">
                            <a:xfrm>
                              <a:off x="5251" y="4549"/>
                              <a:ext cx="29" cy="1020"/>
                            </a:xfrm>
                            <a:custGeom>
                              <a:avLst/>
                              <a:gdLst>
                                <a:gd name="T0" fmla="+- 0 5280 5251"/>
                                <a:gd name="T1" fmla="*/ T0 w 29"/>
                                <a:gd name="T2" fmla="+- 0 4655 4549"/>
                                <a:gd name="T3" fmla="*/ 4655 h 1020"/>
                                <a:gd name="T4" fmla="+- 0 5254 5251"/>
                                <a:gd name="T5" fmla="*/ T4 w 29"/>
                                <a:gd name="T6" fmla="+- 0 4655 4549"/>
                                <a:gd name="T7" fmla="*/ 4655 h 1020"/>
                                <a:gd name="T8" fmla="+- 0 5254 5251"/>
                                <a:gd name="T9" fmla="*/ T8 w 29"/>
                                <a:gd name="T10" fmla="+- 0 4734 4549"/>
                                <a:gd name="T11" fmla="*/ 4734 h 1020"/>
                                <a:gd name="T12" fmla="+- 0 5280 5251"/>
                                <a:gd name="T13" fmla="*/ T12 w 29"/>
                                <a:gd name="T14" fmla="+- 0 4734 4549"/>
                                <a:gd name="T15" fmla="*/ 4734 h 1020"/>
                                <a:gd name="T16" fmla="+- 0 5280 5251"/>
                                <a:gd name="T17" fmla="*/ T16 w 29"/>
                                <a:gd name="T18" fmla="+- 0 4655 4549"/>
                                <a:gd name="T19" fmla="*/ 4655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020">
                                  <a:moveTo>
                                    <a:pt x="29" y="106"/>
                                  </a:moveTo>
                                  <a:lnTo>
                                    <a:pt x="3" y="106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29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810"/>
                          <wps:cNvSpPr>
                            <a:spLocks/>
                          </wps:cNvSpPr>
                          <wps:spPr bwMode="auto">
                            <a:xfrm>
                              <a:off x="5251" y="4549"/>
                              <a:ext cx="29" cy="1020"/>
                            </a:xfrm>
                            <a:custGeom>
                              <a:avLst/>
                              <a:gdLst>
                                <a:gd name="T0" fmla="+- 0 5280 5251"/>
                                <a:gd name="T1" fmla="*/ T0 w 29"/>
                                <a:gd name="T2" fmla="+- 0 4549 4549"/>
                                <a:gd name="T3" fmla="*/ 4549 h 1020"/>
                                <a:gd name="T4" fmla="+- 0 5254 5251"/>
                                <a:gd name="T5" fmla="*/ T4 w 29"/>
                                <a:gd name="T6" fmla="+- 0 4549 4549"/>
                                <a:gd name="T7" fmla="*/ 4549 h 1020"/>
                                <a:gd name="T8" fmla="+- 0 5254 5251"/>
                                <a:gd name="T9" fmla="*/ T8 w 29"/>
                                <a:gd name="T10" fmla="+- 0 4628 4549"/>
                                <a:gd name="T11" fmla="*/ 4628 h 1020"/>
                                <a:gd name="T12" fmla="+- 0 5280 5251"/>
                                <a:gd name="T13" fmla="*/ T12 w 29"/>
                                <a:gd name="T14" fmla="+- 0 4628 4549"/>
                                <a:gd name="T15" fmla="*/ 4628 h 1020"/>
                                <a:gd name="T16" fmla="+- 0 5280 5251"/>
                                <a:gd name="T17" fmla="*/ T16 w 29"/>
                                <a:gd name="T18" fmla="+- 0 4549 4549"/>
                                <a:gd name="T19" fmla="*/ 4549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020">
                                  <a:moveTo>
                                    <a:pt x="29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807"/>
                        <wpg:cNvGrpSpPr>
                          <a:grpSpLocks/>
                        </wpg:cNvGrpSpPr>
                        <wpg:grpSpPr bwMode="auto">
                          <a:xfrm>
                            <a:off x="8566" y="2091"/>
                            <a:ext cx="2" cy="2270"/>
                            <a:chOff x="8566" y="2091"/>
                            <a:chExt cx="2" cy="2270"/>
                          </a:xfrm>
                        </wpg:grpSpPr>
                        <wps:wsp>
                          <wps:cNvPr id="304" name="Freeform 808"/>
                          <wps:cNvSpPr>
                            <a:spLocks/>
                          </wps:cNvSpPr>
                          <wps:spPr bwMode="auto">
                            <a:xfrm>
                              <a:off x="8566" y="2091"/>
                              <a:ext cx="2" cy="2270"/>
                            </a:xfrm>
                            <a:custGeom>
                              <a:avLst/>
                              <a:gdLst>
                                <a:gd name="T0" fmla="+- 0 2091 2091"/>
                                <a:gd name="T1" fmla="*/ 2091 h 2270"/>
                                <a:gd name="T2" fmla="+- 0 4362 2091"/>
                                <a:gd name="T3" fmla="*/ 4362 h 2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70">
                                  <a:moveTo>
                                    <a:pt x="0" y="0"/>
                                  </a:moveTo>
                                  <a:lnTo>
                                    <a:pt x="0" y="2271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805"/>
                        <wpg:cNvGrpSpPr>
                          <a:grpSpLocks/>
                        </wpg:cNvGrpSpPr>
                        <wpg:grpSpPr bwMode="auto">
                          <a:xfrm>
                            <a:off x="8580" y="2105"/>
                            <a:ext cx="2230" cy="2"/>
                            <a:chOff x="8580" y="2105"/>
                            <a:chExt cx="2230" cy="2"/>
                          </a:xfrm>
                        </wpg:grpSpPr>
                        <wps:wsp>
                          <wps:cNvPr id="306" name="Freeform 806"/>
                          <wps:cNvSpPr>
                            <a:spLocks/>
                          </wps:cNvSpPr>
                          <wps:spPr bwMode="auto">
                            <a:xfrm>
                              <a:off x="8580" y="2105"/>
                              <a:ext cx="2230" cy="2"/>
                            </a:xfrm>
                            <a:custGeom>
                              <a:avLst/>
                              <a:gdLst>
                                <a:gd name="T0" fmla="+- 0 8580 8580"/>
                                <a:gd name="T1" fmla="*/ T0 w 2230"/>
                                <a:gd name="T2" fmla="+- 0 10810 8580"/>
                                <a:gd name="T3" fmla="*/ T2 w 2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30">
                                  <a:moveTo>
                                    <a:pt x="0" y="0"/>
                                  </a:moveTo>
                                  <a:lnTo>
                                    <a:pt x="223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803"/>
                        <wpg:cNvGrpSpPr>
                          <a:grpSpLocks/>
                        </wpg:cNvGrpSpPr>
                        <wpg:grpSpPr bwMode="auto">
                          <a:xfrm>
                            <a:off x="8580" y="4349"/>
                            <a:ext cx="2230" cy="2"/>
                            <a:chOff x="8580" y="4349"/>
                            <a:chExt cx="2230" cy="2"/>
                          </a:xfrm>
                        </wpg:grpSpPr>
                        <wps:wsp>
                          <wps:cNvPr id="308" name="Freeform 804"/>
                          <wps:cNvSpPr>
                            <a:spLocks/>
                          </wps:cNvSpPr>
                          <wps:spPr bwMode="auto">
                            <a:xfrm>
                              <a:off x="8580" y="4349"/>
                              <a:ext cx="2230" cy="2"/>
                            </a:xfrm>
                            <a:custGeom>
                              <a:avLst/>
                              <a:gdLst>
                                <a:gd name="T0" fmla="+- 0 8580 8580"/>
                                <a:gd name="T1" fmla="*/ T0 w 2230"/>
                                <a:gd name="T2" fmla="+- 0 10810 8580"/>
                                <a:gd name="T3" fmla="*/ T2 w 2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30">
                                  <a:moveTo>
                                    <a:pt x="0" y="0"/>
                                  </a:moveTo>
                                  <a:lnTo>
                                    <a:pt x="223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801"/>
                        <wpg:cNvGrpSpPr>
                          <a:grpSpLocks/>
                        </wpg:cNvGrpSpPr>
                        <wpg:grpSpPr bwMode="auto">
                          <a:xfrm>
                            <a:off x="8414" y="3063"/>
                            <a:ext cx="79" cy="26"/>
                            <a:chOff x="8414" y="3063"/>
                            <a:chExt cx="79" cy="26"/>
                          </a:xfrm>
                        </wpg:grpSpPr>
                        <wps:wsp>
                          <wps:cNvPr id="310" name="Freeform 802"/>
                          <wps:cNvSpPr>
                            <a:spLocks/>
                          </wps:cNvSpPr>
                          <wps:spPr bwMode="auto">
                            <a:xfrm>
                              <a:off x="8414" y="3063"/>
                              <a:ext cx="79" cy="26"/>
                            </a:xfrm>
                            <a:custGeom>
                              <a:avLst/>
                              <a:gdLst>
                                <a:gd name="T0" fmla="+- 0 8414 8414"/>
                                <a:gd name="T1" fmla="*/ T0 w 79"/>
                                <a:gd name="T2" fmla="+- 0 3077 3063"/>
                                <a:gd name="T3" fmla="*/ 3077 h 26"/>
                                <a:gd name="T4" fmla="+- 0 8494 8414"/>
                                <a:gd name="T5" fmla="*/ T4 w 79"/>
                                <a:gd name="T6" fmla="+- 0 3077 3063"/>
                                <a:gd name="T7" fmla="*/ 307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9" h="26">
                                  <a:moveTo>
                                    <a:pt x="0" y="14"/>
                                  </a:moveTo>
                                  <a:lnTo>
                                    <a:pt x="80" y="14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799"/>
                        <wpg:cNvGrpSpPr>
                          <a:grpSpLocks/>
                        </wpg:cNvGrpSpPr>
                        <wpg:grpSpPr bwMode="auto">
                          <a:xfrm>
                            <a:off x="8520" y="3063"/>
                            <a:ext cx="79" cy="26"/>
                            <a:chOff x="8520" y="3063"/>
                            <a:chExt cx="79" cy="26"/>
                          </a:xfrm>
                        </wpg:grpSpPr>
                        <wps:wsp>
                          <wps:cNvPr id="312" name="Freeform 800"/>
                          <wps:cNvSpPr>
                            <a:spLocks/>
                          </wps:cNvSpPr>
                          <wps:spPr bwMode="auto">
                            <a:xfrm>
                              <a:off x="8520" y="3063"/>
                              <a:ext cx="79" cy="26"/>
                            </a:xfrm>
                            <a:custGeom>
                              <a:avLst/>
                              <a:gdLst>
                                <a:gd name="T0" fmla="+- 0 8520 8520"/>
                                <a:gd name="T1" fmla="*/ T0 w 79"/>
                                <a:gd name="T2" fmla="+- 0 3077 3063"/>
                                <a:gd name="T3" fmla="*/ 3077 h 26"/>
                                <a:gd name="T4" fmla="+- 0 8599 8520"/>
                                <a:gd name="T5" fmla="*/ T4 w 79"/>
                                <a:gd name="T6" fmla="+- 0 3077 3063"/>
                                <a:gd name="T7" fmla="*/ 307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9" h="26">
                                  <a:moveTo>
                                    <a:pt x="0" y="14"/>
                                  </a:moveTo>
                                  <a:lnTo>
                                    <a:pt x="79" y="14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797"/>
                        <wpg:cNvGrpSpPr>
                          <a:grpSpLocks/>
                        </wpg:cNvGrpSpPr>
                        <wpg:grpSpPr bwMode="auto">
                          <a:xfrm>
                            <a:off x="8626" y="3063"/>
                            <a:ext cx="38" cy="26"/>
                            <a:chOff x="8626" y="3063"/>
                            <a:chExt cx="38" cy="26"/>
                          </a:xfrm>
                        </wpg:grpSpPr>
                        <wps:wsp>
                          <wps:cNvPr id="314" name="Freeform 798"/>
                          <wps:cNvSpPr>
                            <a:spLocks/>
                          </wps:cNvSpPr>
                          <wps:spPr bwMode="auto">
                            <a:xfrm>
                              <a:off x="8626" y="3063"/>
                              <a:ext cx="38" cy="26"/>
                            </a:xfrm>
                            <a:custGeom>
                              <a:avLst/>
                              <a:gdLst>
                                <a:gd name="T0" fmla="+- 0 8626 8626"/>
                                <a:gd name="T1" fmla="*/ T0 w 38"/>
                                <a:gd name="T2" fmla="+- 0 3077 3063"/>
                                <a:gd name="T3" fmla="*/ 3077 h 26"/>
                                <a:gd name="T4" fmla="+- 0 8664 8626"/>
                                <a:gd name="T5" fmla="*/ T4 w 38"/>
                                <a:gd name="T6" fmla="+- 0 3077 3063"/>
                                <a:gd name="T7" fmla="*/ 307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26">
                                  <a:moveTo>
                                    <a:pt x="0" y="14"/>
                                  </a:moveTo>
                                  <a:lnTo>
                                    <a:pt x="38" y="14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795"/>
                        <wpg:cNvGrpSpPr>
                          <a:grpSpLocks/>
                        </wpg:cNvGrpSpPr>
                        <wpg:grpSpPr bwMode="auto">
                          <a:xfrm>
                            <a:off x="1234" y="2105"/>
                            <a:ext cx="3134" cy="2"/>
                            <a:chOff x="1234" y="2105"/>
                            <a:chExt cx="3134" cy="2"/>
                          </a:xfrm>
                        </wpg:grpSpPr>
                        <wps:wsp>
                          <wps:cNvPr id="316" name="Freeform 796"/>
                          <wps:cNvSpPr>
                            <a:spLocks/>
                          </wps:cNvSpPr>
                          <wps:spPr bwMode="auto">
                            <a:xfrm>
                              <a:off x="1234" y="2105"/>
                              <a:ext cx="3134" cy="2"/>
                            </a:xfrm>
                            <a:custGeom>
                              <a:avLst/>
                              <a:gdLst>
                                <a:gd name="T0" fmla="+- 0 1234 1234"/>
                                <a:gd name="T1" fmla="*/ T0 w 3134"/>
                                <a:gd name="T2" fmla="+- 0 4368 1234"/>
                                <a:gd name="T3" fmla="*/ T2 w 3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4">
                                  <a:moveTo>
                                    <a:pt x="0" y="0"/>
                                  </a:moveTo>
                                  <a:lnTo>
                                    <a:pt x="313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793"/>
                        <wpg:cNvGrpSpPr>
                          <a:grpSpLocks/>
                        </wpg:cNvGrpSpPr>
                        <wpg:grpSpPr bwMode="auto">
                          <a:xfrm>
                            <a:off x="5657" y="2105"/>
                            <a:ext cx="2657" cy="2"/>
                            <a:chOff x="5657" y="2105"/>
                            <a:chExt cx="2657" cy="2"/>
                          </a:xfrm>
                        </wpg:grpSpPr>
                        <wps:wsp>
                          <wps:cNvPr id="318" name="Freeform 794"/>
                          <wps:cNvSpPr>
                            <a:spLocks/>
                          </wps:cNvSpPr>
                          <wps:spPr bwMode="auto">
                            <a:xfrm>
                              <a:off x="5657" y="2105"/>
                              <a:ext cx="2657" cy="2"/>
                            </a:xfrm>
                            <a:custGeom>
                              <a:avLst/>
                              <a:gdLst>
                                <a:gd name="T0" fmla="+- 0 5657 5657"/>
                                <a:gd name="T1" fmla="*/ T0 w 2657"/>
                                <a:gd name="T2" fmla="+- 0 8314 5657"/>
                                <a:gd name="T3" fmla="*/ T2 w 2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7">
                                  <a:moveTo>
                                    <a:pt x="0" y="0"/>
                                  </a:moveTo>
                                  <a:lnTo>
                                    <a:pt x="2657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791"/>
                        <wpg:cNvGrpSpPr>
                          <a:grpSpLocks/>
                        </wpg:cNvGrpSpPr>
                        <wpg:grpSpPr bwMode="auto">
                          <a:xfrm>
                            <a:off x="8300" y="2118"/>
                            <a:ext cx="2" cy="835"/>
                            <a:chOff x="8300" y="2118"/>
                            <a:chExt cx="2" cy="835"/>
                          </a:xfrm>
                        </wpg:grpSpPr>
                        <wps:wsp>
                          <wps:cNvPr id="320" name="Freeform 792"/>
                          <wps:cNvSpPr>
                            <a:spLocks/>
                          </wps:cNvSpPr>
                          <wps:spPr bwMode="auto">
                            <a:xfrm>
                              <a:off x="8300" y="2118"/>
                              <a:ext cx="2" cy="835"/>
                            </a:xfrm>
                            <a:custGeom>
                              <a:avLst/>
                              <a:gdLst>
                                <a:gd name="T0" fmla="+- 0 2118 2118"/>
                                <a:gd name="T1" fmla="*/ 2118 h 835"/>
                                <a:gd name="T2" fmla="+- 0 2953 2118"/>
                                <a:gd name="T3" fmla="*/ 2953 h 8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5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789"/>
                        <wpg:cNvGrpSpPr>
                          <a:grpSpLocks/>
                        </wpg:cNvGrpSpPr>
                        <wpg:grpSpPr bwMode="auto">
                          <a:xfrm>
                            <a:off x="5644" y="2091"/>
                            <a:ext cx="2" cy="341"/>
                            <a:chOff x="5644" y="2091"/>
                            <a:chExt cx="2" cy="341"/>
                          </a:xfrm>
                        </wpg:grpSpPr>
                        <wps:wsp>
                          <wps:cNvPr id="322" name="Freeform 790"/>
                          <wps:cNvSpPr>
                            <a:spLocks/>
                          </wps:cNvSpPr>
                          <wps:spPr bwMode="auto">
                            <a:xfrm>
                              <a:off x="5644" y="2091"/>
                              <a:ext cx="2" cy="341"/>
                            </a:xfrm>
                            <a:custGeom>
                              <a:avLst/>
                              <a:gdLst>
                                <a:gd name="T0" fmla="+- 0 2091 2091"/>
                                <a:gd name="T1" fmla="*/ 2091 h 341"/>
                                <a:gd name="T2" fmla="+- 0 2432 2091"/>
                                <a:gd name="T3" fmla="*/ 2432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787"/>
                        <wpg:cNvGrpSpPr>
                          <a:grpSpLocks/>
                        </wpg:cNvGrpSpPr>
                        <wpg:grpSpPr bwMode="auto">
                          <a:xfrm>
                            <a:off x="5377" y="2418"/>
                            <a:ext cx="2" cy="535"/>
                            <a:chOff x="5377" y="2418"/>
                            <a:chExt cx="2" cy="535"/>
                          </a:xfrm>
                        </wpg:grpSpPr>
                        <wps:wsp>
                          <wps:cNvPr id="324" name="Freeform 788"/>
                          <wps:cNvSpPr>
                            <a:spLocks/>
                          </wps:cNvSpPr>
                          <wps:spPr bwMode="auto">
                            <a:xfrm>
                              <a:off x="5377" y="2418"/>
                              <a:ext cx="2" cy="535"/>
                            </a:xfrm>
                            <a:custGeom>
                              <a:avLst/>
                              <a:gdLst>
                                <a:gd name="T0" fmla="+- 0 2418 2418"/>
                                <a:gd name="T1" fmla="*/ 2418 h 535"/>
                                <a:gd name="T2" fmla="+- 0 2953 2418"/>
                                <a:gd name="T3" fmla="*/ 2953 h 5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5">
                                  <a:moveTo>
                                    <a:pt x="0" y="0"/>
                                  </a:moveTo>
                                  <a:lnTo>
                                    <a:pt x="0" y="535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785"/>
                        <wpg:cNvGrpSpPr>
                          <a:grpSpLocks/>
                        </wpg:cNvGrpSpPr>
                        <wpg:grpSpPr bwMode="auto">
                          <a:xfrm>
                            <a:off x="5390" y="2940"/>
                            <a:ext cx="2923" cy="2"/>
                            <a:chOff x="5390" y="2940"/>
                            <a:chExt cx="2923" cy="2"/>
                          </a:xfrm>
                        </wpg:grpSpPr>
                        <wps:wsp>
                          <wps:cNvPr id="326" name="Freeform 786"/>
                          <wps:cNvSpPr>
                            <a:spLocks/>
                          </wps:cNvSpPr>
                          <wps:spPr bwMode="auto">
                            <a:xfrm>
                              <a:off x="5390" y="2940"/>
                              <a:ext cx="2923" cy="2"/>
                            </a:xfrm>
                            <a:custGeom>
                              <a:avLst/>
                              <a:gdLst>
                                <a:gd name="T0" fmla="+- 0 5390 5390"/>
                                <a:gd name="T1" fmla="*/ T0 w 2923"/>
                                <a:gd name="T2" fmla="+- 0 8314 5390"/>
                                <a:gd name="T3" fmla="*/ T2 w 29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23">
                                  <a:moveTo>
                                    <a:pt x="0" y="0"/>
                                  </a:moveTo>
                                  <a:lnTo>
                                    <a:pt x="292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783"/>
                        <wpg:cNvGrpSpPr>
                          <a:grpSpLocks/>
                        </wpg:cNvGrpSpPr>
                        <wpg:grpSpPr bwMode="auto">
                          <a:xfrm>
                            <a:off x="1234" y="2940"/>
                            <a:ext cx="3600" cy="2"/>
                            <a:chOff x="1234" y="2940"/>
                            <a:chExt cx="3600" cy="2"/>
                          </a:xfrm>
                        </wpg:grpSpPr>
                        <wps:wsp>
                          <wps:cNvPr id="328" name="Freeform 784"/>
                          <wps:cNvSpPr>
                            <a:spLocks/>
                          </wps:cNvSpPr>
                          <wps:spPr bwMode="auto">
                            <a:xfrm>
                              <a:off x="1234" y="2940"/>
                              <a:ext cx="3600" cy="2"/>
                            </a:xfrm>
                            <a:custGeom>
                              <a:avLst/>
                              <a:gdLst>
                                <a:gd name="T0" fmla="+- 0 1234 1234"/>
                                <a:gd name="T1" fmla="*/ T0 w 3600"/>
                                <a:gd name="T2" fmla="+- 0 4834 1234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781"/>
                        <wpg:cNvGrpSpPr>
                          <a:grpSpLocks/>
                        </wpg:cNvGrpSpPr>
                        <wpg:grpSpPr bwMode="auto">
                          <a:xfrm>
                            <a:off x="4820" y="2418"/>
                            <a:ext cx="2" cy="535"/>
                            <a:chOff x="4820" y="2418"/>
                            <a:chExt cx="2" cy="535"/>
                          </a:xfrm>
                        </wpg:grpSpPr>
                        <wps:wsp>
                          <wps:cNvPr id="330" name="Freeform 782"/>
                          <wps:cNvSpPr>
                            <a:spLocks/>
                          </wps:cNvSpPr>
                          <wps:spPr bwMode="auto">
                            <a:xfrm>
                              <a:off x="4820" y="2418"/>
                              <a:ext cx="2" cy="535"/>
                            </a:xfrm>
                            <a:custGeom>
                              <a:avLst/>
                              <a:gdLst>
                                <a:gd name="T0" fmla="+- 0 2418 2418"/>
                                <a:gd name="T1" fmla="*/ 2418 h 535"/>
                                <a:gd name="T2" fmla="+- 0 2953 2418"/>
                                <a:gd name="T3" fmla="*/ 2953 h 5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5">
                                  <a:moveTo>
                                    <a:pt x="0" y="0"/>
                                  </a:moveTo>
                                  <a:lnTo>
                                    <a:pt x="0" y="535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779"/>
                        <wpg:cNvGrpSpPr>
                          <a:grpSpLocks/>
                        </wpg:cNvGrpSpPr>
                        <wpg:grpSpPr bwMode="auto">
                          <a:xfrm>
                            <a:off x="4363" y="1967"/>
                            <a:ext cx="1394" cy="458"/>
                            <a:chOff x="4363" y="1967"/>
                            <a:chExt cx="1394" cy="458"/>
                          </a:xfrm>
                        </wpg:grpSpPr>
                        <wps:wsp>
                          <wps:cNvPr id="332" name="Freeform 780"/>
                          <wps:cNvSpPr>
                            <a:spLocks/>
                          </wps:cNvSpPr>
                          <wps:spPr bwMode="auto">
                            <a:xfrm>
                              <a:off x="4363" y="1967"/>
                              <a:ext cx="1394" cy="458"/>
                            </a:xfrm>
                            <a:custGeom>
                              <a:avLst/>
                              <a:gdLst>
                                <a:gd name="T0" fmla="+- 0 5681 4363"/>
                                <a:gd name="T1" fmla="*/ T0 w 1394"/>
                                <a:gd name="T2" fmla="+- 0 1967 1967"/>
                                <a:gd name="T3" fmla="*/ 1967 h 458"/>
                                <a:gd name="T4" fmla="+- 0 4430 4363"/>
                                <a:gd name="T5" fmla="*/ T4 w 1394"/>
                                <a:gd name="T6" fmla="+- 0 1967 1967"/>
                                <a:gd name="T7" fmla="*/ 1967 h 458"/>
                                <a:gd name="T8" fmla="+- 0 4376 4363"/>
                                <a:gd name="T9" fmla="*/ T8 w 1394"/>
                                <a:gd name="T10" fmla="+- 0 2001 1967"/>
                                <a:gd name="T11" fmla="*/ 2001 h 458"/>
                                <a:gd name="T12" fmla="+- 0 4363 4363"/>
                                <a:gd name="T13" fmla="*/ T12 w 1394"/>
                                <a:gd name="T14" fmla="+- 0 2043 1967"/>
                                <a:gd name="T15" fmla="*/ 2043 h 458"/>
                                <a:gd name="T16" fmla="+- 0 4364 4363"/>
                                <a:gd name="T17" fmla="*/ T16 w 1394"/>
                                <a:gd name="T18" fmla="+- 0 2358 1967"/>
                                <a:gd name="T19" fmla="*/ 2358 h 458"/>
                                <a:gd name="T20" fmla="+- 0 4397 4363"/>
                                <a:gd name="T21" fmla="*/ T20 w 1394"/>
                                <a:gd name="T22" fmla="+- 0 2412 1967"/>
                                <a:gd name="T23" fmla="*/ 2412 h 458"/>
                                <a:gd name="T24" fmla="+- 0 4440 4363"/>
                                <a:gd name="T25" fmla="*/ T24 w 1394"/>
                                <a:gd name="T26" fmla="+- 0 2425 1967"/>
                                <a:gd name="T27" fmla="*/ 2425 h 458"/>
                                <a:gd name="T28" fmla="+- 0 5690 4363"/>
                                <a:gd name="T29" fmla="*/ T28 w 1394"/>
                                <a:gd name="T30" fmla="+- 0 2424 1967"/>
                                <a:gd name="T31" fmla="*/ 2424 h 458"/>
                                <a:gd name="T32" fmla="+- 0 5745 4363"/>
                                <a:gd name="T33" fmla="*/ T32 w 1394"/>
                                <a:gd name="T34" fmla="+- 0 2390 1967"/>
                                <a:gd name="T35" fmla="*/ 2390 h 458"/>
                                <a:gd name="T36" fmla="+- 0 5758 4363"/>
                                <a:gd name="T37" fmla="*/ T36 w 1394"/>
                                <a:gd name="T38" fmla="+- 0 2348 1967"/>
                                <a:gd name="T39" fmla="*/ 2348 h 458"/>
                                <a:gd name="T40" fmla="+- 0 5757 4363"/>
                                <a:gd name="T41" fmla="*/ T40 w 1394"/>
                                <a:gd name="T42" fmla="+- 0 2033 1967"/>
                                <a:gd name="T43" fmla="*/ 2033 h 458"/>
                                <a:gd name="T44" fmla="+- 0 5722 4363"/>
                                <a:gd name="T45" fmla="*/ T44 w 1394"/>
                                <a:gd name="T46" fmla="+- 0 1979 1967"/>
                                <a:gd name="T47" fmla="*/ 1979 h 458"/>
                                <a:gd name="T48" fmla="+- 0 5681 4363"/>
                                <a:gd name="T49" fmla="*/ T48 w 1394"/>
                                <a:gd name="T50" fmla="+- 0 1967 1967"/>
                                <a:gd name="T51" fmla="*/ 1967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94" h="458">
                                  <a:moveTo>
                                    <a:pt x="1318" y="0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34" y="445"/>
                                  </a:lnTo>
                                  <a:lnTo>
                                    <a:pt x="77" y="458"/>
                                  </a:lnTo>
                                  <a:lnTo>
                                    <a:pt x="1327" y="457"/>
                                  </a:lnTo>
                                  <a:lnTo>
                                    <a:pt x="1382" y="423"/>
                                  </a:lnTo>
                                  <a:lnTo>
                                    <a:pt x="1395" y="381"/>
                                  </a:lnTo>
                                  <a:lnTo>
                                    <a:pt x="1394" y="66"/>
                                  </a:lnTo>
                                  <a:lnTo>
                                    <a:pt x="1359" y="12"/>
                                  </a:lnTo>
                                  <a:lnTo>
                                    <a:pt x="1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777"/>
                        <wpg:cNvGrpSpPr>
                          <a:grpSpLocks/>
                        </wpg:cNvGrpSpPr>
                        <wpg:grpSpPr bwMode="auto">
                          <a:xfrm>
                            <a:off x="4363" y="1967"/>
                            <a:ext cx="1394" cy="458"/>
                            <a:chOff x="4363" y="1967"/>
                            <a:chExt cx="1394" cy="458"/>
                          </a:xfrm>
                        </wpg:grpSpPr>
                        <wps:wsp>
                          <wps:cNvPr id="334" name="Freeform 778"/>
                          <wps:cNvSpPr>
                            <a:spLocks/>
                          </wps:cNvSpPr>
                          <wps:spPr bwMode="auto">
                            <a:xfrm>
                              <a:off x="4363" y="1967"/>
                              <a:ext cx="1394" cy="458"/>
                            </a:xfrm>
                            <a:custGeom>
                              <a:avLst/>
                              <a:gdLst>
                                <a:gd name="T0" fmla="+- 0 4363 4363"/>
                                <a:gd name="T1" fmla="*/ T0 w 1394"/>
                                <a:gd name="T2" fmla="+- 0 2043 1967"/>
                                <a:gd name="T3" fmla="*/ 2043 h 458"/>
                                <a:gd name="T4" fmla="+- 0 4390 4363"/>
                                <a:gd name="T5" fmla="*/ T4 w 1394"/>
                                <a:gd name="T6" fmla="+- 0 1985 1967"/>
                                <a:gd name="T7" fmla="*/ 1985 h 458"/>
                                <a:gd name="T8" fmla="+- 0 5681 4363"/>
                                <a:gd name="T9" fmla="*/ T8 w 1394"/>
                                <a:gd name="T10" fmla="+- 0 1967 1967"/>
                                <a:gd name="T11" fmla="*/ 1967 h 458"/>
                                <a:gd name="T12" fmla="+- 0 5703 4363"/>
                                <a:gd name="T13" fmla="*/ T12 w 1394"/>
                                <a:gd name="T14" fmla="+- 0 1970 1967"/>
                                <a:gd name="T15" fmla="*/ 1970 h 458"/>
                                <a:gd name="T16" fmla="+- 0 5751 4363"/>
                                <a:gd name="T17" fmla="*/ T16 w 1394"/>
                                <a:gd name="T18" fmla="+- 0 2012 1967"/>
                                <a:gd name="T19" fmla="*/ 2012 h 458"/>
                                <a:gd name="T20" fmla="+- 0 5758 4363"/>
                                <a:gd name="T21" fmla="*/ T20 w 1394"/>
                                <a:gd name="T22" fmla="+- 0 2348 1967"/>
                                <a:gd name="T23" fmla="*/ 2348 h 458"/>
                                <a:gd name="T24" fmla="+- 0 5754 4363"/>
                                <a:gd name="T25" fmla="*/ T24 w 1394"/>
                                <a:gd name="T26" fmla="+- 0 2370 1967"/>
                                <a:gd name="T27" fmla="*/ 2370 h 458"/>
                                <a:gd name="T28" fmla="+- 0 5711 4363"/>
                                <a:gd name="T29" fmla="*/ T28 w 1394"/>
                                <a:gd name="T30" fmla="+- 0 2418 1967"/>
                                <a:gd name="T31" fmla="*/ 2418 h 458"/>
                                <a:gd name="T32" fmla="+- 0 4440 4363"/>
                                <a:gd name="T33" fmla="*/ T32 w 1394"/>
                                <a:gd name="T34" fmla="+- 0 2425 1967"/>
                                <a:gd name="T35" fmla="*/ 2425 h 458"/>
                                <a:gd name="T36" fmla="+- 0 4417 4363"/>
                                <a:gd name="T37" fmla="*/ T36 w 1394"/>
                                <a:gd name="T38" fmla="+- 0 2422 1967"/>
                                <a:gd name="T39" fmla="*/ 2422 h 458"/>
                                <a:gd name="T40" fmla="+- 0 4370 4363"/>
                                <a:gd name="T41" fmla="*/ T40 w 1394"/>
                                <a:gd name="T42" fmla="+- 0 2379 1967"/>
                                <a:gd name="T43" fmla="*/ 2379 h 458"/>
                                <a:gd name="T44" fmla="+- 0 4363 4363"/>
                                <a:gd name="T45" fmla="*/ T44 w 1394"/>
                                <a:gd name="T46" fmla="+- 0 2043 1967"/>
                                <a:gd name="T47" fmla="*/ 2043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94" h="458">
                                  <a:moveTo>
                                    <a:pt x="0" y="76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1318" y="0"/>
                                  </a:lnTo>
                                  <a:lnTo>
                                    <a:pt x="1340" y="3"/>
                                  </a:lnTo>
                                  <a:lnTo>
                                    <a:pt x="1388" y="45"/>
                                  </a:lnTo>
                                  <a:lnTo>
                                    <a:pt x="1395" y="381"/>
                                  </a:lnTo>
                                  <a:lnTo>
                                    <a:pt x="1391" y="403"/>
                                  </a:lnTo>
                                  <a:lnTo>
                                    <a:pt x="1348" y="451"/>
                                  </a:lnTo>
                                  <a:lnTo>
                                    <a:pt x="77" y="458"/>
                                  </a:lnTo>
                                  <a:lnTo>
                                    <a:pt x="54" y="455"/>
                                  </a:lnTo>
                                  <a:lnTo>
                                    <a:pt x="7" y="412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775"/>
                        <wpg:cNvGrpSpPr>
                          <a:grpSpLocks/>
                        </wpg:cNvGrpSpPr>
                        <wpg:grpSpPr bwMode="auto">
                          <a:xfrm>
                            <a:off x="1234" y="3175"/>
                            <a:ext cx="3600" cy="2"/>
                            <a:chOff x="1234" y="3175"/>
                            <a:chExt cx="3600" cy="2"/>
                          </a:xfrm>
                        </wpg:grpSpPr>
                        <wps:wsp>
                          <wps:cNvPr id="336" name="Freeform 776"/>
                          <wps:cNvSpPr>
                            <a:spLocks/>
                          </wps:cNvSpPr>
                          <wps:spPr bwMode="auto">
                            <a:xfrm>
                              <a:off x="1234" y="3175"/>
                              <a:ext cx="3600" cy="2"/>
                            </a:xfrm>
                            <a:custGeom>
                              <a:avLst/>
                              <a:gdLst>
                                <a:gd name="T0" fmla="+- 0 1234 1234"/>
                                <a:gd name="T1" fmla="*/ T0 w 3600"/>
                                <a:gd name="T2" fmla="+- 0 4834 1234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773"/>
                        <wpg:cNvGrpSpPr>
                          <a:grpSpLocks/>
                        </wpg:cNvGrpSpPr>
                        <wpg:grpSpPr bwMode="auto">
                          <a:xfrm>
                            <a:off x="1234" y="4349"/>
                            <a:ext cx="3600" cy="2"/>
                            <a:chOff x="1234" y="4349"/>
                            <a:chExt cx="3600" cy="2"/>
                          </a:xfrm>
                        </wpg:grpSpPr>
                        <wps:wsp>
                          <wps:cNvPr id="338" name="Freeform 774"/>
                          <wps:cNvSpPr>
                            <a:spLocks/>
                          </wps:cNvSpPr>
                          <wps:spPr bwMode="auto">
                            <a:xfrm>
                              <a:off x="1234" y="4349"/>
                              <a:ext cx="3600" cy="2"/>
                            </a:xfrm>
                            <a:custGeom>
                              <a:avLst/>
                              <a:gdLst>
                                <a:gd name="T0" fmla="+- 0 1234 1234"/>
                                <a:gd name="T1" fmla="*/ T0 w 3600"/>
                                <a:gd name="T2" fmla="+- 0 4834 1234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771"/>
                        <wpg:cNvGrpSpPr>
                          <a:grpSpLocks/>
                        </wpg:cNvGrpSpPr>
                        <wpg:grpSpPr bwMode="auto">
                          <a:xfrm>
                            <a:off x="4820" y="3188"/>
                            <a:ext cx="2" cy="1174"/>
                            <a:chOff x="4820" y="3188"/>
                            <a:chExt cx="2" cy="1174"/>
                          </a:xfrm>
                        </wpg:grpSpPr>
                        <wps:wsp>
                          <wps:cNvPr id="340" name="Freeform 772"/>
                          <wps:cNvSpPr>
                            <a:spLocks/>
                          </wps:cNvSpPr>
                          <wps:spPr bwMode="auto">
                            <a:xfrm>
                              <a:off x="4820" y="3188"/>
                              <a:ext cx="2" cy="1174"/>
                            </a:xfrm>
                            <a:custGeom>
                              <a:avLst/>
                              <a:gdLst>
                                <a:gd name="T0" fmla="+- 0 3188 3188"/>
                                <a:gd name="T1" fmla="*/ 3188 h 1174"/>
                                <a:gd name="T2" fmla="+- 0 4362 3188"/>
                                <a:gd name="T3" fmla="*/ 4362 h 11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4">
                                  <a:moveTo>
                                    <a:pt x="0" y="0"/>
                                  </a:moveTo>
                                  <a:lnTo>
                                    <a:pt x="0" y="1174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769"/>
                        <wpg:cNvGrpSpPr>
                          <a:grpSpLocks/>
                        </wpg:cNvGrpSpPr>
                        <wpg:grpSpPr bwMode="auto">
                          <a:xfrm>
                            <a:off x="1368" y="2300"/>
                            <a:ext cx="3214" cy="2218"/>
                            <a:chOff x="1368" y="2300"/>
                            <a:chExt cx="3214" cy="2218"/>
                          </a:xfrm>
                        </wpg:grpSpPr>
                        <wps:wsp>
                          <wps:cNvPr id="342" name="Freeform 770"/>
                          <wps:cNvSpPr>
                            <a:spLocks/>
                          </wps:cNvSpPr>
                          <wps:spPr bwMode="auto">
                            <a:xfrm>
                              <a:off x="1368" y="2300"/>
                              <a:ext cx="3214" cy="2218"/>
                            </a:xfrm>
                            <a:custGeom>
                              <a:avLst/>
                              <a:gdLst>
                                <a:gd name="T0" fmla="+- 0 3821 1368"/>
                                <a:gd name="T1" fmla="*/ T0 w 3214"/>
                                <a:gd name="T2" fmla="+- 0 2300 2300"/>
                                <a:gd name="T3" fmla="*/ 2300 h 2218"/>
                                <a:gd name="T4" fmla="+- 0 1742 1368"/>
                                <a:gd name="T5" fmla="*/ T4 w 3214"/>
                                <a:gd name="T6" fmla="+- 0 2300 2300"/>
                                <a:gd name="T7" fmla="*/ 2300 h 2218"/>
                                <a:gd name="T8" fmla="+- 0 1712 1368"/>
                                <a:gd name="T9" fmla="*/ T8 w 3214"/>
                                <a:gd name="T10" fmla="+- 0 2301 2300"/>
                                <a:gd name="T11" fmla="*/ 2301 h 2218"/>
                                <a:gd name="T12" fmla="+- 0 1624 1368"/>
                                <a:gd name="T13" fmla="*/ T12 w 3214"/>
                                <a:gd name="T14" fmla="+- 0 2319 2300"/>
                                <a:gd name="T15" fmla="*/ 2319 h 2218"/>
                                <a:gd name="T16" fmla="+- 0 1545 1368"/>
                                <a:gd name="T17" fmla="*/ T16 w 3214"/>
                                <a:gd name="T18" fmla="+- 0 2356 2300"/>
                                <a:gd name="T19" fmla="*/ 2356 h 2218"/>
                                <a:gd name="T20" fmla="+- 0 1478 1368"/>
                                <a:gd name="T21" fmla="*/ T20 w 3214"/>
                                <a:gd name="T22" fmla="+- 0 2409 2300"/>
                                <a:gd name="T23" fmla="*/ 2409 h 2218"/>
                                <a:gd name="T24" fmla="+- 0 1424 1368"/>
                                <a:gd name="T25" fmla="*/ T24 w 3214"/>
                                <a:gd name="T26" fmla="+- 0 2475 2300"/>
                                <a:gd name="T27" fmla="*/ 2475 h 2218"/>
                                <a:gd name="T28" fmla="+- 0 1387 1368"/>
                                <a:gd name="T29" fmla="*/ T28 w 3214"/>
                                <a:gd name="T30" fmla="+- 0 2553 2300"/>
                                <a:gd name="T31" fmla="*/ 2553 h 2218"/>
                                <a:gd name="T32" fmla="+- 0 1369 1368"/>
                                <a:gd name="T33" fmla="*/ T32 w 3214"/>
                                <a:gd name="T34" fmla="+- 0 2640 2300"/>
                                <a:gd name="T35" fmla="*/ 2640 h 2218"/>
                                <a:gd name="T36" fmla="+- 0 1368 1368"/>
                                <a:gd name="T37" fmla="*/ T36 w 3214"/>
                                <a:gd name="T38" fmla="+- 0 2670 2300"/>
                                <a:gd name="T39" fmla="*/ 2670 h 2218"/>
                                <a:gd name="T40" fmla="+- 0 1368 1368"/>
                                <a:gd name="T41" fmla="*/ T40 w 3214"/>
                                <a:gd name="T42" fmla="+- 0 4148 2300"/>
                                <a:gd name="T43" fmla="*/ 4148 h 2218"/>
                                <a:gd name="T44" fmla="+- 0 1373 1368"/>
                                <a:gd name="T45" fmla="*/ T44 w 3214"/>
                                <a:gd name="T46" fmla="+- 0 4208 2300"/>
                                <a:gd name="T47" fmla="*/ 4208 h 2218"/>
                                <a:gd name="T48" fmla="+- 0 1397 1368"/>
                                <a:gd name="T49" fmla="*/ T48 w 3214"/>
                                <a:gd name="T50" fmla="+- 0 4292 2300"/>
                                <a:gd name="T51" fmla="*/ 4292 h 2218"/>
                                <a:gd name="T52" fmla="+- 0 1440 1368"/>
                                <a:gd name="T53" fmla="*/ T52 w 3214"/>
                                <a:gd name="T54" fmla="+- 0 4366 2300"/>
                                <a:gd name="T55" fmla="*/ 4366 h 2218"/>
                                <a:gd name="T56" fmla="+- 0 1499 1368"/>
                                <a:gd name="T57" fmla="*/ T56 w 3214"/>
                                <a:gd name="T58" fmla="+- 0 4429 2300"/>
                                <a:gd name="T59" fmla="*/ 4429 h 2218"/>
                                <a:gd name="T60" fmla="+- 0 1571 1368"/>
                                <a:gd name="T61" fmla="*/ T60 w 3214"/>
                                <a:gd name="T62" fmla="+- 0 4477 2300"/>
                                <a:gd name="T63" fmla="*/ 4477 h 2218"/>
                                <a:gd name="T64" fmla="+- 0 1653 1368"/>
                                <a:gd name="T65" fmla="*/ T64 w 3214"/>
                                <a:gd name="T66" fmla="+- 0 4507 2300"/>
                                <a:gd name="T67" fmla="*/ 4507 h 2218"/>
                                <a:gd name="T68" fmla="+- 0 1742 1368"/>
                                <a:gd name="T69" fmla="*/ T68 w 3214"/>
                                <a:gd name="T70" fmla="+- 0 4518 2300"/>
                                <a:gd name="T71" fmla="*/ 4518 h 2218"/>
                                <a:gd name="T72" fmla="+- 0 3821 1368"/>
                                <a:gd name="T73" fmla="*/ T72 w 3214"/>
                                <a:gd name="T74" fmla="+- 0 4518 2300"/>
                                <a:gd name="T75" fmla="*/ 4518 h 2218"/>
                                <a:gd name="T76" fmla="+- 0 3881 1368"/>
                                <a:gd name="T77" fmla="*/ T76 w 3214"/>
                                <a:gd name="T78" fmla="+- 0 4513 2300"/>
                                <a:gd name="T79" fmla="*/ 4513 h 2218"/>
                                <a:gd name="T80" fmla="+- 0 3966 1368"/>
                                <a:gd name="T81" fmla="*/ T80 w 3214"/>
                                <a:gd name="T82" fmla="+- 0 4489 2300"/>
                                <a:gd name="T83" fmla="*/ 4489 h 2218"/>
                                <a:gd name="T84" fmla="+- 0 4042 1368"/>
                                <a:gd name="T85" fmla="*/ T84 w 3214"/>
                                <a:gd name="T86" fmla="+- 0 4447 2300"/>
                                <a:gd name="T87" fmla="*/ 4447 h 2218"/>
                                <a:gd name="T88" fmla="+- 0 4105 1368"/>
                                <a:gd name="T89" fmla="*/ T88 w 3214"/>
                                <a:gd name="T90" fmla="+- 0 4389 2300"/>
                                <a:gd name="T91" fmla="*/ 4389 h 2218"/>
                                <a:gd name="T92" fmla="+- 0 4153 1368"/>
                                <a:gd name="T93" fmla="*/ T92 w 3214"/>
                                <a:gd name="T94" fmla="+- 0 4318 2300"/>
                                <a:gd name="T95" fmla="*/ 4318 h 2218"/>
                                <a:gd name="T96" fmla="+- 0 4184 1368"/>
                                <a:gd name="T97" fmla="*/ T96 w 3214"/>
                                <a:gd name="T98" fmla="+- 0 4237 2300"/>
                                <a:gd name="T99" fmla="*/ 4237 h 2218"/>
                                <a:gd name="T100" fmla="+- 0 4195 1368"/>
                                <a:gd name="T101" fmla="*/ T100 w 3214"/>
                                <a:gd name="T102" fmla="+- 0 4148 2300"/>
                                <a:gd name="T103" fmla="*/ 4148 h 2218"/>
                                <a:gd name="T104" fmla="+- 0 4195 1368"/>
                                <a:gd name="T105" fmla="*/ T104 w 3214"/>
                                <a:gd name="T106" fmla="+- 0 3224 2300"/>
                                <a:gd name="T107" fmla="*/ 3224 h 2218"/>
                                <a:gd name="T108" fmla="+- 0 4582 1368"/>
                                <a:gd name="T109" fmla="*/ T108 w 3214"/>
                                <a:gd name="T110" fmla="+- 0 2713 2300"/>
                                <a:gd name="T111" fmla="*/ 2713 h 2218"/>
                                <a:gd name="T112" fmla="+- 0 4195 1368"/>
                                <a:gd name="T113" fmla="*/ T112 w 3214"/>
                                <a:gd name="T114" fmla="+- 0 2670 2300"/>
                                <a:gd name="T115" fmla="*/ 2670 h 2218"/>
                                <a:gd name="T116" fmla="+- 0 4194 1368"/>
                                <a:gd name="T117" fmla="*/ T116 w 3214"/>
                                <a:gd name="T118" fmla="+- 0 2640 2300"/>
                                <a:gd name="T119" fmla="*/ 2640 h 2218"/>
                                <a:gd name="T120" fmla="+- 0 4190 1368"/>
                                <a:gd name="T121" fmla="*/ T120 w 3214"/>
                                <a:gd name="T122" fmla="+- 0 2610 2300"/>
                                <a:gd name="T123" fmla="*/ 2610 h 2218"/>
                                <a:gd name="T124" fmla="+- 0 4166 1368"/>
                                <a:gd name="T125" fmla="*/ T124 w 3214"/>
                                <a:gd name="T126" fmla="+- 0 2526 2300"/>
                                <a:gd name="T127" fmla="*/ 2526 h 2218"/>
                                <a:gd name="T128" fmla="+- 0 4123 1368"/>
                                <a:gd name="T129" fmla="*/ T128 w 3214"/>
                                <a:gd name="T130" fmla="+- 0 2452 2300"/>
                                <a:gd name="T131" fmla="*/ 2452 h 2218"/>
                                <a:gd name="T132" fmla="+- 0 4064 1368"/>
                                <a:gd name="T133" fmla="*/ T132 w 3214"/>
                                <a:gd name="T134" fmla="+- 0 2389 2300"/>
                                <a:gd name="T135" fmla="*/ 2389 h 2218"/>
                                <a:gd name="T136" fmla="+- 0 3993 1368"/>
                                <a:gd name="T137" fmla="*/ T136 w 3214"/>
                                <a:gd name="T138" fmla="+- 0 2342 2300"/>
                                <a:gd name="T139" fmla="*/ 2342 h 2218"/>
                                <a:gd name="T140" fmla="+- 0 3911 1368"/>
                                <a:gd name="T141" fmla="*/ T140 w 3214"/>
                                <a:gd name="T142" fmla="+- 0 2311 2300"/>
                                <a:gd name="T143" fmla="*/ 2311 h 2218"/>
                                <a:gd name="T144" fmla="+- 0 3851 1368"/>
                                <a:gd name="T145" fmla="*/ T144 w 3214"/>
                                <a:gd name="T146" fmla="+- 0 2301 2300"/>
                                <a:gd name="T147" fmla="*/ 2301 h 2218"/>
                                <a:gd name="T148" fmla="+- 0 3821 1368"/>
                                <a:gd name="T149" fmla="*/ T148 w 3214"/>
                                <a:gd name="T150" fmla="+- 0 2300 2300"/>
                                <a:gd name="T151" fmla="*/ 2300 h 2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3214" h="2218">
                                  <a:moveTo>
                                    <a:pt x="2453" y="0"/>
                                  </a:moveTo>
                                  <a:lnTo>
                                    <a:pt x="374" y="0"/>
                                  </a:lnTo>
                                  <a:lnTo>
                                    <a:pt x="344" y="1"/>
                                  </a:lnTo>
                                  <a:lnTo>
                                    <a:pt x="256" y="19"/>
                                  </a:lnTo>
                                  <a:lnTo>
                                    <a:pt x="177" y="56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56" y="175"/>
                                  </a:lnTo>
                                  <a:lnTo>
                                    <a:pt x="19" y="253"/>
                                  </a:lnTo>
                                  <a:lnTo>
                                    <a:pt x="1" y="340"/>
                                  </a:lnTo>
                                  <a:lnTo>
                                    <a:pt x="0" y="370"/>
                                  </a:lnTo>
                                  <a:lnTo>
                                    <a:pt x="0" y="1848"/>
                                  </a:lnTo>
                                  <a:lnTo>
                                    <a:pt x="5" y="1908"/>
                                  </a:lnTo>
                                  <a:lnTo>
                                    <a:pt x="29" y="1992"/>
                                  </a:lnTo>
                                  <a:lnTo>
                                    <a:pt x="72" y="2066"/>
                                  </a:lnTo>
                                  <a:lnTo>
                                    <a:pt x="131" y="2129"/>
                                  </a:lnTo>
                                  <a:lnTo>
                                    <a:pt x="203" y="2177"/>
                                  </a:lnTo>
                                  <a:lnTo>
                                    <a:pt x="285" y="2207"/>
                                  </a:lnTo>
                                  <a:lnTo>
                                    <a:pt x="374" y="2218"/>
                                  </a:lnTo>
                                  <a:lnTo>
                                    <a:pt x="2453" y="2218"/>
                                  </a:lnTo>
                                  <a:lnTo>
                                    <a:pt x="2513" y="2213"/>
                                  </a:lnTo>
                                  <a:lnTo>
                                    <a:pt x="2598" y="2189"/>
                                  </a:lnTo>
                                  <a:lnTo>
                                    <a:pt x="2674" y="2147"/>
                                  </a:lnTo>
                                  <a:lnTo>
                                    <a:pt x="2737" y="2089"/>
                                  </a:lnTo>
                                  <a:lnTo>
                                    <a:pt x="2785" y="2018"/>
                                  </a:lnTo>
                                  <a:lnTo>
                                    <a:pt x="2816" y="1937"/>
                                  </a:lnTo>
                                  <a:lnTo>
                                    <a:pt x="2827" y="1848"/>
                                  </a:lnTo>
                                  <a:lnTo>
                                    <a:pt x="2827" y="924"/>
                                  </a:lnTo>
                                  <a:lnTo>
                                    <a:pt x="3214" y="413"/>
                                  </a:lnTo>
                                  <a:lnTo>
                                    <a:pt x="2827" y="370"/>
                                  </a:lnTo>
                                  <a:lnTo>
                                    <a:pt x="2826" y="340"/>
                                  </a:lnTo>
                                  <a:lnTo>
                                    <a:pt x="2822" y="310"/>
                                  </a:lnTo>
                                  <a:lnTo>
                                    <a:pt x="2798" y="226"/>
                                  </a:lnTo>
                                  <a:lnTo>
                                    <a:pt x="2755" y="152"/>
                                  </a:lnTo>
                                  <a:lnTo>
                                    <a:pt x="2696" y="89"/>
                                  </a:lnTo>
                                  <a:lnTo>
                                    <a:pt x="2625" y="42"/>
                                  </a:lnTo>
                                  <a:lnTo>
                                    <a:pt x="2543" y="11"/>
                                  </a:lnTo>
                                  <a:lnTo>
                                    <a:pt x="2483" y="1"/>
                                  </a:lnTo>
                                  <a:lnTo>
                                    <a:pt x="2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767"/>
                        <wpg:cNvGrpSpPr>
                          <a:grpSpLocks/>
                        </wpg:cNvGrpSpPr>
                        <wpg:grpSpPr bwMode="auto">
                          <a:xfrm>
                            <a:off x="1368" y="2300"/>
                            <a:ext cx="3214" cy="2218"/>
                            <a:chOff x="1368" y="2300"/>
                            <a:chExt cx="3214" cy="2218"/>
                          </a:xfrm>
                        </wpg:grpSpPr>
                        <wps:wsp>
                          <wps:cNvPr id="344" name="Freeform 768"/>
                          <wps:cNvSpPr>
                            <a:spLocks/>
                          </wps:cNvSpPr>
                          <wps:spPr bwMode="auto">
                            <a:xfrm>
                              <a:off x="1368" y="2300"/>
                              <a:ext cx="3214" cy="2218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3214"/>
                                <a:gd name="T2" fmla="+- 0 2670 2300"/>
                                <a:gd name="T3" fmla="*/ 2670 h 2218"/>
                                <a:gd name="T4" fmla="+- 0 1373 1368"/>
                                <a:gd name="T5" fmla="*/ T4 w 3214"/>
                                <a:gd name="T6" fmla="+- 0 2610 2300"/>
                                <a:gd name="T7" fmla="*/ 2610 h 2218"/>
                                <a:gd name="T8" fmla="+- 0 1397 1368"/>
                                <a:gd name="T9" fmla="*/ T8 w 3214"/>
                                <a:gd name="T10" fmla="+- 0 2526 2300"/>
                                <a:gd name="T11" fmla="*/ 2526 h 2218"/>
                                <a:gd name="T12" fmla="+- 0 1440 1368"/>
                                <a:gd name="T13" fmla="*/ T12 w 3214"/>
                                <a:gd name="T14" fmla="+- 0 2452 2300"/>
                                <a:gd name="T15" fmla="*/ 2452 h 2218"/>
                                <a:gd name="T16" fmla="+- 0 1499 1368"/>
                                <a:gd name="T17" fmla="*/ T16 w 3214"/>
                                <a:gd name="T18" fmla="+- 0 2389 2300"/>
                                <a:gd name="T19" fmla="*/ 2389 h 2218"/>
                                <a:gd name="T20" fmla="+- 0 1571 1368"/>
                                <a:gd name="T21" fmla="*/ T20 w 3214"/>
                                <a:gd name="T22" fmla="+- 0 2342 2300"/>
                                <a:gd name="T23" fmla="*/ 2342 h 2218"/>
                                <a:gd name="T24" fmla="+- 0 1653 1368"/>
                                <a:gd name="T25" fmla="*/ T24 w 3214"/>
                                <a:gd name="T26" fmla="+- 0 2311 2300"/>
                                <a:gd name="T27" fmla="*/ 2311 h 2218"/>
                                <a:gd name="T28" fmla="+- 0 1742 1368"/>
                                <a:gd name="T29" fmla="*/ T28 w 3214"/>
                                <a:gd name="T30" fmla="+- 0 2300 2300"/>
                                <a:gd name="T31" fmla="*/ 2300 h 2218"/>
                                <a:gd name="T32" fmla="+- 0 3017 1368"/>
                                <a:gd name="T33" fmla="*/ T32 w 3214"/>
                                <a:gd name="T34" fmla="+- 0 2300 2300"/>
                                <a:gd name="T35" fmla="*/ 2300 h 2218"/>
                                <a:gd name="T36" fmla="+- 0 3725 1368"/>
                                <a:gd name="T37" fmla="*/ T36 w 3214"/>
                                <a:gd name="T38" fmla="+- 0 2300 2300"/>
                                <a:gd name="T39" fmla="*/ 2300 h 2218"/>
                                <a:gd name="T40" fmla="+- 0 3821 1368"/>
                                <a:gd name="T41" fmla="*/ T40 w 3214"/>
                                <a:gd name="T42" fmla="+- 0 2300 2300"/>
                                <a:gd name="T43" fmla="*/ 2300 h 2218"/>
                                <a:gd name="T44" fmla="+- 0 3851 1368"/>
                                <a:gd name="T45" fmla="*/ T44 w 3214"/>
                                <a:gd name="T46" fmla="+- 0 2301 2300"/>
                                <a:gd name="T47" fmla="*/ 2301 h 2218"/>
                                <a:gd name="T48" fmla="+- 0 3939 1368"/>
                                <a:gd name="T49" fmla="*/ T48 w 3214"/>
                                <a:gd name="T50" fmla="+- 0 2319 2300"/>
                                <a:gd name="T51" fmla="*/ 2319 h 2218"/>
                                <a:gd name="T52" fmla="+- 0 4018 1368"/>
                                <a:gd name="T53" fmla="*/ T52 w 3214"/>
                                <a:gd name="T54" fmla="+- 0 2356 2300"/>
                                <a:gd name="T55" fmla="*/ 2356 h 2218"/>
                                <a:gd name="T56" fmla="+- 0 4085 1368"/>
                                <a:gd name="T57" fmla="*/ T56 w 3214"/>
                                <a:gd name="T58" fmla="+- 0 2409 2300"/>
                                <a:gd name="T59" fmla="*/ 2409 h 2218"/>
                                <a:gd name="T60" fmla="+- 0 4139 1368"/>
                                <a:gd name="T61" fmla="*/ T60 w 3214"/>
                                <a:gd name="T62" fmla="+- 0 2475 2300"/>
                                <a:gd name="T63" fmla="*/ 2475 h 2218"/>
                                <a:gd name="T64" fmla="+- 0 4176 1368"/>
                                <a:gd name="T65" fmla="*/ T64 w 3214"/>
                                <a:gd name="T66" fmla="+- 0 2553 2300"/>
                                <a:gd name="T67" fmla="*/ 2553 h 2218"/>
                                <a:gd name="T68" fmla="+- 0 4194 1368"/>
                                <a:gd name="T69" fmla="*/ T68 w 3214"/>
                                <a:gd name="T70" fmla="+- 0 2640 2300"/>
                                <a:gd name="T71" fmla="*/ 2640 h 2218"/>
                                <a:gd name="T72" fmla="+- 0 4195 1368"/>
                                <a:gd name="T73" fmla="*/ T72 w 3214"/>
                                <a:gd name="T74" fmla="+- 0 2670 2300"/>
                                <a:gd name="T75" fmla="*/ 2670 h 2218"/>
                                <a:gd name="T76" fmla="+- 0 4582 1368"/>
                                <a:gd name="T77" fmla="*/ T76 w 3214"/>
                                <a:gd name="T78" fmla="+- 0 2713 2300"/>
                                <a:gd name="T79" fmla="*/ 2713 h 2218"/>
                                <a:gd name="T80" fmla="+- 0 4195 1368"/>
                                <a:gd name="T81" fmla="*/ T80 w 3214"/>
                                <a:gd name="T82" fmla="+- 0 3224 2300"/>
                                <a:gd name="T83" fmla="*/ 3224 h 2218"/>
                                <a:gd name="T84" fmla="+- 0 4195 1368"/>
                                <a:gd name="T85" fmla="*/ T84 w 3214"/>
                                <a:gd name="T86" fmla="+- 0 4148 2300"/>
                                <a:gd name="T87" fmla="*/ 4148 h 2218"/>
                                <a:gd name="T88" fmla="+- 0 4190 1368"/>
                                <a:gd name="T89" fmla="*/ T88 w 3214"/>
                                <a:gd name="T90" fmla="+- 0 4208 2300"/>
                                <a:gd name="T91" fmla="*/ 4208 h 2218"/>
                                <a:gd name="T92" fmla="+- 0 4166 1368"/>
                                <a:gd name="T93" fmla="*/ T92 w 3214"/>
                                <a:gd name="T94" fmla="+- 0 4292 2300"/>
                                <a:gd name="T95" fmla="*/ 4292 h 2218"/>
                                <a:gd name="T96" fmla="+- 0 4123 1368"/>
                                <a:gd name="T97" fmla="*/ T96 w 3214"/>
                                <a:gd name="T98" fmla="+- 0 4366 2300"/>
                                <a:gd name="T99" fmla="*/ 4366 h 2218"/>
                                <a:gd name="T100" fmla="+- 0 4064 1368"/>
                                <a:gd name="T101" fmla="*/ T100 w 3214"/>
                                <a:gd name="T102" fmla="+- 0 4429 2300"/>
                                <a:gd name="T103" fmla="*/ 4429 h 2218"/>
                                <a:gd name="T104" fmla="+- 0 3993 1368"/>
                                <a:gd name="T105" fmla="*/ T104 w 3214"/>
                                <a:gd name="T106" fmla="+- 0 4477 2300"/>
                                <a:gd name="T107" fmla="*/ 4477 h 2218"/>
                                <a:gd name="T108" fmla="+- 0 3911 1368"/>
                                <a:gd name="T109" fmla="*/ T108 w 3214"/>
                                <a:gd name="T110" fmla="+- 0 4507 2300"/>
                                <a:gd name="T111" fmla="*/ 4507 h 2218"/>
                                <a:gd name="T112" fmla="+- 0 3821 1368"/>
                                <a:gd name="T113" fmla="*/ T112 w 3214"/>
                                <a:gd name="T114" fmla="+- 0 4518 2300"/>
                                <a:gd name="T115" fmla="*/ 4518 h 2218"/>
                                <a:gd name="T116" fmla="+- 0 3725 1368"/>
                                <a:gd name="T117" fmla="*/ T116 w 3214"/>
                                <a:gd name="T118" fmla="+- 0 4518 2300"/>
                                <a:gd name="T119" fmla="*/ 4518 h 2218"/>
                                <a:gd name="T120" fmla="+- 0 3017 1368"/>
                                <a:gd name="T121" fmla="*/ T120 w 3214"/>
                                <a:gd name="T122" fmla="+- 0 4518 2300"/>
                                <a:gd name="T123" fmla="*/ 4518 h 2218"/>
                                <a:gd name="T124" fmla="+- 0 1742 1368"/>
                                <a:gd name="T125" fmla="*/ T124 w 3214"/>
                                <a:gd name="T126" fmla="+- 0 4518 2300"/>
                                <a:gd name="T127" fmla="*/ 4518 h 2218"/>
                                <a:gd name="T128" fmla="+- 0 1712 1368"/>
                                <a:gd name="T129" fmla="*/ T128 w 3214"/>
                                <a:gd name="T130" fmla="+- 0 4517 2300"/>
                                <a:gd name="T131" fmla="*/ 4517 h 2218"/>
                                <a:gd name="T132" fmla="+- 0 1624 1368"/>
                                <a:gd name="T133" fmla="*/ T132 w 3214"/>
                                <a:gd name="T134" fmla="+- 0 4499 2300"/>
                                <a:gd name="T135" fmla="*/ 4499 h 2218"/>
                                <a:gd name="T136" fmla="+- 0 1545 1368"/>
                                <a:gd name="T137" fmla="*/ T136 w 3214"/>
                                <a:gd name="T138" fmla="+- 0 4462 2300"/>
                                <a:gd name="T139" fmla="*/ 4462 h 2218"/>
                                <a:gd name="T140" fmla="+- 0 1478 1368"/>
                                <a:gd name="T141" fmla="*/ T140 w 3214"/>
                                <a:gd name="T142" fmla="+- 0 4410 2300"/>
                                <a:gd name="T143" fmla="*/ 4410 h 2218"/>
                                <a:gd name="T144" fmla="+- 0 1424 1368"/>
                                <a:gd name="T145" fmla="*/ T144 w 3214"/>
                                <a:gd name="T146" fmla="+- 0 4343 2300"/>
                                <a:gd name="T147" fmla="*/ 4343 h 2218"/>
                                <a:gd name="T148" fmla="+- 0 1387 1368"/>
                                <a:gd name="T149" fmla="*/ T148 w 3214"/>
                                <a:gd name="T150" fmla="+- 0 4265 2300"/>
                                <a:gd name="T151" fmla="*/ 4265 h 2218"/>
                                <a:gd name="T152" fmla="+- 0 1369 1368"/>
                                <a:gd name="T153" fmla="*/ T152 w 3214"/>
                                <a:gd name="T154" fmla="+- 0 4179 2300"/>
                                <a:gd name="T155" fmla="*/ 4179 h 2218"/>
                                <a:gd name="T156" fmla="+- 0 1368 1368"/>
                                <a:gd name="T157" fmla="*/ T156 w 3214"/>
                                <a:gd name="T158" fmla="+- 0 4148 2300"/>
                                <a:gd name="T159" fmla="*/ 4148 h 2218"/>
                                <a:gd name="T160" fmla="+- 0 1368 1368"/>
                                <a:gd name="T161" fmla="*/ T160 w 3214"/>
                                <a:gd name="T162" fmla="+- 0 3224 2300"/>
                                <a:gd name="T163" fmla="*/ 3224 h 2218"/>
                                <a:gd name="T164" fmla="+- 0 1368 1368"/>
                                <a:gd name="T165" fmla="*/ T164 w 3214"/>
                                <a:gd name="T166" fmla="+- 0 2670 2300"/>
                                <a:gd name="T167" fmla="*/ 2670 h 2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3214" h="2218">
                                  <a:moveTo>
                                    <a:pt x="0" y="370"/>
                                  </a:moveTo>
                                  <a:lnTo>
                                    <a:pt x="5" y="310"/>
                                  </a:lnTo>
                                  <a:lnTo>
                                    <a:pt x="29" y="226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131" y="89"/>
                                  </a:lnTo>
                                  <a:lnTo>
                                    <a:pt x="203" y="42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374" y="0"/>
                                  </a:lnTo>
                                  <a:lnTo>
                                    <a:pt x="1649" y="0"/>
                                  </a:lnTo>
                                  <a:lnTo>
                                    <a:pt x="2357" y="0"/>
                                  </a:lnTo>
                                  <a:lnTo>
                                    <a:pt x="2453" y="0"/>
                                  </a:lnTo>
                                  <a:lnTo>
                                    <a:pt x="2483" y="1"/>
                                  </a:lnTo>
                                  <a:lnTo>
                                    <a:pt x="2571" y="19"/>
                                  </a:lnTo>
                                  <a:lnTo>
                                    <a:pt x="2650" y="56"/>
                                  </a:lnTo>
                                  <a:lnTo>
                                    <a:pt x="2717" y="109"/>
                                  </a:lnTo>
                                  <a:lnTo>
                                    <a:pt x="2771" y="175"/>
                                  </a:lnTo>
                                  <a:lnTo>
                                    <a:pt x="2808" y="253"/>
                                  </a:lnTo>
                                  <a:lnTo>
                                    <a:pt x="2826" y="340"/>
                                  </a:lnTo>
                                  <a:lnTo>
                                    <a:pt x="2827" y="370"/>
                                  </a:lnTo>
                                  <a:lnTo>
                                    <a:pt x="3214" y="413"/>
                                  </a:lnTo>
                                  <a:lnTo>
                                    <a:pt x="2827" y="924"/>
                                  </a:lnTo>
                                  <a:lnTo>
                                    <a:pt x="2827" y="1848"/>
                                  </a:lnTo>
                                  <a:lnTo>
                                    <a:pt x="2822" y="1908"/>
                                  </a:lnTo>
                                  <a:lnTo>
                                    <a:pt x="2798" y="1992"/>
                                  </a:lnTo>
                                  <a:lnTo>
                                    <a:pt x="2755" y="2066"/>
                                  </a:lnTo>
                                  <a:lnTo>
                                    <a:pt x="2696" y="2129"/>
                                  </a:lnTo>
                                  <a:lnTo>
                                    <a:pt x="2625" y="2177"/>
                                  </a:lnTo>
                                  <a:lnTo>
                                    <a:pt x="2543" y="2207"/>
                                  </a:lnTo>
                                  <a:lnTo>
                                    <a:pt x="2453" y="2218"/>
                                  </a:lnTo>
                                  <a:lnTo>
                                    <a:pt x="2357" y="2218"/>
                                  </a:lnTo>
                                  <a:lnTo>
                                    <a:pt x="1649" y="2218"/>
                                  </a:lnTo>
                                  <a:lnTo>
                                    <a:pt x="374" y="2218"/>
                                  </a:lnTo>
                                  <a:lnTo>
                                    <a:pt x="344" y="2217"/>
                                  </a:lnTo>
                                  <a:lnTo>
                                    <a:pt x="256" y="2199"/>
                                  </a:lnTo>
                                  <a:lnTo>
                                    <a:pt x="177" y="2162"/>
                                  </a:lnTo>
                                  <a:lnTo>
                                    <a:pt x="110" y="2110"/>
                                  </a:lnTo>
                                  <a:lnTo>
                                    <a:pt x="56" y="2043"/>
                                  </a:lnTo>
                                  <a:lnTo>
                                    <a:pt x="19" y="1965"/>
                                  </a:lnTo>
                                  <a:lnTo>
                                    <a:pt x="1" y="1879"/>
                                  </a:lnTo>
                                  <a:lnTo>
                                    <a:pt x="0" y="1848"/>
                                  </a:lnTo>
                                  <a:lnTo>
                                    <a:pt x="0" y="924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760"/>
                        <wpg:cNvGrpSpPr>
                          <a:grpSpLocks/>
                        </wpg:cNvGrpSpPr>
                        <wpg:grpSpPr bwMode="auto">
                          <a:xfrm>
                            <a:off x="5066" y="1955"/>
                            <a:ext cx="612" cy="26"/>
                            <a:chOff x="5066" y="1955"/>
                            <a:chExt cx="612" cy="26"/>
                          </a:xfrm>
                        </wpg:grpSpPr>
                        <wps:wsp>
                          <wps:cNvPr id="346" name="Freeform 766"/>
                          <wps:cNvSpPr>
                            <a:spLocks/>
                          </wps:cNvSpPr>
                          <wps:spPr bwMode="auto">
                            <a:xfrm>
                              <a:off x="5066" y="1955"/>
                              <a:ext cx="612" cy="26"/>
                            </a:xfrm>
                            <a:custGeom>
                              <a:avLst/>
                              <a:gdLst>
                                <a:gd name="T0" fmla="+- 0 5146 5066"/>
                                <a:gd name="T1" fmla="*/ T0 w 612"/>
                                <a:gd name="T2" fmla="+- 0 1955 1955"/>
                                <a:gd name="T3" fmla="*/ 1955 h 26"/>
                                <a:gd name="T4" fmla="+- 0 5066 5066"/>
                                <a:gd name="T5" fmla="*/ T4 w 612"/>
                                <a:gd name="T6" fmla="+- 0 1955 1955"/>
                                <a:gd name="T7" fmla="*/ 1955 h 26"/>
                                <a:gd name="T8" fmla="+- 0 5066 5066"/>
                                <a:gd name="T9" fmla="*/ T8 w 612"/>
                                <a:gd name="T10" fmla="+- 0 1981 1955"/>
                                <a:gd name="T11" fmla="*/ 1981 h 26"/>
                                <a:gd name="T12" fmla="+- 0 5146 5066"/>
                                <a:gd name="T13" fmla="*/ T12 w 612"/>
                                <a:gd name="T14" fmla="+- 0 1981 1955"/>
                                <a:gd name="T15" fmla="*/ 1981 h 26"/>
                                <a:gd name="T16" fmla="+- 0 5146 5066"/>
                                <a:gd name="T17" fmla="*/ T16 w 612"/>
                                <a:gd name="T18" fmla="+- 0 1955 1955"/>
                                <a:gd name="T19" fmla="*/ 1955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6">
                                  <a:moveTo>
                                    <a:pt x="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65"/>
                          <wps:cNvSpPr>
                            <a:spLocks/>
                          </wps:cNvSpPr>
                          <wps:spPr bwMode="auto">
                            <a:xfrm>
                              <a:off x="5066" y="1955"/>
                              <a:ext cx="612" cy="26"/>
                            </a:xfrm>
                            <a:custGeom>
                              <a:avLst/>
                              <a:gdLst>
                                <a:gd name="T0" fmla="+- 0 5251 5066"/>
                                <a:gd name="T1" fmla="*/ T0 w 612"/>
                                <a:gd name="T2" fmla="+- 0 1955 1955"/>
                                <a:gd name="T3" fmla="*/ 1955 h 26"/>
                                <a:gd name="T4" fmla="+- 0 5172 5066"/>
                                <a:gd name="T5" fmla="*/ T4 w 612"/>
                                <a:gd name="T6" fmla="+- 0 1955 1955"/>
                                <a:gd name="T7" fmla="*/ 1955 h 26"/>
                                <a:gd name="T8" fmla="+- 0 5172 5066"/>
                                <a:gd name="T9" fmla="*/ T8 w 612"/>
                                <a:gd name="T10" fmla="+- 0 1981 1955"/>
                                <a:gd name="T11" fmla="*/ 1981 h 26"/>
                                <a:gd name="T12" fmla="+- 0 5251 5066"/>
                                <a:gd name="T13" fmla="*/ T12 w 612"/>
                                <a:gd name="T14" fmla="+- 0 1981 1955"/>
                                <a:gd name="T15" fmla="*/ 1981 h 26"/>
                                <a:gd name="T16" fmla="+- 0 5251 5066"/>
                                <a:gd name="T17" fmla="*/ T16 w 612"/>
                                <a:gd name="T18" fmla="+- 0 1955 1955"/>
                                <a:gd name="T19" fmla="*/ 1955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6">
                                  <a:moveTo>
                                    <a:pt x="185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6" y="26"/>
                                  </a:lnTo>
                                  <a:lnTo>
                                    <a:pt x="185" y="26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4"/>
                          <wps:cNvSpPr>
                            <a:spLocks/>
                          </wps:cNvSpPr>
                          <wps:spPr bwMode="auto">
                            <a:xfrm>
                              <a:off x="5066" y="1955"/>
                              <a:ext cx="612" cy="26"/>
                            </a:xfrm>
                            <a:custGeom>
                              <a:avLst/>
                              <a:gdLst>
                                <a:gd name="T0" fmla="+- 0 5359 5066"/>
                                <a:gd name="T1" fmla="*/ T0 w 612"/>
                                <a:gd name="T2" fmla="+- 0 1955 1955"/>
                                <a:gd name="T3" fmla="*/ 1955 h 26"/>
                                <a:gd name="T4" fmla="+- 0 5280 5066"/>
                                <a:gd name="T5" fmla="*/ T4 w 612"/>
                                <a:gd name="T6" fmla="+- 0 1955 1955"/>
                                <a:gd name="T7" fmla="*/ 1955 h 26"/>
                                <a:gd name="T8" fmla="+- 0 5280 5066"/>
                                <a:gd name="T9" fmla="*/ T8 w 612"/>
                                <a:gd name="T10" fmla="+- 0 1981 1955"/>
                                <a:gd name="T11" fmla="*/ 1981 h 26"/>
                                <a:gd name="T12" fmla="+- 0 5359 5066"/>
                                <a:gd name="T13" fmla="*/ T12 w 612"/>
                                <a:gd name="T14" fmla="+- 0 1981 1955"/>
                                <a:gd name="T15" fmla="*/ 1981 h 26"/>
                                <a:gd name="T16" fmla="+- 0 5359 5066"/>
                                <a:gd name="T17" fmla="*/ T16 w 612"/>
                                <a:gd name="T18" fmla="+- 0 1955 1955"/>
                                <a:gd name="T19" fmla="*/ 1955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6">
                                  <a:moveTo>
                                    <a:pt x="293" y="0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214" y="26"/>
                                  </a:lnTo>
                                  <a:lnTo>
                                    <a:pt x="293" y="26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63"/>
                          <wps:cNvSpPr>
                            <a:spLocks/>
                          </wps:cNvSpPr>
                          <wps:spPr bwMode="auto">
                            <a:xfrm>
                              <a:off x="5066" y="1955"/>
                              <a:ext cx="612" cy="26"/>
                            </a:xfrm>
                            <a:custGeom>
                              <a:avLst/>
                              <a:gdLst>
                                <a:gd name="T0" fmla="+- 0 5465 5066"/>
                                <a:gd name="T1" fmla="*/ T0 w 612"/>
                                <a:gd name="T2" fmla="+- 0 1955 1955"/>
                                <a:gd name="T3" fmla="*/ 1955 h 26"/>
                                <a:gd name="T4" fmla="+- 0 5386 5066"/>
                                <a:gd name="T5" fmla="*/ T4 w 612"/>
                                <a:gd name="T6" fmla="+- 0 1955 1955"/>
                                <a:gd name="T7" fmla="*/ 1955 h 26"/>
                                <a:gd name="T8" fmla="+- 0 5386 5066"/>
                                <a:gd name="T9" fmla="*/ T8 w 612"/>
                                <a:gd name="T10" fmla="+- 0 1981 1955"/>
                                <a:gd name="T11" fmla="*/ 1981 h 26"/>
                                <a:gd name="T12" fmla="+- 0 5465 5066"/>
                                <a:gd name="T13" fmla="*/ T12 w 612"/>
                                <a:gd name="T14" fmla="+- 0 1981 1955"/>
                                <a:gd name="T15" fmla="*/ 1981 h 26"/>
                                <a:gd name="T16" fmla="+- 0 5465 5066"/>
                                <a:gd name="T17" fmla="*/ T16 w 612"/>
                                <a:gd name="T18" fmla="+- 0 1955 1955"/>
                                <a:gd name="T19" fmla="*/ 1955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6">
                                  <a:moveTo>
                                    <a:pt x="399" y="0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26"/>
                                  </a:lnTo>
                                  <a:lnTo>
                                    <a:pt x="399" y="26"/>
                                  </a:lnTo>
                                  <a:lnTo>
                                    <a:pt x="3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62"/>
                          <wps:cNvSpPr>
                            <a:spLocks/>
                          </wps:cNvSpPr>
                          <wps:spPr bwMode="auto">
                            <a:xfrm>
                              <a:off x="5066" y="1955"/>
                              <a:ext cx="612" cy="26"/>
                            </a:xfrm>
                            <a:custGeom>
                              <a:avLst/>
                              <a:gdLst>
                                <a:gd name="T0" fmla="+- 0 5570 5066"/>
                                <a:gd name="T1" fmla="*/ T0 w 612"/>
                                <a:gd name="T2" fmla="+- 0 1955 1955"/>
                                <a:gd name="T3" fmla="*/ 1955 h 26"/>
                                <a:gd name="T4" fmla="+- 0 5491 5066"/>
                                <a:gd name="T5" fmla="*/ T4 w 612"/>
                                <a:gd name="T6" fmla="+- 0 1955 1955"/>
                                <a:gd name="T7" fmla="*/ 1955 h 26"/>
                                <a:gd name="T8" fmla="+- 0 5491 5066"/>
                                <a:gd name="T9" fmla="*/ T8 w 612"/>
                                <a:gd name="T10" fmla="+- 0 1981 1955"/>
                                <a:gd name="T11" fmla="*/ 1981 h 26"/>
                                <a:gd name="T12" fmla="+- 0 5570 5066"/>
                                <a:gd name="T13" fmla="*/ T12 w 612"/>
                                <a:gd name="T14" fmla="+- 0 1981 1955"/>
                                <a:gd name="T15" fmla="*/ 1981 h 26"/>
                                <a:gd name="T16" fmla="+- 0 5570 5066"/>
                                <a:gd name="T17" fmla="*/ T16 w 612"/>
                                <a:gd name="T18" fmla="+- 0 1955 1955"/>
                                <a:gd name="T19" fmla="*/ 1955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6">
                                  <a:moveTo>
                                    <a:pt x="504" y="0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5" y="26"/>
                                  </a:lnTo>
                                  <a:lnTo>
                                    <a:pt x="504" y="26"/>
                                  </a:lnTo>
                                  <a:lnTo>
                                    <a:pt x="5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61"/>
                          <wps:cNvSpPr>
                            <a:spLocks/>
                          </wps:cNvSpPr>
                          <wps:spPr bwMode="auto">
                            <a:xfrm>
                              <a:off x="5066" y="1955"/>
                              <a:ext cx="612" cy="26"/>
                            </a:xfrm>
                            <a:custGeom>
                              <a:avLst/>
                              <a:gdLst>
                                <a:gd name="T0" fmla="+- 0 5597 5066"/>
                                <a:gd name="T1" fmla="*/ T0 w 612"/>
                                <a:gd name="T2" fmla="+- 0 1955 1955"/>
                                <a:gd name="T3" fmla="*/ 1955 h 26"/>
                                <a:gd name="T4" fmla="+- 0 5597 5066"/>
                                <a:gd name="T5" fmla="*/ T4 w 612"/>
                                <a:gd name="T6" fmla="+- 0 1981 1955"/>
                                <a:gd name="T7" fmla="*/ 1981 h 26"/>
                                <a:gd name="T8" fmla="+- 0 5678 5066"/>
                                <a:gd name="T9" fmla="*/ T8 w 612"/>
                                <a:gd name="T10" fmla="+- 0 1981 1955"/>
                                <a:gd name="T11" fmla="*/ 1981 h 26"/>
                                <a:gd name="T12" fmla="+- 0 5678 5066"/>
                                <a:gd name="T13" fmla="*/ T12 w 612"/>
                                <a:gd name="T14" fmla="+- 0 1957 1955"/>
                                <a:gd name="T15" fmla="*/ 1957 h 26"/>
                                <a:gd name="T16" fmla="+- 0 5597 5066"/>
                                <a:gd name="T17" fmla="*/ T16 w 612"/>
                                <a:gd name="T18" fmla="+- 0 1955 1955"/>
                                <a:gd name="T19" fmla="*/ 1955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6">
                                  <a:moveTo>
                                    <a:pt x="531" y="0"/>
                                  </a:moveTo>
                                  <a:lnTo>
                                    <a:pt x="531" y="26"/>
                                  </a:lnTo>
                                  <a:lnTo>
                                    <a:pt x="612" y="26"/>
                                  </a:lnTo>
                                  <a:lnTo>
                                    <a:pt x="612" y="2"/>
                                  </a:lnTo>
                                  <a:lnTo>
                                    <a:pt x="5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753"/>
                        <wpg:cNvGrpSpPr>
                          <a:grpSpLocks/>
                        </wpg:cNvGrpSpPr>
                        <wpg:grpSpPr bwMode="auto">
                          <a:xfrm>
                            <a:off x="5705" y="1957"/>
                            <a:ext cx="610" cy="26"/>
                            <a:chOff x="5705" y="1957"/>
                            <a:chExt cx="610" cy="26"/>
                          </a:xfrm>
                        </wpg:grpSpPr>
                        <wps:wsp>
                          <wps:cNvPr id="353" name="Freeform 759"/>
                          <wps:cNvSpPr>
                            <a:spLocks/>
                          </wps:cNvSpPr>
                          <wps:spPr bwMode="auto">
                            <a:xfrm>
                              <a:off x="5705" y="1957"/>
                              <a:ext cx="610" cy="26"/>
                            </a:xfrm>
                            <a:custGeom>
                              <a:avLst/>
                              <a:gdLst>
                                <a:gd name="T0" fmla="+- 0 5784 5705"/>
                                <a:gd name="T1" fmla="*/ T0 w 610"/>
                                <a:gd name="T2" fmla="+- 0 1957 1957"/>
                                <a:gd name="T3" fmla="*/ 1957 h 26"/>
                                <a:gd name="T4" fmla="+- 0 5705 5705"/>
                                <a:gd name="T5" fmla="*/ T4 w 610"/>
                                <a:gd name="T6" fmla="+- 0 1957 1957"/>
                                <a:gd name="T7" fmla="*/ 1957 h 26"/>
                                <a:gd name="T8" fmla="+- 0 5705 5705"/>
                                <a:gd name="T9" fmla="*/ T8 w 610"/>
                                <a:gd name="T10" fmla="+- 0 1981 1957"/>
                                <a:gd name="T11" fmla="*/ 1981 h 26"/>
                                <a:gd name="T12" fmla="+- 0 5784 5705"/>
                                <a:gd name="T13" fmla="*/ T12 w 610"/>
                                <a:gd name="T14" fmla="+- 0 1983 1957"/>
                                <a:gd name="T15" fmla="*/ 1983 h 26"/>
                                <a:gd name="T16" fmla="+- 0 5784 5705"/>
                                <a:gd name="T17" fmla="*/ T16 w 610"/>
                                <a:gd name="T18" fmla="+- 0 1957 1957"/>
                                <a:gd name="T19" fmla="*/ 195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0" h="26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758"/>
                          <wps:cNvSpPr>
                            <a:spLocks/>
                          </wps:cNvSpPr>
                          <wps:spPr bwMode="auto">
                            <a:xfrm>
                              <a:off x="5705" y="1957"/>
                              <a:ext cx="610" cy="26"/>
                            </a:xfrm>
                            <a:custGeom>
                              <a:avLst/>
                              <a:gdLst>
                                <a:gd name="T0" fmla="+- 0 5890 5705"/>
                                <a:gd name="T1" fmla="*/ T0 w 610"/>
                                <a:gd name="T2" fmla="+- 0 1957 1957"/>
                                <a:gd name="T3" fmla="*/ 1957 h 26"/>
                                <a:gd name="T4" fmla="+- 0 5810 5705"/>
                                <a:gd name="T5" fmla="*/ T4 w 610"/>
                                <a:gd name="T6" fmla="+- 0 1957 1957"/>
                                <a:gd name="T7" fmla="*/ 1957 h 26"/>
                                <a:gd name="T8" fmla="+- 0 5810 5705"/>
                                <a:gd name="T9" fmla="*/ T8 w 610"/>
                                <a:gd name="T10" fmla="+- 0 1983 1957"/>
                                <a:gd name="T11" fmla="*/ 1983 h 26"/>
                                <a:gd name="T12" fmla="+- 0 5890 5705"/>
                                <a:gd name="T13" fmla="*/ T12 w 610"/>
                                <a:gd name="T14" fmla="+- 0 1983 1957"/>
                                <a:gd name="T15" fmla="*/ 1983 h 26"/>
                                <a:gd name="T16" fmla="+- 0 5890 5705"/>
                                <a:gd name="T17" fmla="*/ T16 w 610"/>
                                <a:gd name="T18" fmla="+- 0 1957 1957"/>
                                <a:gd name="T19" fmla="*/ 195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0" h="26">
                                  <a:moveTo>
                                    <a:pt x="18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5" y="26"/>
                                  </a:lnTo>
                                  <a:lnTo>
                                    <a:pt x="185" y="26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757"/>
                          <wps:cNvSpPr>
                            <a:spLocks/>
                          </wps:cNvSpPr>
                          <wps:spPr bwMode="auto">
                            <a:xfrm>
                              <a:off x="5705" y="1957"/>
                              <a:ext cx="610" cy="26"/>
                            </a:xfrm>
                            <a:custGeom>
                              <a:avLst/>
                              <a:gdLst>
                                <a:gd name="T0" fmla="+- 0 5995 5705"/>
                                <a:gd name="T1" fmla="*/ T0 w 610"/>
                                <a:gd name="T2" fmla="+- 0 1957 1957"/>
                                <a:gd name="T3" fmla="*/ 1957 h 26"/>
                                <a:gd name="T4" fmla="+- 0 5916 5705"/>
                                <a:gd name="T5" fmla="*/ T4 w 610"/>
                                <a:gd name="T6" fmla="+- 0 1957 1957"/>
                                <a:gd name="T7" fmla="*/ 1957 h 26"/>
                                <a:gd name="T8" fmla="+- 0 5916 5705"/>
                                <a:gd name="T9" fmla="*/ T8 w 610"/>
                                <a:gd name="T10" fmla="+- 0 1983 1957"/>
                                <a:gd name="T11" fmla="*/ 1983 h 26"/>
                                <a:gd name="T12" fmla="+- 0 5995 5705"/>
                                <a:gd name="T13" fmla="*/ T12 w 610"/>
                                <a:gd name="T14" fmla="+- 0 1983 1957"/>
                                <a:gd name="T15" fmla="*/ 1983 h 26"/>
                                <a:gd name="T16" fmla="+- 0 5995 5705"/>
                                <a:gd name="T17" fmla="*/ T16 w 610"/>
                                <a:gd name="T18" fmla="+- 0 1957 1957"/>
                                <a:gd name="T19" fmla="*/ 195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0" h="26">
                                  <a:moveTo>
                                    <a:pt x="290" y="0"/>
                                  </a:moveTo>
                                  <a:lnTo>
                                    <a:pt x="211" y="0"/>
                                  </a:lnTo>
                                  <a:lnTo>
                                    <a:pt x="211" y="26"/>
                                  </a:lnTo>
                                  <a:lnTo>
                                    <a:pt x="290" y="26"/>
                                  </a:lnTo>
                                  <a:lnTo>
                                    <a:pt x="2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756"/>
                          <wps:cNvSpPr>
                            <a:spLocks/>
                          </wps:cNvSpPr>
                          <wps:spPr bwMode="auto">
                            <a:xfrm>
                              <a:off x="5705" y="1957"/>
                              <a:ext cx="610" cy="26"/>
                            </a:xfrm>
                            <a:custGeom>
                              <a:avLst/>
                              <a:gdLst>
                                <a:gd name="T0" fmla="+- 0 6103 5705"/>
                                <a:gd name="T1" fmla="*/ T0 w 610"/>
                                <a:gd name="T2" fmla="+- 0 1957 1957"/>
                                <a:gd name="T3" fmla="*/ 1957 h 26"/>
                                <a:gd name="T4" fmla="+- 0 6024 5705"/>
                                <a:gd name="T5" fmla="*/ T4 w 610"/>
                                <a:gd name="T6" fmla="+- 0 1957 1957"/>
                                <a:gd name="T7" fmla="*/ 1957 h 26"/>
                                <a:gd name="T8" fmla="+- 0 6022 5705"/>
                                <a:gd name="T9" fmla="*/ T8 w 610"/>
                                <a:gd name="T10" fmla="+- 0 1983 1957"/>
                                <a:gd name="T11" fmla="*/ 1983 h 26"/>
                                <a:gd name="T12" fmla="+- 0 6103 5705"/>
                                <a:gd name="T13" fmla="*/ T12 w 610"/>
                                <a:gd name="T14" fmla="+- 0 1983 1957"/>
                                <a:gd name="T15" fmla="*/ 1983 h 26"/>
                                <a:gd name="T16" fmla="+- 0 6103 5705"/>
                                <a:gd name="T17" fmla="*/ T16 w 610"/>
                                <a:gd name="T18" fmla="+- 0 1957 1957"/>
                                <a:gd name="T19" fmla="*/ 195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0" h="26">
                                  <a:moveTo>
                                    <a:pt x="398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7" y="26"/>
                                  </a:lnTo>
                                  <a:lnTo>
                                    <a:pt x="398" y="26"/>
                                  </a:lnTo>
                                  <a:lnTo>
                                    <a:pt x="3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755"/>
                          <wps:cNvSpPr>
                            <a:spLocks/>
                          </wps:cNvSpPr>
                          <wps:spPr bwMode="auto">
                            <a:xfrm>
                              <a:off x="5705" y="1957"/>
                              <a:ext cx="610" cy="26"/>
                            </a:xfrm>
                            <a:custGeom>
                              <a:avLst/>
                              <a:gdLst>
                                <a:gd name="T0" fmla="+- 0 6209 5705"/>
                                <a:gd name="T1" fmla="*/ T0 w 610"/>
                                <a:gd name="T2" fmla="+- 0 1957 1957"/>
                                <a:gd name="T3" fmla="*/ 1957 h 26"/>
                                <a:gd name="T4" fmla="+- 0 6130 5705"/>
                                <a:gd name="T5" fmla="*/ T4 w 610"/>
                                <a:gd name="T6" fmla="+- 0 1957 1957"/>
                                <a:gd name="T7" fmla="*/ 1957 h 26"/>
                                <a:gd name="T8" fmla="+- 0 6130 5705"/>
                                <a:gd name="T9" fmla="*/ T8 w 610"/>
                                <a:gd name="T10" fmla="+- 0 1983 1957"/>
                                <a:gd name="T11" fmla="*/ 1983 h 26"/>
                                <a:gd name="T12" fmla="+- 0 6209 5705"/>
                                <a:gd name="T13" fmla="*/ T12 w 610"/>
                                <a:gd name="T14" fmla="+- 0 1983 1957"/>
                                <a:gd name="T15" fmla="*/ 1983 h 26"/>
                                <a:gd name="T16" fmla="+- 0 6209 5705"/>
                                <a:gd name="T17" fmla="*/ T16 w 610"/>
                                <a:gd name="T18" fmla="+- 0 1957 1957"/>
                                <a:gd name="T19" fmla="*/ 195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0" h="26">
                                  <a:moveTo>
                                    <a:pt x="504" y="0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5" y="26"/>
                                  </a:lnTo>
                                  <a:lnTo>
                                    <a:pt x="504" y="26"/>
                                  </a:lnTo>
                                  <a:lnTo>
                                    <a:pt x="5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754"/>
                          <wps:cNvSpPr>
                            <a:spLocks/>
                          </wps:cNvSpPr>
                          <wps:spPr bwMode="auto">
                            <a:xfrm>
                              <a:off x="5705" y="1957"/>
                              <a:ext cx="610" cy="26"/>
                            </a:xfrm>
                            <a:custGeom>
                              <a:avLst/>
                              <a:gdLst>
                                <a:gd name="T0" fmla="+- 0 6314 5705"/>
                                <a:gd name="T1" fmla="*/ T0 w 610"/>
                                <a:gd name="T2" fmla="+- 0 1957 1957"/>
                                <a:gd name="T3" fmla="*/ 1957 h 26"/>
                                <a:gd name="T4" fmla="+- 0 6235 5705"/>
                                <a:gd name="T5" fmla="*/ T4 w 610"/>
                                <a:gd name="T6" fmla="+- 0 1957 1957"/>
                                <a:gd name="T7" fmla="*/ 1957 h 26"/>
                                <a:gd name="T8" fmla="+- 0 6235 5705"/>
                                <a:gd name="T9" fmla="*/ T8 w 610"/>
                                <a:gd name="T10" fmla="+- 0 1983 1957"/>
                                <a:gd name="T11" fmla="*/ 1983 h 26"/>
                                <a:gd name="T12" fmla="+- 0 6314 5705"/>
                                <a:gd name="T13" fmla="*/ T12 w 610"/>
                                <a:gd name="T14" fmla="+- 0 1983 1957"/>
                                <a:gd name="T15" fmla="*/ 1983 h 26"/>
                                <a:gd name="T16" fmla="+- 0 6314 5705"/>
                                <a:gd name="T17" fmla="*/ T16 w 610"/>
                                <a:gd name="T18" fmla="+- 0 1957 1957"/>
                                <a:gd name="T19" fmla="*/ 195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0" h="26">
                                  <a:moveTo>
                                    <a:pt x="609" y="0"/>
                                  </a:moveTo>
                                  <a:lnTo>
                                    <a:pt x="530" y="0"/>
                                  </a:lnTo>
                                  <a:lnTo>
                                    <a:pt x="530" y="26"/>
                                  </a:lnTo>
                                  <a:lnTo>
                                    <a:pt x="609" y="26"/>
                                  </a:lnTo>
                                  <a:lnTo>
                                    <a:pt x="6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746"/>
                        <wpg:cNvGrpSpPr>
                          <a:grpSpLocks/>
                        </wpg:cNvGrpSpPr>
                        <wpg:grpSpPr bwMode="auto">
                          <a:xfrm>
                            <a:off x="6341" y="1957"/>
                            <a:ext cx="612" cy="29"/>
                            <a:chOff x="6341" y="1957"/>
                            <a:chExt cx="612" cy="29"/>
                          </a:xfrm>
                        </wpg:grpSpPr>
                        <wps:wsp>
                          <wps:cNvPr id="360" name="Freeform 752"/>
                          <wps:cNvSpPr>
                            <a:spLocks/>
                          </wps:cNvSpPr>
                          <wps:spPr bwMode="auto">
                            <a:xfrm>
                              <a:off x="6341" y="1957"/>
                              <a:ext cx="612" cy="29"/>
                            </a:xfrm>
                            <a:custGeom>
                              <a:avLst/>
                              <a:gdLst>
                                <a:gd name="T0" fmla="+- 0 6422 6341"/>
                                <a:gd name="T1" fmla="*/ T0 w 612"/>
                                <a:gd name="T2" fmla="+- 0 1957 1957"/>
                                <a:gd name="T3" fmla="*/ 1957 h 29"/>
                                <a:gd name="T4" fmla="+- 0 6341 6341"/>
                                <a:gd name="T5" fmla="*/ T4 w 612"/>
                                <a:gd name="T6" fmla="+- 0 1957 1957"/>
                                <a:gd name="T7" fmla="*/ 1957 h 29"/>
                                <a:gd name="T8" fmla="+- 0 6341 6341"/>
                                <a:gd name="T9" fmla="*/ T8 w 612"/>
                                <a:gd name="T10" fmla="+- 0 1983 1957"/>
                                <a:gd name="T11" fmla="*/ 1983 h 29"/>
                                <a:gd name="T12" fmla="+- 0 6422 6341"/>
                                <a:gd name="T13" fmla="*/ T12 w 612"/>
                                <a:gd name="T14" fmla="+- 0 1983 1957"/>
                                <a:gd name="T15" fmla="*/ 1983 h 29"/>
                                <a:gd name="T16" fmla="+- 0 6422 6341"/>
                                <a:gd name="T17" fmla="*/ T16 w 612"/>
                                <a:gd name="T18" fmla="+- 0 1957 1957"/>
                                <a:gd name="T19" fmla="*/ 195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9">
                                  <a:moveTo>
                                    <a:pt x="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751"/>
                          <wps:cNvSpPr>
                            <a:spLocks/>
                          </wps:cNvSpPr>
                          <wps:spPr bwMode="auto">
                            <a:xfrm>
                              <a:off x="6341" y="1957"/>
                              <a:ext cx="612" cy="29"/>
                            </a:xfrm>
                            <a:custGeom>
                              <a:avLst/>
                              <a:gdLst>
                                <a:gd name="T0" fmla="+- 0 6449 6341"/>
                                <a:gd name="T1" fmla="*/ T0 w 612"/>
                                <a:gd name="T2" fmla="+- 0 1957 1957"/>
                                <a:gd name="T3" fmla="*/ 1957 h 29"/>
                                <a:gd name="T4" fmla="+- 0 6449 6341"/>
                                <a:gd name="T5" fmla="*/ T4 w 612"/>
                                <a:gd name="T6" fmla="+- 0 1983 1957"/>
                                <a:gd name="T7" fmla="*/ 1983 h 29"/>
                                <a:gd name="T8" fmla="+- 0 6528 6341"/>
                                <a:gd name="T9" fmla="*/ T8 w 612"/>
                                <a:gd name="T10" fmla="+- 0 1983 1957"/>
                                <a:gd name="T11" fmla="*/ 1983 h 29"/>
                                <a:gd name="T12" fmla="+- 0 6528 6341"/>
                                <a:gd name="T13" fmla="*/ T12 w 612"/>
                                <a:gd name="T14" fmla="+- 0 1959 1957"/>
                                <a:gd name="T15" fmla="*/ 1959 h 29"/>
                                <a:gd name="T16" fmla="+- 0 6449 6341"/>
                                <a:gd name="T17" fmla="*/ T16 w 612"/>
                                <a:gd name="T18" fmla="+- 0 1957 1957"/>
                                <a:gd name="T19" fmla="*/ 195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9">
                                  <a:moveTo>
                                    <a:pt x="108" y="0"/>
                                  </a:moveTo>
                                  <a:lnTo>
                                    <a:pt x="108" y="26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187" y="2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750"/>
                          <wps:cNvSpPr>
                            <a:spLocks/>
                          </wps:cNvSpPr>
                          <wps:spPr bwMode="auto">
                            <a:xfrm>
                              <a:off x="6341" y="1957"/>
                              <a:ext cx="612" cy="29"/>
                            </a:xfrm>
                            <a:custGeom>
                              <a:avLst/>
                              <a:gdLst>
                                <a:gd name="T0" fmla="+- 0 6634 6341"/>
                                <a:gd name="T1" fmla="*/ T0 w 612"/>
                                <a:gd name="T2" fmla="+- 0 1959 1957"/>
                                <a:gd name="T3" fmla="*/ 1959 h 29"/>
                                <a:gd name="T4" fmla="+- 0 6554 6341"/>
                                <a:gd name="T5" fmla="*/ T4 w 612"/>
                                <a:gd name="T6" fmla="+- 0 1959 1957"/>
                                <a:gd name="T7" fmla="*/ 1959 h 29"/>
                                <a:gd name="T8" fmla="+- 0 6554 6341"/>
                                <a:gd name="T9" fmla="*/ T8 w 612"/>
                                <a:gd name="T10" fmla="+- 0 1983 1957"/>
                                <a:gd name="T11" fmla="*/ 1983 h 29"/>
                                <a:gd name="T12" fmla="+- 0 6634 6341"/>
                                <a:gd name="T13" fmla="*/ T12 w 612"/>
                                <a:gd name="T14" fmla="+- 0 1986 1957"/>
                                <a:gd name="T15" fmla="*/ 1986 h 29"/>
                                <a:gd name="T16" fmla="+- 0 6634 6341"/>
                                <a:gd name="T17" fmla="*/ T16 w 612"/>
                                <a:gd name="T18" fmla="+- 0 1959 1957"/>
                                <a:gd name="T19" fmla="*/ 195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9">
                                  <a:moveTo>
                                    <a:pt x="293" y="2"/>
                                  </a:moveTo>
                                  <a:lnTo>
                                    <a:pt x="213" y="2"/>
                                  </a:lnTo>
                                  <a:lnTo>
                                    <a:pt x="213" y="26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9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749"/>
                          <wps:cNvSpPr>
                            <a:spLocks/>
                          </wps:cNvSpPr>
                          <wps:spPr bwMode="auto">
                            <a:xfrm>
                              <a:off x="6341" y="1957"/>
                              <a:ext cx="612" cy="29"/>
                            </a:xfrm>
                            <a:custGeom>
                              <a:avLst/>
                              <a:gdLst>
                                <a:gd name="T0" fmla="+- 0 6739 6341"/>
                                <a:gd name="T1" fmla="*/ T0 w 612"/>
                                <a:gd name="T2" fmla="+- 0 1959 1957"/>
                                <a:gd name="T3" fmla="*/ 1959 h 29"/>
                                <a:gd name="T4" fmla="+- 0 6660 6341"/>
                                <a:gd name="T5" fmla="*/ T4 w 612"/>
                                <a:gd name="T6" fmla="+- 0 1959 1957"/>
                                <a:gd name="T7" fmla="*/ 1959 h 29"/>
                                <a:gd name="T8" fmla="+- 0 6660 6341"/>
                                <a:gd name="T9" fmla="*/ T8 w 612"/>
                                <a:gd name="T10" fmla="+- 0 1986 1957"/>
                                <a:gd name="T11" fmla="*/ 1986 h 29"/>
                                <a:gd name="T12" fmla="+- 0 6739 6341"/>
                                <a:gd name="T13" fmla="*/ T12 w 612"/>
                                <a:gd name="T14" fmla="+- 0 1986 1957"/>
                                <a:gd name="T15" fmla="*/ 1986 h 29"/>
                                <a:gd name="T16" fmla="+- 0 6739 6341"/>
                                <a:gd name="T17" fmla="*/ T16 w 612"/>
                                <a:gd name="T18" fmla="+- 0 1959 1957"/>
                                <a:gd name="T19" fmla="*/ 195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9">
                                  <a:moveTo>
                                    <a:pt x="398" y="2"/>
                                  </a:moveTo>
                                  <a:lnTo>
                                    <a:pt x="319" y="2"/>
                                  </a:lnTo>
                                  <a:lnTo>
                                    <a:pt x="319" y="29"/>
                                  </a:lnTo>
                                  <a:lnTo>
                                    <a:pt x="398" y="29"/>
                                  </a:lnTo>
                                  <a:lnTo>
                                    <a:pt x="39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748"/>
                          <wps:cNvSpPr>
                            <a:spLocks/>
                          </wps:cNvSpPr>
                          <wps:spPr bwMode="auto">
                            <a:xfrm>
                              <a:off x="6341" y="1957"/>
                              <a:ext cx="612" cy="29"/>
                            </a:xfrm>
                            <a:custGeom>
                              <a:avLst/>
                              <a:gdLst>
                                <a:gd name="T0" fmla="+- 0 6847 6341"/>
                                <a:gd name="T1" fmla="*/ T0 w 612"/>
                                <a:gd name="T2" fmla="+- 0 1959 1957"/>
                                <a:gd name="T3" fmla="*/ 1959 h 29"/>
                                <a:gd name="T4" fmla="+- 0 6766 6341"/>
                                <a:gd name="T5" fmla="*/ T4 w 612"/>
                                <a:gd name="T6" fmla="+- 0 1959 1957"/>
                                <a:gd name="T7" fmla="*/ 1959 h 29"/>
                                <a:gd name="T8" fmla="+- 0 6766 6341"/>
                                <a:gd name="T9" fmla="*/ T8 w 612"/>
                                <a:gd name="T10" fmla="+- 0 1986 1957"/>
                                <a:gd name="T11" fmla="*/ 1986 h 29"/>
                                <a:gd name="T12" fmla="+- 0 6847 6341"/>
                                <a:gd name="T13" fmla="*/ T12 w 612"/>
                                <a:gd name="T14" fmla="+- 0 1986 1957"/>
                                <a:gd name="T15" fmla="*/ 1986 h 29"/>
                                <a:gd name="T16" fmla="+- 0 6847 6341"/>
                                <a:gd name="T17" fmla="*/ T16 w 612"/>
                                <a:gd name="T18" fmla="+- 0 1959 1957"/>
                                <a:gd name="T19" fmla="*/ 195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9">
                                  <a:moveTo>
                                    <a:pt x="506" y="2"/>
                                  </a:moveTo>
                                  <a:lnTo>
                                    <a:pt x="425" y="2"/>
                                  </a:lnTo>
                                  <a:lnTo>
                                    <a:pt x="425" y="29"/>
                                  </a:lnTo>
                                  <a:lnTo>
                                    <a:pt x="506" y="29"/>
                                  </a:lnTo>
                                  <a:lnTo>
                                    <a:pt x="5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747"/>
                          <wps:cNvSpPr>
                            <a:spLocks/>
                          </wps:cNvSpPr>
                          <wps:spPr bwMode="auto">
                            <a:xfrm>
                              <a:off x="6341" y="1957"/>
                              <a:ext cx="612" cy="29"/>
                            </a:xfrm>
                            <a:custGeom>
                              <a:avLst/>
                              <a:gdLst>
                                <a:gd name="T0" fmla="+- 0 6953 6341"/>
                                <a:gd name="T1" fmla="*/ T0 w 612"/>
                                <a:gd name="T2" fmla="+- 0 1959 1957"/>
                                <a:gd name="T3" fmla="*/ 1959 h 29"/>
                                <a:gd name="T4" fmla="+- 0 6874 6341"/>
                                <a:gd name="T5" fmla="*/ T4 w 612"/>
                                <a:gd name="T6" fmla="+- 0 1959 1957"/>
                                <a:gd name="T7" fmla="*/ 1959 h 29"/>
                                <a:gd name="T8" fmla="+- 0 6874 6341"/>
                                <a:gd name="T9" fmla="*/ T8 w 612"/>
                                <a:gd name="T10" fmla="+- 0 1986 1957"/>
                                <a:gd name="T11" fmla="*/ 1986 h 29"/>
                                <a:gd name="T12" fmla="+- 0 6953 6341"/>
                                <a:gd name="T13" fmla="*/ T12 w 612"/>
                                <a:gd name="T14" fmla="+- 0 1986 1957"/>
                                <a:gd name="T15" fmla="*/ 1986 h 29"/>
                                <a:gd name="T16" fmla="+- 0 6953 6341"/>
                                <a:gd name="T17" fmla="*/ T16 w 612"/>
                                <a:gd name="T18" fmla="+- 0 1959 1957"/>
                                <a:gd name="T19" fmla="*/ 195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9">
                                  <a:moveTo>
                                    <a:pt x="612" y="2"/>
                                  </a:moveTo>
                                  <a:lnTo>
                                    <a:pt x="533" y="2"/>
                                  </a:lnTo>
                                  <a:lnTo>
                                    <a:pt x="533" y="29"/>
                                  </a:lnTo>
                                  <a:lnTo>
                                    <a:pt x="612" y="29"/>
                                  </a:lnTo>
                                  <a:lnTo>
                                    <a:pt x="61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739"/>
                        <wpg:cNvGrpSpPr>
                          <a:grpSpLocks/>
                        </wpg:cNvGrpSpPr>
                        <wpg:grpSpPr bwMode="auto">
                          <a:xfrm>
                            <a:off x="6979" y="1959"/>
                            <a:ext cx="612" cy="29"/>
                            <a:chOff x="6979" y="1959"/>
                            <a:chExt cx="612" cy="29"/>
                          </a:xfrm>
                        </wpg:grpSpPr>
                        <wps:wsp>
                          <wps:cNvPr id="367" name="Freeform 745"/>
                          <wps:cNvSpPr>
                            <a:spLocks/>
                          </wps:cNvSpPr>
                          <wps:spPr bwMode="auto">
                            <a:xfrm>
                              <a:off x="6979" y="1959"/>
                              <a:ext cx="612" cy="29"/>
                            </a:xfrm>
                            <a:custGeom>
                              <a:avLst/>
                              <a:gdLst>
                                <a:gd name="T0" fmla="+- 0 7058 6979"/>
                                <a:gd name="T1" fmla="*/ T0 w 612"/>
                                <a:gd name="T2" fmla="+- 0 1959 1959"/>
                                <a:gd name="T3" fmla="*/ 1959 h 29"/>
                                <a:gd name="T4" fmla="+- 0 6979 6979"/>
                                <a:gd name="T5" fmla="*/ T4 w 612"/>
                                <a:gd name="T6" fmla="+- 0 1959 1959"/>
                                <a:gd name="T7" fmla="*/ 1959 h 29"/>
                                <a:gd name="T8" fmla="+- 0 6979 6979"/>
                                <a:gd name="T9" fmla="*/ T8 w 612"/>
                                <a:gd name="T10" fmla="+- 0 1986 1959"/>
                                <a:gd name="T11" fmla="*/ 1986 h 29"/>
                                <a:gd name="T12" fmla="+- 0 7058 6979"/>
                                <a:gd name="T13" fmla="*/ T12 w 612"/>
                                <a:gd name="T14" fmla="+- 0 1986 1959"/>
                                <a:gd name="T15" fmla="*/ 1986 h 29"/>
                                <a:gd name="T16" fmla="+- 0 7058 6979"/>
                                <a:gd name="T17" fmla="*/ T16 w 612"/>
                                <a:gd name="T18" fmla="+- 0 1959 1959"/>
                                <a:gd name="T19" fmla="*/ 195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9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79" y="27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744"/>
                          <wps:cNvSpPr>
                            <a:spLocks/>
                          </wps:cNvSpPr>
                          <wps:spPr bwMode="auto">
                            <a:xfrm>
                              <a:off x="6979" y="1959"/>
                              <a:ext cx="612" cy="29"/>
                            </a:xfrm>
                            <a:custGeom>
                              <a:avLst/>
                              <a:gdLst>
                                <a:gd name="T0" fmla="+- 0 7166 6979"/>
                                <a:gd name="T1" fmla="*/ T0 w 612"/>
                                <a:gd name="T2" fmla="+- 0 1959 1959"/>
                                <a:gd name="T3" fmla="*/ 1959 h 29"/>
                                <a:gd name="T4" fmla="+- 0 7085 6979"/>
                                <a:gd name="T5" fmla="*/ T4 w 612"/>
                                <a:gd name="T6" fmla="+- 0 1959 1959"/>
                                <a:gd name="T7" fmla="*/ 1959 h 29"/>
                                <a:gd name="T8" fmla="+- 0 7085 6979"/>
                                <a:gd name="T9" fmla="*/ T8 w 612"/>
                                <a:gd name="T10" fmla="+- 0 1986 1959"/>
                                <a:gd name="T11" fmla="*/ 1986 h 29"/>
                                <a:gd name="T12" fmla="+- 0 7164 6979"/>
                                <a:gd name="T13" fmla="*/ T12 w 612"/>
                                <a:gd name="T14" fmla="+- 0 1986 1959"/>
                                <a:gd name="T15" fmla="*/ 1986 h 29"/>
                                <a:gd name="T16" fmla="+- 0 7166 6979"/>
                                <a:gd name="T17" fmla="*/ T16 w 612"/>
                                <a:gd name="T18" fmla="+- 0 1959 1959"/>
                                <a:gd name="T19" fmla="*/ 195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9">
                                  <a:moveTo>
                                    <a:pt x="187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85" y="27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743"/>
                          <wps:cNvSpPr>
                            <a:spLocks/>
                          </wps:cNvSpPr>
                          <wps:spPr bwMode="auto">
                            <a:xfrm>
                              <a:off x="6979" y="1959"/>
                              <a:ext cx="612" cy="29"/>
                            </a:xfrm>
                            <a:custGeom>
                              <a:avLst/>
                              <a:gdLst>
                                <a:gd name="T0" fmla="+- 0 7272 6979"/>
                                <a:gd name="T1" fmla="*/ T0 w 612"/>
                                <a:gd name="T2" fmla="+- 0 1959 1959"/>
                                <a:gd name="T3" fmla="*/ 1959 h 29"/>
                                <a:gd name="T4" fmla="+- 0 7193 6979"/>
                                <a:gd name="T5" fmla="*/ T4 w 612"/>
                                <a:gd name="T6" fmla="+- 0 1959 1959"/>
                                <a:gd name="T7" fmla="*/ 1959 h 29"/>
                                <a:gd name="T8" fmla="+- 0 7193 6979"/>
                                <a:gd name="T9" fmla="*/ T8 w 612"/>
                                <a:gd name="T10" fmla="+- 0 1986 1959"/>
                                <a:gd name="T11" fmla="*/ 1986 h 29"/>
                                <a:gd name="T12" fmla="+- 0 7272 6979"/>
                                <a:gd name="T13" fmla="*/ T12 w 612"/>
                                <a:gd name="T14" fmla="+- 0 1986 1959"/>
                                <a:gd name="T15" fmla="*/ 1986 h 29"/>
                                <a:gd name="T16" fmla="+- 0 7272 6979"/>
                                <a:gd name="T17" fmla="*/ T16 w 612"/>
                                <a:gd name="T18" fmla="+- 0 1959 1959"/>
                                <a:gd name="T19" fmla="*/ 195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9">
                                  <a:moveTo>
                                    <a:pt x="293" y="0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214" y="27"/>
                                  </a:lnTo>
                                  <a:lnTo>
                                    <a:pt x="293" y="27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742"/>
                          <wps:cNvSpPr>
                            <a:spLocks/>
                          </wps:cNvSpPr>
                          <wps:spPr bwMode="auto">
                            <a:xfrm>
                              <a:off x="6979" y="1959"/>
                              <a:ext cx="612" cy="29"/>
                            </a:xfrm>
                            <a:custGeom>
                              <a:avLst/>
                              <a:gdLst>
                                <a:gd name="T0" fmla="+- 0 7298 6979"/>
                                <a:gd name="T1" fmla="*/ T0 w 612"/>
                                <a:gd name="T2" fmla="+- 0 1959 1959"/>
                                <a:gd name="T3" fmla="*/ 1959 h 29"/>
                                <a:gd name="T4" fmla="+- 0 7298 6979"/>
                                <a:gd name="T5" fmla="*/ T4 w 612"/>
                                <a:gd name="T6" fmla="+- 0 1986 1959"/>
                                <a:gd name="T7" fmla="*/ 1986 h 29"/>
                                <a:gd name="T8" fmla="+- 0 7378 6979"/>
                                <a:gd name="T9" fmla="*/ T8 w 612"/>
                                <a:gd name="T10" fmla="+- 0 1986 1959"/>
                                <a:gd name="T11" fmla="*/ 1986 h 29"/>
                                <a:gd name="T12" fmla="+- 0 7378 6979"/>
                                <a:gd name="T13" fmla="*/ T12 w 612"/>
                                <a:gd name="T14" fmla="+- 0 1962 1959"/>
                                <a:gd name="T15" fmla="*/ 1962 h 29"/>
                                <a:gd name="T16" fmla="+- 0 7298 6979"/>
                                <a:gd name="T17" fmla="*/ T16 w 612"/>
                                <a:gd name="T18" fmla="+- 0 1959 1959"/>
                                <a:gd name="T19" fmla="*/ 195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9">
                                  <a:moveTo>
                                    <a:pt x="319" y="0"/>
                                  </a:moveTo>
                                  <a:lnTo>
                                    <a:pt x="319" y="27"/>
                                  </a:lnTo>
                                  <a:lnTo>
                                    <a:pt x="399" y="27"/>
                                  </a:lnTo>
                                  <a:lnTo>
                                    <a:pt x="399" y="3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741"/>
                          <wps:cNvSpPr>
                            <a:spLocks/>
                          </wps:cNvSpPr>
                          <wps:spPr bwMode="auto">
                            <a:xfrm>
                              <a:off x="6979" y="1959"/>
                              <a:ext cx="612" cy="29"/>
                            </a:xfrm>
                            <a:custGeom>
                              <a:avLst/>
                              <a:gdLst>
                                <a:gd name="T0" fmla="+- 0 7483 6979"/>
                                <a:gd name="T1" fmla="*/ T0 w 612"/>
                                <a:gd name="T2" fmla="+- 0 1962 1959"/>
                                <a:gd name="T3" fmla="*/ 1962 h 29"/>
                                <a:gd name="T4" fmla="+- 0 7404 6979"/>
                                <a:gd name="T5" fmla="*/ T4 w 612"/>
                                <a:gd name="T6" fmla="+- 0 1962 1959"/>
                                <a:gd name="T7" fmla="*/ 1962 h 29"/>
                                <a:gd name="T8" fmla="+- 0 7404 6979"/>
                                <a:gd name="T9" fmla="*/ T8 w 612"/>
                                <a:gd name="T10" fmla="+- 0 1986 1959"/>
                                <a:gd name="T11" fmla="*/ 1986 h 29"/>
                                <a:gd name="T12" fmla="+- 0 7483 6979"/>
                                <a:gd name="T13" fmla="*/ T12 w 612"/>
                                <a:gd name="T14" fmla="+- 0 1988 1959"/>
                                <a:gd name="T15" fmla="*/ 1988 h 29"/>
                                <a:gd name="T16" fmla="+- 0 7483 6979"/>
                                <a:gd name="T17" fmla="*/ T16 w 612"/>
                                <a:gd name="T18" fmla="+- 0 1962 1959"/>
                                <a:gd name="T19" fmla="*/ 196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9">
                                  <a:moveTo>
                                    <a:pt x="504" y="3"/>
                                  </a:moveTo>
                                  <a:lnTo>
                                    <a:pt x="425" y="3"/>
                                  </a:lnTo>
                                  <a:lnTo>
                                    <a:pt x="425" y="27"/>
                                  </a:lnTo>
                                  <a:lnTo>
                                    <a:pt x="504" y="29"/>
                                  </a:lnTo>
                                  <a:lnTo>
                                    <a:pt x="50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740"/>
                          <wps:cNvSpPr>
                            <a:spLocks/>
                          </wps:cNvSpPr>
                          <wps:spPr bwMode="auto">
                            <a:xfrm>
                              <a:off x="6979" y="1959"/>
                              <a:ext cx="612" cy="29"/>
                            </a:xfrm>
                            <a:custGeom>
                              <a:avLst/>
                              <a:gdLst>
                                <a:gd name="T0" fmla="+- 0 7591 6979"/>
                                <a:gd name="T1" fmla="*/ T0 w 612"/>
                                <a:gd name="T2" fmla="+- 0 1962 1959"/>
                                <a:gd name="T3" fmla="*/ 1962 h 29"/>
                                <a:gd name="T4" fmla="+- 0 7510 6979"/>
                                <a:gd name="T5" fmla="*/ T4 w 612"/>
                                <a:gd name="T6" fmla="+- 0 1962 1959"/>
                                <a:gd name="T7" fmla="*/ 1962 h 29"/>
                                <a:gd name="T8" fmla="+- 0 7510 6979"/>
                                <a:gd name="T9" fmla="*/ T8 w 612"/>
                                <a:gd name="T10" fmla="+- 0 1988 1959"/>
                                <a:gd name="T11" fmla="*/ 1988 h 29"/>
                                <a:gd name="T12" fmla="+- 0 7591 6979"/>
                                <a:gd name="T13" fmla="*/ T12 w 612"/>
                                <a:gd name="T14" fmla="+- 0 1988 1959"/>
                                <a:gd name="T15" fmla="*/ 1988 h 29"/>
                                <a:gd name="T16" fmla="+- 0 7591 6979"/>
                                <a:gd name="T17" fmla="*/ T16 w 612"/>
                                <a:gd name="T18" fmla="+- 0 1962 1959"/>
                                <a:gd name="T19" fmla="*/ 196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9">
                                  <a:moveTo>
                                    <a:pt x="612" y="3"/>
                                  </a:moveTo>
                                  <a:lnTo>
                                    <a:pt x="531" y="3"/>
                                  </a:lnTo>
                                  <a:lnTo>
                                    <a:pt x="531" y="29"/>
                                  </a:lnTo>
                                  <a:lnTo>
                                    <a:pt x="612" y="29"/>
                                  </a:lnTo>
                                  <a:lnTo>
                                    <a:pt x="6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732"/>
                        <wpg:cNvGrpSpPr>
                          <a:grpSpLocks/>
                        </wpg:cNvGrpSpPr>
                        <wpg:grpSpPr bwMode="auto">
                          <a:xfrm>
                            <a:off x="7618" y="1962"/>
                            <a:ext cx="610" cy="26"/>
                            <a:chOff x="7618" y="1962"/>
                            <a:chExt cx="610" cy="26"/>
                          </a:xfrm>
                        </wpg:grpSpPr>
                        <wps:wsp>
                          <wps:cNvPr id="374" name="Freeform 738"/>
                          <wps:cNvSpPr>
                            <a:spLocks/>
                          </wps:cNvSpPr>
                          <wps:spPr bwMode="auto">
                            <a:xfrm>
                              <a:off x="7618" y="1962"/>
                              <a:ext cx="610" cy="26"/>
                            </a:xfrm>
                            <a:custGeom>
                              <a:avLst/>
                              <a:gdLst>
                                <a:gd name="T0" fmla="+- 0 7697 7618"/>
                                <a:gd name="T1" fmla="*/ T0 w 610"/>
                                <a:gd name="T2" fmla="+- 0 1962 1962"/>
                                <a:gd name="T3" fmla="*/ 1962 h 26"/>
                                <a:gd name="T4" fmla="+- 0 7618 7618"/>
                                <a:gd name="T5" fmla="*/ T4 w 610"/>
                                <a:gd name="T6" fmla="+- 0 1962 1962"/>
                                <a:gd name="T7" fmla="*/ 1962 h 26"/>
                                <a:gd name="T8" fmla="+- 0 7618 7618"/>
                                <a:gd name="T9" fmla="*/ T8 w 610"/>
                                <a:gd name="T10" fmla="+- 0 1988 1962"/>
                                <a:gd name="T11" fmla="*/ 1988 h 26"/>
                                <a:gd name="T12" fmla="+- 0 7697 7618"/>
                                <a:gd name="T13" fmla="*/ T12 w 610"/>
                                <a:gd name="T14" fmla="+- 0 1988 1962"/>
                                <a:gd name="T15" fmla="*/ 1988 h 26"/>
                                <a:gd name="T16" fmla="+- 0 7697 7618"/>
                                <a:gd name="T17" fmla="*/ T16 w 610"/>
                                <a:gd name="T18" fmla="+- 0 1962 1962"/>
                                <a:gd name="T19" fmla="*/ 1962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0" h="26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737"/>
                          <wps:cNvSpPr>
                            <a:spLocks/>
                          </wps:cNvSpPr>
                          <wps:spPr bwMode="auto">
                            <a:xfrm>
                              <a:off x="7618" y="1962"/>
                              <a:ext cx="610" cy="26"/>
                            </a:xfrm>
                            <a:custGeom>
                              <a:avLst/>
                              <a:gdLst>
                                <a:gd name="T0" fmla="+- 0 7802 7618"/>
                                <a:gd name="T1" fmla="*/ T0 w 610"/>
                                <a:gd name="T2" fmla="+- 0 1962 1962"/>
                                <a:gd name="T3" fmla="*/ 1962 h 26"/>
                                <a:gd name="T4" fmla="+- 0 7723 7618"/>
                                <a:gd name="T5" fmla="*/ T4 w 610"/>
                                <a:gd name="T6" fmla="+- 0 1962 1962"/>
                                <a:gd name="T7" fmla="*/ 1962 h 26"/>
                                <a:gd name="T8" fmla="+- 0 7723 7618"/>
                                <a:gd name="T9" fmla="*/ T8 w 610"/>
                                <a:gd name="T10" fmla="+- 0 1988 1962"/>
                                <a:gd name="T11" fmla="*/ 1988 h 26"/>
                                <a:gd name="T12" fmla="+- 0 7802 7618"/>
                                <a:gd name="T13" fmla="*/ T12 w 610"/>
                                <a:gd name="T14" fmla="+- 0 1988 1962"/>
                                <a:gd name="T15" fmla="*/ 1988 h 26"/>
                                <a:gd name="T16" fmla="+- 0 7802 7618"/>
                                <a:gd name="T17" fmla="*/ T16 w 610"/>
                                <a:gd name="T18" fmla="+- 0 1962 1962"/>
                                <a:gd name="T19" fmla="*/ 1962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0" h="26">
                                  <a:moveTo>
                                    <a:pt x="184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5" y="26"/>
                                  </a:lnTo>
                                  <a:lnTo>
                                    <a:pt x="184" y="26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736"/>
                          <wps:cNvSpPr>
                            <a:spLocks/>
                          </wps:cNvSpPr>
                          <wps:spPr bwMode="auto">
                            <a:xfrm>
                              <a:off x="7618" y="1962"/>
                              <a:ext cx="610" cy="26"/>
                            </a:xfrm>
                            <a:custGeom>
                              <a:avLst/>
                              <a:gdLst>
                                <a:gd name="T0" fmla="+- 0 7908 7618"/>
                                <a:gd name="T1" fmla="*/ T0 w 610"/>
                                <a:gd name="T2" fmla="+- 0 1962 1962"/>
                                <a:gd name="T3" fmla="*/ 1962 h 26"/>
                                <a:gd name="T4" fmla="+- 0 7829 7618"/>
                                <a:gd name="T5" fmla="*/ T4 w 610"/>
                                <a:gd name="T6" fmla="+- 0 1962 1962"/>
                                <a:gd name="T7" fmla="*/ 1962 h 26"/>
                                <a:gd name="T8" fmla="+- 0 7829 7618"/>
                                <a:gd name="T9" fmla="*/ T8 w 610"/>
                                <a:gd name="T10" fmla="+- 0 1988 1962"/>
                                <a:gd name="T11" fmla="*/ 1988 h 26"/>
                                <a:gd name="T12" fmla="+- 0 7908 7618"/>
                                <a:gd name="T13" fmla="*/ T12 w 610"/>
                                <a:gd name="T14" fmla="+- 0 1988 1962"/>
                                <a:gd name="T15" fmla="*/ 1988 h 26"/>
                                <a:gd name="T16" fmla="+- 0 7908 7618"/>
                                <a:gd name="T17" fmla="*/ T16 w 610"/>
                                <a:gd name="T18" fmla="+- 0 1962 1962"/>
                                <a:gd name="T19" fmla="*/ 1962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0" h="26">
                                  <a:moveTo>
                                    <a:pt x="290" y="0"/>
                                  </a:moveTo>
                                  <a:lnTo>
                                    <a:pt x="211" y="0"/>
                                  </a:lnTo>
                                  <a:lnTo>
                                    <a:pt x="211" y="26"/>
                                  </a:lnTo>
                                  <a:lnTo>
                                    <a:pt x="290" y="26"/>
                                  </a:lnTo>
                                  <a:lnTo>
                                    <a:pt x="2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735"/>
                          <wps:cNvSpPr>
                            <a:spLocks/>
                          </wps:cNvSpPr>
                          <wps:spPr bwMode="auto">
                            <a:xfrm>
                              <a:off x="7618" y="1962"/>
                              <a:ext cx="610" cy="26"/>
                            </a:xfrm>
                            <a:custGeom>
                              <a:avLst/>
                              <a:gdLst>
                                <a:gd name="T0" fmla="+- 0 8016 7618"/>
                                <a:gd name="T1" fmla="*/ T0 w 610"/>
                                <a:gd name="T2" fmla="+- 0 1962 1962"/>
                                <a:gd name="T3" fmla="*/ 1962 h 26"/>
                                <a:gd name="T4" fmla="+- 0 7937 7618"/>
                                <a:gd name="T5" fmla="*/ T4 w 610"/>
                                <a:gd name="T6" fmla="+- 0 1962 1962"/>
                                <a:gd name="T7" fmla="*/ 1962 h 26"/>
                                <a:gd name="T8" fmla="+- 0 7937 7618"/>
                                <a:gd name="T9" fmla="*/ T8 w 610"/>
                                <a:gd name="T10" fmla="+- 0 1988 1962"/>
                                <a:gd name="T11" fmla="*/ 1988 h 26"/>
                                <a:gd name="T12" fmla="+- 0 8016 7618"/>
                                <a:gd name="T13" fmla="*/ T12 w 610"/>
                                <a:gd name="T14" fmla="+- 0 1988 1962"/>
                                <a:gd name="T15" fmla="*/ 1988 h 26"/>
                                <a:gd name="T16" fmla="+- 0 8016 7618"/>
                                <a:gd name="T17" fmla="*/ T16 w 610"/>
                                <a:gd name="T18" fmla="+- 0 1962 1962"/>
                                <a:gd name="T19" fmla="*/ 1962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0" h="26">
                                  <a:moveTo>
                                    <a:pt x="398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26"/>
                                  </a:lnTo>
                                  <a:lnTo>
                                    <a:pt x="398" y="26"/>
                                  </a:lnTo>
                                  <a:lnTo>
                                    <a:pt x="3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734"/>
                          <wps:cNvSpPr>
                            <a:spLocks/>
                          </wps:cNvSpPr>
                          <wps:spPr bwMode="auto">
                            <a:xfrm>
                              <a:off x="7618" y="1962"/>
                              <a:ext cx="610" cy="26"/>
                            </a:xfrm>
                            <a:custGeom>
                              <a:avLst/>
                              <a:gdLst>
                                <a:gd name="T0" fmla="+- 0 8122 7618"/>
                                <a:gd name="T1" fmla="*/ T0 w 610"/>
                                <a:gd name="T2" fmla="+- 0 1962 1962"/>
                                <a:gd name="T3" fmla="*/ 1962 h 26"/>
                                <a:gd name="T4" fmla="+- 0 8042 7618"/>
                                <a:gd name="T5" fmla="*/ T4 w 610"/>
                                <a:gd name="T6" fmla="+- 0 1962 1962"/>
                                <a:gd name="T7" fmla="*/ 1962 h 26"/>
                                <a:gd name="T8" fmla="+- 0 8042 7618"/>
                                <a:gd name="T9" fmla="*/ T8 w 610"/>
                                <a:gd name="T10" fmla="+- 0 1988 1962"/>
                                <a:gd name="T11" fmla="*/ 1988 h 26"/>
                                <a:gd name="T12" fmla="+- 0 8122 7618"/>
                                <a:gd name="T13" fmla="*/ T12 w 610"/>
                                <a:gd name="T14" fmla="+- 0 1988 1962"/>
                                <a:gd name="T15" fmla="*/ 1988 h 26"/>
                                <a:gd name="T16" fmla="+- 0 8122 7618"/>
                                <a:gd name="T17" fmla="*/ T16 w 610"/>
                                <a:gd name="T18" fmla="+- 0 1962 1962"/>
                                <a:gd name="T19" fmla="*/ 1962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0" h="26">
                                  <a:moveTo>
                                    <a:pt x="504" y="0"/>
                                  </a:moveTo>
                                  <a:lnTo>
                                    <a:pt x="424" y="0"/>
                                  </a:lnTo>
                                  <a:lnTo>
                                    <a:pt x="424" y="26"/>
                                  </a:lnTo>
                                  <a:lnTo>
                                    <a:pt x="504" y="26"/>
                                  </a:lnTo>
                                  <a:lnTo>
                                    <a:pt x="5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733"/>
                          <wps:cNvSpPr>
                            <a:spLocks/>
                          </wps:cNvSpPr>
                          <wps:spPr bwMode="auto">
                            <a:xfrm>
                              <a:off x="7618" y="1962"/>
                              <a:ext cx="610" cy="26"/>
                            </a:xfrm>
                            <a:custGeom>
                              <a:avLst/>
                              <a:gdLst>
                                <a:gd name="T0" fmla="+- 0 8148 7618"/>
                                <a:gd name="T1" fmla="*/ T0 w 610"/>
                                <a:gd name="T2" fmla="+- 0 1962 1962"/>
                                <a:gd name="T3" fmla="*/ 1962 h 26"/>
                                <a:gd name="T4" fmla="+- 0 8148 7618"/>
                                <a:gd name="T5" fmla="*/ T4 w 610"/>
                                <a:gd name="T6" fmla="+- 0 1988 1962"/>
                                <a:gd name="T7" fmla="*/ 1988 h 26"/>
                                <a:gd name="T8" fmla="+- 0 8227 7618"/>
                                <a:gd name="T9" fmla="*/ T8 w 610"/>
                                <a:gd name="T10" fmla="+- 0 1988 1962"/>
                                <a:gd name="T11" fmla="*/ 1988 h 26"/>
                                <a:gd name="T12" fmla="+- 0 8227 7618"/>
                                <a:gd name="T13" fmla="*/ T12 w 610"/>
                                <a:gd name="T14" fmla="+- 0 1964 1962"/>
                                <a:gd name="T15" fmla="*/ 1964 h 26"/>
                                <a:gd name="T16" fmla="+- 0 8148 7618"/>
                                <a:gd name="T17" fmla="*/ T16 w 610"/>
                                <a:gd name="T18" fmla="+- 0 1962 1962"/>
                                <a:gd name="T19" fmla="*/ 1962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0" h="26">
                                  <a:moveTo>
                                    <a:pt x="530" y="0"/>
                                  </a:moveTo>
                                  <a:lnTo>
                                    <a:pt x="530" y="26"/>
                                  </a:lnTo>
                                  <a:lnTo>
                                    <a:pt x="609" y="26"/>
                                  </a:lnTo>
                                  <a:lnTo>
                                    <a:pt x="609" y="2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725"/>
                        <wpg:cNvGrpSpPr>
                          <a:grpSpLocks/>
                        </wpg:cNvGrpSpPr>
                        <wpg:grpSpPr bwMode="auto">
                          <a:xfrm>
                            <a:off x="8254" y="1964"/>
                            <a:ext cx="612" cy="26"/>
                            <a:chOff x="8254" y="1964"/>
                            <a:chExt cx="612" cy="26"/>
                          </a:xfrm>
                        </wpg:grpSpPr>
                        <wps:wsp>
                          <wps:cNvPr id="381" name="Freeform 731"/>
                          <wps:cNvSpPr>
                            <a:spLocks/>
                          </wps:cNvSpPr>
                          <wps:spPr bwMode="auto">
                            <a:xfrm>
                              <a:off x="8254" y="1964"/>
                              <a:ext cx="612" cy="26"/>
                            </a:xfrm>
                            <a:custGeom>
                              <a:avLst/>
                              <a:gdLst>
                                <a:gd name="T0" fmla="+- 0 8335 8254"/>
                                <a:gd name="T1" fmla="*/ T0 w 612"/>
                                <a:gd name="T2" fmla="+- 0 1964 1964"/>
                                <a:gd name="T3" fmla="*/ 1964 h 26"/>
                                <a:gd name="T4" fmla="+- 0 8254 8254"/>
                                <a:gd name="T5" fmla="*/ T4 w 612"/>
                                <a:gd name="T6" fmla="+- 0 1964 1964"/>
                                <a:gd name="T7" fmla="*/ 1964 h 26"/>
                                <a:gd name="T8" fmla="+- 0 8254 8254"/>
                                <a:gd name="T9" fmla="*/ T8 w 612"/>
                                <a:gd name="T10" fmla="+- 0 1988 1964"/>
                                <a:gd name="T11" fmla="*/ 1988 h 26"/>
                                <a:gd name="T12" fmla="+- 0 8335 8254"/>
                                <a:gd name="T13" fmla="*/ T12 w 612"/>
                                <a:gd name="T14" fmla="+- 0 1991 1964"/>
                                <a:gd name="T15" fmla="*/ 1991 h 26"/>
                                <a:gd name="T16" fmla="+- 0 8335 8254"/>
                                <a:gd name="T17" fmla="*/ T16 w 612"/>
                                <a:gd name="T18" fmla="+- 0 1964 1964"/>
                                <a:gd name="T19" fmla="*/ 1964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6">
                                  <a:moveTo>
                                    <a:pt x="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730"/>
                          <wps:cNvSpPr>
                            <a:spLocks/>
                          </wps:cNvSpPr>
                          <wps:spPr bwMode="auto">
                            <a:xfrm>
                              <a:off x="8254" y="1964"/>
                              <a:ext cx="612" cy="26"/>
                            </a:xfrm>
                            <a:custGeom>
                              <a:avLst/>
                              <a:gdLst>
                                <a:gd name="T0" fmla="+- 0 8441 8254"/>
                                <a:gd name="T1" fmla="*/ T0 w 612"/>
                                <a:gd name="T2" fmla="+- 0 1964 1964"/>
                                <a:gd name="T3" fmla="*/ 1964 h 26"/>
                                <a:gd name="T4" fmla="+- 0 8362 8254"/>
                                <a:gd name="T5" fmla="*/ T4 w 612"/>
                                <a:gd name="T6" fmla="+- 0 1964 1964"/>
                                <a:gd name="T7" fmla="*/ 1964 h 26"/>
                                <a:gd name="T8" fmla="+- 0 8362 8254"/>
                                <a:gd name="T9" fmla="*/ T8 w 612"/>
                                <a:gd name="T10" fmla="+- 0 1991 1964"/>
                                <a:gd name="T11" fmla="*/ 1991 h 26"/>
                                <a:gd name="T12" fmla="+- 0 8441 8254"/>
                                <a:gd name="T13" fmla="*/ T12 w 612"/>
                                <a:gd name="T14" fmla="+- 0 1991 1964"/>
                                <a:gd name="T15" fmla="*/ 1991 h 26"/>
                                <a:gd name="T16" fmla="+- 0 8441 8254"/>
                                <a:gd name="T17" fmla="*/ T16 w 612"/>
                                <a:gd name="T18" fmla="+- 0 1964 1964"/>
                                <a:gd name="T19" fmla="*/ 1964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6">
                                  <a:moveTo>
                                    <a:pt x="187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108" y="27"/>
                                  </a:lnTo>
                                  <a:lnTo>
                                    <a:pt x="187" y="27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729"/>
                          <wps:cNvSpPr>
                            <a:spLocks/>
                          </wps:cNvSpPr>
                          <wps:spPr bwMode="auto">
                            <a:xfrm>
                              <a:off x="8254" y="1964"/>
                              <a:ext cx="612" cy="26"/>
                            </a:xfrm>
                            <a:custGeom>
                              <a:avLst/>
                              <a:gdLst>
                                <a:gd name="T0" fmla="+- 0 8546 8254"/>
                                <a:gd name="T1" fmla="*/ T0 w 612"/>
                                <a:gd name="T2" fmla="+- 0 1964 1964"/>
                                <a:gd name="T3" fmla="*/ 1964 h 26"/>
                                <a:gd name="T4" fmla="+- 0 8467 8254"/>
                                <a:gd name="T5" fmla="*/ T4 w 612"/>
                                <a:gd name="T6" fmla="+- 0 1964 1964"/>
                                <a:gd name="T7" fmla="*/ 1964 h 26"/>
                                <a:gd name="T8" fmla="+- 0 8467 8254"/>
                                <a:gd name="T9" fmla="*/ T8 w 612"/>
                                <a:gd name="T10" fmla="+- 0 1991 1964"/>
                                <a:gd name="T11" fmla="*/ 1991 h 26"/>
                                <a:gd name="T12" fmla="+- 0 8546 8254"/>
                                <a:gd name="T13" fmla="*/ T12 w 612"/>
                                <a:gd name="T14" fmla="+- 0 1991 1964"/>
                                <a:gd name="T15" fmla="*/ 1991 h 26"/>
                                <a:gd name="T16" fmla="+- 0 8546 8254"/>
                                <a:gd name="T17" fmla="*/ T16 w 612"/>
                                <a:gd name="T18" fmla="+- 0 1964 1964"/>
                                <a:gd name="T19" fmla="*/ 1964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6">
                                  <a:moveTo>
                                    <a:pt x="292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13" y="27"/>
                                  </a:lnTo>
                                  <a:lnTo>
                                    <a:pt x="292" y="27"/>
                                  </a:lnTo>
                                  <a:lnTo>
                                    <a:pt x="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728"/>
                          <wps:cNvSpPr>
                            <a:spLocks/>
                          </wps:cNvSpPr>
                          <wps:spPr bwMode="auto">
                            <a:xfrm>
                              <a:off x="8254" y="1964"/>
                              <a:ext cx="612" cy="26"/>
                            </a:xfrm>
                            <a:custGeom>
                              <a:avLst/>
                              <a:gdLst>
                                <a:gd name="T0" fmla="+- 0 8652 8254"/>
                                <a:gd name="T1" fmla="*/ T0 w 612"/>
                                <a:gd name="T2" fmla="+- 0 1964 1964"/>
                                <a:gd name="T3" fmla="*/ 1964 h 26"/>
                                <a:gd name="T4" fmla="+- 0 8573 8254"/>
                                <a:gd name="T5" fmla="*/ T4 w 612"/>
                                <a:gd name="T6" fmla="+- 0 1964 1964"/>
                                <a:gd name="T7" fmla="*/ 1964 h 26"/>
                                <a:gd name="T8" fmla="+- 0 8573 8254"/>
                                <a:gd name="T9" fmla="*/ T8 w 612"/>
                                <a:gd name="T10" fmla="+- 0 1991 1964"/>
                                <a:gd name="T11" fmla="*/ 1991 h 26"/>
                                <a:gd name="T12" fmla="+- 0 8652 8254"/>
                                <a:gd name="T13" fmla="*/ T12 w 612"/>
                                <a:gd name="T14" fmla="+- 0 1991 1964"/>
                                <a:gd name="T15" fmla="*/ 1991 h 26"/>
                                <a:gd name="T16" fmla="+- 0 8652 8254"/>
                                <a:gd name="T17" fmla="*/ T16 w 612"/>
                                <a:gd name="T18" fmla="+- 0 1964 1964"/>
                                <a:gd name="T19" fmla="*/ 1964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6">
                                  <a:moveTo>
                                    <a:pt x="398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27"/>
                                  </a:lnTo>
                                  <a:lnTo>
                                    <a:pt x="398" y="27"/>
                                  </a:lnTo>
                                  <a:lnTo>
                                    <a:pt x="3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727"/>
                          <wps:cNvSpPr>
                            <a:spLocks/>
                          </wps:cNvSpPr>
                          <wps:spPr bwMode="auto">
                            <a:xfrm>
                              <a:off x="8254" y="1964"/>
                              <a:ext cx="612" cy="26"/>
                            </a:xfrm>
                            <a:custGeom>
                              <a:avLst/>
                              <a:gdLst>
                                <a:gd name="T0" fmla="+- 0 8760 8254"/>
                                <a:gd name="T1" fmla="*/ T0 w 612"/>
                                <a:gd name="T2" fmla="+- 0 1964 1964"/>
                                <a:gd name="T3" fmla="*/ 1964 h 26"/>
                                <a:gd name="T4" fmla="+- 0 8678 8254"/>
                                <a:gd name="T5" fmla="*/ T4 w 612"/>
                                <a:gd name="T6" fmla="+- 0 1964 1964"/>
                                <a:gd name="T7" fmla="*/ 1964 h 26"/>
                                <a:gd name="T8" fmla="+- 0 8678 8254"/>
                                <a:gd name="T9" fmla="*/ T8 w 612"/>
                                <a:gd name="T10" fmla="+- 0 1991 1964"/>
                                <a:gd name="T11" fmla="*/ 1991 h 26"/>
                                <a:gd name="T12" fmla="+- 0 8760 8254"/>
                                <a:gd name="T13" fmla="*/ T12 w 612"/>
                                <a:gd name="T14" fmla="+- 0 1991 1964"/>
                                <a:gd name="T15" fmla="*/ 1991 h 26"/>
                                <a:gd name="T16" fmla="+- 0 8760 8254"/>
                                <a:gd name="T17" fmla="*/ T16 w 612"/>
                                <a:gd name="T18" fmla="+- 0 1964 1964"/>
                                <a:gd name="T19" fmla="*/ 1964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6">
                                  <a:moveTo>
                                    <a:pt x="506" y="0"/>
                                  </a:moveTo>
                                  <a:lnTo>
                                    <a:pt x="424" y="0"/>
                                  </a:lnTo>
                                  <a:lnTo>
                                    <a:pt x="424" y="27"/>
                                  </a:lnTo>
                                  <a:lnTo>
                                    <a:pt x="506" y="27"/>
                                  </a:lnTo>
                                  <a:lnTo>
                                    <a:pt x="5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726"/>
                          <wps:cNvSpPr>
                            <a:spLocks/>
                          </wps:cNvSpPr>
                          <wps:spPr bwMode="auto">
                            <a:xfrm>
                              <a:off x="8254" y="1964"/>
                              <a:ext cx="612" cy="26"/>
                            </a:xfrm>
                            <a:custGeom>
                              <a:avLst/>
                              <a:gdLst>
                                <a:gd name="T0" fmla="+- 0 8866 8254"/>
                                <a:gd name="T1" fmla="*/ T0 w 612"/>
                                <a:gd name="T2" fmla="+- 0 1964 1964"/>
                                <a:gd name="T3" fmla="*/ 1964 h 26"/>
                                <a:gd name="T4" fmla="+- 0 8786 8254"/>
                                <a:gd name="T5" fmla="*/ T4 w 612"/>
                                <a:gd name="T6" fmla="+- 0 1964 1964"/>
                                <a:gd name="T7" fmla="*/ 1964 h 26"/>
                                <a:gd name="T8" fmla="+- 0 8786 8254"/>
                                <a:gd name="T9" fmla="*/ T8 w 612"/>
                                <a:gd name="T10" fmla="+- 0 1991 1964"/>
                                <a:gd name="T11" fmla="*/ 1991 h 26"/>
                                <a:gd name="T12" fmla="+- 0 8866 8254"/>
                                <a:gd name="T13" fmla="*/ T12 w 612"/>
                                <a:gd name="T14" fmla="+- 0 1991 1964"/>
                                <a:gd name="T15" fmla="*/ 1991 h 26"/>
                                <a:gd name="T16" fmla="+- 0 8866 8254"/>
                                <a:gd name="T17" fmla="*/ T16 w 612"/>
                                <a:gd name="T18" fmla="+- 0 1964 1964"/>
                                <a:gd name="T19" fmla="*/ 1964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6">
                                  <a:moveTo>
                                    <a:pt x="612" y="0"/>
                                  </a:moveTo>
                                  <a:lnTo>
                                    <a:pt x="532" y="0"/>
                                  </a:lnTo>
                                  <a:lnTo>
                                    <a:pt x="532" y="27"/>
                                  </a:lnTo>
                                  <a:lnTo>
                                    <a:pt x="612" y="27"/>
                                  </a:lnTo>
                                  <a:lnTo>
                                    <a:pt x="6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718"/>
                        <wpg:cNvGrpSpPr>
                          <a:grpSpLocks/>
                        </wpg:cNvGrpSpPr>
                        <wpg:grpSpPr bwMode="auto">
                          <a:xfrm>
                            <a:off x="8892" y="1964"/>
                            <a:ext cx="612" cy="29"/>
                            <a:chOff x="8892" y="1964"/>
                            <a:chExt cx="612" cy="29"/>
                          </a:xfrm>
                        </wpg:grpSpPr>
                        <wps:wsp>
                          <wps:cNvPr id="388" name="Freeform 724"/>
                          <wps:cNvSpPr>
                            <a:spLocks/>
                          </wps:cNvSpPr>
                          <wps:spPr bwMode="auto">
                            <a:xfrm>
                              <a:off x="8892" y="1964"/>
                              <a:ext cx="612" cy="29"/>
                            </a:xfrm>
                            <a:custGeom>
                              <a:avLst/>
                              <a:gdLst>
                                <a:gd name="T0" fmla="+- 0 8971 8892"/>
                                <a:gd name="T1" fmla="*/ T0 w 612"/>
                                <a:gd name="T2" fmla="+- 0 1964 1964"/>
                                <a:gd name="T3" fmla="*/ 1964 h 29"/>
                                <a:gd name="T4" fmla="+- 0 8892 8892"/>
                                <a:gd name="T5" fmla="*/ T4 w 612"/>
                                <a:gd name="T6" fmla="+- 0 1964 1964"/>
                                <a:gd name="T7" fmla="*/ 1964 h 29"/>
                                <a:gd name="T8" fmla="+- 0 8892 8892"/>
                                <a:gd name="T9" fmla="*/ T8 w 612"/>
                                <a:gd name="T10" fmla="+- 0 1991 1964"/>
                                <a:gd name="T11" fmla="*/ 1991 h 29"/>
                                <a:gd name="T12" fmla="+- 0 8971 8892"/>
                                <a:gd name="T13" fmla="*/ T12 w 612"/>
                                <a:gd name="T14" fmla="+- 0 1991 1964"/>
                                <a:gd name="T15" fmla="*/ 1991 h 29"/>
                                <a:gd name="T16" fmla="+- 0 8971 8892"/>
                                <a:gd name="T17" fmla="*/ T16 w 612"/>
                                <a:gd name="T18" fmla="+- 0 1964 1964"/>
                                <a:gd name="T19" fmla="*/ 196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9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79" y="27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723"/>
                          <wps:cNvSpPr>
                            <a:spLocks/>
                          </wps:cNvSpPr>
                          <wps:spPr bwMode="auto">
                            <a:xfrm>
                              <a:off x="8892" y="1964"/>
                              <a:ext cx="612" cy="29"/>
                            </a:xfrm>
                            <a:custGeom>
                              <a:avLst/>
                              <a:gdLst>
                                <a:gd name="T0" fmla="+- 0 8998 8892"/>
                                <a:gd name="T1" fmla="*/ T0 w 612"/>
                                <a:gd name="T2" fmla="+- 0 1964 1964"/>
                                <a:gd name="T3" fmla="*/ 1964 h 29"/>
                                <a:gd name="T4" fmla="+- 0 8998 8892"/>
                                <a:gd name="T5" fmla="*/ T4 w 612"/>
                                <a:gd name="T6" fmla="+- 0 1991 1964"/>
                                <a:gd name="T7" fmla="*/ 1991 h 29"/>
                                <a:gd name="T8" fmla="+- 0 9077 8892"/>
                                <a:gd name="T9" fmla="*/ T8 w 612"/>
                                <a:gd name="T10" fmla="+- 0 1991 1964"/>
                                <a:gd name="T11" fmla="*/ 1991 h 29"/>
                                <a:gd name="T12" fmla="+- 0 9079 8892"/>
                                <a:gd name="T13" fmla="*/ T12 w 612"/>
                                <a:gd name="T14" fmla="+- 0 1967 1964"/>
                                <a:gd name="T15" fmla="*/ 1967 h 29"/>
                                <a:gd name="T16" fmla="+- 0 8998 8892"/>
                                <a:gd name="T17" fmla="*/ T16 w 612"/>
                                <a:gd name="T18" fmla="+- 0 1964 1964"/>
                                <a:gd name="T19" fmla="*/ 196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9">
                                  <a:moveTo>
                                    <a:pt x="106" y="0"/>
                                  </a:moveTo>
                                  <a:lnTo>
                                    <a:pt x="106" y="27"/>
                                  </a:lnTo>
                                  <a:lnTo>
                                    <a:pt x="185" y="27"/>
                                  </a:lnTo>
                                  <a:lnTo>
                                    <a:pt x="187" y="3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722"/>
                          <wps:cNvSpPr>
                            <a:spLocks/>
                          </wps:cNvSpPr>
                          <wps:spPr bwMode="auto">
                            <a:xfrm>
                              <a:off x="8892" y="1964"/>
                              <a:ext cx="612" cy="29"/>
                            </a:xfrm>
                            <a:custGeom>
                              <a:avLst/>
                              <a:gdLst>
                                <a:gd name="T0" fmla="+- 0 9185 8892"/>
                                <a:gd name="T1" fmla="*/ T0 w 612"/>
                                <a:gd name="T2" fmla="+- 0 1967 1964"/>
                                <a:gd name="T3" fmla="*/ 1967 h 29"/>
                                <a:gd name="T4" fmla="+- 0 9106 8892"/>
                                <a:gd name="T5" fmla="*/ T4 w 612"/>
                                <a:gd name="T6" fmla="+- 0 1967 1964"/>
                                <a:gd name="T7" fmla="*/ 1967 h 29"/>
                                <a:gd name="T8" fmla="+- 0 9106 8892"/>
                                <a:gd name="T9" fmla="*/ T8 w 612"/>
                                <a:gd name="T10" fmla="+- 0 1991 1964"/>
                                <a:gd name="T11" fmla="*/ 1991 h 29"/>
                                <a:gd name="T12" fmla="+- 0 9185 8892"/>
                                <a:gd name="T13" fmla="*/ T12 w 612"/>
                                <a:gd name="T14" fmla="+- 0 1993 1964"/>
                                <a:gd name="T15" fmla="*/ 1993 h 29"/>
                                <a:gd name="T16" fmla="+- 0 9185 8892"/>
                                <a:gd name="T17" fmla="*/ T16 w 612"/>
                                <a:gd name="T18" fmla="+- 0 1967 1964"/>
                                <a:gd name="T19" fmla="*/ 196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9">
                                  <a:moveTo>
                                    <a:pt x="293" y="3"/>
                                  </a:moveTo>
                                  <a:lnTo>
                                    <a:pt x="214" y="3"/>
                                  </a:lnTo>
                                  <a:lnTo>
                                    <a:pt x="214" y="27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9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721"/>
                          <wps:cNvSpPr>
                            <a:spLocks/>
                          </wps:cNvSpPr>
                          <wps:spPr bwMode="auto">
                            <a:xfrm>
                              <a:off x="8892" y="1964"/>
                              <a:ext cx="612" cy="29"/>
                            </a:xfrm>
                            <a:custGeom>
                              <a:avLst/>
                              <a:gdLst>
                                <a:gd name="T0" fmla="+- 0 9290 8892"/>
                                <a:gd name="T1" fmla="*/ T0 w 612"/>
                                <a:gd name="T2" fmla="+- 0 1967 1964"/>
                                <a:gd name="T3" fmla="*/ 1967 h 29"/>
                                <a:gd name="T4" fmla="+- 0 9211 8892"/>
                                <a:gd name="T5" fmla="*/ T4 w 612"/>
                                <a:gd name="T6" fmla="+- 0 1967 1964"/>
                                <a:gd name="T7" fmla="*/ 1967 h 29"/>
                                <a:gd name="T8" fmla="+- 0 9211 8892"/>
                                <a:gd name="T9" fmla="*/ T8 w 612"/>
                                <a:gd name="T10" fmla="+- 0 1993 1964"/>
                                <a:gd name="T11" fmla="*/ 1993 h 29"/>
                                <a:gd name="T12" fmla="+- 0 9290 8892"/>
                                <a:gd name="T13" fmla="*/ T12 w 612"/>
                                <a:gd name="T14" fmla="+- 0 1993 1964"/>
                                <a:gd name="T15" fmla="*/ 1993 h 29"/>
                                <a:gd name="T16" fmla="+- 0 9290 8892"/>
                                <a:gd name="T17" fmla="*/ T16 w 612"/>
                                <a:gd name="T18" fmla="+- 0 1967 1964"/>
                                <a:gd name="T19" fmla="*/ 196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9">
                                  <a:moveTo>
                                    <a:pt x="398" y="3"/>
                                  </a:moveTo>
                                  <a:lnTo>
                                    <a:pt x="319" y="3"/>
                                  </a:lnTo>
                                  <a:lnTo>
                                    <a:pt x="319" y="29"/>
                                  </a:lnTo>
                                  <a:lnTo>
                                    <a:pt x="398" y="29"/>
                                  </a:lnTo>
                                  <a:lnTo>
                                    <a:pt x="39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720"/>
                          <wps:cNvSpPr>
                            <a:spLocks/>
                          </wps:cNvSpPr>
                          <wps:spPr bwMode="auto">
                            <a:xfrm>
                              <a:off x="8892" y="1964"/>
                              <a:ext cx="612" cy="29"/>
                            </a:xfrm>
                            <a:custGeom>
                              <a:avLst/>
                              <a:gdLst>
                                <a:gd name="T0" fmla="+- 0 9396 8892"/>
                                <a:gd name="T1" fmla="*/ T0 w 612"/>
                                <a:gd name="T2" fmla="+- 0 1967 1964"/>
                                <a:gd name="T3" fmla="*/ 1967 h 29"/>
                                <a:gd name="T4" fmla="+- 0 9317 8892"/>
                                <a:gd name="T5" fmla="*/ T4 w 612"/>
                                <a:gd name="T6" fmla="+- 0 1967 1964"/>
                                <a:gd name="T7" fmla="*/ 1967 h 29"/>
                                <a:gd name="T8" fmla="+- 0 9317 8892"/>
                                <a:gd name="T9" fmla="*/ T8 w 612"/>
                                <a:gd name="T10" fmla="+- 0 1993 1964"/>
                                <a:gd name="T11" fmla="*/ 1993 h 29"/>
                                <a:gd name="T12" fmla="+- 0 9396 8892"/>
                                <a:gd name="T13" fmla="*/ T12 w 612"/>
                                <a:gd name="T14" fmla="+- 0 1993 1964"/>
                                <a:gd name="T15" fmla="*/ 1993 h 29"/>
                                <a:gd name="T16" fmla="+- 0 9396 8892"/>
                                <a:gd name="T17" fmla="*/ T16 w 612"/>
                                <a:gd name="T18" fmla="+- 0 1967 1964"/>
                                <a:gd name="T19" fmla="*/ 196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9">
                                  <a:moveTo>
                                    <a:pt x="504" y="3"/>
                                  </a:moveTo>
                                  <a:lnTo>
                                    <a:pt x="425" y="3"/>
                                  </a:lnTo>
                                  <a:lnTo>
                                    <a:pt x="425" y="29"/>
                                  </a:lnTo>
                                  <a:lnTo>
                                    <a:pt x="504" y="29"/>
                                  </a:lnTo>
                                  <a:lnTo>
                                    <a:pt x="50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719"/>
                          <wps:cNvSpPr>
                            <a:spLocks/>
                          </wps:cNvSpPr>
                          <wps:spPr bwMode="auto">
                            <a:xfrm>
                              <a:off x="8892" y="1964"/>
                              <a:ext cx="612" cy="29"/>
                            </a:xfrm>
                            <a:custGeom>
                              <a:avLst/>
                              <a:gdLst>
                                <a:gd name="T0" fmla="+- 0 9504 8892"/>
                                <a:gd name="T1" fmla="*/ T0 w 612"/>
                                <a:gd name="T2" fmla="+- 0 1967 1964"/>
                                <a:gd name="T3" fmla="*/ 1967 h 29"/>
                                <a:gd name="T4" fmla="+- 0 9422 8892"/>
                                <a:gd name="T5" fmla="*/ T4 w 612"/>
                                <a:gd name="T6" fmla="+- 0 1967 1964"/>
                                <a:gd name="T7" fmla="*/ 1967 h 29"/>
                                <a:gd name="T8" fmla="+- 0 9422 8892"/>
                                <a:gd name="T9" fmla="*/ T8 w 612"/>
                                <a:gd name="T10" fmla="+- 0 1993 1964"/>
                                <a:gd name="T11" fmla="*/ 1993 h 29"/>
                                <a:gd name="T12" fmla="+- 0 9504 8892"/>
                                <a:gd name="T13" fmla="*/ T12 w 612"/>
                                <a:gd name="T14" fmla="+- 0 1993 1964"/>
                                <a:gd name="T15" fmla="*/ 1993 h 29"/>
                                <a:gd name="T16" fmla="+- 0 9504 8892"/>
                                <a:gd name="T17" fmla="*/ T16 w 612"/>
                                <a:gd name="T18" fmla="+- 0 1967 1964"/>
                                <a:gd name="T19" fmla="*/ 196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" h="29">
                                  <a:moveTo>
                                    <a:pt x="612" y="3"/>
                                  </a:moveTo>
                                  <a:lnTo>
                                    <a:pt x="530" y="3"/>
                                  </a:lnTo>
                                  <a:lnTo>
                                    <a:pt x="530" y="29"/>
                                  </a:lnTo>
                                  <a:lnTo>
                                    <a:pt x="612" y="29"/>
                                  </a:lnTo>
                                  <a:lnTo>
                                    <a:pt x="6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706"/>
                        <wpg:cNvGrpSpPr>
                          <a:grpSpLocks/>
                        </wpg:cNvGrpSpPr>
                        <wpg:grpSpPr bwMode="auto">
                          <a:xfrm>
                            <a:off x="9530" y="1967"/>
                            <a:ext cx="1111" cy="29"/>
                            <a:chOff x="9530" y="1967"/>
                            <a:chExt cx="1111" cy="29"/>
                          </a:xfrm>
                        </wpg:grpSpPr>
                        <wps:wsp>
                          <wps:cNvPr id="395" name="Freeform 717"/>
                          <wps:cNvSpPr>
                            <a:spLocks/>
                          </wps:cNvSpPr>
                          <wps:spPr bwMode="auto">
                            <a:xfrm>
                              <a:off x="9530" y="1967"/>
                              <a:ext cx="1111" cy="29"/>
                            </a:xfrm>
                            <a:custGeom>
                              <a:avLst/>
                              <a:gdLst>
                                <a:gd name="T0" fmla="+- 0 9610 9530"/>
                                <a:gd name="T1" fmla="*/ T0 w 1111"/>
                                <a:gd name="T2" fmla="+- 0 1967 1967"/>
                                <a:gd name="T3" fmla="*/ 1967 h 29"/>
                                <a:gd name="T4" fmla="+- 0 9530 9530"/>
                                <a:gd name="T5" fmla="*/ T4 w 1111"/>
                                <a:gd name="T6" fmla="+- 0 1967 1967"/>
                                <a:gd name="T7" fmla="*/ 1967 h 29"/>
                                <a:gd name="T8" fmla="+- 0 9530 9530"/>
                                <a:gd name="T9" fmla="*/ T8 w 1111"/>
                                <a:gd name="T10" fmla="+- 0 1993 1967"/>
                                <a:gd name="T11" fmla="*/ 1993 h 29"/>
                                <a:gd name="T12" fmla="+- 0 9610 9530"/>
                                <a:gd name="T13" fmla="*/ T12 w 1111"/>
                                <a:gd name="T14" fmla="+- 0 1993 1967"/>
                                <a:gd name="T15" fmla="*/ 1993 h 29"/>
                                <a:gd name="T16" fmla="+- 0 9610 9530"/>
                                <a:gd name="T17" fmla="*/ T16 w 1111"/>
                                <a:gd name="T18" fmla="+- 0 1967 1967"/>
                                <a:gd name="T19" fmla="*/ 196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" h="29">
                                  <a:moveTo>
                                    <a:pt x="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716"/>
                          <wps:cNvSpPr>
                            <a:spLocks/>
                          </wps:cNvSpPr>
                          <wps:spPr bwMode="auto">
                            <a:xfrm>
                              <a:off x="9530" y="1967"/>
                              <a:ext cx="1111" cy="29"/>
                            </a:xfrm>
                            <a:custGeom>
                              <a:avLst/>
                              <a:gdLst>
                                <a:gd name="T0" fmla="+- 0 9715 9530"/>
                                <a:gd name="T1" fmla="*/ T0 w 1111"/>
                                <a:gd name="T2" fmla="+- 0 1967 1967"/>
                                <a:gd name="T3" fmla="*/ 1967 h 29"/>
                                <a:gd name="T4" fmla="+- 0 9636 9530"/>
                                <a:gd name="T5" fmla="*/ T4 w 1111"/>
                                <a:gd name="T6" fmla="+- 0 1967 1967"/>
                                <a:gd name="T7" fmla="*/ 1967 h 29"/>
                                <a:gd name="T8" fmla="+- 0 9636 9530"/>
                                <a:gd name="T9" fmla="*/ T8 w 1111"/>
                                <a:gd name="T10" fmla="+- 0 1993 1967"/>
                                <a:gd name="T11" fmla="*/ 1993 h 29"/>
                                <a:gd name="T12" fmla="+- 0 9715 9530"/>
                                <a:gd name="T13" fmla="*/ T12 w 1111"/>
                                <a:gd name="T14" fmla="+- 0 1993 1967"/>
                                <a:gd name="T15" fmla="*/ 1993 h 29"/>
                                <a:gd name="T16" fmla="+- 0 9715 9530"/>
                                <a:gd name="T17" fmla="*/ T16 w 1111"/>
                                <a:gd name="T18" fmla="+- 0 1967 1967"/>
                                <a:gd name="T19" fmla="*/ 196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" h="29">
                                  <a:moveTo>
                                    <a:pt x="185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6" y="26"/>
                                  </a:lnTo>
                                  <a:lnTo>
                                    <a:pt x="185" y="26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715"/>
                          <wps:cNvSpPr>
                            <a:spLocks/>
                          </wps:cNvSpPr>
                          <wps:spPr bwMode="auto">
                            <a:xfrm>
                              <a:off x="9530" y="1967"/>
                              <a:ext cx="1111" cy="29"/>
                            </a:xfrm>
                            <a:custGeom>
                              <a:avLst/>
                              <a:gdLst>
                                <a:gd name="T0" fmla="+- 0 9821 9530"/>
                                <a:gd name="T1" fmla="*/ T0 w 1111"/>
                                <a:gd name="T2" fmla="+- 0 1967 1967"/>
                                <a:gd name="T3" fmla="*/ 1967 h 29"/>
                                <a:gd name="T4" fmla="+- 0 9742 9530"/>
                                <a:gd name="T5" fmla="*/ T4 w 1111"/>
                                <a:gd name="T6" fmla="+- 0 1967 1967"/>
                                <a:gd name="T7" fmla="*/ 1967 h 29"/>
                                <a:gd name="T8" fmla="+- 0 9742 9530"/>
                                <a:gd name="T9" fmla="*/ T8 w 1111"/>
                                <a:gd name="T10" fmla="+- 0 1993 1967"/>
                                <a:gd name="T11" fmla="*/ 1993 h 29"/>
                                <a:gd name="T12" fmla="+- 0 9821 9530"/>
                                <a:gd name="T13" fmla="*/ T12 w 1111"/>
                                <a:gd name="T14" fmla="+- 0 1993 1967"/>
                                <a:gd name="T15" fmla="*/ 1993 h 29"/>
                                <a:gd name="T16" fmla="+- 0 9821 9530"/>
                                <a:gd name="T17" fmla="*/ T16 w 1111"/>
                                <a:gd name="T18" fmla="+- 0 1967 1967"/>
                                <a:gd name="T19" fmla="*/ 196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" h="29">
                                  <a:moveTo>
                                    <a:pt x="291" y="0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2" y="26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714"/>
                          <wps:cNvSpPr>
                            <a:spLocks/>
                          </wps:cNvSpPr>
                          <wps:spPr bwMode="auto">
                            <a:xfrm>
                              <a:off x="9530" y="1967"/>
                              <a:ext cx="1111" cy="29"/>
                            </a:xfrm>
                            <a:custGeom>
                              <a:avLst/>
                              <a:gdLst>
                                <a:gd name="T0" fmla="+- 0 9850 9530"/>
                                <a:gd name="T1" fmla="*/ T0 w 1111"/>
                                <a:gd name="T2" fmla="+- 0 1967 1967"/>
                                <a:gd name="T3" fmla="*/ 1967 h 29"/>
                                <a:gd name="T4" fmla="+- 0 9850 9530"/>
                                <a:gd name="T5" fmla="*/ T4 w 1111"/>
                                <a:gd name="T6" fmla="+- 0 1993 1967"/>
                                <a:gd name="T7" fmla="*/ 1993 h 29"/>
                                <a:gd name="T8" fmla="+- 0 9929 9530"/>
                                <a:gd name="T9" fmla="*/ T8 w 1111"/>
                                <a:gd name="T10" fmla="+- 0 1993 1967"/>
                                <a:gd name="T11" fmla="*/ 1993 h 29"/>
                                <a:gd name="T12" fmla="+- 0 9929 9530"/>
                                <a:gd name="T13" fmla="*/ T12 w 1111"/>
                                <a:gd name="T14" fmla="+- 0 1969 1967"/>
                                <a:gd name="T15" fmla="*/ 1969 h 29"/>
                                <a:gd name="T16" fmla="+- 0 9850 9530"/>
                                <a:gd name="T17" fmla="*/ T16 w 1111"/>
                                <a:gd name="T18" fmla="+- 0 1967 1967"/>
                                <a:gd name="T19" fmla="*/ 196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" h="29">
                                  <a:moveTo>
                                    <a:pt x="320" y="0"/>
                                  </a:moveTo>
                                  <a:lnTo>
                                    <a:pt x="320" y="26"/>
                                  </a:lnTo>
                                  <a:lnTo>
                                    <a:pt x="399" y="26"/>
                                  </a:lnTo>
                                  <a:lnTo>
                                    <a:pt x="399" y="2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713"/>
                          <wps:cNvSpPr>
                            <a:spLocks/>
                          </wps:cNvSpPr>
                          <wps:spPr bwMode="auto">
                            <a:xfrm>
                              <a:off x="9530" y="1967"/>
                              <a:ext cx="1111" cy="29"/>
                            </a:xfrm>
                            <a:custGeom>
                              <a:avLst/>
                              <a:gdLst>
                                <a:gd name="T0" fmla="+- 0 10034 9530"/>
                                <a:gd name="T1" fmla="*/ T0 w 1111"/>
                                <a:gd name="T2" fmla="+- 0 1969 1967"/>
                                <a:gd name="T3" fmla="*/ 1969 h 29"/>
                                <a:gd name="T4" fmla="+- 0 9955 9530"/>
                                <a:gd name="T5" fmla="*/ T4 w 1111"/>
                                <a:gd name="T6" fmla="+- 0 1969 1967"/>
                                <a:gd name="T7" fmla="*/ 1969 h 29"/>
                                <a:gd name="T8" fmla="+- 0 9955 9530"/>
                                <a:gd name="T9" fmla="*/ T8 w 1111"/>
                                <a:gd name="T10" fmla="+- 0 1993 1967"/>
                                <a:gd name="T11" fmla="*/ 1993 h 29"/>
                                <a:gd name="T12" fmla="+- 0 10034 9530"/>
                                <a:gd name="T13" fmla="*/ T12 w 1111"/>
                                <a:gd name="T14" fmla="+- 0 1995 1967"/>
                                <a:gd name="T15" fmla="*/ 1995 h 29"/>
                                <a:gd name="T16" fmla="+- 0 10034 9530"/>
                                <a:gd name="T17" fmla="*/ T16 w 1111"/>
                                <a:gd name="T18" fmla="+- 0 1969 1967"/>
                                <a:gd name="T19" fmla="*/ 196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" h="29">
                                  <a:moveTo>
                                    <a:pt x="504" y="2"/>
                                  </a:moveTo>
                                  <a:lnTo>
                                    <a:pt x="425" y="2"/>
                                  </a:lnTo>
                                  <a:lnTo>
                                    <a:pt x="425" y="26"/>
                                  </a:lnTo>
                                  <a:lnTo>
                                    <a:pt x="504" y="28"/>
                                  </a:lnTo>
                                  <a:lnTo>
                                    <a:pt x="50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712"/>
                          <wps:cNvSpPr>
                            <a:spLocks/>
                          </wps:cNvSpPr>
                          <wps:spPr bwMode="auto">
                            <a:xfrm>
                              <a:off x="9530" y="1967"/>
                              <a:ext cx="1111" cy="29"/>
                            </a:xfrm>
                            <a:custGeom>
                              <a:avLst/>
                              <a:gdLst>
                                <a:gd name="T0" fmla="+- 0 10140 9530"/>
                                <a:gd name="T1" fmla="*/ T0 w 1111"/>
                                <a:gd name="T2" fmla="+- 0 1969 1967"/>
                                <a:gd name="T3" fmla="*/ 1969 h 29"/>
                                <a:gd name="T4" fmla="+- 0 10061 9530"/>
                                <a:gd name="T5" fmla="*/ T4 w 1111"/>
                                <a:gd name="T6" fmla="+- 0 1969 1967"/>
                                <a:gd name="T7" fmla="*/ 1969 h 29"/>
                                <a:gd name="T8" fmla="+- 0 10061 9530"/>
                                <a:gd name="T9" fmla="*/ T8 w 1111"/>
                                <a:gd name="T10" fmla="+- 0 1995 1967"/>
                                <a:gd name="T11" fmla="*/ 1995 h 29"/>
                                <a:gd name="T12" fmla="+- 0 10140 9530"/>
                                <a:gd name="T13" fmla="*/ T12 w 1111"/>
                                <a:gd name="T14" fmla="+- 0 1995 1967"/>
                                <a:gd name="T15" fmla="*/ 1995 h 29"/>
                                <a:gd name="T16" fmla="+- 0 10140 9530"/>
                                <a:gd name="T17" fmla="*/ T16 w 1111"/>
                                <a:gd name="T18" fmla="+- 0 1969 1967"/>
                                <a:gd name="T19" fmla="*/ 196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" h="29">
                                  <a:moveTo>
                                    <a:pt x="610" y="2"/>
                                  </a:moveTo>
                                  <a:lnTo>
                                    <a:pt x="531" y="2"/>
                                  </a:lnTo>
                                  <a:lnTo>
                                    <a:pt x="531" y="28"/>
                                  </a:lnTo>
                                  <a:lnTo>
                                    <a:pt x="610" y="28"/>
                                  </a:lnTo>
                                  <a:lnTo>
                                    <a:pt x="6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711"/>
                          <wps:cNvSpPr>
                            <a:spLocks/>
                          </wps:cNvSpPr>
                          <wps:spPr bwMode="auto">
                            <a:xfrm>
                              <a:off x="9530" y="1967"/>
                              <a:ext cx="1111" cy="29"/>
                            </a:xfrm>
                            <a:custGeom>
                              <a:avLst/>
                              <a:gdLst>
                                <a:gd name="T0" fmla="+- 0 10248 9530"/>
                                <a:gd name="T1" fmla="*/ T0 w 1111"/>
                                <a:gd name="T2" fmla="+- 0 1969 1967"/>
                                <a:gd name="T3" fmla="*/ 1969 h 29"/>
                                <a:gd name="T4" fmla="+- 0 10166 9530"/>
                                <a:gd name="T5" fmla="*/ T4 w 1111"/>
                                <a:gd name="T6" fmla="+- 0 1969 1967"/>
                                <a:gd name="T7" fmla="*/ 1969 h 29"/>
                                <a:gd name="T8" fmla="+- 0 10166 9530"/>
                                <a:gd name="T9" fmla="*/ T8 w 1111"/>
                                <a:gd name="T10" fmla="+- 0 1995 1967"/>
                                <a:gd name="T11" fmla="*/ 1995 h 29"/>
                                <a:gd name="T12" fmla="+- 0 10248 9530"/>
                                <a:gd name="T13" fmla="*/ T12 w 1111"/>
                                <a:gd name="T14" fmla="+- 0 1995 1967"/>
                                <a:gd name="T15" fmla="*/ 1995 h 29"/>
                                <a:gd name="T16" fmla="+- 0 10248 9530"/>
                                <a:gd name="T17" fmla="*/ T16 w 1111"/>
                                <a:gd name="T18" fmla="+- 0 1969 1967"/>
                                <a:gd name="T19" fmla="*/ 196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" h="29">
                                  <a:moveTo>
                                    <a:pt x="718" y="2"/>
                                  </a:moveTo>
                                  <a:lnTo>
                                    <a:pt x="636" y="2"/>
                                  </a:lnTo>
                                  <a:lnTo>
                                    <a:pt x="636" y="28"/>
                                  </a:lnTo>
                                  <a:lnTo>
                                    <a:pt x="718" y="28"/>
                                  </a:lnTo>
                                  <a:lnTo>
                                    <a:pt x="71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710"/>
                          <wps:cNvSpPr>
                            <a:spLocks/>
                          </wps:cNvSpPr>
                          <wps:spPr bwMode="auto">
                            <a:xfrm>
                              <a:off x="9530" y="1967"/>
                              <a:ext cx="1111" cy="29"/>
                            </a:xfrm>
                            <a:custGeom>
                              <a:avLst/>
                              <a:gdLst>
                                <a:gd name="T0" fmla="+- 0 10354 9530"/>
                                <a:gd name="T1" fmla="*/ T0 w 1111"/>
                                <a:gd name="T2" fmla="+- 0 1969 1967"/>
                                <a:gd name="T3" fmla="*/ 1969 h 29"/>
                                <a:gd name="T4" fmla="+- 0 10274 9530"/>
                                <a:gd name="T5" fmla="*/ T4 w 1111"/>
                                <a:gd name="T6" fmla="+- 0 1969 1967"/>
                                <a:gd name="T7" fmla="*/ 1969 h 29"/>
                                <a:gd name="T8" fmla="+- 0 10274 9530"/>
                                <a:gd name="T9" fmla="*/ T8 w 1111"/>
                                <a:gd name="T10" fmla="+- 0 1995 1967"/>
                                <a:gd name="T11" fmla="*/ 1995 h 29"/>
                                <a:gd name="T12" fmla="+- 0 10354 9530"/>
                                <a:gd name="T13" fmla="*/ T12 w 1111"/>
                                <a:gd name="T14" fmla="+- 0 1995 1967"/>
                                <a:gd name="T15" fmla="*/ 1995 h 29"/>
                                <a:gd name="T16" fmla="+- 0 10354 9530"/>
                                <a:gd name="T17" fmla="*/ T16 w 1111"/>
                                <a:gd name="T18" fmla="+- 0 1969 1967"/>
                                <a:gd name="T19" fmla="*/ 196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" h="29">
                                  <a:moveTo>
                                    <a:pt x="824" y="2"/>
                                  </a:moveTo>
                                  <a:lnTo>
                                    <a:pt x="744" y="2"/>
                                  </a:lnTo>
                                  <a:lnTo>
                                    <a:pt x="744" y="28"/>
                                  </a:lnTo>
                                  <a:lnTo>
                                    <a:pt x="824" y="28"/>
                                  </a:lnTo>
                                  <a:lnTo>
                                    <a:pt x="82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709"/>
                          <wps:cNvSpPr>
                            <a:spLocks/>
                          </wps:cNvSpPr>
                          <wps:spPr bwMode="auto">
                            <a:xfrm>
                              <a:off x="9530" y="1967"/>
                              <a:ext cx="1111" cy="29"/>
                            </a:xfrm>
                            <a:custGeom>
                              <a:avLst/>
                              <a:gdLst>
                                <a:gd name="T0" fmla="+- 0 10459 9530"/>
                                <a:gd name="T1" fmla="*/ T0 w 1111"/>
                                <a:gd name="T2" fmla="+- 0 1969 1967"/>
                                <a:gd name="T3" fmla="*/ 1969 h 29"/>
                                <a:gd name="T4" fmla="+- 0 10380 9530"/>
                                <a:gd name="T5" fmla="*/ T4 w 1111"/>
                                <a:gd name="T6" fmla="+- 0 1969 1967"/>
                                <a:gd name="T7" fmla="*/ 1969 h 29"/>
                                <a:gd name="T8" fmla="+- 0 10380 9530"/>
                                <a:gd name="T9" fmla="*/ T8 w 1111"/>
                                <a:gd name="T10" fmla="+- 0 1995 1967"/>
                                <a:gd name="T11" fmla="*/ 1995 h 29"/>
                                <a:gd name="T12" fmla="+- 0 10459 9530"/>
                                <a:gd name="T13" fmla="*/ T12 w 1111"/>
                                <a:gd name="T14" fmla="+- 0 1995 1967"/>
                                <a:gd name="T15" fmla="*/ 1995 h 29"/>
                                <a:gd name="T16" fmla="+- 0 10459 9530"/>
                                <a:gd name="T17" fmla="*/ T16 w 1111"/>
                                <a:gd name="T18" fmla="+- 0 1969 1967"/>
                                <a:gd name="T19" fmla="*/ 196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" h="29">
                                  <a:moveTo>
                                    <a:pt x="929" y="2"/>
                                  </a:moveTo>
                                  <a:lnTo>
                                    <a:pt x="850" y="2"/>
                                  </a:lnTo>
                                  <a:lnTo>
                                    <a:pt x="850" y="28"/>
                                  </a:lnTo>
                                  <a:lnTo>
                                    <a:pt x="929" y="28"/>
                                  </a:lnTo>
                                  <a:lnTo>
                                    <a:pt x="92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708"/>
                          <wps:cNvSpPr>
                            <a:spLocks/>
                          </wps:cNvSpPr>
                          <wps:spPr bwMode="auto">
                            <a:xfrm>
                              <a:off x="9530" y="1967"/>
                              <a:ext cx="1111" cy="29"/>
                            </a:xfrm>
                            <a:custGeom>
                              <a:avLst/>
                              <a:gdLst>
                                <a:gd name="T0" fmla="+- 0 10565 9530"/>
                                <a:gd name="T1" fmla="*/ T0 w 1111"/>
                                <a:gd name="T2" fmla="+- 0 1969 1967"/>
                                <a:gd name="T3" fmla="*/ 1969 h 29"/>
                                <a:gd name="T4" fmla="+- 0 10486 9530"/>
                                <a:gd name="T5" fmla="*/ T4 w 1111"/>
                                <a:gd name="T6" fmla="+- 0 1969 1967"/>
                                <a:gd name="T7" fmla="*/ 1969 h 29"/>
                                <a:gd name="T8" fmla="+- 0 10486 9530"/>
                                <a:gd name="T9" fmla="*/ T8 w 1111"/>
                                <a:gd name="T10" fmla="+- 0 1995 1967"/>
                                <a:gd name="T11" fmla="*/ 1995 h 29"/>
                                <a:gd name="T12" fmla="+- 0 10565 9530"/>
                                <a:gd name="T13" fmla="*/ T12 w 1111"/>
                                <a:gd name="T14" fmla="+- 0 1995 1967"/>
                                <a:gd name="T15" fmla="*/ 1995 h 29"/>
                                <a:gd name="T16" fmla="+- 0 10565 9530"/>
                                <a:gd name="T17" fmla="*/ T16 w 1111"/>
                                <a:gd name="T18" fmla="+- 0 1969 1967"/>
                                <a:gd name="T19" fmla="*/ 196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" h="29">
                                  <a:moveTo>
                                    <a:pt x="1035" y="2"/>
                                  </a:moveTo>
                                  <a:lnTo>
                                    <a:pt x="956" y="2"/>
                                  </a:lnTo>
                                  <a:lnTo>
                                    <a:pt x="956" y="28"/>
                                  </a:lnTo>
                                  <a:lnTo>
                                    <a:pt x="1035" y="28"/>
                                  </a:lnTo>
                                  <a:lnTo>
                                    <a:pt x="103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707"/>
                          <wps:cNvSpPr>
                            <a:spLocks/>
                          </wps:cNvSpPr>
                          <wps:spPr bwMode="auto">
                            <a:xfrm>
                              <a:off x="9530" y="1967"/>
                              <a:ext cx="1111" cy="29"/>
                            </a:xfrm>
                            <a:custGeom>
                              <a:avLst/>
                              <a:gdLst>
                                <a:gd name="T0" fmla="+- 0 10642 9530"/>
                                <a:gd name="T1" fmla="*/ T0 w 1111"/>
                                <a:gd name="T2" fmla="+- 0 1969 1967"/>
                                <a:gd name="T3" fmla="*/ 1969 h 29"/>
                                <a:gd name="T4" fmla="+- 0 10594 9530"/>
                                <a:gd name="T5" fmla="*/ T4 w 1111"/>
                                <a:gd name="T6" fmla="+- 0 1969 1967"/>
                                <a:gd name="T7" fmla="*/ 1969 h 29"/>
                                <a:gd name="T8" fmla="+- 0 10591 9530"/>
                                <a:gd name="T9" fmla="*/ T8 w 1111"/>
                                <a:gd name="T10" fmla="+- 0 1995 1967"/>
                                <a:gd name="T11" fmla="*/ 1995 h 29"/>
                                <a:gd name="T12" fmla="+- 0 10642 9530"/>
                                <a:gd name="T13" fmla="*/ T12 w 1111"/>
                                <a:gd name="T14" fmla="+- 0 1995 1967"/>
                                <a:gd name="T15" fmla="*/ 1995 h 29"/>
                                <a:gd name="T16" fmla="+- 0 10642 9530"/>
                                <a:gd name="T17" fmla="*/ T16 w 1111"/>
                                <a:gd name="T18" fmla="+- 0 1969 1967"/>
                                <a:gd name="T19" fmla="*/ 196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" h="29">
                                  <a:moveTo>
                                    <a:pt x="1112" y="2"/>
                                  </a:moveTo>
                                  <a:lnTo>
                                    <a:pt x="1064" y="2"/>
                                  </a:lnTo>
                                  <a:lnTo>
                                    <a:pt x="1061" y="28"/>
                                  </a:lnTo>
                                  <a:lnTo>
                                    <a:pt x="1112" y="28"/>
                                  </a:lnTo>
                                  <a:lnTo>
                                    <a:pt x="111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681"/>
                        <wpg:cNvGrpSpPr>
                          <a:grpSpLocks/>
                        </wpg:cNvGrpSpPr>
                        <wpg:grpSpPr bwMode="auto">
                          <a:xfrm>
                            <a:off x="8400" y="1986"/>
                            <a:ext cx="50" cy="2479"/>
                            <a:chOff x="8400" y="1986"/>
                            <a:chExt cx="50" cy="2479"/>
                          </a:xfrm>
                        </wpg:grpSpPr>
                        <wps:wsp>
                          <wps:cNvPr id="407" name="Freeform 705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50 8400"/>
                                <a:gd name="T1" fmla="*/ T0 w 50"/>
                                <a:gd name="T2" fmla="+- 0 4388 1986"/>
                                <a:gd name="T3" fmla="*/ 4388 h 2479"/>
                                <a:gd name="T4" fmla="+- 0 8424 8400"/>
                                <a:gd name="T5" fmla="*/ T4 w 50"/>
                                <a:gd name="T6" fmla="+- 0 4388 1986"/>
                                <a:gd name="T7" fmla="*/ 4388 h 2479"/>
                                <a:gd name="T8" fmla="+- 0 8424 8400"/>
                                <a:gd name="T9" fmla="*/ T8 w 50"/>
                                <a:gd name="T10" fmla="+- 0 4465 1986"/>
                                <a:gd name="T11" fmla="*/ 4465 h 2479"/>
                                <a:gd name="T12" fmla="+- 0 8450 8400"/>
                                <a:gd name="T13" fmla="*/ T12 w 50"/>
                                <a:gd name="T14" fmla="+- 0 4465 1986"/>
                                <a:gd name="T15" fmla="*/ 4465 h 2479"/>
                                <a:gd name="T16" fmla="+- 0 8450 8400"/>
                                <a:gd name="T17" fmla="*/ T16 w 50"/>
                                <a:gd name="T18" fmla="+- 0 4388 1986"/>
                                <a:gd name="T19" fmla="*/ 4388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50" y="2402"/>
                                  </a:moveTo>
                                  <a:lnTo>
                                    <a:pt x="24" y="2402"/>
                                  </a:lnTo>
                                  <a:lnTo>
                                    <a:pt x="24" y="2479"/>
                                  </a:lnTo>
                                  <a:lnTo>
                                    <a:pt x="50" y="2479"/>
                                  </a:lnTo>
                                  <a:lnTo>
                                    <a:pt x="50" y="2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704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50 8400"/>
                                <a:gd name="T1" fmla="*/ T0 w 50"/>
                                <a:gd name="T2" fmla="+- 0 4283 1986"/>
                                <a:gd name="T3" fmla="*/ 4283 h 2479"/>
                                <a:gd name="T4" fmla="+- 0 8424 8400"/>
                                <a:gd name="T5" fmla="*/ T4 w 50"/>
                                <a:gd name="T6" fmla="+- 0 4283 1986"/>
                                <a:gd name="T7" fmla="*/ 4283 h 2479"/>
                                <a:gd name="T8" fmla="+- 0 8424 8400"/>
                                <a:gd name="T9" fmla="*/ T8 w 50"/>
                                <a:gd name="T10" fmla="+- 0 4362 1986"/>
                                <a:gd name="T11" fmla="*/ 4362 h 2479"/>
                                <a:gd name="T12" fmla="+- 0 8450 8400"/>
                                <a:gd name="T13" fmla="*/ T12 w 50"/>
                                <a:gd name="T14" fmla="+- 0 4362 1986"/>
                                <a:gd name="T15" fmla="*/ 4362 h 2479"/>
                                <a:gd name="T16" fmla="+- 0 8450 8400"/>
                                <a:gd name="T17" fmla="*/ T16 w 50"/>
                                <a:gd name="T18" fmla="+- 0 4283 1986"/>
                                <a:gd name="T19" fmla="*/ 4283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50" y="2297"/>
                                  </a:moveTo>
                                  <a:lnTo>
                                    <a:pt x="24" y="2297"/>
                                  </a:lnTo>
                                  <a:lnTo>
                                    <a:pt x="24" y="2376"/>
                                  </a:lnTo>
                                  <a:lnTo>
                                    <a:pt x="50" y="2376"/>
                                  </a:lnTo>
                                  <a:lnTo>
                                    <a:pt x="50" y="2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703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48 8400"/>
                                <a:gd name="T1" fmla="*/ T0 w 50"/>
                                <a:gd name="T2" fmla="+- 0 4179 1986"/>
                                <a:gd name="T3" fmla="*/ 4179 h 2479"/>
                                <a:gd name="T4" fmla="+- 0 8422 8400"/>
                                <a:gd name="T5" fmla="*/ T4 w 50"/>
                                <a:gd name="T6" fmla="+- 0 4179 1986"/>
                                <a:gd name="T7" fmla="*/ 4179 h 2479"/>
                                <a:gd name="T8" fmla="+- 0 8424 8400"/>
                                <a:gd name="T9" fmla="*/ T8 w 50"/>
                                <a:gd name="T10" fmla="+- 0 4256 1986"/>
                                <a:gd name="T11" fmla="*/ 4256 h 2479"/>
                                <a:gd name="T12" fmla="+- 0 8450 8400"/>
                                <a:gd name="T13" fmla="*/ T12 w 50"/>
                                <a:gd name="T14" fmla="+- 0 4256 1986"/>
                                <a:gd name="T15" fmla="*/ 4256 h 2479"/>
                                <a:gd name="T16" fmla="+- 0 8448 8400"/>
                                <a:gd name="T17" fmla="*/ T16 w 50"/>
                                <a:gd name="T18" fmla="+- 0 4179 1986"/>
                                <a:gd name="T19" fmla="*/ 4179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48" y="2193"/>
                                  </a:moveTo>
                                  <a:lnTo>
                                    <a:pt x="22" y="2193"/>
                                  </a:lnTo>
                                  <a:lnTo>
                                    <a:pt x="24" y="2270"/>
                                  </a:lnTo>
                                  <a:lnTo>
                                    <a:pt x="50" y="2270"/>
                                  </a:lnTo>
                                  <a:lnTo>
                                    <a:pt x="48" y="2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702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48 8400"/>
                                <a:gd name="T1" fmla="*/ T0 w 50"/>
                                <a:gd name="T2" fmla="+- 0 4074 1986"/>
                                <a:gd name="T3" fmla="*/ 4074 h 2479"/>
                                <a:gd name="T4" fmla="+- 0 8422 8400"/>
                                <a:gd name="T5" fmla="*/ T4 w 50"/>
                                <a:gd name="T6" fmla="+- 0 4074 1986"/>
                                <a:gd name="T7" fmla="*/ 4074 h 2479"/>
                                <a:gd name="T8" fmla="+- 0 8422 8400"/>
                                <a:gd name="T9" fmla="*/ T8 w 50"/>
                                <a:gd name="T10" fmla="+- 0 4153 1986"/>
                                <a:gd name="T11" fmla="*/ 4153 h 2479"/>
                                <a:gd name="T12" fmla="+- 0 8448 8400"/>
                                <a:gd name="T13" fmla="*/ T12 w 50"/>
                                <a:gd name="T14" fmla="+- 0 4153 1986"/>
                                <a:gd name="T15" fmla="*/ 4153 h 2479"/>
                                <a:gd name="T16" fmla="+- 0 8448 8400"/>
                                <a:gd name="T17" fmla="*/ T16 w 50"/>
                                <a:gd name="T18" fmla="+- 0 4074 1986"/>
                                <a:gd name="T19" fmla="*/ 4074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48" y="2088"/>
                                  </a:moveTo>
                                  <a:lnTo>
                                    <a:pt x="22" y="2088"/>
                                  </a:lnTo>
                                  <a:lnTo>
                                    <a:pt x="22" y="2167"/>
                                  </a:lnTo>
                                  <a:lnTo>
                                    <a:pt x="48" y="2167"/>
                                  </a:lnTo>
                                  <a:lnTo>
                                    <a:pt x="48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701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46 8400"/>
                                <a:gd name="T1" fmla="*/ T0 w 50"/>
                                <a:gd name="T2" fmla="+- 0 3971 1986"/>
                                <a:gd name="T3" fmla="*/ 3971 h 2479"/>
                                <a:gd name="T4" fmla="+- 0 8419 8400"/>
                                <a:gd name="T5" fmla="*/ T4 w 50"/>
                                <a:gd name="T6" fmla="+- 0 3971 1986"/>
                                <a:gd name="T7" fmla="*/ 3971 h 2479"/>
                                <a:gd name="T8" fmla="+- 0 8422 8400"/>
                                <a:gd name="T9" fmla="*/ T8 w 50"/>
                                <a:gd name="T10" fmla="+- 0 4047 1986"/>
                                <a:gd name="T11" fmla="*/ 4047 h 2479"/>
                                <a:gd name="T12" fmla="+- 0 8448 8400"/>
                                <a:gd name="T13" fmla="*/ T12 w 50"/>
                                <a:gd name="T14" fmla="+- 0 4047 1986"/>
                                <a:gd name="T15" fmla="*/ 4047 h 2479"/>
                                <a:gd name="T16" fmla="+- 0 8446 8400"/>
                                <a:gd name="T17" fmla="*/ T16 w 50"/>
                                <a:gd name="T18" fmla="+- 0 3971 1986"/>
                                <a:gd name="T19" fmla="*/ 3971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46" y="1985"/>
                                  </a:moveTo>
                                  <a:lnTo>
                                    <a:pt x="19" y="1985"/>
                                  </a:lnTo>
                                  <a:lnTo>
                                    <a:pt x="22" y="2061"/>
                                  </a:lnTo>
                                  <a:lnTo>
                                    <a:pt x="48" y="2061"/>
                                  </a:lnTo>
                                  <a:lnTo>
                                    <a:pt x="46" y="19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700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46 8400"/>
                                <a:gd name="T1" fmla="*/ T0 w 50"/>
                                <a:gd name="T2" fmla="+- 0 3865 1986"/>
                                <a:gd name="T3" fmla="*/ 3865 h 2479"/>
                                <a:gd name="T4" fmla="+- 0 8419 8400"/>
                                <a:gd name="T5" fmla="*/ T4 w 50"/>
                                <a:gd name="T6" fmla="+- 0 3865 1986"/>
                                <a:gd name="T7" fmla="*/ 3865 h 2479"/>
                                <a:gd name="T8" fmla="+- 0 8419 8400"/>
                                <a:gd name="T9" fmla="*/ T8 w 50"/>
                                <a:gd name="T10" fmla="+- 0 3944 1986"/>
                                <a:gd name="T11" fmla="*/ 3944 h 2479"/>
                                <a:gd name="T12" fmla="+- 0 8446 8400"/>
                                <a:gd name="T13" fmla="*/ T12 w 50"/>
                                <a:gd name="T14" fmla="+- 0 3944 1986"/>
                                <a:gd name="T15" fmla="*/ 3944 h 2479"/>
                                <a:gd name="T16" fmla="+- 0 8446 8400"/>
                                <a:gd name="T17" fmla="*/ T16 w 50"/>
                                <a:gd name="T18" fmla="+- 0 3865 1986"/>
                                <a:gd name="T19" fmla="*/ 3865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46" y="1879"/>
                                  </a:moveTo>
                                  <a:lnTo>
                                    <a:pt x="19" y="1879"/>
                                  </a:lnTo>
                                  <a:lnTo>
                                    <a:pt x="19" y="1958"/>
                                  </a:lnTo>
                                  <a:lnTo>
                                    <a:pt x="46" y="1958"/>
                                  </a:lnTo>
                                  <a:lnTo>
                                    <a:pt x="46" y="1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699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46 8400"/>
                                <a:gd name="T1" fmla="*/ T0 w 50"/>
                                <a:gd name="T2" fmla="+- 0 3762 1986"/>
                                <a:gd name="T3" fmla="*/ 3762 h 2479"/>
                                <a:gd name="T4" fmla="+- 0 8419 8400"/>
                                <a:gd name="T5" fmla="*/ T4 w 50"/>
                                <a:gd name="T6" fmla="+- 0 3762 1986"/>
                                <a:gd name="T7" fmla="*/ 3762 h 2479"/>
                                <a:gd name="T8" fmla="+- 0 8419 8400"/>
                                <a:gd name="T9" fmla="*/ T8 w 50"/>
                                <a:gd name="T10" fmla="+- 0 3839 1986"/>
                                <a:gd name="T11" fmla="*/ 3839 h 2479"/>
                                <a:gd name="T12" fmla="+- 0 8446 8400"/>
                                <a:gd name="T13" fmla="*/ T12 w 50"/>
                                <a:gd name="T14" fmla="+- 0 3839 1986"/>
                                <a:gd name="T15" fmla="*/ 3839 h 2479"/>
                                <a:gd name="T16" fmla="+- 0 8446 8400"/>
                                <a:gd name="T17" fmla="*/ T16 w 50"/>
                                <a:gd name="T18" fmla="+- 0 3762 1986"/>
                                <a:gd name="T19" fmla="*/ 3762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46" y="1776"/>
                                  </a:moveTo>
                                  <a:lnTo>
                                    <a:pt x="19" y="1776"/>
                                  </a:lnTo>
                                  <a:lnTo>
                                    <a:pt x="19" y="1853"/>
                                  </a:lnTo>
                                  <a:lnTo>
                                    <a:pt x="46" y="1853"/>
                                  </a:lnTo>
                                  <a:lnTo>
                                    <a:pt x="46" y="17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698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43 8400"/>
                                <a:gd name="T1" fmla="*/ T0 w 50"/>
                                <a:gd name="T2" fmla="+- 0 3656 1986"/>
                                <a:gd name="T3" fmla="*/ 3656 h 2479"/>
                                <a:gd name="T4" fmla="+- 0 8417 8400"/>
                                <a:gd name="T5" fmla="*/ T4 w 50"/>
                                <a:gd name="T6" fmla="+- 0 3656 1986"/>
                                <a:gd name="T7" fmla="*/ 3656 h 2479"/>
                                <a:gd name="T8" fmla="+- 0 8417 8400"/>
                                <a:gd name="T9" fmla="*/ T8 w 50"/>
                                <a:gd name="T10" fmla="+- 0 3735 1986"/>
                                <a:gd name="T11" fmla="*/ 3735 h 2479"/>
                                <a:gd name="T12" fmla="+- 0 8443 8400"/>
                                <a:gd name="T13" fmla="*/ T12 w 50"/>
                                <a:gd name="T14" fmla="+- 0 3735 1986"/>
                                <a:gd name="T15" fmla="*/ 3735 h 2479"/>
                                <a:gd name="T16" fmla="+- 0 8443 8400"/>
                                <a:gd name="T17" fmla="*/ T16 w 50"/>
                                <a:gd name="T18" fmla="+- 0 3656 1986"/>
                                <a:gd name="T19" fmla="*/ 3656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43" y="1670"/>
                                  </a:moveTo>
                                  <a:lnTo>
                                    <a:pt x="17" y="1670"/>
                                  </a:lnTo>
                                  <a:lnTo>
                                    <a:pt x="17" y="1749"/>
                                  </a:lnTo>
                                  <a:lnTo>
                                    <a:pt x="43" y="1749"/>
                                  </a:lnTo>
                                  <a:lnTo>
                                    <a:pt x="43" y="1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697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43 8400"/>
                                <a:gd name="T1" fmla="*/ T0 w 50"/>
                                <a:gd name="T2" fmla="+- 0 3553 1986"/>
                                <a:gd name="T3" fmla="*/ 3553 h 2479"/>
                                <a:gd name="T4" fmla="+- 0 8417 8400"/>
                                <a:gd name="T5" fmla="*/ T4 w 50"/>
                                <a:gd name="T6" fmla="+- 0 3553 1986"/>
                                <a:gd name="T7" fmla="*/ 3553 h 2479"/>
                                <a:gd name="T8" fmla="+- 0 8417 8400"/>
                                <a:gd name="T9" fmla="*/ T8 w 50"/>
                                <a:gd name="T10" fmla="+- 0 3630 1986"/>
                                <a:gd name="T11" fmla="*/ 3630 h 2479"/>
                                <a:gd name="T12" fmla="+- 0 8443 8400"/>
                                <a:gd name="T13" fmla="*/ T12 w 50"/>
                                <a:gd name="T14" fmla="+- 0 3630 1986"/>
                                <a:gd name="T15" fmla="*/ 3630 h 2479"/>
                                <a:gd name="T16" fmla="+- 0 8443 8400"/>
                                <a:gd name="T17" fmla="*/ T16 w 50"/>
                                <a:gd name="T18" fmla="+- 0 3553 1986"/>
                                <a:gd name="T19" fmla="*/ 3553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43" y="1567"/>
                                  </a:moveTo>
                                  <a:lnTo>
                                    <a:pt x="17" y="1567"/>
                                  </a:lnTo>
                                  <a:lnTo>
                                    <a:pt x="17" y="1644"/>
                                  </a:lnTo>
                                  <a:lnTo>
                                    <a:pt x="43" y="1644"/>
                                  </a:lnTo>
                                  <a:lnTo>
                                    <a:pt x="43" y="1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696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41 8400"/>
                                <a:gd name="T1" fmla="*/ T0 w 50"/>
                                <a:gd name="T2" fmla="+- 0 3447 1986"/>
                                <a:gd name="T3" fmla="*/ 3447 h 2479"/>
                                <a:gd name="T4" fmla="+- 0 8414 8400"/>
                                <a:gd name="T5" fmla="*/ T4 w 50"/>
                                <a:gd name="T6" fmla="+- 0 3447 1986"/>
                                <a:gd name="T7" fmla="*/ 3447 h 2479"/>
                                <a:gd name="T8" fmla="+- 0 8417 8400"/>
                                <a:gd name="T9" fmla="*/ T8 w 50"/>
                                <a:gd name="T10" fmla="+- 0 3527 1986"/>
                                <a:gd name="T11" fmla="*/ 3527 h 2479"/>
                                <a:gd name="T12" fmla="+- 0 8443 8400"/>
                                <a:gd name="T13" fmla="*/ T12 w 50"/>
                                <a:gd name="T14" fmla="+- 0 3527 1986"/>
                                <a:gd name="T15" fmla="*/ 3527 h 2479"/>
                                <a:gd name="T16" fmla="+- 0 8441 8400"/>
                                <a:gd name="T17" fmla="*/ T16 w 50"/>
                                <a:gd name="T18" fmla="+- 0 3447 1986"/>
                                <a:gd name="T19" fmla="*/ 3447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41" y="1461"/>
                                  </a:moveTo>
                                  <a:lnTo>
                                    <a:pt x="14" y="1461"/>
                                  </a:lnTo>
                                  <a:lnTo>
                                    <a:pt x="17" y="1541"/>
                                  </a:lnTo>
                                  <a:lnTo>
                                    <a:pt x="43" y="1541"/>
                                  </a:lnTo>
                                  <a:lnTo>
                                    <a:pt x="41" y="1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695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41 8400"/>
                                <a:gd name="T1" fmla="*/ T0 w 50"/>
                                <a:gd name="T2" fmla="+- 0 3344 1986"/>
                                <a:gd name="T3" fmla="*/ 3344 h 2479"/>
                                <a:gd name="T4" fmla="+- 0 8414 8400"/>
                                <a:gd name="T5" fmla="*/ T4 w 50"/>
                                <a:gd name="T6" fmla="+- 0 3344 1986"/>
                                <a:gd name="T7" fmla="*/ 3344 h 2479"/>
                                <a:gd name="T8" fmla="+- 0 8414 8400"/>
                                <a:gd name="T9" fmla="*/ T8 w 50"/>
                                <a:gd name="T10" fmla="+- 0 3421 1986"/>
                                <a:gd name="T11" fmla="*/ 3421 h 2479"/>
                                <a:gd name="T12" fmla="+- 0 8441 8400"/>
                                <a:gd name="T13" fmla="*/ T12 w 50"/>
                                <a:gd name="T14" fmla="+- 0 3421 1986"/>
                                <a:gd name="T15" fmla="*/ 3421 h 2479"/>
                                <a:gd name="T16" fmla="+- 0 8441 8400"/>
                                <a:gd name="T17" fmla="*/ T16 w 50"/>
                                <a:gd name="T18" fmla="+- 0 3344 1986"/>
                                <a:gd name="T19" fmla="*/ 3344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41" y="1358"/>
                                  </a:moveTo>
                                  <a:lnTo>
                                    <a:pt x="14" y="1358"/>
                                  </a:lnTo>
                                  <a:lnTo>
                                    <a:pt x="14" y="1435"/>
                                  </a:lnTo>
                                  <a:lnTo>
                                    <a:pt x="41" y="1435"/>
                                  </a:lnTo>
                                  <a:lnTo>
                                    <a:pt x="41" y="1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694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38 8400"/>
                                <a:gd name="T1" fmla="*/ T0 w 50"/>
                                <a:gd name="T2" fmla="+- 0 3239 1986"/>
                                <a:gd name="T3" fmla="*/ 3239 h 2479"/>
                                <a:gd name="T4" fmla="+- 0 8412 8400"/>
                                <a:gd name="T5" fmla="*/ T4 w 50"/>
                                <a:gd name="T6" fmla="+- 0 3239 1986"/>
                                <a:gd name="T7" fmla="*/ 3239 h 2479"/>
                                <a:gd name="T8" fmla="+- 0 8414 8400"/>
                                <a:gd name="T9" fmla="*/ T8 w 50"/>
                                <a:gd name="T10" fmla="+- 0 3318 1986"/>
                                <a:gd name="T11" fmla="*/ 3318 h 2479"/>
                                <a:gd name="T12" fmla="+- 0 8441 8400"/>
                                <a:gd name="T13" fmla="*/ T12 w 50"/>
                                <a:gd name="T14" fmla="+- 0 3318 1986"/>
                                <a:gd name="T15" fmla="*/ 3318 h 2479"/>
                                <a:gd name="T16" fmla="+- 0 8438 8400"/>
                                <a:gd name="T17" fmla="*/ T16 w 50"/>
                                <a:gd name="T18" fmla="+- 0 3239 1986"/>
                                <a:gd name="T19" fmla="*/ 3239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38" y="1253"/>
                                  </a:moveTo>
                                  <a:lnTo>
                                    <a:pt x="12" y="1253"/>
                                  </a:lnTo>
                                  <a:lnTo>
                                    <a:pt x="14" y="1332"/>
                                  </a:lnTo>
                                  <a:lnTo>
                                    <a:pt x="41" y="1332"/>
                                  </a:lnTo>
                                  <a:lnTo>
                                    <a:pt x="38" y="1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693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38 8400"/>
                                <a:gd name="T1" fmla="*/ T0 w 50"/>
                                <a:gd name="T2" fmla="+- 0 3133 1986"/>
                                <a:gd name="T3" fmla="*/ 3133 h 2479"/>
                                <a:gd name="T4" fmla="+- 0 8412 8400"/>
                                <a:gd name="T5" fmla="*/ T4 w 50"/>
                                <a:gd name="T6" fmla="+- 0 3135 1986"/>
                                <a:gd name="T7" fmla="*/ 3135 h 2479"/>
                                <a:gd name="T8" fmla="+- 0 8412 8400"/>
                                <a:gd name="T9" fmla="*/ T8 w 50"/>
                                <a:gd name="T10" fmla="+- 0 3212 1986"/>
                                <a:gd name="T11" fmla="*/ 3212 h 2479"/>
                                <a:gd name="T12" fmla="+- 0 8438 8400"/>
                                <a:gd name="T13" fmla="*/ T12 w 50"/>
                                <a:gd name="T14" fmla="+- 0 3212 1986"/>
                                <a:gd name="T15" fmla="*/ 3212 h 2479"/>
                                <a:gd name="T16" fmla="+- 0 8438 8400"/>
                                <a:gd name="T17" fmla="*/ T16 w 50"/>
                                <a:gd name="T18" fmla="+- 0 3133 1986"/>
                                <a:gd name="T19" fmla="*/ 3133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38" y="1147"/>
                                  </a:moveTo>
                                  <a:lnTo>
                                    <a:pt x="12" y="1149"/>
                                  </a:lnTo>
                                  <a:lnTo>
                                    <a:pt x="12" y="1226"/>
                                  </a:lnTo>
                                  <a:lnTo>
                                    <a:pt x="38" y="1226"/>
                                  </a:lnTo>
                                  <a:lnTo>
                                    <a:pt x="38" y="1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692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38 8400"/>
                                <a:gd name="T1" fmla="*/ T0 w 50"/>
                                <a:gd name="T2" fmla="+- 0 3030 1986"/>
                                <a:gd name="T3" fmla="*/ 3030 h 2479"/>
                                <a:gd name="T4" fmla="+- 0 8412 8400"/>
                                <a:gd name="T5" fmla="*/ T4 w 50"/>
                                <a:gd name="T6" fmla="+- 0 3030 1986"/>
                                <a:gd name="T7" fmla="*/ 3030 h 2479"/>
                                <a:gd name="T8" fmla="+- 0 8412 8400"/>
                                <a:gd name="T9" fmla="*/ T8 w 50"/>
                                <a:gd name="T10" fmla="+- 0 3109 1986"/>
                                <a:gd name="T11" fmla="*/ 3109 h 2479"/>
                                <a:gd name="T12" fmla="+- 0 8438 8400"/>
                                <a:gd name="T13" fmla="*/ T12 w 50"/>
                                <a:gd name="T14" fmla="+- 0 3109 1986"/>
                                <a:gd name="T15" fmla="*/ 3109 h 2479"/>
                                <a:gd name="T16" fmla="+- 0 8438 8400"/>
                                <a:gd name="T17" fmla="*/ T16 w 50"/>
                                <a:gd name="T18" fmla="+- 0 3030 1986"/>
                                <a:gd name="T19" fmla="*/ 3030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38" y="1044"/>
                                  </a:moveTo>
                                  <a:lnTo>
                                    <a:pt x="12" y="1044"/>
                                  </a:lnTo>
                                  <a:lnTo>
                                    <a:pt x="12" y="1123"/>
                                  </a:lnTo>
                                  <a:lnTo>
                                    <a:pt x="38" y="1123"/>
                                  </a:lnTo>
                                  <a:lnTo>
                                    <a:pt x="38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691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36 8400"/>
                                <a:gd name="T1" fmla="*/ T0 w 50"/>
                                <a:gd name="T2" fmla="+- 0 2924 1986"/>
                                <a:gd name="T3" fmla="*/ 2924 h 2479"/>
                                <a:gd name="T4" fmla="+- 0 8410 8400"/>
                                <a:gd name="T5" fmla="*/ T4 w 50"/>
                                <a:gd name="T6" fmla="+- 0 2927 1986"/>
                                <a:gd name="T7" fmla="*/ 2927 h 2479"/>
                                <a:gd name="T8" fmla="+- 0 8410 8400"/>
                                <a:gd name="T9" fmla="*/ T8 w 50"/>
                                <a:gd name="T10" fmla="+- 0 3003 1986"/>
                                <a:gd name="T11" fmla="*/ 3003 h 2479"/>
                                <a:gd name="T12" fmla="+- 0 8438 8400"/>
                                <a:gd name="T13" fmla="*/ T12 w 50"/>
                                <a:gd name="T14" fmla="+- 0 3003 1986"/>
                                <a:gd name="T15" fmla="*/ 3003 h 2479"/>
                                <a:gd name="T16" fmla="+- 0 8436 8400"/>
                                <a:gd name="T17" fmla="*/ T16 w 50"/>
                                <a:gd name="T18" fmla="+- 0 2924 1986"/>
                                <a:gd name="T19" fmla="*/ 2924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36" y="938"/>
                                  </a:moveTo>
                                  <a:lnTo>
                                    <a:pt x="10" y="941"/>
                                  </a:lnTo>
                                  <a:lnTo>
                                    <a:pt x="10" y="1017"/>
                                  </a:lnTo>
                                  <a:lnTo>
                                    <a:pt x="38" y="1017"/>
                                  </a:lnTo>
                                  <a:lnTo>
                                    <a:pt x="36" y="9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690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36 8400"/>
                                <a:gd name="T1" fmla="*/ T0 w 50"/>
                                <a:gd name="T2" fmla="+- 0 2821 1986"/>
                                <a:gd name="T3" fmla="*/ 2821 h 2479"/>
                                <a:gd name="T4" fmla="+- 0 8410 8400"/>
                                <a:gd name="T5" fmla="*/ T4 w 50"/>
                                <a:gd name="T6" fmla="+- 0 2821 1986"/>
                                <a:gd name="T7" fmla="*/ 2821 h 2479"/>
                                <a:gd name="T8" fmla="+- 0 8410 8400"/>
                                <a:gd name="T9" fmla="*/ T8 w 50"/>
                                <a:gd name="T10" fmla="+- 0 2900 1986"/>
                                <a:gd name="T11" fmla="*/ 2900 h 2479"/>
                                <a:gd name="T12" fmla="+- 0 8436 8400"/>
                                <a:gd name="T13" fmla="*/ T12 w 50"/>
                                <a:gd name="T14" fmla="+- 0 2900 1986"/>
                                <a:gd name="T15" fmla="*/ 2900 h 2479"/>
                                <a:gd name="T16" fmla="+- 0 8436 8400"/>
                                <a:gd name="T17" fmla="*/ T16 w 50"/>
                                <a:gd name="T18" fmla="+- 0 2821 1986"/>
                                <a:gd name="T19" fmla="*/ 2821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36" y="835"/>
                                  </a:moveTo>
                                  <a:lnTo>
                                    <a:pt x="10" y="835"/>
                                  </a:lnTo>
                                  <a:lnTo>
                                    <a:pt x="10" y="914"/>
                                  </a:lnTo>
                                  <a:lnTo>
                                    <a:pt x="36" y="914"/>
                                  </a:lnTo>
                                  <a:lnTo>
                                    <a:pt x="36" y="8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689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34 8400"/>
                                <a:gd name="T1" fmla="*/ T0 w 50"/>
                                <a:gd name="T2" fmla="+- 0 2715 1986"/>
                                <a:gd name="T3" fmla="*/ 2715 h 2479"/>
                                <a:gd name="T4" fmla="+- 0 8407 8400"/>
                                <a:gd name="T5" fmla="*/ T4 w 50"/>
                                <a:gd name="T6" fmla="+- 0 2718 1986"/>
                                <a:gd name="T7" fmla="*/ 2718 h 2479"/>
                                <a:gd name="T8" fmla="+- 0 8410 8400"/>
                                <a:gd name="T9" fmla="*/ T8 w 50"/>
                                <a:gd name="T10" fmla="+- 0 2795 1986"/>
                                <a:gd name="T11" fmla="*/ 2795 h 2479"/>
                                <a:gd name="T12" fmla="+- 0 8436 8400"/>
                                <a:gd name="T13" fmla="*/ T12 w 50"/>
                                <a:gd name="T14" fmla="+- 0 2795 1986"/>
                                <a:gd name="T15" fmla="*/ 2795 h 2479"/>
                                <a:gd name="T16" fmla="+- 0 8434 8400"/>
                                <a:gd name="T17" fmla="*/ T16 w 50"/>
                                <a:gd name="T18" fmla="+- 0 2715 1986"/>
                                <a:gd name="T19" fmla="*/ 2715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34" y="729"/>
                                  </a:moveTo>
                                  <a:lnTo>
                                    <a:pt x="7" y="732"/>
                                  </a:lnTo>
                                  <a:lnTo>
                                    <a:pt x="10" y="809"/>
                                  </a:lnTo>
                                  <a:lnTo>
                                    <a:pt x="36" y="809"/>
                                  </a:lnTo>
                                  <a:lnTo>
                                    <a:pt x="34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688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34 8400"/>
                                <a:gd name="T1" fmla="*/ T0 w 50"/>
                                <a:gd name="T2" fmla="+- 0 2612 1986"/>
                                <a:gd name="T3" fmla="*/ 2612 h 2479"/>
                                <a:gd name="T4" fmla="+- 0 8407 8400"/>
                                <a:gd name="T5" fmla="*/ T4 w 50"/>
                                <a:gd name="T6" fmla="+- 0 2612 1986"/>
                                <a:gd name="T7" fmla="*/ 2612 h 2479"/>
                                <a:gd name="T8" fmla="+- 0 8407 8400"/>
                                <a:gd name="T9" fmla="*/ T8 w 50"/>
                                <a:gd name="T10" fmla="+- 0 2691 1986"/>
                                <a:gd name="T11" fmla="*/ 2691 h 2479"/>
                                <a:gd name="T12" fmla="+- 0 8434 8400"/>
                                <a:gd name="T13" fmla="*/ T12 w 50"/>
                                <a:gd name="T14" fmla="+- 0 2691 1986"/>
                                <a:gd name="T15" fmla="*/ 2691 h 2479"/>
                                <a:gd name="T16" fmla="+- 0 8434 8400"/>
                                <a:gd name="T17" fmla="*/ T16 w 50"/>
                                <a:gd name="T18" fmla="+- 0 2612 1986"/>
                                <a:gd name="T19" fmla="*/ 2612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34" y="626"/>
                                  </a:moveTo>
                                  <a:lnTo>
                                    <a:pt x="7" y="626"/>
                                  </a:lnTo>
                                  <a:lnTo>
                                    <a:pt x="7" y="705"/>
                                  </a:lnTo>
                                  <a:lnTo>
                                    <a:pt x="34" y="705"/>
                                  </a:lnTo>
                                  <a:lnTo>
                                    <a:pt x="34" y="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687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31 8400"/>
                                <a:gd name="T1" fmla="*/ T0 w 50"/>
                                <a:gd name="T2" fmla="+- 0 2507 1986"/>
                                <a:gd name="T3" fmla="*/ 2507 h 2479"/>
                                <a:gd name="T4" fmla="+- 0 8405 8400"/>
                                <a:gd name="T5" fmla="*/ T4 w 50"/>
                                <a:gd name="T6" fmla="+- 0 2509 1986"/>
                                <a:gd name="T7" fmla="*/ 2509 h 2479"/>
                                <a:gd name="T8" fmla="+- 0 8407 8400"/>
                                <a:gd name="T9" fmla="*/ T8 w 50"/>
                                <a:gd name="T10" fmla="+- 0 2586 1986"/>
                                <a:gd name="T11" fmla="*/ 2586 h 2479"/>
                                <a:gd name="T12" fmla="+- 0 8434 8400"/>
                                <a:gd name="T13" fmla="*/ T12 w 50"/>
                                <a:gd name="T14" fmla="+- 0 2586 1986"/>
                                <a:gd name="T15" fmla="*/ 2586 h 2479"/>
                                <a:gd name="T16" fmla="+- 0 8431 8400"/>
                                <a:gd name="T17" fmla="*/ T16 w 50"/>
                                <a:gd name="T18" fmla="+- 0 2507 1986"/>
                                <a:gd name="T19" fmla="*/ 2507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31" y="521"/>
                                  </a:moveTo>
                                  <a:lnTo>
                                    <a:pt x="5" y="523"/>
                                  </a:lnTo>
                                  <a:lnTo>
                                    <a:pt x="7" y="600"/>
                                  </a:lnTo>
                                  <a:lnTo>
                                    <a:pt x="34" y="600"/>
                                  </a:lnTo>
                                  <a:lnTo>
                                    <a:pt x="31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686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31 8400"/>
                                <a:gd name="T1" fmla="*/ T0 w 50"/>
                                <a:gd name="T2" fmla="+- 0 2403 1986"/>
                                <a:gd name="T3" fmla="*/ 2403 h 2479"/>
                                <a:gd name="T4" fmla="+- 0 8405 8400"/>
                                <a:gd name="T5" fmla="*/ T4 w 50"/>
                                <a:gd name="T6" fmla="+- 0 2403 1986"/>
                                <a:gd name="T7" fmla="*/ 2403 h 2479"/>
                                <a:gd name="T8" fmla="+- 0 8405 8400"/>
                                <a:gd name="T9" fmla="*/ T8 w 50"/>
                                <a:gd name="T10" fmla="+- 0 2483 1986"/>
                                <a:gd name="T11" fmla="*/ 2483 h 2479"/>
                                <a:gd name="T12" fmla="+- 0 8431 8400"/>
                                <a:gd name="T13" fmla="*/ T12 w 50"/>
                                <a:gd name="T14" fmla="+- 0 2483 1986"/>
                                <a:gd name="T15" fmla="*/ 2483 h 2479"/>
                                <a:gd name="T16" fmla="+- 0 8431 8400"/>
                                <a:gd name="T17" fmla="*/ T16 w 50"/>
                                <a:gd name="T18" fmla="+- 0 2403 1986"/>
                                <a:gd name="T19" fmla="*/ 2403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31" y="417"/>
                                  </a:moveTo>
                                  <a:lnTo>
                                    <a:pt x="5" y="417"/>
                                  </a:lnTo>
                                  <a:lnTo>
                                    <a:pt x="5" y="497"/>
                                  </a:lnTo>
                                  <a:lnTo>
                                    <a:pt x="31" y="497"/>
                                  </a:lnTo>
                                  <a:lnTo>
                                    <a:pt x="31" y="4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685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31 8400"/>
                                <a:gd name="T1" fmla="*/ T0 w 50"/>
                                <a:gd name="T2" fmla="+- 0 2298 1986"/>
                                <a:gd name="T3" fmla="*/ 2298 h 2479"/>
                                <a:gd name="T4" fmla="+- 0 8405 8400"/>
                                <a:gd name="T5" fmla="*/ T4 w 50"/>
                                <a:gd name="T6" fmla="+- 0 2300 1986"/>
                                <a:gd name="T7" fmla="*/ 2300 h 2479"/>
                                <a:gd name="T8" fmla="+- 0 8405 8400"/>
                                <a:gd name="T9" fmla="*/ T8 w 50"/>
                                <a:gd name="T10" fmla="+- 0 2377 1986"/>
                                <a:gd name="T11" fmla="*/ 2377 h 2479"/>
                                <a:gd name="T12" fmla="+- 0 8431 8400"/>
                                <a:gd name="T13" fmla="*/ T12 w 50"/>
                                <a:gd name="T14" fmla="+- 0 2377 1986"/>
                                <a:gd name="T15" fmla="*/ 2377 h 2479"/>
                                <a:gd name="T16" fmla="+- 0 8431 8400"/>
                                <a:gd name="T17" fmla="*/ T16 w 50"/>
                                <a:gd name="T18" fmla="+- 0 2298 1986"/>
                                <a:gd name="T19" fmla="*/ 2298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31" y="312"/>
                                  </a:moveTo>
                                  <a:lnTo>
                                    <a:pt x="5" y="314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1" y="391"/>
                                  </a:lnTo>
                                  <a:lnTo>
                                    <a:pt x="31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684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29 8400"/>
                                <a:gd name="T1" fmla="*/ T0 w 50"/>
                                <a:gd name="T2" fmla="+- 0 2195 1986"/>
                                <a:gd name="T3" fmla="*/ 2195 h 2479"/>
                                <a:gd name="T4" fmla="+- 0 8402 8400"/>
                                <a:gd name="T5" fmla="*/ T4 w 50"/>
                                <a:gd name="T6" fmla="+- 0 2195 1986"/>
                                <a:gd name="T7" fmla="*/ 2195 h 2479"/>
                                <a:gd name="T8" fmla="+- 0 8402 8400"/>
                                <a:gd name="T9" fmla="*/ T8 w 50"/>
                                <a:gd name="T10" fmla="+- 0 2274 1986"/>
                                <a:gd name="T11" fmla="*/ 2274 h 2479"/>
                                <a:gd name="T12" fmla="+- 0 8431 8400"/>
                                <a:gd name="T13" fmla="*/ T12 w 50"/>
                                <a:gd name="T14" fmla="+- 0 2274 1986"/>
                                <a:gd name="T15" fmla="*/ 2274 h 2479"/>
                                <a:gd name="T16" fmla="+- 0 8429 8400"/>
                                <a:gd name="T17" fmla="*/ T16 w 50"/>
                                <a:gd name="T18" fmla="+- 0 2195 1986"/>
                                <a:gd name="T19" fmla="*/ 2195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29" y="209"/>
                                  </a:moveTo>
                                  <a:lnTo>
                                    <a:pt x="2" y="209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31" y="288"/>
                                  </a:lnTo>
                                  <a:lnTo>
                                    <a:pt x="29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683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29 8400"/>
                                <a:gd name="T1" fmla="*/ T0 w 50"/>
                                <a:gd name="T2" fmla="+- 0 2089 1986"/>
                                <a:gd name="T3" fmla="*/ 2089 h 2479"/>
                                <a:gd name="T4" fmla="+- 0 8402 8400"/>
                                <a:gd name="T5" fmla="*/ T4 w 50"/>
                                <a:gd name="T6" fmla="+- 0 2091 1986"/>
                                <a:gd name="T7" fmla="*/ 2091 h 2479"/>
                                <a:gd name="T8" fmla="+- 0 8402 8400"/>
                                <a:gd name="T9" fmla="*/ T8 w 50"/>
                                <a:gd name="T10" fmla="+- 0 2168 1986"/>
                                <a:gd name="T11" fmla="*/ 2168 h 2479"/>
                                <a:gd name="T12" fmla="+- 0 8429 8400"/>
                                <a:gd name="T13" fmla="*/ T12 w 50"/>
                                <a:gd name="T14" fmla="+- 0 2168 1986"/>
                                <a:gd name="T15" fmla="*/ 2168 h 2479"/>
                                <a:gd name="T16" fmla="+- 0 8429 8400"/>
                                <a:gd name="T17" fmla="*/ T16 w 50"/>
                                <a:gd name="T18" fmla="+- 0 2089 1986"/>
                                <a:gd name="T19" fmla="*/ 2089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29" y="103"/>
                                  </a:moveTo>
                                  <a:lnTo>
                                    <a:pt x="2" y="105"/>
                                  </a:lnTo>
                                  <a:lnTo>
                                    <a:pt x="2" y="182"/>
                                  </a:lnTo>
                                  <a:lnTo>
                                    <a:pt x="29" y="182"/>
                                  </a:lnTo>
                                  <a:lnTo>
                                    <a:pt x="29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682"/>
                          <wps:cNvSpPr>
                            <a:spLocks/>
                          </wps:cNvSpPr>
                          <wps:spPr bwMode="auto">
                            <a:xfrm>
                              <a:off x="8400" y="1986"/>
                              <a:ext cx="50" cy="2479"/>
                            </a:xfrm>
                            <a:custGeom>
                              <a:avLst/>
                              <a:gdLst>
                                <a:gd name="T0" fmla="+- 0 8426 8400"/>
                                <a:gd name="T1" fmla="*/ T0 w 50"/>
                                <a:gd name="T2" fmla="+- 0 1986 1986"/>
                                <a:gd name="T3" fmla="*/ 1986 h 2479"/>
                                <a:gd name="T4" fmla="+- 0 8400 8400"/>
                                <a:gd name="T5" fmla="*/ T4 w 50"/>
                                <a:gd name="T6" fmla="+- 0 1986 1986"/>
                                <a:gd name="T7" fmla="*/ 1986 h 2479"/>
                                <a:gd name="T8" fmla="+- 0 8402 8400"/>
                                <a:gd name="T9" fmla="*/ T8 w 50"/>
                                <a:gd name="T10" fmla="+- 0 2065 1986"/>
                                <a:gd name="T11" fmla="*/ 2065 h 2479"/>
                                <a:gd name="T12" fmla="+- 0 8429 8400"/>
                                <a:gd name="T13" fmla="*/ T12 w 50"/>
                                <a:gd name="T14" fmla="+- 0 2065 1986"/>
                                <a:gd name="T15" fmla="*/ 2065 h 2479"/>
                                <a:gd name="T16" fmla="+- 0 8426 8400"/>
                                <a:gd name="T17" fmla="*/ T16 w 50"/>
                                <a:gd name="T18" fmla="+- 0 1986 1986"/>
                                <a:gd name="T19" fmla="*/ 1986 h 2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479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79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678"/>
                        <wpg:cNvGrpSpPr>
                          <a:grpSpLocks/>
                        </wpg:cNvGrpSpPr>
                        <wpg:grpSpPr bwMode="auto">
                          <a:xfrm>
                            <a:off x="5052" y="1849"/>
                            <a:ext cx="34" cy="125"/>
                            <a:chOff x="5052" y="1849"/>
                            <a:chExt cx="34" cy="125"/>
                          </a:xfrm>
                        </wpg:grpSpPr>
                        <wps:wsp>
                          <wps:cNvPr id="432" name="Freeform 680"/>
                          <wps:cNvSpPr>
                            <a:spLocks/>
                          </wps:cNvSpPr>
                          <wps:spPr bwMode="auto">
                            <a:xfrm>
                              <a:off x="5052" y="1849"/>
                              <a:ext cx="34" cy="125"/>
                            </a:xfrm>
                            <a:custGeom>
                              <a:avLst/>
                              <a:gdLst>
                                <a:gd name="T0" fmla="+- 0 5083 5052"/>
                                <a:gd name="T1" fmla="*/ T0 w 34"/>
                                <a:gd name="T2" fmla="+- 0 1895 1849"/>
                                <a:gd name="T3" fmla="*/ 1895 h 125"/>
                                <a:gd name="T4" fmla="+- 0 5057 5052"/>
                                <a:gd name="T5" fmla="*/ T4 w 34"/>
                                <a:gd name="T6" fmla="+- 0 1895 1849"/>
                                <a:gd name="T7" fmla="*/ 1895 h 125"/>
                                <a:gd name="T8" fmla="+- 0 5052 5052"/>
                                <a:gd name="T9" fmla="*/ T8 w 34"/>
                                <a:gd name="T10" fmla="+- 0 1971 1849"/>
                                <a:gd name="T11" fmla="*/ 1971 h 125"/>
                                <a:gd name="T12" fmla="+- 0 5081 5052"/>
                                <a:gd name="T13" fmla="*/ T12 w 34"/>
                                <a:gd name="T14" fmla="+- 0 1974 1849"/>
                                <a:gd name="T15" fmla="*/ 1974 h 125"/>
                                <a:gd name="T16" fmla="+- 0 5083 5052"/>
                                <a:gd name="T17" fmla="*/ T16 w 34"/>
                                <a:gd name="T18" fmla="+- 0 1895 1849"/>
                                <a:gd name="T19" fmla="*/ 1895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" h="125">
                                  <a:moveTo>
                                    <a:pt x="31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3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679"/>
                          <wps:cNvSpPr>
                            <a:spLocks/>
                          </wps:cNvSpPr>
                          <wps:spPr bwMode="auto">
                            <a:xfrm>
                              <a:off x="5052" y="1849"/>
                              <a:ext cx="34" cy="125"/>
                            </a:xfrm>
                            <a:custGeom>
                              <a:avLst/>
                              <a:gdLst>
                                <a:gd name="T0" fmla="+- 0 5059 5052"/>
                                <a:gd name="T1" fmla="*/ T0 w 34"/>
                                <a:gd name="T2" fmla="+- 0 1849 1849"/>
                                <a:gd name="T3" fmla="*/ 1849 h 125"/>
                                <a:gd name="T4" fmla="+- 0 5059 5052"/>
                                <a:gd name="T5" fmla="*/ T4 w 34"/>
                                <a:gd name="T6" fmla="+- 0 1868 1849"/>
                                <a:gd name="T7" fmla="*/ 1868 h 125"/>
                                <a:gd name="T8" fmla="+- 0 5086 5052"/>
                                <a:gd name="T9" fmla="*/ T8 w 34"/>
                                <a:gd name="T10" fmla="+- 0 1868 1849"/>
                                <a:gd name="T11" fmla="*/ 1868 h 125"/>
                                <a:gd name="T12" fmla="+- 0 5086 5052"/>
                                <a:gd name="T13" fmla="*/ T12 w 34"/>
                                <a:gd name="T14" fmla="+- 0 1851 1849"/>
                                <a:gd name="T15" fmla="*/ 1851 h 125"/>
                                <a:gd name="T16" fmla="+- 0 5059 5052"/>
                                <a:gd name="T17" fmla="*/ T16 w 34"/>
                                <a:gd name="T18" fmla="+- 0 1849 1849"/>
                                <a:gd name="T19" fmla="*/ 1849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" h="125">
                                  <a:moveTo>
                                    <a:pt x="7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676"/>
                        <wpg:cNvGrpSpPr>
                          <a:grpSpLocks/>
                        </wpg:cNvGrpSpPr>
                        <wpg:grpSpPr bwMode="auto">
                          <a:xfrm>
                            <a:off x="3132" y="8107"/>
                            <a:ext cx="1702" cy="2"/>
                            <a:chOff x="3132" y="8107"/>
                            <a:chExt cx="1702" cy="2"/>
                          </a:xfrm>
                        </wpg:grpSpPr>
                        <wps:wsp>
                          <wps:cNvPr id="435" name="Freeform 677"/>
                          <wps:cNvSpPr>
                            <a:spLocks/>
                          </wps:cNvSpPr>
                          <wps:spPr bwMode="auto">
                            <a:xfrm>
                              <a:off x="3132" y="8107"/>
                              <a:ext cx="1702" cy="2"/>
                            </a:xfrm>
                            <a:custGeom>
                              <a:avLst/>
                              <a:gdLst>
                                <a:gd name="T0" fmla="+- 0 3132 3132"/>
                                <a:gd name="T1" fmla="*/ T0 w 1702"/>
                                <a:gd name="T2" fmla="+- 0 4834 3132"/>
                                <a:gd name="T3" fmla="*/ T2 w 1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2">
                                  <a:moveTo>
                                    <a:pt x="0" y="0"/>
                                  </a:moveTo>
                                  <a:lnTo>
                                    <a:pt x="170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674"/>
                        <wpg:cNvGrpSpPr>
                          <a:grpSpLocks/>
                        </wpg:cNvGrpSpPr>
                        <wpg:grpSpPr bwMode="auto">
                          <a:xfrm>
                            <a:off x="3119" y="8094"/>
                            <a:ext cx="2" cy="2676"/>
                            <a:chOff x="3119" y="8094"/>
                            <a:chExt cx="2" cy="2676"/>
                          </a:xfrm>
                        </wpg:grpSpPr>
                        <wps:wsp>
                          <wps:cNvPr id="437" name="Freeform 675"/>
                          <wps:cNvSpPr>
                            <a:spLocks/>
                          </wps:cNvSpPr>
                          <wps:spPr bwMode="auto">
                            <a:xfrm>
                              <a:off x="3119" y="8094"/>
                              <a:ext cx="2" cy="2676"/>
                            </a:xfrm>
                            <a:custGeom>
                              <a:avLst/>
                              <a:gdLst>
                                <a:gd name="T0" fmla="+- 0 8094 8094"/>
                                <a:gd name="T1" fmla="*/ 8094 h 2676"/>
                                <a:gd name="T2" fmla="+- 0 10770 8094"/>
                                <a:gd name="T3" fmla="*/ 10770 h 26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6">
                                  <a:moveTo>
                                    <a:pt x="0" y="0"/>
                                  </a:moveTo>
                                  <a:lnTo>
                                    <a:pt x="0" y="2676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672"/>
                        <wpg:cNvGrpSpPr>
                          <a:grpSpLocks/>
                        </wpg:cNvGrpSpPr>
                        <wpg:grpSpPr bwMode="auto">
                          <a:xfrm>
                            <a:off x="4820" y="8120"/>
                            <a:ext cx="2" cy="2650"/>
                            <a:chOff x="4820" y="8120"/>
                            <a:chExt cx="2" cy="2650"/>
                          </a:xfrm>
                        </wpg:grpSpPr>
                        <wps:wsp>
                          <wps:cNvPr id="439" name="Freeform 673"/>
                          <wps:cNvSpPr>
                            <a:spLocks/>
                          </wps:cNvSpPr>
                          <wps:spPr bwMode="auto">
                            <a:xfrm>
                              <a:off x="4820" y="8120"/>
                              <a:ext cx="2" cy="2650"/>
                            </a:xfrm>
                            <a:custGeom>
                              <a:avLst/>
                              <a:gdLst>
                                <a:gd name="T0" fmla="+- 0 8120 8120"/>
                                <a:gd name="T1" fmla="*/ 8120 h 2650"/>
                                <a:gd name="T2" fmla="+- 0 10770 8120"/>
                                <a:gd name="T3" fmla="*/ 10770 h 2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0">
                                  <a:moveTo>
                                    <a:pt x="0" y="0"/>
                                  </a:moveTo>
                                  <a:lnTo>
                                    <a:pt x="0" y="265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670"/>
                        <wpg:cNvGrpSpPr>
                          <a:grpSpLocks/>
                        </wpg:cNvGrpSpPr>
                        <wpg:grpSpPr bwMode="auto">
                          <a:xfrm>
                            <a:off x="3132" y="10757"/>
                            <a:ext cx="1702" cy="2"/>
                            <a:chOff x="3132" y="10757"/>
                            <a:chExt cx="1702" cy="2"/>
                          </a:xfrm>
                        </wpg:grpSpPr>
                        <wps:wsp>
                          <wps:cNvPr id="441" name="Freeform 671"/>
                          <wps:cNvSpPr>
                            <a:spLocks/>
                          </wps:cNvSpPr>
                          <wps:spPr bwMode="auto">
                            <a:xfrm>
                              <a:off x="3132" y="10757"/>
                              <a:ext cx="1702" cy="2"/>
                            </a:xfrm>
                            <a:custGeom>
                              <a:avLst/>
                              <a:gdLst>
                                <a:gd name="T0" fmla="+- 0 3132 3132"/>
                                <a:gd name="T1" fmla="*/ T0 w 1702"/>
                                <a:gd name="T2" fmla="+- 0 4834 3132"/>
                                <a:gd name="T3" fmla="*/ T2 w 1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2">
                                  <a:moveTo>
                                    <a:pt x="0" y="0"/>
                                  </a:moveTo>
                                  <a:lnTo>
                                    <a:pt x="170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663"/>
                        <wpg:cNvGrpSpPr>
                          <a:grpSpLocks/>
                        </wpg:cNvGrpSpPr>
                        <wpg:grpSpPr bwMode="auto">
                          <a:xfrm>
                            <a:off x="4704" y="8898"/>
                            <a:ext cx="442" cy="334"/>
                            <a:chOff x="4704" y="8898"/>
                            <a:chExt cx="442" cy="334"/>
                          </a:xfrm>
                        </wpg:grpSpPr>
                        <wps:wsp>
                          <wps:cNvPr id="443" name="Freeform 669"/>
                          <wps:cNvSpPr>
                            <a:spLocks/>
                          </wps:cNvSpPr>
                          <wps:spPr bwMode="auto">
                            <a:xfrm>
                              <a:off x="4704" y="8898"/>
                              <a:ext cx="442" cy="334"/>
                            </a:xfrm>
                            <a:custGeom>
                              <a:avLst/>
                              <a:gdLst>
                                <a:gd name="T0" fmla="+- 0 5061 4704"/>
                                <a:gd name="T1" fmla="*/ T0 w 442"/>
                                <a:gd name="T2" fmla="+- 0 8960 8898"/>
                                <a:gd name="T3" fmla="*/ 8960 h 334"/>
                                <a:gd name="T4" fmla="+- 0 5009 4704"/>
                                <a:gd name="T5" fmla="*/ T4 w 442"/>
                                <a:gd name="T6" fmla="+- 0 8966 8898"/>
                                <a:gd name="T7" fmla="*/ 8966 h 334"/>
                                <a:gd name="T8" fmla="+- 0 4704 4704"/>
                                <a:gd name="T9" fmla="*/ T8 w 442"/>
                                <a:gd name="T10" fmla="+- 0 9191 8898"/>
                                <a:gd name="T11" fmla="*/ 9191 h 334"/>
                                <a:gd name="T12" fmla="+- 0 4738 4704"/>
                                <a:gd name="T13" fmla="*/ T12 w 442"/>
                                <a:gd name="T14" fmla="+- 0 9231 8898"/>
                                <a:gd name="T15" fmla="*/ 9231 h 334"/>
                                <a:gd name="T16" fmla="+- 0 5041 4704"/>
                                <a:gd name="T17" fmla="*/ T16 w 442"/>
                                <a:gd name="T18" fmla="+- 0 9008 8898"/>
                                <a:gd name="T19" fmla="*/ 9008 h 334"/>
                                <a:gd name="T20" fmla="+- 0 5061 4704"/>
                                <a:gd name="T21" fmla="*/ T20 w 442"/>
                                <a:gd name="T22" fmla="+- 0 8960 8898"/>
                                <a:gd name="T23" fmla="*/ 8960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42" h="334">
                                  <a:moveTo>
                                    <a:pt x="357" y="62"/>
                                  </a:moveTo>
                                  <a:lnTo>
                                    <a:pt x="305" y="68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34" y="333"/>
                                  </a:lnTo>
                                  <a:lnTo>
                                    <a:pt x="337" y="110"/>
                                  </a:lnTo>
                                  <a:lnTo>
                                    <a:pt x="35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668"/>
                          <wps:cNvSpPr>
                            <a:spLocks/>
                          </wps:cNvSpPr>
                          <wps:spPr bwMode="auto">
                            <a:xfrm>
                              <a:off x="4704" y="8898"/>
                              <a:ext cx="442" cy="334"/>
                            </a:xfrm>
                            <a:custGeom>
                              <a:avLst/>
                              <a:gdLst>
                                <a:gd name="T0" fmla="+- 0 5142 4704"/>
                                <a:gd name="T1" fmla="*/ T0 w 442"/>
                                <a:gd name="T2" fmla="+- 0 8907 8898"/>
                                <a:gd name="T3" fmla="*/ 8907 h 334"/>
                                <a:gd name="T4" fmla="+- 0 5088 4704"/>
                                <a:gd name="T5" fmla="*/ T4 w 442"/>
                                <a:gd name="T6" fmla="+- 0 8907 8898"/>
                                <a:gd name="T7" fmla="*/ 8907 h 334"/>
                                <a:gd name="T8" fmla="+- 0 5119 4704"/>
                                <a:gd name="T9" fmla="*/ T8 w 442"/>
                                <a:gd name="T10" fmla="+- 0 8951 8898"/>
                                <a:gd name="T11" fmla="*/ 8951 h 334"/>
                                <a:gd name="T12" fmla="+- 0 5041 4704"/>
                                <a:gd name="T13" fmla="*/ T12 w 442"/>
                                <a:gd name="T14" fmla="+- 0 9008 8898"/>
                                <a:gd name="T15" fmla="*/ 9008 h 334"/>
                                <a:gd name="T16" fmla="+- 0 5009 4704"/>
                                <a:gd name="T17" fmla="*/ T16 w 442"/>
                                <a:gd name="T18" fmla="+- 0 9085 8898"/>
                                <a:gd name="T19" fmla="*/ 9085 h 334"/>
                                <a:gd name="T20" fmla="+- 0 5007 4704"/>
                                <a:gd name="T21" fmla="*/ T20 w 442"/>
                                <a:gd name="T22" fmla="+- 0 9104 8898"/>
                                <a:gd name="T23" fmla="*/ 9104 h 334"/>
                                <a:gd name="T24" fmla="+- 0 5017 4704"/>
                                <a:gd name="T25" fmla="*/ T24 w 442"/>
                                <a:gd name="T26" fmla="+- 0 9119 8898"/>
                                <a:gd name="T27" fmla="*/ 9119 h 334"/>
                                <a:gd name="T28" fmla="+- 0 5038 4704"/>
                                <a:gd name="T29" fmla="*/ T28 w 442"/>
                                <a:gd name="T30" fmla="+- 0 9121 8898"/>
                                <a:gd name="T31" fmla="*/ 9121 h 334"/>
                                <a:gd name="T32" fmla="+- 0 5054 4704"/>
                                <a:gd name="T33" fmla="*/ T32 w 442"/>
                                <a:gd name="T34" fmla="+- 0 9112 8898"/>
                                <a:gd name="T35" fmla="*/ 9112 h 334"/>
                                <a:gd name="T36" fmla="+- 0 5057 4704"/>
                                <a:gd name="T37" fmla="*/ T36 w 442"/>
                                <a:gd name="T38" fmla="+- 0 9107 8898"/>
                                <a:gd name="T39" fmla="*/ 9107 h 334"/>
                                <a:gd name="T40" fmla="+- 0 5142 4704"/>
                                <a:gd name="T41" fmla="*/ T40 w 442"/>
                                <a:gd name="T42" fmla="+- 0 8907 8898"/>
                                <a:gd name="T43" fmla="*/ 8907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42" h="334">
                                  <a:moveTo>
                                    <a:pt x="438" y="9"/>
                                  </a:moveTo>
                                  <a:lnTo>
                                    <a:pt x="384" y="9"/>
                                  </a:lnTo>
                                  <a:lnTo>
                                    <a:pt x="415" y="53"/>
                                  </a:lnTo>
                                  <a:lnTo>
                                    <a:pt x="337" y="110"/>
                                  </a:lnTo>
                                  <a:lnTo>
                                    <a:pt x="305" y="187"/>
                                  </a:lnTo>
                                  <a:lnTo>
                                    <a:pt x="303" y="206"/>
                                  </a:lnTo>
                                  <a:lnTo>
                                    <a:pt x="313" y="221"/>
                                  </a:lnTo>
                                  <a:lnTo>
                                    <a:pt x="334" y="223"/>
                                  </a:lnTo>
                                  <a:lnTo>
                                    <a:pt x="350" y="214"/>
                                  </a:lnTo>
                                  <a:lnTo>
                                    <a:pt x="353" y="209"/>
                                  </a:lnTo>
                                  <a:lnTo>
                                    <a:pt x="43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667"/>
                          <wps:cNvSpPr>
                            <a:spLocks/>
                          </wps:cNvSpPr>
                          <wps:spPr bwMode="auto">
                            <a:xfrm>
                              <a:off x="4704" y="8898"/>
                              <a:ext cx="442" cy="334"/>
                            </a:xfrm>
                            <a:custGeom>
                              <a:avLst/>
                              <a:gdLst>
                                <a:gd name="T0" fmla="+- 0 5097 4704"/>
                                <a:gd name="T1" fmla="*/ T0 w 442"/>
                                <a:gd name="T2" fmla="+- 0 8919 8898"/>
                                <a:gd name="T3" fmla="*/ 8919 h 334"/>
                                <a:gd name="T4" fmla="+- 0 5078 4704"/>
                                <a:gd name="T5" fmla="*/ T4 w 442"/>
                                <a:gd name="T6" fmla="+- 0 8919 8898"/>
                                <a:gd name="T7" fmla="*/ 8919 h 334"/>
                                <a:gd name="T8" fmla="+- 0 5107 4704"/>
                                <a:gd name="T9" fmla="*/ T8 w 442"/>
                                <a:gd name="T10" fmla="+- 0 8955 8898"/>
                                <a:gd name="T11" fmla="*/ 8955 h 334"/>
                                <a:gd name="T12" fmla="+- 0 5061 4704"/>
                                <a:gd name="T13" fmla="*/ T12 w 442"/>
                                <a:gd name="T14" fmla="+- 0 8960 8898"/>
                                <a:gd name="T15" fmla="*/ 8960 h 334"/>
                                <a:gd name="T16" fmla="+- 0 5041 4704"/>
                                <a:gd name="T17" fmla="*/ T16 w 442"/>
                                <a:gd name="T18" fmla="+- 0 9008 8898"/>
                                <a:gd name="T19" fmla="*/ 9008 h 334"/>
                                <a:gd name="T20" fmla="+- 0 5119 4704"/>
                                <a:gd name="T21" fmla="*/ T20 w 442"/>
                                <a:gd name="T22" fmla="+- 0 8951 8898"/>
                                <a:gd name="T23" fmla="*/ 8951 h 334"/>
                                <a:gd name="T24" fmla="+- 0 5097 4704"/>
                                <a:gd name="T25" fmla="*/ T24 w 442"/>
                                <a:gd name="T26" fmla="+- 0 8919 8898"/>
                                <a:gd name="T27" fmla="*/ 8919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42" h="334">
                                  <a:moveTo>
                                    <a:pt x="393" y="21"/>
                                  </a:moveTo>
                                  <a:lnTo>
                                    <a:pt x="374" y="21"/>
                                  </a:lnTo>
                                  <a:lnTo>
                                    <a:pt x="403" y="57"/>
                                  </a:lnTo>
                                  <a:lnTo>
                                    <a:pt x="357" y="62"/>
                                  </a:lnTo>
                                  <a:lnTo>
                                    <a:pt x="337" y="110"/>
                                  </a:lnTo>
                                  <a:lnTo>
                                    <a:pt x="415" y="53"/>
                                  </a:lnTo>
                                  <a:lnTo>
                                    <a:pt x="39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666"/>
                          <wps:cNvSpPr>
                            <a:spLocks/>
                          </wps:cNvSpPr>
                          <wps:spPr bwMode="auto">
                            <a:xfrm>
                              <a:off x="4704" y="8898"/>
                              <a:ext cx="442" cy="334"/>
                            </a:xfrm>
                            <a:custGeom>
                              <a:avLst/>
                              <a:gdLst>
                                <a:gd name="T0" fmla="+- 0 5146 4704"/>
                                <a:gd name="T1" fmla="*/ T0 w 442"/>
                                <a:gd name="T2" fmla="+- 0 8898 8898"/>
                                <a:gd name="T3" fmla="*/ 8898 h 334"/>
                                <a:gd name="T4" fmla="+- 0 4918 4704"/>
                                <a:gd name="T5" fmla="*/ T4 w 442"/>
                                <a:gd name="T6" fmla="+- 0 8924 8898"/>
                                <a:gd name="T7" fmla="*/ 8924 h 334"/>
                                <a:gd name="T8" fmla="+- 0 4903 4704"/>
                                <a:gd name="T9" fmla="*/ T8 w 442"/>
                                <a:gd name="T10" fmla="+- 0 8924 8898"/>
                                <a:gd name="T11" fmla="*/ 8924 h 334"/>
                                <a:gd name="T12" fmla="+- 0 4894 4704"/>
                                <a:gd name="T13" fmla="*/ T12 w 442"/>
                                <a:gd name="T14" fmla="+- 0 8939 8898"/>
                                <a:gd name="T15" fmla="*/ 8939 h 334"/>
                                <a:gd name="T16" fmla="+- 0 4894 4704"/>
                                <a:gd name="T17" fmla="*/ T16 w 442"/>
                                <a:gd name="T18" fmla="+- 0 8953 8898"/>
                                <a:gd name="T19" fmla="*/ 8953 h 334"/>
                                <a:gd name="T20" fmla="+- 0 4903 4704"/>
                                <a:gd name="T21" fmla="*/ T20 w 442"/>
                                <a:gd name="T22" fmla="+- 0 8970 8898"/>
                                <a:gd name="T23" fmla="*/ 8970 h 334"/>
                                <a:gd name="T24" fmla="+- 0 4924 4704"/>
                                <a:gd name="T25" fmla="*/ T24 w 442"/>
                                <a:gd name="T26" fmla="+- 0 8975 8898"/>
                                <a:gd name="T27" fmla="*/ 8975 h 334"/>
                                <a:gd name="T28" fmla="+- 0 5009 4704"/>
                                <a:gd name="T29" fmla="*/ T28 w 442"/>
                                <a:gd name="T30" fmla="+- 0 8966 8898"/>
                                <a:gd name="T31" fmla="*/ 8966 h 334"/>
                                <a:gd name="T32" fmla="+- 0 5088 4704"/>
                                <a:gd name="T33" fmla="*/ T32 w 442"/>
                                <a:gd name="T34" fmla="+- 0 8907 8898"/>
                                <a:gd name="T35" fmla="*/ 8907 h 334"/>
                                <a:gd name="T36" fmla="+- 0 5142 4704"/>
                                <a:gd name="T37" fmla="*/ T36 w 442"/>
                                <a:gd name="T38" fmla="+- 0 8907 8898"/>
                                <a:gd name="T39" fmla="*/ 8907 h 334"/>
                                <a:gd name="T40" fmla="+- 0 5146 4704"/>
                                <a:gd name="T41" fmla="*/ T40 w 442"/>
                                <a:gd name="T42" fmla="+- 0 8898 8898"/>
                                <a:gd name="T43" fmla="*/ 8898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42" h="334">
                                  <a:moveTo>
                                    <a:pt x="442" y="0"/>
                                  </a:moveTo>
                                  <a:lnTo>
                                    <a:pt x="214" y="26"/>
                                  </a:lnTo>
                                  <a:lnTo>
                                    <a:pt x="199" y="26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190" y="55"/>
                                  </a:lnTo>
                                  <a:lnTo>
                                    <a:pt x="199" y="72"/>
                                  </a:lnTo>
                                  <a:lnTo>
                                    <a:pt x="220" y="77"/>
                                  </a:lnTo>
                                  <a:lnTo>
                                    <a:pt x="305" y="68"/>
                                  </a:lnTo>
                                  <a:lnTo>
                                    <a:pt x="384" y="9"/>
                                  </a:lnTo>
                                  <a:lnTo>
                                    <a:pt x="438" y="9"/>
                                  </a:lnTo>
                                  <a:lnTo>
                                    <a:pt x="4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665"/>
                          <wps:cNvSpPr>
                            <a:spLocks/>
                          </wps:cNvSpPr>
                          <wps:spPr bwMode="auto">
                            <a:xfrm>
                              <a:off x="4704" y="8898"/>
                              <a:ext cx="442" cy="334"/>
                            </a:xfrm>
                            <a:custGeom>
                              <a:avLst/>
                              <a:gdLst>
                                <a:gd name="T0" fmla="+- 0 5088 4704"/>
                                <a:gd name="T1" fmla="*/ T0 w 442"/>
                                <a:gd name="T2" fmla="+- 0 8907 8898"/>
                                <a:gd name="T3" fmla="*/ 8907 h 334"/>
                                <a:gd name="T4" fmla="+- 0 5009 4704"/>
                                <a:gd name="T5" fmla="*/ T4 w 442"/>
                                <a:gd name="T6" fmla="+- 0 8966 8898"/>
                                <a:gd name="T7" fmla="*/ 8966 h 334"/>
                                <a:gd name="T8" fmla="+- 0 5061 4704"/>
                                <a:gd name="T9" fmla="*/ T8 w 442"/>
                                <a:gd name="T10" fmla="+- 0 8960 8898"/>
                                <a:gd name="T11" fmla="*/ 8960 h 334"/>
                                <a:gd name="T12" fmla="+- 0 5078 4704"/>
                                <a:gd name="T13" fmla="*/ T12 w 442"/>
                                <a:gd name="T14" fmla="+- 0 8919 8898"/>
                                <a:gd name="T15" fmla="*/ 8919 h 334"/>
                                <a:gd name="T16" fmla="+- 0 5097 4704"/>
                                <a:gd name="T17" fmla="*/ T16 w 442"/>
                                <a:gd name="T18" fmla="+- 0 8919 8898"/>
                                <a:gd name="T19" fmla="*/ 8919 h 334"/>
                                <a:gd name="T20" fmla="+- 0 5088 4704"/>
                                <a:gd name="T21" fmla="*/ T20 w 442"/>
                                <a:gd name="T22" fmla="+- 0 8907 8898"/>
                                <a:gd name="T23" fmla="*/ 8907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42" h="334">
                                  <a:moveTo>
                                    <a:pt x="384" y="9"/>
                                  </a:moveTo>
                                  <a:lnTo>
                                    <a:pt x="305" y="68"/>
                                  </a:lnTo>
                                  <a:lnTo>
                                    <a:pt x="357" y="62"/>
                                  </a:lnTo>
                                  <a:lnTo>
                                    <a:pt x="374" y="21"/>
                                  </a:lnTo>
                                  <a:lnTo>
                                    <a:pt x="393" y="21"/>
                                  </a:lnTo>
                                  <a:lnTo>
                                    <a:pt x="38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664"/>
                          <wps:cNvSpPr>
                            <a:spLocks/>
                          </wps:cNvSpPr>
                          <wps:spPr bwMode="auto">
                            <a:xfrm>
                              <a:off x="4704" y="8898"/>
                              <a:ext cx="442" cy="334"/>
                            </a:xfrm>
                            <a:custGeom>
                              <a:avLst/>
                              <a:gdLst>
                                <a:gd name="T0" fmla="+- 0 5078 4704"/>
                                <a:gd name="T1" fmla="*/ T0 w 442"/>
                                <a:gd name="T2" fmla="+- 0 8919 8898"/>
                                <a:gd name="T3" fmla="*/ 8919 h 334"/>
                                <a:gd name="T4" fmla="+- 0 5061 4704"/>
                                <a:gd name="T5" fmla="*/ T4 w 442"/>
                                <a:gd name="T6" fmla="+- 0 8960 8898"/>
                                <a:gd name="T7" fmla="*/ 8960 h 334"/>
                                <a:gd name="T8" fmla="+- 0 5107 4704"/>
                                <a:gd name="T9" fmla="*/ T8 w 442"/>
                                <a:gd name="T10" fmla="+- 0 8955 8898"/>
                                <a:gd name="T11" fmla="*/ 8955 h 334"/>
                                <a:gd name="T12" fmla="+- 0 5078 4704"/>
                                <a:gd name="T13" fmla="*/ T12 w 442"/>
                                <a:gd name="T14" fmla="+- 0 8919 8898"/>
                                <a:gd name="T15" fmla="*/ 8919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2" h="334">
                                  <a:moveTo>
                                    <a:pt x="374" y="21"/>
                                  </a:moveTo>
                                  <a:lnTo>
                                    <a:pt x="357" y="62"/>
                                  </a:lnTo>
                                  <a:lnTo>
                                    <a:pt x="403" y="57"/>
                                  </a:lnTo>
                                  <a:lnTo>
                                    <a:pt x="37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661"/>
                        <wpg:cNvGrpSpPr>
                          <a:grpSpLocks/>
                        </wpg:cNvGrpSpPr>
                        <wpg:grpSpPr bwMode="auto">
                          <a:xfrm>
                            <a:off x="1234" y="6228"/>
                            <a:ext cx="545" cy="2"/>
                            <a:chOff x="1234" y="6228"/>
                            <a:chExt cx="545" cy="2"/>
                          </a:xfrm>
                        </wpg:grpSpPr>
                        <wps:wsp>
                          <wps:cNvPr id="450" name="Freeform 662"/>
                          <wps:cNvSpPr>
                            <a:spLocks/>
                          </wps:cNvSpPr>
                          <wps:spPr bwMode="auto">
                            <a:xfrm>
                              <a:off x="1234" y="6228"/>
                              <a:ext cx="545" cy="2"/>
                            </a:xfrm>
                            <a:custGeom>
                              <a:avLst/>
                              <a:gdLst>
                                <a:gd name="T0" fmla="+- 0 1234 1234"/>
                                <a:gd name="T1" fmla="*/ T0 w 545"/>
                                <a:gd name="T2" fmla="+- 0 1778 1234"/>
                                <a:gd name="T3" fmla="*/ T2 w 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5">
                                  <a:moveTo>
                                    <a:pt x="0" y="0"/>
                                  </a:moveTo>
                                  <a:lnTo>
                                    <a:pt x="54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659"/>
                        <wpg:cNvGrpSpPr>
                          <a:grpSpLocks/>
                        </wpg:cNvGrpSpPr>
                        <wpg:grpSpPr bwMode="auto">
                          <a:xfrm>
                            <a:off x="1234" y="7873"/>
                            <a:ext cx="545" cy="2"/>
                            <a:chOff x="1234" y="7873"/>
                            <a:chExt cx="545" cy="2"/>
                          </a:xfrm>
                        </wpg:grpSpPr>
                        <wps:wsp>
                          <wps:cNvPr id="452" name="Freeform 660"/>
                          <wps:cNvSpPr>
                            <a:spLocks/>
                          </wps:cNvSpPr>
                          <wps:spPr bwMode="auto">
                            <a:xfrm>
                              <a:off x="1234" y="7873"/>
                              <a:ext cx="545" cy="2"/>
                            </a:xfrm>
                            <a:custGeom>
                              <a:avLst/>
                              <a:gdLst>
                                <a:gd name="T0" fmla="+- 0 1234 1234"/>
                                <a:gd name="T1" fmla="*/ T0 w 545"/>
                                <a:gd name="T2" fmla="+- 0 1778 1234"/>
                                <a:gd name="T3" fmla="*/ T2 w 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5">
                                  <a:moveTo>
                                    <a:pt x="0" y="0"/>
                                  </a:moveTo>
                                  <a:lnTo>
                                    <a:pt x="54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657"/>
                        <wpg:cNvGrpSpPr>
                          <a:grpSpLocks/>
                        </wpg:cNvGrpSpPr>
                        <wpg:grpSpPr bwMode="auto">
                          <a:xfrm>
                            <a:off x="1765" y="6241"/>
                            <a:ext cx="2" cy="1644"/>
                            <a:chOff x="1765" y="6241"/>
                            <a:chExt cx="2" cy="1644"/>
                          </a:xfrm>
                        </wpg:grpSpPr>
                        <wps:wsp>
                          <wps:cNvPr id="454" name="Freeform 658"/>
                          <wps:cNvSpPr>
                            <a:spLocks/>
                          </wps:cNvSpPr>
                          <wps:spPr bwMode="auto">
                            <a:xfrm>
                              <a:off x="1765" y="6241"/>
                              <a:ext cx="2" cy="1644"/>
                            </a:xfrm>
                            <a:custGeom>
                              <a:avLst/>
                              <a:gdLst>
                                <a:gd name="T0" fmla="+- 0 6241 6241"/>
                                <a:gd name="T1" fmla="*/ 6241 h 1644"/>
                                <a:gd name="T2" fmla="+- 0 7885 6241"/>
                                <a:gd name="T3" fmla="*/ 7885 h 16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4">
                                  <a:moveTo>
                                    <a:pt x="0" y="0"/>
                                  </a:moveTo>
                                  <a:lnTo>
                                    <a:pt x="0" y="1644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655"/>
                        <wpg:cNvGrpSpPr>
                          <a:grpSpLocks/>
                        </wpg:cNvGrpSpPr>
                        <wpg:grpSpPr bwMode="auto">
                          <a:xfrm>
                            <a:off x="1234" y="8107"/>
                            <a:ext cx="1634" cy="2"/>
                            <a:chOff x="1234" y="8107"/>
                            <a:chExt cx="1634" cy="2"/>
                          </a:xfrm>
                        </wpg:grpSpPr>
                        <wps:wsp>
                          <wps:cNvPr id="456" name="Freeform 656"/>
                          <wps:cNvSpPr>
                            <a:spLocks/>
                          </wps:cNvSpPr>
                          <wps:spPr bwMode="auto">
                            <a:xfrm>
                              <a:off x="1234" y="8107"/>
                              <a:ext cx="1634" cy="2"/>
                            </a:xfrm>
                            <a:custGeom>
                              <a:avLst/>
                              <a:gdLst>
                                <a:gd name="T0" fmla="+- 0 1234 1234"/>
                                <a:gd name="T1" fmla="*/ T0 w 1634"/>
                                <a:gd name="T2" fmla="+- 0 2868 1234"/>
                                <a:gd name="T3" fmla="*/ T2 w 1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34">
                                  <a:moveTo>
                                    <a:pt x="0" y="0"/>
                                  </a:moveTo>
                                  <a:lnTo>
                                    <a:pt x="163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653"/>
                        <wpg:cNvGrpSpPr>
                          <a:grpSpLocks/>
                        </wpg:cNvGrpSpPr>
                        <wpg:grpSpPr bwMode="auto">
                          <a:xfrm>
                            <a:off x="2854" y="8120"/>
                            <a:ext cx="2" cy="2650"/>
                            <a:chOff x="2854" y="8120"/>
                            <a:chExt cx="2" cy="2650"/>
                          </a:xfrm>
                        </wpg:grpSpPr>
                        <wps:wsp>
                          <wps:cNvPr id="458" name="Freeform 654"/>
                          <wps:cNvSpPr>
                            <a:spLocks/>
                          </wps:cNvSpPr>
                          <wps:spPr bwMode="auto">
                            <a:xfrm>
                              <a:off x="2854" y="8120"/>
                              <a:ext cx="2" cy="2650"/>
                            </a:xfrm>
                            <a:custGeom>
                              <a:avLst/>
                              <a:gdLst>
                                <a:gd name="T0" fmla="+- 0 8120 8120"/>
                                <a:gd name="T1" fmla="*/ 8120 h 2650"/>
                                <a:gd name="T2" fmla="+- 0 10770 8120"/>
                                <a:gd name="T3" fmla="*/ 10770 h 2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0">
                                  <a:moveTo>
                                    <a:pt x="0" y="0"/>
                                  </a:moveTo>
                                  <a:lnTo>
                                    <a:pt x="0" y="265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651"/>
                        <wpg:cNvGrpSpPr>
                          <a:grpSpLocks/>
                        </wpg:cNvGrpSpPr>
                        <wpg:grpSpPr bwMode="auto">
                          <a:xfrm>
                            <a:off x="1234" y="10757"/>
                            <a:ext cx="1634" cy="2"/>
                            <a:chOff x="1234" y="10757"/>
                            <a:chExt cx="1634" cy="2"/>
                          </a:xfrm>
                        </wpg:grpSpPr>
                        <wps:wsp>
                          <wps:cNvPr id="460" name="Freeform 652"/>
                          <wps:cNvSpPr>
                            <a:spLocks/>
                          </wps:cNvSpPr>
                          <wps:spPr bwMode="auto">
                            <a:xfrm>
                              <a:off x="1234" y="10757"/>
                              <a:ext cx="1634" cy="2"/>
                            </a:xfrm>
                            <a:custGeom>
                              <a:avLst/>
                              <a:gdLst>
                                <a:gd name="T0" fmla="+- 0 1234 1234"/>
                                <a:gd name="T1" fmla="*/ T0 w 1634"/>
                                <a:gd name="T2" fmla="+- 0 2868 1234"/>
                                <a:gd name="T3" fmla="*/ T2 w 1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34">
                                  <a:moveTo>
                                    <a:pt x="0" y="0"/>
                                  </a:moveTo>
                                  <a:lnTo>
                                    <a:pt x="163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648"/>
                        <wpg:cNvGrpSpPr>
                          <a:grpSpLocks/>
                        </wpg:cNvGrpSpPr>
                        <wpg:grpSpPr bwMode="auto">
                          <a:xfrm>
                            <a:off x="1433" y="5886"/>
                            <a:ext cx="4082" cy="2914"/>
                            <a:chOff x="1433" y="5886"/>
                            <a:chExt cx="4082" cy="2914"/>
                          </a:xfrm>
                        </wpg:grpSpPr>
                        <wps:wsp>
                          <wps:cNvPr id="462" name="Freeform 650"/>
                          <wps:cNvSpPr>
                            <a:spLocks/>
                          </wps:cNvSpPr>
                          <wps:spPr bwMode="auto">
                            <a:xfrm>
                              <a:off x="1433" y="5886"/>
                              <a:ext cx="4082" cy="2914"/>
                            </a:xfrm>
                            <a:custGeom>
                              <a:avLst/>
                              <a:gdLst>
                                <a:gd name="T0" fmla="+- 0 4111 1433"/>
                                <a:gd name="T1" fmla="*/ T0 w 4082"/>
                                <a:gd name="T2" fmla="+- 0 6423 5886"/>
                                <a:gd name="T3" fmla="*/ 6423 h 2914"/>
                                <a:gd name="T4" fmla="+- 0 1836 1433"/>
                                <a:gd name="T5" fmla="*/ T4 w 4082"/>
                                <a:gd name="T6" fmla="+- 0 6423 5886"/>
                                <a:gd name="T7" fmla="*/ 6423 h 2914"/>
                                <a:gd name="T8" fmla="+- 0 1803 1433"/>
                                <a:gd name="T9" fmla="*/ T8 w 4082"/>
                                <a:gd name="T10" fmla="+- 0 6425 5886"/>
                                <a:gd name="T11" fmla="*/ 6425 h 2914"/>
                                <a:gd name="T12" fmla="+- 0 1739 1433"/>
                                <a:gd name="T13" fmla="*/ T12 w 4082"/>
                                <a:gd name="T14" fmla="+- 0 6435 5886"/>
                                <a:gd name="T15" fmla="*/ 6435 h 2914"/>
                                <a:gd name="T16" fmla="+- 0 1679 1433"/>
                                <a:gd name="T17" fmla="*/ T16 w 4082"/>
                                <a:gd name="T18" fmla="+- 0 6455 5886"/>
                                <a:gd name="T19" fmla="*/ 6455 h 2914"/>
                                <a:gd name="T20" fmla="+- 0 1623 1433"/>
                                <a:gd name="T21" fmla="*/ T20 w 4082"/>
                                <a:gd name="T22" fmla="+- 0 6483 5886"/>
                                <a:gd name="T23" fmla="*/ 6483 h 2914"/>
                                <a:gd name="T24" fmla="+- 0 1573 1433"/>
                                <a:gd name="T25" fmla="*/ T24 w 4082"/>
                                <a:gd name="T26" fmla="+- 0 6519 5886"/>
                                <a:gd name="T27" fmla="*/ 6519 h 2914"/>
                                <a:gd name="T28" fmla="+- 0 1530 1433"/>
                                <a:gd name="T29" fmla="*/ T28 w 4082"/>
                                <a:gd name="T30" fmla="+- 0 6562 5886"/>
                                <a:gd name="T31" fmla="*/ 6562 h 2914"/>
                                <a:gd name="T32" fmla="+- 0 1493 1433"/>
                                <a:gd name="T33" fmla="*/ T32 w 4082"/>
                                <a:gd name="T34" fmla="+- 0 6611 5886"/>
                                <a:gd name="T35" fmla="*/ 6611 h 2914"/>
                                <a:gd name="T36" fmla="+- 0 1464 1433"/>
                                <a:gd name="T37" fmla="*/ T36 w 4082"/>
                                <a:gd name="T38" fmla="+- 0 6665 5886"/>
                                <a:gd name="T39" fmla="*/ 6665 h 2914"/>
                                <a:gd name="T40" fmla="+- 0 1444 1433"/>
                                <a:gd name="T41" fmla="*/ T40 w 4082"/>
                                <a:gd name="T42" fmla="+- 0 6724 5886"/>
                                <a:gd name="T43" fmla="*/ 6724 h 2914"/>
                                <a:gd name="T44" fmla="+- 0 1434 1433"/>
                                <a:gd name="T45" fmla="*/ T44 w 4082"/>
                                <a:gd name="T46" fmla="+- 0 6787 5886"/>
                                <a:gd name="T47" fmla="*/ 6787 h 2914"/>
                                <a:gd name="T48" fmla="+- 0 1433 1433"/>
                                <a:gd name="T49" fmla="*/ T48 w 4082"/>
                                <a:gd name="T50" fmla="+- 0 6819 5886"/>
                                <a:gd name="T51" fmla="*/ 6819 h 2914"/>
                                <a:gd name="T52" fmla="+- 0 1433 1433"/>
                                <a:gd name="T53" fmla="*/ T52 w 4082"/>
                                <a:gd name="T54" fmla="+- 0 8403 5886"/>
                                <a:gd name="T55" fmla="*/ 8403 h 2914"/>
                                <a:gd name="T56" fmla="+- 0 1438 1433"/>
                                <a:gd name="T57" fmla="*/ T56 w 4082"/>
                                <a:gd name="T58" fmla="+- 0 8468 5886"/>
                                <a:gd name="T59" fmla="*/ 8468 h 2914"/>
                                <a:gd name="T60" fmla="+- 0 1453 1433"/>
                                <a:gd name="T61" fmla="*/ T60 w 4082"/>
                                <a:gd name="T62" fmla="+- 0 8529 5886"/>
                                <a:gd name="T63" fmla="*/ 8529 h 2914"/>
                                <a:gd name="T64" fmla="+- 0 1478 1433"/>
                                <a:gd name="T65" fmla="*/ T64 w 4082"/>
                                <a:gd name="T66" fmla="+- 0 8585 5886"/>
                                <a:gd name="T67" fmla="*/ 8585 h 2914"/>
                                <a:gd name="T68" fmla="+- 0 1510 1433"/>
                                <a:gd name="T69" fmla="*/ T68 w 4082"/>
                                <a:gd name="T70" fmla="+- 0 8637 5886"/>
                                <a:gd name="T71" fmla="*/ 8637 h 2914"/>
                                <a:gd name="T72" fmla="+- 0 1551 1433"/>
                                <a:gd name="T73" fmla="*/ T72 w 4082"/>
                                <a:gd name="T74" fmla="+- 0 8683 5886"/>
                                <a:gd name="T75" fmla="*/ 8683 h 2914"/>
                                <a:gd name="T76" fmla="+- 0 1598 1433"/>
                                <a:gd name="T77" fmla="*/ T76 w 4082"/>
                                <a:gd name="T78" fmla="+- 0 8723 5886"/>
                                <a:gd name="T79" fmla="*/ 8723 h 2914"/>
                                <a:gd name="T80" fmla="+- 0 1650 1433"/>
                                <a:gd name="T81" fmla="*/ T80 w 4082"/>
                                <a:gd name="T82" fmla="+- 0 8755 5886"/>
                                <a:gd name="T83" fmla="*/ 8755 h 2914"/>
                                <a:gd name="T84" fmla="+- 0 1708 1433"/>
                                <a:gd name="T85" fmla="*/ T84 w 4082"/>
                                <a:gd name="T86" fmla="+- 0 8779 5886"/>
                                <a:gd name="T87" fmla="*/ 8779 h 2914"/>
                                <a:gd name="T88" fmla="+- 0 1770 1433"/>
                                <a:gd name="T89" fmla="*/ T88 w 4082"/>
                                <a:gd name="T90" fmla="+- 0 8794 5886"/>
                                <a:gd name="T91" fmla="*/ 8794 h 2914"/>
                                <a:gd name="T92" fmla="+- 0 1836 1433"/>
                                <a:gd name="T93" fmla="*/ T92 w 4082"/>
                                <a:gd name="T94" fmla="+- 0 8799 5886"/>
                                <a:gd name="T95" fmla="*/ 8799 h 2914"/>
                                <a:gd name="T96" fmla="+- 0 4111 1433"/>
                                <a:gd name="T97" fmla="*/ T96 w 4082"/>
                                <a:gd name="T98" fmla="+- 0 8799 5886"/>
                                <a:gd name="T99" fmla="*/ 8799 h 2914"/>
                                <a:gd name="T100" fmla="+- 0 4177 1433"/>
                                <a:gd name="T101" fmla="*/ T100 w 4082"/>
                                <a:gd name="T102" fmla="+- 0 8794 5886"/>
                                <a:gd name="T103" fmla="*/ 8794 h 2914"/>
                                <a:gd name="T104" fmla="+- 0 4239 1433"/>
                                <a:gd name="T105" fmla="*/ T104 w 4082"/>
                                <a:gd name="T106" fmla="+- 0 8779 5886"/>
                                <a:gd name="T107" fmla="*/ 8779 h 2914"/>
                                <a:gd name="T108" fmla="+- 0 4297 1433"/>
                                <a:gd name="T109" fmla="*/ T108 w 4082"/>
                                <a:gd name="T110" fmla="+- 0 8755 5886"/>
                                <a:gd name="T111" fmla="*/ 8755 h 2914"/>
                                <a:gd name="T112" fmla="+- 0 4350 1433"/>
                                <a:gd name="T113" fmla="*/ T112 w 4082"/>
                                <a:gd name="T114" fmla="+- 0 8723 5886"/>
                                <a:gd name="T115" fmla="*/ 8723 h 2914"/>
                                <a:gd name="T116" fmla="+- 0 4397 1433"/>
                                <a:gd name="T117" fmla="*/ T116 w 4082"/>
                                <a:gd name="T118" fmla="+- 0 8683 5886"/>
                                <a:gd name="T119" fmla="*/ 8683 h 2914"/>
                                <a:gd name="T120" fmla="+- 0 4437 1433"/>
                                <a:gd name="T121" fmla="*/ T120 w 4082"/>
                                <a:gd name="T122" fmla="+- 0 8637 5886"/>
                                <a:gd name="T123" fmla="*/ 8637 h 2914"/>
                                <a:gd name="T124" fmla="+- 0 4469 1433"/>
                                <a:gd name="T125" fmla="*/ T124 w 4082"/>
                                <a:gd name="T126" fmla="+- 0 8585 5886"/>
                                <a:gd name="T127" fmla="*/ 8585 h 2914"/>
                                <a:gd name="T128" fmla="+- 0 4494 1433"/>
                                <a:gd name="T129" fmla="*/ T128 w 4082"/>
                                <a:gd name="T130" fmla="+- 0 8529 5886"/>
                                <a:gd name="T131" fmla="*/ 8529 h 2914"/>
                                <a:gd name="T132" fmla="+- 0 4509 1433"/>
                                <a:gd name="T133" fmla="*/ T132 w 4082"/>
                                <a:gd name="T134" fmla="+- 0 8468 5886"/>
                                <a:gd name="T135" fmla="*/ 8468 h 2914"/>
                                <a:gd name="T136" fmla="+- 0 4514 1433"/>
                                <a:gd name="T137" fmla="*/ T136 w 4082"/>
                                <a:gd name="T138" fmla="+- 0 8403 5886"/>
                                <a:gd name="T139" fmla="*/ 8403 h 2914"/>
                                <a:gd name="T140" fmla="+- 0 4514 1433"/>
                                <a:gd name="T141" fmla="*/ T140 w 4082"/>
                                <a:gd name="T142" fmla="+- 0 7415 5886"/>
                                <a:gd name="T143" fmla="*/ 7415 h 2914"/>
                                <a:gd name="T144" fmla="+- 0 4904 1433"/>
                                <a:gd name="T145" fmla="*/ T144 w 4082"/>
                                <a:gd name="T146" fmla="+- 0 6819 5886"/>
                                <a:gd name="T147" fmla="*/ 6819 h 2914"/>
                                <a:gd name="T148" fmla="+- 0 4514 1433"/>
                                <a:gd name="T149" fmla="*/ T148 w 4082"/>
                                <a:gd name="T150" fmla="+- 0 6819 5886"/>
                                <a:gd name="T151" fmla="*/ 6819 h 2914"/>
                                <a:gd name="T152" fmla="+- 0 4513 1433"/>
                                <a:gd name="T153" fmla="*/ T152 w 4082"/>
                                <a:gd name="T154" fmla="+- 0 6787 5886"/>
                                <a:gd name="T155" fmla="*/ 6787 h 2914"/>
                                <a:gd name="T156" fmla="+- 0 4509 1433"/>
                                <a:gd name="T157" fmla="*/ T156 w 4082"/>
                                <a:gd name="T158" fmla="+- 0 6755 5886"/>
                                <a:gd name="T159" fmla="*/ 6755 h 2914"/>
                                <a:gd name="T160" fmla="+- 0 4494 1433"/>
                                <a:gd name="T161" fmla="*/ T160 w 4082"/>
                                <a:gd name="T162" fmla="+- 0 6694 5886"/>
                                <a:gd name="T163" fmla="*/ 6694 h 2914"/>
                                <a:gd name="T164" fmla="+- 0 4469 1433"/>
                                <a:gd name="T165" fmla="*/ T164 w 4082"/>
                                <a:gd name="T166" fmla="+- 0 6638 5886"/>
                                <a:gd name="T167" fmla="*/ 6638 h 2914"/>
                                <a:gd name="T168" fmla="+- 0 4437 1433"/>
                                <a:gd name="T169" fmla="*/ T168 w 4082"/>
                                <a:gd name="T170" fmla="+- 0 6586 5886"/>
                                <a:gd name="T171" fmla="*/ 6586 h 2914"/>
                                <a:gd name="T172" fmla="+- 0 4397 1433"/>
                                <a:gd name="T173" fmla="*/ T172 w 4082"/>
                                <a:gd name="T174" fmla="+- 0 6540 5886"/>
                                <a:gd name="T175" fmla="*/ 6540 h 2914"/>
                                <a:gd name="T176" fmla="+- 0 4350 1433"/>
                                <a:gd name="T177" fmla="*/ T176 w 4082"/>
                                <a:gd name="T178" fmla="+- 0 6500 5886"/>
                                <a:gd name="T179" fmla="*/ 6500 h 2914"/>
                                <a:gd name="T180" fmla="+- 0 4297 1433"/>
                                <a:gd name="T181" fmla="*/ T180 w 4082"/>
                                <a:gd name="T182" fmla="+- 0 6468 5886"/>
                                <a:gd name="T183" fmla="*/ 6468 h 2914"/>
                                <a:gd name="T184" fmla="+- 0 4239 1433"/>
                                <a:gd name="T185" fmla="*/ T184 w 4082"/>
                                <a:gd name="T186" fmla="+- 0 6444 5886"/>
                                <a:gd name="T187" fmla="*/ 6444 h 2914"/>
                                <a:gd name="T188" fmla="+- 0 4177 1433"/>
                                <a:gd name="T189" fmla="*/ T188 w 4082"/>
                                <a:gd name="T190" fmla="+- 0 6429 5886"/>
                                <a:gd name="T191" fmla="*/ 6429 h 2914"/>
                                <a:gd name="T192" fmla="+- 0 4144 1433"/>
                                <a:gd name="T193" fmla="*/ T192 w 4082"/>
                                <a:gd name="T194" fmla="+- 0 6425 5886"/>
                                <a:gd name="T195" fmla="*/ 6425 h 2914"/>
                                <a:gd name="T196" fmla="+- 0 4111 1433"/>
                                <a:gd name="T197" fmla="*/ T196 w 4082"/>
                                <a:gd name="T198" fmla="+- 0 6423 5886"/>
                                <a:gd name="T199" fmla="*/ 6423 h 2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4082" h="2914">
                                  <a:moveTo>
                                    <a:pt x="2678" y="537"/>
                                  </a:moveTo>
                                  <a:lnTo>
                                    <a:pt x="403" y="537"/>
                                  </a:lnTo>
                                  <a:lnTo>
                                    <a:pt x="370" y="539"/>
                                  </a:lnTo>
                                  <a:lnTo>
                                    <a:pt x="306" y="549"/>
                                  </a:lnTo>
                                  <a:lnTo>
                                    <a:pt x="246" y="569"/>
                                  </a:lnTo>
                                  <a:lnTo>
                                    <a:pt x="190" y="597"/>
                                  </a:lnTo>
                                  <a:lnTo>
                                    <a:pt x="140" y="633"/>
                                  </a:lnTo>
                                  <a:lnTo>
                                    <a:pt x="97" y="676"/>
                                  </a:lnTo>
                                  <a:lnTo>
                                    <a:pt x="60" y="725"/>
                                  </a:lnTo>
                                  <a:lnTo>
                                    <a:pt x="31" y="779"/>
                                  </a:lnTo>
                                  <a:lnTo>
                                    <a:pt x="11" y="838"/>
                                  </a:lnTo>
                                  <a:lnTo>
                                    <a:pt x="1" y="901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2517"/>
                                  </a:lnTo>
                                  <a:lnTo>
                                    <a:pt x="5" y="2582"/>
                                  </a:lnTo>
                                  <a:lnTo>
                                    <a:pt x="20" y="2643"/>
                                  </a:lnTo>
                                  <a:lnTo>
                                    <a:pt x="45" y="2699"/>
                                  </a:lnTo>
                                  <a:lnTo>
                                    <a:pt x="77" y="2751"/>
                                  </a:lnTo>
                                  <a:lnTo>
                                    <a:pt x="118" y="2797"/>
                                  </a:lnTo>
                                  <a:lnTo>
                                    <a:pt x="165" y="2837"/>
                                  </a:lnTo>
                                  <a:lnTo>
                                    <a:pt x="217" y="2869"/>
                                  </a:lnTo>
                                  <a:lnTo>
                                    <a:pt x="275" y="2893"/>
                                  </a:lnTo>
                                  <a:lnTo>
                                    <a:pt x="337" y="2908"/>
                                  </a:lnTo>
                                  <a:lnTo>
                                    <a:pt x="403" y="2913"/>
                                  </a:lnTo>
                                  <a:lnTo>
                                    <a:pt x="2678" y="2913"/>
                                  </a:lnTo>
                                  <a:lnTo>
                                    <a:pt x="2744" y="2908"/>
                                  </a:lnTo>
                                  <a:lnTo>
                                    <a:pt x="2806" y="2893"/>
                                  </a:lnTo>
                                  <a:lnTo>
                                    <a:pt x="2864" y="2869"/>
                                  </a:lnTo>
                                  <a:lnTo>
                                    <a:pt x="2917" y="2837"/>
                                  </a:lnTo>
                                  <a:lnTo>
                                    <a:pt x="2964" y="2797"/>
                                  </a:lnTo>
                                  <a:lnTo>
                                    <a:pt x="3004" y="2751"/>
                                  </a:lnTo>
                                  <a:lnTo>
                                    <a:pt x="3036" y="2699"/>
                                  </a:lnTo>
                                  <a:lnTo>
                                    <a:pt x="3061" y="2643"/>
                                  </a:lnTo>
                                  <a:lnTo>
                                    <a:pt x="3076" y="2582"/>
                                  </a:lnTo>
                                  <a:lnTo>
                                    <a:pt x="3081" y="2517"/>
                                  </a:lnTo>
                                  <a:lnTo>
                                    <a:pt x="3081" y="1529"/>
                                  </a:lnTo>
                                  <a:lnTo>
                                    <a:pt x="3471" y="933"/>
                                  </a:lnTo>
                                  <a:lnTo>
                                    <a:pt x="3081" y="933"/>
                                  </a:lnTo>
                                  <a:lnTo>
                                    <a:pt x="3080" y="901"/>
                                  </a:lnTo>
                                  <a:lnTo>
                                    <a:pt x="3076" y="869"/>
                                  </a:lnTo>
                                  <a:lnTo>
                                    <a:pt x="3061" y="808"/>
                                  </a:lnTo>
                                  <a:lnTo>
                                    <a:pt x="3036" y="752"/>
                                  </a:lnTo>
                                  <a:lnTo>
                                    <a:pt x="3004" y="700"/>
                                  </a:lnTo>
                                  <a:lnTo>
                                    <a:pt x="2964" y="654"/>
                                  </a:lnTo>
                                  <a:lnTo>
                                    <a:pt x="2917" y="614"/>
                                  </a:lnTo>
                                  <a:lnTo>
                                    <a:pt x="2864" y="582"/>
                                  </a:lnTo>
                                  <a:lnTo>
                                    <a:pt x="2806" y="558"/>
                                  </a:lnTo>
                                  <a:lnTo>
                                    <a:pt x="2744" y="543"/>
                                  </a:lnTo>
                                  <a:lnTo>
                                    <a:pt x="2711" y="539"/>
                                  </a:lnTo>
                                  <a:lnTo>
                                    <a:pt x="2678" y="5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649"/>
                          <wps:cNvSpPr>
                            <a:spLocks/>
                          </wps:cNvSpPr>
                          <wps:spPr bwMode="auto">
                            <a:xfrm>
                              <a:off x="1433" y="5886"/>
                              <a:ext cx="4082" cy="2914"/>
                            </a:xfrm>
                            <a:custGeom>
                              <a:avLst/>
                              <a:gdLst>
                                <a:gd name="T0" fmla="+- 0 5515 1433"/>
                                <a:gd name="T1" fmla="*/ T0 w 4082"/>
                                <a:gd name="T2" fmla="+- 0 5886 5886"/>
                                <a:gd name="T3" fmla="*/ 5886 h 2914"/>
                                <a:gd name="T4" fmla="+- 0 4514 1433"/>
                                <a:gd name="T5" fmla="*/ T4 w 4082"/>
                                <a:gd name="T6" fmla="+- 0 6819 5886"/>
                                <a:gd name="T7" fmla="*/ 6819 h 2914"/>
                                <a:gd name="T8" fmla="+- 0 4904 1433"/>
                                <a:gd name="T9" fmla="*/ T8 w 4082"/>
                                <a:gd name="T10" fmla="+- 0 6819 5886"/>
                                <a:gd name="T11" fmla="*/ 6819 h 2914"/>
                                <a:gd name="T12" fmla="+- 0 5515 1433"/>
                                <a:gd name="T13" fmla="*/ T12 w 4082"/>
                                <a:gd name="T14" fmla="+- 0 5886 5886"/>
                                <a:gd name="T15" fmla="*/ 5886 h 2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082" h="2914">
                                  <a:moveTo>
                                    <a:pt x="4082" y="0"/>
                                  </a:moveTo>
                                  <a:lnTo>
                                    <a:pt x="3081" y="933"/>
                                  </a:lnTo>
                                  <a:lnTo>
                                    <a:pt x="3471" y="933"/>
                                  </a:lnTo>
                                  <a:lnTo>
                                    <a:pt x="40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645"/>
                        <wpg:cNvGrpSpPr>
                          <a:grpSpLocks/>
                        </wpg:cNvGrpSpPr>
                        <wpg:grpSpPr bwMode="auto">
                          <a:xfrm>
                            <a:off x="1433" y="5886"/>
                            <a:ext cx="4082" cy="2914"/>
                            <a:chOff x="1433" y="5886"/>
                            <a:chExt cx="4082" cy="2914"/>
                          </a:xfrm>
                        </wpg:grpSpPr>
                        <wps:wsp>
                          <wps:cNvPr id="465" name="Freeform 647"/>
                          <wps:cNvSpPr>
                            <a:spLocks/>
                          </wps:cNvSpPr>
                          <wps:spPr bwMode="auto">
                            <a:xfrm>
                              <a:off x="1433" y="5886"/>
                              <a:ext cx="4082" cy="2914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4082"/>
                                <a:gd name="T2" fmla="+- 0 6819 5886"/>
                                <a:gd name="T3" fmla="*/ 6819 h 2914"/>
                                <a:gd name="T4" fmla="+- 0 1438 1433"/>
                                <a:gd name="T5" fmla="*/ T4 w 4082"/>
                                <a:gd name="T6" fmla="+- 0 6755 5886"/>
                                <a:gd name="T7" fmla="*/ 6755 h 2914"/>
                                <a:gd name="T8" fmla="+- 0 1453 1433"/>
                                <a:gd name="T9" fmla="*/ T8 w 4082"/>
                                <a:gd name="T10" fmla="+- 0 6694 5886"/>
                                <a:gd name="T11" fmla="*/ 6694 h 2914"/>
                                <a:gd name="T12" fmla="+- 0 1478 1433"/>
                                <a:gd name="T13" fmla="*/ T12 w 4082"/>
                                <a:gd name="T14" fmla="+- 0 6638 5886"/>
                                <a:gd name="T15" fmla="*/ 6638 h 2914"/>
                                <a:gd name="T16" fmla="+- 0 1510 1433"/>
                                <a:gd name="T17" fmla="*/ T16 w 4082"/>
                                <a:gd name="T18" fmla="+- 0 6586 5886"/>
                                <a:gd name="T19" fmla="*/ 6586 h 2914"/>
                                <a:gd name="T20" fmla="+- 0 1551 1433"/>
                                <a:gd name="T21" fmla="*/ T20 w 4082"/>
                                <a:gd name="T22" fmla="+- 0 6540 5886"/>
                                <a:gd name="T23" fmla="*/ 6540 h 2914"/>
                                <a:gd name="T24" fmla="+- 0 1598 1433"/>
                                <a:gd name="T25" fmla="*/ T24 w 4082"/>
                                <a:gd name="T26" fmla="+- 0 6500 5886"/>
                                <a:gd name="T27" fmla="*/ 6500 h 2914"/>
                                <a:gd name="T28" fmla="+- 0 1650 1433"/>
                                <a:gd name="T29" fmla="*/ T28 w 4082"/>
                                <a:gd name="T30" fmla="+- 0 6468 5886"/>
                                <a:gd name="T31" fmla="*/ 6468 h 2914"/>
                                <a:gd name="T32" fmla="+- 0 1708 1433"/>
                                <a:gd name="T33" fmla="*/ T32 w 4082"/>
                                <a:gd name="T34" fmla="+- 0 6444 5886"/>
                                <a:gd name="T35" fmla="*/ 6444 h 2914"/>
                                <a:gd name="T36" fmla="+- 0 1770 1433"/>
                                <a:gd name="T37" fmla="*/ T36 w 4082"/>
                                <a:gd name="T38" fmla="+- 0 6429 5886"/>
                                <a:gd name="T39" fmla="*/ 6429 h 2914"/>
                                <a:gd name="T40" fmla="+- 0 1836 1433"/>
                                <a:gd name="T41" fmla="*/ T40 w 4082"/>
                                <a:gd name="T42" fmla="+- 0 6423 5886"/>
                                <a:gd name="T43" fmla="*/ 6423 h 2914"/>
                                <a:gd name="T44" fmla="+- 0 3230 1433"/>
                                <a:gd name="T45" fmla="*/ T44 w 4082"/>
                                <a:gd name="T46" fmla="+- 0 6423 5886"/>
                                <a:gd name="T47" fmla="*/ 6423 h 2914"/>
                                <a:gd name="T48" fmla="+- 0 4001 1433"/>
                                <a:gd name="T49" fmla="*/ T48 w 4082"/>
                                <a:gd name="T50" fmla="+- 0 6423 5886"/>
                                <a:gd name="T51" fmla="*/ 6423 h 2914"/>
                                <a:gd name="T52" fmla="+- 0 4111 1433"/>
                                <a:gd name="T53" fmla="*/ T52 w 4082"/>
                                <a:gd name="T54" fmla="+- 0 6423 5886"/>
                                <a:gd name="T55" fmla="*/ 6423 h 2914"/>
                                <a:gd name="T56" fmla="+- 0 4144 1433"/>
                                <a:gd name="T57" fmla="*/ T56 w 4082"/>
                                <a:gd name="T58" fmla="+- 0 6425 5886"/>
                                <a:gd name="T59" fmla="*/ 6425 h 2914"/>
                                <a:gd name="T60" fmla="+- 0 4208 1433"/>
                                <a:gd name="T61" fmla="*/ T60 w 4082"/>
                                <a:gd name="T62" fmla="+- 0 6435 5886"/>
                                <a:gd name="T63" fmla="*/ 6435 h 2914"/>
                                <a:gd name="T64" fmla="+- 0 4268 1433"/>
                                <a:gd name="T65" fmla="*/ T64 w 4082"/>
                                <a:gd name="T66" fmla="+- 0 6455 5886"/>
                                <a:gd name="T67" fmla="*/ 6455 h 2914"/>
                                <a:gd name="T68" fmla="+- 0 4324 1433"/>
                                <a:gd name="T69" fmla="*/ T68 w 4082"/>
                                <a:gd name="T70" fmla="+- 0 6483 5886"/>
                                <a:gd name="T71" fmla="*/ 6483 h 2914"/>
                                <a:gd name="T72" fmla="+- 0 4374 1433"/>
                                <a:gd name="T73" fmla="*/ T72 w 4082"/>
                                <a:gd name="T74" fmla="+- 0 6519 5886"/>
                                <a:gd name="T75" fmla="*/ 6519 h 2914"/>
                                <a:gd name="T76" fmla="+- 0 4418 1433"/>
                                <a:gd name="T77" fmla="*/ T76 w 4082"/>
                                <a:gd name="T78" fmla="+- 0 6562 5886"/>
                                <a:gd name="T79" fmla="*/ 6562 h 2914"/>
                                <a:gd name="T80" fmla="+- 0 4454 1433"/>
                                <a:gd name="T81" fmla="*/ T80 w 4082"/>
                                <a:gd name="T82" fmla="+- 0 6611 5886"/>
                                <a:gd name="T83" fmla="*/ 6611 h 2914"/>
                                <a:gd name="T84" fmla="+- 0 4483 1433"/>
                                <a:gd name="T85" fmla="*/ T84 w 4082"/>
                                <a:gd name="T86" fmla="+- 0 6665 5886"/>
                                <a:gd name="T87" fmla="*/ 6665 h 2914"/>
                                <a:gd name="T88" fmla="+- 0 4503 1433"/>
                                <a:gd name="T89" fmla="*/ T88 w 4082"/>
                                <a:gd name="T90" fmla="+- 0 6724 5886"/>
                                <a:gd name="T91" fmla="*/ 6724 h 2914"/>
                                <a:gd name="T92" fmla="+- 0 4513 1433"/>
                                <a:gd name="T93" fmla="*/ T92 w 4082"/>
                                <a:gd name="T94" fmla="+- 0 6787 5886"/>
                                <a:gd name="T95" fmla="*/ 6787 h 2914"/>
                                <a:gd name="T96" fmla="+- 0 4514 1433"/>
                                <a:gd name="T97" fmla="*/ T96 w 4082"/>
                                <a:gd name="T98" fmla="+- 0 6819 5886"/>
                                <a:gd name="T99" fmla="*/ 6819 h 2914"/>
                                <a:gd name="T100" fmla="+- 0 5515 1433"/>
                                <a:gd name="T101" fmla="*/ T100 w 4082"/>
                                <a:gd name="T102" fmla="+- 0 5886 5886"/>
                                <a:gd name="T103" fmla="*/ 5886 h 2914"/>
                                <a:gd name="T104" fmla="+- 0 4514 1433"/>
                                <a:gd name="T105" fmla="*/ T104 w 4082"/>
                                <a:gd name="T106" fmla="+- 0 7415 5886"/>
                                <a:gd name="T107" fmla="*/ 7415 h 2914"/>
                                <a:gd name="T108" fmla="+- 0 4514 1433"/>
                                <a:gd name="T109" fmla="*/ T108 w 4082"/>
                                <a:gd name="T110" fmla="+- 0 8403 5886"/>
                                <a:gd name="T111" fmla="*/ 8403 h 2914"/>
                                <a:gd name="T112" fmla="+- 0 4509 1433"/>
                                <a:gd name="T113" fmla="*/ T112 w 4082"/>
                                <a:gd name="T114" fmla="+- 0 8468 5886"/>
                                <a:gd name="T115" fmla="*/ 8468 h 2914"/>
                                <a:gd name="T116" fmla="+- 0 4494 1433"/>
                                <a:gd name="T117" fmla="*/ T116 w 4082"/>
                                <a:gd name="T118" fmla="+- 0 8529 5886"/>
                                <a:gd name="T119" fmla="*/ 8529 h 2914"/>
                                <a:gd name="T120" fmla="+- 0 4469 1433"/>
                                <a:gd name="T121" fmla="*/ T120 w 4082"/>
                                <a:gd name="T122" fmla="+- 0 8585 5886"/>
                                <a:gd name="T123" fmla="*/ 8585 h 2914"/>
                                <a:gd name="T124" fmla="+- 0 4437 1433"/>
                                <a:gd name="T125" fmla="*/ T124 w 4082"/>
                                <a:gd name="T126" fmla="+- 0 8637 5886"/>
                                <a:gd name="T127" fmla="*/ 8637 h 2914"/>
                                <a:gd name="T128" fmla="+- 0 4397 1433"/>
                                <a:gd name="T129" fmla="*/ T128 w 4082"/>
                                <a:gd name="T130" fmla="+- 0 8683 5886"/>
                                <a:gd name="T131" fmla="*/ 8683 h 2914"/>
                                <a:gd name="T132" fmla="+- 0 4350 1433"/>
                                <a:gd name="T133" fmla="*/ T132 w 4082"/>
                                <a:gd name="T134" fmla="+- 0 8723 5886"/>
                                <a:gd name="T135" fmla="*/ 8723 h 2914"/>
                                <a:gd name="T136" fmla="+- 0 4297 1433"/>
                                <a:gd name="T137" fmla="*/ T136 w 4082"/>
                                <a:gd name="T138" fmla="+- 0 8755 5886"/>
                                <a:gd name="T139" fmla="*/ 8755 h 2914"/>
                                <a:gd name="T140" fmla="+- 0 4239 1433"/>
                                <a:gd name="T141" fmla="*/ T140 w 4082"/>
                                <a:gd name="T142" fmla="+- 0 8779 5886"/>
                                <a:gd name="T143" fmla="*/ 8779 h 2914"/>
                                <a:gd name="T144" fmla="+- 0 4177 1433"/>
                                <a:gd name="T145" fmla="*/ T144 w 4082"/>
                                <a:gd name="T146" fmla="+- 0 8794 5886"/>
                                <a:gd name="T147" fmla="*/ 8794 h 2914"/>
                                <a:gd name="T148" fmla="+- 0 4111 1433"/>
                                <a:gd name="T149" fmla="*/ T148 w 4082"/>
                                <a:gd name="T150" fmla="+- 0 8799 5886"/>
                                <a:gd name="T151" fmla="*/ 8799 h 2914"/>
                                <a:gd name="T152" fmla="+- 0 4001 1433"/>
                                <a:gd name="T153" fmla="*/ T152 w 4082"/>
                                <a:gd name="T154" fmla="+- 0 8799 5886"/>
                                <a:gd name="T155" fmla="*/ 8799 h 2914"/>
                                <a:gd name="T156" fmla="+- 0 3230 1433"/>
                                <a:gd name="T157" fmla="*/ T156 w 4082"/>
                                <a:gd name="T158" fmla="+- 0 8799 5886"/>
                                <a:gd name="T159" fmla="*/ 8799 h 2914"/>
                                <a:gd name="T160" fmla="+- 0 1836 1433"/>
                                <a:gd name="T161" fmla="*/ T160 w 4082"/>
                                <a:gd name="T162" fmla="+- 0 8799 5886"/>
                                <a:gd name="T163" fmla="*/ 8799 h 2914"/>
                                <a:gd name="T164" fmla="+- 0 1803 1433"/>
                                <a:gd name="T165" fmla="*/ T164 w 4082"/>
                                <a:gd name="T166" fmla="+- 0 8798 5886"/>
                                <a:gd name="T167" fmla="*/ 8798 h 2914"/>
                                <a:gd name="T168" fmla="+- 0 1739 1433"/>
                                <a:gd name="T169" fmla="*/ T168 w 4082"/>
                                <a:gd name="T170" fmla="+- 0 8788 5886"/>
                                <a:gd name="T171" fmla="*/ 8788 h 2914"/>
                                <a:gd name="T172" fmla="+- 0 1679 1433"/>
                                <a:gd name="T173" fmla="*/ T172 w 4082"/>
                                <a:gd name="T174" fmla="+- 0 8768 5886"/>
                                <a:gd name="T175" fmla="*/ 8768 h 2914"/>
                                <a:gd name="T176" fmla="+- 0 1623 1433"/>
                                <a:gd name="T177" fmla="*/ T176 w 4082"/>
                                <a:gd name="T178" fmla="+- 0 8740 5886"/>
                                <a:gd name="T179" fmla="*/ 8740 h 2914"/>
                                <a:gd name="T180" fmla="+- 0 1573 1433"/>
                                <a:gd name="T181" fmla="*/ T180 w 4082"/>
                                <a:gd name="T182" fmla="+- 0 8704 5886"/>
                                <a:gd name="T183" fmla="*/ 8704 h 2914"/>
                                <a:gd name="T184" fmla="+- 0 1530 1433"/>
                                <a:gd name="T185" fmla="*/ T184 w 4082"/>
                                <a:gd name="T186" fmla="+- 0 8661 5886"/>
                                <a:gd name="T187" fmla="*/ 8661 h 2914"/>
                                <a:gd name="T188" fmla="+- 0 1493 1433"/>
                                <a:gd name="T189" fmla="*/ T188 w 4082"/>
                                <a:gd name="T190" fmla="+- 0 8612 5886"/>
                                <a:gd name="T191" fmla="*/ 8612 h 2914"/>
                                <a:gd name="T192" fmla="+- 0 1464 1433"/>
                                <a:gd name="T193" fmla="*/ T192 w 4082"/>
                                <a:gd name="T194" fmla="+- 0 8557 5886"/>
                                <a:gd name="T195" fmla="*/ 8557 h 2914"/>
                                <a:gd name="T196" fmla="+- 0 1444 1433"/>
                                <a:gd name="T197" fmla="*/ T196 w 4082"/>
                                <a:gd name="T198" fmla="+- 0 8499 5886"/>
                                <a:gd name="T199" fmla="*/ 8499 h 2914"/>
                                <a:gd name="T200" fmla="+- 0 1434 1433"/>
                                <a:gd name="T201" fmla="*/ T200 w 4082"/>
                                <a:gd name="T202" fmla="+- 0 8436 5886"/>
                                <a:gd name="T203" fmla="*/ 8436 h 2914"/>
                                <a:gd name="T204" fmla="+- 0 1433 1433"/>
                                <a:gd name="T205" fmla="*/ T204 w 4082"/>
                                <a:gd name="T206" fmla="+- 0 8403 5886"/>
                                <a:gd name="T207" fmla="*/ 8403 h 2914"/>
                                <a:gd name="T208" fmla="+- 0 1433 1433"/>
                                <a:gd name="T209" fmla="*/ T208 w 4082"/>
                                <a:gd name="T210" fmla="+- 0 7415 5886"/>
                                <a:gd name="T211" fmla="*/ 7415 h 2914"/>
                                <a:gd name="T212" fmla="+- 0 1433 1433"/>
                                <a:gd name="T213" fmla="*/ T212 w 4082"/>
                                <a:gd name="T214" fmla="+- 0 6819 5886"/>
                                <a:gd name="T215" fmla="*/ 6819 h 2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4082" h="2914">
                                  <a:moveTo>
                                    <a:pt x="0" y="933"/>
                                  </a:moveTo>
                                  <a:lnTo>
                                    <a:pt x="5" y="869"/>
                                  </a:lnTo>
                                  <a:lnTo>
                                    <a:pt x="20" y="808"/>
                                  </a:lnTo>
                                  <a:lnTo>
                                    <a:pt x="45" y="752"/>
                                  </a:lnTo>
                                  <a:lnTo>
                                    <a:pt x="77" y="700"/>
                                  </a:lnTo>
                                  <a:lnTo>
                                    <a:pt x="118" y="654"/>
                                  </a:lnTo>
                                  <a:lnTo>
                                    <a:pt x="165" y="614"/>
                                  </a:lnTo>
                                  <a:lnTo>
                                    <a:pt x="217" y="582"/>
                                  </a:lnTo>
                                  <a:lnTo>
                                    <a:pt x="275" y="558"/>
                                  </a:lnTo>
                                  <a:lnTo>
                                    <a:pt x="337" y="543"/>
                                  </a:lnTo>
                                  <a:lnTo>
                                    <a:pt x="403" y="537"/>
                                  </a:lnTo>
                                  <a:lnTo>
                                    <a:pt x="1797" y="537"/>
                                  </a:lnTo>
                                  <a:lnTo>
                                    <a:pt x="2568" y="537"/>
                                  </a:lnTo>
                                  <a:lnTo>
                                    <a:pt x="2678" y="537"/>
                                  </a:lnTo>
                                  <a:lnTo>
                                    <a:pt x="2711" y="539"/>
                                  </a:lnTo>
                                  <a:lnTo>
                                    <a:pt x="2775" y="549"/>
                                  </a:lnTo>
                                  <a:lnTo>
                                    <a:pt x="2835" y="569"/>
                                  </a:lnTo>
                                  <a:lnTo>
                                    <a:pt x="2891" y="597"/>
                                  </a:lnTo>
                                  <a:lnTo>
                                    <a:pt x="2941" y="633"/>
                                  </a:lnTo>
                                  <a:lnTo>
                                    <a:pt x="2985" y="676"/>
                                  </a:lnTo>
                                  <a:lnTo>
                                    <a:pt x="3021" y="725"/>
                                  </a:lnTo>
                                  <a:lnTo>
                                    <a:pt x="3050" y="779"/>
                                  </a:lnTo>
                                  <a:lnTo>
                                    <a:pt x="3070" y="838"/>
                                  </a:lnTo>
                                  <a:lnTo>
                                    <a:pt x="3080" y="901"/>
                                  </a:lnTo>
                                  <a:lnTo>
                                    <a:pt x="3081" y="933"/>
                                  </a:lnTo>
                                  <a:lnTo>
                                    <a:pt x="4082" y="0"/>
                                  </a:lnTo>
                                  <a:lnTo>
                                    <a:pt x="3081" y="1529"/>
                                  </a:lnTo>
                                  <a:lnTo>
                                    <a:pt x="3081" y="2517"/>
                                  </a:lnTo>
                                  <a:lnTo>
                                    <a:pt x="3076" y="2582"/>
                                  </a:lnTo>
                                  <a:lnTo>
                                    <a:pt x="3061" y="2643"/>
                                  </a:lnTo>
                                  <a:lnTo>
                                    <a:pt x="3036" y="2699"/>
                                  </a:lnTo>
                                  <a:lnTo>
                                    <a:pt x="3004" y="2751"/>
                                  </a:lnTo>
                                  <a:lnTo>
                                    <a:pt x="2964" y="2797"/>
                                  </a:lnTo>
                                  <a:lnTo>
                                    <a:pt x="2917" y="2837"/>
                                  </a:lnTo>
                                  <a:lnTo>
                                    <a:pt x="2864" y="2869"/>
                                  </a:lnTo>
                                  <a:lnTo>
                                    <a:pt x="2806" y="2893"/>
                                  </a:lnTo>
                                  <a:lnTo>
                                    <a:pt x="2744" y="2908"/>
                                  </a:lnTo>
                                  <a:lnTo>
                                    <a:pt x="2678" y="2913"/>
                                  </a:lnTo>
                                  <a:lnTo>
                                    <a:pt x="2568" y="2913"/>
                                  </a:lnTo>
                                  <a:lnTo>
                                    <a:pt x="1797" y="2913"/>
                                  </a:lnTo>
                                  <a:lnTo>
                                    <a:pt x="403" y="2913"/>
                                  </a:lnTo>
                                  <a:lnTo>
                                    <a:pt x="370" y="2912"/>
                                  </a:lnTo>
                                  <a:lnTo>
                                    <a:pt x="306" y="2902"/>
                                  </a:lnTo>
                                  <a:lnTo>
                                    <a:pt x="246" y="2882"/>
                                  </a:lnTo>
                                  <a:lnTo>
                                    <a:pt x="190" y="2854"/>
                                  </a:lnTo>
                                  <a:lnTo>
                                    <a:pt x="140" y="2818"/>
                                  </a:lnTo>
                                  <a:lnTo>
                                    <a:pt x="97" y="2775"/>
                                  </a:lnTo>
                                  <a:lnTo>
                                    <a:pt x="60" y="2726"/>
                                  </a:lnTo>
                                  <a:lnTo>
                                    <a:pt x="31" y="2671"/>
                                  </a:lnTo>
                                  <a:lnTo>
                                    <a:pt x="11" y="2613"/>
                                  </a:lnTo>
                                  <a:lnTo>
                                    <a:pt x="1" y="2550"/>
                                  </a:lnTo>
                                  <a:lnTo>
                                    <a:pt x="0" y="2517"/>
                                  </a:lnTo>
                                  <a:lnTo>
                                    <a:pt x="0" y="1529"/>
                                  </a:lnTo>
                                  <a:lnTo>
                                    <a:pt x="0" y="9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6" name="Picture 6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3" y="8152"/>
                              <a:ext cx="343" cy="10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67" name="Group 640"/>
                        <wpg:cNvGrpSpPr>
                          <a:grpSpLocks/>
                        </wpg:cNvGrpSpPr>
                        <wpg:grpSpPr bwMode="auto">
                          <a:xfrm>
                            <a:off x="6990" y="8134"/>
                            <a:ext cx="770" cy="350"/>
                            <a:chOff x="6990" y="8134"/>
                            <a:chExt cx="770" cy="350"/>
                          </a:xfrm>
                        </wpg:grpSpPr>
                        <wps:wsp>
                          <wps:cNvPr id="468" name="Freeform 644"/>
                          <wps:cNvSpPr>
                            <a:spLocks/>
                          </wps:cNvSpPr>
                          <wps:spPr bwMode="auto">
                            <a:xfrm>
                              <a:off x="6990" y="8134"/>
                              <a:ext cx="770" cy="350"/>
                            </a:xfrm>
                            <a:custGeom>
                              <a:avLst/>
                              <a:gdLst>
                                <a:gd name="T0" fmla="+- 0 7761 6990"/>
                                <a:gd name="T1" fmla="*/ T0 w 770"/>
                                <a:gd name="T2" fmla="+- 0 8459 8134"/>
                                <a:gd name="T3" fmla="*/ 8459 h 350"/>
                                <a:gd name="T4" fmla="+- 0 7342 6990"/>
                                <a:gd name="T5" fmla="*/ T4 w 770"/>
                                <a:gd name="T6" fmla="+- 0 8459 8134"/>
                                <a:gd name="T7" fmla="*/ 8459 h 350"/>
                                <a:gd name="T8" fmla="+- 0 7348 6990"/>
                                <a:gd name="T9" fmla="*/ T8 w 770"/>
                                <a:gd name="T10" fmla="+- 0 8464 8134"/>
                                <a:gd name="T11" fmla="*/ 8464 h 350"/>
                                <a:gd name="T12" fmla="+- 0 7436 6990"/>
                                <a:gd name="T13" fmla="*/ T12 w 770"/>
                                <a:gd name="T14" fmla="+- 0 8484 8134"/>
                                <a:gd name="T15" fmla="*/ 8484 h 350"/>
                                <a:gd name="T16" fmla="+- 0 7457 6990"/>
                                <a:gd name="T17" fmla="*/ T16 w 770"/>
                                <a:gd name="T18" fmla="+- 0 8484 8134"/>
                                <a:gd name="T19" fmla="*/ 8484 h 350"/>
                                <a:gd name="T20" fmla="+- 0 7479 6990"/>
                                <a:gd name="T21" fmla="*/ T20 w 770"/>
                                <a:gd name="T22" fmla="+- 0 8483 8134"/>
                                <a:gd name="T23" fmla="*/ 8483 h 350"/>
                                <a:gd name="T24" fmla="+- 0 7544 6990"/>
                                <a:gd name="T25" fmla="*/ T24 w 770"/>
                                <a:gd name="T26" fmla="+- 0 8477 8134"/>
                                <a:gd name="T27" fmla="*/ 8477 h 350"/>
                                <a:gd name="T28" fmla="+- 0 7612 6990"/>
                                <a:gd name="T29" fmla="*/ T28 w 770"/>
                                <a:gd name="T30" fmla="+- 0 8460 8134"/>
                                <a:gd name="T31" fmla="*/ 8460 h 350"/>
                                <a:gd name="T32" fmla="+- 0 7754 6990"/>
                                <a:gd name="T33" fmla="*/ T32 w 770"/>
                                <a:gd name="T34" fmla="+- 0 8460 8134"/>
                                <a:gd name="T35" fmla="*/ 8460 h 350"/>
                                <a:gd name="T36" fmla="+- 0 7761 6990"/>
                                <a:gd name="T37" fmla="*/ T36 w 770"/>
                                <a:gd name="T38" fmla="+- 0 8459 8134"/>
                                <a:gd name="T39" fmla="*/ 8459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70" h="350">
                                  <a:moveTo>
                                    <a:pt x="771" y="325"/>
                                  </a:moveTo>
                                  <a:lnTo>
                                    <a:pt x="352" y="325"/>
                                  </a:lnTo>
                                  <a:lnTo>
                                    <a:pt x="358" y="330"/>
                                  </a:lnTo>
                                  <a:lnTo>
                                    <a:pt x="446" y="350"/>
                                  </a:lnTo>
                                  <a:lnTo>
                                    <a:pt x="467" y="350"/>
                                  </a:lnTo>
                                  <a:lnTo>
                                    <a:pt x="489" y="349"/>
                                  </a:lnTo>
                                  <a:lnTo>
                                    <a:pt x="554" y="343"/>
                                  </a:lnTo>
                                  <a:lnTo>
                                    <a:pt x="622" y="326"/>
                                  </a:lnTo>
                                  <a:lnTo>
                                    <a:pt x="764" y="326"/>
                                  </a:lnTo>
                                  <a:lnTo>
                                    <a:pt x="771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643"/>
                          <wps:cNvSpPr>
                            <a:spLocks/>
                          </wps:cNvSpPr>
                          <wps:spPr bwMode="auto">
                            <a:xfrm>
                              <a:off x="6990" y="8134"/>
                              <a:ext cx="770" cy="350"/>
                            </a:xfrm>
                            <a:custGeom>
                              <a:avLst/>
                              <a:gdLst>
                                <a:gd name="T0" fmla="+- 0 7754 6990"/>
                                <a:gd name="T1" fmla="*/ T0 w 770"/>
                                <a:gd name="T2" fmla="+- 0 8460 8134"/>
                                <a:gd name="T3" fmla="*/ 8460 h 350"/>
                                <a:gd name="T4" fmla="+- 0 7612 6990"/>
                                <a:gd name="T5" fmla="*/ T4 w 770"/>
                                <a:gd name="T6" fmla="+- 0 8460 8134"/>
                                <a:gd name="T7" fmla="*/ 8460 h 350"/>
                                <a:gd name="T8" fmla="+- 0 7628 6990"/>
                                <a:gd name="T9" fmla="*/ T8 w 770"/>
                                <a:gd name="T10" fmla="+- 0 8462 8134"/>
                                <a:gd name="T11" fmla="*/ 8462 h 350"/>
                                <a:gd name="T12" fmla="+- 0 7646 6990"/>
                                <a:gd name="T13" fmla="*/ T12 w 770"/>
                                <a:gd name="T14" fmla="+- 0 8464 8134"/>
                                <a:gd name="T15" fmla="*/ 8464 h 350"/>
                                <a:gd name="T16" fmla="+- 0 7665 6990"/>
                                <a:gd name="T17" fmla="*/ T16 w 770"/>
                                <a:gd name="T18" fmla="+- 0 8465 8134"/>
                                <a:gd name="T19" fmla="*/ 8465 h 350"/>
                                <a:gd name="T20" fmla="+- 0 7686 6990"/>
                                <a:gd name="T21" fmla="*/ T20 w 770"/>
                                <a:gd name="T22" fmla="+- 0 8465 8134"/>
                                <a:gd name="T23" fmla="*/ 8465 h 350"/>
                                <a:gd name="T24" fmla="+- 0 7709 6990"/>
                                <a:gd name="T25" fmla="*/ T24 w 770"/>
                                <a:gd name="T26" fmla="+- 0 8464 8134"/>
                                <a:gd name="T27" fmla="*/ 8464 h 350"/>
                                <a:gd name="T28" fmla="+- 0 7733 6990"/>
                                <a:gd name="T29" fmla="*/ T28 w 770"/>
                                <a:gd name="T30" fmla="+- 0 8462 8134"/>
                                <a:gd name="T31" fmla="*/ 8462 h 350"/>
                                <a:gd name="T32" fmla="+- 0 7754 6990"/>
                                <a:gd name="T33" fmla="*/ T32 w 770"/>
                                <a:gd name="T34" fmla="+- 0 8460 8134"/>
                                <a:gd name="T35" fmla="*/ 8460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70" h="350">
                                  <a:moveTo>
                                    <a:pt x="764" y="326"/>
                                  </a:moveTo>
                                  <a:lnTo>
                                    <a:pt x="622" y="326"/>
                                  </a:lnTo>
                                  <a:lnTo>
                                    <a:pt x="638" y="328"/>
                                  </a:lnTo>
                                  <a:lnTo>
                                    <a:pt x="656" y="330"/>
                                  </a:lnTo>
                                  <a:lnTo>
                                    <a:pt x="675" y="331"/>
                                  </a:lnTo>
                                  <a:lnTo>
                                    <a:pt x="696" y="331"/>
                                  </a:lnTo>
                                  <a:lnTo>
                                    <a:pt x="719" y="330"/>
                                  </a:lnTo>
                                  <a:lnTo>
                                    <a:pt x="743" y="328"/>
                                  </a:lnTo>
                                  <a:lnTo>
                                    <a:pt x="764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642"/>
                          <wps:cNvSpPr>
                            <a:spLocks/>
                          </wps:cNvSpPr>
                          <wps:spPr bwMode="auto">
                            <a:xfrm>
                              <a:off x="6990" y="8134"/>
                              <a:ext cx="770" cy="350"/>
                            </a:xfrm>
                            <a:custGeom>
                              <a:avLst/>
                              <a:gdLst>
                                <a:gd name="T0" fmla="+- 0 7273 6990"/>
                                <a:gd name="T1" fmla="*/ T0 w 770"/>
                                <a:gd name="T2" fmla="+- 0 8154 8134"/>
                                <a:gd name="T3" fmla="*/ 8154 h 350"/>
                                <a:gd name="T4" fmla="+- 0 7131 6990"/>
                                <a:gd name="T5" fmla="*/ T4 w 770"/>
                                <a:gd name="T6" fmla="+- 0 8181 8134"/>
                                <a:gd name="T7" fmla="*/ 8181 h 350"/>
                                <a:gd name="T8" fmla="+- 0 7088 6990"/>
                                <a:gd name="T9" fmla="*/ T8 w 770"/>
                                <a:gd name="T10" fmla="+- 0 8197 8134"/>
                                <a:gd name="T11" fmla="*/ 8197 h 350"/>
                                <a:gd name="T12" fmla="+- 0 6990 6990"/>
                                <a:gd name="T13" fmla="*/ T12 w 770"/>
                                <a:gd name="T14" fmla="+- 0 8236 8134"/>
                                <a:gd name="T15" fmla="*/ 8236 h 350"/>
                                <a:gd name="T16" fmla="+- 0 7001 6990"/>
                                <a:gd name="T17" fmla="*/ T16 w 770"/>
                                <a:gd name="T18" fmla="+- 0 8253 8134"/>
                                <a:gd name="T19" fmla="*/ 8253 h 350"/>
                                <a:gd name="T20" fmla="+- 0 7042 6990"/>
                                <a:gd name="T21" fmla="*/ T20 w 770"/>
                                <a:gd name="T22" fmla="+- 0 8266 8134"/>
                                <a:gd name="T23" fmla="*/ 8266 h 350"/>
                                <a:gd name="T24" fmla="+- 0 7006 6990"/>
                                <a:gd name="T25" fmla="*/ T24 w 770"/>
                                <a:gd name="T26" fmla="+- 0 8280 8134"/>
                                <a:gd name="T27" fmla="*/ 8280 h 350"/>
                                <a:gd name="T28" fmla="+- 0 6993 6990"/>
                                <a:gd name="T29" fmla="*/ T28 w 770"/>
                                <a:gd name="T30" fmla="+- 0 8296 8134"/>
                                <a:gd name="T31" fmla="*/ 8296 h 350"/>
                                <a:gd name="T32" fmla="+- 0 7008 6990"/>
                                <a:gd name="T33" fmla="*/ T32 w 770"/>
                                <a:gd name="T34" fmla="+- 0 8309 8134"/>
                                <a:gd name="T35" fmla="*/ 8309 h 350"/>
                                <a:gd name="T36" fmla="+- 0 7046 6990"/>
                                <a:gd name="T37" fmla="*/ T36 w 770"/>
                                <a:gd name="T38" fmla="+- 0 8319 8134"/>
                                <a:gd name="T39" fmla="*/ 8319 h 350"/>
                                <a:gd name="T40" fmla="+- 0 7061 6990"/>
                                <a:gd name="T41" fmla="*/ T40 w 770"/>
                                <a:gd name="T42" fmla="+- 0 8327 8134"/>
                                <a:gd name="T43" fmla="*/ 8327 h 350"/>
                                <a:gd name="T44" fmla="+- 0 7038 6990"/>
                                <a:gd name="T45" fmla="*/ T44 w 770"/>
                                <a:gd name="T46" fmla="+- 0 8338 8134"/>
                                <a:gd name="T47" fmla="*/ 8338 h 350"/>
                                <a:gd name="T48" fmla="+- 0 7025 6990"/>
                                <a:gd name="T49" fmla="*/ T48 w 770"/>
                                <a:gd name="T50" fmla="+- 0 8354 8134"/>
                                <a:gd name="T51" fmla="*/ 8354 h 350"/>
                                <a:gd name="T52" fmla="+- 0 7090 6990"/>
                                <a:gd name="T53" fmla="*/ T52 w 770"/>
                                <a:gd name="T54" fmla="+- 0 8386 8134"/>
                                <a:gd name="T55" fmla="*/ 8386 h 350"/>
                                <a:gd name="T56" fmla="+- 0 7099 6990"/>
                                <a:gd name="T57" fmla="*/ T56 w 770"/>
                                <a:gd name="T58" fmla="+- 0 8402 8134"/>
                                <a:gd name="T59" fmla="*/ 8402 h 350"/>
                                <a:gd name="T60" fmla="+- 0 7096 6990"/>
                                <a:gd name="T61" fmla="*/ T60 w 770"/>
                                <a:gd name="T62" fmla="+- 0 8430 8134"/>
                                <a:gd name="T63" fmla="*/ 8430 h 350"/>
                                <a:gd name="T64" fmla="+- 0 7166 6990"/>
                                <a:gd name="T65" fmla="*/ T64 w 770"/>
                                <a:gd name="T66" fmla="+- 0 8454 8134"/>
                                <a:gd name="T67" fmla="*/ 8454 h 350"/>
                                <a:gd name="T68" fmla="+- 0 7260 6990"/>
                                <a:gd name="T69" fmla="*/ T68 w 770"/>
                                <a:gd name="T70" fmla="+- 0 8462 8134"/>
                                <a:gd name="T71" fmla="*/ 8462 h 350"/>
                                <a:gd name="T72" fmla="+- 0 7314 6990"/>
                                <a:gd name="T73" fmla="*/ T72 w 770"/>
                                <a:gd name="T74" fmla="+- 0 8460 8134"/>
                                <a:gd name="T75" fmla="*/ 8460 h 350"/>
                                <a:gd name="T76" fmla="+- 0 7761 6990"/>
                                <a:gd name="T77" fmla="*/ T76 w 770"/>
                                <a:gd name="T78" fmla="+- 0 8459 8134"/>
                                <a:gd name="T79" fmla="*/ 8459 h 350"/>
                                <a:gd name="T80" fmla="+- 0 7844 6990"/>
                                <a:gd name="T81" fmla="*/ T80 w 770"/>
                                <a:gd name="T82" fmla="+- 0 8426 8134"/>
                                <a:gd name="T83" fmla="*/ 8426 h 350"/>
                                <a:gd name="T84" fmla="+- 0 7846 6990"/>
                                <a:gd name="T85" fmla="*/ T84 w 770"/>
                                <a:gd name="T86" fmla="+- 0 8418 8134"/>
                                <a:gd name="T87" fmla="*/ 8418 h 350"/>
                                <a:gd name="T88" fmla="+- 0 7967 6990"/>
                                <a:gd name="T89" fmla="*/ T88 w 770"/>
                                <a:gd name="T90" fmla="+- 0 8366 8134"/>
                                <a:gd name="T91" fmla="*/ 8366 h 350"/>
                                <a:gd name="T92" fmla="+- 0 7968 6990"/>
                                <a:gd name="T93" fmla="*/ T92 w 770"/>
                                <a:gd name="T94" fmla="+- 0 8340 8134"/>
                                <a:gd name="T95" fmla="*/ 8340 h 350"/>
                                <a:gd name="T96" fmla="+- 0 7948 6990"/>
                                <a:gd name="T97" fmla="*/ T96 w 770"/>
                                <a:gd name="T98" fmla="+- 0 8323 8134"/>
                                <a:gd name="T99" fmla="*/ 8323 h 350"/>
                                <a:gd name="T100" fmla="+- 0 8023 6990"/>
                                <a:gd name="T101" fmla="*/ T100 w 770"/>
                                <a:gd name="T102" fmla="+- 0 8284 8134"/>
                                <a:gd name="T103" fmla="*/ 8284 h 350"/>
                                <a:gd name="T104" fmla="+- 0 8021 6990"/>
                                <a:gd name="T105" fmla="*/ T104 w 770"/>
                                <a:gd name="T106" fmla="+- 0 8269 8134"/>
                                <a:gd name="T107" fmla="*/ 8269 h 350"/>
                                <a:gd name="T108" fmla="+- 0 7867 6990"/>
                                <a:gd name="T109" fmla="*/ T108 w 770"/>
                                <a:gd name="T110" fmla="+- 0 8233 8134"/>
                                <a:gd name="T111" fmla="*/ 8233 h 350"/>
                                <a:gd name="T112" fmla="+- 0 7894 6990"/>
                                <a:gd name="T113" fmla="*/ T112 w 770"/>
                                <a:gd name="T114" fmla="+- 0 8216 8134"/>
                                <a:gd name="T115" fmla="*/ 8216 h 350"/>
                                <a:gd name="T116" fmla="+- 0 7890 6990"/>
                                <a:gd name="T117" fmla="*/ T116 w 770"/>
                                <a:gd name="T118" fmla="+- 0 8200 8134"/>
                                <a:gd name="T119" fmla="*/ 8200 h 350"/>
                                <a:gd name="T120" fmla="+- 0 7729 6990"/>
                                <a:gd name="T121" fmla="*/ T120 w 770"/>
                                <a:gd name="T122" fmla="+- 0 8163 8134"/>
                                <a:gd name="T123" fmla="*/ 8163 h 350"/>
                                <a:gd name="T124" fmla="+- 0 7680 6990"/>
                                <a:gd name="T125" fmla="*/ T124 w 770"/>
                                <a:gd name="T126" fmla="+- 0 8154 8134"/>
                                <a:gd name="T127" fmla="*/ 8154 h 350"/>
                                <a:gd name="T128" fmla="+- 0 7344 6990"/>
                                <a:gd name="T129" fmla="*/ T128 w 770"/>
                                <a:gd name="T130" fmla="+- 0 8151 8134"/>
                                <a:gd name="T131" fmla="*/ 8151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770" h="350">
                                  <a:moveTo>
                                    <a:pt x="354" y="17"/>
                                  </a:moveTo>
                                  <a:lnTo>
                                    <a:pt x="283" y="20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141" y="47"/>
                                  </a:lnTo>
                                  <a:lnTo>
                                    <a:pt x="117" y="60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" y="111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3" y="162"/>
                                  </a:lnTo>
                                  <a:lnTo>
                                    <a:pt x="7" y="169"/>
                                  </a:lnTo>
                                  <a:lnTo>
                                    <a:pt x="18" y="175"/>
                                  </a:lnTo>
                                  <a:lnTo>
                                    <a:pt x="34" y="181"/>
                                  </a:lnTo>
                                  <a:lnTo>
                                    <a:pt x="56" y="18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1" y="193"/>
                                  </a:lnTo>
                                  <a:lnTo>
                                    <a:pt x="61" y="195"/>
                                  </a:lnTo>
                                  <a:lnTo>
                                    <a:pt x="48" y="204"/>
                                  </a:lnTo>
                                  <a:lnTo>
                                    <a:pt x="38" y="212"/>
                                  </a:lnTo>
                                  <a:lnTo>
                                    <a:pt x="35" y="220"/>
                                  </a:lnTo>
                                  <a:lnTo>
                                    <a:pt x="38" y="228"/>
                                  </a:lnTo>
                                  <a:lnTo>
                                    <a:pt x="100" y="252"/>
                                  </a:lnTo>
                                  <a:lnTo>
                                    <a:pt x="127" y="256"/>
                                  </a:lnTo>
                                  <a:lnTo>
                                    <a:pt x="109" y="268"/>
                                  </a:lnTo>
                                  <a:lnTo>
                                    <a:pt x="102" y="281"/>
                                  </a:lnTo>
                                  <a:lnTo>
                                    <a:pt x="106" y="296"/>
                                  </a:lnTo>
                                  <a:lnTo>
                                    <a:pt x="115" y="302"/>
                                  </a:lnTo>
                                  <a:lnTo>
                                    <a:pt x="176" y="320"/>
                                  </a:lnTo>
                                  <a:lnTo>
                                    <a:pt x="244" y="327"/>
                                  </a:lnTo>
                                  <a:lnTo>
                                    <a:pt x="270" y="328"/>
                                  </a:lnTo>
                                  <a:lnTo>
                                    <a:pt x="296" y="327"/>
                                  </a:lnTo>
                                  <a:lnTo>
                                    <a:pt x="324" y="326"/>
                                  </a:lnTo>
                                  <a:lnTo>
                                    <a:pt x="352" y="325"/>
                                  </a:lnTo>
                                  <a:lnTo>
                                    <a:pt x="771" y="325"/>
                                  </a:lnTo>
                                  <a:lnTo>
                                    <a:pt x="836" y="307"/>
                                  </a:lnTo>
                                  <a:lnTo>
                                    <a:pt x="854" y="292"/>
                                  </a:lnTo>
                                  <a:lnTo>
                                    <a:pt x="853" y="284"/>
                                  </a:lnTo>
                                  <a:lnTo>
                                    <a:pt x="856" y="284"/>
                                  </a:lnTo>
                                  <a:lnTo>
                                    <a:pt x="921" y="267"/>
                                  </a:lnTo>
                                  <a:lnTo>
                                    <a:pt x="977" y="232"/>
                                  </a:lnTo>
                                  <a:lnTo>
                                    <a:pt x="982" y="214"/>
                                  </a:lnTo>
                                  <a:lnTo>
                                    <a:pt x="978" y="206"/>
                                  </a:lnTo>
                                  <a:lnTo>
                                    <a:pt x="970" y="197"/>
                                  </a:lnTo>
                                  <a:lnTo>
                                    <a:pt x="958" y="189"/>
                                  </a:lnTo>
                                  <a:lnTo>
                                    <a:pt x="980" y="183"/>
                                  </a:lnTo>
                                  <a:lnTo>
                                    <a:pt x="1033" y="150"/>
                                  </a:lnTo>
                                  <a:lnTo>
                                    <a:pt x="1035" y="142"/>
                                  </a:lnTo>
                                  <a:lnTo>
                                    <a:pt x="1031" y="135"/>
                                  </a:lnTo>
                                  <a:lnTo>
                                    <a:pt x="958" y="106"/>
                                  </a:lnTo>
                                  <a:lnTo>
                                    <a:pt x="877" y="99"/>
                                  </a:lnTo>
                                  <a:lnTo>
                                    <a:pt x="894" y="92"/>
                                  </a:lnTo>
                                  <a:lnTo>
                                    <a:pt x="904" y="82"/>
                                  </a:lnTo>
                                  <a:lnTo>
                                    <a:pt x="904" y="74"/>
                                  </a:lnTo>
                                  <a:lnTo>
                                    <a:pt x="900" y="66"/>
                                  </a:lnTo>
                                  <a:lnTo>
                                    <a:pt x="823" y="38"/>
                                  </a:lnTo>
                                  <a:lnTo>
                                    <a:pt x="739" y="29"/>
                                  </a:lnTo>
                                  <a:lnTo>
                                    <a:pt x="706" y="28"/>
                                  </a:lnTo>
                                  <a:lnTo>
                                    <a:pt x="690" y="20"/>
                                  </a:lnTo>
                                  <a:lnTo>
                                    <a:pt x="361" y="20"/>
                                  </a:lnTo>
                                  <a:lnTo>
                                    <a:pt x="35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641"/>
                          <wps:cNvSpPr>
                            <a:spLocks/>
                          </wps:cNvSpPr>
                          <wps:spPr bwMode="auto">
                            <a:xfrm>
                              <a:off x="6990" y="8134"/>
                              <a:ext cx="770" cy="350"/>
                            </a:xfrm>
                            <a:custGeom>
                              <a:avLst/>
                              <a:gdLst>
                                <a:gd name="T0" fmla="+- 0 7538 6990"/>
                                <a:gd name="T1" fmla="*/ T0 w 770"/>
                                <a:gd name="T2" fmla="+- 0 8134 8134"/>
                                <a:gd name="T3" fmla="*/ 8134 h 350"/>
                                <a:gd name="T4" fmla="+- 0 7474 6990"/>
                                <a:gd name="T5" fmla="*/ T4 w 770"/>
                                <a:gd name="T6" fmla="+- 0 8136 8134"/>
                                <a:gd name="T7" fmla="*/ 8136 h 350"/>
                                <a:gd name="T8" fmla="+- 0 7410 6990"/>
                                <a:gd name="T9" fmla="*/ T8 w 770"/>
                                <a:gd name="T10" fmla="+- 0 8142 8134"/>
                                <a:gd name="T11" fmla="*/ 8142 h 350"/>
                                <a:gd name="T12" fmla="+- 0 7351 6990"/>
                                <a:gd name="T13" fmla="*/ T12 w 770"/>
                                <a:gd name="T14" fmla="+- 0 8154 8134"/>
                                <a:gd name="T15" fmla="*/ 8154 h 350"/>
                                <a:gd name="T16" fmla="+- 0 7680 6990"/>
                                <a:gd name="T17" fmla="*/ T16 w 770"/>
                                <a:gd name="T18" fmla="+- 0 8154 8134"/>
                                <a:gd name="T19" fmla="*/ 8154 h 350"/>
                                <a:gd name="T20" fmla="+- 0 7617 6990"/>
                                <a:gd name="T21" fmla="*/ T20 w 770"/>
                                <a:gd name="T22" fmla="+- 0 8139 8134"/>
                                <a:gd name="T23" fmla="*/ 8139 h 350"/>
                                <a:gd name="T24" fmla="+- 0 7538 6990"/>
                                <a:gd name="T25" fmla="*/ T24 w 770"/>
                                <a:gd name="T26" fmla="+- 0 8134 8134"/>
                                <a:gd name="T27" fmla="*/ 8134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70" h="350">
                                  <a:moveTo>
                                    <a:pt x="548" y="0"/>
                                  </a:moveTo>
                                  <a:lnTo>
                                    <a:pt x="484" y="2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361" y="20"/>
                                  </a:lnTo>
                                  <a:lnTo>
                                    <a:pt x="690" y="20"/>
                                  </a:lnTo>
                                  <a:lnTo>
                                    <a:pt x="627" y="5"/>
                                  </a:lnTo>
                                  <a:lnTo>
                                    <a:pt x="5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638"/>
                        <wpg:cNvGrpSpPr>
                          <a:grpSpLocks/>
                        </wpg:cNvGrpSpPr>
                        <wpg:grpSpPr bwMode="auto">
                          <a:xfrm>
                            <a:off x="6990" y="8134"/>
                            <a:ext cx="1034" cy="350"/>
                            <a:chOff x="6990" y="8134"/>
                            <a:chExt cx="1034" cy="350"/>
                          </a:xfrm>
                        </wpg:grpSpPr>
                        <wps:wsp>
                          <wps:cNvPr id="473" name="Freeform 639"/>
                          <wps:cNvSpPr>
                            <a:spLocks/>
                          </wps:cNvSpPr>
                          <wps:spPr bwMode="auto">
                            <a:xfrm>
                              <a:off x="6990" y="8134"/>
                              <a:ext cx="1034" cy="350"/>
                            </a:xfrm>
                            <a:custGeom>
                              <a:avLst/>
                              <a:gdLst>
                                <a:gd name="T0" fmla="+- 0 7314 6990"/>
                                <a:gd name="T1" fmla="*/ T0 w 1034"/>
                                <a:gd name="T2" fmla="+- 0 8460 8134"/>
                                <a:gd name="T3" fmla="*/ 8460 h 350"/>
                                <a:gd name="T4" fmla="+- 0 7260 6990"/>
                                <a:gd name="T5" fmla="*/ T4 w 1034"/>
                                <a:gd name="T6" fmla="+- 0 8462 8134"/>
                                <a:gd name="T7" fmla="*/ 8462 h 350"/>
                                <a:gd name="T8" fmla="+- 0 7166 6990"/>
                                <a:gd name="T9" fmla="*/ T8 w 1034"/>
                                <a:gd name="T10" fmla="+- 0 8454 8134"/>
                                <a:gd name="T11" fmla="*/ 8454 h 350"/>
                                <a:gd name="T12" fmla="+- 0 7092 6990"/>
                                <a:gd name="T13" fmla="*/ T12 w 1034"/>
                                <a:gd name="T14" fmla="+- 0 8415 8134"/>
                                <a:gd name="T15" fmla="*/ 8415 h 350"/>
                                <a:gd name="T16" fmla="+- 0 7117 6990"/>
                                <a:gd name="T17" fmla="*/ T16 w 1034"/>
                                <a:gd name="T18" fmla="+- 0 8390 8134"/>
                                <a:gd name="T19" fmla="*/ 8390 h 350"/>
                                <a:gd name="T20" fmla="+- 0 7028 6990"/>
                                <a:gd name="T21" fmla="*/ T20 w 1034"/>
                                <a:gd name="T22" fmla="+- 0 8362 8134"/>
                                <a:gd name="T23" fmla="*/ 8362 h 350"/>
                                <a:gd name="T24" fmla="+- 0 7028 6990"/>
                                <a:gd name="T25" fmla="*/ T24 w 1034"/>
                                <a:gd name="T26" fmla="+- 0 8346 8134"/>
                                <a:gd name="T27" fmla="*/ 8346 h 350"/>
                                <a:gd name="T28" fmla="+- 0 7051 6990"/>
                                <a:gd name="T29" fmla="*/ T28 w 1034"/>
                                <a:gd name="T30" fmla="+- 0 8329 8134"/>
                                <a:gd name="T31" fmla="*/ 8329 h 350"/>
                                <a:gd name="T32" fmla="+- 0 7073 6990"/>
                                <a:gd name="T33" fmla="*/ T32 w 1034"/>
                                <a:gd name="T34" fmla="+- 0 8322 8134"/>
                                <a:gd name="T35" fmla="*/ 8322 h 350"/>
                                <a:gd name="T36" fmla="+- 0 6993 6990"/>
                                <a:gd name="T37" fmla="*/ T36 w 1034"/>
                                <a:gd name="T38" fmla="+- 0 8296 8134"/>
                                <a:gd name="T39" fmla="*/ 8296 h 350"/>
                                <a:gd name="T40" fmla="+- 0 7006 6990"/>
                                <a:gd name="T41" fmla="*/ T40 w 1034"/>
                                <a:gd name="T42" fmla="+- 0 8280 8134"/>
                                <a:gd name="T43" fmla="*/ 8280 h 350"/>
                                <a:gd name="T44" fmla="+- 0 7042 6990"/>
                                <a:gd name="T45" fmla="*/ T44 w 1034"/>
                                <a:gd name="T46" fmla="+- 0 8266 8134"/>
                                <a:gd name="T47" fmla="*/ 8266 h 350"/>
                                <a:gd name="T48" fmla="+- 0 7001 6990"/>
                                <a:gd name="T49" fmla="*/ T48 w 1034"/>
                                <a:gd name="T50" fmla="+- 0 8253 8134"/>
                                <a:gd name="T51" fmla="*/ 8253 h 350"/>
                                <a:gd name="T52" fmla="+- 0 6990 6990"/>
                                <a:gd name="T53" fmla="*/ T52 w 1034"/>
                                <a:gd name="T54" fmla="+- 0 8236 8134"/>
                                <a:gd name="T55" fmla="*/ 8236 h 350"/>
                                <a:gd name="T56" fmla="+- 0 7069 6990"/>
                                <a:gd name="T57" fmla="*/ T56 w 1034"/>
                                <a:gd name="T58" fmla="+- 0 8200 8134"/>
                                <a:gd name="T59" fmla="*/ 8200 h 350"/>
                                <a:gd name="T60" fmla="+- 0 7118 6990"/>
                                <a:gd name="T61" fmla="*/ T60 w 1034"/>
                                <a:gd name="T62" fmla="+- 0 8187 8134"/>
                                <a:gd name="T63" fmla="*/ 8187 h 350"/>
                                <a:gd name="T64" fmla="+- 0 7249 6990"/>
                                <a:gd name="T65" fmla="*/ T64 w 1034"/>
                                <a:gd name="T66" fmla="+- 0 8156 8134"/>
                                <a:gd name="T67" fmla="*/ 8156 h 350"/>
                                <a:gd name="T68" fmla="+- 0 7337 6990"/>
                                <a:gd name="T69" fmla="*/ T68 w 1034"/>
                                <a:gd name="T70" fmla="+- 0 8151 8134"/>
                                <a:gd name="T71" fmla="*/ 8151 h 350"/>
                                <a:gd name="T72" fmla="+- 0 7351 6990"/>
                                <a:gd name="T73" fmla="*/ T72 w 1034"/>
                                <a:gd name="T74" fmla="+- 0 8154 8134"/>
                                <a:gd name="T75" fmla="*/ 8154 h 350"/>
                                <a:gd name="T76" fmla="+- 0 7431 6990"/>
                                <a:gd name="T77" fmla="*/ T76 w 1034"/>
                                <a:gd name="T78" fmla="+- 0 8140 8134"/>
                                <a:gd name="T79" fmla="*/ 8140 h 350"/>
                                <a:gd name="T80" fmla="+- 0 7538 6990"/>
                                <a:gd name="T81" fmla="*/ T80 w 1034"/>
                                <a:gd name="T82" fmla="+- 0 8134 8134"/>
                                <a:gd name="T83" fmla="*/ 8134 h 350"/>
                                <a:gd name="T84" fmla="+- 0 7635 6990"/>
                                <a:gd name="T85" fmla="*/ T84 w 1034"/>
                                <a:gd name="T86" fmla="+- 0 8141 8134"/>
                                <a:gd name="T87" fmla="*/ 8141 h 350"/>
                                <a:gd name="T88" fmla="+- 0 7729 6990"/>
                                <a:gd name="T89" fmla="*/ T88 w 1034"/>
                                <a:gd name="T90" fmla="+- 0 8163 8134"/>
                                <a:gd name="T91" fmla="*/ 8163 h 350"/>
                                <a:gd name="T92" fmla="+- 0 7883 6990"/>
                                <a:gd name="T93" fmla="*/ T92 w 1034"/>
                                <a:gd name="T94" fmla="+- 0 8194 8134"/>
                                <a:gd name="T95" fmla="*/ 8194 h 350"/>
                                <a:gd name="T96" fmla="+- 0 7884 6990"/>
                                <a:gd name="T97" fmla="*/ T96 w 1034"/>
                                <a:gd name="T98" fmla="+- 0 8226 8134"/>
                                <a:gd name="T99" fmla="*/ 8226 h 350"/>
                                <a:gd name="T100" fmla="+- 0 7897 6990"/>
                                <a:gd name="T101" fmla="*/ T100 w 1034"/>
                                <a:gd name="T102" fmla="+- 0 8234 8134"/>
                                <a:gd name="T103" fmla="*/ 8234 h 350"/>
                                <a:gd name="T104" fmla="+- 0 8025 6990"/>
                                <a:gd name="T105" fmla="*/ T104 w 1034"/>
                                <a:gd name="T106" fmla="+- 0 8276 8134"/>
                                <a:gd name="T107" fmla="*/ 8276 h 350"/>
                                <a:gd name="T108" fmla="+- 0 7970 6990"/>
                                <a:gd name="T109" fmla="*/ T108 w 1034"/>
                                <a:gd name="T110" fmla="+- 0 8317 8134"/>
                                <a:gd name="T111" fmla="*/ 8317 h 350"/>
                                <a:gd name="T112" fmla="+- 0 7960 6990"/>
                                <a:gd name="T113" fmla="*/ T112 w 1034"/>
                                <a:gd name="T114" fmla="+- 0 8331 8134"/>
                                <a:gd name="T115" fmla="*/ 8331 h 350"/>
                                <a:gd name="T116" fmla="+- 0 7972 6990"/>
                                <a:gd name="T117" fmla="*/ T116 w 1034"/>
                                <a:gd name="T118" fmla="+- 0 8348 8134"/>
                                <a:gd name="T119" fmla="*/ 8348 h 350"/>
                                <a:gd name="T120" fmla="+- 0 7911 6990"/>
                                <a:gd name="T121" fmla="*/ T120 w 1034"/>
                                <a:gd name="T122" fmla="+- 0 8401 8134"/>
                                <a:gd name="T123" fmla="*/ 8401 h 350"/>
                                <a:gd name="T124" fmla="+- 0 7843 6990"/>
                                <a:gd name="T125" fmla="*/ T124 w 1034"/>
                                <a:gd name="T126" fmla="+- 0 8418 8134"/>
                                <a:gd name="T127" fmla="*/ 8418 h 350"/>
                                <a:gd name="T128" fmla="+- 0 7838 6990"/>
                                <a:gd name="T129" fmla="*/ T128 w 1034"/>
                                <a:gd name="T130" fmla="+- 0 8433 8134"/>
                                <a:gd name="T131" fmla="*/ 8433 h 350"/>
                                <a:gd name="T132" fmla="+- 0 7686 6990"/>
                                <a:gd name="T133" fmla="*/ T132 w 1034"/>
                                <a:gd name="T134" fmla="+- 0 8465 8134"/>
                                <a:gd name="T135" fmla="*/ 8465 h 350"/>
                                <a:gd name="T136" fmla="+- 0 7646 6990"/>
                                <a:gd name="T137" fmla="*/ T136 w 1034"/>
                                <a:gd name="T138" fmla="+- 0 8464 8134"/>
                                <a:gd name="T139" fmla="*/ 8464 h 350"/>
                                <a:gd name="T140" fmla="+- 0 7612 6990"/>
                                <a:gd name="T141" fmla="*/ T140 w 1034"/>
                                <a:gd name="T142" fmla="+- 0 8460 8134"/>
                                <a:gd name="T143" fmla="*/ 8460 h 350"/>
                                <a:gd name="T144" fmla="+- 0 7523 6990"/>
                                <a:gd name="T145" fmla="*/ T144 w 1034"/>
                                <a:gd name="T146" fmla="+- 0 8480 8134"/>
                                <a:gd name="T147" fmla="*/ 8480 h 350"/>
                                <a:gd name="T148" fmla="+- 0 7436 6990"/>
                                <a:gd name="T149" fmla="*/ T148 w 1034"/>
                                <a:gd name="T150" fmla="+- 0 8484 8134"/>
                                <a:gd name="T151" fmla="*/ 8484 h 350"/>
                                <a:gd name="T152" fmla="+- 0 7377 6990"/>
                                <a:gd name="T153" fmla="*/ T152 w 1034"/>
                                <a:gd name="T154" fmla="+- 0 8475 8134"/>
                                <a:gd name="T155" fmla="*/ 8475 h 350"/>
                                <a:gd name="T156" fmla="+- 0 7348 6990"/>
                                <a:gd name="T157" fmla="*/ T156 w 1034"/>
                                <a:gd name="T158" fmla="+- 0 8464 8134"/>
                                <a:gd name="T159" fmla="*/ 8464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034" h="350">
                                  <a:moveTo>
                                    <a:pt x="352" y="325"/>
                                  </a:moveTo>
                                  <a:lnTo>
                                    <a:pt x="324" y="326"/>
                                  </a:lnTo>
                                  <a:lnTo>
                                    <a:pt x="296" y="327"/>
                                  </a:lnTo>
                                  <a:lnTo>
                                    <a:pt x="270" y="328"/>
                                  </a:lnTo>
                                  <a:lnTo>
                                    <a:pt x="244" y="327"/>
                                  </a:lnTo>
                                  <a:lnTo>
                                    <a:pt x="176" y="320"/>
                                  </a:lnTo>
                                  <a:lnTo>
                                    <a:pt x="115" y="302"/>
                                  </a:lnTo>
                                  <a:lnTo>
                                    <a:pt x="102" y="281"/>
                                  </a:lnTo>
                                  <a:lnTo>
                                    <a:pt x="109" y="268"/>
                                  </a:lnTo>
                                  <a:lnTo>
                                    <a:pt x="127" y="256"/>
                                  </a:lnTo>
                                  <a:lnTo>
                                    <a:pt x="100" y="252"/>
                                  </a:lnTo>
                                  <a:lnTo>
                                    <a:pt x="38" y="228"/>
                                  </a:lnTo>
                                  <a:lnTo>
                                    <a:pt x="35" y="220"/>
                                  </a:lnTo>
                                  <a:lnTo>
                                    <a:pt x="38" y="212"/>
                                  </a:lnTo>
                                  <a:lnTo>
                                    <a:pt x="48" y="204"/>
                                  </a:lnTo>
                                  <a:lnTo>
                                    <a:pt x="61" y="195"/>
                                  </a:lnTo>
                                  <a:lnTo>
                                    <a:pt x="71" y="193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18" y="175"/>
                                  </a:lnTo>
                                  <a:lnTo>
                                    <a:pt x="3" y="162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2" y="111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79" y="66"/>
                                  </a:lnTo>
                                  <a:lnTo>
                                    <a:pt x="117" y="60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259" y="22"/>
                                  </a:lnTo>
                                  <a:lnTo>
                                    <a:pt x="332" y="17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54" y="17"/>
                                  </a:lnTo>
                                  <a:lnTo>
                                    <a:pt x="361" y="20"/>
                                  </a:lnTo>
                                  <a:lnTo>
                                    <a:pt x="380" y="16"/>
                                  </a:lnTo>
                                  <a:lnTo>
                                    <a:pt x="441" y="6"/>
                                  </a:lnTo>
                                  <a:lnTo>
                                    <a:pt x="506" y="1"/>
                                  </a:lnTo>
                                  <a:lnTo>
                                    <a:pt x="548" y="0"/>
                                  </a:lnTo>
                                  <a:lnTo>
                                    <a:pt x="569" y="0"/>
                                  </a:lnTo>
                                  <a:lnTo>
                                    <a:pt x="645" y="7"/>
                                  </a:lnTo>
                                  <a:lnTo>
                                    <a:pt x="706" y="28"/>
                                  </a:lnTo>
                                  <a:lnTo>
                                    <a:pt x="739" y="29"/>
                                  </a:lnTo>
                                  <a:lnTo>
                                    <a:pt x="823" y="38"/>
                                  </a:lnTo>
                                  <a:lnTo>
                                    <a:pt x="893" y="60"/>
                                  </a:lnTo>
                                  <a:lnTo>
                                    <a:pt x="904" y="82"/>
                                  </a:lnTo>
                                  <a:lnTo>
                                    <a:pt x="894" y="92"/>
                                  </a:lnTo>
                                  <a:lnTo>
                                    <a:pt x="877" y="99"/>
                                  </a:lnTo>
                                  <a:lnTo>
                                    <a:pt x="907" y="100"/>
                                  </a:lnTo>
                                  <a:lnTo>
                                    <a:pt x="980" y="111"/>
                                  </a:lnTo>
                                  <a:lnTo>
                                    <a:pt x="1035" y="142"/>
                                  </a:lnTo>
                                  <a:lnTo>
                                    <a:pt x="1033" y="150"/>
                                  </a:lnTo>
                                  <a:lnTo>
                                    <a:pt x="980" y="183"/>
                                  </a:lnTo>
                                  <a:lnTo>
                                    <a:pt x="958" y="189"/>
                                  </a:lnTo>
                                  <a:lnTo>
                                    <a:pt x="970" y="197"/>
                                  </a:lnTo>
                                  <a:lnTo>
                                    <a:pt x="978" y="206"/>
                                  </a:lnTo>
                                  <a:lnTo>
                                    <a:pt x="982" y="214"/>
                                  </a:lnTo>
                                  <a:lnTo>
                                    <a:pt x="982" y="223"/>
                                  </a:lnTo>
                                  <a:lnTo>
                                    <a:pt x="921" y="267"/>
                                  </a:lnTo>
                                  <a:lnTo>
                                    <a:pt x="856" y="284"/>
                                  </a:lnTo>
                                  <a:lnTo>
                                    <a:pt x="853" y="284"/>
                                  </a:lnTo>
                                  <a:lnTo>
                                    <a:pt x="854" y="292"/>
                                  </a:lnTo>
                                  <a:lnTo>
                                    <a:pt x="848" y="299"/>
                                  </a:lnTo>
                                  <a:lnTo>
                                    <a:pt x="772" y="324"/>
                                  </a:lnTo>
                                  <a:lnTo>
                                    <a:pt x="696" y="331"/>
                                  </a:lnTo>
                                  <a:lnTo>
                                    <a:pt x="675" y="331"/>
                                  </a:lnTo>
                                  <a:lnTo>
                                    <a:pt x="656" y="330"/>
                                  </a:lnTo>
                                  <a:lnTo>
                                    <a:pt x="638" y="328"/>
                                  </a:lnTo>
                                  <a:lnTo>
                                    <a:pt x="622" y="326"/>
                                  </a:lnTo>
                                  <a:lnTo>
                                    <a:pt x="608" y="331"/>
                                  </a:lnTo>
                                  <a:lnTo>
                                    <a:pt x="533" y="346"/>
                                  </a:lnTo>
                                  <a:lnTo>
                                    <a:pt x="467" y="350"/>
                                  </a:lnTo>
                                  <a:lnTo>
                                    <a:pt x="446" y="350"/>
                                  </a:lnTo>
                                  <a:lnTo>
                                    <a:pt x="412" y="346"/>
                                  </a:lnTo>
                                  <a:lnTo>
                                    <a:pt x="387" y="341"/>
                                  </a:lnTo>
                                  <a:lnTo>
                                    <a:pt x="369" y="336"/>
                                  </a:lnTo>
                                  <a:lnTo>
                                    <a:pt x="358" y="330"/>
                                  </a:lnTo>
                                  <a:lnTo>
                                    <a:pt x="352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636"/>
                        <wpg:cNvGrpSpPr>
                          <a:grpSpLocks/>
                        </wpg:cNvGrpSpPr>
                        <wpg:grpSpPr bwMode="auto">
                          <a:xfrm>
                            <a:off x="7606" y="8437"/>
                            <a:ext cx="19" cy="22"/>
                            <a:chOff x="7606" y="8437"/>
                            <a:chExt cx="19" cy="22"/>
                          </a:xfrm>
                        </wpg:grpSpPr>
                        <wps:wsp>
                          <wps:cNvPr id="475" name="Freeform 637"/>
                          <wps:cNvSpPr>
                            <a:spLocks/>
                          </wps:cNvSpPr>
                          <wps:spPr bwMode="auto">
                            <a:xfrm>
                              <a:off x="7606" y="8437"/>
                              <a:ext cx="19" cy="22"/>
                            </a:xfrm>
                            <a:custGeom>
                              <a:avLst/>
                              <a:gdLst>
                                <a:gd name="T0" fmla="+- 0 7622 7606"/>
                                <a:gd name="T1" fmla="*/ T0 w 19"/>
                                <a:gd name="T2" fmla="+- 0 8437 8437"/>
                                <a:gd name="T3" fmla="*/ 8437 h 22"/>
                                <a:gd name="T4" fmla="+- 0 7625 7606"/>
                                <a:gd name="T5" fmla="*/ T4 w 19"/>
                                <a:gd name="T6" fmla="+- 0 8444 8437"/>
                                <a:gd name="T7" fmla="*/ 8444 h 22"/>
                                <a:gd name="T8" fmla="+- 0 7620 7606"/>
                                <a:gd name="T9" fmla="*/ T8 w 19"/>
                                <a:gd name="T10" fmla="+- 0 8451 8437"/>
                                <a:gd name="T11" fmla="*/ 8451 h 22"/>
                                <a:gd name="T12" fmla="+- 0 7606 7606"/>
                                <a:gd name="T13" fmla="*/ T12 w 19"/>
                                <a:gd name="T14" fmla="+- 0 8459 8437"/>
                                <a:gd name="T15" fmla="*/ 8459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16" y="0"/>
                                  </a:moveTo>
                                  <a:lnTo>
                                    <a:pt x="19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634"/>
                        <wpg:cNvGrpSpPr>
                          <a:grpSpLocks/>
                        </wpg:cNvGrpSpPr>
                        <wpg:grpSpPr bwMode="auto">
                          <a:xfrm>
                            <a:off x="7829" y="8411"/>
                            <a:ext cx="10" cy="7"/>
                            <a:chOff x="7829" y="8411"/>
                            <a:chExt cx="10" cy="7"/>
                          </a:xfrm>
                        </wpg:grpSpPr>
                        <wps:wsp>
                          <wps:cNvPr id="477" name="Freeform 635"/>
                          <wps:cNvSpPr>
                            <a:spLocks/>
                          </wps:cNvSpPr>
                          <wps:spPr bwMode="auto">
                            <a:xfrm>
                              <a:off x="7829" y="8411"/>
                              <a:ext cx="10" cy="7"/>
                            </a:xfrm>
                            <a:custGeom>
                              <a:avLst/>
                              <a:gdLst>
                                <a:gd name="T0" fmla="+- 0 7829 7829"/>
                                <a:gd name="T1" fmla="*/ T0 w 10"/>
                                <a:gd name="T2" fmla="+- 0 8411 8411"/>
                                <a:gd name="T3" fmla="*/ 8411 h 7"/>
                                <a:gd name="T4" fmla="+- 0 7834 7829"/>
                                <a:gd name="T5" fmla="*/ T4 w 10"/>
                                <a:gd name="T6" fmla="+- 0 8413 8411"/>
                                <a:gd name="T7" fmla="*/ 8413 h 7"/>
                                <a:gd name="T8" fmla="+- 0 7838 7829"/>
                                <a:gd name="T9" fmla="*/ T8 w 10"/>
                                <a:gd name="T10" fmla="+- 0 8415 8411"/>
                                <a:gd name="T11" fmla="*/ 8415 h 7"/>
                                <a:gd name="T12" fmla="+- 0 7838 7829"/>
                                <a:gd name="T13" fmla="*/ T12 w 10"/>
                                <a:gd name="T14" fmla="+- 0 8418 8411"/>
                                <a:gd name="T15" fmla="*/ 841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7">
                                  <a:moveTo>
                                    <a:pt x="0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632"/>
                        <wpg:cNvGrpSpPr>
                          <a:grpSpLocks/>
                        </wpg:cNvGrpSpPr>
                        <wpg:grpSpPr bwMode="auto">
                          <a:xfrm>
                            <a:off x="7885" y="8329"/>
                            <a:ext cx="39" cy="7"/>
                            <a:chOff x="7885" y="8329"/>
                            <a:chExt cx="39" cy="7"/>
                          </a:xfrm>
                        </wpg:grpSpPr>
                        <wps:wsp>
                          <wps:cNvPr id="479" name="Freeform 633"/>
                          <wps:cNvSpPr>
                            <a:spLocks/>
                          </wps:cNvSpPr>
                          <wps:spPr bwMode="auto">
                            <a:xfrm>
                              <a:off x="7885" y="8329"/>
                              <a:ext cx="39" cy="7"/>
                            </a:xfrm>
                            <a:custGeom>
                              <a:avLst/>
                              <a:gdLst>
                                <a:gd name="T0" fmla="+- 0 7925 7885"/>
                                <a:gd name="T1" fmla="*/ T0 w 39"/>
                                <a:gd name="T2" fmla="+- 0 8329 8329"/>
                                <a:gd name="T3" fmla="*/ 8329 h 7"/>
                                <a:gd name="T4" fmla="+- 0 7906 7885"/>
                                <a:gd name="T5" fmla="*/ T4 w 39"/>
                                <a:gd name="T6" fmla="+- 0 8333 8329"/>
                                <a:gd name="T7" fmla="*/ 8333 h 7"/>
                                <a:gd name="T8" fmla="+- 0 7885 7885"/>
                                <a:gd name="T9" fmla="*/ T8 w 39"/>
                                <a:gd name="T10" fmla="+- 0 8336 8329"/>
                                <a:gd name="T11" fmla="*/ 833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9" h="7">
                                  <a:moveTo>
                                    <a:pt x="40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630"/>
                        <wpg:cNvGrpSpPr>
                          <a:grpSpLocks/>
                        </wpg:cNvGrpSpPr>
                        <wpg:grpSpPr bwMode="auto">
                          <a:xfrm>
                            <a:off x="7817" y="8233"/>
                            <a:ext cx="40" cy="2"/>
                            <a:chOff x="7817" y="8233"/>
                            <a:chExt cx="40" cy="2"/>
                          </a:xfrm>
                        </wpg:grpSpPr>
                        <wps:wsp>
                          <wps:cNvPr id="481" name="Freeform 631"/>
                          <wps:cNvSpPr>
                            <a:spLocks/>
                          </wps:cNvSpPr>
                          <wps:spPr bwMode="auto">
                            <a:xfrm>
                              <a:off x="7817" y="8233"/>
                              <a:ext cx="40" cy="2"/>
                            </a:xfrm>
                            <a:custGeom>
                              <a:avLst/>
                              <a:gdLst>
                                <a:gd name="T0" fmla="+- 0 7817 7817"/>
                                <a:gd name="T1" fmla="*/ T0 w 40"/>
                                <a:gd name="T2" fmla="+- 0 7837 7817"/>
                                <a:gd name="T3" fmla="*/ T2 w 40"/>
                                <a:gd name="T4" fmla="+- 0 7857 7817"/>
                                <a:gd name="T5" fmla="*/ T4 w 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4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628"/>
                        <wpg:cNvGrpSpPr>
                          <a:grpSpLocks/>
                        </wpg:cNvGrpSpPr>
                        <wpg:grpSpPr bwMode="auto">
                          <a:xfrm>
                            <a:off x="7534" y="8172"/>
                            <a:ext cx="153" cy="35"/>
                            <a:chOff x="7534" y="8172"/>
                            <a:chExt cx="153" cy="35"/>
                          </a:xfrm>
                        </wpg:grpSpPr>
                        <wps:wsp>
                          <wps:cNvPr id="483" name="Freeform 629"/>
                          <wps:cNvSpPr>
                            <a:spLocks/>
                          </wps:cNvSpPr>
                          <wps:spPr bwMode="auto">
                            <a:xfrm>
                              <a:off x="7534" y="8172"/>
                              <a:ext cx="153" cy="35"/>
                            </a:xfrm>
                            <a:custGeom>
                              <a:avLst/>
                              <a:gdLst>
                                <a:gd name="T0" fmla="+- 0 7534 7534"/>
                                <a:gd name="T1" fmla="*/ T0 w 153"/>
                                <a:gd name="T2" fmla="+- 0 8207 8172"/>
                                <a:gd name="T3" fmla="*/ 8207 h 35"/>
                                <a:gd name="T4" fmla="+- 0 7596 7534"/>
                                <a:gd name="T5" fmla="*/ T4 w 153"/>
                                <a:gd name="T6" fmla="+- 0 8185 8172"/>
                                <a:gd name="T7" fmla="*/ 8185 h 35"/>
                                <a:gd name="T8" fmla="+- 0 7663 7534"/>
                                <a:gd name="T9" fmla="*/ T8 w 153"/>
                                <a:gd name="T10" fmla="+- 0 8174 8172"/>
                                <a:gd name="T11" fmla="*/ 8174 h 35"/>
                                <a:gd name="T12" fmla="+- 0 7687 7534"/>
                                <a:gd name="T13" fmla="*/ T12 w 153"/>
                                <a:gd name="T14" fmla="+- 0 8172 8172"/>
                                <a:gd name="T15" fmla="*/ 8172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3" h="35">
                                  <a:moveTo>
                                    <a:pt x="0" y="35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153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626"/>
                        <wpg:cNvGrpSpPr>
                          <a:grpSpLocks/>
                        </wpg:cNvGrpSpPr>
                        <wpg:grpSpPr bwMode="auto">
                          <a:xfrm>
                            <a:off x="7349" y="8154"/>
                            <a:ext cx="61" cy="6"/>
                            <a:chOff x="7349" y="8154"/>
                            <a:chExt cx="61" cy="6"/>
                          </a:xfrm>
                        </wpg:grpSpPr>
                        <wps:wsp>
                          <wps:cNvPr id="485" name="Freeform 627"/>
                          <wps:cNvSpPr>
                            <a:spLocks/>
                          </wps:cNvSpPr>
                          <wps:spPr bwMode="auto">
                            <a:xfrm>
                              <a:off x="7349" y="8154"/>
                              <a:ext cx="61" cy="6"/>
                            </a:xfrm>
                            <a:custGeom>
                              <a:avLst/>
                              <a:gdLst>
                                <a:gd name="T0" fmla="+- 0 7349 7349"/>
                                <a:gd name="T1" fmla="*/ T0 w 61"/>
                                <a:gd name="T2" fmla="+- 0 8154 8154"/>
                                <a:gd name="T3" fmla="*/ 8154 h 6"/>
                                <a:gd name="T4" fmla="+- 0 7371 7349"/>
                                <a:gd name="T5" fmla="*/ T4 w 61"/>
                                <a:gd name="T6" fmla="+- 0 8155 8154"/>
                                <a:gd name="T7" fmla="*/ 8155 h 6"/>
                                <a:gd name="T8" fmla="+- 0 7391 7349"/>
                                <a:gd name="T9" fmla="*/ T8 w 61"/>
                                <a:gd name="T10" fmla="+- 0 8157 8154"/>
                                <a:gd name="T11" fmla="*/ 8157 h 6"/>
                                <a:gd name="T12" fmla="+- 0 7409 7349"/>
                                <a:gd name="T13" fmla="*/ T12 w 61"/>
                                <a:gd name="T14" fmla="+- 0 8160 8154"/>
                                <a:gd name="T15" fmla="*/ 816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1" h="6">
                                  <a:moveTo>
                                    <a:pt x="0" y="0"/>
                                  </a:moveTo>
                                  <a:lnTo>
                                    <a:pt x="22" y="1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60" y="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624"/>
                        <wpg:cNvGrpSpPr>
                          <a:grpSpLocks/>
                        </wpg:cNvGrpSpPr>
                        <wpg:grpSpPr bwMode="auto">
                          <a:xfrm>
                            <a:off x="7114" y="8190"/>
                            <a:ext cx="31" cy="2"/>
                            <a:chOff x="7114" y="8190"/>
                            <a:chExt cx="31" cy="2"/>
                          </a:xfrm>
                        </wpg:grpSpPr>
                        <wps:wsp>
                          <wps:cNvPr id="487" name="Freeform 625"/>
                          <wps:cNvSpPr>
                            <a:spLocks/>
                          </wps:cNvSpPr>
                          <wps:spPr bwMode="auto">
                            <a:xfrm>
                              <a:off x="7114" y="8190"/>
                              <a:ext cx="31" cy="2"/>
                            </a:xfrm>
                            <a:custGeom>
                              <a:avLst/>
                              <a:gdLst>
                                <a:gd name="T0" fmla="+- 0 7114 7114"/>
                                <a:gd name="T1" fmla="*/ T0 w 31"/>
                                <a:gd name="T2" fmla="+- 0 8192 8190"/>
                                <a:gd name="T3" fmla="*/ 8192 h 2"/>
                                <a:gd name="T4" fmla="+- 0 7123 7114"/>
                                <a:gd name="T5" fmla="*/ T4 w 31"/>
                                <a:gd name="T6" fmla="+- 0 8192 8190"/>
                                <a:gd name="T7" fmla="*/ 8192 h 2"/>
                                <a:gd name="T8" fmla="+- 0 7133 7114"/>
                                <a:gd name="T9" fmla="*/ T8 w 31"/>
                                <a:gd name="T10" fmla="+- 0 8192 8190"/>
                                <a:gd name="T11" fmla="*/ 8192 h 2"/>
                                <a:gd name="T12" fmla="+- 0 7145 7114"/>
                                <a:gd name="T13" fmla="*/ T12 w 31"/>
                                <a:gd name="T14" fmla="+- 0 8190 8190"/>
                                <a:gd name="T15" fmla="*/ 819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" h="2">
                                  <a:moveTo>
                                    <a:pt x="0" y="2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622"/>
                        <wpg:cNvGrpSpPr>
                          <a:grpSpLocks/>
                        </wpg:cNvGrpSpPr>
                        <wpg:grpSpPr bwMode="auto">
                          <a:xfrm>
                            <a:off x="7044" y="8264"/>
                            <a:ext cx="38" cy="5"/>
                            <a:chOff x="7044" y="8264"/>
                            <a:chExt cx="38" cy="5"/>
                          </a:xfrm>
                        </wpg:grpSpPr>
                        <wps:wsp>
                          <wps:cNvPr id="489" name="Freeform 623"/>
                          <wps:cNvSpPr>
                            <a:spLocks/>
                          </wps:cNvSpPr>
                          <wps:spPr bwMode="auto">
                            <a:xfrm>
                              <a:off x="7044" y="8264"/>
                              <a:ext cx="38" cy="5"/>
                            </a:xfrm>
                            <a:custGeom>
                              <a:avLst/>
                              <a:gdLst>
                                <a:gd name="T0" fmla="+- 0 7082 7044"/>
                                <a:gd name="T1" fmla="*/ T0 w 38"/>
                                <a:gd name="T2" fmla="+- 0 8269 8264"/>
                                <a:gd name="T3" fmla="*/ 8269 h 5"/>
                                <a:gd name="T4" fmla="+- 0 7068 7044"/>
                                <a:gd name="T5" fmla="*/ T4 w 38"/>
                                <a:gd name="T6" fmla="+- 0 8269 8264"/>
                                <a:gd name="T7" fmla="*/ 8269 h 5"/>
                                <a:gd name="T8" fmla="+- 0 7056 7044"/>
                                <a:gd name="T9" fmla="*/ T8 w 38"/>
                                <a:gd name="T10" fmla="+- 0 8267 8264"/>
                                <a:gd name="T11" fmla="*/ 8267 h 5"/>
                                <a:gd name="T12" fmla="+- 0 7044 7044"/>
                                <a:gd name="T13" fmla="*/ T12 w 38"/>
                                <a:gd name="T14" fmla="+- 0 8264 8264"/>
                                <a:gd name="T15" fmla="*/ 826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38" y="5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620"/>
                        <wpg:cNvGrpSpPr>
                          <a:grpSpLocks/>
                        </wpg:cNvGrpSpPr>
                        <wpg:grpSpPr bwMode="auto">
                          <a:xfrm>
                            <a:off x="7070" y="8322"/>
                            <a:ext cx="34" cy="2"/>
                            <a:chOff x="7070" y="8322"/>
                            <a:chExt cx="34" cy="2"/>
                          </a:xfrm>
                        </wpg:grpSpPr>
                        <wps:wsp>
                          <wps:cNvPr id="491" name="Freeform 621"/>
                          <wps:cNvSpPr>
                            <a:spLocks/>
                          </wps:cNvSpPr>
                          <wps:spPr bwMode="auto">
                            <a:xfrm>
                              <a:off x="7070" y="8322"/>
                              <a:ext cx="34" cy="2"/>
                            </a:xfrm>
                            <a:custGeom>
                              <a:avLst/>
                              <a:gdLst>
                                <a:gd name="T0" fmla="+- 0 7104 7070"/>
                                <a:gd name="T1" fmla="*/ T0 w 34"/>
                                <a:gd name="T2" fmla="+- 0 8324 8322"/>
                                <a:gd name="T3" fmla="*/ 8324 h 2"/>
                                <a:gd name="T4" fmla="+- 0 7092 7070"/>
                                <a:gd name="T5" fmla="*/ T4 w 34"/>
                                <a:gd name="T6" fmla="+- 0 8324 8322"/>
                                <a:gd name="T7" fmla="*/ 8324 h 2"/>
                                <a:gd name="T8" fmla="+- 0 7082 7070"/>
                                <a:gd name="T9" fmla="*/ T8 w 34"/>
                                <a:gd name="T10" fmla="+- 0 8324 8322"/>
                                <a:gd name="T11" fmla="*/ 8324 h 2"/>
                                <a:gd name="T12" fmla="+- 0 7070 7070"/>
                                <a:gd name="T13" fmla="*/ T12 w 34"/>
                                <a:gd name="T14" fmla="+- 0 8322 8322"/>
                                <a:gd name="T15" fmla="*/ 832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" h="2">
                                  <a:moveTo>
                                    <a:pt x="34" y="2"/>
                                  </a:moveTo>
                                  <a:lnTo>
                                    <a:pt x="22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618"/>
                        <wpg:cNvGrpSpPr>
                          <a:grpSpLocks/>
                        </wpg:cNvGrpSpPr>
                        <wpg:grpSpPr bwMode="auto">
                          <a:xfrm>
                            <a:off x="7118" y="8377"/>
                            <a:ext cx="31" cy="12"/>
                            <a:chOff x="7118" y="8377"/>
                            <a:chExt cx="31" cy="12"/>
                          </a:xfrm>
                        </wpg:grpSpPr>
                        <wps:wsp>
                          <wps:cNvPr id="493" name="Freeform 619"/>
                          <wps:cNvSpPr>
                            <a:spLocks/>
                          </wps:cNvSpPr>
                          <wps:spPr bwMode="auto">
                            <a:xfrm>
                              <a:off x="7118" y="8377"/>
                              <a:ext cx="31" cy="12"/>
                            </a:xfrm>
                            <a:custGeom>
                              <a:avLst/>
                              <a:gdLst>
                                <a:gd name="T0" fmla="+- 0 7118 7118"/>
                                <a:gd name="T1" fmla="*/ T0 w 31"/>
                                <a:gd name="T2" fmla="+- 0 8389 8377"/>
                                <a:gd name="T3" fmla="*/ 8389 h 12"/>
                                <a:gd name="T4" fmla="+- 0 7128 7118"/>
                                <a:gd name="T5" fmla="*/ T4 w 31"/>
                                <a:gd name="T6" fmla="+- 0 8384 8377"/>
                                <a:gd name="T7" fmla="*/ 8384 h 12"/>
                                <a:gd name="T8" fmla="+- 0 7138 7118"/>
                                <a:gd name="T9" fmla="*/ T8 w 31"/>
                                <a:gd name="T10" fmla="+- 0 8379 8377"/>
                                <a:gd name="T11" fmla="*/ 8379 h 12"/>
                                <a:gd name="T12" fmla="+- 0 7150 7118"/>
                                <a:gd name="T13" fmla="*/ T12 w 31"/>
                                <a:gd name="T14" fmla="+- 0 8377 8377"/>
                                <a:gd name="T15" fmla="*/ 837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" h="12">
                                  <a:moveTo>
                                    <a:pt x="0" y="12"/>
                                  </a:moveTo>
                                  <a:lnTo>
                                    <a:pt x="10" y="7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616"/>
                        <wpg:cNvGrpSpPr>
                          <a:grpSpLocks/>
                        </wpg:cNvGrpSpPr>
                        <wpg:grpSpPr bwMode="auto">
                          <a:xfrm>
                            <a:off x="7342" y="8454"/>
                            <a:ext cx="34" cy="5"/>
                            <a:chOff x="7342" y="8454"/>
                            <a:chExt cx="34" cy="5"/>
                          </a:xfrm>
                        </wpg:grpSpPr>
                        <wps:wsp>
                          <wps:cNvPr id="495" name="Freeform 617"/>
                          <wps:cNvSpPr>
                            <a:spLocks/>
                          </wps:cNvSpPr>
                          <wps:spPr bwMode="auto">
                            <a:xfrm>
                              <a:off x="7342" y="8454"/>
                              <a:ext cx="34" cy="5"/>
                            </a:xfrm>
                            <a:custGeom>
                              <a:avLst/>
                              <a:gdLst>
                                <a:gd name="T0" fmla="+- 0 7375 7342"/>
                                <a:gd name="T1" fmla="*/ T0 w 34"/>
                                <a:gd name="T2" fmla="+- 0 8454 8454"/>
                                <a:gd name="T3" fmla="*/ 8454 h 5"/>
                                <a:gd name="T4" fmla="+- 0 7363 7342"/>
                                <a:gd name="T5" fmla="*/ T4 w 34"/>
                                <a:gd name="T6" fmla="+- 0 8456 8454"/>
                                <a:gd name="T7" fmla="*/ 8456 h 5"/>
                                <a:gd name="T8" fmla="+- 0 7354 7342"/>
                                <a:gd name="T9" fmla="*/ T8 w 34"/>
                                <a:gd name="T10" fmla="+- 0 8459 8454"/>
                                <a:gd name="T11" fmla="*/ 8459 h 5"/>
                                <a:gd name="T12" fmla="+- 0 7342 7342"/>
                                <a:gd name="T13" fmla="*/ T12 w 34"/>
                                <a:gd name="T14" fmla="+- 0 8459 8454"/>
                                <a:gd name="T15" fmla="*/ 845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" h="5">
                                  <a:moveTo>
                                    <a:pt x="33" y="0"/>
                                  </a:moveTo>
                                  <a:lnTo>
                                    <a:pt x="21" y="2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600"/>
                        <wpg:cNvGrpSpPr>
                          <a:grpSpLocks/>
                        </wpg:cNvGrpSpPr>
                        <wpg:grpSpPr bwMode="auto">
                          <a:xfrm>
                            <a:off x="7325" y="8247"/>
                            <a:ext cx="298" cy="149"/>
                            <a:chOff x="7325" y="8247"/>
                            <a:chExt cx="298" cy="149"/>
                          </a:xfrm>
                        </wpg:grpSpPr>
                        <wps:wsp>
                          <wps:cNvPr id="497" name="Freeform 615"/>
                          <wps:cNvSpPr>
                            <a:spLocks/>
                          </wps:cNvSpPr>
                          <wps:spPr bwMode="auto">
                            <a:xfrm>
                              <a:off x="7325" y="8247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7361 7325"/>
                                <a:gd name="T1" fmla="*/ T0 w 298"/>
                                <a:gd name="T2" fmla="+- 0 8336 8247"/>
                                <a:gd name="T3" fmla="*/ 8336 h 149"/>
                                <a:gd name="T4" fmla="+- 0 7349 7325"/>
                                <a:gd name="T5" fmla="*/ T4 w 298"/>
                                <a:gd name="T6" fmla="+- 0 8336 8247"/>
                                <a:gd name="T7" fmla="*/ 8336 h 149"/>
                                <a:gd name="T8" fmla="+- 0 7351 7325"/>
                                <a:gd name="T9" fmla="*/ T8 w 298"/>
                                <a:gd name="T10" fmla="+- 0 8396 8247"/>
                                <a:gd name="T11" fmla="*/ 8396 h 149"/>
                                <a:gd name="T12" fmla="+- 0 7363 7325"/>
                                <a:gd name="T13" fmla="*/ T12 w 298"/>
                                <a:gd name="T14" fmla="+- 0 8394 8247"/>
                                <a:gd name="T15" fmla="*/ 8394 h 149"/>
                                <a:gd name="T16" fmla="+- 0 7361 7325"/>
                                <a:gd name="T17" fmla="*/ T16 w 298"/>
                                <a:gd name="T18" fmla="+- 0 8336 8247"/>
                                <a:gd name="T19" fmla="*/ 8336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36" y="89"/>
                                  </a:moveTo>
                                  <a:lnTo>
                                    <a:pt x="24" y="89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38" y="147"/>
                                  </a:lnTo>
                                  <a:lnTo>
                                    <a:pt x="36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614"/>
                          <wps:cNvSpPr>
                            <a:spLocks/>
                          </wps:cNvSpPr>
                          <wps:spPr bwMode="auto">
                            <a:xfrm>
                              <a:off x="7325" y="8247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7392 7325"/>
                                <a:gd name="T1" fmla="*/ T0 w 298"/>
                                <a:gd name="T2" fmla="+- 0 8295 8247"/>
                                <a:gd name="T3" fmla="*/ 8295 h 149"/>
                                <a:gd name="T4" fmla="+- 0 7378 7325"/>
                                <a:gd name="T5" fmla="*/ T4 w 298"/>
                                <a:gd name="T6" fmla="+- 0 8295 8247"/>
                                <a:gd name="T7" fmla="*/ 8295 h 149"/>
                                <a:gd name="T8" fmla="+- 0 7382 7325"/>
                                <a:gd name="T9" fmla="*/ T8 w 298"/>
                                <a:gd name="T10" fmla="+- 0 8394 8247"/>
                                <a:gd name="T11" fmla="*/ 8394 h 149"/>
                                <a:gd name="T12" fmla="+- 0 7394 7325"/>
                                <a:gd name="T13" fmla="*/ T12 w 298"/>
                                <a:gd name="T14" fmla="+- 0 8394 8247"/>
                                <a:gd name="T15" fmla="*/ 8394 h 149"/>
                                <a:gd name="T16" fmla="+- 0 7394 7325"/>
                                <a:gd name="T17" fmla="*/ T16 w 298"/>
                                <a:gd name="T18" fmla="+- 0 8389 8247"/>
                                <a:gd name="T19" fmla="*/ 8389 h 149"/>
                                <a:gd name="T20" fmla="+- 0 7471 7325"/>
                                <a:gd name="T21" fmla="*/ T20 w 298"/>
                                <a:gd name="T22" fmla="+- 0 8384 8247"/>
                                <a:gd name="T23" fmla="*/ 8384 h 149"/>
                                <a:gd name="T24" fmla="+- 0 7471 7325"/>
                                <a:gd name="T25" fmla="*/ T24 w 298"/>
                                <a:gd name="T26" fmla="+- 0 8379 8247"/>
                                <a:gd name="T27" fmla="*/ 8379 h 149"/>
                                <a:gd name="T28" fmla="+- 0 7394 7325"/>
                                <a:gd name="T29" fmla="*/ T28 w 298"/>
                                <a:gd name="T30" fmla="+- 0 8379 8247"/>
                                <a:gd name="T31" fmla="*/ 8379 h 149"/>
                                <a:gd name="T32" fmla="+- 0 7390 7325"/>
                                <a:gd name="T33" fmla="*/ T32 w 298"/>
                                <a:gd name="T34" fmla="+- 0 8298 8247"/>
                                <a:gd name="T35" fmla="*/ 8298 h 149"/>
                                <a:gd name="T36" fmla="+- 0 7392 7325"/>
                                <a:gd name="T37" fmla="*/ T36 w 298"/>
                                <a:gd name="T38" fmla="+- 0 8295 8247"/>
                                <a:gd name="T39" fmla="*/ 8295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67" y="48"/>
                                  </a:moveTo>
                                  <a:lnTo>
                                    <a:pt x="53" y="48"/>
                                  </a:lnTo>
                                  <a:lnTo>
                                    <a:pt x="57" y="147"/>
                                  </a:lnTo>
                                  <a:lnTo>
                                    <a:pt x="69" y="147"/>
                                  </a:lnTo>
                                  <a:lnTo>
                                    <a:pt x="69" y="142"/>
                                  </a:lnTo>
                                  <a:lnTo>
                                    <a:pt x="146" y="137"/>
                                  </a:lnTo>
                                  <a:lnTo>
                                    <a:pt x="146" y="132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6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613"/>
                          <wps:cNvSpPr>
                            <a:spLocks/>
                          </wps:cNvSpPr>
                          <wps:spPr bwMode="auto">
                            <a:xfrm>
                              <a:off x="7325" y="8247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7471 7325"/>
                                <a:gd name="T1" fmla="*/ T0 w 298"/>
                                <a:gd name="T2" fmla="+- 0 8375 8247"/>
                                <a:gd name="T3" fmla="*/ 8375 h 149"/>
                                <a:gd name="T4" fmla="+- 0 7394 7325"/>
                                <a:gd name="T5" fmla="*/ T4 w 298"/>
                                <a:gd name="T6" fmla="+- 0 8379 8247"/>
                                <a:gd name="T7" fmla="*/ 8379 h 149"/>
                                <a:gd name="T8" fmla="+- 0 7471 7325"/>
                                <a:gd name="T9" fmla="*/ T8 w 298"/>
                                <a:gd name="T10" fmla="+- 0 8379 8247"/>
                                <a:gd name="T11" fmla="*/ 8379 h 149"/>
                                <a:gd name="T12" fmla="+- 0 7471 7325"/>
                                <a:gd name="T13" fmla="*/ T12 w 298"/>
                                <a:gd name="T14" fmla="+- 0 8375 8247"/>
                                <a:gd name="T15" fmla="*/ 8375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146" y="128"/>
                                  </a:moveTo>
                                  <a:lnTo>
                                    <a:pt x="69" y="132"/>
                                  </a:lnTo>
                                  <a:lnTo>
                                    <a:pt x="146" y="132"/>
                                  </a:lnTo>
                                  <a:lnTo>
                                    <a:pt x="146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612"/>
                          <wps:cNvSpPr>
                            <a:spLocks/>
                          </wps:cNvSpPr>
                          <wps:spPr bwMode="auto">
                            <a:xfrm>
                              <a:off x="7325" y="8247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7457 7325"/>
                                <a:gd name="T1" fmla="*/ T0 w 298"/>
                                <a:gd name="T2" fmla="+- 0 8291 8247"/>
                                <a:gd name="T3" fmla="*/ 8291 h 149"/>
                                <a:gd name="T4" fmla="+- 0 7430 7325"/>
                                <a:gd name="T5" fmla="*/ T4 w 298"/>
                                <a:gd name="T6" fmla="+- 0 8293 8247"/>
                                <a:gd name="T7" fmla="*/ 8293 h 149"/>
                                <a:gd name="T8" fmla="+- 0 7399 7325"/>
                                <a:gd name="T9" fmla="*/ T8 w 298"/>
                                <a:gd name="T10" fmla="+- 0 8293 8247"/>
                                <a:gd name="T11" fmla="*/ 8293 h 149"/>
                                <a:gd name="T12" fmla="+- 0 7404 7325"/>
                                <a:gd name="T13" fmla="*/ T12 w 298"/>
                                <a:gd name="T14" fmla="+- 0 8367 8247"/>
                                <a:gd name="T15" fmla="*/ 8367 h 149"/>
                                <a:gd name="T16" fmla="+- 0 7459 7325"/>
                                <a:gd name="T17" fmla="*/ T16 w 298"/>
                                <a:gd name="T18" fmla="+- 0 8365 8247"/>
                                <a:gd name="T19" fmla="*/ 8365 h 149"/>
                                <a:gd name="T20" fmla="+- 0 7459 7325"/>
                                <a:gd name="T21" fmla="*/ T20 w 298"/>
                                <a:gd name="T22" fmla="+- 0 8358 8247"/>
                                <a:gd name="T23" fmla="*/ 8358 h 149"/>
                                <a:gd name="T24" fmla="+- 0 7414 7325"/>
                                <a:gd name="T25" fmla="*/ T24 w 298"/>
                                <a:gd name="T26" fmla="+- 0 8358 8247"/>
                                <a:gd name="T27" fmla="*/ 8358 h 149"/>
                                <a:gd name="T28" fmla="+- 0 7414 7325"/>
                                <a:gd name="T29" fmla="*/ T28 w 298"/>
                                <a:gd name="T30" fmla="+- 0 8346 8247"/>
                                <a:gd name="T31" fmla="*/ 8346 h 149"/>
                                <a:gd name="T32" fmla="+- 0 7447 7325"/>
                                <a:gd name="T33" fmla="*/ T32 w 298"/>
                                <a:gd name="T34" fmla="+- 0 8343 8247"/>
                                <a:gd name="T35" fmla="*/ 8343 h 149"/>
                                <a:gd name="T36" fmla="+- 0 7459 7325"/>
                                <a:gd name="T37" fmla="*/ T36 w 298"/>
                                <a:gd name="T38" fmla="+- 0 8343 8247"/>
                                <a:gd name="T39" fmla="*/ 8343 h 149"/>
                                <a:gd name="T40" fmla="+- 0 7458 7325"/>
                                <a:gd name="T41" fmla="*/ T40 w 298"/>
                                <a:gd name="T42" fmla="+- 0 8336 8247"/>
                                <a:gd name="T43" fmla="*/ 8336 h 149"/>
                                <a:gd name="T44" fmla="+- 0 7414 7325"/>
                                <a:gd name="T45" fmla="*/ T44 w 298"/>
                                <a:gd name="T46" fmla="+- 0 8336 8247"/>
                                <a:gd name="T47" fmla="*/ 8336 h 149"/>
                                <a:gd name="T48" fmla="+- 0 7414 7325"/>
                                <a:gd name="T49" fmla="*/ T48 w 298"/>
                                <a:gd name="T50" fmla="+- 0 8324 8247"/>
                                <a:gd name="T51" fmla="*/ 8324 h 149"/>
                                <a:gd name="T52" fmla="+- 0 7447 7325"/>
                                <a:gd name="T53" fmla="*/ T52 w 298"/>
                                <a:gd name="T54" fmla="+- 0 8322 8247"/>
                                <a:gd name="T55" fmla="*/ 8322 h 149"/>
                                <a:gd name="T56" fmla="+- 0 7458 7325"/>
                                <a:gd name="T57" fmla="*/ T56 w 298"/>
                                <a:gd name="T58" fmla="+- 0 8322 8247"/>
                                <a:gd name="T59" fmla="*/ 8322 h 149"/>
                                <a:gd name="T60" fmla="+- 0 7458 7325"/>
                                <a:gd name="T61" fmla="*/ T60 w 298"/>
                                <a:gd name="T62" fmla="+- 0 8315 8247"/>
                                <a:gd name="T63" fmla="*/ 8315 h 149"/>
                                <a:gd name="T64" fmla="+- 0 7411 7325"/>
                                <a:gd name="T65" fmla="*/ T64 w 298"/>
                                <a:gd name="T66" fmla="+- 0 8315 8247"/>
                                <a:gd name="T67" fmla="*/ 8315 h 149"/>
                                <a:gd name="T68" fmla="+- 0 7411 7325"/>
                                <a:gd name="T69" fmla="*/ T68 w 298"/>
                                <a:gd name="T70" fmla="+- 0 8303 8247"/>
                                <a:gd name="T71" fmla="*/ 8303 h 149"/>
                                <a:gd name="T72" fmla="+- 0 7447 7325"/>
                                <a:gd name="T73" fmla="*/ T72 w 298"/>
                                <a:gd name="T74" fmla="+- 0 8300 8247"/>
                                <a:gd name="T75" fmla="*/ 8300 h 149"/>
                                <a:gd name="T76" fmla="+- 0 7457 7325"/>
                                <a:gd name="T77" fmla="*/ T76 w 298"/>
                                <a:gd name="T78" fmla="+- 0 8300 8247"/>
                                <a:gd name="T79" fmla="*/ 8300 h 149"/>
                                <a:gd name="T80" fmla="+- 0 7457 7325"/>
                                <a:gd name="T81" fmla="*/ T80 w 298"/>
                                <a:gd name="T82" fmla="+- 0 8291 8247"/>
                                <a:gd name="T83" fmla="*/ 8291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132" y="44"/>
                                  </a:moveTo>
                                  <a:lnTo>
                                    <a:pt x="105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134" y="118"/>
                                  </a:lnTo>
                                  <a:lnTo>
                                    <a:pt x="134" y="111"/>
                                  </a:lnTo>
                                  <a:lnTo>
                                    <a:pt x="89" y="111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33" y="75"/>
                                  </a:lnTo>
                                  <a:lnTo>
                                    <a:pt x="133" y="68"/>
                                  </a:lnTo>
                                  <a:lnTo>
                                    <a:pt x="86" y="68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32" y="53"/>
                                  </a:lnTo>
                                  <a:lnTo>
                                    <a:pt x="132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611"/>
                          <wps:cNvSpPr>
                            <a:spLocks/>
                          </wps:cNvSpPr>
                          <wps:spPr bwMode="auto">
                            <a:xfrm>
                              <a:off x="7325" y="8247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7358 7325"/>
                                <a:gd name="T1" fmla="*/ T0 w 298"/>
                                <a:gd name="T2" fmla="+- 0 8255 8247"/>
                                <a:gd name="T3" fmla="*/ 8255 h 149"/>
                                <a:gd name="T4" fmla="+- 0 7344 7325"/>
                                <a:gd name="T5" fmla="*/ T4 w 298"/>
                                <a:gd name="T6" fmla="+- 0 8255 8247"/>
                                <a:gd name="T7" fmla="*/ 8255 h 149"/>
                                <a:gd name="T8" fmla="+- 0 7344 7325"/>
                                <a:gd name="T9" fmla="*/ T8 w 298"/>
                                <a:gd name="T10" fmla="+- 0 8286 8247"/>
                                <a:gd name="T11" fmla="*/ 8286 h 149"/>
                                <a:gd name="T12" fmla="+- 0 7327 7325"/>
                                <a:gd name="T13" fmla="*/ T12 w 298"/>
                                <a:gd name="T14" fmla="+- 0 8288 8247"/>
                                <a:gd name="T15" fmla="*/ 8288 h 149"/>
                                <a:gd name="T16" fmla="+- 0 7327 7325"/>
                                <a:gd name="T17" fmla="*/ T16 w 298"/>
                                <a:gd name="T18" fmla="+- 0 8300 8247"/>
                                <a:gd name="T19" fmla="*/ 8300 h 149"/>
                                <a:gd name="T20" fmla="+- 0 7342 7325"/>
                                <a:gd name="T21" fmla="*/ T20 w 298"/>
                                <a:gd name="T22" fmla="+- 0 8317 8247"/>
                                <a:gd name="T23" fmla="*/ 8317 h 149"/>
                                <a:gd name="T24" fmla="+- 0 7336 7325"/>
                                <a:gd name="T25" fmla="*/ T24 w 298"/>
                                <a:gd name="T26" fmla="+- 0 8336 8247"/>
                                <a:gd name="T27" fmla="*/ 8336 h 149"/>
                                <a:gd name="T28" fmla="+- 0 7325 7325"/>
                                <a:gd name="T29" fmla="*/ T28 w 298"/>
                                <a:gd name="T30" fmla="+- 0 8351 8247"/>
                                <a:gd name="T31" fmla="*/ 8351 h 149"/>
                                <a:gd name="T32" fmla="+- 0 7332 7325"/>
                                <a:gd name="T33" fmla="*/ T32 w 298"/>
                                <a:gd name="T34" fmla="+- 0 8363 8247"/>
                                <a:gd name="T35" fmla="*/ 8363 h 149"/>
                                <a:gd name="T36" fmla="+- 0 7339 7325"/>
                                <a:gd name="T37" fmla="*/ T36 w 298"/>
                                <a:gd name="T38" fmla="+- 0 8355 8247"/>
                                <a:gd name="T39" fmla="*/ 8355 h 149"/>
                                <a:gd name="T40" fmla="+- 0 7344 7325"/>
                                <a:gd name="T41" fmla="*/ T40 w 298"/>
                                <a:gd name="T42" fmla="+- 0 8348 8247"/>
                                <a:gd name="T43" fmla="*/ 8348 h 149"/>
                                <a:gd name="T44" fmla="+- 0 7349 7325"/>
                                <a:gd name="T45" fmla="*/ T44 w 298"/>
                                <a:gd name="T46" fmla="+- 0 8336 8247"/>
                                <a:gd name="T47" fmla="*/ 8336 h 149"/>
                                <a:gd name="T48" fmla="+- 0 7361 7325"/>
                                <a:gd name="T49" fmla="*/ T48 w 298"/>
                                <a:gd name="T50" fmla="+- 0 8336 8247"/>
                                <a:gd name="T51" fmla="*/ 8336 h 149"/>
                                <a:gd name="T52" fmla="+- 0 7361 7325"/>
                                <a:gd name="T53" fmla="*/ T52 w 298"/>
                                <a:gd name="T54" fmla="+- 0 8331 8247"/>
                                <a:gd name="T55" fmla="*/ 8331 h 149"/>
                                <a:gd name="T56" fmla="+- 0 7378 7325"/>
                                <a:gd name="T57" fmla="*/ T56 w 298"/>
                                <a:gd name="T58" fmla="+- 0 8331 8247"/>
                                <a:gd name="T59" fmla="*/ 8331 h 149"/>
                                <a:gd name="T60" fmla="+- 0 7375 7325"/>
                                <a:gd name="T61" fmla="*/ T60 w 298"/>
                                <a:gd name="T62" fmla="+- 0 8327 8247"/>
                                <a:gd name="T63" fmla="*/ 8327 h 149"/>
                                <a:gd name="T64" fmla="+- 0 7368 7325"/>
                                <a:gd name="T65" fmla="*/ T64 w 298"/>
                                <a:gd name="T66" fmla="+- 0 8322 8247"/>
                                <a:gd name="T67" fmla="*/ 8322 h 149"/>
                                <a:gd name="T68" fmla="+- 0 7358 7325"/>
                                <a:gd name="T69" fmla="*/ T68 w 298"/>
                                <a:gd name="T70" fmla="+- 0 8317 8247"/>
                                <a:gd name="T71" fmla="*/ 8317 h 149"/>
                                <a:gd name="T72" fmla="+- 0 7358 7325"/>
                                <a:gd name="T73" fmla="*/ T72 w 298"/>
                                <a:gd name="T74" fmla="+- 0 8298 8247"/>
                                <a:gd name="T75" fmla="*/ 8298 h 149"/>
                                <a:gd name="T76" fmla="+- 0 7373 7325"/>
                                <a:gd name="T77" fmla="*/ T76 w 298"/>
                                <a:gd name="T78" fmla="+- 0 8298 8247"/>
                                <a:gd name="T79" fmla="*/ 8298 h 149"/>
                                <a:gd name="T80" fmla="+- 0 7373 7325"/>
                                <a:gd name="T81" fmla="*/ T80 w 298"/>
                                <a:gd name="T82" fmla="+- 0 8286 8247"/>
                                <a:gd name="T83" fmla="*/ 8286 h 149"/>
                                <a:gd name="T84" fmla="+- 0 7358 7325"/>
                                <a:gd name="T85" fmla="*/ T84 w 298"/>
                                <a:gd name="T86" fmla="+- 0 8286 8247"/>
                                <a:gd name="T87" fmla="*/ 8286 h 149"/>
                                <a:gd name="T88" fmla="+- 0 7356 7325"/>
                                <a:gd name="T89" fmla="*/ T88 w 298"/>
                                <a:gd name="T90" fmla="+- 0 8257 8247"/>
                                <a:gd name="T91" fmla="*/ 8257 h 149"/>
                                <a:gd name="T92" fmla="+- 0 7358 7325"/>
                                <a:gd name="T93" fmla="*/ T92 w 298"/>
                                <a:gd name="T94" fmla="+- 0 8257 8247"/>
                                <a:gd name="T95" fmla="*/ 8257 h 149"/>
                                <a:gd name="T96" fmla="+- 0 7358 7325"/>
                                <a:gd name="T97" fmla="*/ T96 w 298"/>
                                <a:gd name="T98" fmla="+- 0 8255 8247"/>
                                <a:gd name="T99" fmla="*/ 8255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33" y="8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7" y="116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53" y="84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610"/>
                          <wps:cNvSpPr>
                            <a:spLocks/>
                          </wps:cNvSpPr>
                          <wps:spPr bwMode="auto">
                            <a:xfrm>
                              <a:off x="7325" y="8247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7459 7325"/>
                                <a:gd name="T1" fmla="*/ T0 w 298"/>
                                <a:gd name="T2" fmla="+- 0 8343 8247"/>
                                <a:gd name="T3" fmla="*/ 8343 h 149"/>
                                <a:gd name="T4" fmla="+- 0 7447 7325"/>
                                <a:gd name="T5" fmla="*/ T4 w 298"/>
                                <a:gd name="T6" fmla="+- 0 8343 8247"/>
                                <a:gd name="T7" fmla="*/ 8343 h 149"/>
                                <a:gd name="T8" fmla="+- 0 7450 7325"/>
                                <a:gd name="T9" fmla="*/ T8 w 298"/>
                                <a:gd name="T10" fmla="+- 0 8355 8247"/>
                                <a:gd name="T11" fmla="*/ 8355 h 149"/>
                                <a:gd name="T12" fmla="+- 0 7414 7325"/>
                                <a:gd name="T13" fmla="*/ T12 w 298"/>
                                <a:gd name="T14" fmla="+- 0 8358 8247"/>
                                <a:gd name="T15" fmla="*/ 8358 h 149"/>
                                <a:gd name="T16" fmla="+- 0 7459 7325"/>
                                <a:gd name="T17" fmla="*/ T16 w 298"/>
                                <a:gd name="T18" fmla="+- 0 8358 8247"/>
                                <a:gd name="T19" fmla="*/ 8358 h 149"/>
                                <a:gd name="T20" fmla="+- 0 7459 7325"/>
                                <a:gd name="T21" fmla="*/ T20 w 298"/>
                                <a:gd name="T22" fmla="+- 0 8343 8247"/>
                                <a:gd name="T23" fmla="*/ 8343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134" y="96"/>
                                  </a:moveTo>
                                  <a:lnTo>
                                    <a:pt x="122" y="96"/>
                                  </a:lnTo>
                                  <a:lnTo>
                                    <a:pt x="125" y="108"/>
                                  </a:lnTo>
                                  <a:lnTo>
                                    <a:pt x="89" y="111"/>
                                  </a:lnTo>
                                  <a:lnTo>
                                    <a:pt x="134" y="111"/>
                                  </a:lnTo>
                                  <a:lnTo>
                                    <a:pt x="13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609"/>
                          <wps:cNvSpPr>
                            <a:spLocks/>
                          </wps:cNvSpPr>
                          <wps:spPr bwMode="auto">
                            <a:xfrm>
                              <a:off x="7325" y="8247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7378 7325"/>
                                <a:gd name="T1" fmla="*/ T0 w 298"/>
                                <a:gd name="T2" fmla="+- 0 8331 8247"/>
                                <a:gd name="T3" fmla="*/ 8331 h 149"/>
                                <a:gd name="T4" fmla="+- 0 7361 7325"/>
                                <a:gd name="T5" fmla="*/ T4 w 298"/>
                                <a:gd name="T6" fmla="+- 0 8331 8247"/>
                                <a:gd name="T7" fmla="*/ 8331 h 149"/>
                                <a:gd name="T8" fmla="+- 0 7368 7325"/>
                                <a:gd name="T9" fmla="*/ T8 w 298"/>
                                <a:gd name="T10" fmla="+- 0 8339 8247"/>
                                <a:gd name="T11" fmla="*/ 8339 h 149"/>
                                <a:gd name="T12" fmla="+- 0 7370 7325"/>
                                <a:gd name="T13" fmla="*/ T12 w 298"/>
                                <a:gd name="T14" fmla="+- 0 8343 8247"/>
                                <a:gd name="T15" fmla="*/ 8343 h 149"/>
                                <a:gd name="T16" fmla="+- 0 7378 7325"/>
                                <a:gd name="T17" fmla="*/ T16 w 298"/>
                                <a:gd name="T18" fmla="+- 0 8331 8247"/>
                                <a:gd name="T19" fmla="*/ 8331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53" y="84"/>
                                  </a:moveTo>
                                  <a:lnTo>
                                    <a:pt x="36" y="84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53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608"/>
                          <wps:cNvSpPr>
                            <a:spLocks/>
                          </wps:cNvSpPr>
                          <wps:spPr bwMode="auto">
                            <a:xfrm>
                              <a:off x="7325" y="8247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7458 7325"/>
                                <a:gd name="T1" fmla="*/ T0 w 298"/>
                                <a:gd name="T2" fmla="+- 0 8322 8247"/>
                                <a:gd name="T3" fmla="*/ 8322 h 149"/>
                                <a:gd name="T4" fmla="+- 0 7447 7325"/>
                                <a:gd name="T5" fmla="*/ T4 w 298"/>
                                <a:gd name="T6" fmla="+- 0 8322 8247"/>
                                <a:gd name="T7" fmla="*/ 8322 h 149"/>
                                <a:gd name="T8" fmla="+- 0 7447 7325"/>
                                <a:gd name="T9" fmla="*/ T8 w 298"/>
                                <a:gd name="T10" fmla="+- 0 8334 8247"/>
                                <a:gd name="T11" fmla="*/ 8334 h 149"/>
                                <a:gd name="T12" fmla="+- 0 7414 7325"/>
                                <a:gd name="T13" fmla="*/ T12 w 298"/>
                                <a:gd name="T14" fmla="+- 0 8336 8247"/>
                                <a:gd name="T15" fmla="*/ 8336 h 149"/>
                                <a:gd name="T16" fmla="+- 0 7458 7325"/>
                                <a:gd name="T17" fmla="*/ T16 w 298"/>
                                <a:gd name="T18" fmla="+- 0 8336 8247"/>
                                <a:gd name="T19" fmla="*/ 8336 h 149"/>
                                <a:gd name="T20" fmla="+- 0 7458 7325"/>
                                <a:gd name="T21" fmla="*/ T20 w 298"/>
                                <a:gd name="T22" fmla="+- 0 8322 8247"/>
                                <a:gd name="T23" fmla="*/ 8322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133" y="75"/>
                                  </a:moveTo>
                                  <a:lnTo>
                                    <a:pt x="122" y="75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33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607"/>
                          <wps:cNvSpPr>
                            <a:spLocks/>
                          </wps:cNvSpPr>
                          <wps:spPr bwMode="auto">
                            <a:xfrm>
                              <a:off x="7325" y="8247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7457 7325"/>
                                <a:gd name="T1" fmla="*/ T0 w 298"/>
                                <a:gd name="T2" fmla="+- 0 8300 8247"/>
                                <a:gd name="T3" fmla="*/ 8300 h 149"/>
                                <a:gd name="T4" fmla="+- 0 7447 7325"/>
                                <a:gd name="T5" fmla="*/ T4 w 298"/>
                                <a:gd name="T6" fmla="+- 0 8300 8247"/>
                                <a:gd name="T7" fmla="*/ 8300 h 149"/>
                                <a:gd name="T8" fmla="+- 0 7447 7325"/>
                                <a:gd name="T9" fmla="*/ T8 w 298"/>
                                <a:gd name="T10" fmla="+- 0 8312 8247"/>
                                <a:gd name="T11" fmla="*/ 8312 h 149"/>
                                <a:gd name="T12" fmla="+- 0 7411 7325"/>
                                <a:gd name="T13" fmla="*/ T12 w 298"/>
                                <a:gd name="T14" fmla="+- 0 8315 8247"/>
                                <a:gd name="T15" fmla="*/ 8315 h 149"/>
                                <a:gd name="T16" fmla="+- 0 7458 7325"/>
                                <a:gd name="T17" fmla="*/ T16 w 298"/>
                                <a:gd name="T18" fmla="+- 0 8315 8247"/>
                                <a:gd name="T19" fmla="*/ 8315 h 149"/>
                                <a:gd name="T20" fmla="+- 0 7457 7325"/>
                                <a:gd name="T21" fmla="*/ T20 w 298"/>
                                <a:gd name="T22" fmla="+- 0 8300 8247"/>
                                <a:gd name="T23" fmla="*/ 8300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132" y="53"/>
                                  </a:moveTo>
                                  <a:lnTo>
                                    <a:pt x="122" y="53"/>
                                  </a:lnTo>
                                  <a:lnTo>
                                    <a:pt x="122" y="65"/>
                                  </a:lnTo>
                                  <a:lnTo>
                                    <a:pt x="86" y="68"/>
                                  </a:lnTo>
                                  <a:lnTo>
                                    <a:pt x="133" y="68"/>
                                  </a:lnTo>
                                  <a:lnTo>
                                    <a:pt x="13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606"/>
                          <wps:cNvSpPr>
                            <a:spLocks/>
                          </wps:cNvSpPr>
                          <wps:spPr bwMode="auto">
                            <a:xfrm>
                              <a:off x="7325" y="8247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7426 7325"/>
                                <a:gd name="T1" fmla="*/ T0 w 298"/>
                                <a:gd name="T2" fmla="+- 0 8250 8247"/>
                                <a:gd name="T3" fmla="*/ 8250 h 149"/>
                                <a:gd name="T4" fmla="+- 0 7416 7325"/>
                                <a:gd name="T5" fmla="*/ T4 w 298"/>
                                <a:gd name="T6" fmla="+- 0 8252 8247"/>
                                <a:gd name="T7" fmla="*/ 8252 h 149"/>
                                <a:gd name="T8" fmla="+- 0 7416 7325"/>
                                <a:gd name="T9" fmla="*/ T8 w 298"/>
                                <a:gd name="T10" fmla="+- 0 8269 8247"/>
                                <a:gd name="T11" fmla="*/ 8269 h 149"/>
                                <a:gd name="T12" fmla="+- 0 7380 7325"/>
                                <a:gd name="T13" fmla="*/ T12 w 298"/>
                                <a:gd name="T14" fmla="+- 0 8271 8247"/>
                                <a:gd name="T15" fmla="*/ 8271 h 149"/>
                                <a:gd name="T16" fmla="+- 0 7380 7325"/>
                                <a:gd name="T17" fmla="*/ T16 w 298"/>
                                <a:gd name="T18" fmla="+- 0 8281 8247"/>
                                <a:gd name="T19" fmla="*/ 8281 h 149"/>
                                <a:gd name="T20" fmla="+- 0 7416 7325"/>
                                <a:gd name="T21" fmla="*/ T20 w 298"/>
                                <a:gd name="T22" fmla="+- 0 8281 8247"/>
                                <a:gd name="T23" fmla="*/ 8281 h 149"/>
                                <a:gd name="T24" fmla="+- 0 7416 7325"/>
                                <a:gd name="T25" fmla="*/ T24 w 298"/>
                                <a:gd name="T26" fmla="+- 0 8293 8247"/>
                                <a:gd name="T27" fmla="*/ 8293 h 149"/>
                                <a:gd name="T28" fmla="+- 0 7430 7325"/>
                                <a:gd name="T29" fmla="*/ T28 w 298"/>
                                <a:gd name="T30" fmla="+- 0 8293 8247"/>
                                <a:gd name="T31" fmla="*/ 8293 h 149"/>
                                <a:gd name="T32" fmla="+- 0 7428 7325"/>
                                <a:gd name="T33" fmla="*/ T32 w 298"/>
                                <a:gd name="T34" fmla="+- 0 8279 8247"/>
                                <a:gd name="T35" fmla="*/ 8279 h 149"/>
                                <a:gd name="T36" fmla="+- 0 7462 7325"/>
                                <a:gd name="T37" fmla="*/ T36 w 298"/>
                                <a:gd name="T38" fmla="+- 0 8279 8247"/>
                                <a:gd name="T39" fmla="*/ 8279 h 149"/>
                                <a:gd name="T40" fmla="+- 0 7462 7325"/>
                                <a:gd name="T41" fmla="*/ T40 w 298"/>
                                <a:gd name="T42" fmla="+- 0 8269 8247"/>
                                <a:gd name="T43" fmla="*/ 8269 h 149"/>
                                <a:gd name="T44" fmla="+- 0 7428 7325"/>
                                <a:gd name="T45" fmla="*/ T44 w 298"/>
                                <a:gd name="T46" fmla="+- 0 8269 8247"/>
                                <a:gd name="T47" fmla="*/ 8269 h 149"/>
                                <a:gd name="T48" fmla="+- 0 7428 7325"/>
                                <a:gd name="T49" fmla="*/ T48 w 298"/>
                                <a:gd name="T50" fmla="+- 0 8255 8247"/>
                                <a:gd name="T51" fmla="*/ 8255 h 149"/>
                                <a:gd name="T52" fmla="+- 0 7430 7325"/>
                                <a:gd name="T53" fmla="*/ T52 w 298"/>
                                <a:gd name="T54" fmla="+- 0 8252 8247"/>
                                <a:gd name="T55" fmla="*/ 8252 h 149"/>
                                <a:gd name="T56" fmla="+- 0 7426 7325"/>
                                <a:gd name="T57" fmla="*/ T56 w 298"/>
                                <a:gd name="T58" fmla="+- 0 8250 8247"/>
                                <a:gd name="T59" fmla="*/ 8250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101" y="3"/>
                                  </a:moveTo>
                                  <a:lnTo>
                                    <a:pt x="91" y="5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37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8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0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605"/>
                          <wps:cNvSpPr>
                            <a:spLocks/>
                          </wps:cNvSpPr>
                          <wps:spPr bwMode="auto">
                            <a:xfrm>
                              <a:off x="7325" y="8247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7462 7325"/>
                                <a:gd name="T1" fmla="*/ T0 w 298"/>
                                <a:gd name="T2" fmla="+- 0 8267 8247"/>
                                <a:gd name="T3" fmla="*/ 8267 h 149"/>
                                <a:gd name="T4" fmla="+- 0 7428 7325"/>
                                <a:gd name="T5" fmla="*/ T4 w 298"/>
                                <a:gd name="T6" fmla="+- 0 8269 8247"/>
                                <a:gd name="T7" fmla="*/ 8269 h 149"/>
                                <a:gd name="T8" fmla="+- 0 7462 7325"/>
                                <a:gd name="T9" fmla="*/ T8 w 298"/>
                                <a:gd name="T10" fmla="+- 0 8269 8247"/>
                                <a:gd name="T11" fmla="*/ 8269 h 149"/>
                                <a:gd name="T12" fmla="+- 0 7462 7325"/>
                                <a:gd name="T13" fmla="*/ T12 w 298"/>
                                <a:gd name="T14" fmla="+- 0 8267 8247"/>
                                <a:gd name="T15" fmla="*/ 8267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137" y="20"/>
                                  </a:moveTo>
                                  <a:lnTo>
                                    <a:pt x="103" y="22"/>
                                  </a:lnTo>
                                  <a:lnTo>
                                    <a:pt x="137" y="22"/>
                                  </a:lnTo>
                                  <a:lnTo>
                                    <a:pt x="13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604"/>
                          <wps:cNvSpPr>
                            <a:spLocks/>
                          </wps:cNvSpPr>
                          <wps:spPr bwMode="auto">
                            <a:xfrm>
                              <a:off x="7325" y="8247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7577 7325"/>
                                <a:gd name="T1" fmla="*/ T0 w 298"/>
                                <a:gd name="T2" fmla="+- 0 8312 8247"/>
                                <a:gd name="T3" fmla="*/ 8312 h 149"/>
                                <a:gd name="T4" fmla="+- 0 7548 7325"/>
                                <a:gd name="T5" fmla="*/ T4 w 298"/>
                                <a:gd name="T6" fmla="+- 0 8312 8247"/>
                                <a:gd name="T7" fmla="*/ 8312 h 149"/>
                                <a:gd name="T8" fmla="+- 0 7553 7325"/>
                                <a:gd name="T9" fmla="*/ T8 w 298"/>
                                <a:gd name="T10" fmla="+- 0 8384 8247"/>
                                <a:gd name="T11" fmla="*/ 8384 h 149"/>
                                <a:gd name="T12" fmla="+- 0 7565 7325"/>
                                <a:gd name="T13" fmla="*/ T12 w 298"/>
                                <a:gd name="T14" fmla="+- 0 8384 8247"/>
                                <a:gd name="T15" fmla="*/ 8384 h 149"/>
                                <a:gd name="T16" fmla="+- 0 7574 7325"/>
                                <a:gd name="T17" fmla="*/ T16 w 298"/>
                                <a:gd name="T18" fmla="+- 0 8327 8247"/>
                                <a:gd name="T19" fmla="*/ 8327 h 149"/>
                                <a:gd name="T20" fmla="+- 0 7592 7325"/>
                                <a:gd name="T21" fmla="*/ T20 w 298"/>
                                <a:gd name="T22" fmla="+- 0 8327 8247"/>
                                <a:gd name="T23" fmla="*/ 8327 h 149"/>
                                <a:gd name="T24" fmla="+- 0 7583 7325"/>
                                <a:gd name="T25" fmla="*/ T24 w 298"/>
                                <a:gd name="T26" fmla="+- 0 8319 8247"/>
                                <a:gd name="T27" fmla="*/ 8319 h 149"/>
                                <a:gd name="T28" fmla="+- 0 7577 7325"/>
                                <a:gd name="T29" fmla="*/ T28 w 298"/>
                                <a:gd name="T30" fmla="+- 0 8312 8247"/>
                                <a:gd name="T31" fmla="*/ 8312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252" y="65"/>
                                  </a:moveTo>
                                  <a:lnTo>
                                    <a:pt x="223" y="65"/>
                                  </a:lnTo>
                                  <a:lnTo>
                                    <a:pt x="228" y="137"/>
                                  </a:lnTo>
                                  <a:lnTo>
                                    <a:pt x="240" y="137"/>
                                  </a:lnTo>
                                  <a:lnTo>
                                    <a:pt x="249" y="80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258" y="72"/>
                                  </a:lnTo>
                                  <a:lnTo>
                                    <a:pt x="252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603"/>
                          <wps:cNvSpPr>
                            <a:spLocks/>
                          </wps:cNvSpPr>
                          <wps:spPr bwMode="auto">
                            <a:xfrm>
                              <a:off x="7325" y="8247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7592 7325"/>
                                <a:gd name="T1" fmla="*/ T0 w 298"/>
                                <a:gd name="T2" fmla="+- 0 8327 8247"/>
                                <a:gd name="T3" fmla="*/ 8327 h 149"/>
                                <a:gd name="T4" fmla="+- 0 7574 7325"/>
                                <a:gd name="T5" fmla="*/ T4 w 298"/>
                                <a:gd name="T6" fmla="+- 0 8327 8247"/>
                                <a:gd name="T7" fmla="*/ 8327 h 149"/>
                                <a:gd name="T8" fmla="+- 0 7588 7325"/>
                                <a:gd name="T9" fmla="*/ T8 w 298"/>
                                <a:gd name="T10" fmla="+- 0 8341 8247"/>
                                <a:gd name="T11" fmla="*/ 8341 h 149"/>
                                <a:gd name="T12" fmla="+- 0 7604 7325"/>
                                <a:gd name="T13" fmla="*/ T12 w 298"/>
                                <a:gd name="T14" fmla="+- 0 8353 8247"/>
                                <a:gd name="T15" fmla="*/ 8353 h 149"/>
                                <a:gd name="T16" fmla="+- 0 7622 7325"/>
                                <a:gd name="T17" fmla="*/ T16 w 298"/>
                                <a:gd name="T18" fmla="+- 0 8363 8247"/>
                                <a:gd name="T19" fmla="*/ 8363 h 149"/>
                                <a:gd name="T20" fmla="+- 0 7619 7325"/>
                                <a:gd name="T21" fmla="*/ T20 w 298"/>
                                <a:gd name="T22" fmla="+- 0 8343 8247"/>
                                <a:gd name="T23" fmla="*/ 8343 h 149"/>
                                <a:gd name="T24" fmla="+- 0 7599 7325"/>
                                <a:gd name="T25" fmla="*/ T24 w 298"/>
                                <a:gd name="T26" fmla="+- 0 8332 8247"/>
                                <a:gd name="T27" fmla="*/ 8332 h 149"/>
                                <a:gd name="T28" fmla="+- 0 7592 7325"/>
                                <a:gd name="T29" fmla="*/ T28 w 298"/>
                                <a:gd name="T30" fmla="+- 0 8327 8247"/>
                                <a:gd name="T31" fmla="*/ 8327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267" y="80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63" y="94"/>
                                  </a:lnTo>
                                  <a:lnTo>
                                    <a:pt x="279" y="106"/>
                                  </a:lnTo>
                                  <a:lnTo>
                                    <a:pt x="297" y="116"/>
                                  </a:lnTo>
                                  <a:lnTo>
                                    <a:pt x="294" y="96"/>
                                  </a:lnTo>
                                  <a:lnTo>
                                    <a:pt x="274" y="85"/>
                                  </a:lnTo>
                                  <a:lnTo>
                                    <a:pt x="2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602"/>
                          <wps:cNvSpPr>
                            <a:spLocks/>
                          </wps:cNvSpPr>
                          <wps:spPr bwMode="auto">
                            <a:xfrm>
                              <a:off x="7325" y="8247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7560 7325"/>
                                <a:gd name="T1" fmla="*/ T0 w 298"/>
                                <a:gd name="T2" fmla="+- 0 8247 8247"/>
                                <a:gd name="T3" fmla="*/ 8247 h 149"/>
                                <a:gd name="T4" fmla="+- 0 7558 7325"/>
                                <a:gd name="T5" fmla="*/ T4 w 298"/>
                                <a:gd name="T6" fmla="+- 0 8247 8247"/>
                                <a:gd name="T7" fmla="*/ 8247 h 149"/>
                                <a:gd name="T8" fmla="+- 0 7546 7325"/>
                                <a:gd name="T9" fmla="*/ T8 w 298"/>
                                <a:gd name="T10" fmla="+- 0 8250 8247"/>
                                <a:gd name="T11" fmla="*/ 8250 h 149"/>
                                <a:gd name="T12" fmla="+- 0 7548 7325"/>
                                <a:gd name="T13" fmla="*/ T12 w 298"/>
                                <a:gd name="T14" fmla="+- 0 8276 8247"/>
                                <a:gd name="T15" fmla="*/ 8276 h 149"/>
                                <a:gd name="T16" fmla="+- 0 7490 7325"/>
                                <a:gd name="T17" fmla="*/ T16 w 298"/>
                                <a:gd name="T18" fmla="+- 0 8279 8247"/>
                                <a:gd name="T19" fmla="*/ 8279 h 149"/>
                                <a:gd name="T20" fmla="+- 0 7490 7325"/>
                                <a:gd name="T21" fmla="*/ T20 w 298"/>
                                <a:gd name="T22" fmla="+- 0 8293 8247"/>
                                <a:gd name="T23" fmla="*/ 8293 h 149"/>
                                <a:gd name="T24" fmla="+- 0 7543 7325"/>
                                <a:gd name="T25" fmla="*/ T24 w 298"/>
                                <a:gd name="T26" fmla="+- 0 8299 8247"/>
                                <a:gd name="T27" fmla="*/ 8299 h 149"/>
                                <a:gd name="T28" fmla="+- 0 7533 7325"/>
                                <a:gd name="T29" fmla="*/ T28 w 298"/>
                                <a:gd name="T30" fmla="+- 0 8316 8247"/>
                                <a:gd name="T31" fmla="*/ 8316 h 149"/>
                                <a:gd name="T32" fmla="+- 0 7521 7325"/>
                                <a:gd name="T33" fmla="*/ T32 w 298"/>
                                <a:gd name="T34" fmla="+- 0 8332 8247"/>
                                <a:gd name="T35" fmla="*/ 8332 h 149"/>
                                <a:gd name="T36" fmla="+- 0 7506 7325"/>
                                <a:gd name="T37" fmla="*/ T36 w 298"/>
                                <a:gd name="T38" fmla="+- 0 8346 8247"/>
                                <a:gd name="T39" fmla="*/ 8346 h 149"/>
                                <a:gd name="T40" fmla="+- 0 7488 7325"/>
                                <a:gd name="T41" fmla="*/ T40 w 298"/>
                                <a:gd name="T42" fmla="+- 0 8358 8247"/>
                                <a:gd name="T43" fmla="*/ 8358 h 149"/>
                                <a:gd name="T44" fmla="+- 0 7513 7325"/>
                                <a:gd name="T45" fmla="*/ T44 w 298"/>
                                <a:gd name="T46" fmla="+- 0 8360 8247"/>
                                <a:gd name="T47" fmla="*/ 8360 h 149"/>
                                <a:gd name="T48" fmla="+- 0 7528 7325"/>
                                <a:gd name="T49" fmla="*/ T48 w 298"/>
                                <a:gd name="T50" fmla="+- 0 8345 8247"/>
                                <a:gd name="T51" fmla="*/ 8345 h 149"/>
                                <a:gd name="T52" fmla="+- 0 7539 7325"/>
                                <a:gd name="T53" fmla="*/ T52 w 298"/>
                                <a:gd name="T54" fmla="+- 0 8329 8247"/>
                                <a:gd name="T55" fmla="*/ 8329 h 149"/>
                                <a:gd name="T56" fmla="+- 0 7548 7325"/>
                                <a:gd name="T57" fmla="*/ T56 w 298"/>
                                <a:gd name="T58" fmla="+- 0 8312 8247"/>
                                <a:gd name="T59" fmla="*/ 8312 h 149"/>
                                <a:gd name="T60" fmla="+- 0 7577 7325"/>
                                <a:gd name="T61" fmla="*/ T60 w 298"/>
                                <a:gd name="T62" fmla="+- 0 8312 8247"/>
                                <a:gd name="T63" fmla="*/ 8312 h 149"/>
                                <a:gd name="T64" fmla="+- 0 7571 7325"/>
                                <a:gd name="T65" fmla="*/ T64 w 298"/>
                                <a:gd name="T66" fmla="+- 0 8305 8247"/>
                                <a:gd name="T67" fmla="*/ 8305 h 149"/>
                                <a:gd name="T68" fmla="+- 0 7562 7325"/>
                                <a:gd name="T69" fmla="*/ T68 w 298"/>
                                <a:gd name="T70" fmla="+- 0 8288 8247"/>
                                <a:gd name="T71" fmla="*/ 8288 h 149"/>
                                <a:gd name="T72" fmla="+- 0 7620 7325"/>
                                <a:gd name="T73" fmla="*/ T72 w 298"/>
                                <a:gd name="T74" fmla="+- 0 8286 8247"/>
                                <a:gd name="T75" fmla="*/ 8286 h 149"/>
                                <a:gd name="T76" fmla="+- 0 7618 7325"/>
                                <a:gd name="T77" fmla="*/ T76 w 298"/>
                                <a:gd name="T78" fmla="+- 0 8276 8247"/>
                                <a:gd name="T79" fmla="*/ 8276 h 149"/>
                                <a:gd name="T80" fmla="+- 0 7560 7325"/>
                                <a:gd name="T81" fmla="*/ T80 w 298"/>
                                <a:gd name="T82" fmla="+- 0 8276 8247"/>
                                <a:gd name="T83" fmla="*/ 8276 h 149"/>
                                <a:gd name="T84" fmla="+- 0 7558 7325"/>
                                <a:gd name="T85" fmla="*/ T84 w 298"/>
                                <a:gd name="T86" fmla="+- 0 8252 8247"/>
                                <a:gd name="T87" fmla="*/ 8252 h 149"/>
                                <a:gd name="T88" fmla="+- 0 7560 7325"/>
                                <a:gd name="T89" fmla="*/ T88 w 298"/>
                                <a:gd name="T90" fmla="+- 0 8250 8247"/>
                                <a:gd name="T91" fmla="*/ 8250 h 149"/>
                                <a:gd name="T92" fmla="+- 0 7560 7325"/>
                                <a:gd name="T93" fmla="*/ T92 w 298"/>
                                <a:gd name="T94" fmla="+- 0 8247 8247"/>
                                <a:gd name="T95" fmla="*/ 8247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235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21" y="3"/>
                                  </a:lnTo>
                                  <a:lnTo>
                                    <a:pt x="223" y="29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218" y="52"/>
                                  </a:lnTo>
                                  <a:lnTo>
                                    <a:pt x="208" y="69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81" y="99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188" y="113"/>
                                  </a:lnTo>
                                  <a:lnTo>
                                    <a:pt x="203" y="98"/>
                                  </a:lnTo>
                                  <a:lnTo>
                                    <a:pt x="214" y="82"/>
                                  </a:lnTo>
                                  <a:lnTo>
                                    <a:pt x="223" y="65"/>
                                  </a:lnTo>
                                  <a:lnTo>
                                    <a:pt x="252" y="65"/>
                                  </a:lnTo>
                                  <a:lnTo>
                                    <a:pt x="246" y="58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95" y="39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35" y="29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35" y="3"/>
                                  </a:lnTo>
                                  <a:lnTo>
                                    <a:pt x="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601"/>
                          <wps:cNvSpPr>
                            <a:spLocks/>
                          </wps:cNvSpPr>
                          <wps:spPr bwMode="auto">
                            <a:xfrm>
                              <a:off x="7325" y="8247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7618 7325"/>
                                <a:gd name="T1" fmla="*/ T0 w 298"/>
                                <a:gd name="T2" fmla="+- 0 8271 8247"/>
                                <a:gd name="T3" fmla="*/ 8271 h 149"/>
                                <a:gd name="T4" fmla="+- 0 7560 7325"/>
                                <a:gd name="T5" fmla="*/ T4 w 298"/>
                                <a:gd name="T6" fmla="+- 0 8276 8247"/>
                                <a:gd name="T7" fmla="*/ 8276 h 149"/>
                                <a:gd name="T8" fmla="+- 0 7618 7325"/>
                                <a:gd name="T9" fmla="*/ T8 w 298"/>
                                <a:gd name="T10" fmla="+- 0 8276 8247"/>
                                <a:gd name="T11" fmla="*/ 8276 h 149"/>
                                <a:gd name="T12" fmla="+- 0 7618 7325"/>
                                <a:gd name="T13" fmla="*/ T12 w 298"/>
                                <a:gd name="T14" fmla="+- 0 8271 8247"/>
                                <a:gd name="T15" fmla="*/ 8271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293" y="24"/>
                                  </a:moveTo>
                                  <a:lnTo>
                                    <a:pt x="235" y="29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9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97"/>
                        <wpg:cNvGrpSpPr>
                          <a:grpSpLocks/>
                        </wpg:cNvGrpSpPr>
                        <wpg:grpSpPr bwMode="auto">
                          <a:xfrm>
                            <a:off x="7066" y="4287"/>
                            <a:ext cx="3307" cy="3089"/>
                            <a:chOff x="7066" y="4287"/>
                            <a:chExt cx="3307" cy="3089"/>
                          </a:xfrm>
                        </wpg:grpSpPr>
                        <wps:wsp>
                          <wps:cNvPr id="513" name="Freeform 599"/>
                          <wps:cNvSpPr>
                            <a:spLocks/>
                          </wps:cNvSpPr>
                          <wps:spPr bwMode="auto">
                            <a:xfrm>
                              <a:off x="7066" y="4287"/>
                              <a:ext cx="3307" cy="3089"/>
                            </a:xfrm>
                            <a:custGeom>
                              <a:avLst/>
                              <a:gdLst>
                                <a:gd name="T0" fmla="+- 0 9962 7066"/>
                                <a:gd name="T1" fmla="*/ T0 w 3307"/>
                                <a:gd name="T2" fmla="+- 0 4950 4287"/>
                                <a:gd name="T3" fmla="*/ 4950 h 3089"/>
                                <a:gd name="T4" fmla="+- 0 7478 7066"/>
                                <a:gd name="T5" fmla="*/ T4 w 3307"/>
                                <a:gd name="T6" fmla="+- 0 4950 4287"/>
                                <a:gd name="T7" fmla="*/ 4950 h 3089"/>
                                <a:gd name="T8" fmla="+- 0 7445 7066"/>
                                <a:gd name="T9" fmla="*/ T8 w 3307"/>
                                <a:gd name="T10" fmla="+- 0 4951 4287"/>
                                <a:gd name="T11" fmla="*/ 4951 h 3089"/>
                                <a:gd name="T12" fmla="+- 0 7379 7066"/>
                                <a:gd name="T13" fmla="*/ T12 w 3307"/>
                                <a:gd name="T14" fmla="+- 0 4962 4287"/>
                                <a:gd name="T15" fmla="*/ 4962 h 3089"/>
                                <a:gd name="T16" fmla="+- 0 7318 7066"/>
                                <a:gd name="T17" fmla="*/ T16 w 3307"/>
                                <a:gd name="T18" fmla="+- 0 4981 4287"/>
                                <a:gd name="T19" fmla="*/ 4981 h 3089"/>
                                <a:gd name="T20" fmla="+- 0 7261 7066"/>
                                <a:gd name="T21" fmla="*/ T20 w 3307"/>
                                <a:gd name="T22" fmla="+- 0 5010 4287"/>
                                <a:gd name="T23" fmla="*/ 5010 h 3089"/>
                                <a:gd name="T24" fmla="+- 0 7210 7066"/>
                                <a:gd name="T25" fmla="*/ T24 w 3307"/>
                                <a:gd name="T26" fmla="+- 0 5047 4287"/>
                                <a:gd name="T27" fmla="*/ 5047 h 3089"/>
                                <a:gd name="T28" fmla="+- 0 7165 7066"/>
                                <a:gd name="T29" fmla="*/ T28 w 3307"/>
                                <a:gd name="T30" fmla="+- 0 5090 4287"/>
                                <a:gd name="T31" fmla="*/ 5090 h 3089"/>
                                <a:gd name="T32" fmla="+- 0 7127 7066"/>
                                <a:gd name="T33" fmla="*/ T32 w 3307"/>
                                <a:gd name="T34" fmla="+- 0 5140 4287"/>
                                <a:gd name="T35" fmla="*/ 5140 h 3089"/>
                                <a:gd name="T36" fmla="+- 0 7098 7066"/>
                                <a:gd name="T37" fmla="*/ T36 w 3307"/>
                                <a:gd name="T38" fmla="+- 0 5196 4287"/>
                                <a:gd name="T39" fmla="*/ 5196 h 3089"/>
                                <a:gd name="T40" fmla="+- 0 7078 7066"/>
                                <a:gd name="T41" fmla="*/ T40 w 3307"/>
                                <a:gd name="T42" fmla="+- 0 5256 4287"/>
                                <a:gd name="T43" fmla="*/ 5256 h 3089"/>
                                <a:gd name="T44" fmla="+- 0 7067 7066"/>
                                <a:gd name="T45" fmla="*/ T44 w 3307"/>
                                <a:gd name="T46" fmla="+- 0 5320 4287"/>
                                <a:gd name="T47" fmla="*/ 5320 h 3089"/>
                                <a:gd name="T48" fmla="+- 0 7066 7066"/>
                                <a:gd name="T49" fmla="*/ T48 w 3307"/>
                                <a:gd name="T50" fmla="+- 0 5353 4287"/>
                                <a:gd name="T51" fmla="*/ 5353 h 3089"/>
                                <a:gd name="T52" fmla="+- 0 7066 7066"/>
                                <a:gd name="T53" fmla="*/ T52 w 3307"/>
                                <a:gd name="T54" fmla="+- 0 6973 4287"/>
                                <a:gd name="T55" fmla="*/ 6973 h 3089"/>
                                <a:gd name="T56" fmla="+- 0 7071 7066"/>
                                <a:gd name="T57" fmla="*/ T56 w 3307"/>
                                <a:gd name="T58" fmla="+- 0 7039 4287"/>
                                <a:gd name="T59" fmla="*/ 7039 h 3089"/>
                                <a:gd name="T60" fmla="+- 0 7087 7066"/>
                                <a:gd name="T61" fmla="*/ T60 w 3307"/>
                                <a:gd name="T62" fmla="+- 0 7101 4287"/>
                                <a:gd name="T63" fmla="*/ 7101 h 3089"/>
                                <a:gd name="T64" fmla="+- 0 7112 7066"/>
                                <a:gd name="T65" fmla="*/ T64 w 3307"/>
                                <a:gd name="T66" fmla="+- 0 7159 4287"/>
                                <a:gd name="T67" fmla="*/ 7159 h 3089"/>
                                <a:gd name="T68" fmla="+- 0 7145 7066"/>
                                <a:gd name="T69" fmla="*/ T68 w 3307"/>
                                <a:gd name="T70" fmla="+- 0 7211 4287"/>
                                <a:gd name="T71" fmla="*/ 7211 h 3089"/>
                                <a:gd name="T72" fmla="+- 0 7186 7066"/>
                                <a:gd name="T73" fmla="*/ T72 w 3307"/>
                                <a:gd name="T74" fmla="+- 0 7258 4287"/>
                                <a:gd name="T75" fmla="*/ 7258 h 3089"/>
                                <a:gd name="T76" fmla="+- 0 7235 7066"/>
                                <a:gd name="T77" fmla="*/ T76 w 3307"/>
                                <a:gd name="T78" fmla="+- 0 7299 4287"/>
                                <a:gd name="T79" fmla="*/ 7299 h 3089"/>
                                <a:gd name="T80" fmla="+- 0 7289 7066"/>
                                <a:gd name="T81" fmla="*/ T80 w 3307"/>
                                <a:gd name="T82" fmla="+- 0 7331 4287"/>
                                <a:gd name="T83" fmla="*/ 7331 h 3089"/>
                                <a:gd name="T84" fmla="+- 0 7348 7066"/>
                                <a:gd name="T85" fmla="*/ T84 w 3307"/>
                                <a:gd name="T86" fmla="+- 0 7356 4287"/>
                                <a:gd name="T87" fmla="*/ 7356 h 3089"/>
                                <a:gd name="T88" fmla="+- 0 7411 7066"/>
                                <a:gd name="T89" fmla="*/ T88 w 3307"/>
                                <a:gd name="T90" fmla="+- 0 7371 4287"/>
                                <a:gd name="T91" fmla="*/ 7371 h 3089"/>
                                <a:gd name="T92" fmla="+- 0 7478 7066"/>
                                <a:gd name="T93" fmla="*/ T92 w 3307"/>
                                <a:gd name="T94" fmla="+- 0 7376 4287"/>
                                <a:gd name="T95" fmla="*/ 7376 h 3089"/>
                                <a:gd name="T96" fmla="+- 0 9962 7066"/>
                                <a:gd name="T97" fmla="*/ T96 w 3307"/>
                                <a:gd name="T98" fmla="+- 0 7376 4287"/>
                                <a:gd name="T99" fmla="*/ 7376 h 3089"/>
                                <a:gd name="T100" fmla="+- 0 10029 7066"/>
                                <a:gd name="T101" fmla="*/ T100 w 3307"/>
                                <a:gd name="T102" fmla="+- 0 7371 4287"/>
                                <a:gd name="T103" fmla="*/ 7371 h 3089"/>
                                <a:gd name="T104" fmla="+- 0 10092 7066"/>
                                <a:gd name="T105" fmla="*/ T104 w 3307"/>
                                <a:gd name="T106" fmla="+- 0 7356 4287"/>
                                <a:gd name="T107" fmla="*/ 7356 h 3089"/>
                                <a:gd name="T108" fmla="+- 0 10151 7066"/>
                                <a:gd name="T109" fmla="*/ T108 w 3307"/>
                                <a:gd name="T110" fmla="+- 0 7331 4287"/>
                                <a:gd name="T111" fmla="*/ 7331 h 3089"/>
                                <a:gd name="T112" fmla="+- 0 10204 7066"/>
                                <a:gd name="T113" fmla="*/ T112 w 3307"/>
                                <a:gd name="T114" fmla="+- 0 7299 4287"/>
                                <a:gd name="T115" fmla="*/ 7299 h 3089"/>
                                <a:gd name="T116" fmla="+- 0 10252 7066"/>
                                <a:gd name="T117" fmla="*/ T116 w 3307"/>
                                <a:gd name="T118" fmla="+- 0 7258 4287"/>
                                <a:gd name="T119" fmla="*/ 7258 h 3089"/>
                                <a:gd name="T120" fmla="+- 0 10293 7066"/>
                                <a:gd name="T121" fmla="*/ T120 w 3307"/>
                                <a:gd name="T122" fmla="+- 0 7211 4287"/>
                                <a:gd name="T123" fmla="*/ 7211 h 3089"/>
                                <a:gd name="T124" fmla="+- 0 10327 7066"/>
                                <a:gd name="T125" fmla="*/ T124 w 3307"/>
                                <a:gd name="T126" fmla="+- 0 7159 4287"/>
                                <a:gd name="T127" fmla="*/ 7159 h 3089"/>
                                <a:gd name="T128" fmla="+- 0 10352 7066"/>
                                <a:gd name="T129" fmla="*/ T128 w 3307"/>
                                <a:gd name="T130" fmla="+- 0 7101 4287"/>
                                <a:gd name="T131" fmla="*/ 7101 h 3089"/>
                                <a:gd name="T132" fmla="+- 0 10367 7066"/>
                                <a:gd name="T133" fmla="*/ T132 w 3307"/>
                                <a:gd name="T134" fmla="+- 0 7039 4287"/>
                                <a:gd name="T135" fmla="*/ 7039 h 3089"/>
                                <a:gd name="T136" fmla="+- 0 10373 7066"/>
                                <a:gd name="T137" fmla="*/ T136 w 3307"/>
                                <a:gd name="T138" fmla="+- 0 6973 4287"/>
                                <a:gd name="T139" fmla="*/ 6973 h 3089"/>
                                <a:gd name="T140" fmla="+- 0 10373 7066"/>
                                <a:gd name="T141" fmla="*/ T140 w 3307"/>
                                <a:gd name="T142" fmla="+- 0 5353 4287"/>
                                <a:gd name="T143" fmla="*/ 5353 h 3089"/>
                                <a:gd name="T144" fmla="+- 0 10367 7066"/>
                                <a:gd name="T145" fmla="*/ T144 w 3307"/>
                                <a:gd name="T146" fmla="+- 0 5288 4287"/>
                                <a:gd name="T147" fmla="*/ 5288 h 3089"/>
                                <a:gd name="T148" fmla="+- 0 10352 7066"/>
                                <a:gd name="T149" fmla="*/ T148 w 3307"/>
                                <a:gd name="T150" fmla="+- 0 5225 4287"/>
                                <a:gd name="T151" fmla="*/ 5225 h 3089"/>
                                <a:gd name="T152" fmla="+- 0 10327 7066"/>
                                <a:gd name="T153" fmla="*/ T152 w 3307"/>
                                <a:gd name="T154" fmla="+- 0 5168 4287"/>
                                <a:gd name="T155" fmla="*/ 5168 h 3089"/>
                                <a:gd name="T156" fmla="+- 0 10293 7066"/>
                                <a:gd name="T157" fmla="*/ T156 w 3307"/>
                                <a:gd name="T158" fmla="+- 0 5115 4287"/>
                                <a:gd name="T159" fmla="*/ 5115 h 3089"/>
                                <a:gd name="T160" fmla="+- 0 10252 7066"/>
                                <a:gd name="T161" fmla="*/ T160 w 3307"/>
                                <a:gd name="T162" fmla="+- 0 5068 4287"/>
                                <a:gd name="T163" fmla="*/ 5068 h 3089"/>
                                <a:gd name="T164" fmla="+- 0 10204 7066"/>
                                <a:gd name="T165" fmla="*/ T164 w 3307"/>
                                <a:gd name="T166" fmla="+- 0 5028 4287"/>
                                <a:gd name="T167" fmla="*/ 5028 h 3089"/>
                                <a:gd name="T168" fmla="+- 0 10151 7066"/>
                                <a:gd name="T169" fmla="*/ T168 w 3307"/>
                                <a:gd name="T170" fmla="+- 0 4995 4287"/>
                                <a:gd name="T171" fmla="*/ 4995 h 3089"/>
                                <a:gd name="T172" fmla="+- 0 10092 7066"/>
                                <a:gd name="T173" fmla="*/ T172 w 3307"/>
                                <a:gd name="T174" fmla="+- 0 4970 4287"/>
                                <a:gd name="T175" fmla="*/ 4970 h 3089"/>
                                <a:gd name="T176" fmla="+- 0 10029 7066"/>
                                <a:gd name="T177" fmla="*/ T176 w 3307"/>
                                <a:gd name="T178" fmla="+- 0 4955 4287"/>
                                <a:gd name="T179" fmla="*/ 4955 h 3089"/>
                                <a:gd name="T180" fmla="+- 0 9962 7066"/>
                                <a:gd name="T181" fmla="*/ T180 w 3307"/>
                                <a:gd name="T182" fmla="+- 0 4950 4287"/>
                                <a:gd name="T183" fmla="*/ 4950 h 30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307" h="3089">
                                  <a:moveTo>
                                    <a:pt x="2896" y="663"/>
                                  </a:moveTo>
                                  <a:lnTo>
                                    <a:pt x="412" y="663"/>
                                  </a:lnTo>
                                  <a:lnTo>
                                    <a:pt x="379" y="664"/>
                                  </a:lnTo>
                                  <a:lnTo>
                                    <a:pt x="313" y="675"/>
                                  </a:lnTo>
                                  <a:lnTo>
                                    <a:pt x="252" y="694"/>
                                  </a:lnTo>
                                  <a:lnTo>
                                    <a:pt x="195" y="723"/>
                                  </a:lnTo>
                                  <a:lnTo>
                                    <a:pt x="144" y="760"/>
                                  </a:lnTo>
                                  <a:lnTo>
                                    <a:pt x="99" y="803"/>
                                  </a:lnTo>
                                  <a:lnTo>
                                    <a:pt x="61" y="853"/>
                                  </a:lnTo>
                                  <a:lnTo>
                                    <a:pt x="32" y="909"/>
                                  </a:lnTo>
                                  <a:lnTo>
                                    <a:pt x="12" y="969"/>
                                  </a:lnTo>
                                  <a:lnTo>
                                    <a:pt x="1" y="1033"/>
                                  </a:lnTo>
                                  <a:lnTo>
                                    <a:pt x="0" y="1066"/>
                                  </a:lnTo>
                                  <a:lnTo>
                                    <a:pt x="0" y="2686"/>
                                  </a:lnTo>
                                  <a:lnTo>
                                    <a:pt x="5" y="2752"/>
                                  </a:lnTo>
                                  <a:lnTo>
                                    <a:pt x="21" y="2814"/>
                                  </a:lnTo>
                                  <a:lnTo>
                                    <a:pt x="46" y="2872"/>
                                  </a:lnTo>
                                  <a:lnTo>
                                    <a:pt x="79" y="2924"/>
                                  </a:lnTo>
                                  <a:lnTo>
                                    <a:pt x="120" y="2971"/>
                                  </a:lnTo>
                                  <a:lnTo>
                                    <a:pt x="169" y="3012"/>
                                  </a:lnTo>
                                  <a:lnTo>
                                    <a:pt x="223" y="3044"/>
                                  </a:lnTo>
                                  <a:lnTo>
                                    <a:pt x="282" y="3069"/>
                                  </a:lnTo>
                                  <a:lnTo>
                                    <a:pt x="345" y="3084"/>
                                  </a:lnTo>
                                  <a:lnTo>
                                    <a:pt x="412" y="3089"/>
                                  </a:lnTo>
                                  <a:lnTo>
                                    <a:pt x="2896" y="3089"/>
                                  </a:lnTo>
                                  <a:lnTo>
                                    <a:pt x="2963" y="3084"/>
                                  </a:lnTo>
                                  <a:lnTo>
                                    <a:pt x="3026" y="3069"/>
                                  </a:lnTo>
                                  <a:lnTo>
                                    <a:pt x="3085" y="3044"/>
                                  </a:lnTo>
                                  <a:lnTo>
                                    <a:pt x="3138" y="3012"/>
                                  </a:lnTo>
                                  <a:lnTo>
                                    <a:pt x="3186" y="2971"/>
                                  </a:lnTo>
                                  <a:lnTo>
                                    <a:pt x="3227" y="2924"/>
                                  </a:lnTo>
                                  <a:lnTo>
                                    <a:pt x="3261" y="2872"/>
                                  </a:lnTo>
                                  <a:lnTo>
                                    <a:pt x="3286" y="2814"/>
                                  </a:lnTo>
                                  <a:lnTo>
                                    <a:pt x="3301" y="2752"/>
                                  </a:lnTo>
                                  <a:lnTo>
                                    <a:pt x="3307" y="2686"/>
                                  </a:lnTo>
                                  <a:lnTo>
                                    <a:pt x="3307" y="1066"/>
                                  </a:lnTo>
                                  <a:lnTo>
                                    <a:pt x="3301" y="1001"/>
                                  </a:lnTo>
                                  <a:lnTo>
                                    <a:pt x="3286" y="938"/>
                                  </a:lnTo>
                                  <a:lnTo>
                                    <a:pt x="3261" y="881"/>
                                  </a:lnTo>
                                  <a:lnTo>
                                    <a:pt x="3227" y="828"/>
                                  </a:lnTo>
                                  <a:lnTo>
                                    <a:pt x="3186" y="781"/>
                                  </a:lnTo>
                                  <a:lnTo>
                                    <a:pt x="3138" y="741"/>
                                  </a:lnTo>
                                  <a:lnTo>
                                    <a:pt x="3085" y="708"/>
                                  </a:lnTo>
                                  <a:lnTo>
                                    <a:pt x="3026" y="683"/>
                                  </a:lnTo>
                                  <a:lnTo>
                                    <a:pt x="2963" y="668"/>
                                  </a:lnTo>
                                  <a:lnTo>
                                    <a:pt x="2896" y="6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598"/>
                          <wps:cNvSpPr>
                            <a:spLocks/>
                          </wps:cNvSpPr>
                          <wps:spPr bwMode="auto">
                            <a:xfrm>
                              <a:off x="7066" y="4287"/>
                              <a:ext cx="3307" cy="3089"/>
                            </a:xfrm>
                            <a:custGeom>
                              <a:avLst/>
                              <a:gdLst>
                                <a:gd name="T0" fmla="+- 0 7558 7066"/>
                                <a:gd name="T1" fmla="*/ T0 w 3307"/>
                                <a:gd name="T2" fmla="+- 0 4287 4287"/>
                                <a:gd name="T3" fmla="*/ 4287 h 3089"/>
                                <a:gd name="T4" fmla="+- 0 7618 7066"/>
                                <a:gd name="T5" fmla="*/ T4 w 3307"/>
                                <a:gd name="T6" fmla="+- 0 4950 4287"/>
                                <a:gd name="T7" fmla="*/ 4950 h 3089"/>
                                <a:gd name="T8" fmla="+- 0 8443 7066"/>
                                <a:gd name="T9" fmla="*/ T8 w 3307"/>
                                <a:gd name="T10" fmla="+- 0 4950 4287"/>
                                <a:gd name="T11" fmla="*/ 4950 h 3089"/>
                                <a:gd name="T12" fmla="+- 0 7558 7066"/>
                                <a:gd name="T13" fmla="*/ T12 w 3307"/>
                                <a:gd name="T14" fmla="+- 0 4287 4287"/>
                                <a:gd name="T15" fmla="*/ 4287 h 30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07" h="3089">
                                  <a:moveTo>
                                    <a:pt x="492" y="0"/>
                                  </a:moveTo>
                                  <a:lnTo>
                                    <a:pt x="552" y="663"/>
                                  </a:lnTo>
                                  <a:lnTo>
                                    <a:pt x="1377" y="663"/>
                                  </a:lnTo>
                                  <a:lnTo>
                                    <a:pt x="4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95"/>
                        <wpg:cNvGrpSpPr>
                          <a:grpSpLocks/>
                        </wpg:cNvGrpSpPr>
                        <wpg:grpSpPr bwMode="auto">
                          <a:xfrm>
                            <a:off x="7066" y="4287"/>
                            <a:ext cx="3307" cy="3089"/>
                            <a:chOff x="7066" y="4287"/>
                            <a:chExt cx="3307" cy="3089"/>
                          </a:xfrm>
                        </wpg:grpSpPr>
                        <wps:wsp>
                          <wps:cNvPr id="516" name="Freeform 596"/>
                          <wps:cNvSpPr>
                            <a:spLocks/>
                          </wps:cNvSpPr>
                          <wps:spPr bwMode="auto">
                            <a:xfrm>
                              <a:off x="7066" y="4287"/>
                              <a:ext cx="3307" cy="3089"/>
                            </a:xfrm>
                            <a:custGeom>
                              <a:avLst/>
                              <a:gdLst>
                                <a:gd name="T0" fmla="+- 0 7066 7066"/>
                                <a:gd name="T1" fmla="*/ T0 w 3307"/>
                                <a:gd name="T2" fmla="+- 0 5353 4287"/>
                                <a:gd name="T3" fmla="*/ 5353 h 3089"/>
                                <a:gd name="T4" fmla="+- 0 7071 7066"/>
                                <a:gd name="T5" fmla="*/ T4 w 3307"/>
                                <a:gd name="T6" fmla="+- 0 5288 4287"/>
                                <a:gd name="T7" fmla="*/ 5288 h 3089"/>
                                <a:gd name="T8" fmla="+- 0 7087 7066"/>
                                <a:gd name="T9" fmla="*/ T8 w 3307"/>
                                <a:gd name="T10" fmla="+- 0 5225 4287"/>
                                <a:gd name="T11" fmla="*/ 5225 h 3089"/>
                                <a:gd name="T12" fmla="+- 0 7112 7066"/>
                                <a:gd name="T13" fmla="*/ T12 w 3307"/>
                                <a:gd name="T14" fmla="+- 0 5168 4287"/>
                                <a:gd name="T15" fmla="*/ 5168 h 3089"/>
                                <a:gd name="T16" fmla="+- 0 7145 7066"/>
                                <a:gd name="T17" fmla="*/ T16 w 3307"/>
                                <a:gd name="T18" fmla="+- 0 5115 4287"/>
                                <a:gd name="T19" fmla="*/ 5115 h 3089"/>
                                <a:gd name="T20" fmla="+- 0 7186 7066"/>
                                <a:gd name="T21" fmla="*/ T20 w 3307"/>
                                <a:gd name="T22" fmla="+- 0 5068 4287"/>
                                <a:gd name="T23" fmla="*/ 5068 h 3089"/>
                                <a:gd name="T24" fmla="+- 0 7235 7066"/>
                                <a:gd name="T25" fmla="*/ T24 w 3307"/>
                                <a:gd name="T26" fmla="+- 0 5028 4287"/>
                                <a:gd name="T27" fmla="*/ 5028 h 3089"/>
                                <a:gd name="T28" fmla="+- 0 7289 7066"/>
                                <a:gd name="T29" fmla="*/ T28 w 3307"/>
                                <a:gd name="T30" fmla="+- 0 4995 4287"/>
                                <a:gd name="T31" fmla="*/ 4995 h 3089"/>
                                <a:gd name="T32" fmla="+- 0 7348 7066"/>
                                <a:gd name="T33" fmla="*/ T32 w 3307"/>
                                <a:gd name="T34" fmla="+- 0 4970 4287"/>
                                <a:gd name="T35" fmla="*/ 4970 h 3089"/>
                                <a:gd name="T36" fmla="+- 0 7411 7066"/>
                                <a:gd name="T37" fmla="*/ T36 w 3307"/>
                                <a:gd name="T38" fmla="+- 0 4955 4287"/>
                                <a:gd name="T39" fmla="*/ 4955 h 3089"/>
                                <a:gd name="T40" fmla="+- 0 7478 7066"/>
                                <a:gd name="T41" fmla="*/ T40 w 3307"/>
                                <a:gd name="T42" fmla="+- 0 4950 4287"/>
                                <a:gd name="T43" fmla="*/ 4950 h 3089"/>
                                <a:gd name="T44" fmla="+- 0 7618 7066"/>
                                <a:gd name="T45" fmla="*/ T44 w 3307"/>
                                <a:gd name="T46" fmla="+- 0 4950 4287"/>
                                <a:gd name="T47" fmla="*/ 4950 h 3089"/>
                                <a:gd name="T48" fmla="+- 0 7558 7066"/>
                                <a:gd name="T49" fmla="*/ T48 w 3307"/>
                                <a:gd name="T50" fmla="+- 0 4287 4287"/>
                                <a:gd name="T51" fmla="*/ 4287 h 3089"/>
                                <a:gd name="T52" fmla="+- 0 8443 7066"/>
                                <a:gd name="T53" fmla="*/ T52 w 3307"/>
                                <a:gd name="T54" fmla="+- 0 4950 4287"/>
                                <a:gd name="T55" fmla="*/ 4950 h 3089"/>
                                <a:gd name="T56" fmla="+- 0 9962 7066"/>
                                <a:gd name="T57" fmla="*/ T56 w 3307"/>
                                <a:gd name="T58" fmla="+- 0 4950 4287"/>
                                <a:gd name="T59" fmla="*/ 4950 h 3089"/>
                                <a:gd name="T60" fmla="+- 0 9996 7066"/>
                                <a:gd name="T61" fmla="*/ T60 w 3307"/>
                                <a:gd name="T62" fmla="+- 0 4951 4287"/>
                                <a:gd name="T63" fmla="*/ 4951 h 3089"/>
                                <a:gd name="T64" fmla="+- 0 10061 7066"/>
                                <a:gd name="T65" fmla="*/ T64 w 3307"/>
                                <a:gd name="T66" fmla="+- 0 4962 4287"/>
                                <a:gd name="T67" fmla="*/ 4962 h 3089"/>
                                <a:gd name="T68" fmla="+- 0 10122 7066"/>
                                <a:gd name="T69" fmla="*/ T68 w 3307"/>
                                <a:gd name="T70" fmla="+- 0 4981 4287"/>
                                <a:gd name="T71" fmla="*/ 4981 h 3089"/>
                                <a:gd name="T72" fmla="+- 0 10178 7066"/>
                                <a:gd name="T73" fmla="*/ T72 w 3307"/>
                                <a:gd name="T74" fmla="+- 0 5010 4287"/>
                                <a:gd name="T75" fmla="*/ 5010 h 3089"/>
                                <a:gd name="T76" fmla="+- 0 10229 7066"/>
                                <a:gd name="T77" fmla="*/ T76 w 3307"/>
                                <a:gd name="T78" fmla="+- 0 5047 4287"/>
                                <a:gd name="T79" fmla="*/ 5047 h 3089"/>
                                <a:gd name="T80" fmla="+- 0 10274 7066"/>
                                <a:gd name="T81" fmla="*/ T80 w 3307"/>
                                <a:gd name="T82" fmla="+- 0 5090 4287"/>
                                <a:gd name="T83" fmla="*/ 5090 h 3089"/>
                                <a:gd name="T84" fmla="+- 0 10311 7066"/>
                                <a:gd name="T85" fmla="*/ T84 w 3307"/>
                                <a:gd name="T86" fmla="+- 0 5140 4287"/>
                                <a:gd name="T87" fmla="*/ 5140 h 3089"/>
                                <a:gd name="T88" fmla="+- 0 10340 7066"/>
                                <a:gd name="T89" fmla="*/ T88 w 3307"/>
                                <a:gd name="T90" fmla="+- 0 5196 4287"/>
                                <a:gd name="T91" fmla="*/ 5196 h 3089"/>
                                <a:gd name="T92" fmla="+- 0 10361 7066"/>
                                <a:gd name="T93" fmla="*/ T92 w 3307"/>
                                <a:gd name="T94" fmla="+- 0 5256 4287"/>
                                <a:gd name="T95" fmla="*/ 5256 h 3089"/>
                                <a:gd name="T96" fmla="+- 0 10371 7066"/>
                                <a:gd name="T97" fmla="*/ T96 w 3307"/>
                                <a:gd name="T98" fmla="+- 0 5320 4287"/>
                                <a:gd name="T99" fmla="*/ 5320 h 3089"/>
                                <a:gd name="T100" fmla="+- 0 10373 7066"/>
                                <a:gd name="T101" fmla="*/ T100 w 3307"/>
                                <a:gd name="T102" fmla="+- 0 5353 4287"/>
                                <a:gd name="T103" fmla="*/ 5353 h 3089"/>
                                <a:gd name="T104" fmla="+- 0 10373 7066"/>
                                <a:gd name="T105" fmla="*/ T104 w 3307"/>
                                <a:gd name="T106" fmla="+- 0 5960 4287"/>
                                <a:gd name="T107" fmla="*/ 5960 h 3089"/>
                                <a:gd name="T108" fmla="+- 0 10373 7066"/>
                                <a:gd name="T109" fmla="*/ T108 w 3307"/>
                                <a:gd name="T110" fmla="+- 0 6973 4287"/>
                                <a:gd name="T111" fmla="*/ 6973 h 3089"/>
                                <a:gd name="T112" fmla="+- 0 10371 7066"/>
                                <a:gd name="T113" fmla="*/ T112 w 3307"/>
                                <a:gd name="T114" fmla="+- 0 7006 4287"/>
                                <a:gd name="T115" fmla="*/ 7006 h 3089"/>
                                <a:gd name="T116" fmla="+- 0 10361 7066"/>
                                <a:gd name="T117" fmla="*/ T116 w 3307"/>
                                <a:gd name="T118" fmla="+- 0 7070 4287"/>
                                <a:gd name="T119" fmla="*/ 7070 h 3089"/>
                                <a:gd name="T120" fmla="+- 0 10340 7066"/>
                                <a:gd name="T121" fmla="*/ T120 w 3307"/>
                                <a:gd name="T122" fmla="+- 0 7130 4287"/>
                                <a:gd name="T123" fmla="*/ 7130 h 3089"/>
                                <a:gd name="T124" fmla="+- 0 10311 7066"/>
                                <a:gd name="T125" fmla="*/ T124 w 3307"/>
                                <a:gd name="T126" fmla="+- 0 7186 4287"/>
                                <a:gd name="T127" fmla="*/ 7186 h 3089"/>
                                <a:gd name="T128" fmla="+- 0 10274 7066"/>
                                <a:gd name="T129" fmla="*/ T128 w 3307"/>
                                <a:gd name="T130" fmla="+- 0 7236 4287"/>
                                <a:gd name="T131" fmla="*/ 7236 h 3089"/>
                                <a:gd name="T132" fmla="+- 0 10229 7066"/>
                                <a:gd name="T133" fmla="*/ T132 w 3307"/>
                                <a:gd name="T134" fmla="+- 0 7279 4287"/>
                                <a:gd name="T135" fmla="*/ 7279 h 3089"/>
                                <a:gd name="T136" fmla="+- 0 10178 7066"/>
                                <a:gd name="T137" fmla="*/ T136 w 3307"/>
                                <a:gd name="T138" fmla="+- 0 7316 4287"/>
                                <a:gd name="T139" fmla="*/ 7316 h 3089"/>
                                <a:gd name="T140" fmla="+- 0 10122 7066"/>
                                <a:gd name="T141" fmla="*/ T140 w 3307"/>
                                <a:gd name="T142" fmla="+- 0 7345 4287"/>
                                <a:gd name="T143" fmla="*/ 7345 h 3089"/>
                                <a:gd name="T144" fmla="+- 0 10061 7066"/>
                                <a:gd name="T145" fmla="*/ T144 w 3307"/>
                                <a:gd name="T146" fmla="+- 0 7365 4287"/>
                                <a:gd name="T147" fmla="*/ 7365 h 3089"/>
                                <a:gd name="T148" fmla="+- 0 9996 7066"/>
                                <a:gd name="T149" fmla="*/ T148 w 3307"/>
                                <a:gd name="T150" fmla="+- 0 7375 4287"/>
                                <a:gd name="T151" fmla="*/ 7375 h 3089"/>
                                <a:gd name="T152" fmla="+- 0 9962 7066"/>
                                <a:gd name="T153" fmla="*/ T152 w 3307"/>
                                <a:gd name="T154" fmla="+- 0 7376 4287"/>
                                <a:gd name="T155" fmla="*/ 7376 h 3089"/>
                                <a:gd name="T156" fmla="+- 0 8443 7066"/>
                                <a:gd name="T157" fmla="*/ T156 w 3307"/>
                                <a:gd name="T158" fmla="+- 0 7376 4287"/>
                                <a:gd name="T159" fmla="*/ 7376 h 3089"/>
                                <a:gd name="T160" fmla="+- 0 7618 7066"/>
                                <a:gd name="T161" fmla="*/ T160 w 3307"/>
                                <a:gd name="T162" fmla="+- 0 7376 4287"/>
                                <a:gd name="T163" fmla="*/ 7376 h 3089"/>
                                <a:gd name="T164" fmla="+- 0 7478 7066"/>
                                <a:gd name="T165" fmla="*/ T164 w 3307"/>
                                <a:gd name="T166" fmla="+- 0 7376 4287"/>
                                <a:gd name="T167" fmla="*/ 7376 h 3089"/>
                                <a:gd name="T168" fmla="+- 0 7445 7066"/>
                                <a:gd name="T169" fmla="*/ T168 w 3307"/>
                                <a:gd name="T170" fmla="+- 0 7375 4287"/>
                                <a:gd name="T171" fmla="*/ 7375 h 3089"/>
                                <a:gd name="T172" fmla="+- 0 7379 7066"/>
                                <a:gd name="T173" fmla="*/ T172 w 3307"/>
                                <a:gd name="T174" fmla="+- 0 7365 4287"/>
                                <a:gd name="T175" fmla="*/ 7365 h 3089"/>
                                <a:gd name="T176" fmla="+- 0 7318 7066"/>
                                <a:gd name="T177" fmla="*/ T176 w 3307"/>
                                <a:gd name="T178" fmla="+- 0 7345 4287"/>
                                <a:gd name="T179" fmla="*/ 7345 h 3089"/>
                                <a:gd name="T180" fmla="+- 0 7261 7066"/>
                                <a:gd name="T181" fmla="*/ T180 w 3307"/>
                                <a:gd name="T182" fmla="+- 0 7316 4287"/>
                                <a:gd name="T183" fmla="*/ 7316 h 3089"/>
                                <a:gd name="T184" fmla="+- 0 7210 7066"/>
                                <a:gd name="T185" fmla="*/ T184 w 3307"/>
                                <a:gd name="T186" fmla="+- 0 7279 4287"/>
                                <a:gd name="T187" fmla="*/ 7279 h 3089"/>
                                <a:gd name="T188" fmla="+- 0 7165 7066"/>
                                <a:gd name="T189" fmla="*/ T188 w 3307"/>
                                <a:gd name="T190" fmla="+- 0 7236 4287"/>
                                <a:gd name="T191" fmla="*/ 7236 h 3089"/>
                                <a:gd name="T192" fmla="+- 0 7127 7066"/>
                                <a:gd name="T193" fmla="*/ T192 w 3307"/>
                                <a:gd name="T194" fmla="+- 0 7186 4287"/>
                                <a:gd name="T195" fmla="*/ 7186 h 3089"/>
                                <a:gd name="T196" fmla="+- 0 7098 7066"/>
                                <a:gd name="T197" fmla="*/ T196 w 3307"/>
                                <a:gd name="T198" fmla="+- 0 7130 4287"/>
                                <a:gd name="T199" fmla="*/ 7130 h 3089"/>
                                <a:gd name="T200" fmla="+- 0 7078 7066"/>
                                <a:gd name="T201" fmla="*/ T200 w 3307"/>
                                <a:gd name="T202" fmla="+- 0 7070 4287"/>
                                <a:gd name="T203" fmla="*/ 7070 h 3089"/>
                                <a:gd name="T204" fmla="+- 0 7067 7066"/>
                                <a:gd name="T205" fmla="*/ T204 w 3307"/>
                                <a:gd name="T206" fmla="+- 0 7006 4287"/>
                                <a:gd name="T207" fmla="*/ 7006 h 3089"/>
                                <a:gd name="T208" fmla="+- 0 7066 7066"/>
                                <a:gd name="T209" fmla="*/ T208 w 3307"/>
                                <a:gd name="T210" fmla="+- 0 6973 4287"/>
                                <a:gd name="T211" fmla="*/ 6973 h 3089"/>
                                <a:gd name="T212" fmla="+- 0 7066 7066"/>
                                <a:gd name="T213" fmla="*/ T212 w 3307"/>
                                <a:gd name="T214" fmla="+- 0 5960 4287"/>
                                <a:gd name="T215" fmla="*/ 5960 h 3089"/>
                                <a:gd name="T216" fmla="+- 0 7066 7066"/>
                                <a:gd name="T217" fmla="*/ T216 w 3307"/>
                                <a:gd name="T218" fmla="+- 0 5353 4287"/>
                                <a:gd name="T219" fmla="*/ 5353 h 30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3307" h="3089">
                                  <a:moveTo>
                                    <a:pt x="0" y="1066"/>
                                  </a:moveTo>
                                  <a:lnTo>
                                    <a:pt x="5" y="1001"/>
                                  </a:lnTo>
                                  <a:lnTo>
                                    <a:pt x="21" y="938"/>
                                  </a:lnTo>
                                  <a:lnTo>
                                    <a:pt x="46" y="881"/>
                                  </a:lnTo>
                                  <a:lnTo>
                                    <a:pt x="79" y="828"/>
                                  </a:lnTo>
                                  <a:lnTo>
                                    <a:pt x="120" y="781"/>
                                  </a:lnTo>
                                  <a:lnTo>
                                    <a:pt x="169" y="741"/>
                                  </a:lnTo>
                                  <a:lnTo>
                                    <a:pt x="223" y="708"/>
                                  </a:lnTo>
                                  <a:lnTo>
                                    <a:pt x="282" y="683"/>
                                  </a:lnTo>
                                  <a:lnTo>
                                    <a:pt x="345" y="668"/>
                                  </a:lnTo>
                                  <a:lnTo>
                                    <a:pt x="412" y="663"/>
                                  </a:lnTo>
                                  <a:lnTo>
                                    <a:pt x="552" y="663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1377" y="663"/>
                                  </a:lnTo>
                                  <a:lnTo>
                                    <a:pt x="2896" y="663"/>
                                  </a:lnTo>
                                  <a:lnTo>
                                    <a:pt x="2930" y="664"/>
                                  </a:lnTo>
                                  <a:lnTo>
                                    <a:pt x="2995" y="675"/>
                                  </a:lnTo>
                                  <a:lnTo>
                                    <a:pt x="3056" y="694"/>
                                  </a:lnTo>
                                  <a:lnTo>
                                    <a:pt x="3112" y="723"/>
                                  </a:lnTo>
                                  <a:lnTo>
                                    <a:pt x="3163" y="760"/>
                                  </a:lnTo>
                                  <a:lnTo>
                                    <a:pt x="3208" y="803"/>
                                  </a:lnTo>
                                  <a:lnTo>
                                    <a:pt x="3245" y="853"/>
                                  </a:lnTo>
                                  <a:lnTo>
                                    <a:pt x="3274" y="909"/>
                                  </a:lnTo>
                                  <a:lnTo>
                                    <a:pt x="3295" y="969"/>
                                  </a:lnTo>
                                  <a:lnTo>
                                    <a:pt x="3305" y="1033"/>
                                  </a:lnTo>
                                  <a:lnTo>
                                    <a:pt x="3307" y="1066"/>
                                  </a:lnTo>
                                  <a:lnTo>
                                    <a:pt x="3307" y="1673"/>
                                  </a:lnTo>
                                  <a:lnTo>
                                    <a:pt x="3307" y="2686"/>
                                  </a:lnTo>
                                  <a:lnTo>
                                    <a:pt x="3305" y="2719"/>
                                  </a:lnTo>
                                  <a:lnTo>
                                    <a:pt x="3295" y="2783"/>
                                  </a:lnTo>
                                  <a:lnTo>
                                    <a:pt x="3274" y="2843"/>
                                  </a:lnTo>
                                  <a:lnTo>
                                    <a:pt x="3245" y="2899"/>
                                  </a:lnTo>
                                  <a:lnTo>
                                    <a:pt x="3208" y="2949"/>
                                  </a:lnTo>
                                  <a:lnTo>
                                    <a:pt x="3163" y="2992"/>
                                  </a:lnTo>
                                  <a:lnTo>
                                    <a:pt x="3112" y="3029"/>
                                  </a:lnTo>
                                  <a:lnTo>
                                    <a:pt x="3056" y="3058"/>
                                  </a:lnTo>
                                  <a:lnTo>
                                    <a:pt x="2995" y="3078"/>
                                  </a:lnTo>
                                  <a:lnTo>
                                    <a:pt x="2930" y="3088"/>
                                  </a:lnTo>
                                  <a:lnTo>
                                    <a:pt x="2896" y="3089"/>
                                  </a:lnTo>
                                  <a:lnTo>
                                    <a:pt x="1377" y="3089"/>
                                  </a:lnTo>
                                  <a:lnTo>
                                    <a:pt x="552" y="3089"/>
                                  </a:lnTo>
                                  <a:lnTo>
                                    <a:pt x="412" y="3089"/>
                                  </a:lnTo>
                                  <a:lnTo>
                                    <a:pt x="379" y="3088"/>
                                  </a:lnTo>
                                  <a:lnTo>
                                    <a:pt x="313" y="3078"/>
                                  </a:lnTo>
                                  <a:lnTo>
                                    <a:pt x="252" y="3058"/>
                                  </a:lnTo>
                                  <a:lnTo>
                                    <a:pt x="195" y="3029"/>
                                  </a:lnTo>
                                  <a:lnTo>
                                    <a:pt x="144" y="2992"/>
                                  </a:lnTo>
                                  <a:lnTo>
                                    <a:pt x="99" y="2949"/>
                                  </a:lnTo>
                                  <a:lnTo>
                                    <a:pt x="61" y="2899"/>
                                  </a:lnTo>
                                  <a:lnTo>
                                    <a:pt x="32" y="2843"/>
                                  </a:lnTo>
                                  <a:lnTo>
                                    <a:pt x="12" y="2783"/>
                                  </a:lnTo>
                                  <a:lnTo>
                                    <a:pt x="1" y="2719"/>
                                  </a:lnTo>
                                  <a:lnTo>
                                    <a:pt x="0" y="2686"/>
                                  </a:lnTo>
                                  <a:lnTo>
                                    <a:pt x="0" y="1673"/>
                                  </a:lnTo>
                                  <a:lnTo>
                                    <a:pt x="0" y="10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90"/>
                        <wpg:cNvGrpSpPr>
                          <a:grpSpLocks/>
                        </wpg:cNvGrpSpPr>
                        <wpg:grpSpPr bwMode="auto">
                          <a:xfrm>
                            <a:off x="5837" y="8132"/>
                            <a:ext cx="777" cy="363"/>
                            <a:chOff x="5837" y="8132"/>
                            <a:chExt cx="777" cy="363"/>
                          </a:xfrm>
                        </wpg:grpSpPr>
                        <wps:wsp>
                          <wps:cNvPr id="518" name="Freeform 594"/>
                          <wps:cNvSpPr>
                            <a:spLocks/>
                          </wps:cNvSpPr>
                          <wps:spPr bwMode="auto">
                            <a:xfrm>
                              <a:off x="5837" y="8132"/>
                              <a:ext cx="777" cy="363"/>
                            </a:xfrm>
                            <a:custGeom>
                              <a:avLst/>
                              <a:gdLst>
                                <a:gd name="T0" fmla="+- 0 6614 5837"/>
                                <a:gd name="T1" fmla="*/ T0 w 777"/>
                                <a:gd name="T2" fmla="+- 0 8468 8132"/>
                                <a:gd name="T3" fmla="*/ 8468 h 363"/>
                                <a:gd name="T4" fmla="+- 0 6190 5837"/>
                                <a:gd name="T5" fmla="*/ T4 w 777"/>
                                <a:gd name="T6" fmla="+- 0 8468 8132"/>
                                <a:gd name="T7" fmla="*/ 8468 h 363"/>
                                <a:gd name="T8" fmla="+- 0 6197 5837"/>
                                <a:gd name="T9" fmla="*/ T8 w 777"/>
                                <a:gd name="T10" fmla="+- 0 8474 8132"/>
                                <a:gd name="T11" fmla="*/ 8474 h 363"/>
                                <a:gd name="T12" fmla="+- 0 6284 5837"/>
                                <a:gd name="T13" fmla="*/ T12 w 777"/>
                                <a:gd name="T14" fmla="+- 0 8494 8132"/>
                                <a:gd name="T15" fmla="*/ 8494 h 363"/>
                                <a:gd name="T16" fmla="+- 0 6306 5837"/>
                                <a:gd name="T17" fmla="*/ T16 w 777"/>
                                <a:gd name="T18" fmla="+- 0 8495 8132"/>
                                <a:gd name="T19" fmla="*/ 8495 h 363"/>
                                <a:gd name="T20" fmla="+- 0 6328 5837"/>
                                <a:gd name="T21" fmla="*/ T20 w 777"/>
                                <a:gd name="T22" fmla="+- 0 8494 8132"/>
                                <a:gd name="T23" fmla="*/ 8494 h 363"/>
                                <a:gd name="T24" fmla="+- 0 6392 5837"/>
                                <a:gd name="T25" fmla="*/ T24 w 777"/>
                                <a:gd name="T26" fmla="+- 0 8489 8132"/>
                                <a:gd name="T27" fmla="*/ 8489 h 363"/>
                                <a:gd name="T28" fmla="+- 0 6460 5837"/>
                                <a:gd name="T29" fmla="*/ T28 w 777"/>
                                <a:gd name="T30" fmla="+- 0 8471 8132"/>
                                <a:gd name="T31" fmla="*/ 8471 h 363"/>
                                <a:gd name="T32" fmla="+- 0 6590 5837"/>
                                <a:gd name="T33" fmla="*/ T32 w 777"/>
                                <a:gd name="T34" fmla="+- 0 8471 8132"/>
                                <a:gd name="T35" fmla="*/ 8471 h 363"/>
                                <a:gd name="T36" fmla="+- 0 6610 5837"/>
                                <a:gd name="T37" fmla="*/ T36 w 777"/>
                                <a:gd name="T38" fmla="+- 0 8469 8132"/>
                                <a:gd name="T39" fmla="*/ 8469 h 363"/>
                                <a:gd name="T40" fmla="+- 0 6614 5837"/>
                                <a:gd name="T41" fmla="*/ T40 w 777"/>
                                <a:gd name="T42" fmla="+- 0 8468 8132"/>
                                <a:gd name="T43" fmla="*/ 8468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7" h="363">
                                  <a:moveTo>
                                    <a:pt x="777" y="336"/>
                                  </a:moveTo>
                                  <a:lnTo>
                                    <a:pt x="353" y="336"/>
                                  </a:lnTo>
                                  <a:lnTo>
                                    <a:pt x="360" y="342"/>
                                  </a:lnTo>
                                  <a:lnTo>
                                    <a:pt x="447" y="362"/>
                                  </a:lnTo>
                                  <a:lnTo>
                                    <a:pt x="469" y="363"/>
                                  </a:lnTo>
                                  <a:lnTo>
                                    <a:pt x="491" y="362"/>
                                  </a:lnTo>
                                  <a:lnTo>
                                    <a:pt x="555" y="357"/>
                                  </a:lnTo>
                                  <a:lnTo>
                                    <a:pt x="623" y="339"/>
                                  </a:lnTo>
                                  <a:lnTo>
                                    <a:pt x="753" y="339"/>
                                  </a:lnTo>
                                  <a:lnTo>
                                    <a:pt x="773" y="337"/>
                                  </a:lnTo>
                                  <a:lnTo>
                                    <a:pt x="777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593"/>
                          <wps:cNvSpPr>
                            <a:spLocks/>
                          </wps:cNvSpPr>
                          <wps:spPr bwMode="auto">
                            <a:xfrm>
                              <a:off x="5837" y="8132"/>
                              <a:ext cx="777" cy="363"/>
                            </a:xfrm>
                            <a:custGeom>
                              <a:avLst/>
                              <a:gdLst>
                                <a:gd name="T0" fmla="+- 0 6590 5837"/>
                                <a:gd name="T1" fmla="*/ T0 w 777"/>
                                <a:gd name="T2" fmla="+- 0 8471 8132"/>
                                <a:gd name="T3" fmla="*/ 8471 h 363"/>
                                <a:gd name="T4" fmla="+- 0 6460 5837"/>
                                <a:gd name="T5" fmla="*/ T4 w 777"/>
                                <a:gd name="T6" fmla="+- 0 8471 8132"/>
                                <a:gd name="T7" fmla="*/ 8471 h 363"/>
                                <a:gd name="T8" fmla="+- 0 6476 5837"/>
                                <a:gd name="T9" fmla="*/ T8 w 777"/>
                                <a:gd name="T10" fmla="+- 0 8473 8132"/>
                                <a:gd name="T11" fmla="*/ 8473 h 363"/>
                                <a:gd name="T12" fmla="+- 0 6494 5837"/>
                                <a:gd name="T13" fmla="*/ T12 w 777"/>
                                <a:gd name="T14" fmla="+- 0 8475 8132"/>
                                <a:gd name="T15" fmla="*/ 8475 h 363"/>
                                <a:gd name="T16" fmla="+- 0 6513 5837"/>
                                <a:gd name="T17" fmla="*/ T16 w 777"/>
                                <a:gd name="T18" fmla="+- 0 8475 8132"/>
                                <a:gd name="T19" fmla="*/ 8475 h 363"/>
                                <a:gd name="T20" fmla="+- 0 6534 5837"/>
                                <a:gd name="T21" fmla="*/ T20 w 777"/>
                                <a:gd name="T22" fmla="+- 0 8475 8132"/>
                                <a:gd name="T23" fmla="*/ 8475 h 363"/>
                                <a:gd name="T24" fmla="+- 0 6557 5837"/>
                                <a:gd name="T25" fmla="*/ T24 w 777"/>
                                <a:gd name="T26" fmla="+- 0 8474 8132"/>
                                <a:gd name="T27" fmla="*/ 8474 h 363"/>
                                <a:gd name="T28" fmla="+- 0 6581 5837"/>
                                <a:gd name="T29" fmla="*/ T28 w 777"/>
                                <a:gd name="T30" fmla="+- 0 8472 8132"/>
                                <a:gd name="T31" fmla="*/ 8472 h 363"/>
                                <a:gd name="T32" fmla="+- 0 6590 5837"/>
                                <a:gd name="T33" fmla="*/ T32 w 777"/>
                                <a:gd name="T34" fmla="+- 0 8471 8132"/>
                                <a:gd name="T35" fmla="*/ 8471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77" h="363">
                                  <a:moveTo>
                                    <a:pt x="753" y="339"/>
                                  </a:moveTo>
                                  <a:lnTo>
                                    <a:pt x="623" y="339"/>
                                  </a:lnTo>
                                  <a:lnTo>
                                    <a:pt x="639" y="341"/>
                                  </a:lnTo>
                                  <a:lnTo>
                                    <a:pt x="657" y="343"/>
                                  </a:lnTo>
                                  <a:lnTo>
                                    <a:pt x="676" y="343"/>
                                  </a:lnTo>
                                  <a:lnTo>
                                    <a:pt x="697" y="343"/>
                                  </a:lnTo>
                                  <a:lnTo>
                                    <a:pt x="720" y="342"/>
                                  </a:lnTo>
                                  <a:lnTo>
                                    <a:pt x="744" y="340"/>
                                  </a:lnTo>
                                  <a:lnTo>
                                    <a:pt x="753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92"/>
                          <wps:cNvSpPr>
                            <a:spLocks/>
                          </wps:cNvSpPr>
                          <wps:spPr bwMode="auto">
                            <a:xfrm>
                              <a:off x="5837" y="8132"/>
                              <a:ext cx="777" cy="363"/>
                            </a:xfrm>
                            <a:custGeom>
                              <a:avLst/>
                              <a:gdLst>
                                <a:gd name="T0" fmla="+- 0 6092 5837"/>
                                <a:gd name="T1" fmla="*/ T0 w 777"/>
                                <a:gd name="T2" fmla="+- 0 8155 8132"/>
                                <a:gd name="T3" fmla="*/ 8155 h 363"/>
                                <a:gd name="T4" fmla="+- 0 5962 5837"/>
                                <a:gd name="T5" fmla="*/ T4 w 777"/>
                                <a:gd name="T6" fmla="+- 0 8188 8132"/>
                                <a:gd name="T7" fmla="*/ 8188 h 363"/>
                                <a:gd name="T8" fmla="+- 0 5933 5837"/>
                                <a:gd name="T9" fmla="*/ T8 w 777"/>
                                <a:gd name="T10" fmla="+- 0 8197 8132"/>
                                <a:gd name="T11" fmla="*/ 8197 h 363"/>
                                <a:gd name="T12" fmla="+- 0 5837 5837"/>
                                <a:gd name="T13" fmla="*/ T12 w 777"/>
                                <a:gd name="T14" fmla="+- 0 8237 8132"/>
                                <a:gd name="T15" fmla="*/ 8237 h 363"/>
                                <a:gd name="T16" fmla="+- 0 5849 5837"/>
                                <a:gd name="T17" fmla="*/ T16 w 777"/>
                                <a:gd name="T18" fmla="+- 0 8254 8132"/>
                                <a:gd name="T19" fmla="*/ 8254 h 363"/>
                                <a:gd name="T20" fmla="+- 0 5889 5837"/>
                                <a:gd name="T21" fmla="*/ T20 w 777"/>
                                <a:gd name="T22" fmla="+- 0 8268 8132"/>
                                <a:gd name="T23" fmla="*/ 8268 h 363"/>
                                <a:gd name="T24" fmla="+- 0 5853 5837"/>
                                <a:gd name="T25" fmla="*/ T24 w 777"/>
                                <a:gd name="T26" fmla="+- 0 8283 8132"/>
                                <a:gd name="T27" fmla="*/ 8283 h 363"/>
                                <a:gd name="T28" fmla="+- 0 5841 5837"/>
                                <a:gd name="T29" fmla="*/ T28 w 777"/>
                                <a:gd name="T30" fmla="+- 0 8299 8132"/>
                                <a:gd name="T31" fmla="*/ 8299 h 363"/>
                                <a:gd name="T32" fmla="+- 0 5856 5837"/>
                                <a:gd name="T33" fmla="*/ T32 w 777"/>
                                <a:gd name="T34" fmla="+- 0 8313 8132"/>
                                <a:gd name="T35" fmla="*/ 8313 h 363"/>
                                <a:gd name="T36" fmla="+- 0 5894 5837"/>
                                <a:gd name="T37" fmla="*/ T36 w 777"/>
                                <a:gd name="T38" fmla="+- 0 8324 8132"/>
                                <a:gd name="T39" fmla="*/ 8324 h 363"/>
                                <a:gd name="T40" fmla="+- 0 5909 5837"/>
                                <a:gd name="T41" fmla="*/ T40 w 777"/>
                                <a:gd name="T42" fmla="+- 0 8331 8132"/>
                                <a:gd name="T43" fmla="*/ 8331 h 363"/>
                                <a:gd name="T44" fmla="+- 0 5885 5837"/>
                                <a:gd name="T45" fmla="*/ T44 w 777"/>
                                <a:gd name="T46" fmla="+- 0 8343 8132"/>
                                <a:gd name="T47" fmla="*/ 8343 h 363"/>
                                <a:gd name="T48" fmla="+- 0 5873 5837"/>
                                <a:gd name="T49" fmla="*/ T48 w 777"/>
                                <a:gd name="T50" fmla="+- 0 8360 8132"/>
                                <a:gd name="T51" fmla="*/ 8360 h 363"/>
                                <a:gd name="T52" fmla="+- 0 5938 5837"/>
                                <a:gd name="T53" fmla="*/ T52 w 777"/>
                                <a:gd name="T54" fmla="+- 0 8394 8132"/>
                                <a:gd name="T55" fmla="*/ 8394 h 363"/>
                                <a:gd name="T56" fmla="+- 0 5947 5837"/>
                                <a:gd name="T57" fmla="*/ T56 w 777"/>
                                <a:gd name="T58" fmla="+- 0 8409 8132"/>
                                <a:gd name="T59" fmla="*/ 8409 h 363"/>
                                <a:gd name="T60" fmla="+- 0 5945 5837"/>
                                <a:gd name="T61" fmla="*/ T60 w 777"/>
                                <a:gd name="T62" fmla="+- 0 8438 8132"/>
                                <a:gd name="T63" fmla="*/ 8438 h 363"/>
                                <a:gd name="T64" fmla="+- 0 6014 5837"/>
                                <a:gd name="T65" fmla="*/ T64 w 777"/>
                                <a:gd name="T66" fmla="+- 0 8464 8132"/>
                                <a:gd name="T67" fmla="*/ 8464 h 363"/>
                                <a:gd name="T68" fmla="+- 0 6108 5837"/>
                                <a:gd name="T69" fmla="*/ T68 w 777"/>
                                <a:gd name="T70" fmla="+- 0 8471 8132"/>
                                <a:gd name="T71" fmla="*/ 8471 h 363"/>
                                <a:gd name="T72" fmla="+- 0 6162 5837"/>
                                <a:gd name="T73" fmla="*/ T72 w 777"/>
                                <a:gd name="T74" fmla="+- 0 8470 8132"/>
                                <a:gd name="T75" fmla="*/ 8470 h 363"/>
                                <a:gd name="T76" fmla="+- 0 6614 5837"/>
                                <a:gd name="T77" fmla="*/ T76 w 777"/>
                                <a:gd name="T78" fmla="+- 0 8468 8132"/>
                                <a:gd name="T79" fmla="*/ 8468 h 363"/>
                                <a:gd name="T80" fmla="+- 0 6692 5837"/>
                                <a:gd name="T81" fmla="*/ T80 w 777"/>
                                <a:gd name="T82" fmla="+- 0 8435 8132"/>
                                <a:gd name="T83" fmla="*/ 8435 h 363"/>
                                <a:gd name="T84" fmla="+- 0 6696 5837"/>
                                <a:gd name="T85" fmla="*/ T84 w 777"/>
                                <a:gd name="T86" fmla="+- 0 8427 8132"/>
                                <a:gd name="T87" fmla="*/ 8427 h 363"/>
                                <a:gd name="T88" fmla="+- 0 6816 5837"/>
                                <a:gd name="T89" fmla="*/ T88 w 777"/>
                                <a:gd name="T90" fmla="+- 0 8374 8132"/>
                                <a:gd name="T91" fmla="*/ 8374 h 363"/>
                                <a:gd name="T92" fmla="+- 0 6817 5837"/>
                                <a:gd name="T93" fmla="*/ T92 w 777"/>
                                <a:gd name="T94" fmla="+- 0 8346 8132"/>
                                <a:gd name="T95" fmla="*/ 8346 h 363"/>
                                <a:gd name="T96" fmla="+- 0 6798 5837"/>
                                <a:gd name="T97" fmla="*/ T96 w 777"/>
                                <a:gd name="T98" fmla="+- 0 8328 8132"/>
                                <a:gd name="T99" fmla="*/ 8328 h 363"/>
                                <a:gd name="T100" fmla="+- 0 6872 5837"/>
                                <a:gd name="T101" fmla="*/ T100 w 777"/>
                                <a:gd name="T102" fmla="+- 0 8287 8132"/>
                                <a:gd name="T103" fmla="*/ 8287 h 363"/>
                                <a:gd name="T104" fmla="+- 0 6869 5837"/>
                                <a:gd name="T105" fmla="*/ T104 w 777"/>
                                <a:gd name="T106" fmla="+- 0 8272 8132"/>
                                <a:gd name="T107" fmla="*/ 8272 h 363"/>
                                <a:gd name="T108" fmla="+- 0 6713 5837"/>
                                <a:gd name="T109" fmla="*/ T108 w 777"/>
                                <a:gd name="T110" fmla="+- 0 8235 8132"/>
                                <a:gd name="T111" fmla="*/ 8235 h 363"/>
                                <a:gd name="T112" fmla="+- 0 6742 5837"/>
                                <a:gd name="T113" fmla="*/ T112 w 777"/>
                                <a:gd name="T114" fmla="+- 0 8208 8132"/>
                                <a:gd name="T115" fmla="*/ 8208 h 363"/>
                                <a:gd name="T116" fmla="+- 0 6730 5837"/>
                                <a:gd name="T117" fmla="*/ T116 w 777"/>
                                <a:gd name="T118" fmla="+- 0 8193 8132"/>
                                <a:gd name="T119" fmla="*/ 8193 h 363"/>
                                <a:gd name="T120" fmla="+- 0 6575 5837"/>
                                <a:gd name="T121" fmla="*/ T120 w 777"/>
                                <a:gd name="T122" fmla="+- 0 8163 8132"/>
                                <a:gd name="T123" fmla="*/ 8163 h 363"/>
                                <a:gd name="T124" fmla="+- 0 6526 5837"/>
                                <a:gd name="T125" fmla="*/ T124 w 777"/>
                                <a:gd name="T126" fmla="+- 0 8153 8132"/>
                                <a:gd name="T127" fmla="*/ 8153 h 363"/>
                                <a:gd name="T128" fmla="+- 0 6199 5837"/>
                                <a:gd name="T129" fmla="*/ T128 w 777"/>
                                <a:gd name="T130" fmla="+- 0 8151 8132"/>
                                <a:gd name="T131" fmla="*/ 8151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777" h="363">
                                  <a:moveTo>
                                    <a:pt x="327" y="19"/>
                                  </a:moveTo>
                                  <a:lnTo>
                                    <a:pt x="255" y="23"/>
                                  </a:lnTo>
                                  <a:lnTo>
                                    <a:pt x="190" y="34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15" y="62"/>
                                  </a:lnTo>
                                  <a:lnTo>
                                    <a:pt x="96" y="65"/>
                                  </a:lnTo>
                                  <a:lnTo>
                                    <a:pt x="17" y="88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11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29" y="130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32" y="143"/>
                                  </a:lnTo>
                                  <a:lnTo>
                                    <a:pt x="16" y="151"/>
                                  </a:lnTo>
                                  <a:lnTo>
                                    <a:pt x="6" y="159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19" y="181"/>
                                  </a:lnTo>
                                  <a:lnTo>
                                    <a:pt x="35" y="187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84" y="195"/>
                                  </a:lnTo>
                                  <a:lnTo>
                                    <a:pt x="72" y="199"/>
                                  </a:lnTo>
                                  <a:lnTo>
                                    <a:pt x="62" y="202"/>
                                  </a:lnTo>
                                  <a:lnTo>
                                    <a:pt x="48" y="211"/>
                                  </a:lnTo>
                                  <a:lnTo>
                                    <a:pt x="39" y="219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39" y="236"/>
                                  </a:lnTo>
                                  <a:lnTo>
                                    <a:pt x="101" y="262"/>
                                  </a:lnTo>
                                  <a:lnTo>
                                    <a:pt x="128" y="265"/>
                                  </a:lnTo>
                                  <a:lnTo>
                                    <a:pt x="110" y="277"/>
                                  </a:lnTo>
                                  <a:lnTo>
                                    <a:pt x="103" y="290"/>
                                  </a:lnTo>
                                  <a:lnTo>
                                    <a:pt x="108" y="306"/>
                                  </a:lnTo>
                                  <a:lnTo>
                                    <a:pt x="116" y="312"/>
                                  </a:lnTo>
                                  <a:lnTo>
                                    <a:pt x="177" y="332"/>
                                  </a:lnTo>
                                  <a:lnTo>
                                    <a:pt x="245" y="338"/>
                                  </a:lnTo>
                                  <a:lnTo>
                                    <a:pt x="271" y="339"/>
                                  </a:lnTo>
                                  <a:lnTo>
                                    <a:pt x="297" y="339"/>
                                  </a:lnTo>
                                  <a:lnTo>
                                    <a:pt x="325" y="338"/>
                                  </a:lnTo>
                                  <a:lnTo>
                                    <a:pt x="353" y="336"/>
                                  </a:lnTo>
                                  <a:lnTo>
                                    <a:pt x="777" y="336"/>
                                  </a:lnTo>
                                  <a:lnTo>
                                    <a:pt x="837" y="319"/>
                                  </a:lnTo>
                                  <a:lnTo>
                                    <a:pt x="855" y="303"/>
                                  </a:lnTo>
                                  <a:lnTo>
                                    <a:pt x="854" y="295"/>
                                  </a:lnTo>
                                  <a:lnTo>
                                    <a:pt x="859" y="295"/>
                                  </a:lnTo>
                                  <a:lnTo>
                                    <a:pt x="922" y="277"/>
                                  </a:lnTo>
                                  <a:lnTo>
                                    <a:pt x="979" y="242"/>
                                  </a:lnTo>
                                  <a:lnTo>
                                    <a:pt x="984" y="223"/>
                                  </a:lnTo>
                                  <a:lnTo>
                                    <a:pt x="980" y="214"/>
                                  </a:lnTo>
                                  <a:lnTo>
                                    <a:pt x="973" y="205"/>
                                  </a:lnTo>
                                  <a:lnTo>
                                    <a:pt x="961" y="196"/>
                                  </a:lnTo>
                                  <a:lnTo>
                                    <a:pt x="983" y="190"/>
                                  </a:lnTo>
                                  <a:lnTo>
                                    <a:pt x="1035" y="155"/>
                                  </a:lnTo>
                                  <a:lnTo>
                                    <a:pt x="1035" y="147"/>
                                  </a:lnTo>
                                  <a:lnTo>
                                    <a:pt x="1032" y="140"/>
                                  </a:lnTo>
                                  <a:lnTo>
                                    <a:pt x="958" y="111"/>
                                  </a:lnTo>
                                  <a:lnTo>
                                    <a:pt x="876" y="103"/>
                                  </a:lnTo>
                                  <a:lnTo>
                                    <a:pt x="897" y="91"/>
                                  </a:lnTo>
                                  <a:lnTo>
                                    <a:pt x="905" y="76"/>
                                  </a:lnTo>
                                  <a:lnTo>
                                    <a:pt x="901" y="68"/>
                                  </a:lnTo>
                                  <a:lnTo>
                                    <a:pt x="893" y="61"/>
                                  </a:lnTo>
                                  <a:lnTo>
                                    <a:pt x="823" y="40"/>
                                  </a:lnTo>
                                  <a:lnTo>
                                    <a:pt x="738" y="31"/>
                                  </a:lnTo>
                                  <a:lnTo>
                                    <a:pt x="706" y="30"/>
                                  </a:lnTo>
                                  <a:lnTo>
                                    <a:pt x="689" y="21"/>
                                  </a:lnTo>
                                  <a:lnTo>
                                    <a:pt x="683" y="19"/>
                                  </a:lnTo>
                                  <a:lnTo>
                                    <a:pt x="362" y="19"/>
                                  </a:lnTo>
                                  <a:lnTo>
                                    <a:pt x="327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591"/>
                          <wps:cNvSpPr>
                            <a:spLocks/>
                          </wps:cNvSpPr>
                          <wps:spPr bwMode="auto">
                            <a:xfrm>
                              <a:off x="5837" y="8132"/>
                              <a:ext cx="777" cy="363"/>
                            </a:xfrm>
                            <a:custGeom>
                              <a:avLst/>
                              <a:gdLst>
                                <a:gd name="T0" fmla="+- 0 6365 5837"/>
                                <a:gd name="T1" fmla="*/ T0 w 777"/>
                                <a:gd name="T2" fmla="+- 0 8132 8132"/>
                                <a:gd name="T3" fmla="*/ 8132 h 363"/>
                                <a:gd name="T4" fmla="+- 0 6300 5837"/>
                                <a:gd name="T5" fmla="*/ T4 w 777"/>
                                <a:gd name="T6" fmla="+- 0 8135 8132"/>
                                <a:gd name="T7" fmla="*/ 8135 h 363"/>
                                <a:gd name="T8" fmla="+- 0 6238 5837"/>
                                <a:gd name="T9" fmla="*/ T8 w 777"/>
                                <a:gd name="T10" fmla="+- 0 8143 8132"/>
                                <a:gd name="T11" fmla="*/ 8143 h 363"/>
                                <a:gd name="T12" fmla="+- 0 6199 5837"/>
                                <a:gd name="T13" fmla="*/ T12 w 777"/>
                                <a:gd name="T14" fmla="+- 0 8151 8132"/>
                                <a:gd name="T15" fmla="*/ 8151 h 363"/>
                                <a:gd name="T16" fmla="+- 0 6520 5837"/>
                                <a:gd name="T17" fmla="*/ T16 w 777"/>
                                <a:gd name="T18" fmla="+- 0 8151 8132"/>
                                <a:gd name="T19" fmla="*/ 8151 h 363"/>
                                <a:gd name="T20" fmla="+- 0 6446 5837"/>
                                <a:gd name="T21" fmla="*/ T20 w 777"/>
                                <a:gd name="T22" fmla="+- 0 8135 8132"/>
                                <a:gd name="T23" fmla="*/ 8135 h 363"/>
                                <a:gd name="T24" fmla="+- 0 6386 5837"/>
                                <a:gd name="T25" fmla="*/ T24 w 777"/>
                                <a:gd name="T26" fmla="+- 0 8132 8132"/>
                                <a:gd name="T27" fmla="*/ 8132 h 363"/>
                                <a:gd name="T28" fmla="+- 0 6365 5837"/>
                                <a:gd name="T29" fmla="*/ T28 w 777"/>
                                <a:gd name="T30" fmla="+- 0 8132 8132"/>
                                <a:gd name="T31" fmla="*/ 8132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77" h="363">
                                  <a:moveTo>
                                    <a:pt x="528" y="0"/>
                                  </a:moveTo>
                                  <a:lnTo>
                                    <a:pt x="463" y="3"/>
                                  </a:lnTo>
                                  <a:lnTo>
                                    <a:pt x="401" y="11"/>
                                  </a:lnTo>
                                  <a:lnTo>
                                    <a:pt x="362" y="19"/>
                                  </a:lnTo>
                                  <a:lnTo>
                                    <a:pt x="683" y="19"/>
                                  </a:lnTo>
                                  <a:lnTo>
                                    <a:pt x="609" y="3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588"/>
                        <wpg:cNvGrpSpPr>
                          <a:grpSpLocks/>
                        </wpg:cNvGrpSpPr>
                        <wpg:grpSpPr bwMode="auto">
                          <a:xfrm>
                            <a:off x="5837" y="8132"/>
                            <a:ext cx="1036" cy="363"/>
                            <a:chOff x="5837" y="8132"/>
                            <a:chExt cx="1036" cy="363"/>
                          </a:xfrm>
                        </wpg:grpSpPr>
                        <wps:wsp>
                          <wps:cNvPr id="523" name="Freeform 589"/>
                          <wps:cNvSpPr>
                            <a:spLocks/>
                          </wps:cNvSpPr>
                          <wps:spPr bwMode="auto">
                            <a:xfrm>
                              <a:off x="5837" y="8132"/>
                              <a:ext cx="1036" cy="363"/>
                            </a:xfrm>
                            <a:custGeom>
                              <a:avLst/>
                              <a:gdLst>
                                <a:gd name="T0" fmla="+- 0 6162 5837"/>
                                <a:gd name="T1" fmla="*/ T0 w 1036"/>
                                <a:gd name="T2" fmla="+- 0 8470 8132"/>
                                <a:gd name="T3" fmla="*/ 8470 h 363"/>
                                <a:gd name="T4" fmla="+- 0 6108 5837"/>
                                <a:gd name="T5" fmla="*/ T4 w 1036"/>
                                <a:gd name="T6" fmla="+- 0 8471 8132"/>
                                <a:gd name="T7" fmla="*/ 8471 h 363"/>
                                <a:gd name="T8" fmla="+- 0 6014 5837"/>
                                <a:gd name="T9" fmla="*/ T8 w 1036"/>
                                <a:gd name="T10" fmla="+- 0 8464 8132"/>
                                <a:gd name="T11" fmla="*/ 8464 h 363"/>
                                <a:gd name="T12" fmla="+- 0 5940 5837"/>
                                <a:gd name="T13" fmla="*/ T12 w 1036"/>
                                <a:gd name="T14" fmla="+- 0 8422 8132"/>
                                <a:gd name="T15" fmla="*/ 8422 h 363"/>
                                <a:gd name="T16" fmla="+- 0 5965 5837"/>
                                <a:gd name="T17" fmla="*/ T16 w 1036"/>
                                <a:gd name="T18" fmla="+- 0 8397 8132"/>
                                <a:gd name="T19" fmla="*/ 8397 h 363"/>
                                <a:gd name="T20" fmla="+- 0 5876 5837"/>
                                <a:gd name="T21" fmla="*/ T20 w 1036"/>
                                <a:gd name="T22" fmla="+- 0 8368 8132"/>
                                <a:gd name="T23" fmla="*/ 8368 h 363"/>
                                <a:gd name="T24" fmla="+- 0 5876 5837"/>
                                <a:gd name="T25" fmla="*/ T24 w 1036"/>
                                <a:gd name="T26" fmla="+- 0 8351 8132"/>
                                <a:gd name="T27" fmla="*/ 8351 h 363"/>
                                <a:gd name="T28" fmla="+- 0 5899 5837"/>
                                <a:gd name="T29" fmla="*/ T28 w 1036"/>
                                <a:gd name="T30" fmla="+- 0 8334 8132"/>
                                <a:gd name="T31" fmla="*/ 8334 h 363"/>
                                <a:gd name="T32" fmla="+- 0 5921 5837"/>
                                <a:gd name="T33" fmla="*/ T32 w 1036"/>
                                <a:gd name="T34" fmla="+- 0 8327 8132"/>
                                <a:gd name="T35" fmla="*/ 8327 h 363"/>
                                <a:gd name="T36" fmla="+- 0 5841 5837"/>
                                <a:gd name="T37" fmla="*/ T36 w 1036"/>
                                <a:gd name="T38" fmla="+- 0 8299 8132"/>
                                <a:gd name="T39" fmla="*/ 8299 h 363"/>
                                <a:gd name="T40" fmla="+- 0 5853 5837"/>
                                <a:gd name="T41" fmla="*/ T40 w 1036"/>
                                <a:gd name="T42" fmla="+- 0 8283 8132"/>
                                <a:gd name="T43" fmla="*/ 8283 h 363"/>
                                <a:gd name="T44" fmla="+- 0 5889 5837"/>
                                <a:gd name="T45" fmla="*/ T44 w 1036"/>
                                <a:gd name="T46" fmla="+- 0 8268 8132"/>
                                <a:gd name="T47" fmla="*/ 8268 h 363"/>
                                <a:gd name="T48" fmla="+- 0 5849 5837"/>
                                <a:gd name="T49" fmla="*/ T48 w 1036"/>
                                <a:gd name="T50" fmla="+- 0 8254 8132"/>
                                <a:gd name="T51" fmla="*/ 8254 h 363"/>
                                <a:gd name="T52" fmla="+- 0 5837 5837"/>
                                <a:gd name="T53" fmla="*/ T52 w 1036"/>
                                <a:gd name="T54" fmla="+- 0 8237 8132"/>
                                <a:gd name="T55" fmla="*/ 8237 h 363"/>
                                <a:gd name="T56" fmla="+- 0 5915 5837"/>
                                <a:gd name="T57" fmla="*/ T56 w 1036"/>
                                <a:gd name="T58" fmla="+- 0 8201 8132"/>
                                <a:gd name="T59" fmla="*/ 8201 h 363"/>
                                <a:gd name="T60" fmla="+- 0 5962 5837"/>
                                <a:gd name="T61" fmla="*/ T60 w 1036"/>
                                <a:gd name="T62" fmla="+- 0 8188 8132"/>
                                <a:gd name="T63" fmla="*/ 8188 h 363"/>
                                <a:gd name="T64" fmla="+- 0 6092 5837"/>
                                <a:gd name="T65" fmla="*/ T64 w 1036"/>
                                <a:gd name="T66" fmla="+- 0 8155 8132"/>
                                <a:gd name="T67" fmla="*/ 8155 h 363"/>
                                <a:gd name="T68" fmla="+- 0 6185 5837"/>
                                <a:gd name="T69" fmla="*/ T68 w 1036"/>
                                <a:gd name="T70" fmla="+- 0 8151 8132"/>
                                <a:gd name="T71" fmla="*/ 8151 h 363"/>
                                <a:gd name="T72" fmla="+- 0 6199 5837"/>
                                <a:gd name="T73" fmla="*/ T72 w 1036"/>
                                <a:gd name="T74" fmla="+- 0 8151 8132"/>
                                <a:gd name="T75" fmla="*/ 8151 h 363"/>
                                <a:gd name="T76" fmla="+- 0 6238 5837"/>
                                <a:gd name="T77" fmla="*/ T76 w 1036"/>
                                <a:gd name="T78" fmla="+- 0 8143 8132"/>
                                <a:gd name="T79" fmla="*/ 8143 h 363"/>
                                <a:gd name="T80" fmla="+- 0 6365 5837"/>
                                <a:gd name="T81" fmla="*/ T80 w 1036"/>
                                <a:gd name="T82" fmla="+- 0 8132 8132"/>
                                <a:gd name="T83" fmla="*/ 8132 h 363"/>
                                <a:gd name="T84" fmla="+- 0 6446 5837"/>
                                <a:gd name="T85" fmla="*/ T84 w 1036"/>
                                <a:gd name="T86" fmla="+- 0 8135 8132"/>
                                <a:gd name="T87" fmla="*/ 8135 h 363"/>
                                <a:gd name="T88" fmla="+- 0 6543 5837"/>
                                <a:gd name="T89" fmla="*/ T88 w 1036"/>
                                <a:gd name="T90" fmla="+- 0 8162 8132"/>
                                <a:gd name="T91" fmla="*/ 8162 h 363"/>
                                <a:gd name="T92" fmla="+- 0 6660 5837"/>
                                <a:gd name="T93" fmla="*/ T92 w 1036"/>
                                <a:gd name="T94" fmla="+- 0 8172 8132"/>
                                <a:gd name="T95" fmla="*/ 8172 h 363"/>
                                <a:gd name="T96" fmla="+- 0 6742 5837"/>
                                <a:gd name="T97" fmla="*/ T96 w 1036"/>
                                <a:gd name="T98" fmla="+- 0 8208 8132"/>
                                <a:gd name="T99" fmla="*/ 8208 h 363"/>
                                <a:gd name="T100" fmla="+- 0 6713 5837"/>
                                <a:gd name="T101" fmla="*/ T100 w 1036"/>
                                <a:gd name="T102" fmla="+- 0 8235 8132"/>
                                <a:gd name="T103" fmla="*/ 8235 h 363"/>
                                <a:gd name="T104" fmla="+- 0 6816 5837"/>
                                <a:gd name="T105" fmla="*/ T104 w 1036"/>
                                <a:gd name="T106" fmla="+- 0 8248 8132"/>
                                <a:gd name="T107" fmla="*/ 8248 h 363"/>
                                <a:gd name="T108" fmla="+- 0 6872 5837"/>
                                <a:gd name="T109" fmla="*/ T108 w 1036"/>
                                <a:gd name="T110" fmla="+- 0 8287 8132"/>
                                <a:gd name="T111" fmla="*/ 8287 h 363"/>
                                <a:gd name="T112" fmla="+- 0 6798 5837"/>
                                <a:gd name="T113" fmla="*/ T112 w 1036"/>
                                <a:gd name="T114" fmla="+- 0 8328 8132"/>
                                <a:gd name="T115" fmla="*/ 8328 h 363"/>
                                <a:gd name="T116" fmla="+- 0 6817 5837"/>
                                <a:gd name="T117" fmla="*/ T116 w 1036"/>
                                <a:gd name="T118" fmla="+- 0 8346 8132"/>
                                <a:gd name="T119" fmla="*/ 8346 h 363"/>
                                <a:gd name="T120" fmla="+- 0 6820 5837"/>
                                <a:gd name="T121" fmla="*/ T120 w 1036"/>
                                <a:gd name="T122" fmla="+- 0 8364 8132"/>
                                <a:gd name="T123" fmla="*/ 8364 h 363"/>
                                <a:gd name="T124" fmla="+- 0 6696 5837"/>
                                <a:gd name="T125" fmla="*/ T124 w 1036"/>
                                <a:gd name="T126" fmla="+- 0 8427 8132"/>
                                <a:gd name="T127" fmla="*/ 8427 h 363"/>
                                <a:gd name="T128" fmla="+- 0 6691 5837"/>
                                <a:gd name="T129" fmla="*/ T128 w 1036"/>
                                <a:gd name="T130" fmla="+- 0 8427 8132"/>
                                <a:gd name="T131" fmla="*/ 8427 h 363"/>
                                <a:gd name="T132" fmla="+- 0 6557 5837"/>
                                <a:gd name="T133" fmla="*/ T132 w 1036"/>
                                <a:gd name="T134" fmla="+- 0 8474 8132"/>
                                <a:gd name="T135" fmla="*/ 8474 h 363"/>
                                <a:gd name="T136" fmla="+- 0 6494 5837"/>
                                <a:gd name="T137" fmla="*/ T136 w 1036"/>
                                <a:gd name="T138" fmla="+- 0 8475 8132"/>
                                <a:gd name="T139" fmla="*/ 8475 h 363"/>
                                <a:gd name="T140" fmla="+- 0 6460 5837"/>
                                <a:gd name="T141" fmla="*/ T140 w 1036"/>
                                <a:gd name="T142" fmla="+- 0 8471 8132"/>
                                <a:gd name="T143" fmla="*/ 8471 h 363"/>
                                <a:gd name="T144" fmla="+- 0 6371 5837"/>
                                <a:gd name="T145" fmla="*/ T144 w 1036"/>
                                <a:gd name="T146" fmla="+- 0 8491 8132"/>
                                <a:gd name="T147" fmla="*/ 8491 h 363"/>
                                <a:gd name="T148" fmla="+- 0 6284 5837"/>
                                <a:gd name="T149" fmla="*/ T148 w 1036"/>
                                <a:gd name="T150" fmla="+- 0 8494 8132"/>
                                <a:gd name="T151" fmla="*/ 8494 h 363"/>
                                <a:gd name="T152" fmla="+- 0 6227 5837"/>
                                <a:gd name="T153" fmla="*/ T152 w 1036"/>
                                <a:gd name="T154" fmla="+- 0 8485 8132"/>
                                <a:gd name="T155" fmla="*/ 8485 h 363"/>
                                <a:gd name="T156" fmla="+- 0 6197 5837"/>
                                <a:gd name="T157" fmla="*/ T156 w 1036"/>
                                <a:gd name="T158" fmla="+- 0 8474 8132"/>
                                <a:gd name="T159" fmla="*/ 8474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036" h="363">
                                  <a:moveTo>
                                    <a:pt x="353" y="336"/>
                                  </a:moveTo>
                                  <a:lnTo>
                                    <a:pt x="325" y="338"/>
                                  </a:lnTo>
                                  <a:lnTo>
                                    <a:pt x="297" y="339"/>
                                  </a:lnTo>
                                  <a:lnTo>
                                    <a:pt x="271" y="339"/>
                                  </a:lnTo>
                                  <a:lnTo>
                                    <a:pt x="245" y="338"/>
                                  </a:lnTo>
                                  <a:lnTo>
                                    <a:pt x="177" y="332"/>
                                  </a:lnTo>
                                  <a:lnTo>
                                    <a:pt x="116" y="312"/>
                                  </a:lnTo>
                                  <a:lnTo>
                                    <a:pt x="103" y="290"/>
                                  </a:lnTo>
                                  <a:lnTo>
                                    <a:pt x="110" y="277"/>
                                  </a:lnTo>
                                  <a:lnTo>
                                    <a:pt x="128" y="265"/>
                                  </a:lnTo>
                                  <a:lnTo>
                                    <a:pt x="101" y="262"/>
                                  </a:lnTo>
                                  <a:lnTo>
                                    <a:pt x="39" y="236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39" y="219"/>
                                  </a:lnTo>
                                  <a:lnTo>
                                    <a:pt x="48" y="211"/>
                                  </a:lnTo>
                                  <a:lnTo>
                                    <a:pt x="62" y="202"/>
                                  </a:lnTo>
                                  <a:lnTo>
                                    <a:pt x="72" y="199"/>
                                  </a:lnTo>
                                  <a:lnTo>
                                    <a:pt x="84" y="195"/>
                                  </a:lnTo>
                                  <a:lnTo>
                                    <a:pt x="19" y="181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6" y="159"/>
                                  </a:lnTo>
                                  <a:lnTo>
                                    <a:pt x="16" y="151"/>
                                  </a:lnTo>
                                  <a:lnTo>
                                    <a:pt x="32" y="143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29" y="130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2" y="114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78" y="69"/>
                                  </a:lnTo>
                                  <a:lnTo>
                                    <a:pt x="115" y="62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90" y="34"/>
                                  </a:lnTo>
                                  <a:lnTo>
                                    <a:pt x="255" y="23"/>
                                  </a:lnTo>
                                  <a:lnTo>
                                    <a:pt x="327" y="19"/>
                                  </a:lnTo>
                                  <a:lnTo>
                                    <a:pt x="348" y="19"/>
                                  </a:lnTo>
                                  <a:lnTo>
                                    <a:pt x="355" y="19"/>
                                  </a:lnTo>
                                  <a:lnTo>
                                    <a:pt x="362" y="19"/>
                                  </a:lnTo>
                                  <a:lnTo>
                                    <a:pt x="381" y="15"/>
                                  </a:lnTo>
                                  <a:lnTo>
                                    <a:pt x="401" y="11"/>
                                  </a:lnTo>
                                  <a:lnTo>
                                    <a:pt x="463" y="3"/>
                                  </a:lnTo>
                                  <a:lnTo>
                                    <a:pt x="528" y="0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609" y="3"/>
                                  </a:lnTo>
                                  <a:lnTo>
                                    <a:pt x="689" y="21"/>
                                  </a:lnTo>
                                  <a:lnTo>
                                    <a:pt x="706" y="30"/>
                                  </a:lnTo>
                                  <a:lnTo>
                                    <a:pt x="738" y="31"/>
                                  </a:lnTo>
                                  <a:lnTo>
                                    <a:pt x="823" y="40"/>
                                  </a:lnTo>
                                  <a:lnTo>
                                    <a:pt x="881" y="55"/>
                                  </a:lnTo>
                                  <a:lnTo>
                                    <a:pt x="905" y="76"/>
                                  </a:lnTo>
                                  <a:lnTo>
                                    <a:pt x="897" y="91"/>
                                  </a:lnTo>
                                  <a:lnTo>
                                    <a:pt x="876" y="103"/>
                                  </a:lnTo>
                                  <a:lnTo>
                                    <a:pt x="906" y="105"/>
                                  </a:lnTo>
                                  <a:lnTo>
                                    <a:pt x="979" y="116"/>
                                  </a:lnTo>
                                  <a:lnTo>
                                    <a:pt x="1035" y="147"/>
                                  </a:lnTo>
                                  <a:lnTo>
                                    <a:pt x="1035" y="155"/>
                                  </a:lnTo>
                                  <a:lnTo>
                                    <a:pt x="983" y="190"/>
                                  </a:lnTo>
                                  <a:lnTo>
                                    <a:pt x="961" y="196"/>
                                  </a:lnTo>
                                  <a:lnTo>
                                    <a:pt x="973" y="205"/>
                                  </a:lnTo>
                                  <a:lnTo>
                                    <a:pt x="980" y="214"/>
                                  </a:lnTo>
                                  <a:lnTo>
                                    <a:pt x="984" y="223"/>
                                  </a:lnTo>
                                  <a:lnTo>
                                    <a:pt x="983" y="232"/>
                                  </a:lnTo>
                                  <a:lnTo>
                                    <a:pt x="922" y="277"/>
                                  </a:lnTo>
                                  <a:lnTo>
                                    <a:pt x="859" y="295"/>
                                  </a:lnTo>
                                  <a:lnTo>
                                    <a:pt x="857" y="295"/>
                                  </a:lnTo>
                                  <a:lnTo>
                                    <a:pt x="854" y="295"/>
                                  </a:lnTo>
                                  <a:lnTo>
                                    <a:pt x="799" y="332"/>
                                  </a:lnTo>
                                  <a:lnTo>
                                    <a:pt x="720" y="342"/>
                                  </a:lnTo>
                                  <a:lnTo>
                                    <a:pt x="676" y="343"/>
                                  </a:lnTo>
                                  <a:lnTo>
                                    <a:pt x="657" y="343"/>
                                  </a:lnTo>
                                  <a:lnTo>
                                    <a:pt x="639" y="341"/>
                                  </a:lnTo>
                                  <a:lnTo>
                                    <a:pt x="623" y="339"/>
                                  </a:lnTo>
                                  <a:lnTo>
                                    <a:pt x="609" y="345"/>
                                  </a:lnTo>
                                  <a:lnTo>
                                    <a:pt x="534" y="359"/>
                                  </a:lnTo>
                                  <a:lnTo>
                                    <a:pt x="469" y="363"/>
                                  </a:lnTo>
                                  <a:lnTo>
                                    <a:pt x="447" y="362"/>
                                  </a:lnTo>
                                  <a:lnTo>
                                    <a:pt x="415" y="358"/>
                                  </a:lnTo>
                                  <a:lnTo>
                                    <a:pt x="390" y="353"/>
                                  </a:lnTo>
                                  <a:lnTo>
                                    <a:pt x="372" y="348"/>
                                  </a:lnTo>
                                  <a:lnTo>
                                    <a:pt x="360" y="342"/>
                                  </a:lnTo>
                                  <a:lnTo>
                                    <a:pt x="353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586"/>
                        <wpg:cNvGrpSpPr>
                          <a:grpSpLocks/>
                        </wpg:cNvGrpSpPr>
                        <wpg:grpSpPr bwMode="auto">
                          <a:xfrm>
                            <a:off x="6454" y="8447"/>
                            <a:ext cx="19" cy="24"/>
                            <a:chOff x="6454" y="8447"/>
                            <a:chExt cx="19" cy="24"/>
                          </a:xfrm>
                        </wpg:grpSpPr>
                        <wps:wsp>
                          <wps:cNvPr id="525" name="Freeform 587"/>
                          <wps:cNvSpPr>
                            <a:spLocks/>
                          </wps:cNvSpPr>
                          <wps:spPr bwMode="auto">
                            <a:xfrm>
                              <a:off x="6454" y="844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470 6454"/>
                                <a:gd name="T1" fmla="*/ T0 w 19"/>
                                <a:gd name="T2" fmla="+- 0 8447 8447"/>
                                <a:gd name="T3" fmla="*/ 8447 h 24"/>
                                <a:gd name="T4" fmla="+- 0 6473 6454"/>
                                <a:gd name="T5" fmla="*/ T4 w 19"/>
                                <a:gd name="T6" fmla="+- 0 8454 8447"/>
                                <a:gd name="T7" fmla="*/ 8454 h 24"/>
                                <a:gd name="T8" fmla="+- 0 6468 6454"/>
                                <a:gd name="T9" fmla="*/ T8 w 19"/>
                                <a:gd name="T10" fmla="+- 0 8463 8447"/>
                                <a:gd name="T11" fmla="*/ 8463 h 24"/>
                                <a:gd name="T12" fmla="+- 0 6454 6454"/>
                                <a:gd name="T13" fmla="*/ T12 w 19"/>
                                <a:gd name="T14" fmla="+- 0 8471 8447"/>
                                <a:gd name="T15" fmla="*/ 8471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6" y="0"/>
                                  </a:moveTo>
                                  <a:lnTo>
                                    <a:pt x="19" y="7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584"/>
                        <wpg:cNvGrpSpPr>
                          <a:grpSpLocks/>
                        </wpg:cNvGrpSpPr>
                        <wpg:grpSpPr bwMode="auto">
                          <a:xfrm>
                            <a:off x="6677" y="8418"/>
                            <a:ext cx="10" cy="10"/>
                            <a:chOff x="6677" y="8418"/>
                            <a:chExt cx="10" cy="10"/>
                          </a:xfrm>
                        </wpg:grpSpPr>
                        <wps:wsp>
                          <wps:cNvPr id="527" name="Freeform 585"/>
                          <wps:cNvSpPr>
                            <a:spLocks/>
                          </wps:cNvSpPr>
                          <wps:spPr bwMode="auto">
                            <a:xfrm>
                              <a:off x="6677" y="8418"/>
                              <a:ext cx="10" cy="10"/>
                            </a:xfrm>
                            <a:custGeom>
                              <a:avLst/>
                              <a:gdLst>
                                <a:gd name="T0" fmla="+- 0 6677 6677"/>
                                <a:gd name="T1" fmla="*/ T0 w 10"/>
                                <a:gd name="T2" fmla="+- 0 8418 8418"/>
                                <a:gd name="T3" fmla="*/ 8418 h 10"/>
                                <a:gd name="T4" fmla="+- 0 6682 6677"/>
                                <a:gd name="T5" fmla="*/ T4 w 10"/>
                                <a:gd name="T6" fmla="+- 0 8420 8418"/>
                                <a:gd name="T7" fmla="*/ 8420 h 10"/>
                                <a:gd name="T8" fmla="+- 0 6686 6677"/>
                                <a:gd name="T9" fmla="*/ T8 w 10"/>
                                <a:gd name="T10" fmla="+- 0 8425 8418"/>
                                <a:gd name="T11" fmla="*/ 8425 h 10"/>
                                <a:gd name="T12" fmla="+- 0 6686 6677"/>
                                <a:gd name="T13" fmla="*/ T12 w 10"/>
                                <a:gd name="T14" fmla="+- 0 8427 8418"/>
                                <a:gd name="T15" fmla="*/ 84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9" y="9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82"/>
                        <wpg:cNvGrpSpPr>
                          <a:grpSpLocks/>
                        </wpg:cNvGrpSpPr>
                        <wpg:grpSpPr bwMode="auto">
                          <a:xfrm>
                            <a:off x="6733" y="8334"/>
                            <a:ext cx="39" cy="7"/>
                            <a:chOff x="6733" y="8334"/>
                            <a:chExt cx="39" cy="7"/>
                          </a:xfrm>
                        </wpg:grpSpPr>
                        <wps:wsp>
                          <wps:cNvPr id="529" name="Freeform 583"/>
                          <wps:cNvSpPr>
                            <a:spLocks/>
                          </wps:cNvSpPr>
                          <wps:spPr bwMode="auto">
                            <a:xfrm>
                              <a:off x="6733" y="8334"/>
                              <a:ext cx="39" cy="7"/>
                            </a:xfrm>
                            <a:custGeom>
                              <a:avLst/>
                              <a:gdLst>
                                <a:gd name="T0" fmla="+- 0 6773 6733"/>
                                <a:gd name="T1" fmla="*/ T0 w 39"/>
                                <a:gd name="T2" fmla="+- 0 8334 8334"/>
                                <a:gd name="T3" fmla="*/ 8334 h 7"/>
                                <a:gd name="T4" fmla="+- 0 6754 6733"/>
                                <a:gd name="T5" fmla="*/ T4 w 39"/>
                                <a:gd name="T6" fmla="+- 0 8337 8334"/>
                                <a:gd name="T7" fmla="*/ 8337 h 7"/>
                                <a:gd name="T8" fmla="+- 0 6733 6733"/>
                                <a:gd name="T9" fmla="*/ T8 w 39"/>
                                <a:gd name="T10" fmla="+- 0 8341 8334"/>
                                <a:gd name="T11" fmla="*/ 834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9" h="7">
                                  <a:moveTo>
                                    <a:pt x="40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80"/>
                        <wpg:cNvGrpSpPr>
                          <a:grpSpLocks/>
                        </wpg:cNvGrpSpPr>
                        <wpg:grpSpPr bwMode="auto">
                          <a:xfrm>
                            <a:off x="6665" y="8235"/>
                            <a:ext cx="40" cy="2"/>
                            <a:chOff x="6665" y="8235"/>
                            <a:chExt cx="40" cy="2"/>
                          </a:xfrm>
                        </wpg:grpSpPr>
                        <wps:wsp>
                          <wps:cNvPr id="531" name="Freeform 581"/>
                          <wps:cNvSpPr>
                            <a:spLocks/>
                          </wps:cNvSpPr>
                          <wps:spPr bwMode="auto">
                            <a:xfrm>
                              <a:off x="6665" y="8235"/>
                              <a:ext cx="40" cy="2"/>
                            </a:xfrm>
                            <a:custGeom>
                              <a:avLst/>
                              <a:gdLst>
                                <a:gd name="T0" fmla="+- 0 6665 6665"/>
                                <a:gd name="T1" fmla="*/ T0 w 40"/>
                                <a:gd name="T2" fmla="+- 0 6685 6665"/>
                                <a:gd name="T3" fmla="*/ T2 w 40"/>
                                <a:gd name="T4" fmla="+- 0 6705 6665"/>
                                <a:gd name="T5" fmla="*/ T4 w 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4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78"/>
                        <wpg:cNvGrpSpPr>
                          <a:grpSpLocks/>
                        </wpg:cNvGrpSpPr>
                        <wpg:grpSpPr bwMode="auto">
                          <a:xfrm>
                            <a:off x="6382" y="8172"/>
                            <a:ext cx="153" cy="35"/>
                            <a:chOff x="6382" y="8172"/>
                            <a:chExt cx="153" cy="35"/>
                          </a:xfrm>
                        </wpg:grpSpPr>
                        <wps:wsp>
                          <wps:cNvPr id="533" name="Freeform 579"/>
                          <wps:cNvSpPr>
                            <a:spLocks/>
                          </wps:cNvSpPr>
                          <wps:spPr bwMode="auto">
                            <a:xfrm>
                              <a:off x="6382" y="8172"/>
                              <a:ext cx="153" cy="35"/>
                            </a:xfrm>
                            <a:custGeom>
                              <a:avLst/>
                              <a:gdLst>
                                <a:gd name="T0" fmla="+- 0 6382 6382"/>
                                <a:gd name="T1" fmla="*/ T0 w 153"/>
                                <a:gd name="T2" fmla="+- 0 8207 8172"/>
                                <a:gd name="T3" fmla="*/ 8207 h 35"/>
                                <a:gd name="T4" fmla="+- 0 6444 6382"/>
                                <a:gd name="T5" fmla="*/ T4 w 153"/>
                                <a:gd name="T6" fmla="+- 0 8185 8172"/>
                                <a:gd name="T7" fmla="*/ 8185 h 35"/>
                                <a:gd name="T8" fmla="+- 0 6511 6382"/>
                                <a:gd name="T9" fmla="*/ T8 w 153"/>
                                <a:gd name="T10" fmla="+- 0 8174 8172"/>
                                <a:gd name="T11" fmla="*/ 8174 h 35"/>
                                <a:gd name="T12" fmla="+- 0 6535 6382"/>
                                <a:gd name="T13" fmla="*/ T12 w 153"/>
                                <a:gd name="T14" fmla="+- 0 8172 8172"/>
                                <a:gd name="T15" fmla="*/ 8172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3" h="35">
                                  <a:moveTo>
                                    <a:pt x="0" y="35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153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576"/>
                        <wpg:cNvGrpSpPr>
                          <a:grpSpLocks/>
                        </wpg:cNvGrpSpPr>
                        <wpg:grpSpPr bwMode="auto">
                          <a:xfrm>
                            <a:off x="6197" y="8151"/>
                            <a:ext cx="60" cy="8"/>
                            <a:chOff x="6197" y="8151"/>
                            <a:chExt cx="60" cy="8"/>
                          </a:xfrm>
                        </wpg:grpSpPr>
                        <wps:wsp>
                          <wps:cNvPr id="535" name="Freeform 577"/>
                          <wps:cNvSpPr>
                            <a:spLocks/>
                          </wps:cNvSpPr>
                          <wps:spPr bwMode="auto">
                            <a:xfrm>
                              <a:off x="6197" y="8151"/>
                              <a:ext cx="60" cy="8"/>
                            </a:xfrm>
                            <a:custGeom>
                              <a:avLst/>
                              <a:gdLst>
                                <a:gd name="T0" fmla="+- 0 6197 6197"/>
                                <a:gd name="T1" fmla="*/ T0 w 60"/>
                                <a:gd name="T2" fmla="+- 0 8151 8151"/>
                                <a:gd name="T3" fmla="*/ 8151 h 8"/>
                                <a:gd name="T4" fmla="+- 0 6218 6197"/>
                                <a:gd name="T5" fmla="*/ T4 w 60"/>
                                <a:gd name="T6" fmla="+- 0 8154 8151"/>
                                <a:gd name="T7" fmla="*/ 8154 h 8"/>
                                <a:gd name="T8" fmla="+- 0 6238 6197"/>
                                <a:gd name="T9" fmla="*/ T8 w 60"/>
                                <a:gd name="T10" fmla="+- 0 8156 8151"/>
                                <a:gd name="T11" fmla="*/ 8156 h 8"/>
                                <a:gd name="T12" fmla="+- 0 6257 6197"/>
                                <a:gd name="T13" fmla="*/ T12 w 60"/>
                                <a:gd name="T14" fmla="+- 0 8160 8151"/>
                                <a:gd name="T15" fmla="*/ 816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0" h="8">
                                  <a:moveTo>
                                    <a:pt x="0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60" y="9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574"/>
                        <wpg:cNvGrpSpPr>
                          <a:grpSpLocks/>
                        </wpg:cNvGrpSpPr>
                        <wpg:grpSpPr bwMode="auto">
                          <a:xfrm>
                            <a:off x="5962" y="8190"/>
                            <a:ext cx="31" cy="2"/>
                            <a:chOff x="5962" y="8190"/>
                            <a:chExt cx="31" cy="2"/>
                          </a:xfrm>
                        </wpg:grpSpPr>
                        <wps:wsp>
                          <wps:cNvPr id="537" name="Freeform 575"/>
                          <wps:cNvSpPr>
                            <a:spLocks/>
                          </wps:cNvSpPr>
                          <wps:spPr bwMode="auto">
                            <a:xfrm>
                              <a:off x="5962" y="8190"/>
                              <a:ext cx="31" cy="2"/>
                            </a:xfrm>
                            <a:custGeom>
                              <a:avLst/>
                              <a:gdLst>
                                <a:gd name="T0" fmla="+- 0 5962 5962"/>
                                <a:gd name="T1" fmla="*/ T0 w 31"/>
                                <a:gd name="T2" fmla="+- 0 8192 8190"/>
                                <a:gd name="T3" fmla="*/ 8192 h 2"/>
                                <a:gd name="T4" fmla="+- 0 5971 5962"/>
                                <a:gd name="T5" fmla="*/ T4 w 31"/>
                                <a:gd name="T6" fmla="+- 0 8192 8190"/>
                                <a:gd name="T7" fmla="*/ 8192 h 2"/>
                                <a:gd name="T8" fmla="+- 0 5981 5962"/>
                                <a:gd name="T9" fmla="*/ T8 w 31"/>
                                <a:gd name="T10" fmla="+- 0 8190 8190"/>
                                <a:gd name="T11" fmla="*/ 8190 h 2"/>
                                <a:gd name="T12" fmla="+- 0 5993 5962"/>
                                <a:gd name="T13" fmla="*/ T12 w 31"/>
                                <a:gd name="T14" fmla="+- 0 8190 8190"/>
                                <a:gd name="T15" fmla="*/ 819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" h="2">
                                  <a:moveTo>
                                    <a:pt x="0" y="2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72"/>
                        <wpg:cNvGrpSpPr>
                          <a:grpSpLocks/>
                        </wpg:cNvGrpSpPr>
                        <wpg:grpSpPr bwMode="auto">
                          <a:xfrm>
                            <a:off x="5892" y="8267"/>
                            <a:ext cx="38" cy="5"/>
                            <a:chOff x="5892" y="8267"/>
                            <a:chExt cx="38" cy="5"/>
                          </a:xfrm>
                        </wpg:grpSpPr>
                        <wps:wsp>
                          <wps:cNvPr id="539" name="Freeform 573"/>
                          <wps:cNvSpPr>
                            <a:spLocks/>
                          </wps:cNvSpPr>
                          <wps:spPr bwMode="auto">
                            <a:xfrm>
                              <a:off x="5892" y="8267"/>
                              <a:ext cx="38" cy="5"/>
                            </a:xfrm>
                            <a:custGeom>
                              <a:avLst/>
                              <a:gdLst>
                                <a:gd name="T0" fmla="+- 0 5930 5892"/>
                                <a:gd name="T1" fmla="*/ T0 w 38"/>
                                <a:gd name="T2" fmla="+- 0 8271 8267"/>
                                <a:gd name="T3" fmla="*/ 8271 h 5"/>
                                <a:gd name="T4" fmla="+- 0 5916 5892"/>
                                <a:gd name="T5" fmla="*/ T4 w 38"/>
                                <a:gd name="T6" fmla="+- 0 8271 8267"/>
                                <a:gd name="T7" fmla="*/ 8271 h 5"/>
                                <a:gd name="T8" fmla="+- 0 5904 5892"/>
                                <a:gd name="T9" fmla="*/ T8 w 38"/>
                                <a:gd name="T10" fmla="+- 0 8269 8267"/>
                                <a:gd name="T11" fmla="*/ 8269 h 5"/>
                                <a:gd name="T12" fmla="+- 0 5892 5892"/>
                                <a:gd name="T13" fmla="*/ T12 w 38"/>
                                <a:gd name="T14" fmla="+- 0 8267 8267"/>
                                <a:gd name="T15" fmla="*/ 826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38" y="4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570"/>
                        <wpg:cNvGrpSpPr>
                          <a:grpSpLocks/>
                        </wpg:cNvGrpSpPr>
                        <wpg:grpSpPr bwMode="auto">
                          <a:xfrm>
                            <a:off x="5918" y="8327"/>
                            <a:ext cx="34" cy="2"/>
                            <a:chOff x="5918" y="8327"/>
                            <a:chExt cx="34" cy="2"/>
                          </a:xfrm>
                        </wpg:grpSpPr>
                        <wps:wsp>
                          <wps:cNvPr id="541" name="Freeform 571"/>
                          <wps:cNvSpPr>
                            <a:spLocks/>
                          </wps:cNvSpPr>
                          <wps:spPr bwMode="auto">
                            <a:xfrm>
                              <a:off x="5918" y="8327"/>
                              <a:ext cx="34" cy="2"/>
                            </a:xfrm>
                            <a:custGeom>
                              <a:avLst/>
                              <a:gdLst>
                                <a:gd name="T0" fmla="+- 0 5952 5918"/>
                                <a:gd name="T1" fmla="*/ T0 w 34"/>
                                <a:gd name="T2" fmla="+- 0 8329 8327"/>
                                <a:gd name="T3" fmla="*/ 8329 h 2"/>
                                <a:gd name="T4" fmla="+- 0 5940 5918"/>
                                <a:gd name="T5" fmla="*/ T4 w 34"/>
                                <a:gd name="T6" fmla="+- 0 8329 8327"/>
                                <a:gd name="T7" fmla="*/ 8329 h 2"/>
                                <a:gd name="T8" fmla="+- 0 5928 5918"/>
                                <a:gd name="T9" fmla="*/ T8 w 34"/>
                                <a:gd name="T10" fmla="+- 0 8327 8327"/>
                                <a:gd name="T11" fmla="*/ 8327 h 2"/>
                                <a:gd name="T12" fmla="+- 0 5918 5918"/>
                                <a:gd name="T13" fmla="*/ T12 w 34"/>
                                <a:gd name="T14" fmla="+- 0 8327 8327"/>
                                <a:gd name="T15" fmla="*/ 832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" h="2">
                                  <a:moveTo>
                                    <a:pt x="34" y="2"/>
                                  </a:moveTo>
                                  <a:lnTo>
                                    <a:pt x="22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568"/>
                        <wpg:cNvGrpSpPr>
                          <a:grpSpLocks/>
                        </wpg:cNvGrpSpPr>
                        <wpg:grpSpPr bwMode="auto">
                          <a:xfrm>
                            <a:off x="5966" y="8382"/>
                            <a:ext cx="31" cy="14"/>
                            <a:chOff x="5966" y="8382"/>
                            <a:chExt cx="31" cy="14"/>
                          </a:xfrm>
                        </wpg:grpSpPr>
                        <wps:wsp>
                          <wps:cNvPr id="543" name="Freeform 569"/>
                          <wps:cNvSpPr>
                            <a:spLocks/>
                          </wps:cNvSpPr>
                          <wps:spPr bwMode="auto">
                            <a:xfrm>
                              <a:off x="5966" y="8382"/>
                              <a:ext cx="31" cy="14"/>
                            </a:xfrm>
                            <a:custGeom>
                              <a:avLst/>
                              <a:gdLst>
                                <a:gd name="T0" fmla="+- 0 5966 5966"/>
                                <a:gd name="T1" fmla="*/ T0 w 31"/>
                                <a:gd name="T2" fmla="+- 0 8396 8382"/>
                                <a:gd name="T3" fmla="*/ 8396 h 14"/>
                                <a:gd name="T4" fmla="+- 0 5976 5966"/>
                                <a:gd name="T5" fmla="*/ T4 w 31"/>
                                <a:gd name="T6" fmla="+- 0 8391 8382"/>
                                <a:gd name="T7" fmla="*/ 8391 h 14"/>
                                <a:gd name="T8" fmla="+- 0 5986 5966"/>
                                <a:gd name="T9" fmla="*/ T8 w 31"/>
                                <a:gd name="T10" fmla="+- 0 8387 8382"/>
                                <a:gd name="T11" fmla="*/ 8387 h 14"/>
                                <a:gd name="T12" fmla="+- 0 5998 5966"/>
                                <a:gd name="T13" fmla="*/ T12 w 31"/>
                                <a:gd name="T14" fmla="+- 0 8382 8382"/>
                                <a:gd name="T15" fmla="*/ 838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" h="14">
                                  <a:moveTo>
                                    <a:pt x="0" y="14"/>
                                  </a:moveTo>
                                  <a:lnTo>
                                    <a:pt x="10" y="9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566"/>
                        <wpg:cNvGrpSpPr>
                          <a:grpSpLocks/>
                        </wpg:cNvGrpSpPr>
                        <wpg:grpSpPr bwMode="auto">
                          <a:xfrm>
                            <a:off x="6190" y="8466"/>
                            <a:ext cx="34" cy="2"/>
                            <a:chOff x="6190" y="8466"/>
                            <a:chExt cx="34" cy="2"/>
                          </a:xfrm>
                        </wpg:grpSpPr>
                        <wps:wsp>
                          <wps:cNvPr id="545" name="Freeform 567"/>
                          <wps:cNvSpPr>
                            <a:spLocks/>
                          </wps:cNvSpPr>
                          <wps:spPr bwMode="auto">
                            <a:xfrm>
                              <a:off x="6190" y="8466"/>
                              <a:ext cx="34" cy="2"/>
                            </a:xfrm>
                            <a:custGeom>
                              <a:avLst/>
                              <a:gdLst>
                                <a:gd name="T0" fmla="+- 0 6223 6190"/>
                                <a:gd name="T1" fmla="*/ T0 w 34"/>
                                <a:gd name="T2" fmla="+- 0 8466 8466"/>
                                <a:gd name="T3" fmla="*/ 8466 h 2"/>
                                <a:gd name="T4" fmla="+- 0 6214 6190"/>
                                <a:gd name="T5" fmla="*/ T4 w 34"/>
                                <a:gd name="T6" fmla="+- 0 8466 8466"/>
                                <a:gd name="T7" fmla="*/ 8466 h 2"/>
                                <a:gd name="T8" fmla="+- 0 6202 6190"/>
                                <a:gd name="T9" fmla="*/ T8 w 34"/>
                                <a:gd name="T10" fmla="+- 0 8468 8466"/>
                                <a:gd name="T11" fmla="*/ 8468 h 2"/>
                                <a:gd name="T12" fmla="+- 0 6190 6190"/>
                                <a:gd name="T13" fmla="*/ T12 w 34"/>
                                <a:gd name="T14" fmla="+- 0 8468 8466"/>
                                <a:gd name="T15" fmla="*/ 846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" h="2">
                                  <a:moveTo>
                                    <a:pt x="33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47"/>
                        <wpg:cNvGrpSpPr>
                          <a:grpSpLocks/>
                        </wpg:cNvGrpSpPr>
                        <wpg:grpSpPr bwMode="auto">
                          <a:xfrm>
                            <a:off x="6173" y="8252"/>
                            <a:ext cx="298" cy="149"/>
                            <a:chOff x="6173" y="8252"/>
                            <a:chExt cx="298" cy="149"/>
                          </a:xfrm>
                        </wpg:grpSpPr>
                        <wps:wsp>
                          <wps:cNvPr id="547" name="Freeform 565"/>
                          <wps:cNvSpPr>
                            <a:spLocks/>
                          </wps:cNvSpPr>
                          <wps:spPr bwMode="auto">
                            <a:xfrm>
                              <a:off x="6173" y="8252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6209 6173"/>
                                <a:gd name="T1" fmla="*/ T0 w 298"/>
                                <a:gd name="T2" fmla="+- 0 8341 8252"/>
                                <a:gd name="T3" fmla="*/ 8341 h 149"/>
                                <a:gd name="T4" fmla="+- 0 6194 6173"/>
                                <a:gd name="T5" fmla="*/ T4 w 298"/>
                                <a:gd name="T6" fmla="+- 0 8341 8252"/>
                                <a:gd name="T7" fmla="*/ 8341 h 149"/>
                                <a:gd name="T8" fmla="+- 0 6199 6173"/>
                                <a:gd name="T9" fmla="*/ T8 w 298"/>
                                <a:gd name="T10" fmla="+- 0 8401 8252"/>
                                <a:gd name="T11" fmla="*/ 8401 h 149"/>
                                <a:gd name="T12" fmla="+- 0 6211 6173"/>
                                <a:gd name="T13" fmla="*/ T12 w 298"/>
                                <a:gd name="T14" fmla="+- 0 8399 8252"/>
                                <a:gd name="T15" fmla="*/ 8399 h 149"/>
                                <a:gd name="T16" fmla="+- 0 6209 6173"/>
                                <a:gd name="T17" fmla="*/ T16 w 298"/>
                                <a:gd name="T18" fmla="+- 0 8341 8252"/>
                                <a:gd name="T19" fmla="*/ 8341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36" y="89"/>
                                  </a:moveTo>
                                  <a:lnTo>
                                    <a:pt x="21" y="89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38" y="147"/>
                                  </a:lnTo>
                                  <a:lnTo>
                                    <a:pt x="36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564"/>
                          <wps:cNvSpPr>
                            <a:spLocks/>
                          </wps:cNvSpPr>
                          <wps:spPr bwMode="auto">
                            <a:xfrm>
                              <a:off x="6173" y="8252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6240 6173"/>
                                <a:gd name="T1" fmla="*/ T0 w 298"/>
                                <a:gd name="T2" fmla="+- 0 8300 8252"/>
                                <a:gd name="T3" fmla="*/ 8300 h 149"/>
                                <a:gd name="T4" fmla="+- 0 6226 6173"/>
                                <a:gd name="T5" fmla="*/ T4 w 298"/>
                                <a:gd name="T6" fmla="+- 0 8300 8252"/>
                                <a:gd name="T7" fmla="*/ 8300 h 149"/>
                                <a:gd name="T8" fmla="+- 0 6230 6173"/>
                                <a:gd name="T9" fmla="*/ T8 w 298"/>
                                <a:gd name="T10" fmla="+- 0 8399 8252"/>
                                <a:gd name="T11" fmla="*/ 8399 h 149"/>
                                <a:gd name="T12" fmla="+- 0 6242 6173"/>
                                <a:gd name="T13" fmla="*/ T12 w 298"/>
                                <a:gd name="T14" fmla="+- 0 8399 8252"/>
                                <a:gd name="T15" fmla="*/ 8399 h 149"/>
                                <a:gd name="T16" fmla="+- 0 6242 6173"/>
                                <a:gd name="T17" fmla="*/ T16 w 298"/>
                                <a:gd name="T18" fmla="+- 0 8394 8252"/>
                                <a:gd name="T19" fmla="*/ 8394 h 149"/>
                                <a:gd name="T20" fmla="+- 0 6319 6173"/>
                                <a:gd name="T21" fmla="*/ T20 w 298"/>
                                <a:gd name="T22" fmla="+- 0 8391 8252"/>
                                <a:gd name="T23" fmla="*/ 8391 h 149"/>
                                <a:gd name="T24" fmla="+- 0 6319 6173"/>
                                <a:gd name="T25" fmla="*/ T24 w 298"/>
                                <a:gd name="T26" fmla="+- 0 8384 8252"/>
                                <a:gd name="T27" fmla="*/ 8384 h 149"/>
                                <a:gd name="T28" fmla="+- 0 6242 6173"/>
                                <a:gd name="T29" fmla="*/ T28 w 298"/>
                                <a:gd name="T30" fmla="+- 0 8384 8252"/>
                                <a:gd name="T31" fmla="*/ 8384 h 149"/>
                                <a:gd name="T32" fmla="+- 0 6238 6173"/>
                                <a:gd name="T33" fmla="*/ T32 w 298"/>
                                <a:gd name="T34" fmla="+- 0 8303 8252"/>
                                <a:gd name="T35" fmla="*/ 8303 h 149"/>
                                <a:gd name="T36" fmla="+- 0 6240 6173"/>
                                <a:gd name="T37" fmla="*/ T36 w 298"/>
                                <a:gd name="T38" fmla="+- 0 8300 8252"/>
                                <a:gd name="T39" fmla="*/ 8300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67" y="48"/>
                                  </a:moveTo>
                                  <a:lnTo>
                                    <a:pt x="53" y="48"/>
                                  </a:lnTo>
                                  <a:lnTo>
                                    <a:pt x="57" y="147"/>
                                  </a:lnTo>
                                  <a:lnTo>
                                    <a:pt x="69" y="147"/>
                                  </a:lnTo>
                                  <a:lnTo>
                                    <a:pt x="69" y="142"/>
                                  </a:lnTo>
                                  <a:lnTo>
                                    <a:pt x="146" y="139"/>
                                  </a:lnTo>
                                  <a:lnTo>
                                    <a:pt x="146" y="132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6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63"/>
                          <wps:cNvSpPr>
                            <a:spLocks/>
                          </wps:cNvSpPr>
                          <wps:spPr bwMode="auto">
                            <a:xfrm>
                              <a:off x="6173" y="8252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6319 6173"/>
                                <a:gd name="T1" fmla="*/ T0 w 298"/>
                                <a:gd name="T2" fmla="+- 0 8379 8252"/>
                                <a:gd name="T3" fmla="*/ 8379 h 149"/>
                                <a:gd name="T4" fmla="+- 0 6242 6173"/>
                                <a:gd name="T5" fmla="*/ T4 w 298"/>
                                <a:gd name="T6" fmla="+- 0 8384 8252"/>
                                <a:gd name="T7" fmla="*/ 8384 h 149"/>
                                <a:gd name="T8" fmla="+- 0 6319 6173"/>
                                <a:gd name="T9" fmla="*/ T8 w 298"/>
                                <a:gd name="T10" fmla="+- 0 8384 8252"/>
                                <a:gd name="T11" fmla="*/ 8384 h 149"/>
                                <a:gd name="T12" fmla="+- 0 6319 6173"/>
                                <a:gd name="T13" fmla="*/ T12 w 298"/>
                                <a:gd name="T14" fmla="+- 0 8379 8252"/>
                                <a:gd name="T15" fmla="*/ 8379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146" y="127"/>
                                  </a:moveTo>
                                  <a:lnTo>
                                    <a:pt x="69" y="132"/>
                                  </a:lnTo>
                                  <a:lnTo>
                                    <a:pt x="146" y="132"/>
                                  </a:lnTo>
                                  <a:lnTo>
                                    <a:pt x="146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562"/>
                          <wps:cNvSpPr>
                            <a:spLocks/>
                          </wps:cNvSpPr>
                          <wps:spPr bwMode="auto">
                            <a:xfrm>
                              <a:off x="6173" y="8252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6305 6173"/>
                                <a:gd name="T1" fmla="*/ T0 w 298"/>
                                <a:gd name="T2" fmla="+- 0 8295 8252"/>
                                <a:gd name="T3" fmla="*/ 8295 h 149"/>
                                <a:gd name="T4" fmla="+- 0 6278 6173"/>
                                <a:gd name="T5" fmla="*/ T4 w 298"/>
                                <a:gd name="T6" fmla="+- 0 8298 8252"/>
                                <a:gd name="T7" fmla="*/ 8298 h 149"/>
                                <a:gd name="T8" fmla="+- 0 6247 6173"/>
                                <a:gd name="T9" fmla="*/ T8 w 298"/>
                                <a:gd name="T10" fmla="+- 0 8298 8252"/>
                                <a:gd name="T11" fmla="*/ 8298 h 149"/>
                                <a:gd name="T12" fmla="+- 0 6252 6173"/>
                                <a:gd name="T13" fmla="*/ T12 w 298"/>
                                <a:gd name="T14" fmla="+- 0 8375 8252"/>
                                <a:gd name="T15" fmla="*/ 8375 h 149"/>
                                <a:gd name="T16" fmla="+- 0 6307 6173"/>
                                <a:gd name="T17" fmla="*/ T16 w 298"/>
                                <a:gd name="T18" fmla="+- 0 8370 8252"/>
                                <a:gd name="T19" fmla="*/ 8370 h 149"/>
                                <a:gd name="T20" fmla="+- 0 6307 6173"/>
                                <a:gd name="T21" fmla="*/ T20 w 298"/>
                                <a:gd name="T22" fmla="+- 0 8363 8252"/>
                                <a:gd name="T23" fmla="*/ 8363 h 149"/>
                                <a:gd name="T24" fmla="+- 0 6262 6173"/>
                                <a:gd name="T25" fmla="*/ T24 w 298"/>
                                <a:gd name="T26" fmla="+- 0 8363 8252"/>
                                <a:gd name="T27" fmla="*/ 8363 h 149"/>
                                <a:gd name="T28" fmla="+- 0 6262 6173"/>
                                <a:gd name="T29" fmla="*/ T28 w 298"/>
                                <a:gd name="T30" fmla="+- 0 8351 8252"/>
                                <a:gd name="T31" fmla="*/ 8351 h 149"/>
                                <a:gd name="T32" fmla="+- 0 6295 6173"/>
                                <a:gd name="T33" fmla="*/ T32 w 298"/>
                                <a:gd name="T34" fmla="+- 0 8348 8252"/>
                                <a:gd name="T35" fmla="*/ 8348 h 149"/>
                                <a:gd name="T36" fmla="+- 0 6307 6173"/>
                                <a:gd name="T37" fmla="*/ T36 w 298"/>
                                <a:gd name="T38" fmla="+- 0 8348 8252"/>
                                <a:gd name="T39" fmla="*/ 8348 h 149"/>
                                <a:gd name="T40" fmla="+- 0 6306 6173"/>
                                <a:gd name="T41" fmla="*/ T40 w 298"/>
                                <a:gd name="T42" fmla="+- 0 8341 8252"/>
                                <a:gd name="T43" fmla="*/ 8341 h 149"/>
                                <a:gd name="T44" fmla="+- 0 6262 6173"/>
                                <a:gd name="T45" fmla="*/ T44 w 298"/>
                                <a:gd name="T46" fmla="+- 0 8341 8252"/>
                                <a:gd name="T47" fmla="*/ 8341 h 149"/>
                                <a:gd name="T48" fmla="+- 0 6259 6173"/>
                                <a:gd name="T49" fmla="*/ T48 w 298"/>
                                <a:gd name="T50" fmla="+- 0 8329 8252"/>
                                <a:gd name="T51" fmla="*/ 8329 h 149"/>
                                <a:gd name="T52" fmla="+- 0 6295 6173"/>
                                <a:gd name="T53" fmla="*/ T52 w 298"/>
                                <a:gd name="T54" fmla="+- 0 8327 8252"/>
                                <a:gd name="T55" fmla="*/ 8327 h 149"/>
                                <a:gd name="T56" fmla="+- 0 6306 6173"/>
                                <a:gd name="T57" fmla="*/ T56 w 298"/>
                                <a:gd name="T58" fmla="+- 0 8327 8252"/>
                                <a:gd name="T59" fmla="*/ 8327 h 149"/>
                                <a:gd name="T60" fmla="+- 0 6306 6173"/>
                                <a:gd name="T61" fmla="*/ T60 w 298"/>
                                <a:gd name="T62" fmla="+- 0 8319 8252"/>
                                <a:gd name="T63" fmla="*/ 8319 h 149"/>
                                <a:gd name="T64" fmla="+- 0 6259 6173"/>
                                <a:gd name="T65" fmla="*/ T64 w 298"/>
                                <a:gd name="T66" fmla="+- 0 8319 8252"/>
                                <a:gd name="T67" fmla="*/ 8319 h 149"/>
                                <a:gd name="T68" fmla="+- 0 6259 6173"/>
                                <a:gd name="T69" fmla="*/ T68 w 298"/>
                                <a:gd name="T70" fmla="+- 0 8307 8252"/>
                                <a:gd name="T71" fmla="*/ 8307 h 149"/>
                                <a:gd name="T72" fmla="+- 0 6295 6173"/>
                                <a:gd name="T73" fmla="*/ T72 w 298"/>
                                <a:gd name="T74" fmla="+- 0 8305 8252"/>
                                <a:gd name="T75" fmla="*/ 8305 h 149"/>
                                <a:gd name="T76" fmla="+- 0 6305 6173"/>
                                <a:gd name="T77" fmla="*/ T76 w 298"/>
                                <a:gd name="T78" fmla="+- 0 8305 8252"/>
                                <a:gd name="T79" fmla="*/ 8305 h 149"/>
                                <a:gd name="T80" fmla="+- 0 6305 6173"/>
                                <a:gd name="T81" fmla="*/ T80 w 298"/>
                                <a:gd name="T82" fmla="+- 0 8295 8252"/>
                                <a:gd name="T83" fmla="*/ 8295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132" y="43"/>
                                  </a:moveTo>
                                  <a:lnTo>
                                    <a:pt x="105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9" y="123"/>
                                  </a:lnTo>
                                  <a:lnTo>
                                    <a:pt x="134" y="118"/>
                                  </a:lnTo>
                                  <a:lnTo>
                                    <a:pt x="134" y="111"/>
                                  </a:lnTo>
                                  <a:lnTo>
                                    <a:pt x="89" y="111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33" y="75"/>
                                  </a:lnTo>
                                  <a:lnTo>
                                    <a:pt x="133" y="67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32" y="53"/>
                                  </a:lnTo>
                                  <a:lnTo>
                                    <a:pt x="132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561"/>
                          <wps:cNvSpPr>
                            <a:spLocks/>
                          </wps:cNvSpPr>
                          <wps:spPr bwMode="auto">
                            <a:xfrm>
                              <a:off x="6173" y="8252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6206 6173"/>
                                <a:gd name="T1" fmla="*/ T0 w 298"/>
                                <a:gd name="T2" fmla="+- 0 8259 8252"/>
                                <a:gd name="T3" fmla="*/ 8259 h 149"/>
                                <a:gd name="T4" fmla="+- 0 6192 6173"/>
                                <a:gd name="T5" fmla="*/ T4 w 298"/>
                                <a:gd name="T6" fmla="+- 0 8259 8252"/>
                                <a:gd name="T7" fmla="*/ 8259 h 149"/>
                                <a:gd name="T8" fmla="+- 0 6192 6173"/>
                                <a:gd name="T9" fmla="*/ T8 w 298"/>
                                <a:gd name="T10" fmla="+- 0 8293 8252"/>
                                <a:gd name="T11" fmla="*/ 8293 h 149"/>
                                <a:gd name="T12" fmla="+- 0 6175 6173"/>
                                <a:gd name="T13" fmla="*/ T12 w 298"/>
                                <a:gd name="T14" fmla="+- 0 8293 8252"/>
                                <a:gd name="T15" fmla="*/ 8293 h 149"/>
                                <a:gd name="T16" fmla="+- 0 6175 6173"/>
                                <a:gd name="T17" fmla="*/ T16 w 298"/>
                                <a:gd name="T18" fmla="+- 0 8305 8252"/>
                                <a:gd name="T19" fmla="*/ 8305 h 149"/>
                                <a:gd name="T20" fmla="+- 0 6190 6173"/>
                                <a:gd name="T21" fmla="*/ T20 w 298"/>
                                <a:gd name="T22" fmla="+- 0 8323 8252"/>
                                <a:gd name="T23" fmla="*/ 8323 h 149"/>
                                <a:gd name="T24" fmla="+- 0 6183 6173"/>
                                <a:gd name="T25" fmla="*/ T24 w 298"/>
                                <a:gd name="T26" fmla="+- 0 8342 8252"/>
                                <a:gd name="T27" fmla="*/ 8342 h 149"/>
                                <a:gd name="T28" fmla="+- 0 6173 6173"/>
                                <a:gd name="T29" fmla="*/ T28 w 298"/>
                                <a:gd name="T30" fmla="+- 0 8358 8252"/>
                                <a:gd name="T31" fmla="*/ 8358 h 149"/>
                                <a:gd name="T32" fmla="+- 0 6180 6173"/>
                                <a:gd name="T33" fmla="*/ T32 w 298"/>
                                <a:gd name="T34" fmla="+- 0 8367 8252"/>
                                <a:gd name="T35" fmla="*/ 8367 h 149"/>
                                <a:gd name="T36" fmla="+- 0 6187 6173"/>
                                <a:gd name="T37" fmla="*/ T36 w 298"/>
                                <a:gd name="T38" fmla="+- 0 8363 8252"/>
                                <a:gd name="T39" fmla="*/ 8363 h 149"/>
                                <a:gd name="T40" fmla="+- 0 6192 6173"/>
                                <a:gd name="T41" fmla="*/ T40 w 298"/>
                                <a:gd name="T42" fmla="+- 0 8353 8252"/>
                                <a:gd name="T43" fmla="*/ 8353 h 149"/>
                                <a:gd name="T44" fmla="+- 0 6194 6173"/>
                                <a:gd name="T45" fmla="*/ T44 w 298"/>
                                <a:gd name="T46" fmla="+- 0 8341 8252"/>
                                <a:gd name="T47" fmla="*/ 8341 h 149"/>
                                <a:gd name="T48" fmla="+- 0 6209 6173"/>
                                <a:gd name="T49" fmla="*/ T48 w 298"/>
                                <a:gd name="T50" fmla="+- 0 8341 8252"/>
                                <a:gd name="T51" fmla="*/ 8341 h 149"/>
                                <a:gd name="T52" fmla="+- 0 6209 6173"/>
                                <a:gd name="T53" fmla="*/ T52 w 298"/>
                                <a:gd name="T54" fmla="+- 0 8336 8252"/>
                                <a:gd name="T55" fmla="*/ 8336 h 149"/>
                                <a:gd name="T56" fmla="+- 0 6226 6173"/>
                                <a:gd name="T57" fmla="*/ T56 w 298"/>
                                <a:gd name="T58" fmla="+- 0 8336 8252"/>
                                <a:gd name="T59" fmla="*/ 8336 h 149"/>
                                <a:gd name="T60" fmla="+- 0 6223 6173"/>
                                <a:gd name="T61" fmla="*/ T60 w 298"/>
                                <a:gd name="T62" fmla="+- 0 8331 8252"/>
                                <a:gd name="T63" fmla="*/ 8331 h 149"/>
                                <a:gd name="T64" fmla="+- 0 6216 6173"/>
                                <a:gd name="T65" fmla="*/ T64 w 298"/>
                                <a:gd name="T66" fmla="+- 0 8327 8252"/>
                                <a:gd name="T67" fmla="*/ 8327 h 149"/>
                                <a:gd name="T68" fmla="+- 0 6206 6173"/>
                                <a:gd name="T69" fmla="*/ T68 w 298"/>
                                <a:gd name="T70" fmla="+- 0 8322 8252"/>
                                <a:gd name="T71" fmla="*/ 8322 h 149"/>
                                <a:gd name="T72" fmla="+- 0 6206 6173"/>
                                <a:gd name="T73" fmla="*/ T72 w 298"/>
                                <a:gd name="T74" fmla="+- 0 8303 8252"/>
                                <a:gd name="T75" fmla="*/ 8303 h 149"/>
                                <a:gd name="T76" fmla="+- 0 6221 6173"/>
                                <a:gd name="T77" fmla="*/ T76 w 298"/>
                                <a:gd name="T78" fmla="+- 0 8303 8252"/>
                                <a:gd name="T79" fmla="*/ 8303 h 149"/>
                                <a:gd name="T80" fmla="+- 0 6221 6173"/>
                                <a:gd name="T81" fmla="*/ T80 w 298"/>
                                <a:gd name="T82" fmla="+- 0 8291 8252"/>
                                <a:gd name="T83" fmla="*/ 8291 h 149"/>
                                <a:gd name="T84" fmla="+- 0 6206 6173"/>
                                <a:gd name="T85" fmla="*/ T84 w 298"/>
                                <a:gd name="T86" fmla="+- 0 8291 8252"/>
                                <a:gd name="T87" fmla="*/ 8291 h 149"/>
                                <a:gd name="T88" fmla="+- 0 6204 6173"/>
                                <a:gd name="T89" fmla="*/ T88 w 298"/>
                                <a:gd name="T90" fmla="+- 0 8264 8252"/>
                                <a:gd name="T91" fmla="*/ 8264 h 149"/>
                                <a:gd name="T92" fmla="+- 0 6206 6173"/>
                                <a:gd name="T93" fmla="*/ T92 w 298"/>
                                <a:gd name="T94" fmla="+- 0 8262 8252"/>
                                <a:gd name="T95" fmla="*/ 8262 h 149"/>
                                <a:gd name="T96" fmla="+- 0 6206 6173"/>
                                <a:gd name="T97" fmla="*/ T96 w 298"/>
                                <a:gd name="T98" fmla="+- 0 8259 8252"/>
                                <a:gd name="T99" fmla="*/ 8259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33" y="7"/>
                                  </a:moveTo>
                                  <a:lnTo>
                                    <a:pt x="19" y="7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53" y="84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560"/>
                          <wps:cNvSpPr>
                            <a:spLocks/>
                          </wps:cNvSpPr>
                          <wps:spPr bwMode="auto">
                            <a:xfrm>
                              <a:off x="6173" y="8252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6307 6173"/>
                                <a:gd name="T1" fmla="*/ T0 w 298"/>
                                <a:gd name="T2" fmla="+- 0 8348 8252"/>
                                <a:gd name="T3" fmla="*/ 8348 h 149"/>
                                <a:gd name="T4" fmla="+- 0 6295 6173"/>
                                <a:gd name="T5" fmla="*/ T4 w 298"/>
                                <a:gd name="T6" fmla="+- 0 8348 8252"/>
                                <a:gd name="T7" fmla="*/ 8348 h 149"/>
                                <a:gd name="T8" fmla="+- 0 6298 6173"/>
                                <a:gd name="T9" fmla="*/ T8 w 298"/>
                                <a:gd name="T10" fmla="+- 0 8363 8252"/>
                                <a:gd name="T11" fmla="*/ 8363 h 149"/>
                                <a:gd name="T12" fmla="+- 0 6307 6173"/>
                                <a:gd name="T13" fmla="*/ T12 w 298"/>
                                <a:gd name="T14" fmla="+- 0 8363 8252"/>
                                <a:gd name="T15" fmla="*/ 8363 h 149"/>
                                <a:gd name="T16" fmla="+- 0 6307 6173"/>
                                <a:gd name="T17" fmla="*/ T16 w 298"/>
                                <a:gd name="T18" fmla="+- 0 8348 8252"/>
                                <a:gd name="T19" fmla="*/ 8348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134" y="96"/>
                                  </a:moveTo>
                                  <a:lnTo>
                                    <a:pt x="122" y="96"/>
                                  </a:lnTo>
                                  <a:lnTo>
                                    <a:pt x="125" y="111"/>
                                  </a:lnTo>
                                  <a:lnTo>
                                    <a:pt x="134" y="111"/>
                                  </a:lnTo>
                                  <a:lnTo>
                                    <a:pt x="13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559"/>
                          <wps:cNvSpPr>
                            <a:spLocks/>
                          </wps:cNvSpPr>
                          <wps:spPr bwMode="auto">
                            <a:xfrm>
                              <a:off x="6173" y="8252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6226 6173"/>
                                <a:gd name="T1" fmla="*/ T0 w 298"/>
                                <a:gd name="T2" fmla="+- 0 8336 8252"/>
                                <a:gd name="T3" fmla="*/ 8336 h 149"/>
                                <a:gd name="T4" fmla="+- 0 6209 6173"/>
                                <a:gd name="T5" fmla="*/ T4 w 298"/>
                                <a:gd name="T6" fmla="+- 0 8336 8252"/>
                                <a:gd name="T7" fmla="*/ 8336 h 149"/>
                                <a:gd name="T8" fmla="+- 0 6211 6173"/>
                                <a:gd name="T9" fmla="*/ T8 w 298"/>
                                <a:gd name="T10" fmla="+- 0 8341 8252"/>
                                <a:gd name="T11" fmla="*/ 8341 h 149"/>
                                <a:gd name="T12" fmla="+- 0 6216 6173"/>
                                <a:gd name="T13" fmla="*/ T12 w 298"/>
                                <a:gd name="T14" fmla="+- 0 8343 8252"/>
                                <a:gd name="T15" fmla="*/ 8343 h 149"/>
                                <a:gd name="T16" fmla="+- 0 6218 6173"/>
                                <a:gd name="T17" fmla="*/ T16 w 298"/>
                                <a:gd name="T18" fmla="+- 0 8348 8252"/>
                                <a:gd name="T19" fmla="*/ 8348 h 149"/>
                                <a:gd name="T20" fmla="+- 0 6226 6173"/>
                                <a:gd name="T21" fmla="*/ T20 w 298"/>
                                <a:gd name="T22" fmla="+- 0 8336 8252"/>
                                <a:gd name="T23" fmla="*/ 8336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53" y="84"/>
                                  </a:moveTo>
                                  <a:lnTo>
                                    <a:pt x="36" y="84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53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58"/>
                          <wps:cNvSpPr>
                            <a:spLocks/>
                          </wps:cNvSpPr>
                          <wps:spPr bwMode="auto">
                            <a:xfrm>
                              <a:off x="6173" y="8252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6306 6173"/>
                                <a:gd name="T1" fmla="*/ T0 w 298"/>
                                <a:gd name="T2" fmla="+- 0 8327 8252"/>
                                <a:gd name="T3" fmla="*/ 8327 h 149"/>
                                <a:gd name="T4" fmla="+- 0 6295 6173"/>
                                <a:gd name="T5" fmla="*/ T4 w 298"/>
                                <a:gd name="T6" fmla="+- 0 8327 8252"/>
                                <a:gd name="T7" fmla="*/ 8327 h 149"/>
                                <a:gd name="T8" fmla="+- 0 6295 6173"/>
                                <a:gd name="T9" fmla="*/ T8 w 298"/>
                                <a:gd name="T10" fmla="+- 0 8339 8252"/>
                                <a:gd name="T11" fmla="*/ 8339 h 149"/>
                                <a:gd name="T12" fmla="+- 0 6262 6173"/>
                                <a:gd name="T13" fmla="*/ T12 w 298"/>
                                <a:gd name="T14" fmla="+- 0 8341 8252"/>
                                <a:gd name="T15" fmla="*/ 8341 h 149"/>
                                <a:gd name="T16" fmla="+- 0 6306 6173"/>
                                <a:gd name="T17" fmla="*/ T16 w 298"/>
                                <a:gd name="T18" fmla="+- 0 8341 8252"/>
                                <a:gd name="T19" fmla="*/ 8341 h 149"/>
                                <a:gd name="T20" fmla="+- 0 6306 6173"/>
                                <a:gd name="T21" fmla="*/ T20 w 298"/>
                                <a:gd name="T22" fmla="+- 0 8327 8252"/>
                                <a:gd name="T23" fmla="*/ 8327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133" y="75"/>
                                  </a:moveTo>
                                  <a:lnTo>
                                    <a:pt x="122" y="75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33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557"/>
                          <wps:cNvSpPr>
                            <a:spLocks/>
                          </wps:cNvSpPr>
                          <wps:spPr bwMode="auto">
                            <a:xfrm>
                              <a:off x="6173" y="8252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6305 6173"/>
                                <a:gd name="T1" fmla="*/ T0 w 298"/>
                                <a:gd name="T2" fmla="+- 0 8305 8252"/>
                                <a:gd name="T3" fmla="*/ 8305 h 149"/>
                                <a:gd name="T4" fmla="+- 0 6295 6173"/>
                                <a:gd name="T5" fmla="*/ T4 w 298"/>
                                <a:gd name="T6" fmla="+- 0 8305 8252"/>
                                <a:gd name="T7" fmla="*/ 8305 h 149"/>
                                <a:gd name="T8" fmla="+- 0 6295 6173"/>
                                <a:gd name="T9" fmla="*/ T8 w 298"/>
                                <a:gd name="T10" fmla="+- 0 8317 8252"/>
                                <a:gd name="T11" fmla="*/ 8317 h 149"/>
                                <a:gd name="T12" fmla="+- 0 6259 6173"/>
                                <a:gd name="T13" fmla="*/ T12 w 298"/>
                                <a:gd name="T14" fmla="+- 0 8319 8252"/>
                                <a:gd name="T15" fmla="*/ 8319 h 149"/>
                                <a:gd name="T16" fmla="+- 0 6306 6173"/>
                                <a:gd name="T17" fmla="*/ T16 w 298"/>
                                <a:gd name="T18" fmla="+- 0 8319 8252"/>
                                <a:gd name="T19" fmla="*/ 8319 h 149"/>
                                <a:gd name="T20" fmla="+- 0 6305 6173"/>
                                <a:gd name="T21" fmla="*/ T20 w 298"/>
                                <a:gd name="T22" fmla="+- 0 8305 8252"/>
                                <a:gd name="T23" fmla="*/ 8305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132" y="53"/>
                                  </a:moveTo>
                                  <a:lnTo>
                                    <a:pt x="122" y="53"/>
                                  </a:lnTo>
                                  <a:lnTo>
                                    <a:pt x="122" y="65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133" y="67"/>
                                  </a:lnTo>
                                  <a:lnTo>
                                    <a:pt x="13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556"/>
                          <wps:cNvSpPr>
                            <a:spLocks/>
                          </wps:cNvSpPr>
                          <wps:spPr bwMode="auto">
                            <a:xfrm>
                              <a:off x="6173" y="8252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6276 6173"/>
                                <a:gd name="T1" fmla="*/ T0 w 298"/>
                                <a:gd name="T2" fmla="+- 0 8286 8252"/>
                                <a:gd name="T3" fmla="*/ 8286 h 149"/>
                                <a:gd name="T4" fmla="+- 0 6264 6173"/>
                                <a:gd name="T5" fmla="*/ T4 w 298"/>
                                <a:gd name="T6" fmla="+- 0 8286 8252"/>
                                <a:gd name="T7" fmla="*/ 8286 h 149"/>
                                <a:gd name="T8" fmla="+- 0 6264 6173"/>
                                <a:gd name="T9" fmla="*/ T8 w 298"/>
                                <a:gd name="T10" fmla="+- 0 8298 8252"/>
                                <a:gd name="T11" fmla="*/ 8298 h 149"/>
                                <a:gd name="T12" fmla="+- 0 6278 6173"/>
                                <a:gd name="T13" fmla="*/ T12 w 298"/>
                                <a:gd name="T14" fmla="+- 0 8298 8252"/>
                                <a:gd name="T15" fmla="*/ 8298 h 149"/>
                                <a:gd name="T16" fmla="+- 0 6276 6173"/>
                                <a:gd name="T17" fmla="*/ T16 w 298"/>
                                <a:gd name="T18" fmla="+- 0 8286 8252"/>
                                <a:gd name="T19" fmla="*/ 8286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103" y="34"/>
                                  </a:moveTo>
                                  <a:lnTo>
                                    <a:pt x="91" y="34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0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555"/>
                          <wps:cNvSpPr>
                            <a:spLocks/>
                          </wps:cNvSpPr>
                          <wps:spPr bwMode="auto">
                            <a:xfrm>
                              <a:off x="6173" y="8252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6278 6173"/>
                                <a:gd name="T1" fmla="*/ T0 w 298"/>
                                <a:gd name="T2" fmla="+- 0 8257 8252"/>
                                <a:gd name="T3" fmla="*/ 8257 h 149"/>
                                <a:gd name="T4" fmla="+- 0 6264 6173"/>
                                <a:gd name="T5" fmla="*/ T4 w 298"/>
                                <a:gd name="T6" fmla="+- 0 8257 8252"/>
                                <a:gd name="T7" fmla="*/ 8257 h 149"/>
                                <a:gd name="T8" fmla="+- 0 6264 6173"/>
                                <a:gd name="T9" fmla="*/ T8 w 298"/>
                                <a:gd name="T10" fmla="+- 0 8274 8252"/>
                                <a:gd name="T11" fmla="*/ 8274 h 149"/>
                                <a:gd name="T12" fmla="+- 0 6228 6173"/>
                                <a:gd name="T13" fmla="*/ T12 w 298"/>
                                <a:gd name="T14" fmla="+- 0 8276 8252"/>
                                <a:gd name="T15" fmla="*/ 8276 h 149"/>
                                <a:gd name="T16" fmla="+- 0 6228 6173"/>
                                <a:gd name="T17" fmla="*/ T16 w 298"/>
                                <a:gd name="T18" fmla="+- 0 8288 8252"/>
                                <a:gd name="T19" fmla="*/ 8288 h 149"/>
                                <a:gd name="T20" fmla="+- 0 6264 6173"/>
                                <a:gd name="T21" fmla="*/ T20 w 298"/>
                                <a:gd name="T22" fmla="+- 0 8286 8252"/>
                                <a:gd name="T23" fmla="*/ 8286 h 149"/>
                                <a:gd name="T24" fmla="+- 0 6276 6173"/>
                                <a:gd name="T25" fmla="*/ T24 w 298"/>
                                <a:gd name="T26" fmla="+- 0 8286 8252"/>
                                <a:gd name="T27" fmla="*/ 8286 h 149"/>
                                <a:gd name="T28" fmla="+- 0 6310 6173"/>
                                <a:gd name="T29" fmla="*/ T28 w 298"/>
                                <a:gd name="T30" fmla="+- 0 8283 8252"/>
                                <a:gd name="T31" fmla="*/ 8283 h 149"/>
                                <a:gd name="T32" fmla="+- 0 6310 6173"/>
                                <a:gd name="T33" fmla="*/ T32 w 298"/>
                                <a:gd name="T34" fmla="+- 0 8274 8252"/>
                                <a:gd name="T35" fmla="*/ 8274 h 149"/>
                                <a:gd name="T36" fmla="+- 0 6276 6173"/>
                                <a:gd name="T37" fmla="*/ T36 w 298"/>
                                <a:gd name="T38" fmla="+- 0 8274 8252"/>
                                <a:gd name="T39" fmla="*/ 8274 h 149"/>
                                <a:gd name="T40" fmla="+- 0 6276 6173"/>
                                <a:gd name="T41" fmla="*/ T40 w 298"/>
                                <a:gd name="T42" fmla="+- 0 8259 8252"/>
                                <a:gd name="T43" fmla="*/ 8259 h 149"/>
                                <a:gd name="T44" fmla="+- 0 6278 6173"/>
                                <a:gd name="T45" fmla="*/ T44 w 298"/>
                                <a:gd name="T46" fmla="+- 0 8257 8252"/>
                                <a:gd name="T47" fmla="*/ 8257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105" y="5"/>
                                  </a:moveTo>
                                  <a:lnTo>
                                    <a:pt x="91" y="5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137" y="31"/>
                                  </a:lnTo>
                                  <a:lnTo>
                                    <a:pt x="137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10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554"/>
                          <wps:cNvSpPr>
                            <a:spLocks/>
                          </wps:cNvSpPr>
                          <wps:spPr bwMode="auto">
                            <a:xfrm>
                              <a:off x="6173" y="8252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6310 6173"/>
                                <a:gd name="T1" fmla="*/ T0 w 298"/>
                                <a:gd name="T2" fmla="+- 0 8271 8252"/>
                                <a:gd name="T3" fmla="*/ 8271 h 149"/>
                                <a:gd name="T4" fmla="+- 0 6276 6173"/>
                                <a:gd name="T5" fmla="*/ T4 w 298"/>
                                <a:gd name="T6" fmla="+- 0 8274 8252"/>
                                <a:gd name="T7" fmla="*/ 8274 h 149"/>
                                <a:gd name="T8" fmla="+- 0 6310 6173"/>
                                <a:gd name="T9" fmla="*/ T8 w 298"/>
                                <a:gd name="T10" fmla="+- 0 8274 8252"/>
                                <a:gd name="T11" fmla="*/ 8274 h 149"/>
                                <a:gd name="T12" fmla="+- 0 6310 6173"/>
                                <a:gd name="T13" fmla="*/ T12 w 298"/>
                                <a:gd name="T14" fmla="+- 0 8271 8252"/>
                                <a:gd name="T15" fmla="*/ 8271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137" y="19"/>
                                  </a:moveTo>
                                  <a:lnTo>
                                    <a:pt x="103" y="22"/>
                                  </a:lnTo>
                                  <a:lnTo>
                                    <a:pt x="137" y="22"/>
                                  </a:lnTo>
                                  <a:lnTo>
                                    <a:pt x="137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553"/>
                          <wps:cNvSpPr>
                            <a:spLocks/>
                          </wps:cNvSpPr>
                          <wps:spPr bwMode="auto">
                            <a:xfrm>
                              <a:off x="6173" y="8252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6411 6173"/>
                                <a:gd name="T1" fmla="*/ T0 w 298"/>
                                <a:gd name="T2" fmla="+- 0 8317 8252"/>
                                <a:gd name="T3" fmla="*/ 8317 h 149"/>
                                <a:gd name="T4" fmla="+- 0 6396 6173"/>
                                <a:gd name="T5" fmla="*/ T4 w 298"/>
                                <a:gd name="T6" fmla="+- 0 8317 8252"/>
                                <a:gd name="T7" fmla="*/ 8317 h 149"/>
                                <a:gd name="T8" fmla="+- 0 6401 6173"/>
                                <a:gd name="T9" fmla="*/ T8 w 298"/>
                                <a:gd name="T10" fmla="+- 0 8389 8252"/>
                                <a:gd name="T11" fmla="*/ 8389 h 149"/>
                                <a:gd name="T12" fmla="+- 0 6413 6173"/>
                                <a:gd name="T13" fmla="*/ T12 w 298"/>
                                <a:gd name="T14" fmla="+- 0 8389 8252"/>
                                <a:gd name="T15" fmla="*/ 8389 h 149"/>
                                <a:gd name="T16" fmla="+- 0 6411 6173"/>
                                <a:gd name="T17" fmla="*/ T16 w 298"/>
                                <a:gd name="T18" fmla="+- 0 8317 8252"/>
                                <a:gd name="T19" fmla="*/ 8317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238" y="65"/>
                                  </a:moveTo>
                                  <a:lnTo>
                                    <a:pt x="223" y="65"/>
                                  </a:lnTo>
                                  <a:lnTo>
                                    <a:pt x="228" y="137"/>
                                  </a:lnTo>
                                  <a:lnTo>
                                    <a:pt x="240" y="137"/>
                                  </a:lnTo>
                                  <a:lnTo>
                                    <a:pt x="23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552"/>
                          <wps:cNvSpPr>
                            <a:spLocks/>
                          </wps:cNvSpPr>
                          <wps:spPr bwMode="auto">
                            <a:xfrm>
                              <a:off x="6173" y="8252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6424 6173"/>
                                <a:gd name="T1" fmla="*/ T0 w 298"/>
                                <a:gd name="T2" fmla="+- 0 8316 8252"/>
                                <a:gd name="T3" fmla="*/ 8316 h 149"/>
                                <a:gd name="T4" fmla="+- 0 6411 6173"/>
                                <a:gd name="T5" fmla="*/ T4 w 298"/>
                                <a:gd name="T6" fmla="+- 0 8316 8252"/>
                                <a:gd name="T7" fmla="*/ 8316 h 149"/>
                                <a:gd name="T8" fmla="+- 0 6423 6173"/>
                                <a:gd name="T9" fmla="*/ T8 w 298"/>
                                <a:gd name="T10" fmla="+- 0 8332 8252"/>
                                <a:gd name="T11" fmla="*/ 8332 h 149"/>
                                <a:gd name="T12" fmla="+- 0 6436 6173"/>
                                <a:gd name="T13" fmla="*/ T12 w 298"/>
                                <a:gd name="T14" fmla="+- 0 8346 8252"/>
                                <a:gd name="T15" fmla="*/ 8346 h 149"/>
                                <a:gd name="T16" fmla="+- 0 6452 6173"/>
                                <a:gd name="T17" fmla="*/ T16 w 298"/>
                                <a:gd name="T18" fmla="+- 0 8359 8252"/>
                                <a:gd name="T19" fmla="*/ 8359 h 149"/>
                                <a:gd name="T20" fmla="+- 0 6470 6173"/>
                                <a:gd name="T21" fmla="*/ T20 w 298"/>
                                <a:gd name="T22" fmla="+- 0 8370 8252"/>
                                <a:gd name="T23" fmla="*/ 8370 h 149"/>
                                <a:gd name="T24" fmla="+- 0 6465 6173"/>
                                <a:gd name="T25" fmla="*/ T24 w 298"/>
                                <a:gd name="T26" fmla="+- 0 8349 8252"/>
                                <a:gd name="T27" fmla="*/ 8349 h 149"/>
                                <a:gd name="T28" fmla="+- 0 6446 6173"/>
                                <a:gd name="T29" fmla="*/ T28 w 298"/>
                                <a:gd name="T30" fmla="+- 0 8337 8252"/>
                                <a:gd name="T31" fmla="*/ 8337 h 149"/>
                                <a:gd name="T32" fmla="+- 0 6431 6173"/>
                                <a:gd name="T33" fmla="*/ T32 w 298"/>
                                <a:gd name="T34" fmla="+- 0 8324 8252"/>
                                <a:gd name="T35" fmla="*/ 8324 h 149"/>
                                <a:gd name="T36" fmla="+- 0 6424 6173"/>
                                <a:gd name="T37" fmla="*/ T36 w 298"/>
                                <a:gd name="T38" fmla="+- 0 8316 8252"/>
                                <a:gd name="T39" fmla="*/ 8316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251" y="64"/>
                                  </a:moveTo>
                                  <a:lnTo>
                                    <a:pt x="238" y="64"/>
                                  </a:lnTo>
                                  <a:lnTo>
                                    <a:pt x="250" y="80"/>
                                  </a:lnTo>
                                  <a:lnTo>
                                    <a:pt x="263" y="94"/>
                                  </a:lnTo>
                                  <a:lnTo>
                                    <a:pt x="279" y="107"/>
                                  </a:lnTo>
                                  <a:lnTo>
                                    <a:pt x="297" y="118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273" y="85"/>
                                  </a:lnTo>
                                  <a:lnTo>
                                    <a:pt x="258" y="72"/>
                                  </a:lnTo>
                                  <a:lnTo>
                                    <a:pt x="251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551"/>
                          <wps:cNvSpPr>
                            <a:spLocks/>
                          </wps:cNvSpPr>
                          <wps:spPr bwMode="auto">
                            <a:xfrm>
                              <a:off x="6173" y="8252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6408 6173"/>
                                <a:gd name="T1" fmla="*/ T0 w 298"/>
                                <a:gd name="T2" fmla="+- 0 8252 8252"/>
                                <a:gd name="T3" fmla="*/ 8252 h 149"/>
                                <a:gd name="T4" fmla="+- 0 6406 6173"/>
                                <a:gd name="T5" fmla="*/ T4 w 298"/>
                                <a:gd name="T6" fmla="+- 0 8252 8252"/>
                                <a:gd name="T7" fmla="*/ 8252 h 149"/>
                                <a:gd name="T8" fmla="+- 0 6394 6173"/>
                                <a:gd name="T9" fmla="*/ T8 w 298"/>
                                <a:gd name="T10" fmla="+- 0 8255 8252"/>
                                <a:gd name="T11" fmla="*/ 8255 h 149"/>
                                <a:gd name="T12" fmla="+- 0 6396 6173"/>
                                <a:gd name="T13" fmla="*/ T12 w 298"/>
                                <a:gd name="T14" fmla="+- 0 8281 8252"/>
                                <a:gd name="T15" fmla="*/ 8281 h 149"/>
                                <a:gd name="T16" fmla="+- 0 6338 6173"/>
                                <a:gd name="T17" fmla="*/ T16 w 298"/>
                                <a:gd name="T18" fmla="+- 0 8283 8252"/>
                                <a:gd name="T19" fmla="*/ 8283 h 149"/>
                                <a:gd name="T20" fmla="+- 0 6338 6173"/>
                                <a:gd name="T21" fmla="*/ T20 w 298"/>
                                <a:gd name="T22" fmla="+- 0 8298 8252"/>
                                <a:gd name="T23" fmla="*/ 8298 h 149"/>
                                <a:gd name="T24" fmla="+- 0 6391 6173"/>
                                <a:gd name="T25" fmla="*/ T24 w 298"/>
                                <a:gd name="T26" fmla="+- 0 8304 8252"/>
                                <a:gd name="T27" fmla="*/ 8304 h 149"/>
                                <a:gd name="T28" fmla="+- 0 6381 6173"/>
                                <a:gd name="T29" fmla="*/ T28 w 298"/>
                                <a:gd name="T30" fmla="+- 0 8321 8252"/>
                                <a:gd name="T31" fmla="*/ 8321 h 149"/>
                                <a:gd name="T32" fmla="+- 0 6369 6173"/>
                                <a:gd name="T33" fmla="*/ T32 w 298"/>
                                <a:gd name="T34" fmla="+- 0 8337 8252"/>
                                <a:gd name="T35" fmla="*/ 8337 h 149"/>
                                <a:gd name="T36" fmla="+- 0 6354 6173"/>
                                <a:gd name="T37" fmla="*/ T36 w 298"/>
                                <a:gd name="T38" fmla="+- 0 8351 8252"/>
                                <a:gd name="T39" fmla="*/ 8351 h 149"/>
                                <a:gd name="T40" fmla="+- 0 6336 6173"/>
                                <a:gd name="T41" fmla="*/ T40 w 298"/>
                                <a:gd name="T42" fmla="+- 0 8363 8252"/>
                                <a:gd name="T43" fmla="*/ 8363 h 149"/>
                                <a:gd name="T44" fmla="+- 0 6361 6173"/>
                                <a:gd name="T45" fmla="*/ T44 w 298"/>
                                <a:gd name="T46" fmla="+- 0 8365 8252"/>
                                <a:gd name="T47" fmla="*/ 8365 h 149"/>
                                <a:gd name="T48" fmla="+- 0 6376 6173"/>
                                <a:gd name="T49" fmla="*/ T48 w 298"/>
                                <a:gd name="T50" fmla="+- 0 8350 8252"/>
                                <a:gd name="T51" fmla="*/ 8350 h 149"/>
                                <a:gd name="T52" fmla="+- 0 6387 6173"/>
                                <a:gd name="T53" fmla="*/ T52 w 298"/>
                                <a:gd name="T54" fmla="+- 0 8335 8252"/>
                                <a:gd name="T55" fmla="*/ 8335 h 149"/>
                                <a:gd name="T56" fmla="+- 0 6396 6173"/>
                                <a:gd name="T57" fmla="*/ T56 w 298"/>
                                <a:gd name="T58" fmla="+- 0 8317 8252"/>
                                <a:gd name="T59" fmla="*/ 8317 h 149"/>
                                <a:gd name="T60" fmla="+- 0 6411 6173"/>
                                <a:gd name="T61" fmla="*/ T60 w 298"/>
                                <a:gd name="T62" fmla="+- 0 8317 8252"/>
                                <a:gd name="T63" fmla="*/ 8317 h 149"/>
                                <a:gd name="T64" fmla="+- 0 6411 6173"/>
                                <a:gd name="T65" fmla="*/ T64 w 298"/>
                                <a:gd name="T66" fmla="+- 0 8316 8252"/>
                                <a:gd name="T67" fmla="*/ 8316 h 149"/>
                                <a:gd name="T68" fmla="+- 0 6424 6173"/>
                                <a:gd name="T69" fmla="*/ T68 w 298"/>
                                <a:gd name="T70" fmla="+- 0 8316 8252"/>
                                <a:gd name="T71" fmla="*/ 8316 h 149"/>
                                <a:gd name="T72" fmla="+- 0 6419 6173"/>
                                <a:gd name="T73" fmla="*/ T72 w 298"/>
                                <a:gd name="T74" fmla="+- 0 8309 8252"/>
                                <a:gd name="T75" fmla="*/ 8309 h 149"/>
                                <a:gd name="T76" fmla="+- 0 6410 6173"/>
                                <a:gd name="T77" fmla="*/ T76 w 298"/>
                                <a:gd name="T78" fmla="+- 0 8293 8252"/>
                                <a:gd name="T79" fmla="*/ 8293 h 149"/>
                                <a:gd name="T80" fmla="+- 0 6468 6173"/>
                                <a:gd name="T81" fmla="*/ T80 w 298"/>
                                <a:gd name="T82" fmla="+- 0 8291 8252"/>
                                <a:gd name="T83" fmla="*/ 8291 h 149"/>
                                <a:gd name="T84" fmla="+- 0 6466 6173"/>
                                <a:gd name="T85" fmla="*/ T84 w 298"/>
                                <a:gd name="T86" fmla="+- 0 8281 8252"/>
                                <a:gd name="T87" fmla="*/ 8281 h 149"/>
                                <a:gd name="T88" fmla="+- 0 6408 6173"/>
                                <a:gd name="T89" fmla="*/ T88 w 298"/>
                                <a:gd name="T90" fmla="+- 0 8281 8252"/>
                                <a:gd name="T91" fmla="*/ 8281 h 149"/>
                                <a:gd name="T92" fmla="+- 0 6406 6173"/>
                                <a:gd name="T93" fmla="*/ T92 w 298"/>
                                <a:gd name="T94" fmla="+- 0 8257 8252"/>
                                <a:gd name="T95" fmla="*/ 8257 h 149"/>
                                <a:gd name="T96" fmla="+- 0 6408 6173"/>
                                <a:gd name="T97" fmla="*/ T96 w 298"/>
                                <a:gd name="T98" fmla="+- 0 8255 8252"/>
                                <a:gd name="T99" fmla="*/ 8255 h 149"/>
                                <a:gd name="T100" fmla="+- 0 6408 6173"/>
                                <a:gd name="T101" fmla="*/ T100 w 298"/>
                                <a:gd name="T102" fmla="+- 0 8252 8252"/>
                                <a:gd name="T103" fmla="*/ 8252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235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21" y="3"/>
                                  </a:lnTo>
                                  <a:lnTo>
                                    <a:pt x="223" y="29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218" y="52"/>
                                  </a:lnTo>
                                  <a:lnTo>
                                    <a:pt x="208" y="69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81" y="99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188" y="113"/>
                                  </a:lnTo>
                                  <a:lnTo>
                                    <a:pt x="203" y="98"/>
                                  </a:lnTo>
                                  <a:lnTo>
                                    <a:pt x="214" y="83"/>
                                  </a:lnTo>
                                  <a:lnTo>
                                    <a:pt x="223" y="65"/>
                                  </a:lnTo>
                                  <a:lnTo>
                                    <a:pt x="238" y="65"/>
                                  </a:lnTo>
                                  <a:lnTo>
                                    <a:pt x="238" y="64"/>
                                  </a:lnTo>
                                  <a:lnTo>
                                    <a:pt x="251" y="64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95" y="39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35" y="29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35" y="3"/>
                                  </a:lnTo>
                                  <a:lnTo>
                                    <a:pt x="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550"/>
                          <wps:cNvSpPr>
                            <a:spLocks/>
                          </wps:cNvSpPr>
                          <wps:spPr bwMode="auto">
                            <a:xfrm>
                              <a:off x="6173" y="8252"/>
                              <a:ext cx="298" cy="149"/>
                            </a:xfrm>
                            <a:custGeom>
                              <a:avLst/>
                              <a:gdLst>
                                <a:gd name="T0" fmla="+- 0 6466 6173"/>
                                <a:gd name="T1" fmla="*/ T0 w 298"/>
                                <a:gd name="T2" fmla="+- 0 8279 8252"/>
                                <a:gd name="T3" fmla="*/ 8279 h 149"/>
                                <a:gd name="T4" fmla="+- 0 6408 6173"/>
                                <a:gd name="T5" fmla="*/ T4 w 298"/>
                                <a:gd name="T6" fmla="+- 0 8281 8252"/>
                                <a:gd name="T7" fmla="*/ 8281 h 149"/>
                                <a:gd name="T8" fmla="+- 0 6466 6173"/>
                                <a:gd name="T9" fmla="*/ T8 w 298"/>
                                <a:gd name="T10" fmla="+- 0 8281 8252"/>
                                <a:gd name="T11" fmla="*/ 8281 h 149"/>
                                <a:gd name="T12" fmla="+- 0 6466 6173"/>
                                <a:gd name="T13" fmla="*/ T12 w 298"/>
                                <a:gd name="T14" fmla="+- 0 8279 8252"/>
                                <a:gd name="T15" fmla="*/ 8279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8" h="149">
                                  <a:moveTo>
                                    <a:pt x="293" y="27"/>
                                  </a:moveTo>
                                  <a:lnTo>
                                    <a:pt x="235" y="29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9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3" name="Picture 5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1" y="9294"/>
                              <a:ext cx="309" cy="12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4" name="Picture 5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7" y="9268"/>
                              <a:ext cx="310" cy="12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65" name="Group 545"/>
                        <wpg:cNvGrpSpPr>
                          <a:grpSpLocks/>
                        </wpg:cNvGrpSpPr>
                        <wpg:grpSpPr bwMode="auto">
                          <a:xfrm>
                            <a:off x="7397" y="4052"/>
                            <a:ext cx="186" cy="205"/>
                            <a:chOff x="7397" y="4052"/>
                            <a:chExt cx="186" cy="205"/>
                          </a:xfrm>
                        </wpg:grpSpPr>
                        <wps:wsp>
                          <wps:cNvPr id="566" name="Freeform 546"/>
                          <wps:cNvSpPr>
                            <a:spLocks/>
                          </wps:cNvSpPr>
                          <wps:spPr bwMode="auto">
                            <a:xfrm>
                              <a:off x="7397" y="4052"/>
                              <a:ext cx="186" cy="205"/>
                            </a:xfrm>
                            <a:custGeom>
                              <a:avLst/>
                              <a:gdLst>
                                <a:gd name="T0" fmla="+- 0 7470 7397"/>
                                <a:gd name="T1" fmla="*/ T0 w 186"/>
                                <a:gd name="T2" fmla="+- 0 4052 4052"/>
                                <a:gd name="T3" fmla="*/ 4052 h 205"/>
                                <a:gd name="T4" fmla="+- 0 7418 7397"/>
                                <a:gd name="T5" fmla="*/ T4 w 186"/>
                                <a:gd name="T6" fmla="+- 0 4088 4052"/>
                                <a:gd name="T7" fmla="*/ 4088 h 205"/>
                                <a:gd name="T8" fmla="+- 0 7397 7397"/>
                                <a:gd name="T9" fmla="*/ T8 w 186"/>
                                <a:gd name="T10" fmla="+- 0 4153 4052"/>
                                <a:gd name="T11" fmla="*/ 4153 h 205"/>
                                <a:gd name="T12" fmla="+- 0 7398 7397"/>
                                <a:gd name="T13" fmla="*/ T12 w 186"/>
                                <a:gd name="T14" fmla="+- 0 4167 4052"/>
                                <a:gd name="T15" fmla="*/ 4167 h 205"/>
                                <a:gd name="T16" fmla="+- 0 7424 7397"/>
                                <a:gd name="T17" fmla="*/ T16 w 186"/>
                                <a:gd name="T18" fmla="+- 0 4224 4052"/>
                                <a:gd name="T19" fmla="*/ 4224 h 205"/>
                                <a:gd name="T20" fmla="+- 0 7481 7397"/>
                                <a:gd name="T21" fmla="*/ T20 w 186"/>
                                <a:gd name="T22" fmla="+- 0 4255 4052"/>
                                <a:gd name="T23" fmla="*/ 4255 h 205"/>
                                <a:gd name="T24" fmla="+- 0 7505 7397"/>
                                <a:gd name="T25" fmla="*/ T24 w 186"/>
                                <a:gd name="T26" fmla="+- 0 4257 4052"/>
                                <a:gd name="T27" fmla="*/ 4257 h 205"/>
                                <a:gd name="T28" fmla="+- 0 7524 7397"/>
                                <a:gd name="T29" fmla="*/ T28 w 186"/>
                                <a:gd name="T30" fmla="+- 0 4252 4052"/>
                                <a:gd name="T31" fmla="*/ 4252 h 205"/>
                                <a:gd name="T32" fmla="+- 0 7567 7397"/>
                                <a:gd name="T33" fmla="*/ T32 w 186"/>
                                <a:gd name="T34" fmla="+- 0 4210 4052"/>
                                <a:gd name="T35" fmla="*/ 4210 h 205"/>
                                <a:gd name="T36" fmla="+- 0 7583 7397"/>
                                <a:gd name="T37" fmla="*/ T36 w 186"/>
                                <a:gd name="T38" fmla="+- 0 4136 4052"/>
                                <a:gd name="T39" fmla="*/ 4136 h 205"/>
                                <a:gd name="T40" fmla="+- 0 7578 7397"/>
                                <a:gd name="T41" fmla="*/ T40 w 186"/>
                                <a:gd name="T42" fmla="+- 0 4116 4052"/>
                                <a:gd name="T43" fmla="*/ 4116 h 205"/>
                                <a:gd name="T44" fmla="+- 0 7540 7397"/>
                                <a:gd name="T45" fmla="*/ T44 w 186"/>
                                <a:gd name="T46" fmla="+- 0 4069 4052"/>
                                <a:gd name="T47" fmla="*/ 4069 h 205"/>
                                <a:gd name="T48" fmla="+- 0 7470 7397"/>
                                <a:gd name="T49" fmla="*/ T48 w 186"/>
                                <a:gd name="T50" fmla="+- 0 4052 4052"/>
                                <a:gd name="T51" fmla="*/ 4052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6" h="205">
                                  <a:moveTo>
                                    <a:pt x="73" y="0"/>
                                  </a:moveTo>
                                  <a:lnTo>
                                    <a:pt x="21" y="3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27" y="172"/>
                                  </a:lnTo>
                                  <a:lnTo>
                                    <a:pt x="84" y="203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127" y="200"/>
                                  </a:lnTo>
                                  <a:lnTo>
                                    <a:pt x="170" y="158"/>
                                  </a:lnTo>
                                  <a:lnTo>
                                    <a:pt x="186" y="84"/>
                                  </a:lnTo>
                                  <a:lnTo>
                                    <a:pt x="181" y="64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43"/>
                        <wpg:cNvGrpSpPr>
                          <a:grpSpLocks/>
                        </wpg:cNvGrpSpPr>
                        <wpg:grpSpPr bwMode="auto">
                          <a:xfrm>
                            <a:off x="7397" y="4052"/>
                            <a:ext cx="186" cy="205"/>
                            <a:chOff x="7397" y="4052"/>
                            <a:chExt cx="186" cy="205"/>
                          </a:xfrm>
                        </wpg:grpSpPr>
                        <wps:wsp>
                          <wps:cNvPr id="568" name="Freeform 544"/>
                          <wps:cNvSpPr>
                            <a:spLocks/>
                          </wps:cNvSpPr>
                          <wps:spPr bwMode="auto">
                            <a:xfrm>
                              <a:off x="7397" y="4052"/>
                              <a:ext cx="186" cy="205"/>
                            </a:xfrm>
                            <a:custGeom>
                              <a:avLst/>
                              <a:gdLst>
                                <a:gd name="T0" fmla="+- 0 7397 7397"/>
                                <a:gd name="T1" fmla="*/ T0 w 186"/>
                                <a:gd name="T2" fmla="+- 0 4153 4052"/>
                                <a:gd name="T3" fmla="*/ 4153 h 205"/>
                                <a:gd name="T4" fmla="+- 0 7418 7397"/>
                                <a:gd name="T5" fmla="*/ T4 w 186"/>
                                <a:gd name="T6" fmla="+- 0 4088 4052"/>
                                <a:gd name="T7" fmla="*/ 4088 h 205"/>
                                <a:gd name="T8" fmla="+- 0 7470 7397"/>
                                <a:gd name="T9" fmla="*/ T8 w 186"/>
                                <a:gd name="T10" fmla="+- 0 4052 4052"/>
                                <a:gd name="T11" fmla="*/ 4052 h 205"/>
                                <a:gd name="T12" fmla="+- 0 7497 7397"/>
                                <a:gd name="T13" fmla="*/ T12 w 186"/>
                                <a:gd name="T14" fmla="+- 0 4054 4052"/>
                                <a:gd name="T15" fmla="*/ 4054 h 205"/>
                                <a:gd name="T16" fmla="+- 0 7556 7397"/>
                                <a:gd name="T17" fmla="*/ T16 w 186"/>
                                <a:gd name="T18" fmla="+- 0 4082 4052"/>
                                <a:gd name="T19" fmla="*/ 4082 h 205"/>
                                <a:gd name="T20" fmla="+- 0 7583 7397"/>
                                <a:gd name="T21" fmla="*/ T20 w 186"/>
                                <a:gd name="T22" fmla="+- 0 4136 4052"/>
                                <a:gd name="T23" fmla="*/ 4136 h 205"/>
                                <a:gd name="T24" fmla="+- 0 7581 7397"/>
                                <a:gd name="T25" fmla="*/ T24 w 186"/>
                                <a:gd name="T26" fmla="+- 0 4164 4052"/>
                                <a:gd name="T27" fmla="*/ 4164 h 205"/>
                                <a:gd name="T28" fmla="+- 0 7555 7397"/>
                                <a:gd name="T29" fmla="*/ T28 w 186"/>
                                <a:gd name="T30" fmla="+- 0 4227 4052"/>
                                <a:gd name="T31" fmla="*/ 4227 h 205"/>
                                <a:gd name="T32" fmla="+- 0 7505 7397"/>
                                <a:gd name="T33" fmla="*/ T32 w 186"/>
                                <a:gd name="T34" fmla="+- 0 4257 4052"/>
                                <a:gd name="T35" fmla="*/ 4257 h 205"/>
                                <a:gd name="T36" fmla="+- 0 7481 7397"/>
                                <a:gd name="T37" fmla="*/ T36 w 186"/>
                                <a:gd name="T38" fmla="+- 0 4255 4052"/>
                                <a:gd name="T39" fmla="*/ 4255 h 205"/>
                                <a:gd name="T40" fmla="+- 0 7424 7397"/>
                                <a:gd name="T41" fmla="*/ T40 w 186"/>
                                <a:gd name="T42" fmla="+- 0 4224 4052"/>
                                <a:gd name="T43" fmla="*/ 4224 h 205"/>
                                <a:gd name="T44" fmla="+- 0 7398 7397"/>
                                <a:gd name="T45" fmla="*/ T44 w 186"/>
                                <a:gd name="T46" fmla="+- 0 4167 4052"/>
                                <a:gd name="T47" fmla="*/ 4167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6" h="205">
                                  <a:moveTo>
                                    <a:pt x="0" y="101"/>
                                  </a:moveTo>
                                  <a:lnTo>
                                    <a:pt x="21" y="3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59" y="30"/>
                                  </a:lnTo>
                                  <a:lnTo>
                                    <a:pt x="186" y="84"/>
                                  </a:lnTo>
                                  <a:lnTo>
                                    <a:pt x="184" y="112"/>
                                  </a:lnTo>
                                  <a:lnTo>
                                    <a:pt x="158" y="175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84" y="203"/>
                                  </a:lnTo>
                                  <a:lnTo>
                                    <a:pt x="27" y="172"/>
                                  </a:lnTo>
                                  <a:lnTo>
                                    <a:pt x="1" y="115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536"/>
                        <wpg:cNvGrpSpPr>
                          <a:grpSpLocks/>
                        </wpg:cNvGrpSpPr>
                        <wpg:grpSpPr bwMode="auto">
                          <a:xfrm>
                            <a:off x="7193" y="4194"/>
                            <a:ext cx="286" cy="314"/>
                            <a:chOff x="7193" y="4194"/>
                            <a:chExt cx="286" cy="314"/>
                          </a:xfrm>
                        </wpg:grpSpPr>
                        <wps:wsp>
                          <wps:cNvPr id="570" name="Freeform 542"/>
                          <wps:cNvSpPr>
                            <a:spLocks/>
                          </wps:cNvSpPr>
                          <wps:spPr bwMode="auto">
                            <a:xfrm>
                              <a:off x="7193" y="4194"/>
                              <a:ext cx="286" cy="314"/>
                            </a:xfrm>
                            <a:custGeom>
                              <a:avLst/>
                              <a:gdLst>
                                <a:gd name="T0" fmla="+- 0 7268 7193"/>
                                <a:gd name="T1" fmla="*/ T0 w 286"/>
                                <a:gd name="T2" fmla="+- 0 4266 4194"/>
                                <a:gd name="T3" fmla="*/ 4266 h 314"/>
                                <a:gd name="T4" fmla="+- 0 7247 7193"/>
                                <a:gd name="T5" fmla="*/ T4 w 286"/>
                                <a:gd name="T6" fmla="+- 0 4270 4194"/>
                                <a:gd name="T7" fmla="*/ 4270 h 314"/>
                                <a:gd name="T8" fmla="+- 0 7236 7193"/>
                                <a:gd name="T9" fmla="*/ T8 w 286"/>
                                <a:gd name="T10" fmla="+- 0 4285 4194"/>
                                <a:gd name="T11" fmla="*/ 4285 h 314"/>
                                <a:gd name="T12" fmla="+- 0 7193 7193"/>
                                <a:gd name="T13" fmla="*/ T12 w 286"/>
                                <a:gd name="T14" fmla="+- 0 4508 4194"/>
                                <a:gd name="T15" fmla="*/ 4508 h 314"/>
                                <a:gd name="T16" fmla="+- 0 7258 7193"/>
                                <a:gd name="T17" fmla="*/ T16 w 286"/>
                                <a:gd name="T18" fmla="+- 0 4487 4194"/>
                                <a:gd name="T19" fmla="*/ 4487 h 314"/>
                                <a:gd name="T20" fmla="+- 0 7246 7193"/>
                                <a:gd name="T21" fmla="*/ T20 w 286"/>
                                <a:gd name="T22" fmla="+- 0 4487 4194"/>
                                <a:gd name="T23" fmla="*/ 4487 h 314"/>
                                <a:gd name="T24" fmla="+- 0 7207 7193"/>
                                <a:gd name="T25" fmla="*/ T24 w 286"/>
                                <a:gd name="T26" fmla="+- 0 4451 4194"/>
                                <a:gd name="T27" fmla="*/ 4451 h 314"/>
                                <a:gd name="T28" fmla="+- 0 7272 7193"/>
                                <a:gd name="T29" fmla="*/ T28 w 286"/>
                                <a:gd name="T30" fmla="+- 0 4378 4194"/>
                                <a:gd name="T31" fmla="*/ 4378 h 314"/>
                                <a:gd name="T32" fmla="+- 0 7289 7193"/>
                                <a:gd name="T33" fmla="*/ T32 w 286"/>
                                <a:gd name="T34" fmla="+- 0 4297 4194"/>
                                <a:gd name="T35" fmla="*/ 4297 h 314"/>
                                <a:gd name="T36" fmla="+- 0 7285 7193"/>
                                <a:gd name="T37" fmla="*/ T36 w 286"/>
                                <a:gd name="T38" fmla="+- 0 4277 4194"/>
                                <a:gd name="T39" fmla="*/ 4277 h 314"/>
                                <a:gd name="T40" fmla="+- 0 7268 7193"/>
                                <a:gd name="T41" fmla="*/ T40 w 286"/>
                                <a:gd name="T42" fmla="+- 0 4266 4194"/>
                                <a:gd name="T43" fmla="*/ 426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86" h="314">
                                  <a:moveTo>
                                    <a:pt x="75" y="72"/>
                                  </a:moveTo>
                                  <a:lnTo>
                                    <a:pt x="54" y="76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65" y="293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14" y="257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96" y="103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7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541"/>
                          <wps:cNvSpPr>
                            <a:spLocks/>
                          </wps:cNvSpPr>
                          <wps:spPr bwMode="auto">
                            <a:xfrm>
                              <a:off x="7193" y="4194"/>
                              <a:ext cx="286" cy="314"/>
                            </a:xfrm>
                            <a:custGeom>
                              <a:avLst/>
                              <a:gdLst>
                                <a:gd name="T0" fmla="+- 0 7272 7193"/>
                                <a:gd name="T1" fmla="*/ T0 w 286"/>
                                <a:gd name="T2" fmla="+- 0 4378 4194"/>
                                <a:gd name="T3" fmla="*/ 4378 h 314"/>
                                <a:gd name="T4" fmla="+- 0 7207 7193"/>
                                <a:gd name="T5" fmla="*/ T4 w 286"/>
                                <a:gd name="T6" fmla="+- 0 4451 4194"/>
                                <a:gd name="T7" fmla="*/ 4451 h 314"/>
                                <a:gd name="T8" fmla="+- 0 7246 7193"/>
                                <a:gd name="T9" fmla="*/ T8 w 286"/>
                                <a:gd name="T10" fmla="+- 0 4487 4194"/>
                                <a:gd name="T11" fmla="*/ 4487 h 314"/>
                                <a:gd name="T12" fmla="+- 0 7256 7193"/>
                                <a:gd name="T13" fmla="*/ T12 w 286"/>
                                <a:gd name="T14" fmla="+- 0 4475 4194"/>
                                <a:gd name="T15" fmla="*/ 4475 h 314"/>
                                <a:gd name="T16" fmla="+- 0 7253 7193"/>
                                <a:gd name="T17" fmla="*/ T16 w 286"/>
                                <a:gd name="T18" fmla="+- 0 4475 4194"/>
                                <a:gd name="T19" fmla="*/ 4475 h 314"/>
                                <a:gd name="T20" fmla="+- 0 7219 7193"/>
                                <a:gd name="T21" fmla="*/ T20 w 286"/>
                                <a:gd name="T22" fmla="+- 0 4443 4194"/>
                                <a:gd name="T23" fmla="*/ 4443 h 314"/>
                                <a:gd name="T24" fmla="+- 0 7262 7193"/>
                                <a:gd name="T25" fmla="*/ T24 w 286"/>
                                <a:gd name="T26" fmla="+- 0 4430 4194"/>
                                <a:gd name="T27" fmla="*/ 4430 h 314"/>
                                <a:gd name="T28" fmla="+- 0 7272 7193"/>
                                <a:gd name="T29" fmla="*/ T28 w 286"/>
                                <a:gd name="T30" fmla="+- 0 4378 4194"/>
                                <a:gd name="T31" fmla="*/ 4378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6" h="314">
                                  <a:moveTo>
                                    <a:pt x="79" y="184"/>
                                  </a:moveTo>
                                  <a:lnTo>
                                    <a:pt x="14" y="25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63" y="281"/>
                                  </a:lnTo>
                                  <a:lnTo>
                                    <a:pt x="60" y="281"/>
                                  </a:lnTo>
                                  <a:lnTo>
                                    <a:pt x="26" y="249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79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540"/>
                          <wps:cNvSpPr>
                            <a:spLocks/>
                          </wps:cNvSpPr>
                          <wps:spPr bwMode="auto">
                            <a:xfrm>
                              <a:off x="7193" y="4194"/>
                              <a:ext cx="286" cy="314"/>
                            </a:xfrm>
                            <a:custGeom>
                              <a:avLst/>
                              <a:gdLst>
                                <a:gd name="T0" fmla="+- 0 7397 7193"/>
                                <a:gd name="T1" fmla="*/ T0 w 286"/>
                                <a:gd name="T2" fmla="+- 0 4387 4194"/>
                                <a:gd name="T3" fmla="*/ 4387 h 314"/>
                                <a:gd name="T4" fmla="+- 0 7311 7193"/>
                                <a:gd name="T5" fmla="*/ T4 w 286"/>
                                <a:gd name="T6" fmla="+- 0 4415 4194"/>
                                <a:gd name="T7" fmla="*/ 4415 h 314"/>
                                <a:gd name="T8" fmla="+- 0 7246 7193"/>
                                <a:gd name="T9" fmla="*/ T8 w 286"/>
                                <a:gd name="T10" fmla="+- 0 4487 4194"/>
                                <a:gd name="T11" fmla="*/ 4487 h 314"/>
                                <a:gd name="T12" fmla="+- 0 7258 7193"/>
                                <a:gd name="T13" fmla="*/ T12 w 286"/>
                                <a:gd name="T14" fmla="+- 0 4487 4194"/>
                                <a:gd name="T15" fmla="*/ 4487 h 314"/>
                                <a:gd name="T16" fmla="+- 0 7411 7193"/>
                                <a:gd name="T17" fmla="*/ T16 w 286"/>
                                <a:gd name="T18" fmla="+- 0 4436 4194"/>
                                <a:gd name="T19" fmla="*/ 4436 h 314"/>
                                <a:gd name="T20" fmla="+- 0 7426 7193"/>
                                <a:gd name="T21" fmla="*/ T20 w 286"/>
                                <a:gd name="T22" fmla="+- 0 4424 4194"/>
                                <a:gd name="T23" fmla="*/ 4424 h 314"/>
                                <a:gd name="T24" fmla="+- 0 7428 7193"/>
                                <a:gd name="T25" fmla="*/ T24 w 286"/>
                                <a:gd name="T26" fmla="+- 0 4406 4194"/>
                                <a:gd name="T27" fmla="*/ 4406 h 314"/>
                                <a:gd name="T28" fmla="+- 0 7415 7193"/>
                                <a:gd name="T29" fmla="*/ T28 w 286"/>
                                <a:gd name="T30" fmla="+- 0 4390 4194"/>
                                <a:gd name="T31" fmla="*/ 4390 h 314"/>
                                <a:gd name="T32" fmla="+- 0 7397 7193"/>
                                <a:gd name="T33" fmla="*/ T32 w 286"/>
                                <a:gd name="T34" fmla="+- 0 4387 4194"/>
                                <a:gd name="T35" fmla="*/ 4387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6" h="314">
                                  <a:moveTo>
                                    <a:pt x="204" y="193"/>
                                  </a:moveTo>
                                  <a:lnTo>
                                    <a:pt x="118" y="221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65" y="293"/>
                                  </a:lnTo>
                                  <a:lnTo>
                                    <a:pt x="218" y="242"/>
                                  </a:lnTo>
                                  <a:lnTo>
                                    <a:pt x="233" y="230"/>
                                  </a:lnTo>
                                  <a:lnTo>
                                    <a:pt x="235" y="212"/>
                                  </a:lnTo>
                                  <a:lnTo>
                                    <a:pt x="222" y="196"/>
                                  </a:lnTo>
                                  <a:lnTo>
                                    <a:pt x="204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539"/>
                          <wps:cNvSpPr>
                            <a:spLocks/>
                          </wps:cNvSpPr>
                          <wps:spPr bwMode="auto">
                            <a:xfrm>
                              <a:off x="7193" y="4194"/>
                              <a:ext cx="286" cy="314"/>
                            </a:xfrm>
                            <a:custGeom>
                              <a:avLst/>
                              <a:gdLst>
                                <a:gd name="T0" fmla="+- 0 7262 7193"/>
                                <a:gd name="T1" fmla="*/ T0 w 286"/>
                                <a:gd name="T2" fmla="+- 0 4430 4194"/>
                                <a:gd name="T3" fmla="*/ 4430 h 314"/>
                                <a:gd name="T4" fmla="+- 0 7219 7193"/>
                                <a:gd name="T5" fmla="*/ T4 w 286"/>
                                <a:gd name="T6" fmla="+- 0 4443 4194"/>
                                <a:gd name="T7" fmla="*/ 4443 h 314"/>
                                <a:gd name="T8" fmla="+- 0 7253 7193"/>
                                <a:gd name="T9" fmla="*/ T8 w 286"/>
                                <a:gd name="T10" fmla="+- 0 4475 4194"/>
                                <a:gd name="T11" fmla="*/ 4475 h 314"/>
                                <a:gd name="T12" fmla="+- 0 7262 7193"/>
                                <a:gd name="T13" fmla="*/ T12 w 286"/>
                                <a:gd name="T14" fmla="+- 0 4430 4194"/>
                                <a:gd name="T15" fmla="*/ 4430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6" h="314">
                                  <a:moveTo>
                                    <a:pt x="69" y="236"/>
                                  </a:moveTo>
                                  <a:lnTo>
                                    <a:pt x="26" y="249"/>
                                  </a:lnTo>
                                  <a:lnTo>
                                    <a:pt x="60" y="281"/>
                                  </a:lnTo>
                                  <a:lnTo>
                                    <a:pt x="69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538"/>
                          <wps:cNvSpPr>
                            <a:spLocks/>
                          </wps:cNvSpPr>
                          <wps:spPr bwMode="auto">
                            <a:xfrm>
                              <a:off x="7193" y="4194"/>
                              <a:ext cx="286" cy="314"/>
                            </a:xfrm>
                            <a:custGeom>
                              <a:avLst/>
                              <a:gdLst>
                                <a:gd name="T0" fmla="+- 0 7311 7193"/>
                                <a:gd name="T1" fmla="*/ T0 w 286"/>
                                <a:gd name="T2" fmla="+- 0 4415 4194"/>
                                <a:gd name="T3" fmla="*/ 4415 h 314"/>
                                <a:gd name="T4" fmla="+- 0 7262 7193"/>
                                <a:gd name="T5" fmla="*/ T4 w 286"/>
                                <a:gd name="T6" fmla="+- 0 4430 4194"/>
                                <a:gd name="T7" fmla="*/ 4430 h 314"/>
                                <a:gd name="T8" fmla="+- 0 7253 7193"/>
                                <a:gd name="T9" fmla="*/ T8 w 286"/>
                                <a:gd name="T10" fmla="+- 0 4475 4194"/>
                                <a:gd name="T11" fmla="*/ 4475 h 314"/>
                                <a:gd name="T12" fmla="+- 0 7256 7193"/>
                                <a:gd name="T13" fmla="*/ T12 w 286"/>
                                <a:gd name="T14" fmla="+- 0 4475 4194"/>
                                <a:gd name="T15" fmla="*/ 4475 h 314"/>
                                <a:gd name="T16" fmla="+- 0 7311 7193"/>
                                <a:gd name="T17" fmla="*/ T16 w 286"/>
                                <a:gd name="T18" fmla="+- 0 4415 4194"/>
                                <a:gd name="T19" fmla="*/ 441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" h="314">
                                  <a:moveTo>
                                    <a:pt x="118" y="221"/>
                                  </a:moveTo>
                                  <a:lnTo>
                                    <a:pt x="69" y="236"/>
                                  </a:lnTo>
                                  <a:lnTo>
                                    <a:pt x="60" y="281"/>
                                  </a:lnTo>
                                  <a:lnTo>
                                    <a:pt x="63" y="281"/>
                                  </a:lnTo>
                                  <a:lnTo>
                                    <a:pt x="118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537"/>
                          <wps:cNvSpPr>
                            <a:spLocks/>
                          </wps:cNvSpPr>
                          <wps:spPr bwMode="auto">
                            <a:xfrm>
                              <a:off x="7193" y="4194"/>
                              <a:ext cx="286" cy="314"/>
                            </a:xfrm>
                            <a:custGeom>
                              <a:avLst/>
                              <a:gdLst>
                                <a:gd name="T0" fmla="+- 0 7438 7193"/>
                                <a:gd name="T1" fmla="*/ T0 w 286"/>
                                <a:gd name="T2" fmla="+- 0 4194 4194"/>
                                <a:gd name="T3" fmla="*/ 4194 h 314"/>
                                <a:gd name="T4" fmla="+- 0 7272 7193"/>
                                <a:gd name="T5" fmla="*/ T4 w 286"/>
                                <a:gd name="T6" fmla="+- 0 4378 4194"/>
                                <a:gd name="T7" fmla="*/ 4378 h 314"/>
                                <a:gd name="T8" fmla="+- 0 7262 7193"/>
                                <a:gd name="T9" fmla="*/ T8 w 286"/>
                                <a:gd name="T10" fmla="+- 0 4430 4194"/>
                                <a:gd name="T11" fmla="*/ 4430 h 314"/>
                                <a:gd name="T12" fmla="+- 0 7311 7193"/>
                                <a:gd name="T13" fmla="*/ T12 w 286"/>
                                <a:gd name="T14" fmla="+- 0 4415 4194"/>
                                <a:gd name="T15" fmla="*/ 4415 h 314"/>
                                <a:gd name="T16" fmla="+- 0 7478 7193"/>
                                <a:gd name="T17" fmla="*/ T16 w 286"/>
                                <a:gd name="T18" fmla="+- 0 4230 4194"/>
                                <a:gd name="T19" fmla="*/ 4230 h 314"/>
                                <a:gd name="T20" fmla="+- 0 7438 7193"/>
                                <a:gd name="T21" fmla="*/ T20 w 286"/>
                                <a:gd name="T22" fmla="+- 0 4194 4194"/>
                                <a:gd name="T23" fmla="*/ 4194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6" h="314">
                                  <a:moveTo>
                                    <a:pt x="245" y="0"/>
                                  </a:moveTo>
                                  <a:lnTo>
                                    <a:pt x="79" y="184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118" y="221"/>
                                  </a:lnTo>
                                  <a:lnTo>
                                    <a:pt x="285" y="36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29"/>
                        <wpg:cNvGrpSpPr>
                          <a:grpSpLocks/>
                        </wpg:cNvGrpSpPr>
                        <wpg:grpSpPr bwMode="auto">
                          <a:xfrm>
                            <a:off x="4679" y="2425"/>
                            <a:ext cx="220" cy="336"/>
                            <a:chOff x="4679" y="2425"/>
                            <a:chExt cx="220" cy="336"/>
                          </a:xfrm>
                        </wpg:grpSpPr>
                        <wps:wsp>
                          <wps:cNvPr id="577" name="Freeform 535"/>
                          <wps:cNvSpPr>
                            <a:spLocks/>
                          </wps:cNvSpPr>
                          <wps:spPr bwMode="auto">
                            <a:xfrm>
                              <a:off x="4679" y="2425"/>
                              <a:ext cx="220" cy="336"/>
                            </a:xfrm>
                            <a:custGeom>
                              <a:avLst/>
                              <a:gdLst>
                                <a:gd name="T0" fmla="+- 0 4835 4679"/>
                                <a:gd name="T1" fmla="*/ T0 w 220"/>
                                <a:gd name="T2" fmla="+- 0 2517 2425"/>
                                <a:gd name="T3" fmla="*/ 2517 h 336"/>
                                <a:gd name="T4" fmla="+- 0 4791 4679"/>
                                <a:gd name="T5" fmla="*/ T4 w 220"/>
                                <a:gd name="T6" fmla="+- 0 2546 2425"/>
                                <a:gd name="T7" fmla="*/ 2546 h 336"/>
                                <a:gd name="T8" fmla="+- 0 4697 4679"/>
                                <a:gd name="T9" fmla="*/ T8 w 220"/>
                                <a:gd name="T10" fmla="+- 0 2739 2425"/>
                                <a:gd name="T11" fmla="*/ 2739 h 336"/>
                                <a:gd name="T12" fmla="+- 0 4745 4679"/>
                                <a:gd name="T13" fmla="*/ T12 w 220"/>
                                <a:gd name="T14" fmla="+- 0 2761 2425"/>
                                <a:gd name="T15" fmla="*/ 2761 h 336"/>
                                <a:gd name="T16" fmla="+- 0 4839 4679"/>
                                <a:gd name="T17" fmla="*/ T16 w 220"/>
                                <a:gd name="T18" fmla="+- 0 2570 2425"/>
                                <a:gd name="T19" fmla="*/ 2570 h 336"/>
                                <a:gd name="T20" fmla="+- 0 4835 4679"/>
                                <a:gd name="T21" fmla="*/ T20 w 220"/>
                                <a:gd name="T22" fmla="+- 0 2517 2425"/>
                                <a:gd name="T23" fmla="*/ 2517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20" h="336">
                                  <a:moveTo>
                                    <a:pt x="156" y="92"/>
                                  </a:moveTo>
                                  <a:lnTo>
                                    <a:pt x="112" y="121"/>
                                  </a:lnTo>
                                  <a:lnTo>
                                    <a:pt x="18" y="314"/>
                                  </a:lnTo>
                                  <a:lnTo>
                                    <a:pt x="66" y="336"/>
                                  </a:lnTo>
                                  <a:lnTo>
                                    <a:pt x="160" y="145"/>
                                  </a:lnTo>
                                  <a:lnTo>
                                    <a:pt x="15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534"/>
                          <wps:cNvSpPr>
                            <a:spLocks/>
                          </wps:cNvSpPr>
                          <wps:spPr bwMode="auto">
                            <a:xfrm>
                              <a:off x="4679" y="2425"/>
                              <a:ext cx="220" cy="336"/>
                            </a:xfrm>
                            <a:custGeom>
                              <a:avLst/>
                              <a:gdLst>
                                <a:gd name="T0" fmla="+- 0 4884 4679"/>
                                <a:gd name="T1" fmla="*/ T0 w 220"/>
                                <a:gd name="T2" fmla="+- 0 2459 2425"/>
                                <a:gd name="T3" fmla="*/ 2459 h 336"/>
                                <a:gd name="T4" fmla="+- 0 4834 4679"/>
                                <a:gd name="T5" fmla="*/ T4 w 220"/>
                                <a:gd name="T6" fmla="+- 0 2459 2425"/>
                                <a:gd name="T7" fmla="*/ 2459 h 336"/>
                                <a:gd name="T8" fmla="+- 0 4882 4679"/>
                                <a:gd name="T9" fmla="*/ T8 w 220"/>
                                <a:gd name="T10" fmla="+- 0 2483 2425"/>
                                <a:gd name="T11" fmla="*/ 2483 h 336"/>
                                <a:gd name="T12" fmla="+- 0 4839 4679"/>
                                <a:gd name="T13" fmla="*/ T12 w 220"/>
                                <a:gd name="T14" fmla="+- 0 2570 2425"/>
                                <a:gd name="T15" fmla="*/ 2570 h 336"/>
                                <a:gd name="T16" fmla="+- 0 4846 4679"/>
                                <a:gd name="T17" fmla="*/ T16 w 220"/>
                                <a:gd name="T18" fmla="+- 0 2653 2425"/>
                                <a:gd name="T19" fmla="*/ 2653 h 336"/>
                                <a:gd name="T20" fmla="+- 0 4855 4679"/>
                                <a:gd name="T21" fmla="*/ T20 w 220"/>
                                <a:gd name="T22" fmla="+- 0 2671 2425"/>
                                <a:gd name="T23" fmla="*/ 2671 h 336"/>
                                <a:gd name="T24" fmla="+- 0 4874 4679"/>
                                <a:gd name="T25" fmla="*/ T24 w 220"/>
                                <a:gd name="T26" fmla="+- 0 2677 2425"/>
                                <a:gd name="T27" fmla="*/ 2677 h 336"/>
                                <a:gd name="T28" fmla="+- 0 4892 4679"/>
                                <a:gd name="T29" fmla="*/ T28 w 220"/>
                                <a:gd name="T30" fmla="+- 0 2669 2425"/>
                                <a:gd name="T31" fmla="*/ 2669 h 336"/>
                                <a:gd name="T32" fmla="+- 0 4899 4679"/>
                                <a:gd name="T33" fmla="*/ T32 w 220"/>
                                <a:gd name="T34" fmla="+- 0 2650 2425"/>
                                <a:gd name="T35" fmla="*/ 2650 h 336"/>
                                <a:gd name="T36" fmla="+- 0 4898 4679"/>
                                <a:gd name="T37" fmla="*/ T36 w 220"/>
                                <a:gd name="T38" fmla="+- 0 2648 2425"/>
                                <a:gd name="T39" fmla="*/ 2648 h 336"/>
                                <a:gd name="T40" fmla="+- 0 4884 4679"/>
                                <a:gd name="T41" fmla="*/ T40 w 220"/>
                                <a:gd name="T42" fmla="+- 0 2459 2425"/>
                                <a:gd name="T43" fmla="*/ 2459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0" h="336">
                                  <a:moveTo>
                                    <a:pt x="205" y="34"/>
                                  </a:moveTo>
                                  <a:lnTo>
                                    <a:pt x="155" y="34"/>
                                  </a:lnTo>
                                  <a:lnTo>
                                    <a:pt x="203" y="58"/>
                                  </a:lnTo>
                                  <a:lnTo>
                                    <a:pt x="160" y="145"/>
                                  </a:lnTo>
                                  <a:lnTo>
                                    <a:pt x="167" y="228"/>
                                  </a:lnTo>
                                  <a:lnTo>
                                    <a:pt x="176" y="246"/>
                                  </a:lnTo>
                                  <a:lnTo>
                                    <a:pt x="195" y="252"/>
                                  </a:lnTo>
                                  <a:lnTo>
                                    <a:pt x="213" y="244"/>
                                  </a:lnTo>
                                  <a:lnTo>
                                    <a:pt x="220" y="225"/>
                                  </a:lnTo>
                                  <a:lnTo>
                                    <a:pt x="219" y="223"/>
                                  </a:lnTo>
                                  <a:lnTo>
                                    <a:pt x="20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533"/>
                          <wps:cNvSpPr>
                            <a:spLocks/>
                          </wps:cNvSpPr>
                          <wps:spPr bwMode="auto">
                            <a:xfrm>
                              <a:off x="4679" y="2425"/>
                              <a:ext cx="220" cy="336"/>
                            </a:xfrm>
                            <a:custGeom>
                              <a:avLst/>
                              <a:gdLst>
                                <a:gd name="T0" fmla="+- 0 4882 4679"/>
                                <a:gd name="T1" fmla="*/ T0 w 220"/>
                                <a:gd name="T2" fmla="+- 0 2425 2425"/>
                                <a:gd name="T3" fmla="*/ 2425 h 336"/>
                                <a:gd name="T4" fmla="+- 0 4690 4679"/>
                                <a:gd name="T5" fmla="*/ T4 w 220"/>
                                <a:gd name="T6" fmla="+- 0 2550 2425"/>
                                <a:gd name="T7" fmla="*/ 2550 h 336"/>
                                <a:gd name="T8" fmla="+- 0 4679 4679"/>
                                <a:gd name="T9" fmla="*/ T8 w 220"/>
                                <a:gd name="T10" fmla="+- 0 2567 2425"/>
                                <a:gd name="T11" fmla="*/ 2567 h 336"/>
                                <a:gd name="T12" fmla="+- 0 4681 4679"/>
                                <a:gd name="T13" fmla="*/ T12 w 220"/>
                                <a:gd name="T14" fmla="+- 0 2584 2425"/>
                                <a:gd name="T15" fmla="*/ 2584 h 336"/>
                                <a:gd name="T16" fmla="+- 0 4696 4679"/>
                                <a:gd name="T17" fmla="*/ T16 w 220"/>
                                <a:gd name="T18" fmla="+- 0 2596 2425"/>
                                <a:gd name="T19" fmla="*/ 2596 h 336"/>
                                <a:gd name="T20" fmla="+- 0 4713 4679"/>
                                <a:gd name="T21" fmla="*/ T20 w 220"/>
                                <a:gd name="T22" fmla="+- 0 2597 2425"/>
                                <a:gd name="T23" fmla="*/ 2597 h 336"/>
                                <a:gd name="T24" fmla="+- 0 4721 4679"/>
                                <a:gd name="T25" fmla="*/ T24 w 220"/>
                                <a:gd name="T26" fmla="+- 0 2593 2425"/>
                                <a:gd name="T27" fmla="*/ 2593 h 336"/>
                                <a:gd name="T28" fmla="+- 0 4791 4679"/>
                                <a:gd name="T29" fmla="*/ T28 w 220"/>
                                <a:gd name="T30" fmla="+- 0 2546 2425"/>
                                <a:gd name="T31" fmla="*/ 2546 h 336"/>
                                <a:gd name="T32" fmla="+- 0 4834 4679"/>
                                <a:gd name="T33" fmla="*/ T32 w 220"/>
                                <a:gd name="T34" fmla="+- 0 2459 2425"/>
                                <a:gd name="T35" fmla="*/ 2459 h 336"/>
                                <a:gd name="T36" fmla="+- 0 4884 4679"/>
                                <a:gd name="T37" fmla="*/ T36 w 220"/>
                                <a:gd name="T38" fmla="+- 0 2459 2425"/>
                                <a:gd name="T39" fmla="*/ 2459 h 336"/>
                                <a:gd name="T40" fmla="+- 0 4882 4679"/>
                                <a:gd name="T41" fmla="*/ T40 w 220"/>
                                <a:gd name="T42" fmla="+- 0 2425 2425"/>
                                <a:gd name="T43" fmla="*/ 2425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0" h="336">
                                  <a:moveTo>
                                    <a:pt x="203" y="0"/>
                                  </a:moveTo>
                                  <a:lnTo>
                                    <a:pt x="11" y="125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34" y="172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112" y="121"/>
                                  </a:lnTo>
                                  <a:lnTo>
                                    <a:pt x="155" y="34"/>
                                  </a:lnTo>
                                  <a:lnTo>
                                    <a:pt x="205" y="34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532"/>
                          <wps:cNvSpPr>
                            <a:spLocks/>
                          </wps:cNvSpPr>
                          <wps:spPr bwMode="auto">
                            <a:xfrm>
                              <a:off x="4679" y="2425"/>
                              <a:ext cx="220" cy="336"/>
                            </a:xfrm>
                            <a:custGeom>
                              <a:avLst/>
                              <a:gdLst>
                                <a:gd name="T0" fmla="+- 0 4862 4679"/>
                                <a:gd name="T1" fmla="*/ T0 w 220"/>
                                <a:gd name="T2" fmla="+- 0 2473 2425"/>
                                <a:gd name="T3" fmla="*/ 2473 h 336"/>
                                <a:gd name="T4" fmla="+- 0 4831 4679"/>
                                <a:gd name="T5" fmla="*/ T4 w 220"/>
                                <a:gd name="T6" fmla="+- 0 2473 2425"/>
                                <a:gd name="T7" fmla="*/ 2473 h 336"/>
                                <a:gd name="T8" fmla="+- 0 4872 4679"/>
                                <a:gd name="T9" fmla="*/ T8 w 220"/>
                                <a:gd name="T10" fmla="+- 0 2492 2425"/>
                                <a:gd name="T11" fmla="*/ 2492 h 336"/>
                                <a:gd name="T12" fmla="+- 0 4835 4679"/>
                                <a:gd name="T13" fmla="*/ T12 w 220"/>
                                <a:gd name="T14" fmla="+- 0 2517 2425"/>
                                <a:gd name="T15" fmla="*/ 2517 h 336"/>
                                <a:gd name="T16" fmla="+- 0 4839 4679"/>
                                <a:gd name="T17" fmla="*/ T16 w 220"/>
                                <a:gd name="T18" fmla="+- 0 2570 2425"/>
                                <a:gd name="T19" fmla="*/ 2570 h 336"/>
                                <a:gd name="T20" fmla="+- 0 4882 4679"/>
                                <a:gd name="T21" fmla="*/ T20 w 220"/>
                                <a:gd name="T22" fmla="+- 0 2483 2425"/>
                                <a:gd name="T23" fmla="*/ 2483 h 336"/>
                                <a:gd name="T24" fmla="+- 0 4862 4679"/>
                                <a:gd name="T25" fmla="*/ T24 w 220"/>
                                <a:gd name="T26" fmla="+- 0 2473 2425"/>
                                <a:gd name="T27" fmla="*/ 2473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0" h="336">
                                  <a:moveTo>
                                    <a:pt x="183" y="48"/>
                                  </a:moveTo>
                                  <a:lnTo>
                                    <a:pt x="152" y="48"/>
                                  </a:lnTo>
                                  <a:lnTo>
                                    <a:pt x="193" y="67"/>
                                  </a:lnTo>
                                  <a:lnTo>
                                    <a:pt x="156" y="92"/>
                                  </a:lnTo>
                                  <a:lnTo>
                                    <a:pt x="160" y="145"/>
                                  </a:lnTo>
                                  <a:lnTo>
                                    <a:pt x="203" y="58"/>
                                  </a:lnTo>
                                  <a:lnTo>
                                    <a:pt x="18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531"/>
                          <wps:cNvSpPr>
                            <a:spLocks/>
                          </wps:cNvSpPr>
                          <wps:spPr bwMode="auto">
                            <a:xfrm>
                              <a:off x="4679" y="2425"/>
                              <a:ext cx="220" cy="336"/>
                            </a:xfrm>
                            <a:custGeom>
                              <a:avLst/>
                              <a:gdLst>
                                <a:gd name="T0" fmla="+- 0 4834 4679"/>
                                <a:gd name="T1" fmla="*/ T0 w 220"/>
                                <a:gd name="T2" fmla="+- 0 2459 2425"/>
                                <a:gd name="T3" fmla="*/ 2459 h 336"/>
                                <a:gd name="T4" fmla="+- 0 4791 4679"/>
                                <a:gd name="T5" fmla="*/ T4 w 220"/>
                                <a:gd name="T6" fmla="+- 0 2546 2425"/>
                                <a:gd name="T7" fmla="*/ 2546 h 336"/>
                                <a:gd name="T8" fmla="+- 0 4835 4679"/>
                                <a:gd name="T9" fmla="*/ T8 w 220"/>
                                <a:gd name="T10" fmla="+- 0 2517 2425"/>
                                <a:gd name="T11" fmla="*/ 2517 h 336"/>
                                <a:gd name="T12" fmla="+- 0 4831 4679"/>
                                <a:gd name="T13" fmla="*/ T12 w 220"/>
                                <a:gd name="T14" fmla="+- 0 2473 2425"/>
                                <a:gd name="T15" fmla="*/ 2473 h 336"/>
                                <a:gd name="T16" fmla="+- 0 4862 4679"/>
                                <a:gd name="T17" fmla="*/ T16 w 220"/>
                                <a:gd name="T18" fmla="+- 0 2473 2425"/>
                                <a:gd name="T19" fmla="*/ 2473 h 336"/>
                                <a:gd name="T20" fmla="+- 0 4834 4679"/>
                                <a:gd name="T21" fmla="*/ T20 w 220"/>
                                <a:gd name="T22" fmla="+- 0 2459 2425"/>
                                <a:gd name="T23" fmla="*/ 2459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20" h="336">
                                  <a:moveTo>
                                    <a:pt x="155" y="34"/>
                                  </a:moveTo>
                                  <a:lnTo>
                                    <a:pt x="112" y="121"/>
                                  </a:lnTo>
                                  <a:lnTo>
                                    <a:pt x="156" y="92"/>
                                  </a:lnTo>
                                  <a:lnTo>
                                    <a:pt x="152" y="48"/>
                                  </a:lnTo>
                                  <a:lnTo>
                                    <a:pt x="183" y="48"/>
                                  </a:lnTo>
                                  <a:lnTo>
                                    <a:pt x="1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530"/>
                          <wps:cNvSpPr>
                            <a:spLocks/>
                          </wps:cNvSpPr>
                          <wps:spPr bwMode="auto">
                            <a:xfrm>
                              <a:off x="4679" y="2425"/>
                              <a:ext cx="220" cy="336"/>
                            </a:xfrm>
                            <a:custGeom>
                              <a:avLst/>
                              <a:gdLst>
                                <a:gd name="T0" fmla="+- 0 4831 4679"/>
                                <a:gd name="T1" fmla="*/ T0 w 220"/>
                                <a:gd name="T2" fmla="+- 0 2473 2425"/>
                                <a:gd name="T3" fmla="*/ 2473 h 336"/>
                                <a:gd name="T4" fmla="+- 0 4835 4679"/>
                                <a:gd name="T5" fmla="*/ T4 w 220"/>
                                <a:gd name="T6" fmla="+- 0 2517 2425"/>
                                <a:gd name="T7" fmla="*/ 2517 h 336"/>
                                <a:gd name="T8" fmla="+- 0 4872 4679"/>
                                <a:gd name="T9" fmla="*/ T8 w 220"/>
                                <a:gd name="T10" fmla="+- 0 2492 2425"/>
                                <a:gd name="T11" fmla="*/ 2492 h 336"/>
                                <a:gd name="T12" fmla="+- 0 4831 4679"/>
                                <a:gd name="T13" fmla="*/ T12 w 220"/>
                                <a:gd name="T14" fmla="+- 0 2473 2425"/>
                                <a:gd name="T15" fmla="*/ 2473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0" h="336">
                                  <a:moveTo>
                                    <a:pt x="152" y="48"/>
                                  </a:moveTo>
                                  <a:lnTo>
                                    <a:pt x="156" y="92"/>
                                  </a:lnTo>
                                  <a:lnTo>
                                    <a:pt x="193" y="67"/>
                                  </a:lnTo>
                                  <a:lnTo>
                                    <a:pt x="15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527"/>
                        <wpg:cNvGrpSpPr>
                          <a:grpSpLocks/>
                        </wpg:cNvGrpSpPr>
                        <wpg:grpSpPr bwMode="auto">
                          <a:xfrm>
                            <a:off x="5378" y="5759"/>
                            <a:ext cx="187" cy="209"/>
                            <a:chOff x="5378" y="5759"/>
                            <a:chExt cx="187" cy="209"/>
                          </a:xfrm>
                        </wpg:grpSpPr>
                        <wps:wsp>
                          <wps:cNvPr id="584" name="Freeform 528"/>
                          <wps:cNvSpPr>
                            <a:spLocks/>
                          </wps:cNvSpPr>
                          <wps:spPr bwMode="auto">
                            <a:xfrm>
                              <a:off x="5378" y="5759"/>
                              <a:ext cx="187" cy="209"/>
                            </a:xfrm>
                            <a:custGeom>
                              <a:avLst/>
                              <a:gdLst>
                                <a:gd name="T0" fmla="+- 0 5471 5378"/>
                                <a:gd name="T1" fmla="*/ T0 w 187"/>
                                <a:gd name="T2" fmla="+- 0 5759 5759"/>
                                <a:gd name="T3" fmla="*/ 5759 h 209"/>
                                <a:gd name="T4" fmla="+- 0 5412 5378"/>
                                <a:gd name="T5" fmla="*/ T4 w 187"/>
                                <a:gd name="T6" fmla="+- 0 5783 5759"/>
                                <a:gd name="T7" fmla="*/ 5783 h 209"/>
                                <a:gd name="T8" fmla="+- 0 5381 5378"/>
                                <a:gd name="T9" fmla="*/ T8 w 187"/>
                                <a:gd name="T10" fmla="+- 0 5840 5759"/>
                                <a:gd name="T11" fmla="*/ 5840 h 209"/>
                                <a:gd name="T12" fmla="+- 0 5378 5378"/>
                                <a:gd name="T13" fmla="*/ T12 w 187"/>
                                <a:gd name="T14" fmla="+- 0 5864 5759"/>
                                <a:gd name="T15" fmla="*/ 5864 h 209"/>
                                <a:gd name="T16" fmla="+- 0 5381 5378"/>
                                <a:gd name="T17" fmla="*/ T16 w 187"/>
                                <a:gd name="T18" fmla="+- 0 5888 5759"/>
                                <a:gd name="T19" fmla="*/ 5888 h 209"/>
                                <a:gd name="T20" fmla="+- 0 5413 5378"/>
                                <a:gd name="T21" fmla="*/ T20 w 187"/>
                                <a:gd name="T22" fmla="+- 0 5945 5759"/>
                                <a:gd name="T23" fmla="*/ 5945 h 209"/>
                                <a:gd name="T24" fmla="+- 0 5473 5378"/>
                                <a:gd name="T25" fmla="*/ T24 w 187"/>
                                <a:gd name="T26" fmla="+- 0 5967 5759"/>
                                <a:gd name="T27" fmla="*/ 5967 h 209"/>
                                <a:gd name="T28" fmla="+- 0 5494 5378"/>
                                <a:gd name="T29" fmla="*/ T28 w 187"/>
                                <a:gd name="T30" fmla="+- 0 5965 5759"/>
                                <a:gd name="T31" fmla="*/ 5965 h 209"/>
                                <a:gd name="T32" fmla="+- 0 5545 5378"/>
                                <a:gd name="T33" fmla="*/ T32 w 187"/>
                                <a:gd name="T34" fmla="+- 0 5928 5759"/>
                                <a:gd name="T35" fmla="*/ 5928 h 209"/>
                                <a:gd name="T36" fmla="+- 0 5566 5378"/>
                                <a:gd name="T37" fmla="*/ T36 w 187"/>
                                <a:gd name="T38" fmla="+- 0 5862 5759"/>
                                <a:gd name="T39" fmla="*/ 5862 h 209"/>
                                <a:gd name="T40" fmla="+- 0 5563 5378"/>
                                <a:gd name="T41" fmla="*/ T40 w 187"/>
                                <a:gd name="T42" fmla="+- 0 5838 5759"/>
                                <a:gd name="T43" fmla="*/ 5838 h 209"/>
                                <a:gd name="T44" fmla="+- 0 5529 5378"/>
                                <a:gd name="T45" fmla="*/ T44 w 187"/>
                                <a:gd name="T46" fmla="+- 0 5781 5759"/>
                                <a:gd name="T47" fmla="*/ 5781 h 209"/>
                                <a:gd name="T48" fmla="+- 0 5471 5378"/>
                                <a:gd name="T49" fmla="*/ T48 w 187"/>
                                <a:gd name="T50" fmla="+- 0 5759 5759"/>
                                <a:gd name="T51" fmla="*/ 5759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7" h="209">
                                  <a:moveTo>
                                    <a:pt x="93" y="0"/>
                                  </a:moveTo>
                                  <a:lnTo>
                                    <a:pt x="34" y="24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35" y="18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167" y="169"/>
                                  </a:lnTo>
                                  <a:lnTo>
                                    <a:pt x="188" y="103"/>
                                  </a:lnTo>
                                  <a:lnTo>
                                    <a:pt x="185" y="79"/>
                                  </a:lnTo>
                                  <a:lnTo>
                                    <a:pt x="151" y="22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525"/>
                        <wpg:cNvGrpSpPr>
                          <a:grpSpLocks/>
                        </wpg:cNvGrpSpPr>
                        <wpg:grpSpPr bwMode="auto">
                          <a:xfrm>
                            <a:off x="5378" y="5759"/>
                            <a:ext cx="187" cy="209"/>
                            <a:chOff x="5378" y="5759"/>
                            <a:chExt cx="187" cy="209"/>
                          </a:xfrm>
                        </wpg:grpSpPr>
                        <wps:wsp>
                          <wps:cNvPr id="586" name="Freeform 526"/>
                          <wps:cNvSpPr>
                            <a:spLocks/>
                          </wps:cNvSpPr>
                          <wps:spPr bwMode="auto">
                            <a:xfrm>
                              <a:off x="5378" y="5759"/>
                              <a:ext cx="187" cy="209"/>
                            </a:xfrm>
                            <a:custGeom>
                              <a:avLst/>
                              <a:gdLst>
                                <a:gd name="T0" fmla="+- 0 5378 5378"/>
                                <a:gd name="T1" fmla="*/ T0 w 187"/>
                                <a:gd name="T2" fmla="+- 0 5864 5759"/>
                                <a:gd name="T3" fmla="*/ 5864 h 209"/>
                                <a:gd name="T4" fmla="+- 0 5398 5378"/>
                                <a:gd name="T5" fmla="*/ T4 w 187"/>
                                <a:gd name="T6" fmla="+- 0 5799 5759"/>
                                <a:gd name="T7" fmla="*/ 5799 h 209"/>
                                <a:gd name="T8" fmla="+- 0 5449 5378"/>
                                <a:gd name="T9" fmla="*/ T8 w 187"/>
                                <a:gd name="T10" fmla="+- 0 5762 5759"/>
                                <a:gd name="T11" fmla="*/ 5762 h 209"/>
                                <a:gd name="T12" fmla="+- 0 5471 5378"/>
                                <a:gd name="T13" fmla="*/ T12 w 187"/>
                                <a:gd name="T14" fmla="+- 0 5759 5759"/>
                                <a:gd name="T15" fmla="*/ 5759 h 209"/>
                                <a:gd name="T16" fmla="+- 0 5492 5378"/>
                                <a:gd name="T17" fmla="*/ T16 w 187"/>
                                <a:gd name="T18" fmla="+- 0 5761 5759"/>
                                <a:gd name="T19" fmla="*/ 5761 h 209"/>
                                <a:gd name="T20" fmla="+- 0 5544 5378"/>
                                <a:gd name="T21" fmla="*/ T20 w 187"/>
                                <a:gd name="T22" fmla="+- 0 5798 5759"/>
                                <a:gd name="T23" fmla="*/ 5798 h 209"/>
                                <a:gd name="T24" fmla="+- 0 5566 5378"/>
                                <a:gd name="T25" fmla="*/ T24 w 187"/>
                                <a:gd name="T26" fmla="+- 0 5862 5759"/>
                                <a:gd name="T27" fmla="*/ 5862 h 209"/>
                                <a:gd name="T28" fmla="+- 0 5563 5378"/>
                                <a:gd name="T29" fmla="*/ T28 w 187"/>
                                <a:gd name="T30" fmla="+- 0 5886 5759"/>
                                <a:gd name="T31" fmla="*/ 5886 h 209"/>
                                <a:gd name="T32" fmla="+- 0 5530 5378"/>
                                <a:gd name="T33" fmla="*/ T32 w 187"/>
                                <a:gd name="T34" fmla="+- 0 5944 5759"/>
                                <a:gd name="T35" fmla="*/ 5944 h 209"/>
                                <a:gd name="T36" fmla="+- 0 5473 5378"/>
                                <a:gd name="T37" fmla="*/ T36 w 187"/>
                                <a:gd name="T38" fmla="+- 0 5967 5759"/>
                                <a:gd name="T39" fmla="*/ 5967 h 209"/>
                                <a:gd name="T40" fmla="+- 0 5451 5378"/>
                                <a:gd name="T41" fmla="*/ T40 w 187"/>
                                <a:gd name="T42" fmla="+- 0 5965 5759"/>
                                <a:gd name="T43" fmla="*/ 5965 h 209"/>
                                <a:gd name="T44" fmla="+- 0 5399 5378"/>
                                <a:gd name="T45" fmla="*/ T44 w 187"/>
                                <a:gd name="T46" fmla="+- 0 5929 5759"/>
                                <a:gd name="T47" fmla="*/ 5929 h 209"/>
                                <a:gd name="T48" fmla="+- 0 5378 5378"/>
                                <a:gd name="T49" fmla="*/ T48 w 187"/>
                                <a:gd name="T50" fmla="+- 0 5864 5759"/>
                                <a:gd name="T51" fmla="*/ 586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7" h="209">
                                  <a:moveTo>
                                    <a:pt x="0" y="105"/>
                                  </a:moveTo>
                                  <a:lnTo>
                                    <a:pt x="20" y="4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14" y="2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88" y="103"/>
                                  </a:lnTo>
                                  <a:lnTo>
                                    <a:pt x="185" y="127"/>
                                  </a:lnTo>
                                  <a:lnTo>
                                    <a:pt x="152" y="185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21" y="170"/>
                                  </a:ln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517"/>
                        <wpg:cNvGrpSpPr>
                          <a:grpSpLocks/>
                        </wpg:cNvGrpSpPr>
                        <wpg:grpSpPr bwMode="auto">
                          <a:xfrm>
                            <a:off x="4946" y="5871"/>
                            <a:ext cx="432" cy="226"/>
                            <a:chOff x="4946" y="5871"/>
                            <a:chExt cx="432" cy="226"/>
                          </a:xfrm>
                        </wpg:grpSpPr>
                        <wps:wsp>
                          <wps:cNvPr id="588" name="Freeform 524"/>
                          <wps:cNvSpPr>
                            <a:spLocks/>
                          </wps:cNvSpPr>
                          <wps:spPr bwMode="auto">
                            <a:xfrm>
                              <a:off x="4946" y="5871"/>
                              <a:ext cx="432" cy="226"/>
                            </a:xfrm>
                            <a:custGeom>
                              <a:avLst/>
                              <a:gdLst>
                                <a:gd name="T0" fmla="+- 0 5108 4946"/>
                                <a:gd name="T1" fmla="*/ T0 w 432"/>
                                <a:gd name="T2" fmla="+- 0 5876 5871"/>
                                <a:gd name="T3" fmla="*/ 5876 h 226"/>
                                <a:gd name="T4" fmla="+- 0 5091 4946"/>
                                <a:gd name="T5" fmla="*/ T4 w 432"/>
                                <a:gd name="T6" fmla="+- 0 5880 5871"/>
                                <a:gd name="T7" fmla="*/ 5880 h 226"/>
                                <a:gd name="T8" fmla="+- 0 5086 4946"/>
                                <a:gd name="T9" fmla="*/ T8 w 432"/>
                                <a:gd name="T10" fmla="+- 0 5886 5871"/>
                                <a:gd name="T11" fmla="*/ 5886 h 226"/>
                                <a:gd name="T12" fmla="+- 0 4946 4946"/>
                                <a:gd name="T13" fmla="*/ T12 w 432"/>
                                <a:gd name="T14" fmla="+- 0 6066 5871"/>
                                <a:gd name="T15" fmla="*/ 6066 h 226"/>
                                <a:gd name="T16" fmla="+- 0 5174 4946"/>
                                <a:gd name="T17" fmla="*/ T16 w 432"/>
                                <a:gd name="T18" fmla="+- 0 6097 5871"/>
                                <a:gd name="T19" fmla="*/ 6097 h 226"/>
                                <a:gd name="T20" fmla="+- 0 5194 4946"/>
                                <a:gd name="T21" fmla="*/ T20 w 432"/>
                                <a:gd name="T22" fmla="+- 0 6093 5871"/>
                                <a:gd name="T23" fmla="*/ 6093 h 226"/>
                                <a:gd name="T24" fmla="+- 0 5205 4946"/>
                                <a:gd name="T25" fmla="*/ T24 w 432"/>
                                <a:gd name="T26" fmla="+- 0 6076 5871"/>
                                <a:gd name="T27" fmla="*/ 6076 h 226"/>
                                <a:gd name="T28" fmla="+- 0 5204 4946"/>
                                <a:gd name="T29" fmla="*/ T28 w 432"/>
                                <a:gd name="T30" fmla="+- 0 6071 5871"/>
                                <a:gd name="T31" fmla="*/ 6071 h 226"/>
                                <a:gd name="T32" fmla="+- 0 5006 4946"/>
                                <a:gd name="T33" fmla="*/ T32 w 432"/>
                                <a:gd name="T34" fmla="+- 0 6071 5871"/>
                                <a:gd name="T35" fmla="*/ 6071 h 226"/>
                                <a:gd name="T36" fmla="+- 0 4985 4946"/>
                                <a:gd name="T37" fmla="*/ T36 w 432"/>
                                <a:gd name="T38" fmla="+- 0 6023 5871"/>
                                <a:gd name="T39" fmla="*/ 6023 h 226"/>
                                <a:gd name="T40" fmla="+- 0 5075 4946"/>
                                <a:gd name="T41" fmla="*/ T40 w 432"/>
                                <a:gd name="T42" fmla="+- 0 5986 5871"/>
                                <a:gd name="T43" fmla="*/ 5986 h 226"/>
                                <a:gd name="T44" fmla="+- 0 5129 4946"/>
                                <a:gd name="T45" fmla="*/ T44 w 432"/>
                                <a:gd name="T46" fmla="+- 0 5917 5871"/>
                                <a:gd name="T47" fmla="*/ 5917 h 226"/>
                                <a:gd name="T48" fmla="+- 0 5135 4946"/>
                                <a:gd name="T49" fmla="*/ T48 w 432"/>
                                <a:gd name="T50" fmla="+- 0 5901 5871"/>
                                <a:gd name="T51" fmla="*/ 5901 h 226"/>
                                <a:gd name="T52" fmla="+- 0 5127 4946"/>
                                <a:gd name="T53" fmla="*/ T52 w 432"/>
                                <a:gd name="T54" fmla="+- 0 5883 5871"/>
                                <a:gd name="T55" fmla="*/ 5883 h 226"/>
                                <a:gd name="T56" fmla="+- 0 5108 4946"/>
                                <a:gd name="T57" fmla="*/ T56 w 432"/>
                                <a:gd name="T58" fmla="+- 0 5876 5871"/>
                                <a:gd name="T59" fmla="*/ 5876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2" h="226">
                                  <a:moveTo>
                                    <a:pt x="162" y="5"/>
                                  </a:moveTo>
                                  <a:lnTo>
                                    <a:pt x="145" y="9"/>
                                  </a:lnTo>
                                  <a:lnTo>
                                    <a:pt x="140" y="1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28" y="226"/>
                                  </a:lnTo>
                                  <a:lnTo>
                                    <a:pt x="248" y="222"/>
                                  </a:lnTo>
                                  <a:lnTo>
                                    <a:pt x="259" y="205"/>
                                  </a:lnTo>
                                  <a:lnTo>
                                    <a:pt x="258" y="200"/>
                                  </a:lnTo>
                                  <a:lnTo>
                                    <a:pt x="60" y="200"/>
                                  </a:lnTo>
                                  <a:lnTo>
                                    <a:pt x="39" y="152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183" y="46"/>
                                  </a:lnTo>
                                  <a:lnTo>
                                    <a:pt x="189" y="30"/>
                                  </a:lnTo>
                                  <a:lnTo>
                                    <a:pt x="181" y="12"/>
                                  </a:lnTo>
                                  <a:lnTo>
                                    <a:pt x="16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523"/>
                          <wps:cNvSpPr>
                            <a:spLocks/>
                          </wps:cNvSpPr>
                          <wps:spPr bwMode="auto">
                            <a:xfrm>
                              <a:off x="4946" y="5871"/>
                              <a:ext cx="432" cy="226"/>
                            </a:xfrm>
                            <a:custGeom>
                              <a:avLst/>
                              <a:gdLst>
                                <a:gd name="T0" fmla="+- 0 5075 4946"/>
                                <a:gd name="T1" fmla="*/ T0 w 432"/>
                                <a:gd name="T2" fmla="+- 0 5986 5871"/>
                                <a:gd name="T3" fmla="*/ 5986 h 226"/>
                                <a:gd name="T4" fmla="+- 0 4985 4946"/>
                                <a:gd name="T5" fmla="*/ T4 w 432"/>
                                <a:gd name="T6" fmla="+- 0 6023 5871"/>
                                <a:gd name="T7" fmla="*/ 6023 h 226"/>
                                <a:gd name="T8" fmla="+- 0 5006 4946"/>
                                <a:gd name="T9" fmla="*/ T8 w 432"/>
                                <a:gd name="T10" fmla="+- 0 6071 5871"/>
                                <a:gd name="T11" fmla="*/ 6071 h 226"/>
                                <a:gd name="T12" fmla="+- 0 5030 4946"/>
                                <a:gd name="T13" fmla="*/ T12 w 432"/>
                                <a:gd name="T14" fmla="+- 0 6061 5871"/>
                                <a:gd name="T15" fmla="*/ 6061 h 226"/>
                                <a:gd name="T16" fmla="+- 0 5016 4946"/>
                                <a:gd name="T17" fmla="*/ T16 w 432"/>
                                <a:gd name="T18" fmla="+- 0 6061 5871"/>
                                <a:gd name="T19" fmla="*/ 6061 h 226"/>
                                <a:gd name="T20" fmla="+- 0 4999 4946"/>
                                <a:gd name="T21" fmla="*/ T20 w 432"/>
                                <a:gd name="T22" fmla="+- 0 6020 5871"/>
                                <a:gd name="T23" fmla="*/ 6020 h 226"/>
                                <a:gd name="T24" fmla="+- 0 5048 4946"/>
                                <a:gd name="T25" fmla="*/ T24 w 432"/>
                                <a:gd name="T26" fmla="+- 0 6020 5871"/>
                                <a:gd name="T27" fmla="*/ 6020 h 226"/>
                                <a:gd name="T28" fmla="+- 0 5075 4946"/>
                                <a:gd name="T29" fmla="*/ T28 w 432"/>
                                <a:gd name="T30" fmla="+- 0 5986 5871"/>
                                <a:gd name="T31" fmla="*/ 5986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32" h="226">
                                  <a:moveTo>
                                    <a:pt x="129" y="115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60" y="200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70" y="190"/>
                                  </a:lnTo>
                                  <a:lnTo>
                                    <a:pt x="53" y="149"/>
                                  </a:lnTo>
                                  <a:lnTo>
                                    <a:pt x="102" y="149"/>
                                  </a:lnTo>
                                  <a:lnTo>
                                    <a:pt x="12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522"/>
                          <wps:cNvSpPr>
                            <a:spLocks/>
                          </wps:cNvSpPr>
                          <wps:spPr bwMode="auto">
                            <a:xfrm>
                              <a:off x="4946" y="5871"/>
                              <a:ext cx="432" cy="226"/>
                            </a:xfrm>
                            <a:custGeom>
                              <a:avLst/>
                              <a:gdLst>
                                <a:gd name="T0" fmla="+- 0 5098 4946"/>
                                <a:gd name="T1" fmla="*/ T0 w 432"/>
                                <a:gd name="T2" fmla="+- 0 6033 5871"/>
                                <a:gd name="T3" fmla="*/ 6033 h 226"/>
                                <a:gd name="T4" fmla="+- 0 5006 4946"/>
                                <a:gd name="T5" fmla="*/ T4 w 432"/>
                                <a:gd name="T6" fmla="+- 0 6071 5871"/>
                                <a:gd name="T7" fmla="*/ 6071 h 226"/>
                                <a:gd name="T8" fmla="+- 0 5204 4946"/>
                                <a:gd name="T9" fmla="*/ T8 w 432"/>
                                <a:gd name="T10" fmla="+- 0 6071 5871"/>
                                <a:gd name="T11" fmla="*/ 6071 h 226"/>
                                <a:gd name="T12" fmla="+- 0 5199 4946"/>
                                <a:gd name="T13" fmla="*/ T12 w 432"/>
                                <a:gd name="T14" fmla="+- 0 6056 5871"/>
                                <a:gd name="T15" fmla="*/ 6056 h 226"/>
                                <a:gd name="T16" fmla="+- 0 5182 4946"/>
                                <a:gd name="T17" fmla="*/ T16 w 432"/>
                                <a:gd name="T18" fmla="+- 0 6044 5871"/>
                                <a:gd name="T19" fmla="*/ 6044 h 226"/>
                                <a:gd name="T20" fmla="+- 0 5098 4946"/>
                                <a:gd name="T21" fmla="*/ T20 w 432"/>
                                <a:gd name="T22" fmla="+- 0 6033 5871"/>
                                <a:gd name="T23" fmla="*/ 6033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32" h="226">
                                  <a:moveTo>
                                    <a:pt x="152" y="162"/>
                                  </a:moveTo>
                                  <a:lnTo>
                                    <a:pt x="60" y="200"/>
                                  </a:lnTo>
                                  <a:lnTo>
                                    <a:pt x="258" y="200"/>
                                  </a:lnTo>
                                  <a:lnTo>
                                    <a:pt x="253" y="185"/>
                                  </a:lnTo>
                                  <a:lnTo>
                                    <a:pt x="236" y="173"/>
                                  </a:lnTo>
                                  <a:lnTo>
                                    <a:pt x="152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521"/>
                          <wps:cNvSpPr>
                            <a:spLocks/>
                          </wps:cNvSpPr>
                          <wps:spPr bwMode="auto">
                            <a:xfrm>
                              <a:off x="4946" y="5871"/>
                              <a:ext cx="432" cy="226"/>
                            </a:xfrm>
                            <a:custGeom>
                              <a:avLst/>
                              <a:gdLst>
                                <a:gd name="T0" fmla="+- 0 4999 4946"/>
                                <a:gd name="T1" fmla="*/ T0 w 432"/>
                                <a:gd name="T2" fmla="+- 0 6020 5871"/>
                                <a:gd name="T3" fmla="*/ 6020 h 226"/>
                                <a:gd name="T4" fmla="+- 0 5016 4946"/>
                                <a:gd name="T5" fmla="*/ T4 w 432"/>
                                <a:gd name="T6" fmla="+- 0 6061 5871"/>
                                <a:gd name="T7" fmla="*/ 6061 h 226"/>
                                <a:gd name="T8" fmla="+- 0 5043 4946"/>
                                <a:gd name="T9" fmla="*/ T8 w 432"/>
                                <a:gd name="T10" fmla="+- 0 6026 5871"/>
                                <a:gd name="T11" fmla="*/ 6026 h 226"/>
                                <a:gd name="T12" fmla="+- 0 4999 4946"/>
                                <a:gd name="T13" fmla="*/ T12 w 432"/>
                                <a:gd name="T14" fmla="+- 0 6020 5871"/>
                                <a:gd name="T15" fmla="*/ 6020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2" h="226">
                                  <a:moveTo>
                                    <a:pt x="53" y="149"/>
                                  </a:moveTo>
                                  <a:lnTo>
                                    <a:pt x="70" y="190"/>
                                  </a:lnTo>
                                  <a:lnTo>
                                    <a:pt x="97" y="155"/>
                                  </a:lnTo>
                                  <a:lnTo>
                                    <a:pt x="53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520"/>
                          <wps:cNvSpPr>
                            <a:spLocks/>
                          </wps:cNvSpPr>
                          <wps:spPr bwMode="auto">
                            <a:xfrm>
                              <a:off x="4946" y="5871"/>
                              <a:ext cx="432" cy="226"/>
                            </a:xfrm>
                            <a:custGeom>
                              <a:avLst/>
                              <a:gdLst>
                                <a:gd name="T0" fmla="+- 0 5043 4946"/>
                                <a:gd name="T1" fmla="*/ T0 w 432"/>
                                <a:gd name="T2" fmla="+- 0 6026 5871"/>
                                <a:gd name="T3" fmla="*/ 6026 h 226"/>
                                <a:gd name="T4" fmla="+- 0 5016 4946"/>
                                <a:gd name="T5" fmla="*/ T4 w 432"/>
                                <a:gd name="T6" fmla="+- 0 6061 5871"/>
                                <a:gd name="T7" fmla="*/ 6061 h 226"/>
                                <a:gd name="T8" fmla="+- 0 5030 4946"/>
                                <a:gd name="T9" fmla="*/ T8 w 432"/>
                                <a:gd name="T10" fmla="+- 0 6061 5871"/>
                                <a:gd name="T11" fmla="*/ 6061 h 226"/>
                                <a:gd name="T12" fmla="+- 0 5098 4946"/>
                                <a:gd name="T13" fmla="*/ T12 w 432"/>
                                <a:gd name="T14" fmla="+- 0 6033 5871"/>
                                <a:gd name="T15" fmla="*/ 6033 h 226"/>
                                <a:gd name="T16" fmla="+- 0 5043 4946"/>
                                <a:gd name="T17" fmla="*/ T16 w 432"/>
                                <a:gd name="T18" fmla="+- 0 6026 5871"/>
                                <a:gd name="T19" fmla="*/ 6026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" h="226">
                                  <a:moveTo>
                                    <a:pt x="97" y="155"/>
                                  </a:moveTo>
                                  <a:lnTo>
                                    <a:pt x="70" y="190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152" y="162"/>
                                  </a:lnTo>
                                  <a:lnTo>
                                    <a:pt x="97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519"/>
                          <wps:cNvSpPr>
                            <a:spLocks/>
                          </wps:cNvSpPr>
                          <wps:spPr bwMode="auto">
                            <a:xfrm>
                              <a:off x="4946" y="5871"/>
                              <a:ext cx="432" cy="226"/>
                            </a:xfrm>
                            <a:custGeom>
                              <a:avLst/>
                              <a:gdLst>
                                <a:gd name="T0" fmla="+- 0 5357 4946"/>
                                <a:gd name="T1" fmla="*/ T0 w 432"/>
                                <a:gd name="T2" fmla="+- 0 5871 5871"/>
                                <a:gd name="T3" fmla="*/ 5871 h 226"/>
                                <a:gd name="T4" fmla="+- 0 5075 4946"/>
                                <a:gd name="T5" fmla="*/ T4 w 432"/>
                                <a:gd name="T6" fmla="+- 0 5986 5871"/>
                                <a:gd name="T7" fmla="*/ 5986 h 226"/>
                                <a:gd name="T8" fmla="+- 0 5043 4946"/>
                                <a:gd name="T9" fmla="*/ T8 w 432"/>
                                <a:gd name="T10" fmla="+- 0 6026 5871"/>
                                <a:gd name="T11" fmla="*/ 6026 h 226"/>
                                <a:gd name="T12" fmla="+- 0 5098 4946"/>
                                <a:gd name="T13" fmla="*/ T12 w 432"/>
                                <a:gd name="T14" fmla="+- 0 6033 5871"/>
                                <a:gd name="T15" fmla="*/ 6033 h 226"/>
                                <a:gd name="T16" fmla="+- 0 5378 4946"/>
                                <a:gd name="T17" fmla="*/ T16 w 432"/>
                                <a:gd name="T18" fmla="+- 0 5919 5871"/>
                                <a:gd name="T19" fmla="*/ 5919 h 226"/>
                                <a:gd name="T20" fmla="+- 0 5357 4946"/>
                                <a:gd name="T21" fmla="*/ T20 w 432"/>
                                <a:gd name="T22" fmla="+- 0 5871 5871"/>
                                <a:gd name="T23" fmla="*/ 5871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32" h="226">
                                  <a:moveTo>
                                    <a:pt x="411" y="0"/>
                                  </a:moveTo>
                                  <a:lnTo>
                                    <a:pt x="129" y="115"/>
                                  </a:lnTo>
                                  <a:lnTo>
                                    <a:pt x="97" y="155"/>
                                  </a:lnTo>
                                  <a:lnTo>
                                    <a:pt x="152" y="162"/>
                                  </a:lnTo>
                                  <a:lnTo>
                                    <a:pt x="432" y="48"/>
                                  </a:lnTo>
                                  <a:lnTo>
                                    <a:pt x="4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518"/>
                          <wps:cNvSpPr>
                            <a:spLocks/>
                          </wps:cNvSpPr>
                          <wps:spPr bwMode="auto">
                            <a:xfrm>
                              <a:off x="4946" y="5871"/>
                              <a:ext cx="432" cy="226"/>
                            </a:xfrm>
                            <a:custGeom>
                              <a:avLst/>
                              <a:gdLst>
                                <a:gd name="T0" fmla="+- 0 5048 4946"/>
                                <a:gd name="T1" fmla="*/ T0 w 432"/>
                                <a:gd name="T2" fmla="+- 0 6020 5871"/>
                                <a:gd name="T3" fmla="*/ 6020 h 226"/>
                                <a:gd name="T4" fmla="+- 0 4999 4946"/>
                                <a:gd name="T5" fmla="*/ T4 w 432"/>
                                <a:gd name="T6" fmla="+- 0 6020 5871"/>
                                <a:gd name="T7" fmla="*/ 6020 h 226"/>
                                <a:gd name="T8" fmla="+- 0 5043 4946"/>
                                <a:gd name="T9" fmla="*/ T8 w 432"/>
                                <a:gd name="T10" fmla="+- 0 6026 5871"/>
                                <a:gd name="T11" fmla="*/ 6026 h 226"/>
                                <a:gd name="T12" fmla="+- 0 5048 4946"/>
                                <a:gd name="T13" fmla="*/ T12 w 432"/>
                                <a:gd name="T14" fmla="+- 0 6020 5871"/>
                                <a:gd name="T15" fmla="*/ 6020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2" h="226">
                                  <a:moveTo>
                                    <a:pt x="102" y="149"/>
                                  </a:moveTo>
                                  <a:lnTo>
                                    <a:pt x="53" y="149"/>
                                  </a:lnTo>
                                  <a:lnTo>
                                    <a:pt x="97" y="155"/>
                                  </a:lnTo>
                                  <a:lnTo>
                                    <a:pt x="102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515"/>
                        <wpg:cNvGrpSpPr>
                          <a:grpSpLocks/>
                        </wpg:cNvGrpSpPr>
                        <wpg:grpSpPr bwMode="auto">
                          <a:xfrm>
                            <a:off x="1234" y="10992"/>
                            <a:ext cx="1634" cy="2"/>
                            <a:chOff x="1234" y="10992"/>
                            <a:chExt cx="1634" cy="2"/>
                          </a:xfrm>
                        </wpg:grpSpPr>
                        <wps:wsp>
                          <wps:cNvPr id="596" name="Freeform 516"/>
                          <wps:cNvSpPr>
                            <a:spLocks/>
                          </wps:cNvSpPr>
                          <wps:spPr bwMode="auto">
                            <a:xfrm>
                              <a:off x="1234" y="10992"/>
                              <a:ext cx="1634" cy="2"/>
                            </a:xfrm>
                            <a:custGeom>
                              <a:avLst/>
                              <a:gdLst>
                                <a:gd name="T0" fmla="+- 0 1234 1234"/>
                                <a:gd name="T1" fmla="*/ T0 w 1634"/>
                                <a:gd name="T2" fmla="+- 0 2868 1234"/>
                                <a:gd name="T3" fmla="*/ T2 w 1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34">
                                  <a:moveTo>
                                    <a:pt x="0" y="0"/>
                                  </a:moveTo>
                                  <a:lnTo>
                                    <a:pt x="163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513"/>
                        <wpg:cNvGrpSpPr>
                          <a:grpSpLocks/>
                        </wpg:cNvGrpSpPr>
                        <wpg:grpSpPr bwMode="auto">
                          <a:xfrm>
                            <a:off x="2854" y="11005"/>
                            <a:ext cx="2" cy="1174"/>
                            <a:chOff x="2854" y="11005"/>
                            <a:chExt cx="2" cy="1174"/>
                          </a:xfrm>
                        </wpg:grpSpPr>
                        <wps:wsp>
                          <wps:cNvPr id="598" name="Freeform 514"/>
                          <wps:cNvSpPr>
                            <a:spLocks/>
                          </wps:cNvSpPr>
                          <wps:spPr bwMode="auto">
                            <a:xfrm>
                              <a:off x="2854" y="11005"/>
                              <a:ext cx="2" cy="1174"/>
                            </a:xfrm>
                            <a:custGeom>
                              <a:avLst/>
                              <a:gdLst>
                                <a:gd name="T0" fmla="+- 0 11005 11005"/>
                                <a:gd name="T1" fmla="*/ 11005 h 1174"/>
                                <a:gd name="T2" fmla="+- 0 12179 11005"/>
                                <a:gd name="T3" fmla="*/ 12179 h 11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4">
                                  <a:moveTo>
                                    <a:pt x="0" y="0"/>
                                  </a:moveTo>
                                  <a:lnTo>
                                    <a:pt x="0" y="117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511"/>
                        <wpg:cNvGrpSpPr>
                          <a:grpSpLocks/>
                        </wpg:cNvGrpSpPr>
                        <wpg:grpSpPr bwMode="auto">
                          <a:xfrm>
                            <a:off x="3132" y="10992"/>
                            <a:ext cx="1702" cy="2"/>
                            <a:chOff x="3132" y="10992"/>
                            <a:chExt cx="1702" cy="2"/>
                          </a:xfrm>
                        </wpg:grpSpPr>
                        <wps:wsp>
                          <wps:cNvPr id="600" name="Freeform 512"/>
                          <wps:cNvSpPr>
                            <a:spLocks/>
                          </wps:cNvSpPr>
                          <wps:spPr bwMode="auto">
                            <a:xfrm>
                              <a:off x="3132" y="10992"/>
                              <a:ext cx="1702" cy="2"/>
                            </a:xfrm>
                            <a:custGeom>
                              <a:avLst/>
                              <a:gdLst>
                                <a:gd name="T0" fmla="+- 0 3132 3132"/>
                                <a:gd name="T1" fmla="*/ T0 w 1702"/>
                                <a:gd name="T2" fmla="+- 0 4834 3132"/>
                                <a:gd name="T3" fmla="*/ T2 w 1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2">
                                  <a:moveTo>
                                    <a:pt x="0" y="0"/>
                                  </a:moveTo>
                                  <a:lnTo>
                                    <a:pt x="170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09"/>
                        <wpg:cNvGrpSpPr>
                          <a:grpSpLocks/>
                        </wpg:cNvGrpSpPr>
                        <wpg:grpSpPr bwMode="auto">
                          <a:xfrm>
                            <a:off x="3119" y="10979"/>
                            <a:ext cx="2" cy="1200"/>
                            <a:chOff x="3119" y="10979"/>
                            <a:chExt cx="2" cy="1200"/>
                          </a:xfrm>
                        </wpg:grpSpPr>
                        <wps:wsp>
                          <wps:cNvPr id="602" name="Freeform 510"/>
                          <wps:cNvSpPr>
                            <a:spLocks/>
                          </wps:cNvSpPr>
                          <wps:spPr bwMode="auto">
                            <a:xfrm>
                              <a:off x="3119" y="10979"/>
                              <a:ext cx="2" cy="1200"/>
                            </a:xfrm>
                            <a:custGeom>
                              <a:avLst/>
                              <a:gdLst>
                                <a:gd name="T0" fmla="+- 0 10979 10979"/>
                                <a:gd name="T1" fmla="*/ 10979 h 1200"/>
                                <a:gd name="T2" fmla="+- 0 12179 10979"/>
                                <a:gd name="T3" fmla="*/ 12179 h 1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0">
                                  <a:moveTo>
                                    <a:pt x="0" y="0"/>
                                  </a:move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507"/>
                        <wpg:cNvGrpSpPr>
                          <a:grpSpLocks/>
                        </wpg:cNvGrpSpPr>
                        <wpg:grpSpPr bwMode="auto">
                          <a:xfrm>
                            <a:off x="4820" y="11005"/>
                            <a:ext cx="2" cy="1025"/>
                            <a:chOff x="4820" y="11005"/>
                            <a:chExt cx="2" cy="1025"/>
                          </a:xfrm>
                        </wpg:grpSpPr>
                        <wps:wsp>
                          <wps:cNvPr id="604" name="Freeform 508"/>
                          <wps:cNvSpPr>
                            <a:spLocks/>
                          </wps:cNvSpPr>
                          <wps:spPr bwMode="auto">
                            <a:xfrm>
                              <a:off x="4820" y="11005"/>
                              <a:ext cx="2" cy="1025"/>
                            </a:xfrm>
                            <a:custGeom>
                              <a:avLst/>
                              <a:gdLst>
                                <a:gd name="T0" fmla="+- 0 11005 11005"/>
                                <a:gd name="T1" fmla="*/ 11005 h 1025"/>
                                <a:gd name="T2" fmla="+- 0 12030 11005"/>
                                <a:gd name="T3" fmla="*/ 12030 h 10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5">
                                  <a:moveTo>
                                    <a:pt x="0" y="0"/>
                                  </a:moveTo>
                                  <a:lnTo>
                                    <a:pt x="0" y="1025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04"/>
                        <wpg:cNvGrpSpPr>
                          <a:grpSpLocks/>
                        </wpg:cNvGrpSpPr>
                        <wpg:grpSpPr bwMode="auto">
                          <a:xfrm>
                            <a:off x="1286" y="9171"/>
                            <a:ext cx="3276" cy="2851"/>
                            <a:chOff x="1286" y="9171"/>
                            <a:chExt cx="3276" cy="2851"/>
                          </a:xfrm>
                        </wpg:grpSpPr>
                        <wps:wsp>
                          <wps:cNvPr id="606" name="Freeform 506"/>
                          <wps:cNvSpPr>
                            <a:spLocks/>
                          </wps:cNvSpPr>
                          <wps:spPr bwMode="auto">
                            <a:xfrm>
                              <a:off x="1286" y="9171"/>
                              <a:ext cx="3276" cy="2851"/>
                            </a:xfrm>
                            <a:custGeom>
                              <a:avLst/>
                              <a:gdLst>
                                <a:gd name="T0" fmla="+- 0 4082 1286"/>
                                <a:gd name="T1" fmla="*/ T0 w 3276"/>
                                <a:gd name="T2" fmla="+- 0 9399 9171"/>
                                <a:gd name="T3" fmla="*/ 9399 h 2851"/>
                                <a:gd name="T4" fmla="+- 0 1733 1286"/>
                                <a:gd name="T5" fmla="*/ T4 w 3276"/>
                                <a:gd name="T6" fmla="+- 0 9399 9171"/>
                                <a:gd name="T7" fmla="*/ 9399 h 2851"/>
                                <a:gd name="T8" fmla="+- 0 1696 1286"/>
                                <a:gd name="T9" fmla="*/ T8 w 3276"/>
                                <a:gd name="T10" fmla="+- 0 9401 9171"/>
                                <a:gd name="T11" fmla="*/ 9401 h 2851"/>
                                <a:gd name="T12" fmla="+- 0 1625 1286"/>
                                <a:gd name="T13" fmla="*/ T12 w 3276"/>
                                <a:gd name="T14" fmla="+- 0 9412 9171"/>
                                <a:gd name="T15" fmla="*/ 9412 h 2851"/>
                                <a:gd name="T16" fmla="+- 0 1559 1286"/>
                                <a:gd name="T17" fmla="*/ T16 w 3276"/>
                                <a:gd name="T18" fmla="+- 0 9434 9171"/>
                                <a:gd name="T19" fmla="*/ 9434 h 2851"/>
                                <a:gd name="T20" fmla="+- 0 1497 1286"/>
                                <a:gd name="T21" fmla="*/ T20 w 3276"/>
                                <a:gd name="T22" fmla="+- 0 9465 9171"/>
                                <a:gd name="T23" fmla="*/ 9465 h 2851"/>
                                <a:gd name="T24" fmla="+- 0 1442 1286"/>
                                <a:gd name="T25" fmla="*/ T24 w 3276"/>
                                <a:gd name="T26" fmla="+- 0 9505 9171"/>
                                <a:gd name="T27" fmla="*/ 9505 h 2851"/>
                                <a:gd name="T28" fmla="+- 0 1394 1286"/>
                                <a:gd name="T29" fmla="*/ T28 w 3276"/>
                                <a:gd name="T30" fmla="+- 0 9553 9171"/>
                                <a:gd name="T31" fmla="*/ 9553 h 2851"/>
                                <a:gd name="T32" fmla="+- 0 1353 1286"/>
                                <a:gd name="T33" fmla="*/ T32 w 3276"/>
                                <a:gd name="T34" fmla="+- 0 9607 9171"/>
                                <a:gd name="T35" fmla="*/ 9607 h 2851"/>
                                <a:gd name="T36" fmla="+- 0 1321 1286"/>
                                <a:gd name="T37" fmla="*/ T36 w 3276"/>
                                <a:gd name="T38" fmla="+- 0 9668 9171"/>
                                <a:gd name="T39" fmla="*/ 9668 h 2851"/>
                                <a:gd name="T40" fmla="+- 0 1299 1286"/>
                                <a:gd name="T41" fmla="*/ T40 w 3276"/>
                                <a:gd name="T42" fmla="+- 0 9733 9171"/>
                                <a:gd name="T43" fmla="*/ 9733 h 2851"/>
                                <a:gd name="T44" fmla="+- 0 1288 1286"/>
                                <a:gd name="T45" fmla="*/ T44 w 3276"/>
                                <a:gd name="T46" fmla="+- 0 9803 9171"/>
                                <a:gd name="T47" fmla="*/ 9803 h 2851"/>
                                <a:gd name="T48" fmla="+- 0 1286 1286"/>
                                <a:gd name="T49" fmla="*/ T48 w 3276"/>
                                <a:gd name="T50" fmla="+- 0 9839 9171"/>
                                <a:gd name="T51" fmla="*/ 9839 h 2851"/>
                                <a:gd name="T52" fmla="+- 0 1286 1286"/>
                                <a:gd name="T53" fmla="*/ T52 w 3276"/>
                                <a:gd name="T54" fmla="+- 0 11586 9171"/>
                                <a:gd name="T55" fmla="*/ 11586 h 2851"/>
                                <a:gd name="T56" fmla="+- 0 1292 1286"/>
                                <a:gd name="T57" fmla="*/ T56 w 3276"/>
                                <a:gd name="T58" fmla="+- 0 11657 9171"/>
                                <a:gd name="T59" fmla="*/ 11657 h 2851"/>
                                <a:gd name="T60" fmla="+- 0 1309 1286"/>
                                <a:gd name="T61" fmla="*/ T60 w 3276"/>
                                <a:gd name="T62" fmla="+- 0 11724 9171"/>
                                <a:gd name="T63" fmla="*/ 11724 h 2851"/>
                                <a:gd name="T64" fmla="+- 0 1336 1286"/>
                                <a:gd name="T65" fmla="*/ T64 w 3276"/>
                                <a:gd name="T66" fmla="+- 0 11787 9171"/>
                                <a:gd name="T67" fmla="*/ 11787 h 2851"/>
                                <a:gd name="T68" fmla="+- 0 1372 1286"/>
                                <a:gd name="T69" fmla="*/ T68 w 3276"/>
                                <a:gd name="T70" fmla="+- 0 11844 9171"/>
                                <a:gd name="T71" fmla="*/ 11844 h 2851"/>
                                <a:gd name="T72" fmla="+- 0 1417 1286"/>
                                <a:gd name="T73" fmla="*/ T72 w 3276"/>
                                <a:gd name="T74" fmla="+- 0 11895 9171"/>
                                <a:gd name="T75" fmla="*/ 11895 h 2851"/>
                                <a:gd name="T76" fmla="+- 0 1469 1286"/>
                                <a:gd name="T77" fmla="*/ T76 w 3276"/>
                                <a:gd name="T78" fmla="+- 0 11939 9171"/>
                                <a:gd name="T79" fmla="*/ 11939 h 2851"/>
                                <a:gd name="T80" fmla="+- 0 1527 1286"/>
                                <a:gd name="T81" fmla="*/ T80 w 3276"/>
                                <a:gd name="T82" fmla="+- 0 11974 9171"/>
                                <a:gd name="T83" fmla="*/ 11974 h 2851"/>
                                <a:gd name="T84" fmla="+- 0 1591 1286"/>
                                <a:gd name="T85" fmla="*/ T84 w 3276"/>
                                <a:gd name="T86" fmla="+- 0 12001 9171"/>
                                <a:gd name="T87" fmla="*/ 12001 h 2851"/>
                                <a:gd name="T88" fmla="+- 0 1660 1286"/>
                                <a:gd name="T89" fmla="*/ T88 w 3276"/>
                                <a:gd name="T90" fmla="+- 0 12017 9171"/>
                                <a:gd name="T91" fmla="*/ 12017 h 2851"/>
                                <a:gd name="T92" fmla="+- 0 1733 1286"/>
                                <a:gd name="T93" fmla="*/ T92 w 3276"/>
                                <a:gd name="T94" fmla="+- 0 12023 9171"/>
                                <a:gd name="T95" fmla="*/ 12023 h 2851"/>
                                <a:gd name="T96" fmla="+- 0 4082 1286"/>
                                <a:gd name="T97" fmla="*/ T96 w 3276"/>
                                <a:gd name="T98" fmla="+- 0 12023 9171"/>
                                <a:gd name="T99" fmla="*/ 12023 h 2851"/>
                                <a:gd name="T100" fmla="+- 0 4155 1286"/>
                                <a:gd name="T101" fmla="*/ T100 w 3276"/>
                                <a:gd name="T102" fmla="+- 0 12017 9171"/>
                                <a:gd name="T103" fmla="*/ 12017 h 2851"/>
                                <a:gd name="T104" fmla="+- 0 4224 1286"/>
                                <a:gd name="T105" fmla="*/ T104 w 3276"/>
                                <a:gd name="T106" fmla="+- 0 12001 9171"/>
                                <a:gd name="T107" fmla="*/ 12001 h 2851"/>
                                <a:gd name="T108" fmla="+- 0 4288 1286"/>
                                <a:gd name="T109" fmla="*/ T108 w 3276"/>
                                <a:gd name="T110" fmla="+- 0 11974 9171"/>
                                <a:gd name="T111" fmla="*/ 11974 h 2851"/>
                                <a:gd name="T112" fmla="+- 0 4346 1286"/>
                                <a:gd name="T113" fmla="*/ T112 w 3276"/>
                                <a:gd name="T114" fmla="+- 0 11939 9171"/>
                                <a:gd name="T115" fmla="*/ 11939 h 2851"/>
                                <a:gd name="T116" fmla="+- 0 4398 1286"/>
                                <a:gd name="T117" fmla="*/ T116 w 3276"/>
                                <a:gd name="T118" fmla="+- 0 11895 9171"/>
                                <a:gd name="T119" fmla="*/ 11895 h 2851"/>
                                <a:gd name="T120" fmla="+- 0 4443 1286"/>
                                <a:gd name="T121" fmla="*/ T120 w 3276"/>
                                <a:gd name="T122" fmla="+- 0 11844 9171"/>
                                <a:gd name="T123" fmla="*/ 11844 h 2851"/>
                                <a:gd name="T124" fmla="+- 0 4479 1286"/>
                                <a:gd name="T125" fmla="*/ T124 w 3276"/>
                                <a:gd name="T126" fmla="+- 0 11787 9171"/>
                                <a:gd name="T127" fmla="*/ 11787 h 2851"/>
                                <a:gd name="T128" fmla="+- 0 4506 1286"/>
                                <a:gd name="T129" fmla="*/ T128 w 3276"/>
                                <a:gd name="T130" fmla="+- 0 11724 9171"/>
                                <a:gd name="T131" fmla="*/ 11724 h 2851"/>
                                <a:gd name="T132" fmla="+- 0 4523 1286"/>
                                <a:gd name="T133" fmla="*/ T132 w 3276"/>
                                <a:gd name="T134" fmla="+- 0 11657 9171"/>
                                <a:gd name="T135" fmla="*/ 11657 h 2851"/>
                                <a:gd name="T136" fmla="+- 0 4529 1286"/>
                                <a:gd name="T137" fmla="*/ T136 w 3276"/>
                                <a:gd name="T138" fmla="+- 0 11586 9171"/>
                                <a:gd name="T139" fmla="*/ 11586 h 2851"/>
                                <a:gd name="T140" fmla="+- 0 4529 1286"/>
                                <a:gd name="T141" fmla="*/ T140 w 3276"/>
                                <a:gd name="T142" fmla="+- 0 9839 9171"/>
                                <a:gd name="T143" fmla="*/ 9839 h 2851"/>
                                <a:gd name="T144" fmla="+- 0 4523 1286"/>
                                <a:gd name="T145" fmla="*/ T144 w 3276"/>
                                <a:gd name="T146" fmla="+- 0 9767 9171"/>
                                <a:gd name="T147" fmla="*/ 9767 h 2851"/>
                                <a:gd name="T148" fmla="+- 0 4506 1286"/>
                                <a:gd name="T149" fmla="*/ T148 w 3276"/>
                                <a:gd name="T150" fmla="+- 0 9700 9171"/>
                                <a:gd name="T151" fmla="*/ 9700 h 2851"/>
                                <a:gd name="T152" fmla="+- 0 4479 1286"/>
                                <a:gd name="T153" fmla="*/ T152 w 3276"/>
                                <a:gd name="T154" fmla="+- 0 9637 9171"/>
                                <a:gd name="T155" fmla="*/ 9637 h 2851"/>
                                <a:gd name="T156" fmla="+- 0 4443 1286"/>
                                <a:gd name="T157" fmla="*/ T156 w 3276"/>
                                <a:gd name="T158" fmla="+- 0 9579 9171"/>
                                <a:gd name="T159" fmla="*/ 9579 h 2851"/>
                                <a:gd name="T160" fmla="+- 0 4398 1286"/>
                                <a:gd name="T161" fmla="*/ T160 w 3276"/>
                                <a:gd name="T162" fmla="+- 0 9528 9171"/>
                                <a:gd name="T163" fmla="*/ 9528 h 2851"/>
                                <a:gd name="T164" fmla="+- 0 4346 1286"/>
                                <a:gd name="T165" fmla="*/ T164 w 3276"/>
                                <a:gd name="T166" fmla="+- 0 9484 9171"/>
                                <a:gd name="T167" fmla="*/ 9484 h 2851"/>
                                <a:gd name="T168" fmla="+- 0 4288 1286"/>
                                <a:gd name="T169" fmla="*/ T168 w 3276"/>
                                <a:gd name="T170" fmla="+- 0 9449 9171"/>
                                <a:gd name="T171" fmla="*/ 9449 h 2851"/>
                                <a:gd name="T172" fmla="+- 0 4224 1286"/>
                                <a:gd name="T173" fmla="*/ T172 w 3276"/>
                                <a:gd name="T174" fmla="+- 0 9422 9171"/>
                                <a:gd name="T175" fmla="*/ 9422 h 2851"/>
                                <a:gd name="T176" fmla="+- 0 4155 1286"/>
                                <a:gd name="T177" fmla="*/ T176 w 3276"/>
                                <a:gd name="T178" fmla="+- 0 9405 9171"/>
                                <a:gd name="T179" fmla="*/ 9405 h 2851"/>
                                <a:gd name="T180" fmla="+- 0 4082 1286"/>
                                <a:gd name="T181" fmla="*/ T180 w 3276"/>
                                <a:gd name="T182" fmla="+- 0 9399 9171"/>
                                <a:gd name="T183" fmla="*/ 9399 h 28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276" h="2851">
                                  <a:moveTo>
                                    <a:pt x="2796" y="228"/>
                                  </a:moveTo>
                                  <a:lnTo>
                                    <a:pt x="447" y="228"/>
                                  </a:lnTo>
                                  <a:lnTo>
                                    <a:pt x="410" y="230"/>
                                  </a:lnTo>
                                  <a:lnTo>
                                    <a:pt x="339" y="241"/>
                                  </a:lnTo>
                                  <a:lnTo>
                                    <a:pt x="273" y="263"/>
                                  </a:lnTo>
                                  <a:lnTo>
                                    <a:pt x="211" y="294"/>
                                  </a:lnTo>
                                  <a:lnTo>
                                    <a:pt x="156" y="334"/>
                                  </a:lnTo>
                                  <a:lnTo>
                                    <a:pt x="108" y="382"/>
                                  </a:lnTo>
                                  <a:lnTo>
                                    <a:pt x="67" y="436"/>
                                  </a:lnTo>
                                  <a:lnTo>
                                    <a:pt x="35" y="497"/>
                                  </a:lnTo>
                                  <a:lnTo>
                                    <a:pt x="13" y="562"/>
                                  </a:lnTo>
                                  <a:lnTo>
                                    <a:pt x="2" y="63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2415"/>
                                  </a:lnTo>
                                  <a:lnTo>
                                    <a:pt x="6" y="2486"/>
                                  </a:lnTo>
                                  <a:lnTo>
                                    <a:pt x="23" y="2553"/>
                                  </a:lnTo>
                                  <a:lnTo>
                                    <a:pt x="50" y="2616"/>
                                  </a:lnTo>
                                  <a:lnTo>
                                    <a:pt x="86" y="2673"/>
                                  </a:lnTo>
                                  <a:lnTo>
                                    <a:pt x="131" y="2724"/>
                                  </a:lnTo>
                                  <a:lnTo>
                                    <a:pt x="183" y="2768"/>
                                  </a:lnTo>
                                  <a:lnTo>
                                    <a:pt x="241" y="2803"/>
                                  </a:lnTo>
                                  <a:lnTo>
                                    <a:pt x="305" y="2830"/>
                                  </a:lnTo>
                                  <a:lnTo>
                                    <a:pt x="374" y="2846"/>
                                  </a:lnTo>
                                  <a:lnTo>
                                    <a:pt x="447" y="2852"/>
                                  </a:lnTo>
                                  <a:lnTo>
                                    <a:pt x="2796" y="2852"/>
                                  </a:lnTo>
                                  <a:lnTo>
                                    <a:pt x="2869" y="2846"/>
                                  </a:lnTo>
                                  <a:lnTo>
                                    <a:pt x="2938" y="2830"/>
                                  </a:lnTo>
                                  <a:lnTo>
                                    <a:pt x="3002" y="2803"/>
                                  </a:lnTo>
                                  <a:lnTo>
                                    <a:pt x="3060" y="2768"/>
                                  </a:lnTo>
                                  <a:lnTo>
                                    <a:pt x="3112" y="2724"/>
                                  </a:lnTo>
                                  <a:lnTo>
                                    <a:pt x="3157" y="2673"/>
                                  </a:lnTo>
                                  <a:lnTo>
                                    <a:pt x="3193" y="2616"/>
                                  </a:lnTo>
                                  <a:lnTo>
                                    <a:pt x="3220" y="2553"/>
                                  </a:lnTo>
                                  <a:lnTo>
                                    <a:pt x="3237" y="2486"/>
                                  </a:lnTo>
                                  <a:lnTo>
                                    <a:pt x="3243" y="2415"/>
                                  </a:lnTo>
                                  <a:lnTo>
                                    <a:pt x="3243" y="668"/>
                                  </a:lnTo>
                                  <a:lnTo>
                                    <a:pt x="3237" y="596"/>
                                  </a:lnTo>
                                  <a:lnTo>
                                    <a:pt x="3220" y="529"/>
                                  </a:lnTo>
                                  <a:lnTo>
                                    <a:pt x="3193" y="466"/>
                                  </a:lnTo>
                                  <a:lnTo>
                                    <a:pt x="3157" y="408"/>
                                  </a:lnTo>
                                  <a:lnTo>
                                    <a:pt x="3112" y="357"/>
                                  </a:lnTo>
                                  <a:lnTo>
                                    <a:pt x="3060" y="313"/>
                                  </a:lnTo>
                                  <a:lnTo>
                                    <a:pt x="3002" y="278"/>
                                  </a:lnTo>
                                  <a:lnTo>
                                    <a:pt x="2938" y="251"/>
                                  </a:lnTo>
                                  <a:lnTo>
                                    <a:pt x="2869" y="234"/>
                                  </a:lnTo>
                                  <a:lnTo>
                                    <a:pt x="2796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505"/>
                          <wps:cNvSpPr>
                            <a:spLocks/>
                          </wps:cNvSpPr>
                          <wps:spPr bwMode="auto">
                            <a:xfrm>
                              <a:off x="1286" y="9171"/>
                              <a:ext cx="3276" cy="2851"/>
                            </a:xfrm>
                            <a:custGeom>
                              <a:avLst/>
                              <a:gdLst>
                                <a:gd name="T0" fmla="+- 0 4562 1286"/>
                                <a:gd name="T1" fmla="*/ T0 w 3276"/>
                                <a:gd name="T2" fmla="+- 0 9171 9171"/>
                                <a:gd name="T3" fmla="*/ 9171 h 2851"/>
                                <a:gd name="T4" fmla="+- 0 3178 1286"/>
                                <a:gd name="T5" fmla="*/ T4 w 3276"/>
                                <a:gd name="T6" fmla="+- 0 9399 9171"/>
                                <a:gd name="T7" fmla="*/ 9399 h 2851"/>
                                <a:gd name="T8" fmla="+- 0 3989 1286"/>
                                <a:gd name="T9" fmla="*/ T8 w 3276"/>
                                <a:gd name="T10" fmla="+- 0 9399 9171"/>
                                <a:gd name="T11" fmla="*/ 9399 h 2851"/>
                                <a:gd name="T12" fmla="+- 0 4562 1286"/>
                                <a:gd name="T13" fmla="*/ T12 w 3276"/>
                                <a:gd name="T14" fmla="+- 0 9171 9171"/>
                                <a:gd name="T15" fmla="*/ 9171 h 28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76" h="2851">
                                  <a:moveTo>
                                    <a:pt x="3276" y="0"/>
                                  </a:moveTo>
                                  <a:lnTo>
                                    <a:pt x="1892" y="228"/>
                                  </a:lnTo>
                                  <a:lnTo>
                                    <a:pt x="2703" y="228"/>
                                  </a:lnTo>
                                  <a:lnTo>
                                    <a:pt x="3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502"/>
                        <wpg:cNvGrpSpPr>
                          <a:grpSpLocks/>
                        </wpg:cNvGrpSpPr>
                        <wpg:grpSpPr bwMode="auto">
                          <a:xfrm>
                            <a:off x="1286" y="9171"/>
                            <a:ext cx="3276" cy="2851"/>
                            <a:chOff x="1286" y="9171"/>
                            <a:chExt cx="3276" cy="2851"/>
                          </a:xfrm>
                        </wpg:grpSpPr>
                        <wps:wsp>
                          <wps:cNvPr id="609" name="Freeform 503"/>
                          <wps:cNvSpPr>
                            <a:spLocks/>
                          </wps:cNvSpPr>
                          <wps:spPr bwMode="auto">
                            <a:xfrm>
                              <a:off x="1286" y="9171"/>
                              <a:ext cx="3276" cy="2851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T0 w 3276"/>
                                <a:gd name="T2" fmla="+- 0 9839 9171"/>
                                <a:gd name="T3" fmla="*/ 9839 h 2851"/>
                                <a:gd name="T4" fmla="+- 0 1292 1286"/>
                                <a:gd name="T5" fmla="*/ T4 w 3276"/>
                                <a:gd name="T6" fmla="+- 0 9767 9171"/>
                                <a:gd name="T7" fmla="*/ 9767 h 2851"/>
                                <a:gd name="T8" fmla="+- 0 1309 1286"/>
                                <a:gd name="T9" fmla="*/ T8 w 3276"/>
                                <a:gd name="T10" fmla="+- 0 9700 9171"/>
                                <a:gd name="T11" fmla="*/ 9700 h 2851"/>
                                <a:gd name="T12" fmla="+- 0 1336 1286"/>
                                <a:gd name="T13" fmla="*/ T12 w 3276"/>
                                <a:gd name="T14" fmla="+- 0 9637 9171"/>
                                <a:gd name="T15" fmla="*/ 9637 h 2851"/>
                                <a:gd name="T16" fmla="+- 0 1372 1286"/>
                                <a:gd name="T17" fmla="*/ T16 w 3276"/>
                                <a:gd name="T18" fmla="+- 0 9579 9171"/>
                                <a:gd name="T19" fmla="*/ 9579 h 2851"/>
                                <a:gd name="T20" fmla="+- 0 1417 1286"/>
                                <a:gd name="T21" fmla="*/ T20 w 3276"/>
                                <a:gd name="T22" fmla="+- 0 9528 9171"/>
                                <a:gd name="T23" fmla="*/ 9528 h 2851"/>
                                <a:gd name="T24" fmla="+- 0 1469 1286"/>
                                <a:gd name="T25" fmla="*/ T24 w 3276"/>
                                <a:gd name="T26" fmla="+- 0 9484 9171"/>
                                <a:gd name="T27" fmla="*/ 9484 h 2851"/>
                                <a:gd name="T28" fmla="+- 0 1527 1286"/>
                                <a:gd name="T29" fmla="*/ T28 w 3276"/>
                                <a:gd name="T30" fmla="+- 0 9449 9171"/>
                                <a:gd name="T31" fmla="*/ 9449 h 2851"/>
                                <a:gd name="T32" fmla="+- 0 1591 1286"/>
                                <a:gd name="T33" fmla="*/ T32 w 3276"/>
                                <a:gd name="T34" fmla="+- 0 9422 9171"/>
                                <a:gd name="T35" fmla="*/ 9422 h 2851"/>
                                <a:gd name="T36" fmla="+- 0 1660 1286"/>
                                <a:gd name="T37" fmla="*/ T36 w 3276"/>
                                <a:gd name="T38" fmla="+- 0 9405 9171"/>
                                <a:gd name="T39" fmla="*/ 9405 h 2851"/>
                                <a:gd name="T40" fmla="+- 0 1733 1286"/>
                                <a:gd name="T41" fmla="*/ T40 w 3276"/>
                                <a:gd name="T42" fmla="+- 0 9399 9171"/>
                                <a:gd name="T43" fmla="*/ 9399 h 2851"/>
                                <a:gd name="T44" fmla="+- 0 3178 1286"/>
                                <a:gd name="T45" fmla="*/ T44 w 3276"/>
                                <a:gd name="T46" fmla="+- 0 9399 9171"/>
                                <a:gd name="T47" fmla="*/ 9399 h 2851"/>
                                <a:gd name="T48" fmla="+- 0 4562 1286"/>
                                <a:gd name="T49" fmla="*/ T48 w 3276"/>
                                <a:gd name="T50" fmla="+- 0 9171 9171"/>
                                <a:gd name="T51" fmla="*/ 9171 h 2851"/>
                                <a:gd name="T52" fmla="+- 0 3989 1286"/>
                                <a:gd name="T53" fmla="*/ T52 w 3276"/>
                                <a:gd name="T54" fmla="+- 0 9399 9171"/>
                                <a:gd name="T55" fmla="*/ 9399 h 2851"/>
                                <a:gd name="T56" fmla="+- 0 4082 1286"/>
                                <a:gd name="T57" fmla="*/ T56 w 3276"/>
                                <a:gd name="T58" fmla="+- 0 9399 9171"/>
                                <a:gd name="T59" fmla="*/ 9399 h 2851"/>
                                <a:gd name="T60" fmla="+- 0 4119 1286"/>
                                <a:gd name="T61" fmla="*/ T60 w 3276"/>
                                <a:gd name="T62" fmla="+- 0 9401 9171"/>
                                <a:gd name="T63" fmla="*/ 9401 h 2851"/>
                                <a:gd name="T64" fmla="+- 0 4190 1286"/>
                                <a:gd name="T65" fmla="*/ T64 w 3276"/>
                                <a:gd name="T66" fmla="+- 0 9412 9171"/>
                                <a:gd name="T67" fmla="*/ 9412 h 2851"/>
                                <a:gd name="T68" fmla="+- 0 4256 1286"/>
                                <a:gd name="T69" fmla="*/ T68 w 3276"/>
                                <a:gd name="T70" fmla="+- 0 9434 9171"/>
                                <a:gd name="T71" fmla="*/ 9434 h 2851"/>
                                <a:gd name="T72" fmla="+- 0 4318 1286"/>
                                <a:gd name="T73" fmla="*/ T72 w 3276"/>
                                <a:gd name="T74" fmla="+- 0 9465 9171"/>
                                <a:gd name="T75" fmla="*/ 9465 h 2851"/>
                                <a:gd name="T76" fmla="+- 0 4373 1286"/>
                                <a:gd name="T77" fmla="*/ T76 w 3276"/>
                                <a:gd name="T78" fmla="+- 0 9505 9171"/>
                                <a:gd name="T79" fmla="*/ 9505 h 2851"/>
                                <a:gd name="T80" fmla="+- 0 4422 1286"/>
                                <a:gd name="T81" fmla="*/ T80 w 3276"/>
                                <a:gd name="T82" fmla="+- 0 9553 9171"/>
                                <a:gd name="T83" fmla="*/ 9553 h 2851"/>
                                <a:gd name="T84" fmla="+- 0 4462 1286"/>
                                <a:gd name="T85" fmla="*/ T84 w 3276"/>
                                <a:gd name="T86" fmla="+- 0 9607 9171"/>
                                <a:gd name="T87" fmla="*/ 9607 h 2851"/>
                                <a:gd name="T88" fmla="+- 0 4494 1286"/>
                                <a:gd name="T89" fmla="*/ T88 w 3276"/>
                                <a:gd name="T90" fmla="+- 0 9668 9171"/>
                                <a:gd name="T91" fmla="*/ 9668 h 2851"/>
                                <a:gd name="T92" fmla="+- 0 4516 1286"/>
                                <a:gd name="T93" fmla="*/ T92 w 3276"/>
                                <a:gd name="T94" fmla="+- 0 9733 9171"/>
                                <a:gd name="T95" fmla="*/ 9733 h 2851"/>
                                <a:gd name="T96" fmla="+- 0 4527 1286"/>
                                <a:gd name="T97" fmla="*/ T96 w 3276"/>
                                <a:gd name="T98" fmla="+- 0 9803 9171"/>
                                <a:gd name="T99" fmla="*/ 9803 h 2851"/>
                                <a:gd name="T100" fmla="+- 0 4529 1286"/>
                                <a:gd name="T101" fmla="*/ T100 w 3276"/>
                                <a:gd name="T102" fmla="+- 0 9839 9171"/>
                                <a:gd name="T103" fmla="*/ 9839 h 2851"/>
                                <a:gd name="T104" fmla="+- 0 4529 1286"/>
                                <a:gd name="T105" fmla="*/ T104 w 3276"/>
                                <a:gd name="T106" fmla="+- 0 10494 9171"/>
                                <a:gd name="T107" fmla="*/ 10494 h 2851"/>
                                <a:gd name="T108" fmla="+- 0 4529 1286"/>
                                <a:gd name="T109" fmla="*/ T108 w 3276"/>
                                <a:gd name="T110" fmla="+- 0 11586 9171"/>
                                <a:gd name="T111" fmla="*/ 11586 h 2851"/>
                                <a:gd name="T112" fmla="+- 0 4527 1286"/>
                                <a:gd name="T113" fmla="*/ T112 w 3276"/>
                                <a:gd name="T114" fmla="+- 0 11622 9171"/>
                                <a:gd name="T115" fmla="*/ 11622 h 2851"/>
                                <a:gd name="T116" fmla="+- 0 4516 1286"/>
                                <a:gd name="T117" fmla="*/ T116 w 3276"/>
                                <a:gd name="T118" fmla="+- 0 11691 9171"/>
                                <a:gd name="T119" fmla="*/ 11691 h 2851"/>
                                <a:gd name="T120" fmla="+- 0 4494 1286"/>
                                <a:gd name="T121" fmla="*/ T120 w 3276"/>
                                <a:gd name="T122" fmla="+- 0 11756 9171"/>
                                <a:gd name="T123" fmla="*/ 11756 h 2851"/>
                                <a:gd name="T124" fmla="+- 0 4462 1286"/>
                                <a:gd name="T125" fmla="*/ T124 w 3276"/>
                                <a:gd name="T126" fmla="+- 0 11816 9171"/>
                                <a:gd name="T127" fmla="*/ 11816 h 2851"/>
                                <a:gd name="T128" fmla="+- 0 4422 1286"/>
                                <a:gd name="T129" fmla="*/ T128 w 3276"/>
                                <a:gd name="T130" fmla="+- 0 11871 9171"/>
                                <a:gd name="T131" fmla="*/ 11871 h 2851"/>
                                <a:gd name="T132" fmla="+- 0 4373 1286"/>
                                <a:gd name="T133" fmla="*/ T132 w 3276"/>
                                <a:gd name="T134" fmla="+- 0 11918 9171"/>
                                <a:gd name="T135" fmla="*/ 11918 h 2851"/>
                                <a:gd name="T136" fmla="+- 0 4318 1286"/>
                                <a:gd name="T137" fmla="*/ T136 w 3276"/>
                                <a:gd name="T138" fmla="+- 0 11957 9171"/>
                                <a:gd name="T139" fmla="*/ 11957 h 2851"/>
                                <a:gd name="T140" fmla="+- 0 4256 1286"/>
                                <a:gd name="T141" fmla="*/ T140 w 3276"/>
                                <a:gd name="T142" fmla="+- 0 11988 9171"/>
                                <a:gd name="T143" fmla="*/ 11988 h 2851"/>
                                <a:gd name="T144" fmla="+- 0 4190 1286"/>
                                <a:gd name="T145" fmla="*/ T144 w 3276"/>
                                <a:gd name="T146" fmla="+- 0 12010 9171"/>
                                <a:gd name="T147" fmla="*/ 12010 h 2851"/>
                                <a:gd name="T148" fmla="+- 0 4119 1286"/>
                                <a:gd name="T149" fmla="*/ T148 w 3276"/>
                                <a:gd name="T150" fmla="+- 0 12021 9171"/>
                                <a:gd name="T151" fmla="*/ 12021 h 2851"/>
                                <a:gd name="T152" fmla="+- 0 4082 1286"/>
                                <a:gd name="T153" fmla="*/ T152 w 3276"/>
                                <a:gd name="T154" fmla="+- 0 12023 9171"/>
                                <a:gd name="T155" fmla="*/ 12023 h 2851"/>
                                <a:gd name="T156" fmla="+- 0 3989 1286"/>
                                <a:gd name="T157" fmla="*/ T156 w 3276"/>
                                <a:gd name="T158" fmla="+- 0 12023 9171"/>
                                <a:gd name="T159" fmla="*/ 12023 h 2851"/>
                                <a:gd name="T160" fmla="+- 0 3178 1286"/>
                                <a:gd name="T161" fmla="*/ T160 w 3276"/>
                                <a:gd name="T162" fmla="+- 0 12023 9171"/>
                                <a:gd name="T163" fmla="*/ 12023 h 2851"/>
                                <a:gd name="T164" fmla="+- 0 1733 1286"/>
                                <a:gd name="T165" fmla="*/ T164 w 3276"/>
                                <a:gd name="T166" fmla="+- 0 12023 9171"/>
                                <a:gd name="T167" fmla="*/ 12023 h 2851"/>
                                <a:gd name="T168" fmla="+- 0 1696 1286"/>
                                <a:gd name="T169" fmla="*/ T168 w 3276"/>
                                <a:gd name="T170" fmla="+- 0 12021 9171"/>
                                <a:gd name="T171" fmla="*/ 12021 h 2851"/>
                                <a:gd name="T172" fmla="+- 0 1625 1286"/>
                                <a:gd name="T173" fmla="*/ T172 w 3276"/>
                                <a:gd name="T174" fmla="+- 0 12010 9171"/>
                                <a:gd name="T175" fmla="*/ 12010 h 2851"/>
                                <a:gd name="T176" fmla="+- 0 1559 1286"/>
                                <a:gd name="T177" fmla="*/ T176 w 3276"/>
                                <a:gd name="T178" fmla="+- 0 11988 9171"/>
                                <a:gd name="T179" fmla="*/ 11988 h 2851"/>
                                <a:gd name="T180" fmla="+- 0 1497 1286"/>
                                <a:gd name="T181" fmla="*/ T180 w 3276"/>
                                <a:gd name="T182" fmla="+- 0 11957 9171"/>
                                <a:gd name="T183" fmla="*/ 11957 h 2851"/>
                                <a:gd name="T184" fmla="+- 0 1442 1286"/>
                                <a:gd name="T185" fmla="*/ T184 w 3276"/>
                                <a:gd name="T186" fmla="+- 0 11918 9171"/>
                                <a:gd name="T187" fmla="*/ 11918 h 2851"/>
                                <a:gd name="T188" fmla="+- 0 1394 1286"/>
                                <a:gd name="T189" fmla="*/ T188 w 3276"/>
                                <a:gd name="T190" fmla="+- 0 11871 9171"/>
                                <a:gd name="T191" fmla="*/ 11871 h 2851"/>
                                <a:gd name="T192" fmla="+- 0 1353 1286"/>
                                <a:gd name="T193" fmla="*/ T192 w 3276"/>
                                <a:gd name="T194" fmla="+- 0 11816 9171"/>
                                <a:gd name="T195" fmla="*/ 11816 h 2851"/>
                                <a:gd name="T196" fmla="+- 0 1321 1286"/>
                                <a:gd name="T197" fmla="*/ T196 w 3276"/>
                                <a:gd name="T198" fmla="+- 0 11756 9171"/>
                                <a:gd name="T199" fmla="*/ 11756 h 2851"/>
                                <a:gd name="T200" fmla="+- 0 1299 1286"/>
                                <a:gd name="T201" fmla="*/ T200 w 3276"/>
                                <a:gd name="T202" fmla="+- 0 11691 9171"/>
                                <a:gd name="T203" fmla="*/ 11691 h 2851"/>
                                <a:gd name="T204" fmla="+- 0 1288 1286"/>
                                <a:gd name="T205" fmla="*/ T204 w 3276"/>
                                <a:gd name="T206" fmla="+- 0 11622 9171"/>
                                <a:gd name="T207" fmla="*/ 11622 h 2851"/>
                                <a:gd name="T208" fmla="+- 0 1286 1286"/>
                                <a:gd name="T209" fmla="*/ T208 w 3276"/>
                                <a:gd name="T210" fmla="+- 0 11586 9171"/>
                                <a:gd name="T211" fmla="*/ 11586 h 2851"/>
                                <a:gd name="T212" fmla="+- 0 1286 1286"/>
                                <a:gd name="T213" fmla="*/ T212 w 3276"/>
                                <a:gd name="T214" fmla="+- 0 10494 9171"/>
                                <a:gd name="T215" fmla="*/ 10494 h 2851"/>
                                <a:gd name="T216" fmla="+- 0 1286 1286"/>
                                <a:gd name="T217" fmla="*/ T216 w 3276"/>
                                <a:gd name="T218" fmla="+- 0 9839 9171"/>
                                <a:gd name="T219" fmla="*/ 9839 h 28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3276" h="2851">
                                  <a:moveTo>
                                    <a:pt x="0" y="668"/>
                                  </a:moveTo>
                                  <a:lnTo>
                                    <a:pt x="6" y="596"/>
                                  </a:lnTo>
                                  <a:lnTo>
                                    <a:pt x="23" y="529"/>
                                  </a:lnTo>
                                  <a:lnTo>
                                    <a:pt x="50" y="466"/>
                                  </a:lnTo>
                                  <a:lnTo>
                                    <a:pt x="86" y="408"/>
                                  </a:lnTo>
                                  <a:lnTo>
                                    <a:pt x="131" y="357"/>
                                  </a:lnTo>
                                  <a:lnTo>
                                    <a:pt x="183" y="313"/>
                                  </a:lnTo>
                                  <a:lnTo>
                                    <a:pt x="241" y="278"/>
                                  </a:lnTo>
                                  <a:lnTo>
                                    <a:pt x="305" y="251"/>
                                  </a:lnTo>
                                  <a:lnTo>
                                    <a:pt x="374" y="234"/>
                                  </a:lnTo>
                                  <a:lnTo>
                                    <a:pt x="447" y="228"/>
                                  </a:lnTo>
                                  <a:lnTo>
                                    <a:pt x="1892" y="228"/>
                                  </a:lnTo>
                                  <a:lnTo>
                                    <a:pt x="3276" y="0"/>
                                  </a:lnTo>
                                  <a:lnTo>
                                    <a:pt x="2703" y="228"/>
                                  </a:lnTo>
                                  <a:lnTo>
                                    <a:pt x="2796" y="228"/>
                                  </a:lnTo>
                                  <a:lnTo>
                                    <a:pt x="2833" y="230"/>
                                  </a:lnTo>
                                  <a:lnTo>
                                    <a:pt x="2904" y="241"/>
                                  </a:lnTo>
                                  <a:lnTo>
                                    <a:pt x="2970" y="263"/>
                                  </a:lnTo>
                                  <a:lnTo>
                                    <a:pt x="3032" y="294"/>
                                  </a:lnTo>
                                  <a:lnTo>
                                    <a:pt x="3087" y="334"/>
                                  </a:lnTo>
                                  <a:lnTo>
                                    <a:pt x="3136" y="382"/>
                                  </a:lnTo>
                                  <a:lnTo>
                                    <a:pt x="3176" y="436"/>
                                  </a:lnTo>
                                  <a:lnTo>
                                    <a:pt x="3208" y="497"/>
                                  </a:lnTo>
                                  <a:lnTo>
                                    <a:pt x="3230" y="562"/>
                                  </a:lnTo>
                                  <a:lnTo>
                                    <a:pt x="3241" y="632"/>
                                  </a:lnTo>
                                  <a:lnTo>
                                    <a:pt x="3243" y="668"/>
                                  </a:lnTo>
                                  <a:lnTo>
                                    <a:pt x="3243" y="1323"/>
                                  </a:lnTo>
                                  <a:lnTo>
                                    <a:pt x="3243" y="2415"/>
                                  </a:lnTo>
                                  <a:lnTo>
                                    <a:pt x="3241" y="2451"/>
                                  </a:lnTo>
                                  <a:lnTo>
                                    <a:pt x="3230" y="2520"/>
                                  </a:lnTo>
                                  <a:lnTo>
                                    <a:pt x="3208" y="2585"/>
                                  </a:lnTo>
                                  <a:lnTo>
                                    <a:pt x="3176" y="2645"/>
                                  </a:lnTo>
                                  <a:lnTo>
                                    <a:pt x="3136" y="2700"/>
                                  </a:lnTo>
                                  <a:lnTo>
                                    <a:pt x="3087" y="2747"/>
                                  </a:lnTo>
                                  <a:lnTo>
                                    <a:pt x="3032" y="2786"/>
                                  </a:lnTo>
                                  <a:lnTo>
                                    <a:pt x="2970" y="2817"/>
                                  </a:lnTo>
                                  <a:lnTo>
                                    <a:pt x="2904" y="2839"/>
                                  </a:lnTo>
                                  <a:lnTo>
                                    <a:pt x="2833" y="2850"/>
                                  </a:lnTo>
                                  <a:lnTo>
                                    <a:pt x="2796" y="2852"/>
                                  </a:lnTo>
                                  <a:lnTo>
                                    <a:pt x="2703" y="2852"/>
                                  </a:lnTo>
                                  <a:lnTo>
                                    <a:pt x="1892" y="2852"/>
                                  </a:lnTo>
                                  <a:lnTo>
                                    <a:pt x="447" y="2852"/>
                                  </a:lnTo>
                                  <a:lnTo>
                                    <a:pt x="410" y="2850"/>
                                  </a:lnTo>
                                  <a:lnTo>
                                    <a:pt x="339" y="2839"/>
                                  </a:lnTo>
                                  <a:lnTo>
                                    <a:pt x="273" y="2817"/>
                                  </a:lnTo>
                                  <a:lnTo>
                                    <a:pt x="211" y="2786"/>
                                  </a:lnTo>
                                  <a:lnTo>
                                    <a:pt x="156" y="2747"/>
                                  </a:lnTo>
                                  <a:lnTo>
                                    <a:pt x="108" y="2700"/>
                                  </a:lnTo>
                                  <a:lnTo>
                                    <a:pt x="67" y="2645"/>
                                  </a:lnTo>
                                  <a:lnTo>
                                    <a:pt x="35" y="2585"/>
                                  </a:lnTo>
                                  <a:lnTo>
                                    <a:pt x="13" y="2520"/>
                                  </a:lnTo>
                                  <a:lnTo>
                                    <a:pt x="2" y="2451"/>
                                  </a:lnTo>
                                  <a:lnTo>
                                    <a:pt x="0" y="2415"/>
                                  </a:lnTo>
                                  <a:lnTo>
                                    <a:pt x="0" y="1323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500"/>
                        <wpg:cNvGrpSpPr>
                          <a:grpSpLocks/>
                        </wpg:cNvGrpSpPr>
                        <wpg:grpSpPr bwMode="auto">
                          <a:xfrm>
                            <a:off x="4594" y="2665"/>
                            <a:ext cx="187" cy="209"/>
                            <a:chOff x="4594" y="2665"/>
                            <a:chExt cx="187" cy="209"/>
                          </a:xfrm>
                        </wpg:grpSpPr>
                        <wps:wsp>
                          <wps:cNvPr id="611" name="Freeform 501"/>
                          <wps:cNvSpPr>
                            <a:spLocks/>
                          </wps:cNvSpPr>
                          <wps:spPr bwMode="auto">
                            <a:xfrm>
                              <a:off x="4594" y="2665"/>
                              <a:ext cx="187" cy="209"/>
                            </a:xfrm>
                            <a:custGeom>
                              <a:avLst/>
                              <a:gdLst>
                                <a:gd name="T0" fmla="+- 0 4686 4594"/>
                                <a:gd name="T1" fmla="*/ T0 w 187"/>
                                <a:gd name="T2" fmla="+- 0 2665 2665"/>
                                <a:gd name="T3" fmla="*/ 2665 h 209"/>
                                <a:gd name="T4" fmla="+- 0 4629 4594"/>
                                <a:gd name="T5" fmla="*/ T4 w 187"/>
                                <a:gd name="T6" fmla="+- 0 2689 2665"/>
                                <a:gd name="T7" fmla="*/ 2689 h 209"/>
                                <a:gd name="T8" fmla="+- 0 4596 4594"/>
                                <a:gd name="T9" fmla="*/ T8 w 187"/>
                                <a:gd name="T10" fmla="+- 0 2747 2665"/>
                                <a:gd name="T11" fmla="*/ 2747 h 209"/>
                                <a:gd name="T12" fmla="+- 0 4594 4594"/>
                                <a:gd name="T13" fmla="*/ T12 w 187"/>
                                <a:gd name="T14" fmla="+- 0 2771 2665"/>
                                <a:gd name="T15" fmla="*/ 2771 h 209"/>
                                <a:gd name="T16" fmla="+- 0 4596 4594"/>
                                <a:gd name="T17" fmla="*/ T16 w 187"/>
                                <a:gd name="T18" fmla="+- 0 2795 2665"/>
                                <a:gd name="T19" fmla="*/ 2795 h 209"/>
                                <a:gd name="T20" fmla="+- 0 4629 4594"/>
                                <a:gd name="T21" fmla="*/ T20 w 187"/>
                                <a:gd name="T22" fmla="+- 0 2851 2665"/>
                                <a:gd name="T23" fmla="*/ 2851 h 209"/>
                                <a:gd name="T24" fmla="+- 0 4688 4594"/>
                                <a:gd name="T25" fmla="*/ T24 w 187"/>
                                <a:gd name="T26" fmla="+- 0 2874 2665"/>
                                <a:gd name="T27" fmla="*/ 2874 h 209"/>
                                <a:gd name="T28" fmla="+- 0 4710 4594"/>
                                <a:gd name="T29" fmla="*/ T28 w 187"/>
                                <a:gd name="T30" fmla="+- 0 2871 2665"/>
                                <a:gd name="T31" fmla="*/ 2871 h 209"/>
                                <a:gd name="T32" fmla="+- 0 4761 4594"/>
                                <a:gd name="T33" fmla="*/ T32 w 187"/>
                                <a:gd name="T34" fmla="+- 0 2835 2665"/>
                                <a:gd name="T35" fmla="*/ 2835 h 209"/>
                                <a:gd name="T36" fmla="+- 0 4781 4594"/>
                                <a:gd name="T37" fmla="*/ T36 w 187"/>
                                <a:gd name="T38" fmla="+- 0 2768 2665"/>
                                <a:gd name="T39" fmla="*/ 2768 h 209"/>
                                <a:gd name="T40" fmla="+- 0 4778 4594"/>
                                <a:gd name="T41" fmla="*/ T40 w 187"/>
                                <a:gd name="T42" fmla="+- 0 2745 2665"/>
                                <a:gd name="T43" fmla="*/ 2745 h 209"/>
                                <a:gd name="T44" fmla="+- 0 4745 4594"/>
                                <a:gd name="T45" fmla="*/ T44 w 187"/>
                                <a:gd name="T46" fmla="+- 0 2688 2665"/>
                                <a:gd name="T47" fmla="*/ 2688 h 209"/>
                                <a:gd name="T48" fmla="+- 0 4686 4594"/>
                                <a:gd name="T49" fmla="*/ T48 w 187"/>
                                <a:gd name="T50" fmla="+- 0 2665 2665"/>
                                <a:gd name="T51" fmla="*/ 266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7" h="209">
                                  <a:moveTo>
                                    <a:pt x="92" y="0"/>
                                  </a:moveTo>
                                  <a:lnTo>
                                    <a:pt x="35" y="24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130"/>
                                  </a:lnTo>
                                  <a:lnTo>
                                    <a:pt x="35" y="186"/>
                                  </a:lnTo>
                                  <a:lnTo>
                                    <a:pt x="94" y="209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167" y="170"/>
                                  </a:lnTo>
                                  <a:lnTo>
                                    <a:pt x="187" y="103"/>
                                  </a:lnTo>
                                  <a:lnTo>
                                    <a:pt x="184" y="80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498"/>
                        <wpg:cNvGrpSpPr>
                          <a:grpSpLocks/>
                        </wpg:cNvGrpSpPr>
                        <wpg:grpSpPr bwMode="auto">
                          <a:xfrm>
                            <a:off x="4594" y="2665"/>
                            <a:ext cx="187" cy="209"/>
                            <a:chOff x="4594" y="2665"/>
                            <a:chExt cx="187" cy="209"/>
                          </a:xfrm>
                        </wpg:grpSpPr>
                        <wps:wsp>
                          <wps:cNvPr id="613" name="Freeform 499"/>
                          <wps:cNvSpPr>
                            <a:spLocks/>
                          </wps:cNvSpPr>
                          <wps:spPr bwMode="auto">
                            <a:xfrm>
                              <a:off x="4594" y="2665"/>
                              <a:ext cx="187" cy="209"/>
                            </a:xfrm>
                            <a:custGeom>
                              <a:avLst/>
                              <a:gdLst>
                                <a:gd name="T0" fmla="+- 0 4594 4594"/>
                                <a:gd name="T1" fmla="*/ T0 w 187"/>
                                <a:gd name="T2" fmla="+- 0 2771 2665"/>
                                <a:gd name="T3" fmla="*/ 2771 h 209"/>
                                <a:gd name="T4" fmla="+- 0 4614 4594"/>
                                <a:gd name="T5" fmla="*/ T4 w 187"/>
                                <a:gd name="T6" fmla="+- 0 2705 2665"/>
                                <a:gd name="T7" fmla="*/ 2705 h 209"/>
                                <a:gd name="T8" fmla="+- 0 4665 4594"/>
                                <a:gd name="T9" fmla="*/ T8 w 187"/>
                                <a:gd name="T10" fmla="+- 0 2668 2665"/>
                                <a:gd name="T11" fmla="*/ 2668 h 209"/>
                                <a:gd name="T12" fmla="+- 0 4686 4594"/>
                                <a:gd name="T13" fmla="*/ T12 w 187"/>
                                <a:gd name="T14" fmla="+- 0 2665 2665"/>
                                <a:gd name="T15" fmla="*/ 2665 h 209"/>
                                <a:gd name="T16" fmla="+- 0 4708 4594"/>
                                <a:gd name="T17" fmla="*/ T16 w 187"/>
                                <a:gd name="T18" fmla="+- 0 2668 2665"/>
                                <a:gd name="T19" fmla="*/ 2668 h 209"/>
                                <a:gd name="T20" fmla="+- 0 4760 4594"/>
                                <a:gd name="T21" fmla="*/ T20 w 187"/>
                                <a:gd name="T22" fmla="+- 0 2704 2665"/>
                                <a:gd name="T23" fmla="*/ 2704 h 209"/>
                                <a:gd name="T24" fmla="+- 0 4781 4594"/>
                                <a:gd name="T25" fmla="*/ T24 w 187"/>
                                <a:gd name="T26" fmla="+- 0 2768 2665"/>
                                <a:gd name="T27" fmla="*/ 2768 h 209"/>
                                <a:gd name="T28" fmla="+- 0 4778 4594"/>
                                <a:gd name="T29" fmla="*/ T28 w 187"/>
                                <a:gd name="T30" fmla="+- 0 2793 2665"/>
                                <a:gd name="T31" fmla="*/ 2793 h 209"/>
                                <a:gd name="T32" fmla="+- 0 4747 4594"/>
                                <a:gd name="T33" fmla="*/ T32 w 187"/>
                                <a:gd name="T34" fmla="+- 0 2851 2665"/>
                                <a:gd name="T35" fmla="*/ 2851 h 209"/>
                                <a:gd name="T36" fmla="+- 0 4688 4594"/>
                                <a:gd name="T37" fmla="*/ T36 w 187"/>
                                <a:gd name="T38" fmla="+- 0 2874 2665"/>
                                <a:gd name="T39" fmla="*/ 2874 h 209"/>
                                <a:gd name="T40" fmla="+- 0 4667 4594"/>
                                <a:gd name="T41" fmla="*/ T40 w 187"/>
                                <a:gd name="T42" fmla="+- 0 2871 2665"/>
                                <a:gd name="T43" fmla="*/ 2871 h 209"/>
                                <a:gd name="T44" fmla="+- 0 4615 4594"/>
                                <a:gd name="T45" fmla="*/ T44 w 187"/>
                                <a:gd name="T46" fmla="+- 0 2836 2665"/>
                                <a:gd name="T47" fmla="*/ 2836 h 209"/>
                                <a:gd name="T48" fmla="+- 0 4594 4594"/>
                                <a:gd name="T49" fmla="*/ T48 w 187"/>
                                <a:gd name="T50" fmla="+- 0 2771 2665"/>
                                <a:gd name="T51" fmla="*/ 277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7" h="209">
                                  <a:moveTo>
                                    <a:pt x="0" y="106"/>
                                  </a:moveTo>
                                  <a:lnTo>
                                    <a:pt x="20" y="4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87" y="103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3" y="186"/>
                                  </a:lnTo>
                                  <a:lnTo>
                                    <a:pt x="94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21" y="171"/>
                                  </a:ln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496"/>
                        <wpg:cNvGrpSpPr>
                          <a:grpSpLocks/>
                        </wpg:cNvGrpSpPr>
                        <wpg:grpSpPr bwMode="auto">
                          <a:xfrm>
                            <a:off x="4608" y="9090"/>
                            <a:ext cx="186" cy="205"/>
                            <a:chOff x="4608" y="9090"/>
                            <a:chExt cx="186" cy="205"/>
                          </a:xfrm>
                        </wpg:grpSpPr>
                        <wps:wsp>
                          <wps:cNvPr id="615" name="Freeform 497"/>
                          <wps:cNvSpPr>
                            <a:spLocks/>
                          </wps:cNvSpPr>
                          <wps:spPr bwMode="auto">
                            <a:xfrm>
                              <a:off x="4608" y="9090"/>
                              <a:ext cx="186" cy="205"/>
                            </a:xfrm>
                            <a:custGeom>
                              <a:avLst/>
                              <a:gdLst>
                                <a:gd name="T0" fmla="+- 0 4680 4608"/>
                                <a:gd name="T1" fmla="*/ T0 w 186"/>
                                <a:gd name="T2" fmla="+- 0 9090 9090"/>
                                <a:gd name="T3" fmla="*/ 9090 h 205"/>
                                <a:gd name="T4" fmla="+- 0 4628 4608"/>
                                <a:gd name="T5" fmla="*/ T4 w 186"/>
                                <a:gd name="T6" fmla="+- 0 9126 9090"/>
                                <a:gd name="T7" fmla="*/ 9126 h 205"/>
                                <a:gd name="T8" fmla="+- 0 4608 4608"/>
                                <a:gd name="T9" fmla="*/ T8 w 186"/>
                                <a:gd name="T10" fmla="+- 0 9191 9090"/>
                                <a:gd name="T11" fmla="*/ 9191 h 205"/>
                                <a:gd name="T12" fmla="+- 0 4609 4608"/>
                                <a:gd name="T13" fmla="*/ T12 w 186"/>
                                <a:gd name="T14" fmla="+- 0 9204 9090"/>
                                <a:gd name="T15" fmla="*/ 9204 h 205"/>
                                <a:gd name="T16" fmla="+- 0 4634 4608"/>
                                <a:gd name="T17" fmla="*/ T16 w 186"/>
                                <a:gd name="T18" fmla="+- 0 9262 9090"/>
                                <a:gd name="T19" fmla="*/ 9262 h 205"/>
                                <a:gd name="T20" fmla="+- 0 4691 4608"/>
                                <a:gd name="T21" fmla="*/ T20 w 186"/>
                                <a:gd name="T22" fmla="+- 0 9293 9090"/>
                                <a:gd name="T23" fmla="*/ 9293 h 205"/>
                                <a:gd name="T24" fmla="+- 0 4716 4608"/>
                                <a:gd name="T25" fmla="*/ T24 w 186"/>
                                <a:gd name="T26" fmla="+- 0 9295 9090"/>
                                <a:gd name="T27" fmla="*/ 9295 h 205"/>
                                <a:gd name="T28" fmla="+- 0 4734 4608"/>
                                <a:gd name="T29" fmla="*/ T28 w 186"/>
                                <a:gd name="T30" fmla="+- 0 9289 9090"/>
                                <a:gd name="T31" fmla="*/ 9289 h 205"/>
                                <a:gd name="T32" fmla="+- 0 4778 4608"/>
                                <a:gd name="T33" fmla="*/ T32 w 186"/>
                                <a:gd name="T34" fmla="+- 0 9247 9090"/>
                                <a:gd name="T35" fmla="*/ 9247 h 205"/>
                                <a:gd name="T36" fmla="+- 0 4794 4608"/>
                                <a:gd name="T37" fmla="*/ T36 w 186"/>
                                <a:gd name="T38" fmla="+- 0 9173 9090"/>
                                <a:gd name="T39" fmla="*/ 9173 h 205"/>
                                <a:gd name="T40" fmla="+- 0 4788 4608"/>
                                <a:gd name="T41" fmla="*/ T40 w 186"/>
                                <a:gd name="T42" fmla="+- 0 9153 9090"/>
                                <a:gd name="T43" fmla="*/ 9153 h 205"/>
                                <a:gd name="T44" fmla="+- 0 4750 4608"/>
                                <a:gd name="T45" fmla="*/ T44 w 186"/>
                                <a:gd name="T46" fmla="+- 0 9106 9090"/>
                                <a:gd name="T47" fmla="*/ 9106 h 205"/>
                                <a:gd name="T48" fmla="+- 0 4680 4608"/>
                                <a:gd name="T49" fmla="*/ T48 w 186"/>
                                <a:gd name="T50" fmla="+- 0 9090 9090"/>
                                <a:gd name="T51" fmla="*/ 9090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6" h="205">
                                  <a:moveTo>
                                    <a:pt x="72" y="0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" y="114"/>
                                  </a:lnTo>
                                  <a:lnTo>
                                    <a:pt x="26" y="172"/>
                                  </a:lnTo>
                                  <a:lnTo>
                                    <a:pt x="83" y="203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126" y="199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86" y="83"/>
                                  </a:lnTo>
                                  <a:lnTo>
                                    <a:pt x="180" y="63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494"/>
                        <wpg:cNvGrpSpPr>
                          <a:grpSpLocks/>
                        </wpg:cNvGrpSpPr>
                        <wpg:grpSpPr bwMode="auto">
                          <a:xfrm>
                            <a:off x="4608" y="9090"/>
                            <a:ext cx="186" cy="205"/>
                            <a:chOff x="4608" y="9090"/>
                            <a:chExt cx="186" cy="205"/>
                          </a:xfrm>
                        </wpg:grpSpPr>
                        <wps:wsp>
                          <wps:cNvPr id="617" name="Freeform 495"/>
                          <wps:cNvSpPr>
                            <a:spLocks/>
                          </wps:cNvSpPr>
                          <wps:spPr bwMode="auto">
                            <a:xfrm>
                              <a:off x="4608" y="9090"/>
                              <a:ext cx="186" cy="205"/>
                            </a:xfrm>
                            <a:custGeom>
                              <a:avLst/>
                              <a:gdLst>
                                <a:gd name="T0" fmla="+- 0 4608 4608"/>
                                <a:gd name="T1" fmla="*/ T0 w 186"/>
                                <a:gd name="T2" fmla="+- 0 9191 9090"/>
                                <a:gd name="T3" fmla="*/ 9191 h 205"/>
                                <a:gd name="T4" fmla="+- 0 4628 4608"/>
                                <a:gd name="T5" fmla="*/ T4 w 186"/>
                                <a:gd name="T6" fmla="+- 0 9126 9090"/>
                                <a:gd name="T7" fmla="*/ 9126 h 205"/>
                                <a:gd name="T8" fmla="+- 0 4680 4608"/>
                                <a:gd name="T9" fmla="*/ T8 w 186"/>
                                <a:gd name="T10" fmla="+- 0 9090 9090"/>
                                <a:gd name="T11" fmla="*/ 9090 h 205"/>
                                <a:gd name="T12" fmla="+- 0 4706 4608"/>
                                <a:gd name="T13" fmla="*/ T12 w 186"/>
                                <a:gd name="T14" fmla="+- 0 9091 9090"/>
                                <a:gd name="T15" fmla="*/ 9091 h 205"/>
                                <a:gd name="T16" fmla="+- 0 4766 4608"/>
                                <a:gd name="T17" fmla="*/ T16 w 186"/>
                                <a:gd name="T18" fmla="+- 0 9119 9090"/>
                                <a:gd name="T19" fmla="*/ 9119 h 205"/>
                                <a:gd name="T20" fmla="+- 0 4794 4608"/>
                                <a:gd name="T21" fmla="*/ T20 w 186"/>
                                <a:gd name="T22" fmla="+- 0 9173 9090"/>
                                <a:gd name="T23" fmla="*/ 9173 h 205"/>
                                <a:gd name="T24" fmla="+- 0 4792 4608"/>
                                <a:gd name="T25" fmla="*/ T24 w 186"/>
                                <a:gd name="T26" fmla="+- 0 9201 9090"/>
                                <a:gd name="T27" fmla="*/ 9201 h 205"/>
                                <a:gd name="T28" fmla="+- 0 4766 4608"/>
                                <a:gd name="T29" fmla="*/ T28 w 186"/>
                                <a:gd name="T30" fmla="+- 0 9265 9090"/>
                                <a:gd name="T31" fmla="*/ 9265 h 205"/>
                                <a:gd name="T32" fmla="+- 0 4716 4608"/>
                                <a:gd name="T33" fmla="*/ T32 w 186"/>
                                <a:gd name="T34" fmla="+- 0 9295 9090"/>
                                <a:gd name="T35" fmla="*/ 9295 h 205"/>
                                <a:gd name="T36" fmla="+- 0 4691 4608"/>
                                <a:gd name="T37" fmla="*/ T36 w 186"/>
                                <a:gd name="T38" fmla="+- 0 9293 9090"/>
                                <a:gd name="T39" fmla="*/ 9293 h 205"/>
                                <a:gd name="T40" fmla="+- 0 4634 4608"/>
                                <a:gd name="T41" fmla="*/ T40 w 186"/>
                                <a:gd name="T42" fmla="+- 0 9262 9090"/>
                                <a:gd name="T43" fmla="*/ 9262 h 205"/>
                                <a:gd name="T44" fmla="+- 0 4609 4608"/>
                                <a:gd name="T45" fmla="*/ T44 w 186"/>
                                <a:gd name="T46" fmla="+- 0 9204 9090"/>
                                <a:gd name="T47" fmla="*/ 9204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6" h="205">
                                  <a:moveTo>
                                    <a:pt x="0" y="101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"/>
                                  </a:lnTo>
                                  <a:lnTo>
                                    <a:pt x="158" y="29"/>
                                  </a:lnTo>
                                  <a:lnTo>
                                    <a:pt x="186" y="83"/>
                                  </a:lnTo>
                                  <a:lnTo>
                                    <a:pt x="184" y="111"/>
                                  </a:lnTo>
                                  <a:lnTo>
                                    <a:pt x="158" y="175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83" y="203"/>
                                  </a:lnTo>
                                  <a:lnTo>
                                    <a:pt x="26" y="172"/>
                                  </a:lnTo>
                                  <a:lnTo>
                                    <a:pt x="1" y="114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492"/>
                        <wpg:cNvGrpSpPr>
                          <a:grpSpLocks/>
                        </wpg:cNvGrpSpPr>
                        <wpg:grpSpPr bwMode="auto">
                          <a:xfrm>
                            <a:off x="4270" y="12030"/>
                            <a:ext cx="1526" cy="353"/>
                            <a:chOff x="4270" y="12030"/>
                            <a:chExt cx="1526" cy="353"/>
                          </a:xfrm>
                        </wpg:grpSpPr>
                        <wps:wsp>
                          <wps:cNvPr id="619" name="Freeform 493"/>
                          <wps:cNvSpPr>
                            <a:spLocks/>
                          </wps:cNvSpPr>
                          <wps:spPr bwMode="auto">
                            <a:xfrm>
                              <a:off x="4270" y="12030"/>
                              <a:ext cx="1526" cy="353"/>
                            </a:xfrm>
                            <a:custGeom>
                              <a:avLst/>
                              <a:gdLst>
                                <a:gd name="T0" fmla="+- 0 4270 4270"/>
                                <a:gd name="T1" fmla="*/ T0 w 1526"/>
                                <a:gd name="T2" fmla="+- 0 12383 12030"/>
                                <a:gd name="T3" fmla="*/ 12383 h 353"/>
                                <a:gd name="T4" fmla="+- 0 5796 4270"/>
                                <a:gd name="T5" fmla="*/ T4 w 1526"/>
                                <a:gd name="T6" fmla="+- 0 12383 12030"/>
                                <a:gd name="T7" fmla="*/ 12383 h 353"/>
                                <a:gd name="T8" fmla="+- 0 5796 4270"/>
                                <a:gd name="T9" fmla="*/ T8 w 1526"/>
                                <a:gd name="T10" fmla="+- 0 12030 12030"/>
                                <a:gd name="T11" fmla="*/ 12030 h 353"/>
                                <a:gd name="T12" fmla="+- 0 4270 4270"/>
                                <a:gd name="T13" fmla="*/ T12 w 1526"/>
                                <a:gd name="T14" fmla="+- 0 12030 12030"/>
                                <a:gd name="T15" fmla="*/ 12030 h 353"/>
                                <a:gd name="T16" fmla="+- 0 4270 4270"/>
                                <a:gd name="T17" fmla="*/ T16 w 1526"/>
                                <a:gd name="T18" fmla="+- 0 12383 12030"/>
                                <a:gd name="T19" fmla="*/ 12383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6" h="353">
                                  <a:moveTo>
                                    <a:pt x="0" y="353"/>
                                  </a:moveTo>
                                  <a:lnTo>
                                    <a:pt x="1526" y="353"/>
                                  </a:lnTo>
                                  <a:lnTo>
                                    <a:pt x="15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0ED99" id="Group 491" o:spid="_x0000_s1026" style="position:absolute;left:0;text-align:left;margin-left:60.95pt;margin-top:92.1pt;width:480.2pt;height:528.05pt;z-index:-6182;mso-position-horizontal-relative:page" coordorigin="1219,1842" coordsize="9604,10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">
                <v:group id="Group 1091" o:spid="_x0000_s1027" style="position:absolute;left:5378;top:4350;width:2935;height:247" coordorigin="5378,4350" coordsize="293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092" o:spid="_x0000_s1028" style="position:absolute;left:5378;top:4350;width:2935;height:247;visibility:visible;mso-wrap-style:square;v-text-anchor:top" coordsize="293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" path="m,247r2936,l2936,,,,,247xe" fillcolor="#bfbfbf" stroked="f">
                    <v:path arrowok="t" o:connecttype="custom" o:connectlocs="0,4597;2936,4597;2936,4350;0,4350;0,4597" o:connectangles="0,0,0,0,0"/>
                  </v:shape>
                </v:group>
                <v:group id="Group 1089" o:spid="_x0000_s1029" style="position:absolute;left:5390;top:4349;width:2923;height:2" coordorigin="5390,4349" coordsize="2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090" o:spid="_x0000_s1030" style="position:absolute;left:5390;top:4349;width:2923;height:2;visibility:visible;mso-wrap-style:square;v-text-anchor:top" coordsize="2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" path="m,l2924,e" filled="f" strokeweight="1.42pt">
                    <v:path arrowok="t" o:connecttype="custom" o:connectlocs="0,0;2924,0" o:connectangles="0,0"/>
                  </v:shape>
                </v:group>
                <v:group id="Group 1087" o:spid="_x0000_s1031" style="position:absolute;left:5377;top:3162;width:2;height:1200" coordorigin="5377,3162" coordsize="2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088" o:spid="_x0000_s1032" style="position:absolute;left:5377;top:3162;width:2;height:1200;visibility:visible;mso-wrap-style:square;v-text-anchor:top" coordsize="2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" path="m,l,1200e" filled="f" strokeweight="1.42pt">
                    <v:path arrowok="t" o:connecttype="custom" o:connectlocs="0,3162;0,4362" o:connectangles="0,0"/>
                  </v:shape>
                </v:group>
                <v:group id="Group 1085" o:spid="_x0000_s1033" style="position:absolute;left:5390;top:4584;width:1594;height:2" coordorigin="5390,4584" coordsize="1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086" o:spid="_x0000_s1034" style="position:absolute;left:5390;top:4584;width:1594;height:2;visibility:visible;mso-wrap-style:square;v-text-anchor:top" coordsize="1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" path="m,l1594,e" filled="f" strokeweight="1.42pt">
                    <v:path arrowok="t" o:connecttype="custom" o:connectlocs="0,0;1594,0" o:connectangles="0,0"/>
                  </v:shape>
                </v:group>
                <v:group id="Group 1083" o:spid="_x0000_s1035" style="position:absolute;left:7237;top:4571;width:2;height:497" coordorigin="7237,4571" coordsize="2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084" o:spid="_x0000_s1036" style="position:absolute;left:7237;top:4571;width:2;height:497;visibility:visible;mso-wrap-style:square;v-text-anchor:top" coordsize="2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" path="m,l,496e" filled="f" strokeweight="1.42pt">
                    <v:path arrowok="t" o:connecttype="custom" o:connectlocs="0,4571;0,5067" o:connectangles="0,0"/>
                  </v:shape>
                </v:group>
                <v:group id="Group 1081" o:spid="_x0000_s1037" style="position:absolute;left:5390;top:5994;width:1594;height:2" coordorigin="5390,5994" coordsize="1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082" o:spid="_x0000_s1038" style="position:absolute;left:5390;top:5994;width:1594;height:2;visibility:visible;mso-wrap-style:square;v-text-anchor:top" coordsize="1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" path="m,l1594,e" filled="f" strokeweight="1.3pt">
                    <v:path arrowok="t" o:connecttype="custom" o:connectlocs="0,0;1594,0" o:connectangles="0,0"/>
                  </v:shape>
                </v:group>
                <v:group id="Group 1079" o:spid="_x0000_s1039" style="position:absolute;left:5377;top:4571;width:2;height:1435" coordorigin="5377,4571" coordsize="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080" o:spid="_x0000_s1040" style="position:absolute;left:5377;top:4571;width:2;height:1435;visibility:visible;mso-wrap-style:square;v-text-anchor:top" coordsize="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" path="m,l,1435e" filled="f" strokeweight="1.42pt">
                    <v:path arrowok="t" o:connecttype="custom" o:connectlocs="0,4571;0,6006" o:connectangles="0,0"/>
                  </v:shape>
                </v:group>
                <v:group id="Group 1077" o:spid="_x0000_s1041" style="position:absolute;left:6971;top:4597;width:2;height:1409" coordorigin="6971,4597" coordsize="2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078" o:spid="_x0000_s1042" style="position:absolute;left:6971;top:4597;width:2;height:1409;visibility:visible;mso-wrap-style:square;v-text-anchor:top" coordsize="2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" path="m,l,1409e" filled="f" strokeweight="1.42pt">
                    <v:path arrowok="t" o:connecttype="custom" o:connectlocs="0,4597;0,6006" o:connectangles="0,0"/>
                  </v:shape>
                </v:group>
                <v:group id="Group 1075" o:spid="_x0000_s1043" style="position:absolute;left:7237;top:5288;width:2;height:718" coordorigin="7237,5288" coordsize="2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076" o:spid="_x0000_s1044" style="position:absolute;left:7237;top:5288;width:2;height:718;visibility:visible;mso-wrap-style:square;v-text-anchor:top" coordsize="2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" path="m,l,718e" filled="f" strokeweight="1.42pt">
                    <v:path arrowok="t" o:connecttype="custom" o:connectlocs="0,5288;0,6006" o:connectangles="0,0"/>
                  </v:shape>
                </v:group>
                <v:group id="Group 1073" o:spid="_x0000_s1045" style="position:absolute;left:8300;top:3188;width:2;height:1174" coordorigin="8300,3188" coordsize="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074" o:spid="_x0000_s1046" style="position:absolute;left:8300;top:3188;width:2;height:1174;visibility:visible;mso-wrap-style:square;v-text-anchor:top" coordsize="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" path="m,l,1174e" filled="f" strokeweight="1.42pt">
                    <v:path arrowok="t" o:connecttype="custom" o:connectlocs="0,3188;0,4362" o:connectangles="0,0"/>
                  </v:shape>
                </v:group>
                <v:group id="Group 1071" o:spid="_x0000_s1047" style="position:absolute;left:5390;top:3175;width:2923;height:2" coordorigin="5390,3175" coordsize="2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072" o:spid="_x0000_s1048" style="position:absolute;left:5390;top:3175;width:2923;height:2;visibility:visible;mso-wrap-style:square;v-text-anchor:top" coordsize="2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" path="m,l2924,e" filled="f" strokeweight="1.42pt">
                    <v:path arrowok="t" o:connecttype="custom" o:connectlocs="0,0;2924,0" o:connectangles="0,0"/>
                  </v:shape>
                </v:group>
                <v:group id="Group 1069" o:spid="_x0000_s1049" style="position:absolute;left:7250;top:4584;width:3559;height:2" coordorigin="7250,4584" coordsize="3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070" o:spid="_x0000_s1050" style="position:absolute;left:7250;top:4584;width:3559;height:2;visibility:visible;mso-wrap-style:square;v-text-anchor:top" coordsize="3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" path="m,l3560,e" filled="f" strokeweight="1.42pt">
                    <v:path arrowok="t" o:connecttype="custom" o:connectlocs="0,0;3560,0" o:connectangles="0,0"/>
                  </v:shape>
                </v:group>
                <v:group id="Group 1067" o:spid="_x0000_s1051" style="position:absolute;left:7250;top:5994;width:3559;height:2" coordorigin="7250,5994" coordsize="3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068" o:spid="_x0000_s1052" style="position:absolute;left:7250;top:5994;width:3559;height:2;visibility:visible;mso-wrap-style:square;v-text-anchor:top" coordsize="3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" path="m,l3560,e" filled="f" strokeweight="1.3pt">
                    <v:path arrowok="t" o:connecttype="custom" o:connectlocs="0,0;3560,0" o:connectangles="0,0"/>
                  </v:shape>
                </v:group>
                <v:group id="Group 1065" o:spid="_x0000_s1053" style="position:absolute;left:3384;top:5994;width:1450;height:247" coordorigin="3384,5994" coordsize="145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066" o:spid="_x0000_s1054" style="position:absolute;left:3384;top:5994;width:1450;height:247;visibility:visible;mso-wrap-style:square;v-text-anchor:top" coordsize="145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" path="m,247r1450,l1450,,,,,247xe" fillcolor="#bfbfbf" stroked="f">
                    <v:path arrowok="t" o:connecttype="custom" o:connectlocs="0,6241;1450,6241;1450,5994;0,5994;0,6241" o:connectangles="0,0,0,0,0"/>
                  </v:shape>
                </v:group>
                <v:group id="Group 1063" o:spid="_x0000_s1055" style="position:absolute;left:2069;top:4584;width:2765;height:2" coordorigin="2069,4584" coordsize="27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064" o:spid="_x0000_s1056" style="position:absolute;left:2069;top:4584;width:2765;height:2;visibility:visible;mso-wrap-style:square;v-text-anchor:top" coordsize="27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" path="m,l2765,e" filled="f" strokeweight="1.42pt">
                    <v:path arrowok="t" o:connecttype="custom" o:connectlocs="0,0;2765,0" o:connectangles="0,0"/>
                  </v:shape>
                </v:group>
                <v:group id="Group 1061" o:spid="_x0000_s1057" style="position:absolute;left:4820;top:4597;width:2;height:1409" coordorigin="4820,4597" coordsize="2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062" o:spid="_x0000_s1058" style="position:absolute;left:4820;top:4597;width:2;height:1409;visibility:visible;mso-wrap-style:square;v-text-anchor:top" coordsize="2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" path="m,l,1409e" filled="f" strokeweight="1.42pt">
                    <v:path arrowok="t" o:connecttype="custom" o:connectlocs="0,4597;0,6006" o:connectangles="0,0"/>
                  </v:shape>
                </v:group>
                <v:group id="Group 1059" o:spid="_x0000_s1059" style="position:absolute;left:2069;top:5994;width:2765;height:2" coordorigin="2069,5994" coordsize="27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060" o:spid="_x0000_s1060" style="position:absolute;left:2069;top:5994;width:2765;height:2;visibility:visible;mso-wrap-style:square;v-text-anchor:top" coordsize="27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" path="m,l2765,e" filled="f" strokeweight="1.3pt">
                    <v:path arrowok="t" o:connecttype="custom" o:connectlocs="0,0;2765,0" o:connectangles="0,0"/>
                  </v:shape>
                </v:group>
                <v:group id="Group 1057" o:spid="_x0000_s1061" style="position:absolute;left:2056;top:4571;width:2;height:1435" coordorigin="2056,4571" coordsize="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058" o:spid="_x0000_s1062" style="position:absolute;left:2056;top:4571;width:2;height:1435;visibility:visible;mso-wrap-style:square;v-text-anchor:top" coordsize="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" path="m,l,1435e" filled="f" strokeweight="1.42pt">
                    <v:path arrowok="t" o:connecttype="custom" o:connectlocs="0,4571;0,6006" o:connectangles="0,0"/>
                  </v:shape>
                </v:group>
                <v:group id="Group 1055" o:spid="_x0000_s1063" style="position:absolute;left:2069;top:6228;width:799;height:2" coordorigin="2069,6228" coordsize="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056" o:spid="_x0000_s1064" style="position:absolute;left:2069;top:6228;width:799;height:2;visibility:visible;mso-wrap-style:square;v-text-anchor:top" coordsize="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" path="m,l799,e" filled="f" strokeweight="1.42pt">
                    <v:path arrowok="t" o:connecttype="custom" o:connectlocs="0,0;799,0" o:connectangles="0,0"/>
                  </v:shape>
                </v:group>
                <v:group id="Group 1053" o:spid="_x0000_s1065" style="position:absolute;left:4820;top:6007;width:2;height:209" coordorigin="4820,6007" coordsize="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054" o:spid="_x0000_s1066" style="position:absolute;left:4820;top:6007;width:2;height:209;visibility:visible;mso-wrap-style:square;v-text-anchor:top" coordsize="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" path="m,l,209e" filled="f" strokeweight=".12pt">
                    <v:path arrowok="t" o:connecttype="custom" o:connectlocs="0,6007;0,6216" o:connectangles="0,0"/>
                  </v:shape>
                </v:group>
                <v:group id="Group 1051" o:spid="_x0000_s1067" style="position:absolute;left:4826;top:6006;width:2;height:209" coordorigin="4826,6006" coordsize="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052" o:spid="_x0000_s1068" style="position:absolute;left:4826;top:6006;width:2;height:209;visibility:visible;mso-wrap-style:square;v-text-anchor:top" coordsize="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" path="m,l,209e" filled="f" strokeweight=".82pt">
                    <v:path arrowok="t" o:connecttype="custom" o:connectlocs="0,6006;0,6215" o:connectangles="0,0"/>
                  </v:shape>
                </v:group>
                <v:group id="Group 1049" o:spid="_x0000_s1069" style="position:absolute;left:3132;top:6228;width:1702;height:2" coordorigin="3132,6228" coordsize="1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050" o:spid="_x0000_s1070" style="position:absolute;left:3132;top:6228;width:1702;height:2;visibility:visible;mso-wrap-style:square;v-text-anchor:top" coordsize="1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" path="m,l1702,e" filled="f" strokeweight="1.42pt">
                    <v:path arrowok="t" o:connecttype="custom" o:connectlocs="0,0;1702,0" o:connectangles="0,0"/>
                  </v:shape>
                </v:group>
                <v:group id="Group 1047" o:spid="_x0000_s1071" style="position:absolute;left:2069;top:7873;width:799;height:2" coordorigin="2069,7873" coordsize="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048" o:spid="_x0000_s1072" style="position:absolute;left:2069;top:7873;width:799;height:2;visibility:visible;mso-wrap-style:square;v-text-anchor:top" coordsize="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" path="m,l799,e" filled="f" strokeweight="1.3pt">
                    <v:path arrowok="t" o:connecttype="custom" o:connectlocs="0,0;799,0" o:connectangles="0,0"/>
                  </v:shape>
                </v:group>
                <v:group id="Group 1045" o:spid="_x0000_s1073" style="position:absolute;left:2854;top:6241;width:2;height:1644" coordorigin="2854,6241" coordsize="2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1046" o:spid="_x0000_s1074" style="position:absolute;left:2854;top:6241;width:2;height:1644;visibility:visible;mso-wrap-style:square;v-text-anchor:top" coordsize="2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" path="m,l,1644e" filled="f" strokeweight="1.54pt">
                    <v:path arrowok="t" o:connecttype="custom" o:connectlocs="0,6241;0,7885" o:connectangles="0,0"/>
                  </v:shape>
                </v:group>
                <v:group id="Group 1043" o:spid="_x0000_s1075" style="position:absolute;left:3132;top:7873;width:1702;height:2" coordorigin="3132,7873" coordsize="1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044" o:spid="_x0000_s1076" style="position:absolute;left:3132;top:7873;width:1702;height:2;visibility:visible;mso-wrap-style:square;v-text-anchor:top" coordsize="1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" path="m,l1702,e" filled="f" strokeweight="1.3pt">
                    <v:path arrowok="t" o:connecttype="custom" o:connectlocs="0,0;1702,0" o:connectangles="0,0"/>
                  </v:shape>
                </v:group>
                <v:group id="Group 1041" o:spid="_x0000_s1077" style="position:absolute;left:3119;top:6215;width:2;height:1670" coordorigin="3119,6215" coordsize="2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1042" o:spid="_x0000_s1078" style="position:absolute;left:3119;top:6215;width:2;height:1670;visibility:visible;mso-wrap-style:square;v-text-anchor:top" coordsize="2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" path="m,l,1670e" filled="f" strokeweight="1.42pt">
                    <v:path arrowok="t" o:connecttype="custom" o:connectlocs="0,6215;0,7885" o:connectangles="0,0"/>
                  </v:shape>
                </v:group>
                <v:group id="Group 1039" o:spid="_x0000_s1079" style="position:absolute;left:4820;top:6241;width:2;height:1644" coordorigin="4820,6241" coordsize="2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040" o:spid="_x0000_s1080" style="position:absolute;left:4820;top:6241;width:2;height:1644;visibility:visible;mso-wrap-style:square;v-text-anchor:top" coordsize="2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" path="m,l,1644e" filled="f" strokeweight="1.42pt">
                    <v:path arrowok="t" o:connecttype="custom" o:connectlocs="0,6241;0,7885" o:connectangles="0,0"/>
                  </v:shape>
                </v:group>
                <v:group id="Group 1037" o:spid="_x0000_s1081" style="position:absolute;left:4527;top:6007;width:2;height:209" coordorigin="4527,6007" coordsize="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038" o:spid="_x0000_s1082" style="position:absolute;left:4527;top:6007;width:2;height:209;visibility:visible;mso-wrap-style:square;v-text-anchor:top" coordsize="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" path="m,l,209e" filled="f" strokeweight=".12pt">
                    <v:path arrowok="t" o:connecttype="custom" o:connectlocs="0,6007;0,6216" o:connectangles="0,0"/>
                  </v:shape>
                </v:group>
                <v:group id="Group 1035" o:spid="_x0000_s1083" style="position:absolute;left:4534;top:6006;width:2;height:209" coordorigin="4534,6006" coordsize="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036" o:spid="_x0000_s1084" style="position:absolute;left:4534;top:6006;width:2;height:209;visibility:visible;mso-wrap-style:square;v-text-anchor:top" coordsize="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" path="m,l,209e" filled="f" strokeweight=".82pt">
                    <v:path arrowok="t" o:connecttype="custom" o:connectlocs="0,6006;0,6215" o:connectangles="0,0"/>
                  </v:shape>
                </v:group>
                <v:group id="Group 1033" o:spid="_x0000_s1085" style="position:absolute;left:2056;top:6215;width:2;height:1670" coordorigin="2056,6215" coordsize="2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034" o:spid="_x0000_s1086" style="position:absolute;left:2056;top:6215;width:2;height:1670;visibility:visible;mso-wrap-style:square;v-text-anchor:top" coordsize="2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" path="m,l,1670e" filled="f" strokeweight="1.42pt">
                    <v:path arrowok="t" o:connecttype="custom" o:connectlocs="0,6215;0,7885" o:connectangles="0,0"/>
                  </v:shape>
                </v:group>
                <v:group id="Group 1031" o:spid="_x0000_s1087" style="position:absolute;left:4355;top:6007;width:2;height:209" coordorigin="4355,6007" coordsize="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032" o:spid="_x0000_s1088" style="position:absolute;left:4355;top:6007;width:2;height:209;visibility:visible;mso-wrap-style:square;v-text-anchor:top" coordsize="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" path="m,l,209e" filled="f" strokeweight=".12pt">
                    <v:path arrowok="t" o:connecttype="custom" o:connectlocs="0,6007;0,6216" o:connectangles="0,0"/>
                  </v:shape>
                </v:group>
                <v:group id="Group 1029" o:spid="_x0000_s1089" style="position:absolute;left:4361;top:6006;width:2;height:209" coordorigin="4361,6006" coordsize="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030" o:spid="_x0000_s1090" style="position:absolute;left:4361;top:6006;width:2;height:209;visibility:visible;mso-wrap-style:square;v-text-anchor:top" coordsize="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" path="m,l,209e" filled="f" strokeweight=".82pt">
                    <v:path arrowok="t" o:connecttype="custom" o:connectlocs="0,6006;0,6215" o:connectangles="0,0"/>
                  </v:shape>
                </v:group>
                <v:group id="Group 1027" o:spid="_x0000_s1091" style="position:absolute;left:4700;top:6007;width:2;height:209" coordorigin="4700,6007" coordsize="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028" o:spid="_x0000_s1092" style="position:absolute;left:4700;top:6007;width:2;height:209;visibility:visible;mso-wrap-style:square;v-text-anchor:top" coordsize="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" path="m,l,209e" filled="f" strokeweight=".12pt">
                    <v:path arrowok="t" o:connecttype="custom" o:connectlocs="0,6007;0,6216" o:connectangles="0,0"/>
                  </v:shape>
                </v:group>
                <v:group id="Group 1025" o:spid="_x0000_s1093" style="position:absolute;left:4706;top:6006;width:2;height:209" coordorigin="4706,6006" coordsize="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026" o:spid="_x0000_s1094" style="position:absolute;left:4706;top:6006;width:2;height:209;visibility:visible;mso-wrap-style:square;v-text-anchor:top" coordsize="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" path="m,l,209e" filled="f" strokeweight=".82pt">
                    <v:path arrowok="t" o:connecttype="custom" o:connectlocs="0,6006;0,6215" o:connectangles="0,0"/>
                  </v:shape>
                </v:group>
                <v:group id="Group 1023" o:spid="_x0000_s1095" style="position:absolute;left:1234;top:4584;width:545;height:2" coordorigin="1234,4584" coordsize="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1024" o:spid="_x0000_s1096" style="position:absolute;left:1234;top:4584;width:545;height:2;visibility:visible;mso-wrap-style:square;v-text-anchor:top" coordsize="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" path="m,l544,e" filled="f" strokeweight="1.42pt">
                    <v:path arrowok="t" o:connecttype="custom" o:connectlocs="0,0;544,0" o:connectangles="0,0"/>
                  </v:shape>
                </v:group>
                <v:group id="Group 1021" o:spid="_x0000_s1097" style="position:absolute;left:1234;top:5994;width:545;height:2" coordorigin="1234,5994" coordsize="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1022" o:spid="_x0000_s1098" style="position:absolute;left:1234;top:5994;width:545;height:2;visibility:visible;mso-wrap-style:square;v-text-anchor:top" coordsize="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" path="m,l544,e" filled="f" strokeweight="1.3pt">
                    <v:path arrowok="t" o:connecttype="custom" o:connectlocs="0,0;544,0" o:connectangles="0,0"/>
                  </v:shape>
                </v:group>
                <v:group id="Group 1019" o:spid="_x0000_s1099" style="position:absolute;left:1765;top:4597;width:2;height:1409" coordorigin="1765,4597" coordsize="2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020" o:spid="_x0000_s1100" style="position:absolute;left:1765;top:4597;width:2;height:1409;visibility:visible;mso-wrap-style:square;v-text-anchor:top" coordsize="2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" path="m,l,1409e" filled="f" strokeweight="1.42pt">
                    <v:path arrowok="t" o:connecttype="custom" o:connectlocs="0,4597;0,6006" o:connectangles="0,0"/>
                  </v:shape>
                </v:group>
                <v:group id="Group 1007" o:spid="_x0000_s1101" style="position:absolute;left:1282;top:4503;width:1142;height:29" coordorigin="1282,4503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018" o:spid="_x0000_s1102" style="position:absolute;left:1282;top:4503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" path="m79,3l,3,,29r79,l79,3xe" fillcolor="red" stroked="f">
                    <v:path arrowok="t" o:connecttype="custom" o:connectlocs="79,4506;0,4506;0,4532;79,4532;79,4506" o:connectangles="0,0,0,0,0"/>
                  </v:shape>
                  <v:shape id="Freeform 1017" o:spid="_x0000_s1103" style="position:absolute;left:1282;top:4503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" path="m184,3r-79,l105,29r79,l184,3xe" fillcolor="red" stroked="f">
                    <v:path arrowok="t" o:connecttype="custom" o:connectlocs="184,4506;105,4506;105,4532;184,4532;184,4506" o:connectangles="0,0,0,0,0"/>
                  </v:shape>
                  <v:shape id="Freeform 1016" o:spid="_x0000_s1104" style="position:absolute;left:1282;top:4503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" path="m290,3r-79,l211,29r79,l290,3xe" fillcolor="red" stroked="f">
                    <v:path arrowok="t" o:connecttype="custom" o:connectlocs="290,4506;211,4506;211,4532;290,4532;290,4506" o:connectangles="0,0,0,0,0"/>
                  </v:shape>
                  <v:shape id="Freeform 1015" o:spid="_x0000_s1105" style="position:absolute;left:1282;top:4503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" path="m398,3r-82,l316,29r82,l398,3xe" fillcolor="red" stroked="f">
                    <v:path arrowok="t" o:connecttype="custom" o:connectlocs="398,4506;316,4506;316,4532;398,4532;398,4506" o:connectangles="0,0,0,0,0"/>
                  </v:shape>
                  <v:shape id="Freeform 1014" o:spid="_x0000_s1106" style="position:absolute;left:1282;top:4503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" path="m504,3r-80,l424,29r80,l504,3xe" fillcolor="red" stroked="f">
                    <v:path arrowok="t" o:connecttype="custom" o:connectlocs="504,4506;424,4506;424,4532;504,4532;504,4506" o:connectangles="0,0,0,0,0"/>
                  </v:shape>
                  <v:shape id="Freeform 1013" o:spid="_x0000_s1107" style="position:absolute;left:1282;top:4503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" path="m609,3r-79,l530,29r79,l609,3xe" fillcolor="red" stroked="f">
                    <v:path arrowok="t" o:connecttype="custom" o:connectlocs="609,4506;530,4506;530,4532;609,4532;609,4506" o:connectangles="0,0,0,0,0"/>
                  </v:shape>
                  <v:shape id="Freeform 1012" o:spid="_x0000_s1108" style="position:absolute;left:1282;top:4503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" path="m715,3r-79,l636,29r79,-2l715,3xe" fillcolor="red" stroked="f">
                    <v:path arrowok="t" o:connecttype="custom" o:connectlocs="715,4506;636,4506;636,4532;715,4530;715,4506" o:connectangles="0,0,0,0,0"/>
                  </v:shape>
                  <v:shape id="Freeform 1011" o:spid="_x0000_s1109" style="position:absolute;left:1282;top:4503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" path="m823,l741,3r3,24l823,27,823,xe" fillcolor="red" stroked="f">
                    <v:path arrowok="t" o:connecttype="custom" o:connectlocs="823,4503;741,4506;744,4530;823,4530;823,4503" o:connectangles="0,0,0,0,0"/>
                  </v:shape>
                  <v:shape id="Freeform 1010" o:spid="_x0000_s1110" style="position:absolute;left:1282;top:4503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" path="m928,l849,r,27l928,27,928,xe" fillcolor="red" stroked="f">
                    <v:path arrowok="t" o:connecttype="custom" o:connectlocs="928,4503;849,4503;849,4530;928,4530;928,4503" o:connectangles="0,0,0,0,0"/>
                  </v:shape>
                  <v:shape id="Freeform 1009" o:spid="_x0000_s1111" style="position:absolute;left:1282;top:4503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" path="m1034,l955,r,27l1034,27r,-27xe" fillcolor="red" stroked="f">
                    <v:path arrowok="t" o:connecttype="custom" o:connectlocs="1034,4503;955,4503;955,4530;1034,4530;1034,4503" o:connectangles="0,0,0,0,0"/>
                  </v:shape>
                  <v:shape id="Freeform 1008" o:spid="_x0000_s1112" style="position:absolute;left:1282;top:4503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" path="m1142,r-82,l1060,27r82,l1142,xe" fillcolor="red" stroked="f">
                    <v:path arrowok="t" o:connecttype="custom" o:connectlocs="1142,4503;1060,4503;1060,4530;1142,4530;1142,4503" o:connectangles="0,0,0,0,0"/>
                  </v:shape>
                </v:group>
                <v:group id="Group 995" o:spid="_x0000_s1113" style="position:absolute;left:2450;top:4501;width:1142;height:29" coordorigin="2450,4501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06" o:spid="_x0000_s1114" style="position:absolute;left:2450;top:4501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" path="m80,2l,2,,29r80,l80,2xe" fillcolor="red" stroked="f">
                    <v:path arrowok="t" o:connecttype="custom" o:connectlocs="80,4503;0,4503;0,4530;80,4530;80,4503" o:connectangles="0,0,0,0,0"/>
                  </v:shape>
                  <v:shape id="Freeform 1005" o:spid="_x0000_s1115" style="position:absolute;left:2450;top:4501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" path="m185,2r-79,l106,29r79,l185,2xe" fillcolor="red" stroked="f">
                    <v:path arrowok="t" o:connecttype="custom" o:connectlocs="185,4503;106,4503;106,4530;185,4530;185,4503" o:connectangles="0,0,0,0,0"/>
                  </v:shape>
                  <v:shape id="Freeform 1004" o:spid="_x0000_s1116" style="position:absolute;left:2450;top:4501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" path="m291,2r-79,l212,29r79,l291,2xe" fillcolor="red" stroked="f">
                    <v:path arrowok="t" o:connecttype="custom" o:connectlocs="291,4503;212,4503;212,4530;291,4530;291,4503" o:connectangles="0,0,0,0,0"/>
                  </v:shape>
                  <v:shape id="Freeform 1003" o:spid="_x0000_s1117" style="position:absolute;left:2450;top:4501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" path="m399,2r-82,l317,29r82,l399,2xe" fillcolor="red" stroked="f">
                    <v:path arrowok="t" o:connecttype="custom" o:connectlocs="399,4503;317,4503;317,4530;399,4530;399,4503" o:connectangles="0,0,0,0,0"/>
                  </v:shape>
                  <v:shape id="Freeform 1002" o:spid="_x0000_s1118" style="position:absolute;left:2450;top:4501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" path="m504,2r-79,l425,29r79,l504,2xe" fillcolor="red" stroked="f">
                    <v:path arrowok="t" o:connecttype="custom" o:connectlocs="504,4503;425,4503;425,4530;504,4530;504,4503" o:connectangles="0,0,0,0,0"/>
                  </v:shape>
                  <v:shape id="Freeform 1001" o:spid="_x0000_s1119" style="position:absolute;left:2450;top:4501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" path="m610,2r-79,l531,29r79,l610,2xe" fillcolor="red" stroked="f">
                    <v:path arrowok="t" o:connecttype="custom" o:connectlocs="610,4503;531,4503;531,4530;610,4530;610,4503" o:connectangles="0,0,0,0,0"/>
                  </v:shape>
                  <v:shape id="Freeform 1000" o:spid="_x0000_s1120" style="position:absolute;left:2450;top:4501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" path="m716,2r-80,l636,29r82,-3l716,2xe" fillcolor="red" stroked="f">
                    <v:path arrowok="t" o:connecttype="custom" o:connectlocs="716,4503;636,4503;636,4530;718,4527;716,4503" o:connectangles="0,0,0,0,0"/>
                  </v:shape>
                  <v:shape id="Freeform 999" o:spid="_x0000_s1121" style="position:absolute;left:2450;top:4501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" path="m824,l744,2r,24l824,26,824,xe" fillcolor="red" stroked="f">
                    <v:path arrowok="t" o:connecttype="custom" o:connectlocs="824,4501;744,4503;744,4527;824,4527;824,4501" o:connectangles="0,0,0,0,0"/>
                  </v:shape>
                  <v:shape id="Freeform 998" o:spid="_x0000_s1122" style="position:absolute;left:2450;top:4501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" path="m929,l850,r,26l929,26,929,xe" fillcolor="red" stroked="f">
                    <v:path arrowok="t" o:connecttype="custom" o:connectlocs="929,4501;850,4501;850,4527;929,4527;929,4501" o:connectangles="0,0,0,0,0"/>
                  </v:shape>
                  <v:shape id="Freeform 997" o:spid="_x0000_s1123" style="position:absolute;left:2450;top:4501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" path="m1035,l956,r,26l1035,26r,-26xe" fillcolor="red" stroked="f">
                    <v:path arrowok="t" o:connecttype="custom" o:connectlocs="1035,4501;956,4501;956,4527;1035,4527;1035,4501" o:connectangles="0,0,0,0,0"/>
                  </v:shape>
                  <v:shape id="Freeform 996" o:spid="_x0000_s1124" style="position:absolute;left:2450;top:4501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" path="m1143,r-82,l1061,26r82,l1143,xe" fillcolor="red" stroked="f">
                    <v:path arrowok="t" o:connecttype="custom" o:connectlocs="1143,4501;1061,4501;1061,4527;1143,4527;1143,4501" o:connectangles="0,0,0,0,0"/>
                  </v:shape>
                </v:group>
                <v:group id="Group 983" o:spid="_x0000_s1125" style="position:absolute;left:3619;top:4499;width:1142;height:29" coordorigin="3619,4499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994" o:spid="_x0000_s1126" style="position:absolute;left:3619;top:4499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" path="m79,2l,2,,28r79,l79,2xe" fillcolor="red" stroked="f">
                    <v:path arrowok="t" o:connecttype="custom" o:connectlocs="79,4501;0,4501;0,4527;79,4527;79,4501" o:connectangles="0,0,0,0,0"/>
                  </v:shape>
                  <v:shape id="Freeform 993" o:spid="_x0000_s1127" style="position:absolute;left:3619;top:4499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" path="m185,2r-79,l106,28r79,l185,2xe" fillcolor="red" stroked="f">
                    <v:path arrowok="t" o:connecttype="custom" o:connectlocs="185,4501;106,4501;106,4527;185,4527;185,4501" o:connectangles="0,0,0,0,0"/>
                  </v:shape>
                  <v:shape id="Freeform 992" o:spid="_x0000_s1128" style="position:absolute;left:3619;top:4499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" path="m291,2r-80,l211,28r80,l291,2xe" fillcolor="red" stroked="f">
                    <v:path arrowok="t" o:connecttype="custom" o:connectlocs="291,4501;211,4501;211,4527;291,4527;291,4501" o:connectangles="0,0,0,0,0"/>
                  </v:shape>
                  <v:shape id="Freeform 991" o:spid="_x0000_s1129" style="position:absolute;left:3619;top:4499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" path="m399,2r-80,l319,28r80,l399,2xe" fillcolor="red" stroked="f">
                    <v:path arrowok="t" o:connecttype="custom" o:connectlocs="399,4501;319,4501;319,4527;399,4527;399,4501" o:connectangles="0,0,0,0,0"/>
                  </v:shape>
                  <v:shape id="Freeform 990" o:spid="_x0000_s1130" style="position:absolute;left:3619;top:4499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" path="m504,2r-79,l425,28r79,l504,2xe" fillcolor="red" stroked="f">
                    <v:path arrowok="t" o:connecttype="custom" o:connectlocs="504,4501;425,4501;425,4527;504,4527;504,4501" o:connectangles="0,0,0,0,0"/>
                  </v:shape>
                  <v:shape id="Freeform 989" o:spid="_x0000_s1131" style="position:absolute;left:3619;top:4499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" path="m610,2r-79,l531,28r79,l610,2xe" fillcolor="red" stroked="f">
                    <v:path arrowok="t" o:connecttype="custom" o:connectlocs="610,4501;531,4501;531,4527;610,4527;610,4501" o:connectangles="0,0,0,0,0"/>
                  </v:shape>
                  <v:shape id="Freeform 988" o:spid="_x0000_s1132" style="position:absolute;left:3619;top:4499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" path="m718,2r-82,l636,26r82,l718,2xe" fillcolor="red" stroked="f">
                    <v:path arrowok="t" o:connecttype="custom" o:connectlocs="718,4501;636,4501;636,4525;718,4525;718,4501" o:connectangles="0,0,0,0,0"/>
                  </v:shape>
                  <v:shape id="Freeform 987" o:spid="_x0000_s1133" style="position:absolute;left:3619;top:4499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" path="m823,l744,2r,24l823,26,823,xe" fillcolor="red" stroked="f">
                    <v:path arrowok="t" o:connecttype="custom" o:connectlocs="823,4499;744,4501;744,4525;823,4525;823,4499" o:connectangles="0,0,0,0,0"/>
                  </v:shape>
                  <v:shape id="Freeform 986" o:spid="_x0000_s1134" style="position:absolute;left:3619;top:4499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" path="m929,l850,r,26l929,26,929,xe" fillcolor="red" stroked="f">
                    <v:path arrowok="t" o:connecttype="custom" o:connectlocs="929,4499;850,4499;850,4525;929,4525;929,4499" o:connectangles="0,0,0,0,0"/>
                  </v:shape>
                  <v:shape id="Freeform 985" o:spid="_x0000_s1135" style="position:absolute;left:3619;top:4499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" path="m1035,l955,r,26l1035,26r,-26xe" fillcolor="red" stroked="f">
                    <v:path arrowok="t" o:connecttype="custom" o:connectlocs="1035,4499;955,4499;955,4525;1035,4525;1035,4499" o:connectangles="0,0,0,0,0"/>
                  </v:shape>
                  <v:shape id="Freeform 984" o:spid="_x0000_s1136" style="position:absolute;left:3619;top:4499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" path="m1143,r-82,l1061,26r82,l1143,xe" fillcolor="red" stroked="f">
                    <v:path arrowok="t" o:connecttype="custom" o:connectlocs="1143,4499;1061,4499;1061,4525;1143,4525;1143,4499" o:connectangles="0,0,0,0,0"/>
                  </v:shape>
                </v:group>
                <v:group id="Group 971" o:spid="_x0000_s1137" style="position:absolute;left:4788;top:4496;width:1142;height:29" coordorigin="4788,4496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982" o:spid="_x0000_s1138" style="position:absolute;left:4788;top:4496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" path="m79,3l,3,,29r79,l79,3xe" fillcolor="red" stroked="f">
                    <v:path arrowok="t" o:connecttype="custom" o:connectlocs="79,4499;0,4499;0,4525;79,4525;79,4499" o:connectangles="0,0,0,0,0"/>
                  </v:shape>
                  <v:shape id="Freeform 981" o:spid="_x0000_s1139" style="position:absolute;left:4788;top:4496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" path="m185,3r-79,l106,29r79,l185,3xe" fillcolor="red" stroked="f">
                    <v:path arrowok="t" o:connecttype="custom" o:connectlocs="185,4499;106,4499;106,4525;185,4525;185,4499" o:connectangles="0,0,0,0,0"/>
                  </v:shape>
                  <v:shape id="Freeform 980" o:spid="_x0000_s1140" style="position:absolute;left:4788;top:4496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" path="m293,3r-82,l211,29r82,l293,3xe" fillcolor="red" stroked="f">
                    <v:path arrowok="t" o:connecttype="custom" o:connectlocs="293,4499;211,4499;211,4525;293,4525;293,4499" o:connectangles="0,0,0,0,0"/>
                  </v:shape>
                  <v:shape id="Freeform 979" o:spid="_x0000_s1141" style="position:absolute;left:4788;top:4496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" path="m398,3r-79,l319,29r79,l398,3xe" fillcolor="red" stroked="f">
                    <v:path arrowok="t" o:connecttype="custom" o:connectlocs="398,4499;319,4499;319,4525;398,4525;398,4499" o:connectangles="0,0,0,0,0"/>
                  </v:shape>
                  <v:shape id="Freeform 978" o:spid="_x0000_s1142" style="position:absolute;left:4788;top:4496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" path="m504,3r-79,l425,29r79,l504,3xe" fillcolor="red" stroked="f">
                    <v:path arrowok="t" o:connecttype="custom" o:connectlocs="504,4499;425,4499;425,4525;504,4525;504,4499" o:connectangles="0,0,0,0,0"/>
                  </v:shape>
                  <v:shape id="Freeform 977" o:spid="_x0000_s1143" style="position:absolute;left:4788;top:4496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" path="m610,3r-80,l530,29r80,-2l610,3xe" fillcolor="red" stroked="f">
                    <v:path arrowok="t" o:connecttype="custom" o:connectlocs="610,4499;530,4499;530,4525;610,4523;610,4499" o:connectangles="0,0,0,0,0"/>
                  </v:shape>
                  <v:shape id="Freeform 976" o:spid="_x0000_s1144" style="position:absolute;left:4788;top:4496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" path="m718,3r-82,l636,27r82,l718,3xe" fillcolor="red" stroked="f">
                    <v:path arrowok="t" o:connecttype="custom" o:connectlocs="718,4499;636,4499;636,4523;718,4523;718,4499" o:connectangles="0,0,0,0,0"/>
                  </v:shape>
                  <v:shape id="Freeform 975" o:spid="_x0000_s1145" style="position:absolute;left:4788;top:4496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" path="m823,l744,r,27l823,27,823,xe" fillcolor="red" stroked="f">
                    <v:path arrowok="t" o:connecttype="custom" o:connectlocs="823,4496;744,4496;744,4523;823,4523;823,4496" o:connectangles="0,0,0,0,0"/>
                  </v:shape>
                  <v:shape id="Freeform 974" o:spid="_x0000_s1146" style="position:absolute;left:4788;top:4496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" path="m929,l850,r,27l929,27,929,xe" fillcolor="red" stroked="f">
                    <v:path arrowok="t" o:connecttype="custom" o:connectlocs="929,4496;850,4496;850,4523;929,4523;929,4496" o:connectangles="0,0,0,0,0"/>
                  </v:shape>
                  <v:shape id="Freeform 973" o:spid="_x0000_s1147" style="position:absolute;left:4788;top:4496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" path="m1034,l955,r,27l1034,27r,-27xe" fillcolor="red" stroked="f">
                    <v:path arrowok="t" o:connecttype="custom" o:connectlocs="1034,4496;955,4496;955,4523;1034,4523;1034,4496" o:connectangles="0,0,0,0,0"/>
                  </v:shape>
                  <v:shape id="Freeform 972" o:spid="_x0000_s1148" style="position:absolute;left:4788;top:4496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" path="m1142,r-79,l1063,27r79,l1142,xe" fillcolor="red" stroked="f">
                    <v:path arrowok="t" o:connecttype="custom" o:connectlocs="1142,4496;1063,4496;1063,4523;1142,4523;1142,4496" o:connectangles="0,0,0,0,0"/>
                  </v:shape>
                </v:group>
                <v:group id="Group 959" o:spid="_x0000_s1149" style="position:absolute;left:5957;top:4494;width:1142;height:29" coordorigin="5957,4494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970" o:spid="_x0000_s1150" style="position:absolute;left:5957;top:4494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" path="m79,2l,2,,29r79,l79,2xe" fillcolor="red" stroked="f">
                    <v:path arrowok="t" o:connecttype="custom" o:connectlocs="79,4496;0,4496;0,4523;79,4523;79,4496" o:connectangles="0,0,0,0,0"/>
                  </v:shape>
                  <v:shape id="Freeform 969" o:spid="_x0000_s1151" style="position:absolute;left:5957;top:4494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" path="m185,2r-80,l105,29r80,l185,2xe" fillcolor="red" stroked="f">
                    <v:path arrowok="t" o:connecttype="custom" o:connectlocs="185,4496;105,4496;105,4523;185,4523;185,4496" o:connectangles="0,0,0,0,0"/>
                  </v:shape>
                  <v:shape id="Freeform 968" o:spid="_x0000_s1152" style="position:absolute;left:5957;top:4494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" path="m293,2r-82,l211,29r82,l293,2xe" fillcolor="red" stroked="f">
                    <v:path arrowok="t" o:connecttype="custom" o:connectlocs="293,4496;211,4496;211,4523;293,4523;293,4496" o:connectangles="0,0,0,0,0"/>
                  </v:shape>
                  <v:shape id="Freeform 967" o:spid="_x0000_s1153" style="position:absolute;left:5957;top:4494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" path="m398,2r-79,l319,29r79,l398,2xe" fillcolor="red" stroked="f">
                    <v:path arrowok="t" o:connecttype="custom" o:connectlocs="398,4496;319,4496;319,4523;398,4523;398,4496" o:connectangles="0,0,0,0,0"/>
                  </v:shape>
                  <v:shape id="Freeform 966" o:spid="_x0000_s1154" style="position:absolute;left:5957;top:4494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" path="m504,2r-79,l425,29r79,l504,2xe" fillcolor="red" stroked="f">
                    <v:path arrowok="t" o:connecttype="custom" o:connectlocs="504,4496;425,4496;425,4523;504,4523;504,4496" o:connectangles="0,0,0,0,0"/>
                  </v:shape>
                  <v:shape id="Freeform 965" o:spid="_x0000_s1155" style="position:absolute;left:5957;top:4494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" path="m609,2r-79,l530,29r79,-3l609,2xe" fillcolor="red" stroked="f">
                    <v:path arrowok="t" o:connecttype="custom" o:connectlocs="609,4496;530,4496;530,4523;609,4520;609,4496" o:connectangles="0,0,0,0,0"/>
                  </v:shape>
                  <v:shape id="Freeform 964" o:spid="_x0000_s1156" style="position:absolute;left:5957;top:4494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" path="m717,l636,2r2,24l717,26,717,xe" fillcolor="red" stroked="f">
                    <v:path arrowok="t" o:connecttype="custom" o:connectlocs="717,4494;636,4496;638,4520;717,4520;717,4494" o:connectangles="0,0,0,0,0"/>
                  </v:shape>
                  <v:shape id="Freeform 963" o:spid="_x0000_s1157" style="position:absolute;left:5957;top:4494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" path="m823,l744,r,26l823,26,823,xe" fillcolor="red" stroked="f">
                    <v:path arrowok="t" o:connecttype="custom" o:connectlocs="823,4494;744,4494;744,4520;823,4520;823,4494" o:connectangles="0,0,0,0,0"/>
                  </v:shape>
                  <v:shape id="Freeform 962" o:spid="_x0000_s1158" style="position:absolute;left:5957;top:4494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" path="m929,l849,r,26l929,26,929,xe" fillcolor="red" stroked="f">
                    <v:path arrowok="t" o:connecttype="custom" o:connectlocs="929,4494;849,4494;849,4520;929,4520;929,4494" o:connectangles="0,0,0,0,0"/>
                  </v:shape>
                  <v:shape id="Freeform 961" o:spid="_x0000_s1159" style="position:absolute;left:5957;top:4494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" path="m1037,l955,r,26l1037,26r,-26xe" fillcolor="red" stroked="f">
                    <v:path arrowok="t" o:connecttype="custom" o:connectlocs="1037,4494;955,4494;955,4520;1037,4520;1037,4494" o:connectangles="0,0,0,0,0"/>
                  </v:shape>
                  <v:shape id="Freeform 960" o:spid="_x0000_s1160" style="position:absolute;left:5957;top:4494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" path="m1142,r-79,l1063,26r79,l1142,xe" fillcolor="red" stroked="f">
                    <v:path arrowok="t" o:connecttype="custom" o:connectlocs="1142,4494;1063,4494;1063,4520;1142,4520;1142,4494" o:connectangles="0,0,0,0,0"/>
                  </v:shape>
                </v:group>
                <v:group id="Group 947" o:spid="_x0000_s1161" style="position:absolute;left:7126;top:4491;width:1142;height:29" coordorigin="7126,4491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958" o:spid="_x0000_s1162" style="position:absolute;left:7126;top:4491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" path="m79,3l,3,,29r79,l79,3xe" fillcolor="red" stroked="f">
                    <v:path arrowok="t" o:connecttype="custom" o:connectlocs="79,4494;0,4494;0,4520;79,4520;79,4494" o:connectangles="0,0,0,0,0"/>
                  </v:shape>
                  <v:shape id="Freeform 957" o:spid="_x0000_s1163" style="position:absolute;left:7126;top:4491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" path="m184,3r-79,l105,29r79,l184,3xe" fillcolor="red" stroked="f">
                    <v:path arrowok="t" o:connecttype="custom" o:connectlocs="184,4494;105,4494;105,4520;184,4520;184,4494" o:connectangles="0,0,0,0,0"/>
                  </v:shape>
                  <v:shape id="Freeform 956" o:spid="_x0000_s1164" style="position:absolute;left:7126;top:4491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" path="m292,3r-81,l211,29r81,l292,3xe" fillcolor="red" stroked="f">
                    <v:path arrowok="t" o:connecttype="custom" o:connectlocs="292,4494;211,4494;211,4520;292,4520;292,4494" o:connectangles="0,0,0,0,0"/>
                  </v:shape>
                  <v:shape id="Freeform 955" o:spid="_x0000_s1165" style="position:absolute;left:7126;top:4491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" path="m398,3r-79,l319,29r79,l398,3xe" fillcolor="red" stroked="f">
                    <v:path arrowok="t" o:connecttype="custom" o:connectlocs="398,4494;319,4494;319,4520;398,4520;398,4494" o:connectangles="0,0,0,0,0"/>
                  </v:shape>
                  <v:shape id="Freeform 954" o:spid="_x0000_s1166" style="position:absolute;left:7126;top:4491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" path="m504,3r-80,l424,29r80,l504,3xe" fillcolor="red" stroked="f">
                    <v:path arrowok="t" o:connecttype="custom" o:connectlocs="504,4494;424,4494;424,4520;504,4520;504,4494" o:connectangles="0,0,0,0,0"/>
                  </v:shape>
                  <v:shape id="Freeform 953" o:spid="_x0000_s1167" style="position:absolute;left:7126;top:4491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" path="m609,3r-79,l530,27r82,l609,3xe" fillcolor="red" stroked="f">
                    <v:path arrowok="t" o:connecttype="custom" o:connectlocs="609,4494;530,4494;530,4518;612,4518;609,4494" o:connectangles="0,0,0,0,0"/>
                  </v:shape>
                  <v:shape id="Freeform 952" o:spid="_x0000_s1168" style="position:absolute;left:7126;top:4491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" path="m717,l638,3r,24l717,27,717,xe" fillcolor="red" stroked="f">
                    <v:path arrowok="t" o:connecttype="custom" o:connectlocs="717,4491;638,4494;638,4518;717,4518;717,4491" o:connectangles="0,0,0,0,0"/>
                  </v:shape>
                  <v:shape id="Freeform 951" o:spid="_x0000_s1169" style="position:absolute;left:7126;top:4491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" path="m823,l744,r,27l823,27,823,xe" fillcolor="red" stroked="f">
                    <v:path arrowok="t" o:connecttype="custom" o:connectlocs="823,4491;744,4491;744,4518;823,4518;823,4491" o:connectangles="0,0,0,0,0"/>
                  </v:shape>
                  <v:shape id="Freeform 950" o:spid="_x0000_s1170" style="position:absolute;left:7126;top:4491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" path="m928,l849,r,27l928,27,928,xe" fillcolor="red" stroked="f">
                    <v:path arrowok="t" o:connecttype="custom" o:connectlocs="928,4491;849,4491;849,4518;928,4518;928,4491" o:connectangles="0,0,0,0,0"/>
                  </v:shape>
                  <v:shape id="Freeform 949" o:spid="_x0000_s1171" style="position:absolute;left:7126;top:4491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" path="m1036,l955,r,27l1036,27r,-27xe" fillcolor="red" stroked="f">
                    <v:path arrowok="t" o:connecttype="custom" o:connectlocs="1036,4491;955,4491;955,4518;1036,4518;1036,4491" o:connectangles="0,0,0,0,0"/>
                  </v:shape>
                  <v:shape id="Freeform 948" o:spid="_x0000_s1172" style="position:absolute;left:7126;top:4491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" path="m1142,r-79,l1063,27r79,l1142,xe" fillcolor="red" stroked="f">
                    <v:path arrowok="t" o:connecttype="custom" o:connectlocs="1142,4491;1063,4491;1063,4518;1142,4518;1142,4491" o:connectangles="0,0,0,0,0"/>
                  </v:shape>
                </v:group>
                <v:group id="Group 935" o:spid="_x0000_s1173" style="position:absolute;left:8294;top:4489;width:1142;height:29" coordorigin="8294,4489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946" o:spid="_x0000_s1174" style="position:absolute;left:8294;top:4489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" path="m80,2l,2,,29r80,l80,2xe" fillcolor="red" stroked="f">
                    <v:path arrowok="t" o:connecttype="custom" o:connectlocs="80,4491;0,4491;0,4518;80,4518;80,4491" o:connectangles="0,0,0,0,0"/>
                  </v:shape>
                  <v:shape id="Freeform 945" o:spid="_x0000_s1175" style="position:absolute;left:8294;top:4489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" path="m185,2r-79,l106,29r79,l185,2xe" fillcolor="red" stroked="f">
                    <v:path arrowok="t" o:connecttype="custom" o:connectlocs="185,4491;106,4491;106,4518;185,4518;185,4491" o:connectangles="0,0,0,0,0"/>
                  </v:shape>
                  <v:shape id="Freeform 944" o:spid="_x0000_s1176" style="position:absolute;left:8294;top:4489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" path="m293,2r-79,l214,29r79,l293,2xe" fillcolor="red" stroked="f">
                    <v:path arrowok="t" o:connecttype="custom" o:connectlocs="293,4491;214,4491;214,4518;293,4518;293,4491" o:connectangles="0,0,0,0,0"/>
                  </v:shape>
                  <v:shape id="Freeform 943" o:spid="_x0000_s1177" style="position:absolute;left:8294;top:4489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" path="m399,2r-79,l320,29r79,l399,2xe" fillcolor="red" stroked="f">
                    <v:path arrowok="t" o:connecttype="custom" o:connectlocs="399,4491;320,4491;320,4518;399,4518;399,4491" o:connectangles="0,0,0,0,0"/>
                  </v:shape>
                  <v:shape id="Freeform 942" o:spid="_x0000_s1178" style="position:absolute;left:8294;top:4489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" path="m504,2r-79,l425,29r79,-3l504,2xe" fillcolor="red" stroked="f">
                    <v:path arrowok="t" o:connecttype="custom" o:connectlocs="504,4491;425,4491;425,4518;504,4515;504,4491" o:connectangles="0,0,0,0,0"/>
                  </v:shape>
                  <v:shape id="Freeform 941" o:spid="_x0000_s1179" style="position:absolute;left:8294;top:4489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" path="m612,2r-81,l531,26r81,l612,2xe" fillcolor="red" stroked="f">
                    <v:path arrowok="t" o:connecttype="custom" o:connectlocs="612,4491;531,4491;531,4515;612,4515;612,4491" o:connectangles="0,0,0,0,0"/>
                  </v:shape>
                  <v:shape id="Freeform 940" o:spid="_x0000_s1180" style="position:absolute;left:8294;top:4489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" path="m718,l639,r,26l718,26,718,xe" fillcolor="red" stroked="f">
                    <v:path arrowok="t" o:connecttype="custom" o:connectlocs="718,4489;639,4489;639,4515;718,4515;718,4489" o:connectangles="0,0,0,0,0"/>
                  </v:shape>
                  <v:shape id="Freeform 939" o:spid="_x0000_s1181" style="position:absolute;left:8294;top:4489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" path="m824,l744,r,26l824,26,824,xe" fillcolor="red" stroked="f">
                    <v:path arrowok="t" o:connecttype="custom" o:connectlocs="824,4489;744,4489;744,4515;824,4515;824,4489" o:connectangles="0,0,0,0,0"/>
                  </v:shape>
                  <v:shape id="Freeform 938" o:spid="_x0000_s1182" style="position:absolute;left:8294;top:4489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" path="m929,l850,r,26l929,26,929,xe" fillcolor="red" stroked="f">
                    <v:path arrowok="t" o:connecttype="custom" o:connectlocs="929,4489;850,4489;850,4515;929,4515;929,4489" o:connectangles="0,0,0,0,0"/>
                  </v:shape>
                  <v:shape id="Freeform 937" o:spid="_x0000_s1183" style="position:absolute;left:8294;top:4489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" path="m1037,l956,r,26l1037,26r,-26xe" fillcolor="red" stroked="f">
                    <v:path arrowok="t" o:connecttype="custom" o:connectlocs="1037,4489;956,4489;956,4515;1037,4515;1037,4489" o:connectangles="0,0,0,0,0"/>
                  </v:shape>
                  <v:shape id="Freeform 936" o:spid="_x0000_s1184" style="position:absolute;left:8294;top:4489;width:1142;height:29;visibility:visible;mso-wrap-style:square;v-text-anchor:top" coordsize="11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" path="m1143,r-79,l1064,26r79,l1143,xe" fillcolor="red" stroked="f">
                    <v:path arrowok="t" o:connecttype="custom" o:connectlocs="1143,4489;1064,4489;1064,4515;1143,4515;1143,4489" o:connectangles="0,0,0,0,0"/>
                  </v:shape>
                </v:group>
                <v:group id="Group 921" o:spid="_x0000_s1185" style="position:absolute;left:9463;top:4487;width:1334;height:29" coordorigin="9463,4487" coordsize="13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934" o:spid="_x0000_s1186" style="position:absolute;left:9463;top:4487;width:1334;height:29;visibility:visible;mso-wrap-style:square;v-text-anchor:top" coordsize="13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" path="m79,2l,2,,28r79,l79,2xe" fillcolor="red" stroked="f">
                    <v:path arrowok="t" o:connecttype="custom" o:connectlocs="79,4489;0,4489;0,4515;79,4515;79,4489" o:connectangles="0,0,0,0,0"/>
                  </v:shape>
                  <v:shape id="Freeform 933" o:spid="_x0000_s1187" style="position:absolute;left:9463;top:4487;width:1334;height:29;visibility:visible;mso-wrap-style:square;v-text-anchor:top" coordsize="13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" path="m187,2r-81,l106,28r81,l187,2xe" fillcolor="red" stroked="f">
                    <v:path arrowok="t" o:connecttype="custom" o:connectlocs="187,4489;106,4489;106,4515;187,4515;187,4489" o:connectangles="0,0,0,0,0"/>
                  </v:shape>
                  <v:shape id="Freeform 932" o:spid="_x0000_s1188" style="position:absolute;left:9463;top:4487;width:1334;height:29;visibility:visible;mso-wrap-style:square;v-text-anchor:top" coordsize="13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" path="m293,2r-79,l214,28r79,l293,2xe" fillcolor="red" stroked="f">
                    <v:path arrowok="t" o:connecttype="custom" o:connectlocs="293,4489;214,4489;214,4515;293,4515;293,4489" o:connectangles="0,0,0,0,0"/>
                  </v:shape>
                  <v:shape id="Freeform 931" o:spid="_x0000_s1189" style="position:absolute;left:9463;top:4487;width:1334;height:29;visibility:visible;mso-wrap-style:square;v-text-anchor:top" coordsize="13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" path="m399,2r-80,l319,28r80,l399,2xe" fillcolor="red" stroked="f">
                    <v:path arrowok="t" o:connecttype="custom" o:connectlocs="399,4489;319,4489;319,4515;399,4515;399,4489" o:connectangles="0,0,0,0,0"/>
                  </v:shape>
                  <v:shape id="Freeform 930" o:spid="_x0000_s1190" style="position:absolute;left:9463;top:4487;width:1334;height:29;visibility:visible;mso-wrap-style:square;v-text-anchor:top" coordsize="13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" path="m504,2r-79,l425,28r79,-2l504,2xe" fillcolor="red" stroked="f">
                    <v:path arrowok="t" o:connecttype="custom" o:connectlocs="504,4489;425,4489;425,4515;504,4513;504,4489" o:connectangles="0,0,0,0,0"/>
                  </v:shape>
                  <v:shape id="Freeform 929" o:spid="_x0000_s1191" style="position:absolute;left:9463;top:4487;width:1334;height:29;visibility:visible;mso-wrap-style:square;v-text-anchor:top" coordsize="13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" path="m612,l531,2r,24l612,26,612,xe" fillcolor="red" stroked="f">
                    <v:path arrowok="t" o:connecttype="custom" o:connectlocs="612,4487;531,4489;531,4513;612,4513;612,4487" o:connectangles="0,0,0,0,0"/>
                  </v:shape>
                  <v:shape id="Freeform 928" o:spid="_x0000_s1192" style="position:absolute;left:9463;top:4487;width:1334;height:29;visibility:visible;mso-wrap-style:square;v-text-anchor:top" coordsize="13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" path="m718,l639,r,26l718,26,718,xe" fillcolor="red" stroked="f">
                    <v:path arrowok="t" o:connecttype="custom" o:connectlocs="718,4487;639,4487;639,4513;718,4513;718,4487" o:connectangles="0,0,0,0,0"/>
                  </v:shape>
                  <v:shape id="Freeform 927" o:spid="_x0000_s1193" style="position:absolute;left:9463;top:4487;width:1334;height:29;visibility:visible;mso-wrap-style:square;v-text-anchor:top" coordsize="13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" path="m823,l744,r,26l823,26,823,xe" fillcolor="red" stroked="f">
                    <v:path arrowok="t" o:connecttype="custom" o:connectlocs="823,4487;744,4487;744,4513;823,4513;823,4487" o:connectangles="0,0,0,0,0"/>
                  </v:shape>
                  <v:shape id="Freeform 926" o:spid="_x0000_s1194" style="position:absolute;left:9463;top:4487;width:1334;height:29;visibility:visible;mso-wrap-style:square;v-text-anchor:top" coordsize="13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" path="m929,l850,r,26l929,26,929,xe" fillcolor="red" stroked="f">
                    <v:path arrowok="t" o:connecttype="custom" o:connectlocs="929,4487;850,4487;850,4513;929,4513;929,4487" o:connectangles="0,0,0,0,0"/>
                  </v:shape>
                  <v:shape id="Freeform 925" o:spid="_x0000_s1195" style="position:absolute;left:9463;top:4487;width:1334;height:29;visibility:visible;mso-wrap-style:square;v-text-anchor:top" coordsize="13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" path="m1037,l958,r,26l1037,26r,-26xe" fillcolor="red" stroked="f">
                    <v:path arrowok="t" o:connecttype="custom" o:connectlocs="1037,4487;958,4487;958,4513;1037,4513;1037,4487" o:connectangles="0,0,0,0,0"/>
                  </v:shape>
                  <v:shape id="Freeform 924" o:spid="_x0000_s1196" style="position:absolute;left:9463;top:4487;width:1334;height:29;visibility:visible;mso-wrap-style:square;v-text-anchor:top" coordsize="13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" path="m1143,r-80,l1063,26r80,l1143,xe" fillcolor="red" stroked="f">
                    <v:path arrowok="t" o:connecttype="custom" o:connectlocs="1143,4487;1063,4487;1063,4513;1143,4513;1143,4487" o:connectangles="0,0,0,0,0"/>
                  </v:shape>
                  <v:shape id="Freeform 923" o:spid="_x0000_s1197" style="position:absolute;left:9463;top:4487;width:1334;height:29;visibility:visible;mso-wrap-style:square;v-text-anchor:top" coordsize="13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" path="m1248,r-79,l1169,26r79,l1248,xe" fillcolor="red" stroked="f">
                    <v:path arrowok="t" o:connecttype="custom" o:connectlocs="1248,4487;1169,4487;1169,4513;1248,4513;1248,4487" o:connectangles="0,0,0,0,0"/>
                  </v:shape>
                  <v:shape id="Freeform 922" o:spid="_x0000_s1198" style="position:absolute;left:9463;top:4487;width:1334;height:29;visibility:visible;mso-wrap-style:square;v-text-anchor:top" coordsize="13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" path="m1335,r-60,l1275,26r60,l1335,xe" fillcolor="red" stroked="f">
                    <v:path arrowok="t" o:connecttype="custom" o:connectlocs="1335,4487;1275,4487;1275,4513;1335,4513;1335,4487" o:connectangles="0,0,0,0,0"/>
                  </v:shape>
                </v:group>
                <v:group id="Group 919" o:spid="_x0000_s1199" style="position:absolute;left:5378;top:8108;width:2935;height:235" coordorigin="5378,8108" coordsize="2935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920" o:spid="_x0000_s1200" style="position:absolute;left:5378;top:8108;width:2935;height:235;visibility:visible;mso-wrap-style:square;v-text-anchor:top" coordsize="2935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" path="m,235r2936,l2936,,,,,235xe" fillcolor="#bfbfbf" stroked="f">
                    <v:path arrowok="t" o:connecttype="custom" o:connectlocs="0,8343;2936,8343;2936,8108;0,8108;0,8343" o:connectangles="0,0,0,0,0"/>
                  </v:shape>
                </v:group>
                <v:group id="Group 917" o:spid="_x0000_s1201" style="position:absolute;left:8299;top:8108;width:1342;height:235" coordorigin="8299,8108" coordsize="134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918" o:spid="_x0000_s1202" style="position:absolute;left:8299;top:8108;width:1342;height:235;visibility:visible;mso-wrap-style:square;v-text-anchor:top" coordsize="134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" path="m,235r1342,l1342,,,,,235xe" stroked="f">
                    <v:path arrowok="t" o:connecttype="custom" o:connectlocs="0,8343;1342,8343;1342,8108;0,8108;0,8343" o:connectangles="0,0,0,0,0"/>
                  </v:shape>
                </v:group>
                <v:group id="Group 915" o:spid="_x0000_s1203" style="position:absolute;left:5391;top:8108;width:2922;height:2" coordorigin="5391,8108" coordsize="2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916" o:spid="_x0000_s1204" style="position:absolute;left:5391;top:8108;width:2922;height:2;visibility:visible;mso-wrap-style:square;v-text-anchor:top" coordsize="2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" path="m,l2922,e" filled="f" strokeweight=".12pt">
                    <v:path arrowok="t" o:connecttype="custom" o:connectlocs="0,0;2922,0" o:connectangles="0,0"/>
                  </v:shape>
                </v:group>
                <v:group id="Group 913" o:spid="_x0000_s1205" style="position:absolute;left:5390;top:8114;width:2923;height:2" coordorigin="5390,8114" coordsize="2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914" o:spid="_x0000_s1206" style="position:absolute;left:5390;top:8114;width:2923;height:2;visibility:visible;mso-wrap-style:square;v-text-anchor:top" coordsize="2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" path="m,l2924,e" filled="f" strokeweight=".7pt">
                    <v:path arrowok="t" o:connecttype="custom" o:connectlocs="0,0;2924,0" o:connectangles="0,0"/>
                  </v:shape>
                </v:group>
                <v:group id="Group 911" o:spid="_x0000_s1207" style="position:absolute;left:8580;top:8107;width:1061;height:2" coordorigin="8580,8107" coordsize="1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912" o:spid="_x0000_s1208" style="position:absolute;left:8580;top:8107;width:1061;height:2;visibility:visible;mso-wrap-style:square;v-text-anchor:top" coordsize="1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" path="m,l1061,e" filled="f" strokeweight="1.42pt">
                    <v:path arrowok="t" o:connecttype="custom" o:connectlocs="0,0;1061,0" o:connectangles="0,0"/>
                  </v:shape>
                </v:group>
                <v:group id="Group 909" o:spid="_x0000_s1209" style="position:absolute;left:8300;top:8121;width:2;height:2623" coordorigin="8300,8121" coordsize="2,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910" o:spid="_x0000_s1210" style="position:absolute;left:8300;top:8121;width:2;height:2623;visibility:visible;mso-wrap-style:square;v-text-anchor:top" coordsize="2,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" path="m,l,2623e" filled="f" strokeweight=".12pt">
                    <v:path arrowok="t" o:connecttype="custom" o:connectlocs="0,8121;0,10744" o:connectangles="0,0"/>
                  </v:shape>
                </v:group>
                <v:group id="Group 907" o:spid="_x0000_s1211" style="position:absolute;left:8306;top:8120;width:2;height:2623" coordorigin="8306,8120" coordsize="2,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908" o:spid="_x0000_s1212" style="position:absolute;left:8306;top:8120;width:2;height:2623;visibility:visible;mso-wrap-style:square;v-text-anchor:top" coordsize="2,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" path="m,l,2623e" filled="f" strokeweight=".82pt">
                    <v:path arrowok="t" o:connecttype="custom" o:connectlocs="0,8120;0,10743" o:connectangles="0,0"/>
                  </v:shape>
                </v:group>
                <v:group id="Group 905" o:spid="_x0000_s1213" style="position:absolute;left:8566;top:8094;width:2;height:2676" coordorigin="8566,8094" coordsize="2,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906" o:spid="_x0000_s1214" style="position:absolute;left:8566;top:8094;width:2;height:2676;visibility:visible;mso-wrap-style:square;v-text-anchor:top" coordsize="2,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" path="m,l,2676e" filled="f" strokeweight="1.54pt">
                    <v:path arrowok="t" o:connecttype="custom" o:connectlocs="0,8094;0,10770" o:connectangles="0,0"/>
                  </v:shape>
                </v:group>
                <v:group id="Group 903" o:spid="_x0000_s1215" style="position:absolute;left:9628;top:8120;width:2;height:2650" coordorigin="9628,8120" coordsize="2,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904" o:spid="_x0000_s1216" style="position:absolute;left:9628;top:8120;width:2;height:2650;visibility:visible;mso-wrap-style:square;v-text-anchor:top" coordsize="2,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" path="m,l,2650e" filled="f" strokeweight="1.42pt">
                    <v:path arrowok="t" o:connecttype="custom" o:connectlocs="0,8120;0,10770" o:connectangles="0,0"/>
                  </v:shape>
                </v:group>
                <v:group id="Group 901" o:spid="_x0000_s1217" style="position:absolute;left:5377;top:8108;width:2;height:2636" coordorigin="5377,8108" coordsize="2,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902" o:spid="_x0000_s1218" style="position:absolute;left:5377;top:8108;width:2;height:2636;visibility:visible;mso-wrap-style:square;v-text-anchor:top" coordsize="2,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" path="m,l,2636e" filled="f" strokeweight=".12pt">
                    <v:path arrowok="t" o:connecttype="custom" o:connectlocs="0,8108;0,10744" o:connectangles="0,0"/>
                  </v:shape>
                </v:group>
                <v:group id="Group 899" o:spid="_x0000_s1219" style="position:absolute;left:5384;top:8108;width:2;height:2635" coordorigin="5384,8108" coordsize="2,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900" o:spid="_x0000_s1220" style="position:absolute;left:5384;top:8108;width:2;height:2635;visibility:visible;mso-wrap-style:square;v-text-anchor:top" coordsize="2,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" path="m,l,2635e" filled="f" strokeweight=".7pt">
                    <v:path arrowok="t" o:connecttype="custom" o:connectlocs="0,8108;0,10743" o:connectangles="0,0"/>
                  </v:shape>
                </v:group>
                <v:group id="Group 897" o:spid="_x0000_s1221" style="position:absolute;left:5378;top:8343;width:2935;height:235" coordorigin="5378,8343" coordsize="2935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898" o:spid="_x0000_s1222" style="position:absolute;left:5378;top:8343;width:2935;height:235;visibility:visible;mso-wrap-style:square;v-text-anchor:top" coordsize="2935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" path="m,236r2936,l2936,,,,,236xe" fillcolor="#bfbfbf" stroked="f">
                    <v:path arrowok="t" o:connecttype="custom" o:connectlocs="0,8579;2936,8579;2936,8343;0,8343;0,8579" o:connectangles="0,0,0,0,0"/>
                  </v:shape>
                </v:group>
                <v:group id="Group 895" o:spid="_x0000_s1223" style="position:absolute;left:8299;top:8343;width:1342;height:235" coordorigin="8299,8343" coordsize="134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896" o:spid="_x0000_s1224" style="position:absolute;left:8299;top:8343;width:1342;height:235;visibility:visible;mso-wrap-style:square;v-text-anchor:top" coordsize="134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" path="m,236r1342,l1342,,,,,236xe" stroked="f">
                    <v:path arrowok="t" o:connecttype="custom" o:connectlocs="0,8579;1342,8579;1342,8343;0,8343;0,8579" o:connectangles="0,0,0,0,0"/>
                  </v:shape>
                </v:group>
                <v:group id="Group 893" o:spid="_x0000_s1225" style="position:absolute;left:5378;top:8579;width:2935;height:2191" coordorigin="5378,8579" coordsize="2935,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894" o:spid="_x0000_s1226" style="position:absolute;left:5378;top:8579;width:2935;height:2191;visibility:visible;mso-wrap-style:square;v-text-anchor:top" coordsize="2935,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" path="m,2191r2936,l2936,,,,,2191xe" fillcolor="#bfbfbf" stroked="f">
                    <v:path arrowok="t" o:connecttype="custom" o:connectlocs="0,10770;2936,10770;2936,8579;0,8579;0,10770" o:connectangles="0,0,0,0,0"/>
                  </v:shape>
                </v:group>
                <v:group id="Group 891" o:spid="_x0000_s1227" style="position:absolute;left:8299;top:8579;width:1342;height:2191" coordorigin="8299,8579" coordsize="1342,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892" o:spid="_x0000_s1228" style="position:absolute;left:8299;top:8579;width:1342;height:2191;visibility:visible;mso-wrap-style:square;v-text-anchor:top" coordsize="1342,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" path="m,2191r1342,l1342,,,,,2191xe" stroked="f">
                    <v:path arrowok="t" o:connecttype="custom" o:connectlocs="0,10770;1342,10770;1342,8579;0,8579;0,10770" o:connectangles="0,0,0,0,0"/>
                  </v:shape>
                </v:group>
                <v:group id="Group 889" o:spid="_x0000_s1229" style="position:absolute;left:5378;top:10758;width:3202;height:1186" coordorigin="5378,10758" coordsize="320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890" o:spid="_x0000_s1230" style="position:absolute;left:5378;top:10758;width:3202;height:1186;visibility:visible;mso-wrap-style:square;v-text-anchor:top" coordsize="320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" path="m,1185r3202,l3202,,,,,1185xe" stroked="f">
                    <v:path arrowok="t" o:connecttype="custom" o:connectlocs="0,11943;3202,11943;3202,10758;0,10758;0,11943" o:connectangles="0,0,0,0,0"/>
                  </v:shape>
                </v:group>
                <v:group id="Group 887" o:spid="_x0000_s1231" style="position:absolute;left:5390;top:6228;width:1594;height:2" coordorigin="5390,6228" coordsize="1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888" o:spid="_x0000_s1232" style="position:absolute;left:5390;top:6228;width:1594;height:2;visibility:visible;mso-wrap-style:square;v-text-anchor:top" coordsize="1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" path="m,l1594,e" filled="f" strokeweight="1.42pt">
                    <v:path arrowok="t" o:connecttype="custom" o:connectlocs="0,0;1594,0" o:connectangles="0,0"/>
                  </v:shape>
                </v:group>
                <v:group id="Group 885" o:spid="_x0000_s1233" style="position:absolute;left:5390;top:7873;width:1594;height:2" coordorigin="5390,7873" coordsize="1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886" o:spid="_x0000_s1234" style="position:absolute;left:5390;top:7873;width:1594;height:2;visibility:visible;mso-wrap-style:square;v-text-anchor:top" coordsize="1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" path="m,l1594,e" filled="f" strokeweight="1.3pt">
                    <v:path arrowok="t" o:connecttype="custom" o:connectlocs="0,0;1594,0" o:connectangles="0,0"/>
                  </v:shape>
                </v:group>
                <v:group id="Group 883" o:spid="_x0000_s1235" style="position:absolute;left:5377;top:6215;width:2;height:1670" coordorigin="5377,6215" coordsize="2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884" o:spid="_x0000_s1236" style="position:absolute;left:5377;top:6215;width:2;height:1670;visibility:visible;mso-wrap-style:square;v-text-anchor:top" coordsize="2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" path="m,l,1670e" filled="f" strokeweight="1.42pt">
                    <v:path arrowok="t" o:connecttype="custom" o:connectlocs="0,6215;0,7885" o:connectangles="0,0"/>
                  </v:shape>
                </v:group>
                <v:group id="Group 881" o:spid="_x0000_s1237" style="position:absolute;left:6971;top:6241;width:2;height:1644" coordorigin="6971,6241" coordsize="2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882" o:spid="_x0000_s1238" style="position:absolute;left:6971;top:6241;width:2;height:1644;visibility:visible;mso-wrap-style:square;v-text-anchor:top" coordsize="2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" path="m,l,1644e" filled="f" strokeweight="1.42pt">
                    <v:path arrowok="t" o:connecttype="custom" o:connectlocs="0,6241;0,7885" o:connectangles="0,0"/>
                  </v:shape>
                </v:group>
                <v:group id="Group 879" o:spid="_x0000_s1239" style="position:absolute;left:7250;top:6228;width:2657;height:2" coordorigin="7250,6228" coordsize="2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880" o:spid="_x0000_s1240" style="position:absolute;left:7250;top:6228;width:2657;height:2;visibility:visible;mso-wrap-style:square;v-text-anchor:top" coordsize="2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" path="m,l2657,e" filled="f" strokeweight="1.42pt">
                    <v:path arrowok="t" o:connecttype="custom" o:connectlocs="0,0;2657,0" o:connectangles="0,0"/>
                  </v:shape>
                </v:group>
                <v:group id="Group 877" o:spid="_x0000_s1241" style="position:absolute;left:7250;top:7873;width:2657;height:2" coordorigin="7250,7873" coordsize="2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878" o:spid="_x0000_s1242" style="position:absolute;left:7250;top:7873;width:2657;height:2;visibility:visible;mso-wrap-style:square;v-text-anchor:top" coordsize="2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" path="m,l2657,e" filled="f" strokeweight="1.3pt">
                    <v:path arrowok="t" o:connecttype="custom" o:connectlocs="0,0;2657,0" o:connectangles="0,0"/>
                  </v:shape>
                </v:group>
                <v:group id="Group 875" o:spid="_x0000_s1243" style="position:absolute;left:9894;top:6241;width:2;height:1644" coordorigin="9894,6241" coordsize="2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876" o:spid="_x0000_s1244" style="position:absolute;left:9894;top:6241;width:2;height:1644;visibility:visible;mso-wrap-style:square;v-text-anchor:top" coordsize="2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" path="m,l,1644e" filled="f" strokeweight="1.42pt">
                    <v:path arrowok="t" o:connecttype="custom" o:connectlocs="0,6241;0,7885" o:connectangles="0,0"/>
                  </v:shape>
                </v:group>
                <v:group id="Group 873" o:spid="_x0000_s1245" style="position:absolute;left:7237;top:6215;width:2;height:1670" coordorigin="7237,6215" coordsize="2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874" o:spid="_x0000_s1246" style="position:absolute;left:7237;top:6215;width:2;height:1670;visibility:visible;mso-wrap-style:square;v-text-anchor:top" coordsize="2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" path="m,l,1670e" filled="f" strokeweight="1.42pt">
                    <v:path arrowok="t" o:connecttype="custom" o:connectlocs="0,6215;0,7885" o:connectangles="0,0"/>
                  </v:shape>
                </v:group>
                <v:group id="Group 871" o:spid="_x0000_s1247" style="position:absolute;left:9894;top:8094;width:2;height:2676" coordorigin="9894,8094" coordsize="2,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872" o:spid="_x0000_s1248" style="position:absolute;left:9894;top:8094;width:2;height:2676;visibility:visible;mso-wrap-style:square;v-text-anchor:top" coordsize="2,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" path="m,l,2676e" filled="f" strokeweight="1.42pt">
                    <v:path arrowok="t" o:connecttype="custom" o:connectlocs="0,8094;0,10770" o:connectangles="0,0"/>
                  </v:shape>
                </v:group>
                <v:group id="Group 869" o:spid="_x0000_s1249" style="position:absolute;left:9907;top:8107;width:902;height:2" coordorigin="9907,8107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870" o:spid="_x0000_s1250" style="position:absolute;left:9907;top:8107;width:902;height:2;visibility:visible;mso-wrap-style:square;v-text-anchor:top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" path="m,l903,e" filled="f" strokeweight="1.42pt">
                    <v:path arrowok="t" o:connecttype="custom" o:connectlocs="0,0;903,0" o:connectangles="0,0"/>
                  </v:shape>
                </v:group>
                <v:group id="Group 867" o:spid="_x0000_s1251" style="position:absolute;left:10160;top:6215;width:2;height:1670" coordorigin="10160,6215" coordsize="2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868" o:spid="_x0000_s1252" style="position:absolute;left:10160;top:6215;width:2;height:1670;visibility:visible;mso-wrap-style:square;v-text-anchor:top" coordsize="2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" path="m,l,1670e" filled="f" strokeweight="1.42pt">
                    <v:path arrowok="t" o:connecttype="custom" o:connectlocs="0,6215;0,7885" o:connectangles="0,0"/>
                  </v:shape>
                </v:group>
                <v:group id="Group 865" o:spid="_x0000_s1253" style="position:absolute;left:10174;top:6228;width:636;height:2" coordorigin="10174,6228" coordsize="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866" o:spid="_x0000_s1254" style="position:absolute;left:10174;top:6228;width:636;height:2;visibility:visible;mso-wrap-style:square;v-text-anchor:top" coordsize="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" path="m,l636,e" filled="f" strokeweight="1.42pt">
                    <v:path arrowok="t" o:connecttype="custom" o:connectlocs="0,0;636,0" o:connectangles="0,0"/>
                  </v:shape>
                </v:group>
                <v:group id="Group 862" o:spid="_x0000_s1255" style="position:absolute;left:10174;top:7873;width:636;height:2" coordorigin="10174,7873" coordsize="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864" o:spid="_x0000_s1256" style="position:absolute;left:10174;top:7873;width:636;height:2;visibility:visible;mso-wrap-style:square;v-text-anchor:top" coordsize="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" path="m,l636,e" filled="f" strokeweight="1.3pt">
                    <v:path arrowok="t" o:connecttype="custom" o:connectlocs="0,0;636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63" o:spid="_x0000_s1257" type="#_x0000_t75" style="position:absolute;left:5226;top:7461;width:5597;height:4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">
                    <v:imagedata r:id="rId13" o:title=""/>
                  </v:shape>
                </v:group>
                <v:group id="Group 860" o:spid="_x0000_s1258" style="position:absolute;left:8580;top:10757;width:1061;height:2" coordorigin="8580,10757" coordsize="1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861" o:spid="_x0000_s1259" style="position:absolute;left:8580;top:10757;width:1061;height:2;visibility:visible;mso-wrap-style:square;v-text-anchor:top" coordsize="1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" path="m,l1061,e" filled="f" strokeweight="1.42pt">
                    <v:path arrowok="t" o:connecttype="custom" o:connectlocs="0,0;1061,0" o:connectangles="0,0"/>
                  </v:shape>
                </v:group>
                <v:group id="Group 858" o:spid="_x0000_s1260" style="position:absolute;left:8580;top:10992;width:1061;height:2" coordorigin="8580,10992" coordsize="1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859" o:spid="_x0000_s1261" style="position:absolute;left:8580;top:10992;width:1061;height:2;visibility:visible;mso-wrap-style:square;v-text-anchor:top" coordsize="1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" path="m,l1061,e" filled="f" strokeweight="1.42pt">
                    <v:path arrowok="t" o:connecttype="custom" o:connectlocs="0,0;1061,0" o:connectangles="0,0"/>
                  </v:shape>
                </v:group>
                <v:group id="Group 856" o:spid="_x0000_s1262" style="position:absolute;left:8566;top:10979;width:2;height:1200" coordorigin="8566,10979" coordsize="2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857" o:spid="_x0000_s1263" style="position:absolute;left:8566;top:10979;width:2;height:1200;visibility:visible;mso-wrap-style:square;v-text-anchor:top" coordsize="2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" path="m,l,1200e" filled="f" strokeweight="1.54pt">
                    <v:path arrowok="t" o:connecttype="custom" o:connectlocs="0,10979;0,12179" o:connectangles="0,0"/>
                  </v:shape>
                </v:group>
                <v:group id="Group 854" o:spid="_x0000_s1264" style="position:absolute;left:9628;top:11005;width:2;height:1174" coordorigin="9628,11005" coordsize="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855" o:spid="_x0000_s1265" style="position:absolute;left:9628;top:11005;width:2;height:1174;visibility:visible;mso-wrap-style:square;v-text-anchor:top" coordsize="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" path="m,l,1174e" filled="f" strokeweight="1.42pt">
                    <v:path arrowok="t" o:connecttype="custom" o:connectlocs="0,11005;0,12179" o:connectangles="0,0"/>
                  </v:shape>
                </v:group>
                <v:group id="Group 852" o:spid="_x0000_s1266" style="position:absolute;left:9894;top:10979;width:2;height:1200" coordorigin="9894,10979" coordsize="2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853" o:spid="_x0000_s1267" style="position:absolute;left:9894;top:10979;width:2;height:1200;visibility:visible;mso-wrap-style:square;v-text-anchor:top" coordsize="2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" path="m,l,1200e" filled="f" strokeweight="1.42pt">
                    <v:path arrowok="t" o:connecttype="custom" o:connectlocs="0,10979;0,12179" o:connectangles="0,0"/>
                  </v:shape>
                </v:group>
                <v:group id="Group 850" o:spid="_x0000_s1268" style="position:absolute;left:9907;top:10757;width:902;height:2" coordorigin="9907,10757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851" o:spid="_x0000_s1269" style="position:absolute;left:9907;top:10757;width:902;height:2;visibility:visible;mso-wrap-style:square;v-text-anchor:top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" path="m,l903,e" filled="f" strokeweight="1.42pt">
                    <v:path arrowok="t" o:connecttype="custom" o:connectlocs="0,0;903,0" o:connectangles="0,0"/>
                  </v:shape>
                </v:group>
                <v:group id="Group 848" o:spid="_x0000_s1270" style="position:absolute;left:9907;top:10992;width:902;height:2" coordorigin="9907,10992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849" o:spid="_x0000_s1271" style="position:absolute;left:9907;top:10992;width:902;height:2;visibility:visible;mso-wrap-style:square;v-text-anchor:top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" path="m,l903,e" filled="f" strokeweight="1.42pt">
                    <v:path arrowok="t" o:connecttype="custom" o:connectlocs="0,0;903,0" o:connectangles="0,0"/>
                  </v:shape>
                </v:group>
                <v:group id="Group 846" o:spid="_x0000_s1272" style="position:absolute;left:5249;top:7369;width:26;height:79" coordorigin="5249,7369" coordsize="2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847" o:spid="_x0000_s1273" style="position:absolute;left:5249;top:7369;width:26;height:79;visibility:visible;mso-wrap-style:square;v-text-anchor:top" coordsize="2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" path="m,40r26,e" filled="f" strokecolor="red" strokeweight="4.06pt">
                    <v:path arrowok="t" o:connecttype="custom" o:connectlocs="0,7409;26,7409" o:connectangles="0,0"/>
                  </v:shape>
                </v:group>
                <v:group id="Group 844" o:spid="_x0000_s1274" style="position:absolute;left:5249;top:7266;width:26;height:77" coordorigin="5249,7266" coordsize="2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845" o:spid="_x0000_s1275" style="position:absolute;left:5249;top:7266;width:26;height:77;visibility:visible;mso-wrap-style:square;v-text-anchor:top" coordsize="2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" path="m,38r26,e" filled="f" strokecolor="red" strokeweight="3.94pt">
                    <v:path arrowok="t" o:connecttype="custom" o:connectlocs="0,7304;26,7304" o:connectangles="0,0"/>
                  </v:shape>
                </v:group>
                <v:group id="Group 842" o:spid="_x0000_s1276" style="position:absolute;left:5249;top:7160;width:26;height:79" coordorigin="5249,7160" coordsize="2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843" o:spid="_x0000_s1277" style="position:absolute;left:5249;top:7160;width:26;height:79;visibility:visible;mso-wrap-style:square;v-text-anchor:top" coordsize="2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" path="m,40r26,e" filled="f" strokecolor="red" strokeweight="4.06pt">
                    <v:path arrowok="t" o:connecttype="custom" o:connectlocs="0,7200;26,7200" o:connectangles="0,0"/>
                  </v:shape>
                </v:group>
                <v:group id="Group 840" o:spid="_x0000_s1278" style="position:absolute;left:5249;top:7057;width:26;height:77" coordorigin="5249,7057" coordsize="2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841" o:spid="_x0000_s1279" style="position:absolute;left:5249;top:7057;width:26;height:77;visibility:visible;mso-wrap-style:square;v-text-anchor:top" coordsize="2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" path="m,38r26,e" filled="f" strokecolor="red" strokeweight="3.94pt">
                    <v:path arrowok="t" o:connecttype="custom" o:connectlocs="0,7095;26,7095" o:connectangles="0,0"/>
                  </v:shape>
                </v:group>
                <v:group id="Group 838" o:spid="_x0000_s1280" style="position:absolute;left:5249;top:6951;width:26;height:79" coordorigin="5249,6951" coordsize="2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839" o:spid="_x0000_s1281" style="position:absolute;left:5249;top:6951;width:26;height:79;visibility:visible;mso-wrap-style:square;v-text-anchor:top" coordsize="2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" path="m,40r26,e" filled="f" strokecolor="red" strokeweight="4.06pt">
                    <v:path arrowok="t" o:connecttype="custom" o:connectlocs="0,6991;26,6991" o:connectangles="0,0"/>
                  </v:shape>
                </v:group>
                <v:group id="Group 836" o:spid="_x0000_s1282" style="position:absolute;left:5249;top:6848;width:26;height:77" coordorigin="5249,6848" coordsize="2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837" o:spid="_x0000_s1283" style="position:absolute;left:5249;top:6848;width:26;height:77;visibility:visible;mso-wrap-style:square;v-text-anchor:top" coordsize="2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" path="m,39r26,e" filled="f" strokecolor="red" strokeweight="3.94pt">
                    <v:path arrowok="t" o:connecttype="custom" o:connectlocs="0,6887;26,6887" o:connectangles="0,0"/>
                  </v:shape>
                </v:group>
                <v:group id="Group 834" o:spid="_x0000_s1284" style="position:absolute;left:5249;top:6743;width:26;height:79" coordorigin="5249,6743" coordsize="2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835" o:spid="_x0000_s1285" style="position:absolute;left:5249;top:6743;width:26;height:79;visibility:visible;mso-wrap-style:square;v-text-anchor:top" coordsize="2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" path="m,39r26,e" filled="f" strokecolor="red" strokeweight="4.06pt">
                    <v:path arrowok="t" o:connecttype="custom" o:connectlocs="0,6782;26,6782" o:connectangles="0,0"/>
                  </v:shape>
                </v:group>
                <v:group id="Group 832" o:spid="_x0000_s1286" style="position:absolute;left:5249;top:6639;width:26;height:77" coordorigin="5249,6639" coordsize="2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833" o:spid="_x0000_s1287" style="position:absolute;left:5249;top:6639;width:26;height:77;visibility:visible;mso-wrap-style:square;v-text-anchor:top" coordsize="2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" path="m,39r26,e" filled="f" strokecolor="red" strokeweight="3.94pt">
                    <v:path arrowok="t" o:connecttype="custom" o:connectlocs="0,6678;26,6678" o:connectangles="0,0"/>
                  </v:shape>
                </v:group>
                <v:group id="Group 830" o:spid="_x0000_s1288" style="position:absolute;left:5249;top:6534;width:29;height:79" coordorigin="5249,6534" coordsize="2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831" o:spid="_x0000_s1289" style="position:absolute;left:5249;top:6534;width:29;height:79;visibility:visible;mso-wrap-style:square;v-text-anchor:top" coordsize="2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" path="m,39r29,e" filled="f" strokecolor="red" strokeweight="4.06pt">
                    <v:path arrowok="t" o:connecttype="custom" o:connectlocs="0,6573;29,6573" o:connectangles="0,0"/>
                  </v:shape>
                </v:group>
                <v:group id="Group 820" o:spid="_x0000_s1290" style="position:absolute;left:5251;top:5593;width:26;height:914" coordorigin="5251,5593" coordsize="26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829" o:spid="_x0000_s1291" style="position:absolute;left:5251;top:5593;width:26;height:914;visibility:visible;mso-wrap-style:square;v-text-anchor:top" coordsize="26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" path="m27,838l,838r,76l27,914r,-76xe" fillcolor="red" stroked="f">
                    <v:path arrowok="t" o:connecttype="custom" o:connectlocs="27,6431;0,6431;0,6507;27,6507;27,6431" o:connectangles="0,0,0,0,0"/>
                  </v:shape>
                  <v:shape id="Freeform 828" o:spid="_x0000_s1292" style="position:absolute;left:5251;top:5593;width:26;height:914;visibility:visible;mso-wrap-style:square;v-text-anchor:top" coordsize="26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" path="m27,732l,732r,79l27,811r,-79xe" fillcolor="red" stroked="f">
                    <v:path arrowok="t" o:connecttype="custom" o:connectlocs="27,6325;0,6325;0,6404;27,6404;27,6325" o:connectangles="0,0,0,0,0"/>
                  </v:shape>
                  <v:shape id="Freeform 827" o:spid="_x0000_s1293" style="position:absolute;left:5251;top:5593;width:26;height:914;visibility:visible;mso-wrap-style:square;v-text-anchor:top" coordsize="26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" path="m,626r,80l27,706r,-77l,626xe" fillcolor="red" stroked="f">
                    <v:path arrowok="t" o:connecttype="custom" o:connectlocs="0,6219;0,6299;27,6299;27,6222;0,6219" o:connectangles="0,0,0,0,0"/>
                  </v:shape>
                  <v:shape id="Freeform 826" o:spid="_x0000_s1294" style="position:absolute;left:5251;top:5593;width:26;height:914;visibility:visible;mso-wrap-style:square;v-text-anchor:top" coordsize="26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" path="m27,523l,523r,79l27,602r,-79xe" fillcolor="red" stroked="f">
                    <v:path arrowok="t" o:connecttype="custom" o:connectlocs="27,6116;0,6116;0,6195;27,6195;27,6116" o:connectangles="0,0,0,0,0"/>
                  </v:shape>
                  <v:shape id="Freeform 825" o:spid="_x0000_s1295" style="position:absolute;left:5251;top:5593;width:26;height:914;visibility:visible;mso-wrap-style:square;v-text-anchor:top" coordsize="26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" path="m,418r,79l27,497r,-77l,418xe" fillcolor="red" stroked="f">
                    <v:path arrowok="t" o:connecttype="custom" o:connectlocs="0,6011;0,6090;27,6090;27,6013;0,6011" o:connectangles="0,0,0,0,0"/>
                  </v:shape>
                  <v:shape id="Freeform 824" o:spid="_x0000_s1296" style="position:absolute;left:5251;top:5593;width:26;height:914;visibility:visible;mso-wrap-style:square;v-text-anchor:top" coordsize="26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" path="m27,314l,314r,80l27,394r,-80xe" fillcolor="red" stroked="f">
                    <v:path arrowok="t" o:connecttype="custom" o:connectlocs="27,5907;0,5907;0,5987;27,5987;27,5907" o:connectangles="0,0,0,0,0"/>
                  </v:shape>
                  <v:shape id="Freeform 823" o:spid="_x0000_s1297" style="position:absolute;left:5251;top:5593;width:26;height:914;visibility:visible;mso-wrap-style:square;v-text-anchor:top" coordsize="26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" path="m27,209l,209r,79l27,288r,-79xe" fillcolor="red" stroked="f">
                    <v:path arrowok="t" o:connecttype="custom" o:connectlocs="27,5802;0,5802;0,5881;27,5881;27,5802" o:connectangles="0,0,0,0,0"/>
                  </v:shape>
                  <v:shape id="Freeform 822" o:spid="_x0000_s1298" style="position:absolute;left:5251;top:5593;width:26;height:914;visibility:visible;mso-wrap-style:square;v-text-anchor:top" coordsize="26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" path="m27,106l,106r,79l27,185r,-79xe" fillcolor="red" stroked="f">
                    <v:path arrowok="t" o:connecttype="custom" o:connectlocs="27,5699;0,5699;0,5778;27,5778;27,5699" o:connectangles="0,0,0,0,0"/>
                  </v:shape>
                  <v:shape id="Freeform 821" o:spid="_x0000_s1299" style="position:absolute;left:5251;top:5593;width:26;height:914;visibility:visible;mso-wrap-style:square;v-text-anchor:top" coordsize="26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" path="m27,l,,,79r27,l27,xe" fillcolor="red" stroked="f">
                    <v:path arrowok="t" o:connecttype="custom" o:connectlocs="27,5593;0,5593;0,5672;27,5672;27,5593" o:connectangles="0,0,0,0,0"/>
                  </v:shape>
                </v:group>
                <v:group id="Group 809" o:spid="_x0000_s1300" style="position:absolute;left:5251;top:4549;width:29;height:1020" coordorigin="5251,4549" coordsize="29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819" o:spid="_x0000_s1301" style="position:absolute;left:5251;top:4549;width:29;height:1020;visibility:visible;mso-wrap-style:square;v-text-anchor:top" coordsize="29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" path="m27,941l,941r,79l27,1020r,-79xe" fillcolor="red" stroked="f">
                    <v:path arrowok="t" o:connecttype="custom" o:connectlocs="27,5490;0,5490;0,5569;27,5569;27,5490" o:connectangles="0,0,0,0,0"/>
                  </v:shape>
                  <v:shape id="Freeform 818" o:spid="_x0000_s1302" style="position:absolute;left:5251;top:4549;width:29;height:1020;visibility:visible;mso-wrap-style:square;v-text-anchor:top" coordsize="29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" path="m27,835l,835r,79l27,914r,-79xe" fillcolor="red" stroked="f">
                    <v:path arrowok="t" o:connecttype="custom" o:connectlocs="27,5384;0,5384;0,5463;27,5463;27,5384" o:connectangles="0,0,0,0,0"/>
                  </v:shape>
                  <v:shape id="Freeform 817" o:spid="_x0000_s1303" style="position:absolute;left:5251;top:4549;width:29;height:1020;visibility:visible;mso-wrap-style:square;v-text-anchor:top" coordsize="29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" path="m29,732r-26,l,811r29,l29,732xe" fillcolor="red" stroked="f">
                    <v:path arrowok="t" o:connecttype="custom" o:connectlocs="29,5281;3,5281;0,5360;29,5360;29,5281" o:connectangles="0,0,0,0,0"/>
                  </v:shape>
                  <v:shape id="Freeform 816" o:spid="_x0000_s1304" style="position:absolute;left:5251;top:4549;width:29;height:1020;visibility:visible;mso-wrap-style:square;v-text-anchor:top" coordsize="29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" path="m29,626r-26,l3,706r26,l29,626xe" fillcolor="red" stroked="f">
                    <v:path arrowok="t" o:connecttype="custom" o:connectlocs="29,5175;3,5175;3,5255;29,5255;29,5175" o:connectangles="0,0,0,0,0"/>
                  </v:shape>
                  <v:shape id="Freeform 815" o:spid="_x0000_s1305" style="position:absolute;left:5251;top:4549;width:29;height:1020;visibility:visible;mso-wrap-style:square;v-text-anchor:top" coordsize="29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" path="m29,523r-26,l3,602r26,l29,523xe" fillcolor="red" stroked="f">
                    <v:path arrowok="t" o:connecttype="custom" o:connectlocs="29,5072;3,5072;3,5151;29,5151;29,5072" o:connectangles="0,0,0,0,0"/>
                  </v:shape>
                  <v:shape id="Freeform 814" o:spid="_x0000_s1306" style="position:absolute;left:5251;top:4549;width:29;height:1020;visibility:visible;mso-wrap-style:square;v-text-anchor:top" coordsize="29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" path="m29,418r-26,l3,497r26,l29,418xe" fillcolor="red" stroked="f">
                    <v:path arrowok="t" o:connecttype="custom" o:connectlocs="29,4967;3,4967;3,5046;29,5046;29,4967" o:connectangles="0,0,0,0,0"/>
                  </v:shape>
                  <v:shape id="Freeform 813" o:spid="_x0000_s1307" style="position:absolute;left:5251;top:4549;width:29;height:1020;visibility:visible;mso-wrap-style:square;v-text-anchor:top" coordsize="29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" path="m29,314r-26,l3,394r26,l29,314xe" fillcolor="red" stroked="f">
                    <v:path arrowok="t" o:connecttype="custom" o:connectlocs="29,4863;3,4863;3,4943;29,4943;29,4863" o:connectangles="0,0,0,0,0"/>
                  </v:shape>
                  <v:shape id="Freeform 812" o:spid="_x0000_s1308" style="position:absolute;left:5251;top:4549;width:29;height:1020;visibility:visible;mso-wrap-style:square;v-text-anchor:top" coordsize="29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" path="m29,209r-26,l3,288r26,l29,209xe" fillcolor="red" stroked="f">
                    <v:path arrowok="t" o:connecttype="custom" o:connectlocs="29,4758;3,4758;3,4837;29,4837;29,4758" o:connectangles="0,0,0,0,0"/>
                  </v:shape>
                  <v:shape id="Freeform 811" o:spid="_x0000_s1309" style="position:absolute;left:5251;top:4549;width:29;height:1020;visibility:visible;mso-wrap-style:square;v-text-anchor:top" coordsize="29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" path="m29,106r-26,l3,185r26,l29,106xe" fillcolor="red" stroked="f">
                    <v:path arrowok="t" o:connecttype="custom" o:connectlocs="29,4655;3,4655;3,4734;29,4734;29,4655" o:connectangles="0,0,0,0,0"/>
                  </v:shape>
                  <v:shape id="Freeform 810" o:spid="_x0000_s1310" style="position:absolute;left:5251;top:4549;width:29;height:1020;visibility:visible;mso-wrap-style:square;v-text-anchor:top" coordsize="29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" path="m29,l3,r,79l29,79,29,xe" fillcolor="red" stroked="f">
                    <v:path arrowok="t" o:connecttype="custom" o:connectlocs="29,4549;3,4549;3,4628;29,4628;29,4549" o:connectangles="0,0,0,0,0"/>
                  </v:shape>
                </v:group>
                <v:group id="Group 807" o:spid="_x0000_s1311" style="position:absolute;left:8566;top:2091;width:2;height:2270" coordorigin="8566,2091" coordsize="2,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808" o:spid="_x0000_s1312" style="position:absolute;left:8566;top:2091;width:2;height:2270;visibility:visible;mso-wrap-style:square;v-text-anchor:top" coordsize="2,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" path="m,l,2271e" filled="f" strokeweight="1.54pt">
                    <v:path arrowok="t" o:connecttype="custom" o:connectlocs="0,2091;0,4362" o:connectangles="0,0"/>
                  </v:shape>
                </v:group>
                <v:group id="Group 805" o:spid="_x0000_s1313" style="position:absolute;left:8580;top:2105;width:2230;height:2" coordorigin="8580,2105" coordsize="2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806" o:spid="_x0000_s1314" style="position:absolute;left:8580;top:2105;width:2230;height:2;visibility:visible;mso-wrap-style:square;v-text-anchor:top" coordsize="2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" path="m,l2230,e" filled="f" strokeweight="1.42pt">
                    <v:path arrowok="t" o:connecttype="custom" o:connectlocs="0,0;2230,0" o:connectangles="0,0"/>
                  </v:shape>
                </v:group>
                <v:group id="Group 803" o:spid="_x0000_s1315" style="position:absolute;left:8580;top:4349;width:2230;height:2" coordorigin="8580,4349" coordsize="2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804" o:spid="_x0000_s1316" style="position:absolute;left:8580;top:4349;width:2230;height:2;visibility:visible;mso-wrap-style:square;v-text-anchor:top" coordsize="2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" path="m,l2230,e" filled="f" strokeweight="1.42pt">
                    <v:path arrowok="t" o:connecttype="custom" o:connectlocs="0,0;2230,0" o:connectangles="0,0"/>
                  </v:shape>
                </v:group>
                <v:group id="Group 801" o:spid="_x0000_s1317" style="position:absolute;left:8414;top:3063;width:79;height:26" coordorigin="8414,3063" coordsize="7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802" o:spid="_x0000_s1318" style="position:absolute;left:8414;top:3063;width:79;height:26;visibility:visible;mso-wrap-style:square;v-text-anchor:top" coordsize="7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" path="m,14r80,e" filled="f" strokecolor="red" strokeweight="1.42pt">
                    <v:path arrowok="t" o:connecttype="custom" o:connectlocs="0,3077;80,3077" o:connectangles="0,0"/>
                  </v:shape>
                </v:group>
                <v:group id="Group 799" o:spid="_x0000_s1319" style="position:absolute;left:8520;top:3063;width:79;height:26" coordorigin="8520,3063" coordsize="7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800" o:spid="_x0000_s1320" style="position:absolute;left:8520;top:3063;width:79;height:26;visibility:visible;mso-wrap-style:square;v-text-anchor:top" coordsize="7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" path="m,14r79,e" filled="f" strokecolor="red" strokeweight="1.42pt">
                    <v:path arrowok="t" o:connecttype="custom" o:connectlocs="0,3077;79,3077" o:connectangles="0,0"/>
                  </v:shape>
                </v:group>
                <v:group id="Group 797" o:spid="_x0000_s1321" style="position:absolute;left:8626;top:3063;width:38;height:26" coordorigin="8626,3063" coordsize="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798" o:spid="_x0000_s1322" style="position:absolute;left:8626;top:3063;width:38;height:26;visibility:visible;mso-wrap-style:square;v-text-anchor:top" coordsize="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" path="m,14r38,e" filled="f" strokecolor="red" strokeweight="1.42pt">
                    <v:path arrowok="t" o:connecttype="custom" o:connectlocs="0,3077;38,3077" o:connectangles="0,0"/>
                  </v:shape>
                </v:group>
                <v:group id="Group 795" o:spid="_x0000_s1323" style="position:absolute;left:1234;top:2105;width:3134;height:2" coordorigin="1234,2105" coordsize="31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796" o:spid="_x0000_s1324" style="position:absolute;left:1234;top:2105;width:3134;height:2;visibility:visible;mso-wrap-style:square;v-text-anchor:top" coordsize="31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" path="m,l3134,e" filled="f" strokeweight="1.42pt">
                    <v:path arrowok="t" o:connecttype="custom" o:connectlocs="0,0;3134,0" o:connectangles="0,0"/>
                  </v:shape>
                </v:group>
                <v:group id="Group 793" o:spid="_x0000_s1325" style="position:absolute;left:5657;top:2105;width:2657;height:2" coordorigin="5657,2105" coordsize="2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794" o:spid="_x0000_s1326" style="position:absolute;left:5657;top:2105;width:2657;height:2;visibility:visible;mso-wrap-style:square;v-text-anchor:top" coordsize="2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" path="m,l2657,e" filled="f" strokeweight="1.42pt">
                    <v:path arrowok="t" o:connecttype="custom" o:connectlocs="0,0;2657,0" o:connectangles="0,0"/>
                  </v:shape>
                </v:group>
                <v:group id="Group 791" o:spid="_x0000_s1327" style="position:absolute;left:8300;top:2118;width:2;height:835" coordorigin="8300,2118" coordsize="2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792" o:spid="_x0000_s1328" style="position:absolute;left:8300;top:2118;width:2;height:835;visibility:visible;mso-wrap-style:square;v-text-anchor:top" coordsize="2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" path="m,l,835e" filled="f" strokeweight="1.42pt">
                    <v:path arrowok="t" o:connecttype="custom" o:connectlocs="0,2118;0,2953" o:connectangles="0,0"/>
                  </v:shape>
                </v:group>
                <v:group id="Group 789" o:spid="_x0000_s1329" style="position:absolute;left:5644;top:2091;width:2;height:341" coordorigin="5644,2091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790" o:spid="_x0000_s1330" style="position:absolute;left:5644;top:2091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" path="m,l,341e" filled="f" strokeweight="1.42pt">
                    <v:path arrowok="t" o:connecttype="custom" o:connectlocs="0,2091;0,2432" o:connectangles="0,0"/>
                  </v:shape>
                </v:group>
                <v:group id="Group 787" o:spid="_x0000_s1331" style="position:absolute;left:5377;top:2418;width:2;height:535" coordorigin="5377,2418" coordsize="2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788" o:spid="_x0000_s1332" style="position:absolute;left:5377;top:2418;width:2;height:535;visibility:visible;mso-wrap-style:square;v-text-anchor:top" coordsize="2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" path="m,l,535e" filled="f" strokeweight="1.42pt">
                    <v:path arrowok="t" o:connecttype="custom" o:connectlocs="0,2418;0,2953" o:connectangles="0,0"/>
                  </v:shape>
                </v:group>
                <v:group id="Group 785" o:spid="_x0000_s1333" style="position:absolute;left:5390;top:2940;width:2923;height:2" coordorigin="5390,2940" coordsize="2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786" o:spid="_x0000_s1334" style="position:absolute;left:5390;top:2940;width:2923;height:2;visibility:visible;mso-wrap-style:square;v-text-anchor:top" coordsize="2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" path="m,l2924,e" filled="f" strokeweight="1.42pt">
                    <v:path arrowok="t" o:connecttype="custom" o:connectlocs="0,0;2924,0" o:connectangles="0,0"/>
                  </v:shape>
                </v:group>
                <v:group id="Group 783" o:spid="_x0000_s1335" style="position:absolute;left:1234;top:2940;width:3600;height:2" coordorigin="1234,2940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784" o:spid="_x0000_s1336" style="position:absolute;left:1234;top:2940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" path="m,l3600,e" filled="f" strokeweight="1.42pt">
                    <v:path arrowok="t" o:connecttype="custom" o:connectlocs="0,0;3600,0" o:connectangles="0,0"/>
                  </v:shape>
                </v:group>
                <v:group id="Group 781" o:spid="_x0000_s1337" style="position:absolute;left:4820;top:2418;width:2;height:535" coordorigin="4820,2418" coordsize="2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782" o:spid="_x0000_s1338" style="position:absolute;left:4820;top:2418;width:2;height:535;visibility:visible;mso-wrap-style:square;v-text-anchor:top" coordsize="2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" path="m,l,535e" filled="f" strokeweight="1.42pt">
                    <v:path arrowok="t" o:connecttype="custom" o:connectlocs="0,2418;0,2953" o:connectangles="0,0"/>
                  </v:shape>
                </v:group>
                <v:group id="Group 779" o:spid="_x0000_s1339" style="position:absolute;left:4363;top:1967;width:1394;height:458" coordorigin="4363,1967" coordsize="1394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780" o:spid="_x0000_s1340" style="position:absolute;left:4363;top:1967;width:1394;height:458;visibility:visible;mso-wrap-style:square;v-text-anchor:top" coordsize="1394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" path="m1318,l67,,13,34,,76,1,391r33,54l77,458r1250,-1l1382,423r13,-42l1394,66,1359,12,1318,xe" fillcolor="#d8d8d8" stroked="f">
                    <v:path arrowok="t" o:connecttype="custom" o:connectlocs="1318,1967;67,1967;13,2001;0,2043;1,2358;34,2412;77,2425;1327,2424;1382,2390;1395,2348;1394,2033;1359,1979;1318,1967" o:connectangles="0,0,0,0,0,0,0,0,0,0,0,0,0"/>
                  </v:shape>
                </v:group>
                <v:group id="Group 777" o:spid="_x0000_s1341" style="position:absolute;left:4363;top:1967;width:1394;height:458" coordorigin="4363,1967" coordsize="1394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778" o:spid="_x0000_s1342" style="position:absolute;left:4363;top:1967;width:1394;height:458;visibility:visible;mso-wrap-style:square;v-text-anchor:top" coordsize="1394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" path="m,76l27,18,1318,r22,3l1388,45r7,336l1391,403r-43,48l77,458,54,455,7,412,,76xe" filled="f" strokeweight="1.32pt">
                    <v:path arrowok="t" o:connecttype="custom" o:connectlocs="0,2043;27,1985;1318,1967;1340,1970;1388,2012;1395,2348;1391,2370;1348,2418;77,2425;54,2422;7,2379;0,2043" o:connectangles="0,0,0,0,0,0,0,0,0,0,0,0"/>
                  </v:shape>
                </v:group>
                <v:group id="Group 775" o:spid="_x0000_s1343" style="position:absolute;left:1234;top:3175;width:3600;height:2" coordorigin="1234,3175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776" o:spid="_x0000_s1344" style="position:absolute;left:1234;top:3175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" path="m,l3600,e" filled="f" strokeweight="1.42pt">
                    <v:path arrowok="t" o:connecttype="custom" o:connectlocs="0,0;3600,0" o:connectangles="0,0"/>
                  </v:shape>
                </v:group>
                <v:group id="Group 773" o:spid="_x0000_s1345" style="position:absolute;left:1234;top:4349;width:3600;height:2" coordorigin="1234,4349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774" o:spid="_x0000_s1346" style="position:absolute;left:1234;top:4349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" path="m,l3600,e" filled="f" strokeweight="1.42pt">
                    <v:path arrowok="t" o:connecttype="custom" o:connectlocs="0,0;3600,0" o:connectangles="0,0"/>
                  </v:shape>
                </v:group>
                <v:group id="Group 771" o:spid="_x0000_s1347" style="position:absolute;left:4820;top:3188;width:2;height:1174" coordorigin="4820,3188" coordsize="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772" o:spid="_x0000_s1348" style="position:absolute;left:4820;top:3188;width:2;height:1174;visibility:visible;mso-wrap-style:square;v-text-anchor:top" coordsize="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" path="m,l,1174e" filled="f" strokeweight="1.42pt">
                    <v:path arrowok="t" o:connecttype="custom" o:connectlocs="0,3188;0,4362" o:connectangles="0,0"/>
                  </v:shape>
                </v:group>
                <v:group id="Group 769" o:spid="_x0000_s1349" style="position:absolute;left:1368;top:2300;width:3214;height:2218" coordorigin="1368,2300" coordsize="3214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770" o:spid="_x0000_s1350" style="position:absolute;left:1368;top:2300;width:3214;height:2218;visibility:visible;mso-wrap-style:square;v-text-anchor:top" coordsize="3214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" path="m2453,l374,,344,1,256,19,177,56r-67,53l56,175,19,253,1,340,,370,,1848r5,60l29,1992r43,74l131,2129r72,48l285,2207r89,11l2453,2218r60,-5l2598,2189r76,-42l2737,2089r48,-71l2816,1937r11,-89l2827,924,3214,413,2827,370r-1,-30l2822,310r-24,-84l2755,152,2696,89,2625,42,2543,11,2483,1,2453,xe" stroked="f">
                    <v:path arrowok="t" o:connecttype="custom" o:connectlocs="2453,2300;374,2300;344,2301;256,2319;177,2356;110,2409;56,2475;19,2553;1,2640;0,2670;0,4148;5,4208;29,4292;72,4366;131,4429;203,4477;285,4507;374,4518;2453,4518;2513,4513;2598,4489;2674,4447;2737,4389;2785,4318;2816,4237;2827,4148;2827,3224;3214,2713;2827,2670;2826,2640;2822,2610;2798,2526;2755,2452;2696,2389;2625,2342;2543,2311;2483,2301;2453,2300" o:connectangles="0,0,0,0,0,0,0,0,0,0,0,0,0,0,0,0,0,0,0,0,0,0,0,0,0,0,0,0,0,0,0,0,0,0,0,0,0,0"/>
                  </v:shape>
                </v:group>
                <v:group id="Group 767" o:spid="_x0000_s1351" style="position:absolute;left:1368;top:2300;width:3214;height:2218" coordorigin="1368,2300" coordsize="3214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768" o:spid="_x0000_s1352" style="position:absolute;left:1368;top:2300;width:3214;height:2218;visibility:visible;mso-wrap-style:square;v-text-anchor:top" coordsize="3214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" path="m,370l5,310,29,226,72,152,131,89,203,42,285,11,374,,1649,r708,l2453,r30,1l2571,19r79,37l2717,109r54,66l2808,253r18,87l2827,370r387,43l2827,924r,924l2822,1908r-24,84l2755,2066r-59,63l2625,2177r-82,30l2453,2218r-96,l1649,2218r-1275,l344,2217r-88,-18l177,2162r-67,-52l56,2043,19,1965,1,1879,,1848,,924,,370xe" filled="f" strokeweight=".72pt">
                    <v:path arrowok="t" o:connecttype="custom" o:connectlocs="0,2670;5,2610;29,2526;72,2452;131,2389;203,2342;285,2311;374,2300;1649,2300;2357,2300;2453,2300;2483,2301;2571,2319;2650,2356;2717,2409;2771,2475;2808,2553;2826,2640;2827,2670;3214,2713;2827,3224;2827,4148;2822,4208;2798,4292;2755,4366;2696,4429;2625,4477;2543,4507;2453,4518;2357,4518;1649,4518;374,4518;344,4517;256,4499;177,4462;110,4410;56,4343;19,4265;1,4179;0,4148;0,3224;0,2670" o:connectangles="0,0,0,0,0,0,0,0,0,0,0,0,0,0,0,0,0,0,0,0,0,0,0,0,0,0,0,0,0,0,0,0,0,0,0,0,0,0,0,0,0,0"/>
                  </v:shape>
                </v:group>
                <v:group id="Group 760" o:spid="_x0000_s1353" style="position:absolute;left:5066;top:1955;width:612;height:26" coordorigin="5066,1955" coordsize="61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766" o:spid="_x0000_s1354" style="position:absolute;left:5066;top:1955;width:612;height:26;visibility:visible;mso-wrap-style:square;v-text-anchor:top" coordsize="61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" path="m80,l,,,26r80,l80,xe" fillcolor="red" stroked="f">
                    <v:path arrowok="t" o:connecttype="custom" o:connectlocs="80,1955;0,1955;0,1981;80,1981;80,1955" o:connectangles="0,0,0,0,0"/>
                  </v:shape>
                  <v:shape id="Freeform 765" o:spid="_x0000_s1355" style="position:absolute;left:5066;top:1955;width:612;height:26;visibility:visible;mso-wrap-style:square;v-text-anchor:top" coordsize="61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" path="m185,l106,r,26l185,26,185,xe" fillcolor="red" stroked="f">
                    <v:path arrowok="t" o:connecttype="custom" o:connectlocs="185,1955;106,1955;106,1981;185,1981;185,1955" o:connectangles="0,0,0,0,0"/>
                  </v:shape>
                  <v:shape id="Freeform 764" o:spid="_x0000_s1356" style="position:absolute;left:5066;top:1955;width:612;height:26;visibility:visible;mso-wrap-style:square;v-text-anchor:top" coordsize="61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" path="m293,l214,r,26l293,26,293,xe" fillcolor="red" stroked="f">
                    <v:path arrowok="t" o:connecttype="custom" o:connectlocs="293,1955;214,1955;214,1981;293,1981;293,1955" o:connectangles="0,0,0,0,0"/>
                  </v:shape>
                  <v:shape id="Freeform 763" o:spid="_x0000_s1357" style="position:absolute;left:5066;top:1955;width:612;height:26;visibility:visible;mso-wrap-style:square;v-text-anchor:top" coordsize="61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" path="m399,l320,r,26l399,26,399,xe" fillcolor="red" stroked="f">
                    <v:path arrowok="t" o:connecttype="custom" o:connectlocs="399,1955;320,1955;320,1981;399,1981;399,1955" o:connectangles="0,0,0,0,0"/>
                  </v:shape>
                  <v:shape id="Freeform 762" o:spid="_x0000_s1358" style="position:absolute;left:5066;top:1955;width:612;height:26;visibility:visible;mso-wrap-style:square;v-text-anchor:top" coordsize="61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" path="m504,l425,r,26l504,26,504,xe" fillcolor="red" stroked="f">
                    <v:path arrowok="t" o:connecttype="custom" o:connectlocs="504,1955;425,1955;425,1981;504,1981;504,1955" o:connectangles="0,0,0,0,0"/>
                  </v:shape>
                  <v:shape id="Freeform 761" o:spid="_x0000_s1359" style="position:absolute;left:5066;top:1955;width:612;height:26;visibility:visible;mso-wrap-style:square;v-text-anchor:top" coordsize="61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" path="m531,r,26l612,26r,-24l531,xe" fillcolor="red" stroked="f">
                    <v:path arrowok="t" o:connecttype="custom" o:connectlocs="531,1955;531,1981;612,1981;612,1957;531,1955" o:connectangles="0,0,0,0,0"/>
                  </v:shape>
                </v:group>
                <v:group id="Group 753" o:spid="_x0000_s1360" style="position:absolute;left:5705;top:1957;width:610;height:26" coordorigin="5705,1957" coordsize="61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759" o:spid="_x0000_s1361" style="position:absolute;left:5705;top:1957;width:610;height:26;visibility:visible;mso-wrap-style:square;v-text-anchor:top" coordsize="61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" path="m79,l,,,24r79,2l79,xe" fillcolor="red" stroked="f">
                    <v:path arrowok="t" o:connecttype="custom" o:connectlocs="79,1957;0,1957;0,1981;79,1983;79,1957" o:connectangles="0,0,0,0,0"/>
                  </v:shape>
                  <v:shape id="Freeform 758" o:spid="_x0000_s1362" style="position:absolute;left:5705;top:1957;width:610;height:26;visibility:visible;mso-wrap-style:square;v-text-anchor:top" coordsize="61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" path="m185,l105,r,26l185,26,185,xe" fillcolor="red" stroked="f">
                    <v:path arrowok="t" o:connecttype="custom" o:connectlocs="185,1957;105,1957;105,1983;185,1983;185,1957" o:connectangles="0,0,0,0,0"/>
                  </v:shape>
                  <v:shape id="Freeform 757" o:spid="_x0000_s1363" style="position:absolute;left:5705;top:1957;width:610;height:26;visibility:visible;mso-wrap-style:square;v-text-anchor:top" coordsize="61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" path="m290,l211,r,26l290,26,290,xe" fillcolor="red" stroked="f">
                    <v:path arrowok="t" o:connecttype="custom" o:connectlocs="290,1957;211,1957;211,1983;290,1983;290,1957" o:connectangles="0,0,0,0,0"/>
                  </v:shape>
                  <v:shape id="Freeform 756" o:spid="_x0000_s1364" style="position:absolute;left:5705;top:1957;width:610;height:26;visibility:visible;mso-wrap-style:square;v-text-anchor:top" coordsize="61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" path="m398,l319,r-2,26l398,26,398,xe" fillcolor="red" stroked="f">
                    <v:path arrowok="t" o:connecttype="custom" o:connectlocs="398,1957;319,1957;317,1983;398,1983;398,1957" o:connectangles="0,0,0,0,0"/>
                  </v:shape>
                  <v:shape id="Freeform 755" o:spid="_x0000_s1365" style="position:absolute;left:5705;top:1957;width:610;height:26;visibility:visible;mso-wrap-style:square;v-text-anchor:top" coordsize="61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" path="m504,l425,r,26l504,26,504,xe" fillcolor="red" stroked="f">
                    <v:path arrowok="t" o:connecttype="custom" o:connectlocs="504,1957;425,1957;425,1983;504,1983;504,1957" o:connectangles="0,0,0,0,0"/>
                  </v:shape>
                  <v:shape id="Freeform 754" o:spid="_x0000_s1366" style="position:absolute;left:5705;top:1957;width:610;height:26;visibility:visible;mso-wrap-style:square;v-text-anchor:top" coordsize="61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" path="m609,l530,r,26l609,26,609,xe" fillcolor="red" stroked="f">
                    <v:path arrowok="t" o:connecttype="custom" o:connectlocs="609,1957;530,1957;530,1983;609,1983;609,1957" o:connectangles="0,0,0,0,0"/>
                  </v:shape>
                </v:group>
                <v:group id="Group 746" o:spid="_x0000_s1367" style="position:absolute;left:6341;top:1957;width:612;height:29" coordorigin="6341,1957" coordsize="6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752" o:spid="_x0000_s1368" style="position:absolute;left:6341;top:1957;width:612;height:29;visibility:visible;mso-wrap-style:square;v-text-anchor:top" coordsize="6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" path="m81,l,,,26r81,l81,xe" fillcolor="red" stroked="f">
                    <v:path arrowok="t" o:connecttype="custom" o:connectlocs="81,1957;0,1957;0,1983;81,1983;81,1957" o:connectangles="0,0,0,0,0"/>
                  </v:shape>
                  <v:shape id="Freeform 751" o:spid="_x0000_s1369" style="position:absolute;left:6341;top:1957;width:612;height:29;visibility:visible;mso-wrap-style:square;v-text-anchor:top" coordsize="6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" path="m108,r,26l187,26r,-24l108,xe" fillcolor="red" stroked="f">
                    <v:path arrowok="t" o:connecttype="custom" o:connectlocs="108,1957;108,1983;187,1983;187,1959;108,1957" o:connectangles="0,0,0,0,0"/>
                  </v:shape>
                  <v:shape id="Freeform 750" o:spid="_x0000_s1370" style="position:absolute;left:6341;top:1957;width:612;height:29;visibility:visible;mso-wrap-style:square;v-text-anchor:top" coordsize="6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" path="m293,2r-80,l213,26r80,3l293,2xe" fillcolor="red" stroked="f">
                    <v:path arrowok="t" o:connecttype="custom" o:connectlocs="293,1959;213,1959;213,1983;293,1986;293,1959" o:connectangles="0,0,0,0,0"/>
                  </v:shape>
                  <v:shape id="Freeform 749" o:spid="_x0000_s1371" style="position:absolute;left:6341;top:1957;width:612;height:29;visibility:visible;mso-wrap-style:square;v-text-anchor:top" coordsize="6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" path="m398,2r-79,l319,29r79,l398,2xe" fillcolor="red" stroked="f">
                    <v:path arrowok="t" o:connecttype="custom" o:connectlocs="398,1959;319,1959;319,1986;398,1986;398,1959" o:connectangles="0,0,0,0,0"/>
                  </v:shape>
                  <v:shape id="Freeform 748" o:spid="_x0000_s1372" style="position:absolute;left:6341;top:1957;width:612;height:29;visibility:visible;mso-wrap-style:square;v-text-anchor:top" coordsize="6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" path="m506,2r-81,l425,29r81,l506,2xe" fillcolor="red" stroked="f">
                    <v:path arrowok="t" o:connecttype="custom" o:connectlocs="506,1959;425,1959;425,1986;506,1986;506,1959" o:connectangles="0,0,0,0,0"/>
                  </v:shape>
                  <v:shape id="Freeform 747" o:spid="_x0000_s1373" style="position:absolute;left:6341;top:1957;width:612;height:29;visibility:visible;mso-wrap-style:square;v-text-anchor:top" coordsize="6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" path="m612,2r-79,l533,29r79,l612,2xe" fillcolor="red" stroked="f">
                    <v:path arrowok="t" o:connecttype="custom" o:connectlocs="612,1959;533,1959;533,1986;612,1986;612,1959" o:connectangles="0,0,0,0,0"/>
                  </v:shape>
                </v:group>
                <v:group id="Group 739" o:spid="_x0000_s1374" style="position:absolute;left:6979;top:1959;width:612;height:29" coordorigin="6979,1959" coordsize="6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745" o:spid="_x0000_s1375" style="position:absolute;left:6979;top:1959;width:612;height:29;visibility:visible;mso-wrap-style:square;v-text-anchor:top" coordsize="6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" path="m79,l,,,27r79,l79,xe" fillcolor="red" stroked="f">
                    <v:path arrowok="t" o:connecttype="custom" o:connectlocs="79,1959;0,1959;0,1986;79,1986;79,1959" o:connectangles="0,0,0,0,0"/>
                  </v:shape>
                  <v:shape id="Freeform 744" o:spid="_x0000_s1376" style="position:absolute;left:6979;top:1959;width:612;height:29;visibility:visible;mso-wrap-style:square;v-text-anchor:top" coordsize="6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" path="m187,l106,r,27l185,27,187,xe" fillcolor="red" stroked="f">
                    <v:path arrowok="t" o:connecttype="custom" o:connectlocs="187,1959;106,1959;106,1986;185,1986;187,1959" o:connectangles="0,0,0,0,0"/>
                  </v:shape>
                  <v:shape id="Freeform 743" o:spid="_x0000_s1377" style="position:absolute;left:6979;top:1959;width:612;height:29;visibility:visible;mso-wrap-style:square;v-text-anchor:top" coordsize="6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" path="m293,l214,r,27l293,27,293,xe" fillcolor="red" stroked="f">
                    <v:path arrowok="t" o:connecttype="custom" o:connectlocs="293,1959;214,1959;214,1986;293,1986;293,1959" o:connectangles="0,0,0,0,0"/>
                  </v:shape>
                  <v:shape id="Freeform 742" o:spid="_x0000_s1378" style="position:absolute;left:6979;top:1959;width:612;height:29;visibility:visible;mso-wrap-style:square;v-text-anchor:top" coordsize="6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" path="m319,r,27l399,27r,-24l319,xe" fillcolor="red" stroked="f">
                    <v:path arrowok="t" o:connecttype="custom" o:connectlocs="319,1959;319,1986;399,1986;399,1962;319,1959" o:connectangles="0,0,0,0,0"/>
                  </v:shape>
                  <v:shape id="Freeform 741" o:spid="_x0000_s1379" style="position:absolute;left:6979;top:1959;width:612;height:29;visibility:visible;mso-wrap-style:square;v-text-anchor:top" coordsize="6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" path="m504,3r-79,l425,27r79,2l504,3xe" fillcolor="red" stroked="f">
                    <v:path arrowok="t" o:connecttype="custom" o:connectlocs="504,1962;425,1962;425,1986;504,1988;504,1962" o:connectangles="0,0,0,0,0"/>
                  </v:shape>
                  <v:shape id="Freeform 740" o:spid="_x0000_s1380" style="position:absolute;left:6979;top:1959;width:612;height:29;visibility:visible;mso-wrap-style:square;v-text-anchor:top" coordsize="6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" path="m612,3r-81,l531,29r81,l612,3xe" fillcolor="red" stroked="f">
                    <v:path arrowok="t" o:connecttype="custom" o:connectlocs="612,1962;531,1962;531,1988;612,1988;612,1962" o:connectangles="0,0,0,0,0"/>
                  </v:shape>
                </v:group>
                <v:group id="Group 732" o:spid="_x0000_s1381" style="position:absolute;left:7618;top:1962;width:610;height:26" coordorigin="7618,1962" coordsize="61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738" o:spid="_x0000_s1382" style="position:absolute;left:7618;top:1962;width:610;height:26;visibility:visible;mso-wrap-style:square;v-text-anchor:top" coordsize="61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" path="m79,l,,,26r79,l79,xe" fillcolor="red" stroked="f">
                    <v:path arrowok="t" o:connecttype="custom" o:connectlocs="79,1962;0,1962;0,1988;79,1988;79,1962" o:connectangles="0,0,0,0,0"/>
                  </v:shape>
                  <v:shape id="Freeform 737" o:spid="_x0000_s1383" style="position:absolute;left:7618;top:1962;width:610;height:26;visibility:visible;mso-wrap-style:square;v-text-anchor:top" coordsize="61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" path="m184,l105,r,26l184,26,184,xe" fillcolor="red" stroked="f">
                    <v:path arrowok="t" o:connecttype="custom" o:connectlocs="184,1962;105,1962;105,1988;184,1988;184,1962" o:connectangles="0,0,0,0,0"/>
                  </v:shape>
                  <v:shape id="Freeform 736" o:spid="_x0000_s1384" style="position:absolute;left:7618;top:1962;width:610;height:26;visibility:visible;mso-wrap-style:square;v-text-anchor:top" coordsize="61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" path="m290,l211,r,26l290,26,290,xe" fillcolor="red" stroked="f">
                    <v:path arrowok="t" o:connecttype="custom" o:connectlocs="290,1962;211,1962;211,1988;290,1988;290,1962" o:connectangles="0,0,0,0,0"/>
                  </v:shape>
                  <v:shape id="Freeform 735" o:spid="_x0000_s1385" style="position:absolute;left:7618;top:1962;width:610;height:26;visibility:visible;mso-wrap-style:square;v-text-anchor:top" coordsize="61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" path="m398,l319,r,26l398,26,398,xe" fillcolor="red" stroked="f">
                    <v:path arrowok="t" o:connecttype="custom" o:connectlocs="398,1962;319,1962;319,1988;398,1988;398,1962" o:connectangles="0,0,0,0,0"/>
                  </v:shape>
                  <v:shape id="Freeform 734" o:spid="_x0000_s1386" style="position:absolute;left:7618;top:1962;width:610;height:26;visibility:visible;mso-wrap-style:square;v-text-anchor:top" coordsize="61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" path="m504,l424,r,26l504,26,504,xe" fillcolor="red" stroked="f">
                    <v:path arrowok="t" o:connecttype="custom" o:connectlocs="504,1962;424,1962;424,1988;504,1988;504,1962" o:connectangles="0,0,0,0,0"/>
                  </v:shape>
                  <v:shape id="Freeform 733" o:spid="_x0000_s1387" style="position:absolute;left:7618;top:1962;width:610;height:26;visibility:visible;mso-wrap-style:square;v-text-anchor:top" coordsize="61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" path="m530,r,26l609,26r,-24l530,xe" fillcolor="red" stroked="f">
                    <v:path arrowok="t" o:connecttype="custom" o:connectlocs="530,1962;530,1988;609,1988;609,1964;530,1962" o:connectangles="0,0,0,0,0"/>
                  </v:shape>
                </v:group>
                <v:group id="Group 725" o:spid="_x0000_s1388" style="position:absolute;left:8254;top:1964;width:612;height:26" coordorigin="8254,1964" coordsize="61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731" o:spid="_x0000_s1389" style="position:absolute;left:8254;top:1964;width:612;height:26;visibility:visible;mso-wrap-style:square;v-text-anchor:top" coordsize="61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" path="m81,l,,,24r81,3l81,xe" fillcolor="red" stroked="f">
                    <v:path arrowok="t" o:connecttype="custom" o:connectlocs="81,1964;0,1964;0,1988;81,1991;81,1964" o:connectangles="0,0,0,0,0"/>
                  </v:shape>
                  <v:shape id="Freeform 730" o:spid="_x0000_s1390" style="position:absolute;left:8254;top:1964;width:612;height:26;visibility:visible;mso-wrap-style:square;v-text-anchor:top" coordsize="61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" path="m187,l108,r,27l187,27,187,xe" fillcolor="red" stroked="f">
                    <v:path arrowok="t" o:connecttype="custom" o:connectlocs="187,1964;108,1964;108,1991;187,1991;187,1964" o:connectangles="0,0,0,0,0"/>
                  </v:shape>
                  <v:shape id="Freeform 729" o:spid="_x0000_s1391" style="position:absolute;left:8254;top:1964;width:612;height:26;visibility:visible;mso-wrap-style:square;v-text-anchor:top" coordsize="61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" path="m292,l213,r,27l292,27,292,xe" fillcolor="red" stroked="f">
                    <v:path arrowok="t" o:connecttype="custom" o:connectlocs="292,1964;213,1964;213,1991;292,1991;292,1964" o:connectangles="0,0,0,0,0"/>
                  </v:shape>
                  <v:shape id="Freeform 728" o:spid="_x0000_s1392" style="position:absolute;left:8254;top:1964;width:612;height:26;visibility:visible;mso-wrap-style:square;v-text-anchor:top" coordsize="61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" path="m398,l319,r,27l398,27,398,xe" fillcolor="red" stroked="f">
                    <v:path arrowok="t" o:connecttype="custom" o:connectlocs="398,1964;319,1964;319,1991;398,1991;398,1964" o:connectangles="0,0,0,0,0"/>
                  </v:shape>
                  <v:shape id="Freeform 727" o:spid="_x0000_s1393" style="position:absolute;left:8254;top:1964;width:612;height:26;visibility:visible;mso-wrap-style:square;v-text-anchor:top" coordsize="61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" path="m506,l424,r,27l506,27,506,xe" fillcolor="red" stroked="f">
                    <v:path arrowok="t" o:connecttype="custom" o:connectlocs="506,1964;424,1964;424,1991;506,1991;506,1964" o:connectangles="0,0,0,0,0"/>
                  </v:shape>
                  <v:shape id="Freeform 726" o:spid="_x0000_s1394" style="position:absolute;left:8254;top:1964;width:612;height:26;visibility:visible;mso-wrap-style:square;v-text-anchor:top" coordsize="61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" path="m612,l532,r,27l612,27,612,xe" fillcolor="red" stroked="f">
                    <v:path arrowok="t" o:connecttype="custom" o:connectlocs="612,1964;532,1964;532,1991;612,1991;612,1964" o:connectangles="0,0,0,0,0"/>
                  </v:shape>
                </v:group>
                <v:group id="Group 718" o:spid="_x0000_s1395" style="position:absolute;left:8892;top:1964;width:612;height:29" coordorigin="8892,1964" coordsize="6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724" o:spid="_x0000_s1396" style="position:absolute;left:8892;top:1964;width:612;height:29;visibility:visible;mso-wrap-style:square;v-text-anchor:top" coordsize="6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" path="m79,l,,,27r79,l79,xe" fillcolor="red" stroked="f">
                    <v:path arrowok="t" o:connecttype="custom" o:connectlocs="79,1964;0,1964;0,1991;79,1991;79,1964" o:connectangles="0,0,0,0,0"/>
                  </v:shape>
                  <v:shape id="Freeform 723" o:spid="_x0000_s1397" style="position:absolute;left:8892;top:1964;width:612;height:29;visibility:visible;mso-wrap-style:square;v-text-anchor:top" coordsize="6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" path="m106,r,27l185,27,187,3,106,xe" fillcolor="red" stroked="f">
                    <v:path arrowok="t" o:connecttype="custom" o:connectlocs="106,1964;106,1991;185,1991;187,1967;106,1964" o:connectangles="0,0,0,0,0"/>
                  </v:shape>
                  <v:shape id="Freeform 722" o:spid="_x0000_s1398" style="position:absolute;left:8892;top:1964;width:612;height:29;visibility:visible;mso-wrap-style:square;v-text-anchor:top" coordsize="6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" path="m293,3r-79,l214,27r79,2l293,3xe" fillcolor="red" stroked="f">
                    <v:path arrowok="t" o:connecttype="custom" o:connectlocs="293,1967;214,1967;214,1991;293,1993;293,1967" o:connectangles="0,0,0,0,0"/>
                  </v:shape>
                  <v:shape id="Freeform 721" o:spid="_x0000_s1399" style="position:absolute;left:8892;top:1964;width:612;height:29;visibility:visible;mso-wrap-style:square;v-text-anchor:top" coordsize="6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" path="m398,3r-79,l319,29r79,l398,3xe" fillcolor="red" stroked="f">
                    <v:path arrowok="t" o:connecttype="custom" o:connectlocs="398,1967;319,1967;319,1993;398,1993;398,1967" o:connectangles="0,0,0,0,0"/>
                  </v:shape>
                  <v:shape id="Freeform 720" o:spid="_x0000_s1400" style="position:absolute;left:8892;top:1964;width:612;height:29;visibility:visible;mso-wrap-style:square;v-text-anchor:top" coordsize="6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" path="m504,3r-79,l425,29r79,l504,3xe" fillcolor="red" stroked="f">
                    <v:path arrowok="t" o:connecttype="custom" o:connectlocs="504,1967;425,1967;425,1993;504,1993;504,1967" o:connectangles="0,0,0,0,0"/>
                  </v:shape>
                  <v:shape id="Freeform 719" o:spid="_x0000_s1401" style="position:absolute;left:8892;top:1964;width:612;height:29;visibility:visible;mso-wrap-style:square;v-text-anchor:top" coordsize="6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" path="m612,3r-82,l530,29r82,l612,3xe" fillcolor="red" stroked="f">
                    <v:path arrowok="t" o:connecttype="custom" o:connectlocs="612,1967;530,1967;530,1993;612,1993;612,1967" o:connectangles="0,0,0,0,0"/>
                  </v:shape>
                </v:group>
                <v:group id="Group 706" o:spid="_x0000_s1402" style="position:absolute;left:9530;top:1967;width:1111;height:29" coordorigin="9530,1967" coordsize="11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717" o:spid="_x0000_s1403" style="position:absolute;left:9530;top:1967;width:1111;height:29;visibility:visible;mso-wrap-style:square;v-text-anchor:top" coordsize="11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" path="m80,l,,,26r80,l80,xe" fillcolor="red" stroked="f">
                    <v:path arrowok="t" o:connecttype="custom" o:connectlocs="80,1967;0,1967;0,1993;80,1993;80,1967" o:connectangles="0,0,0,0,0"/>
                  </v:shape>
                  <v:shape id="Freeform 716" o:spid="_x0000_s1404" style="position:absolute;left:9530;top:1967;width:1111;height:29;visibility:visible;mso-wrap-style:square;v-text-anchor:top" coordsize="11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" path="m185,l106,r,26l185,26,185,xe" fillcolor="red" stroked="f">
                    <v:path arrowok="t" o:connecttype="custom" o:connectlocs="185,1967;106,1967;106,1993;185,1993;185,1967" o:connectangles="0,0,0,0,0"/>
                  </v:shape>
                  <v:shape id="Freeform 715" o:spid="_x0000_s1405" style="position:absolute;left:9530;top:1967;width:1111;height:29;visibility:visible;mso-wrap-style:square;v-text-anchor:top" coordsize="11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" path="m291,l212,r,26l291,26,291,xe" fillcolor="red" stroked="f">
                    <v:path arrowok="t" o:connecttype="custom" o:connectlocs="291,1967;212,1967;212,1993;291,1993;291,1967" o:connectangles="0,0,0,0,0"/>
                  </v:shape>
                  <v:shape id="Freeform 714" o:spid="_x0000_s1406" style="position:absolute;left:9530;top:1967;width:1111;height:29;visibility:visible;mso-wrap-style:square;v-text-anchor:top" coordsize="11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" path="m320,r,26l399,26r,-24l320,xe" fillcolor="red" stroked="f">
                    <v:path arrowok="t" o:connecttype="custom" o:connectlocs="320,1967;320,1993;399,1993;399,1969;320,1967" o:connectangles="0,0,0,0,0"/>
                  </v:shape>
                  <v:shape id="Freeform 713" o:spid="_x0000_s1407" style="position:absolute;left:9530;top:1967;width:1111;height:29;visibility:visible;mso-wrap-style:square;v-text-anchor:top" coordsize="11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" path="m504,2r-79,l425,26r79,2l504,2xe" fillcolor="red" stroked="f">
                    <v:path arrowok="t" o:connecttype="custom" o:connectlocs="504,1969;425,1969;425,1993;504,1995;504,1969" o:connectangles="0,0,0,0,0"/>
                  </v:shape>
                  <v:shape id="Freeform 712" o:spid="_x0000_s1408" style="position:absolute;left:9530;top:1967;width:1111;height:29;visibility:visible;mso-wrap-style:square;v-text-anchor:top" coordsize="11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" path="m610,2r-79,l531,28r79,l610,2xe" fillcolor="red" stroked="f">
                    <v:path arrowok="t" o:connecttype="custom" o:connectlocs="610,1969;531,1969;531,1995;610,1995;610,1969" o:connectangles="0,0,0,0,0"/>
                  </v:shape>
                  <v:shape id="Freeform 711" o:spid="_x0000_s1409" style="position:absolute;left:9530;top:1967;width:1111;height:29;visibility:visible;mso-wrap-style:square;v-text-anchor:top" coordsize="11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" path="m718,2r-82,l636,28r82,l718,2xe" fillcolor="red" stroked="f">
                    <v:path arrowok="t" o:connecttype="custom" o:connectlocs="718,1969;636,1969;636,1995;718,1995;718,1969" o:connectangles="0,0,0,0,0"/>
                  </v:shape>
                  <v:shape id="Freeform 710" o:spid="_x0000_s1410" style="position:absolute;left:9530;top:1967;width:1111;height:29;visibility:visible;mso-wrap-style:square;v-text-anchor:top" coordsize="11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" path="m824,2r-80,l744,28r80,l824,2xe" fillcolor="red" stroked="f">
                    <v:path arrowok="t" o:connecttype="custom" o:connectlocs="824,1969;744,1969;744,1995;824,1995;824,1969" o:connectangles="0,0,0,0,0"/>
                  </v:shape>
                  <v:shape id="Freeform 709" o:spid="_x0000_s1411" style="position:absolute;left:9530;top:1967;width:1111;height:29;visibility:visible;mso-wrap-style:square;v-text-anchor:top" coordsize="11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" path="m929,2r-79,l850,28r79,l929,2xe" fillcolor="red" stroked="f">
                    <v:path arrowok="t" o:connecttype="custom" o:connectlocs="929,1969;850,1969;850,1995;929,1995;929,1969" o:connectangles="0,0,0,0,0"/>
                  </v:shape>
                  <v:shape id="Freeform 708" o:spid="_x0000_s1412" style="position:absolute;left:9530;top:1967;width:1111;height:29;visibility:visible;mso-wrap-style:square;v-text-anchor:top" coordsize="11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" path="m1035,2r-79,l956,28r79,l1035,2xe" fillcolor="red" stroked="f">
                    <v:path arrowok="t" o:connecttype="custom" o:connectlocs="1035,1969;956,1969;956,1995;1035,1995;1035,1969" o:connectangles="0,0,0,0,0"/>
                  </v:shape>
                  <v:shape id="Freeform 707" o:spid="_x0000_s1413" style="position:absolute;left:9530;top:1967;width:1111;height:29;visibility:visible;mso-wrap-style:square;v-text-anchor:top" coordsize="11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" path="m1112,2r-48,l1061,28r51,l1112,2xe" fillcolor="red" stroked="f">
                    <v:path arrowok="t" o:connecttype="custom" o:connectlocs="1112,1969;1064,1969;1061,1995;1112,1995;1112,1969" o:connectangles="0,0,0,0,0"/>
                  </v:shape>
                </v:group>
                <v:group id="Group 681" o:spid="_x0000_s1414" style="position:absolute;left:8400;top:1986;width:50;height:2479" coordorigin="8400,1986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Freeform 705" o:spid="_x0000_s1415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" path="m50,2402r-26,l24,2479r26,l50,2402xe" fillcolor="red" stroked="f">
                    <v:path arrowok="t" o:connecttype="custom" o:connectlocs="50,4388;24,4388;24,4465;50,4465;50,4388" o:connectangles="0,0,0,0,0"/>
                  </v:shape>
                  <v:shape id="Freeform 704" o:spid="_x0000_s1416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" path="m50,2297r-26,l24,2376r26,l50,2297xe" fillcolor="red" stroked="f">
                    <v:path arrowok="t" o:connecttype="custom" o:connectlocs="50,4283;24,4283;24,4362;50,4362;50,4283" o:connectangles="0,0,0,0,0"/>
                  </v:shape>
                  <v:shape id="Freeform 703" o:spid="_x0000_s1417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" path="m48,2193r-26,l24,2270r26,l48,2193xe" fillcolor="red" stroked="f">
                    <v:path arrowok="t" o:connecttype="custom" o:connectlocs="48,4179;22,4179;24,4256;50,4256;48,4179" o:connectangles="0,0,0,0,0"/>
                  </v:shape>
                  <v:shape id="Freeform 702" o:spid="_x0000_s1418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" path="m48,2088r-26,l22,2167r26,l48,2088xe" fillcolor="red" stroked="f">
                    <v:path arrowok="t" o:connecttype="custom" o:connectlocs="48,4074;22,4074;22,4153;48,4153;48,4074" o:connectangles="0,0,0,0,0"/>
                  </v:shape>
                  <v:shape id="Freeform 701" o:spid="_x0000_s1419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" path="m46,1985r-27,l22,2061r26,l46,1985xe" fillcolor="red" stroked="f">
                    <v:path arrowok="t" o:connecttype="custom" o:connectlocs="46,3971;19,3971;22,4047;48,4047;46,3971" o:connectangles="0,0,0,0,0"/>
                  </v:shape>
                  <v:shape id="Freeform 700" o:spid="_x0000_s1420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" path="m46,1879r-27,l19,1958r27,l46,1879xe" fillcolor="red" stroked="f">
                    <v:path arrowok="t" o:connecttype="custom" o:connectlocs="46,3865;19,3865;19,3944;46,3944;46,3865" o:connectangles="0,0,0,0,0"/>
                  </v:shape>
                  <v:shape id="Freeform 699" o:spid="_x0000_s1421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" path="m46,1776r-27,l19,1853r27,l46,1776xe" fillcolor="red" stroked="f">
                    <v:path arrowok="t" o:connecttype="custom" o:connectlocs="46,3762;19,3762;19,3839;46,3839;46,3762" o:connectangles="0,0,0,0,0"/>
                  </v:shape>
                  <v:shape id="Freeform 698" o:spid="_x0000_s1422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" path="m43,1670r-26,l17,1749r26,l43,1670xe" fillcolor="red" stroked="f">
                    <v:path arrowok="t" o:connecttype="custom" o:connectlocs="43,3656;17,3656;17,3735;43,3735;43,3656" o:connectangles="0,0,0,0,0"/>
                  </v:shape>
                  <v:shape id="Freeform 697" o:spid="_x0000_s1423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" path="m43,1567r-26,l17,1644r26,l43,1567xe" fillcolor="red" stroked="f">
                    <v:path arrowok="t" o:connecttype="custom" o:connectlocs="43,3553;17,3553;17,3630;43,3630;43,3553" o:connectangles="0,0,0,0,0"/>
                  </v:shape>
                  <v:shape id="Freeform 696" o:spid="_x0000_s1424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" path="m41,1461r-27,l17,1541r26,l41,1461xe" fillcolor="red" stroked="f">
                    <v:path arrowok="t" o:connecttype="custom" o:connectlocs="41,3447;14,3447;17,3527;43,3527;41,3447" o:connectangles="0,0,0,0,0"/>
                  </v:shape>
                  <v:shape id="Freeform 695" o:spid="_x0000_s1425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" path="m41,1358r-27,l14,1435r27,l41,1358xe" fillcolor="red" stroked="f">
                    <v:path arrowok="t" o:connecttype="custom" o:connectlocs="41,3344;14,3344;14,3421;41,3421;41,3344" o:connectangles="0,0,0,0,0"/>
                  </v:shape>
                  <v:shape id="Freeform 694" o:spid="_x0000_s1426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" path="m38,1253r-26,l14,1332r27,l38,1253xe" fillcolor="red" stroked="f">
                    <v:path arrowok="t" o:connecttype="custom" o:connectlocs="38,3239;12,3239;14,3318;41,3318;38,3239" o:connectangles="0,0,0,0,0"/>
                  </v:shape>
                  <v:shape id="Freeform 693" o:spid="_x0000_s1427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" path="m38,1147r-26,2l12,1226r26,l38,1147xe" fillcolor="red" stroked="f">
                    <v:path arrowok="t" o:connecttype="custom" o:connectlocs="38,3133;12,3135;12,3212;38,3212;38,3133" o:connectangles="0,0,0,0,0"/>
                  </v:shape>
                  <v:shape id="Freeform 692" o:spid="_x0000_s1428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" path="m38,1044r-26,l12,1123r26,l38,1044xe" fillcolor="red" stroked="f">
                    <v:path arrowok="t" o:connecttype="custom" o:connectlocs="38,3030;12,3030;12,3109;38,3109;38,3030" o:connectangles="0,0,0,0,0"/>
                  </v:shape>
                  <v:shape id="Freeform 691" o:spid="_x0000_s1429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" path="m36,938r-26,3l10,1017r28,l36,938xe" fillcolor="red" stroked="f">
                    <v:path arrowok="t" o:connecttype="custom" o:connectlocs="36,2924;10,2927;10,3003;38,3003;36,2924" o:connectangles="0,0,0,0,0"/>
                  </v:shape>
                  <v:shape id="Freeform 690" o:spid="_x0000_s1430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" path="m36,835r-26,l10,914r26,l36,835xe" fillcolor="red" stroked="f">
                    <v:path arrowok="t" o:connecttype="custom" o:connectlocs="36,2821;10,2821;10,2900;36,2900;36,2821" o:connectangles="0,0,0,0,0"/>
                  </v:shape>
                  <v:shape id="Freeform 689" o:spid="_x0000_s1431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" path="m34,729l7,732r3,77l36,809,34,729xe" fillcolor="red" stroked="f">
                    <v:path arrowok="t" o:connecttype="custom" o:connectlocs="34,2715;7,2718;10,2795;36,2795;34,2715" o:connectangles="0,0,0,0,0"/>
                  </v:shape>
                  <v:shape id="Freeform 688" o:spid="_x0000_s1432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" path="m34,626r-27,l7,705r27,l34,626xe" fillcolor="red" stroked="f">
                    <v:path arrowok="t" o:connecttype="custom" o:connectlocs="34,2612;7,2612;7,2691;34,2691;34,2612" o:connectangles="0,0,0,0,0"/>
                  </v:shape>
                  <v:shape id="Freeform 687" o:spid="_x0000_s1433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" path="m31,521l5,523r2,77l34,600,31,521xe" fillcolor="red" stroked="f">
                    <v:path arrowok="t" o:connecttype="custom" o:connectlocs="31,2507;5,2509;7,2586;34,2586;31,2507" o:connectangles="0,0,0,0,0"/>
                  </v:shape>
                  <v:shape id="Freeform 686" o:spid="_x0000_s1434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" path="m31,417r-26,l5,497r26,l31,417xe" fillcolor="red" stroked="f">
                    <v:path arrowok="t" o:connecttype="custom" o:connectlocs="31,2403;5,2403;5,2483;31,2483;31,2403" o:connectangles="0,0,0,0,0"/>
                  </v:shape>
                  <v:shape id="Freeform 685" o:spid="_x0000_s1435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" path="m31,312l5,314r,77l31,391r,-79xe" fillcolor="red" stroked="f">
                    <v:path arrowok="t" o:connecttype="custom" o:connectlocs="31,2298;5,2300;5,2377;31,2377;31,2298" o:connectangles="0,0,0,0,0"/>
                  </v:shape>
                  <v:shape id="Freeform 684" o:spid="_x0000_s1436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" path="m29,209r-27,l2,288r29,l29,209xe" fillcolor="red" stroked="f">
                    <v:path arrowok="t" o:connecttype="custom" o:connectlocs="29,2195;2,2195;2,2274;31,2274;29,2195" o:connectangles="0,0,0,0,0"/>
                  </v:shape>
                  <v:shape id="Freeform 683" o:spid="_x0000_s1437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" path="m29,103l2,105r,77l29,182r,-79xe" fillcolor="red" stroked="f">
                    <v:path arrowok="t" o:connecttype="custom" o:connectlocs="29,2089;2,2091;2,2168;29,2168;29,2089" o:connectangles="0,0,0,0,0"/>
                  </v:shape>
                  <v:shape id="Freeform 682" o:spid="_x0000_s1438" style="position:absolute;left:8400;top:1986;width:50;height:2479;visibility:visible;mso-wrap-style:square;v-text-anchor:top" coordsize="50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" path="m26,l,,2,79r27,l26,xe" fillcolor="red" stroked="f">
                    <v:path arrowok="t" o:connecttype="custom" o:connectlocs="26,1986;0,1986;2,2065;29,2065;26,1986" o:connectangles="0,0,0,0,0"/>
                  </v:shape>
                </v:group>
                <v:group id="Group 678" o:spid="_x0000_s1439" style="position:absolute;left:5052;top:1849;width:34;height:125" coordorigin="5052,1849" coordsize="3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680" o:spid="_x0000_s1440" style="position:absolute;left:5052;top:1849;width:34;height:125;visibility:visible;mso-wrap-style:square;v-text-anchor:top" coordsize="3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" path="m31,46l5,46,,122r29,3l31,46xe" fillcolor="red" stroked="f">
                    <v:path arrowok="t" o:connecttype="custom" o:connectlocs="31,1895;5,1895;0,1971;29,1974;31,1895" o:connectangles="0,0,0,0,0"/>
                  </v:shape>
                  <v:shape id="Freeform 679" o:spid="_x0000_s1441" style="position:absolute;left:5052;top:1849;width:34;height:125;visibility:visible;mso-wrap-style:square;v-text-anchor:top" coordsize="3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" path="m7,r,19l34,19,34,2,7,xe" fillcolor="red" stroked="f">
                    <v:path arrowok="t" o:connecttype="custom" o:connectlocs="7,1849;7,1868;34,1868;34,1851;7,1849" o:connectangles="0,0,0,0,0"/>
                  </v:shape>
                </v:group>
                <v:group id="Group 676" o:spid="_x0000_s1442" style="position:absolute;left:3132;top:8107;width:1702;height:2" coordorigin="3132,8107" coordsize="1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677" o:spid="_x0000_s1443" style="position:absolute;left:3132;top:8107;width:1702;height:2;visibility:visible;mso-wrap-style:square;v-text-anchor:top" coordsize="1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" path="m,l1702,e" filled="f" strokeweight="1.42pt">
                    <v:path arrowok="t" o:connecttype="custom" o:connectlocs="0,0;1702,0" o:connectangles="0,0"/>
                  </v:shape>
                </v:group>
                <v:group id="Group 674" o:spid="_x0000_s1444" style="position:absolute;left:3119;top:8094;width:2;height:2676" coordorigin="3119,8094" coordsize="2,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675" o:spid="_x0000_s1445" style="position:absolute;left:3119;top:8094;width:2;height:2676;visibility:visible;mso-wrap-style:square;v-text-anchor:top" coordsize="2,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" path="m,l,2676e" filled="f" strokeweight="1.42pt">
                    <v:path arrowok="t" o:connecttype="custom" o:connectlocs="0,8094;0,10770" o:connectangles="0,0"/>
                  </v:shape>
                </v:group>
                <v:group id="Group 672" o:spid="_x0000_s1446" style="position:absolute;left:4820;top:8120;width:2;height:2650" coordorigin="4820,8120" coordsize="2,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673" o:spid="_x0000_s1447" style="position:absolute;left:4820;top:8120;width:2;height:2650;visibility:visible;mso-wrap-style:square;v-text-anchor:top" coordsize="2,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" path="m,l,2650e" filled="f" strokeweight="1.42pt">
                    <v:path arrowok="t" o:connecttype="custom" o:connectlocs="0,8120;0,10770" o:connectangles="0,0"/>
                  </v:shape>
                </v:group>
                <v:group id="Group 670" o:spid="_x0000_s1448" style="position:absolute;left:3132;top:10757;width:1702;height:2" coordorigin="3132,10757" coordsize="1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671" o:spid="_x0000_s1449" style="position:absolute;left:3132;top:10757;width:1702;height:2;visibility:visible;mso-wrap-style:square;v-text-anchor:top" coordsize="1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" path="m,l1702,e" filled="f" strokeweight="1.42pt">
                    <v:path arrowok="t" o:connecttype="custom" o:connectlocs="0,0;1702,0" o:connectangles="0,0"/>
                  </v:shape>
                </v:group>
                <v:group id="Group 663" o:spid="_x0000_s1450" style="position:absolute;left:4704;top:8898;width:442;height:334" coordorigin="4704,8898" coordsize="44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669" o:spid="_x0000_s1451" style="position:absolute;left:4704;top:8898;width:442;height:334;visibility:visible;mso-wrap-style:square;v-text-anchor:top" coordsize="44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" path="m357,62r-52,6l,293r34,40l337,110,357,62xe" fillcolor="black" stroked="f">
                    <v:path arrowok="t" o:connecttype="custom" o:connectlocs="357,8960;305,8966;0,9191;34,9231;337,9008;357,8960" o:connectangles="0,0,0,0,0,0"/>
                  </v:shape>
                  <v:shape id="Freeform 668" o:spid="_x0000_s1452" style="position:absolute;left:4704;top:8898;width:442;height:334;visibility:visible;mso-wrap-style:square;v-text-anchor:top" coordsize="44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" path="m438,9r-54,l415,53r-78,57l305,187r-2,19l313,221r21,2l350,214r3,-5l438,9xe" fillcolor="black" stroked="f">
                    <v:path arrowok="t" o:connecttype="custom" o:connectlocs="438,8907;384,8907;415,8951;337,9008;305,9085;303,9104;313,9119;334,9121;350,9112;353,9107;438,8907" o:connectangles="0,0,0,0,0,0,0,0,0,0,0"/>
                  </v:shape>
                  <v:shape id="Freeform 667" o:spid="_x0000_s1453" style="position:absolute;left:4704;top:8898;width:442;height:334;visibility:visible;mso-wrap-style:square;v-text-anchor:top" coordsize="44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" path="m393,21r-19,l403,57r-46,5l337,110,415,53,393,21xe" fillcolor="black" stroked="f">
                    <v:path arrowok="t" o:connecttype="custom" o:connectlocs="393,8919;374,8919;403,8955;357,8960;337,9008;415,8951;393,8919" o:connectangles="0,0,0,0,0,0,0"/>
                  </v:shape>
                  <v:shape id="Freeform 666" o:spid="_x0000_s1454" style="position:absolute;left:4704;top:8898;width:442;height:334;visibility:visible;mso-wrap-style:square;v-text-anchor:top" coordsize="44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" path="m442,l214,26r-15,l190,41r,14l199,72r21,5l305,68,384,9r54,l442,xe" fillcolor="black" stroked="f">
                    <v:path arrowok="t" o:connecttype="custom" o:connectlocs="442,8898;214,8924;199,8924;190,8939;190,8953;199,8970;220,8975;305,8966;384,8907;438,8907;442,8898" o:connectangles="0,0,0,0,0,0,0,0,0,0,0"/>
                  </v:shape>
                  <v:shape id="Freeform 665" o:spid="_x0000_s1455" style="position:absolute;left:4704;top:8898;width:442;height:334;visibility:visible;mso-wrap-style:square;v-text-anchor:top" coordsize="44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" path="m384,9l305,68r52,-6l374,21r19,l384,9xe" fillcolor="black" stroked="f">
                    <v:path arrowok="t" o:connecttype="custom" o:connectlocs="384,8907;305,8966;357,8960;374,8919;393,8919;384,8907" o:connectangles="0,0,0,0,0,0"/>
                  </v:shape>
                  <v:shape id="Freeform 664" o:spid="_x0000_s1456" style="position:absolute;left:4704;top:8898;width:442;height:334;visibility:visible;mso-wrap-style:square;v-text-anchor:top" coordsize="44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" path="m374,21l357,62r46,-5l374,21xe" fillcolor="black" stroked="f">
                    <v:path arrowok="t" o:connecttype="custom" o:connectlocs="374,8919;357,8960;403,8955;374,8919" o:connectangles="0,0,0,0"/>
                  </v:shape>
                </v:group>
                <v:group id="Group 661" o:spid="_x0000_s1457" style="position:absolute;left:1234;top:6228;width:545;height:2" coordorigin="1234,6228" coordsize="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662" o:spid="_x0000_s1458" style="position:absolute;left:1234;top:6228;width:545;height:2;visibility:visible;mso-wrap-style:square;v-text-anchor:top" coordsize="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" path="m,l544,e" filled="f" strokeweight="1.42pt">
                    <v:path arrowok="t" o:connecttype="custom" o:connectlocs="0,0;544,0" o:connectangles="0,0"/>
                  </v:shape>
                </v:group>
                <v:group id="Group 659" o:spid="_x0000_s1459" style="position:absolute;left:1234;top:7873;width:545;height:2" coordorigin="1234,7873" coordsize="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660" o:spid="_x0000_s1460" style="position:absolute;left:1234;top:7873;width:545;height:2;visibility:visible;mso-wrap-style:square;v-text-anchor:top" coordsize="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" path="m,l544,e" filled="f" strokeweight="1.3pt">
                    <v:path arrowok="t" o:connecttype="custom" o:connectlocs="0,0;544,0" o:connectangles="0,0"/>
                  </v:shape>
                </v:group>
                <v:group id="Group 657" o:spid="_x0000_s1461" style="position:absolute;left:1765;top:6241;width:2;height:1644" coordorigin="1765,6241" coordsize="2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658" o:spid="_x0000_s1462" style="position:absolute;left:1765;top:6241;width:2;height:1644;visibility:visible;mso-wrap-style:square;v-text-anchor:top" coordsize="2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" path="m,l,1644e" filled="f" strokeweight="1.42pt">
                    <v:path arrowok="t" o:connecttype="custom" o:connectlocs="0,6241;0,7885" o:connectangles="0,0"/>
                  </v:shape>
                </v:group>
                <v:group id="Group 655" o:spid="_x0000_s1463" style="position:absolute;left:1234;top:8107;width:1634;height:2" coordorigin="1234,8107" coordsize="1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656" o:spid="_x0000_s1464" style="position:absolute;left:1234;top:8107;width:1634;height:2;visibility:visible;mso-wrap-style:square;v-text-anchor:top" coordsize="1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" path="m,l1634,e" filled="f" strokeweight="1.42pt">
                    <v:path arrowok="t" o:connecttype="custom" o:connectlocs="0,0;1634,0" o:connectangles="0,0"/>
                  </v:shape>
                </v:group>
                <v:group id="Group 653" o:spid="_x0000_s1465" style="position:absolute;left:2854;top:8120;width:2;height:2650" coordorigin="2854,8120" coordsize="2,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654" o:spid="_x0000_s1466" style="position:absolute;left:2854;top:8120;width:2;height:2650;visibility:visible;mso-wrap-style:square;v-text-anchor:top" coordsize="2,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" path="m,l,2650e" filled="f" strokeweight="1.54pt">
                    <v:path arrowok="t" o:connecttype="custom" o:connectlocs="0,8120;0,10770" o:connectangles="0,0"/>
                  </v:shape>
                </v:group>
                <v:group id="Group 651" o:spid="_x0000_s1467" style="position:absolute;left:1234;top:10757;width:1634;height:2" coordorigin="1234,10757" coordsize="1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652" o:spid="_x0000_s1468" style="position:absolute;left:1234;top:10757;width:1634;height:2;visibility:visible;mso-wrap-style:square;v-text-anchor:top" coordsize="1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" path="m,l1634,e" filled="f" strokeweight="1.42pt">
                    <v:path arrowok="t" o:connecttype="custom" o:connectlocs="0,0;1634,0" o:connectangles="0,0"/>
                  </v:shape>
                </v:group>
                <v:group id="Group 648" o:spid="_x0000_s1469" style="position:absolute;left:1433;top:5886;width:4082;height:2914" coordorigin="1433,5886" coordsize="4082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650" o:spid="_x0000_s1470" style="position:absolute;left:1433;top:5886;width:4082;height:2914;visibility:visible;mso-wrap-style:square;v-text-anchor:top" coordsize="4082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" path="m2678,537r-2275,l370,539r-64,10l246,569r-56,28l140,633,97,676,60,725,31,779,11,838,1,901,,933,,2517r5,65l20,2643r25,56l77,2751r41,46l165,2837r52,32l275,2893r62,15l403,2913r2275,l2744,2908r62,-15l2864,2869r53,-32l2964,2797r40,-46l3036,2699r25,-56l3076,2582r5,-65l3081,1529,3471,933r-390,l3080,901r-4,-32l3061,808r-25,-56l3004,700r-40,-46l2917,614r-53,-32l2806,558r-62,-15l2711,539r-33,-2xe" stroked="f">
                    <v:path arrowok="t" o:connecttype="custom" o:connectlocs="2678,6423;403,6423;370,6425;306,6435;246,6455;190,6483;140,6519;97,6562;60,6611;31,6665;11,6724;1,6787;0,6819;0,8403;5,8468;20,8529;45,8585;77,8637;118,8683;165,8723;217,8755;275,8779;337,8794;403,8799;2678,8799;2744,8794;2806,8779;2864,8755;2917,8723;2964,8683;3004,8637;3036,8585;3061,8529;3076,8468;3081,8403;3081,7415;3471,6819;3081,6819;3080,6787;3076,6755;3061,6694;3036,6638;3004,6586;2964,6540;2917,6500;2864,6468;2806,6444;2744,6429;2711,6425;2678,6423" o:connectangles="0,0,0,0,0,0,0,0,0,0,0,0,0,0,0,0,0,0,0,0,0,0,0,0,0,0,0,0,0,0,0,0,0,0,0,0,0,0,0,0,0,0,0,0,0,0,0,0,0,0"/>
                  </v:shape>
                  <v:shape id="Freeform 649" o:spid="_x0000_s1471" style="position:absolute;left:1433;top:5886;width:4082;height:2914;visibility:visible;mso-wrap-style:square;v-text-anchor:top" coordsize="4082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" path="m4082,l3081,933r390,l4082,xe" stroked="f">
                    <v:path arrowok="t" o:connecttype="custom" o:connectlocs="4082,5886;3081,6819;3471,6819;4082,5886" o:connectangles="0,0,0,0"/>
                  </v:shape>
                </v:group>
                <v:group id="Group 645" o:spid="_x0000_s1472" style="position:absolute;left:1433;top:5886;width:4082;height:2914" coordorigin="1433,5886" coordsize="4082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647" o:spid="_x0000_s1473" style="position:absolute;left:1433;top:5886;width:4082;height:2914;visibility:visible;mso-wrap-style:square;v-text-anchor:top" coordsize="4082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" path="m,933l5,869,20,808,45,752,77,700r41,-46l165,614r52,-32l275,558r62,-15l403,537r1394,l2568,537r110,l2711,539r64,10l2835,569r56,28l2941,633r44,43l3021,725r29,54l3070,838r10,63l3081,933,4082,,3081,1529r,988l3076,2582r-15,61l3036,2699r-32,52l2964,2797r-47,40l2864,2869r-58,24l2744,2908r-66,5l2568,2913r-771,l403,2913r-33,-1l306,2902r-60,-20l190,2854r-50,-36l97,2775,60,2726,31,2671,11,2613,1,2550,,2517,,1529,,933xe" filled="f" strokeweight=".72pt">
                    <v:path arrowok="t" o:connecttype="custom" o:connectlocs="0,6819;5,6755;20,6694;45,6638;77,6586;118,6540;165,6500;217,6468;275,6444;337,6429;403,6423;1797,6423;2568,6423;2678,6423;2711,6425;2775,6435;2835,6455;2891,6483;2941,6519;2985,6562;3021,6611;3050,6665;3070,6724;3080,6787;3081,6819;4082,5886;3081,7415;3081,8403;3076,8468;3061,8529;3036,8585;3004,8637;2964,8683;2917,8723;2864,8755;2806,8779;2744,8794;2678,8799;2568,8799;1797,8799;403,8799;370,8798;306,8788;246,8768;190,8740;140,8704;97,8661;60,8612;31,8557;11,8499;1,8436;0,8403;0,7415;0,6819" o:connectangles="0,0,0,0,0,0,0,0,0,0,0,0,0,0,0,0,0,0,0,0,0,0,0,0,0,0,0,0,0,0,0,0,0,0,0,0,0,0,0,0,0,0,0,0,0,0,0,0,0,0,0,0,0,0"/>
                  </v:shape>
                  <v:shape id="Picture 646" o:spid="_x0000_s1474" type="#_x0000_t75" style="position:absolute;left:5423;top:8152;width:343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">
                    <v:imagedata r:id="rId14" o:title=""/>
                  </v:shape>
                </v:group>
                <v:group id="Group 640" o:spid="_x0000_s1475" style="position:absolute;left:6990;top:8134;width:770;height:350" coordorigin="6990,8134" coordsize="77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644" o:spid="_x0000_s1476" style="position:absolute;left:6990;top:8134;width:770;height:350;visibility:visible;mso-wrap-style:square;v-text-anchor:top" coordsize="77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" path="m771,325r-419,l358,330r88,20l467,350r22,-1l554,343r68,-17l764,326r7,-1xe" stroked="f">
                    <v:path arrowok="t" o:connecttype="custom" o:connectlocs="771,8459;352,8459;358,8464;446,8484;467,8484;489,8483;554,8477;622,8460;764,8460;771,8459" o:connectangles="0,0,0,0,0,0,0,0,0,0"/>
                  </v:shape>
                  <v:shape id="Freeform 643" o:spid="_x0000_s1477" style="position:absolute;left:6990;top:8134;width:770;height:350;visibility:visible;mso-wrap-style:square;v-text-anchor:top" coordsize="77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" path="m764,326r-142,l638,328r18,2l675,331r21,l719,330r24,-2l764,326xe" stroked="f">
                    <v:path arrowok="t" o:connecttype="custom" o:connectlocs="764,8460;622,8460;638,8462;656,8464;675,8465;696,8465;719,8464;743,8462;764,8460" o:connectangles="0,0,0,0,0,0,0,0,0"/>
                  </v:shape>
                  <v:shape id="Freeform 642" o:spid="_x0000_s1478" style="position:absolute;left:6990;top:8134;width:770;height:350;visibility:visible;mso-wrap-style:square;v-text-anchor:top" coordsize="77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" path="m354,17r-71,3l214,28,141,47,117,60,98,63,20,85,,102r2,9l11,119r17,7l52,132r-20,6l16,146,6,154r-3,8l7,169r11,6l34,181r22,4l83,188r-12,5l61,195r-13,9l38,212r-3,8l38,228r62,24l127,256r-18,12l102,281r4,15l115,302r61,18l244,327r26,1l296,327r28,-1l352,325r419,l836,307r18,-15l853,284r3,l921,267r56,-35l982,214r-4,-8l970,197r-12,-8l980,183r53,-33l1035,142r-4,-7l958,106,877,99r17,-7l904,82r,-8l900,66,823,38,739,29,706,28,690,20r-329,l354,17xe" stroked="f">
                    <v:path arrowok="t" o:connecttype="custom" o:connectlocs="283,8154;141,8181;98,8197;0,8236;11,8253;52,8266;16,8280;3,8296;18,8309;56,8319;71,8327;48,8338;35,8354;100,8386;109,8402;106,8430;176,8454;270,8462;324,8460;771,8459;854,8426;856,8418;977,8366;978,8340;958,8323;1033,8284;1031,8269;877,8233;904,8216;900,8200;739,8163;690,8154;354,8151" o:connectangles="0,0,0,0,0,0,0,0,0,0,0,0,0,0,0,0,0,0,0,0,0,0,0,0,0,0,0,0,0,0,0,0,0"/>
                  </v:shape>
                  <v:shape id="Freeform 641" o:spid="_x0000_s1479" style="position:absolute;left:6990;top:8134;width:770;height:350;visibility:visible;mso-wrap-style:square;v-text-anchor:top" coordsize="77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" path="m548,l484,2,420,8,361,20r329,l627,5,548,xe" stroked="f">
                    <v:path arrowok="t" o:connecttype="custom" o:connectlocs="548,8134;484,8136;420,8142;361,8154;690,8154;627,8139;548,8134" o:connectangles="0,0,0,0,0,0,0"/>
                  </v:shape>
                </v:group>
                <v:group id="Group 638" o:spid="_x0000_s1480" style="position:absolute;left:6990;top:8134;width:1034;height:350" coordorigin="6990,8134" coordsize="103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639" o:spid="_x0000_s1481" style="position:absolute;left:6990;top:8134;width:1034;height:350;visibility:visible;mso-wrap-style:square;v-text-anchor:top" coordsize="103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" path="m352,325r-28,1l296,327r-26,1l244,327r-68,-7l115,302,102,281r7,-13l127,256r-27,-4l38,228r-3,-8l38,212r10,-8l61,195r10,-2l83,188,18,175,3,162r3,-8l16,146r16,-8l52,132,28,126,11,119,2,111,,102,6,94,79,66r38,-6l128,53,193,32,259,22r73,-5l347,17r7,l361,20r19,-4l441,6,506,1,548,r21,l645,7r61,21l739,29r84,9l893,60r11,22l894,92r-17,7l907,100r73,11l1035,142r-2,8l980,183r-22,6l970,197r8,9l982,214r,9l921,267r-65,17l853,284r1,8l848,299r-76,25l696,331r-21,l656,330r-18,-2l622,326r-14,5l533,346r-66,4l446,350r-34,-4l387,341r-18,-5l358,330r-6,-5xe" filled="f" strokeweight=".6pt">
                    <v:path arrowok="t" o:connecttype="custom" o:connectlocs="324,8460;270,8462;176,8454;102,8415;127,8390;38,8362;38,8346;61,8329;83,8322;3,8296;16,8280;52,8266;11,8253;0,8236;79,8200;128,8187;259,8156;347,8151;361,8154;441,8140;548,8134;645,8141;739,8163;893,8194;894,8226;907,8234;1035,8276;980,8317;970,8331;982,8348;921,8401;853,8418;848,8433;696,8465;656,8464;622,8460;533,8480;446,8484;387,8475;358,8464" o:connectangles="0,0,0,0,0,0,0,0,0,0,0,0,0,0,0,0,0,0,0,0,0,0,0,0,0,0,0,0,0,0,0,0,0,0,0,0,0,0,0,0"/>
                  </v:shape>
                </v:group>
                <v:group id="Group 636" o:spid="_x0000_s1482" style="position:absolute;left:7606;top:8437;width:19;height:22" coordorigin="7606,8437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637" o:spid="_x0000_s1483" style="position:absolute;left:7606;top:8437;width:19;height:22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" path="m16,r3,7l14,14,,22e" filled="f" strokeweight=".6pt">
                    <v:path arrowok="t" o:connecttype="custom" o:connectlocs="16,8437;19,8444;14,8451;0,8459" o:connectangles="0,0,0,0"/>
                  </v:shape>
                </v:group>
                <v:group id="Group 634" o:spid="_x0000_s1484" style="position:absolute;left:7829;top:8411;width:10;height:7" coordorigin="7829,8411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635" o:spid="_x0000_s1485" style="position:absolute;left:7829;top:8411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" path="m,l5,2,9,4r,3e" filled="f" strokeweight=".6pt">
                    <v:path arrowok="t" o:connecttype="custom" o:connectlocs="0,8411;5,8413;9,8415;9,8418" o:connectangles="0,0,0,0"/>
                  </v:shape>
                </v:group>
                <v:group id="Group 632" o:spid="_x0000_s1486" style="position:absolute;left:7885;top:8329;width:39;height:7" coordorigin="7885,8329" coordsize="3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633" o:spid="_x0000_s1487" style="position:absolute;left:7885;top:8329;width:39;height:7;visibility:visible;mso-wrap-style:square;v-text-anchor:top" coordsize="3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" path="m40,l21,4,,7e" filled="f" strokeweight=".6pt">
                    <v:path arrowok="t" o:connecttype="custom" o:connectlocs="40,8329;21,8333;0,8336" o:connectangles="0,0,0"/>
                  </v:shape>
                </v:group>
                <v:group id="Group 630" o:spid="_x0000_s1488" style="position:absolute;left:7817;top:8233;width:40;height:2" coordorigin="7817,8233" coordsize="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631" o:spid="_x0000_s1489" style="position:absolute;left:7817;top:8233;width:40;height:2;visibility:visible;mso-wrap-style:square;v-text-anchor:top" coordsize="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" path="m,l20,,40,e" filled="f" strokeweight=".6pt">
                    <v:path arrowok="t" o:connecttype="custom" o:connectlocs="0,0;20,0;40,0" o:connectangles="0,0,0"/>
                  </v:shape>
                </v:group>
                <v:group id="Group 628" o:spid="_x0000_s1490" style="position:absolute;left:7534;top:8172;width:153;height:35" coordorigin="7534,8172" coordsize="15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629" o:spid="_x0000_s1491" style="position:absolute;left:7534;top:8172;width:153;height:35;visibility:visible;mso-wrap-style:square;v-text-anchor:top" coordsize="15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" path="m,35l62,13,129,2,153,e" filled="f" strokeweight=".6pt">
                    <v:path arrowok="t" o:connecttype="custom" o:connectlocs="0,8207;62,8185;129,8174;153,8172" o:connectangles="0,0,0,0"/>
                  </v:shape>
                </v:group>
                <v:group id="Group 626" o:spid="_x0000_s1492" style="position:absolute;left:7349;top:8154;width:61;height:6" coordorigin="7349,8154" coordsize="6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627" o:spid="_x0000_s1493" style="position:absolute;left:7349;top:8154;width:61;height:6;visibility:visible;mso-wrap-style:square;v-text-anchor:top" coordsize="6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" path="m,l22,1,42,3,60,6e" filled="f" strokeweight=".6pt">
                    <v:path arrowok="t" o:connecttype="custom" o:connectlocs="0,8154;22,8155;42,8157;60,8160" o:connectangles="0,0,0,0"/>
                  </v:shape>
                </v:group>
                <v:group id="Group 624" o:spid="_x0000_s1494" style="position:absolute;left:7114;top:8190;width:31;height:2" coordorigin="7114,8190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625" o:spid="_x0000_s1495" style="position:absolute;left:7114;top:8190;width:31;height:2;visibility:visible;mso-wrap-style:square;v-text-anchor:top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" path="m,2r9,l19,2,31,e" filled="f" strokeweight=".6pt">
                    <v:path arrowok="t" o:connecttype="custom" o:connectlocs="0,8192;9,8192;19,8192;31,8190" o:connectangles="0,0,0,0"/>
                  </v:shape>
                </v:group>
                <v:group id="Group 622" o:spid="_x0000_s1496" style="position:absolute;left:7044;top:8264;width:38;height:5" coordorigin="7044,8264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623" o:spid="_x0000_s1497" style="position:absolute;left:7044;top:8264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" path="m38,5l24,5,12,3,,e" filled="f" strokeweight=".6pt">
                    <v:path arrowok="t" o:connecttype="custom" o:connectlocs="38,8269;24,8269;12,8267;0,8264" o:connectangles="0,0,0,0"/>
                  </v:shape>
                </v:group>
                <v:group id="Group 620" o:spid="_x0000_s1498" style="position:absolute;left:7070;top:8322;width:34;height:2" coordorigin="7070,8322" coordsize="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Freeform 621" o:spid="_x0000_s1499" style="position:absolute;left:7070;top:8322;width:34;height:2;visibility:visible;mso-wrap-style:square;v-text-anchor:top" coordsize="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" path="m34,2l22,2,12,2,,e" filled="f" strokeweight=".6pt">
                    <v:path arrowok="t" o:connecttype="custom" o:connectlocs="34,8324;22,8324;12,8324;0,8322" o:connectangles="0,0,0,0"/>
                  </v:shape>
                </v:group>
                <v:group id="Group 618" o:spid="_x0000_s1500" style="position:absolute;left:7118;top:8377;width:31;height:12" coordorigin="7118,8377" coordsize="3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Freeform 619" o:spid="_x0000_s1501" style="position:absolute;left:7118;top:8377;width:31;height:12;visibility:visible;mso-wrap-style:square;v-text-anchor:top" coordsize="3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" path="m,12l10,7,20,2,32,e" filled="f" strokeweight=".6pt">
                    <v:path arrowok="t" o:connecttype="custom" o:connectlocs="0,8389;10,8384;20,8379;32,8377" o:connectangles="0,0,0,0"/>
                  </v:shape>
                </v:group>
                <v:group id="Group 616" o:spid="_x0000_s1502" style="position:absolute;left:7342;top:8454;width:34;height:5" coordorigin="7342,8454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Freeform 617" o:spid="_x0000_s1503" style="position:absolute;left:7342;top:8454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" path="m33,l21,2,12,5,,5e" filled="f" strokeweight=".6pt">
                    <v:path arrowok="t" o:connecttype="custom" o:connectlocs="33,8454;21,8456;12,8459;0,8459" o:connectangles="0,0,0,0"/>
                  </v:shape>
                </v:group>
                <v:group id="Group 600" o:spid="_x0000_s1504" style="position:absolute;left:7325;top:8247;width:298;height:149" coordorigin="7325,8247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 id="Freeform 615" o:spid="_x0000_s1505" style="position:absolute;left:7325;top:8247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" path="m36,89r-12,l26,149r12,-2l36,89xe" fillcolor="black" stroked="f">
                    <v:path arrowok="t" o:connecttype="custom" o:connectlocs="36,8336;24,8336;26,8396;38,8394;36,8336" o:connectangles="0,0,0,0,0"/>
                  </v:shape>
                  <v:shape id="Freeform 614" o:spid="_x0000_s1506" style="position:absolute;left:7325;top:8247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" path="m67,48r-14,l57,147r12,l69,142r77,-5l146,132r-77,l65,51r2,-3xe" fillcolor="black" stroked="f">
                    <v:path arrowok="t" o:connecttype="custom" o:connectlocs="67,8295;53,8295;57,8394;69,8394;69,8389;146,8384;146,8379;69,8379;65,8298;67,8295" o:connectangles="0,0,0,0,0,0,0,0,0,0"/>
                  </v:shape>
                  <v:shape id="Freeform 613" o:spid="_x0000_s1507" style="position:absolute;left:7325;top:8247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" path="m146,128r-77,4l146,132r,-4xe" fillcolor="black" stroked="f">
                    <v:path arrowok="t" o:connecttype="custom" o:connectlocs="146,8375;69,8379;146,8379;146,8375" o:connectangles="0,0,0,0"/>
                  </v:shape>
                  <v:shape id="Freeform 612" o:spid="_x0000_s1508" style="position:absolute;left:7325;top:8247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" path="m132,44r-27,2l74,46r5,74l134,118r,-7l89,111r,-12l122,96r12,l133,89r-44,l89,77r33,-2l133,75r,-7l86,68r,-12l122,53r10,l132,44xe" fillcolor="black" stroked="f">
                    <v:path arrowok="t" o:connecttype="custom" o:connectlocs="132,8291;105,8293;74,8293;79,8367;134,8365;134,8358;89,8358;89,8346;122,8343;134,8343;133,8336;89,8336;89,8324;122,8322;133,8322;133,8315;86,8315;86,8303;122,8300;132,8300;132,8291" o:connectangles="0,0,0,0,0,0,0,0,0,0,0,0,0,0,0,0,0,0,0,0,0"/>
                  </v:shape>
                  <v:shape id="Freeform 611" o:spid="_x0000_s1509" style="position:absolute;left:7325;top:8247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" path="m33,8l19,8r,31l2,41r,12l17,70,11,89,,104r7,12l14,108r5,-7l24,89r12,l36,84r17,l50,80,43,75,33,70r,-19l48,51r,-12l33,39,31,10r2,l33,8xe" fillcolor="black" stroked="f">
                    <v:path arrowok="t" o:connecttype="custom" o:connectlocs="33,8255;19,8255;19,8286;2,8288;2,8300;17,8317;11,8336;0,8351;7,8363;14,8355;19,8348;24,8336;36,8336;36,8331;53,8331;50,8327;43,8322;33,8317;33,8298;48,8298;48,8286;33,8286;31,8257;33,8257;33,8255" o:connectangles="0,0,0,0,0,0,0,0,0,0,0,0,0,0,0,0,0,0,0,0,0,0,0,0,0"/>
                  </v:shape>
                  <v:shape id="Freeform 610" o:spid="_x0000_s1510" style="position:absolute;left:7325;top:8247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" path="m134,96r-12,l125,108r-36,3l134,111r,-15xe" fillcolor="black" stroked="f">
                    <v:path arrowok="t" o:connecttype="custom" o:connectlocs="134,8343;122,8343;125,8355;89,8358;134,8358;134,8343" o:connectangles="0,0,0,0,0,0"/>
                  </v:shape>
                  <v:shape id="Freeform 609" o:spid="_x0000_s1511" style="position:absolute;left:7325;top:8247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" path="m53,84r-17,l43,92r2,4l53,84xe" fillcolor="black" stroked="f">
                    <v:path arrowok="t" o:connecttype="custom" o:connectlocs="53,8331;36,8331;43,8339;45,8343;53,8331" o:connectangles="0,0,0,0,0"/>
                  </v:shape>
                  <v:shape id="Freeform 608" o:spid="_x0000_s1512" style="position:absolute;left:7325;top:8247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" path="m133,75r-11,l122,87,89,89r44,l133,75xe" fillcolor="black" stroked="f">
                    <v:path arrowok="t" o:connecttype="custom" o:connectlocs="133,8322;122,8322;122,8334;89,8336;133,8336;133,8322" o:connectangles="0,0,0,0,0,0"/>
                  </v:shape>
                  <v:shape id="Freeform 607" o:spid="_x0000_s1513" style="position:absolute;left:7325;top:8247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" path="m132,53r-10,l122,65,86,68r47,l132,53xe" fillcolor="black" stroked="f">
                    <v:path arrowok="t" o:connecttype="custom" o:connectlocs="132,8300;122,8300;122,8312;86,8315;133,8315;132,8300" o:connectangles="0,0,0,0,0,0"/>
                  </v:shape>
                  <v:shape id="Freeform 606" o:spid="_x0000_s1514" style="position:absolute;left:7325;top:8247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" path="m101,3l91,5r,17l55,24r,10l91,34r,12l105,46,103,32r34,l137,22r-34,l103,8r2,-3l101,3xe" fillcolor="black" stroked="f">
                    <v:path arrowok="t" o:connecttype="custom" o:connectlocs="101,8250;91,8252;91,8269;55,8271;55,8281;91,8281;91,8293;105,8293;103,8279;137,8279;137,8269;103,8269;103,8255;105,8252;101,8250" o:connectangles="0,0,0,0,0,0,0,0,0,0,0,0,0,0,0"/>
                  </v:shape>
                  <v:shape id="Freeform 605" o:spid="_x0000_s1515" style="position:absolute;left:7325;top:8247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" path="m137,20r-34,2l137,22r,-2xe" fillcolor="black" stroked="f">
                    <v:path arrowok="t" o:connecttype="custom" o:connectlocs="137,8267;103,8269;137,8269;137,8267" o:connectangles="0,0,0,0"/>
                  </v:shape>
                  <v:shape id="Freeform 604" o:spid="_x0000_s1516" style="position:absolute;left:7325;top:8247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" path="m252,65r-29,l228,137r12,l249,80r18,l258,72r-6,-7xe" fillcolor="black" stroked="f">
                    <v:path arrowok="t" o:connecttype="custom" o:connectlocs="252,8312;223,8312;228,8384;240,8384;249,8327;267,8327;258,8319;252,8312" o:connectangles="0,0,0,0,0,0,0,0"/>
                  </v:shape>
                  <v:shape id="Freeform 603" o:spid="_x0000_s1517" style="position:absolute;left:7325;top:8247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" path="m267,80r-18,l263,94r16,12l297,116,294,96,274,85r-7,-5xe" fillcolor="black" stroked="f">
                    <v:path arrowok="t" o:connecttype="custom" o:connectlocs="267,8327;249,8327;263,8341;279,8353;297,8363;294,8343;274,8332;267,8327" o:connectangles="0,0,0,0,0,0,0,0"/>
                  </v:shape>
                  <v:shape id="Freeform 602" o:spid="_x0000_s1518" style="position:absolute;left:7325;top:8247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" path="m235,r-2,l221,3r2,26l165,32r,14l218,52,208,69,196,85,181,99r-18,12l188,113,203,98,214,82r9,-17l252,65r-6,-7l237,41r58,-2l293,29r-58,l233,5r2,-2l235,xe" fillcolor="black" stroked="f">
                    <v:path arrowok="t" o:connecttype="custom" o:connectlocs="235,8247;233,8247;221,8250;223,8276;165,8279;165,8293;218,8299;208,8316;196,8332;181,8346;163,8358;188,8360;203,8345;214,8329;223,8312;252,8312;246,8305;237,8288;295,8286;293,8276;235,8276;233,8252;235,8250;235,8247" o:connectangles="0,0,0,0,0,0,0,0,0,0,0,0,0,0,0,0,0,0,0,0,0,0,0,0"/>
                  </v:shape>
                  <v:shape id="Freeform 601" o:spid="_x0000_s1519" style="position:absolute;left:7325;top:8247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" path="m293,24r-58,5l293,29r,-5xe" fillcolor="black" stroked="f">
                    <v:path arrowok="t" o:connecttype="custom" o:connectlocs="293,8271;235,8276;293,8276;293,8271" o:connectangles="0,0,0,0"/>
                  </v:shape>
                </v:group>
                <v:group id="Group 597" o:spid="_x0000_s1520" style="position:absolute;left:7066;top:4287;width:3307;height:3089" coordorigin="7066,4287" coordsize="3307,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599" o:spid="_x0000_s1521" style="position:absolute;left:7066;top:4287;width:3307;height:3089;visibility:visible;mso-wrap-style:square;v-text-anchor:top" coordsize="3307,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" path="m2896,663r-2484,l379,664r-66,11l252,694r-57,29l144,760,99,803,61,853,32,909,12,969,1,1033,,1066,,2686r5,66l21,2814r25,58l79,2924r41,47l169,3012r54,32l282,3069r63,15l412,3089r2484,l2963,3084r63,-15l3085,3044r53,-32l3186,2971r41,-47l3261,2872r25,-58l3301,2752r6,-66l3307,1066r-6,-65l3286,938r-25,-57l3227,828r-41,-47l3138,741r-53,-33l3026,683r-63,-15l2896,663xe" stroked="f">
                    <v:path arrowok="t" o:connecttype="custom" o:connectlocs="2896,4950;412,4950;379,4951;313,4962;252,4981;195,5010;144,5047;99,5090;61,5140;32,5196;12,5256;1,5320;0,5353;0,6973;5,7039;21,7101;46,7159;79,7211;120,7258;169,7299;223,7331;282,7356;345,7371;412,7376;2896,7376;2963,7371;3026,7356;3085,7331;3138,7299;3186,7258;3227,7211;3261,7159;3286,7101;3301,7039;3307,6973;3307,5353;3301,5288;3286,5225;3261,5168;3227,5115;3186,5068;3138,5028;3085,4995;3026,4970;2963,4955;2896,4950" o:connectangles="0,0,0,0,0,0,0,0,0,0,0,0,0,0,0,0,0,0,0,0,0,0,0,0,0,0,0,0,0,0,0,0,0,0,0,0,0,0,0,0,0,0,0,0,0,0"/>
                  </v:shape>
                  <v:shape id="Freeform 598" o:spid="_x0000_s1522" style="position:absolute;left:7066;top:4287;width:3307;height:3089;visibility:visible;mso-wrap-style:square;v-text-anchor:top" coordsize="3307,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" path="m492,r60,663l1377,663,492,xe" stroked="f">
                    <v:path arrowok="t" o:connecttype="custom" o:connectlocs="492,4287;552,4950;1377,4950;492,4287" o:connectangles="0,0,0,0"/>
                  </v:shape>
                </v:group>
                <v:group id="Group 595" o:spid="_x0000_s1523" style="position:absolute;left:7066;top:4287;width:3307;height:3089" coordorigin="7066,4287" coordsize="3307,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96" o:spid="_x0000_s1524" style="position:absolute;left:7066;top:4287;width:3307;height:3089;visibility:visible;mso-wrap-style:square;v-text-anchor:top" coordsize="3307,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" path="m,1066r5,-65l21,938,46,881,79,828r41,-47l169,741r54,-33l282,683r63,-15l412,663r140,l492,r885,663l2896,663r34,1l2995,675r61,19l3112,723r51,37l3208,803r37,50l3274,909r21,60l3305,1033r2,33l3307,1673r,1013l3305,2719r-10,64l3274,2843r-29,56l3208,2949r-45,43l3112,3029r-56,29l2995,3078r-65,10l2896,3089r-1519,l552,3089r-140,l379,3088r-66,-10l252,3058r-57,-29l144,2992,99,2949,61,2899,32,2843,12,2783,1,2719,,2686,,1673,,1066xe" filled="f" strokeweight=".72pt">
                    <v:path arrowok="t" o:connecttype="custom" o:connectlocs="0,5353;5,5288;21,5225;46,5168;79,5115;120,5068;169,5028;223,4995;282,4970;345,4955;412,4950;552,4950;492,4287;1377,4950;2896,4950;2930,4951;2995,4962;3056,4981;3112,5010;3163,5047;3208,5090;3245,5140;3274,5196;3295,5256;3305,5320;3307,5353;3307,5960;3307,6973;3305,7006;3295,7070;3274,7130;3245,7186;3208,7236;3163,7279;3112,7316;3056,7345;2995,7365;2930,7375;2896,7376;1377,7376;552,7376;412,7376;379,7375;313,7365;252,7345;195,7316;144,7279;99,7236;61,7186;32,7130;12,7070;1,7006;0,6973;0,5960;0,5353" o:connectangles="0,0,0,0,0,0,0,0,0,0,0,0,0,0,0,0,0,0,0,0,0,0,0,0,0,0,0,0,0,0,0,0,0,0,0,0,0,0,0,0,0,0,0,0,0,0,0,0,0,0,0,0,0,0,0"/>
                  </v:shape>
                </v:group>
                <v:group id="Group 590" o:spid="_x0000_s1525" style="position:absolute;left:5837;top:8132;width:777;height:363" coordorigin="5837,8132" coordsize="77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94" o:spid="_x0000_s1526" style="position:absolute;left:5837;top:8132;width:777;height:363;visibility:visible;mso-wrap-style:square;v-text-anchor:top" coordsize="77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" path="m777,336r-424,l360,342r87,20l469,363r22,-1l555,357r68,-18l753,339r20,-2l777,336xe" stroked="f">
                    <v:path arrowok="t" o:connecttype="custom" o:connectlocs="777,8468;353,8468;360,8474;447,8494;469,8495;491,8494;555,8489;623,8471;753,8471;773,8469;777,8468" o:connectangles="0,0,0,0,0,0,0,0,0,0,0"/>
                  </v:shape>
                  <v:shape id="Freeform 593" o:spid="_x0000_s1527" style="position:absolute;left:5837;top:8132;width:777;height:363;visibility:visible;mso-wrap-style:square;v-text-anchor:top" coordsize="77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" path="m753,339r-130,l639,341r18,2l676,343r21,l720,342r24,-2l753,339xe" stroked="f">
                    <v:path arrowok="t" o:connecttype="custom" o:connectlocs="753,8471;623,8471;639,8473;657,8475;676,8475;697,8475;720,8474;744,8472;753,8471" o:connectangles="0,0,0,0,0,0,0,0,0"/>
                  </v:shape>
                  <v:shape id="Freeform 592" o:spid="_x0000_s1528" style="position:absolute;left:5837;top:8132;width:777;height:363;visibility:visible;mso-wrap-style:square;v-text-anchor:top" coordsize="77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" path="m327,19r-72,4l190,34,125,56r-10,6l96,65,17,88,,105r2,9l12,122r17,8l52,136r-20,7l16,151,6,159r-2,8l8,174r11,7l35,187r22,5l84,195r-12,4l62,202r-14,9l39,219r-3,9l39,236r62,26l128,265r-18,12l103,290r5,16l116,312r61,20l245,338r26,1l297,339r28,-1l353,336r424,l837,319r18,-16l854,295r5,l922,277r57,-35l984,223r-4,-9l973,205r-12,-9l983,190r52,-35l1035,147r-3,-7l958,111r-82,-8l897,91r8,-15l901,68r-8,-7l823,40,738,31,706,30,689,21r-6,-2l362,19r-35,xe" stroked="f">
                    <v:path arrowok="t" o:connecttype="custom" o:connectlocs="255,8155;125,8188;96,8197;0,8237;12,8254;52,8268;16,8283;4,8299;19,8313;57,8324;72,8331;48,8343;36,8360;101,8394;110,8409;108,8438;177,8464;271,8471;325,8470;777,8468;855,8435;859,8427;979,8374;980,8346;961,8328;1035,8287;1032,8272;876,8235;905,8208;893,8193;738,8163;689,8153;362,8151" o:connectangles="0,0,0,0,0,0,0,0,0,0,0,0,0,0,0,0,0,0,0,0,0,0,0,0,0,0,0,0,0,0,0,0,0"/>
                  </v:shape>
                  <v:shape id="Freeform 591" o:spid="_x0000_s1529" style="position:absolute;left:5837;top:8132;width:777;height:363;visibility:visible;mso-wrap-style:square;v-text-anchor:top" coordsize="77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" path="m528,l463,3r-62,8l362,19r321,l609,3,549,,528,xe" stroked="f">
                    <v:path arrowok="t" o:connecttype="custom" o:connectlocs="528,8132;463,8135;401,8143;362,8151;683,8151;609,8135;549,8132;528,8132" o:connectangles="0,0,0,0,0,0,0,0"/>
                  </v:shape>
                </v:group>
                <v:group id="Group 588" o:spid="_x0000_s1530" style="position:absolute;left:5837;top:8132;width:1036;height:363" coordorigin="5837,8132" coordsize="1036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589" o:spid="_x0000_s1531" style="position:absolute;left:5837;top:8132;width:1036;height:363;visibility:visible;mso-wrap-style:square;v-text-anchor:top" coordsize="1036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" path="m353,336r-28,2l297,339r-26,l245,338r-68,-6l116,312,103,290r7,-13l128,265r-27,-3l39,236r-3,-8l39,219r9,-8l62,202r10,-3l84,195,19,181,4,167r2,-8l16,151r16,-8l52,136,29,130,12,122,2,114,,105,4,96,78,69r37,-7l125,56,190,34,255,23r72,-4l348,19r7,l362,19r19,-4l401,11,463,3,528,r21,l609,3r80,18l706,30r32,1l823,40r58,15l905,76r-8,15l876,103r30,2l979,116r56,31l1035,155r-52,35l961,196r12,9l980,214r4,9l983,232r-61,45l859,295r-2,l854,295r-55,37l720,342r-44,1l657,343r-18,-2l623,339r-14,6l534,359r-65,4l447,362r-32,-4l390,353r-18,-5l360,342r-7,-6xe" filled="f" strokeweight=".6pt">
                    <v:path arrowok="t" o:connecttype="custom" o:connectlocs="325,8470;271,8471;177,8464;103,8422;128,8397;39,8368;39,8351;62,8334;84,8327;4,8299;16,8283;52,8268;12,8254;0,8237;78,8201;125,8188;255,8155;348,8151;362,8151;401,8143;528,8132;609,8135;706,8162;823,8172;905,8208;876,8235;979,8248;1035,8287;961,8328;980,8346;983,8364;859,8427;854,8427;720,8474;657,8475;623,8471;534,8491;447,8494;390,8485;360,8474" o:connectangles="0,0,0,0,0,0,0,0,0,0,0,0,0,0,0,0,0,0,0,0,0,0,0,0,0,0,0,0,0,0,0,0,0,0,0,0,0,0,0,0"/>
                  </v:shape>
                </v:group>
                <v:group id="Group 586" o:spid="_x0000_s1532" style="position:absolute;left:6454;top:8447;width:19;height:24" coordorigin="6454,8447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587" o:spid="_x0000_s1533" style="position:absolute;left:6454;top:844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" path="m16,r3,7l14,16,,24e" filled="f" strokeweight=".6pt">
                    <v:path arrowok="t" o:connecttype="custom" o:connectlocs="16,8447;19,8454;14,8463;0,8471" o:connectangles="0,0,0,0"/>
                  </v:shape>
                </v:group>
                <v:group id="Group 584" o:spid="_x0000_s1534" style="position:absolute;left:6677;top:8418;width:10;height:10" coordorigin="6677,8418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585" o:spid="_x0000_s1535" style="position:absolute;left:6677;top:841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" path="m,l5,2,9,7r,2e" filled="f" strokeweight=".6pt">
                    <v:path arrowok="t" o:connecttype="custom" o:connectlocs="0,8418;5,8420;9,8425;9,8427" o:connectangles="0,0,0,0"/>
                  </v:shape>
                </v:group>
                <v:group id="Group 582" o:spid="_x0000_s1536" style="position:absolute;left:6733;top:8334;width:39;height:7" coordorigin="6733,8334" coordsize="3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583" o:spid="_x0000_s1537" style="position:absolute;left:6733;top:8334;width:39;height:7;visibility:visible;mso-wrap-style:square;v-text-anchor:top" coordsize="3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" path="m40,l21,3,,7e" filled="f" strokeweight=".6pt">
                    <v:path arrowok="t" o:connecttype="custom" o:connectlocs="40,8334;21,8337;0,8341" o:connectangles="0,0,0"/>
                  </v:shape>
                </v:group>
                <v:group id="Group 580" o:spid="_x0000_s1538" style="position:absolute;left:6665;top:8235;width:40;height:2" coordorigin="6665,8235" coordsize="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581" o:spid="_x0000_s1539" style="position:absolute;left:6665;top:8235;width:40;height:2;visibility:visible;mso-wrap-style:square;v-text-anchor:top" coordsize="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" path="m,l20,,40,e" filled="f" strokeweight=".6pt">
                    <v:path arrowok="t" o:connecttype="custom" o:connectlocs="0,0;20,0;40,0" o:connectangles="0,0,0"/>
                  </v:shape>
                </v:group>
                <v:group id="Group 578" o:spid="_x0000_s1540" style="position:absolute;left:6382;top:8172;width:153;height:35" coordorigin="6382,8172" coordsize="15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579" o:spid="_x0000_s1541" style="position:absolute;left:6382;top:8172;width:153;height:35;visibility:visible;mso-wrap-style:square;v-text-anchor:top" coordsize="15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" path="m,35l62,13,129,2,153,e" filled="f" strokeweight=".6pt">
                    <v:path arrowok="t" o:connecttype="custom" o:connectlocs="0,8207;62,8185;129,8174;153,8172" o:connectangles="0,0,0,0"/>
                  </v:shape>
                </v:group>
                <v:group id="Group 576" o:spid="_x0000_s1542" style="position:absolute;left:6197;top:8151;width:60;height:8" coordorigin="6197,8151" coordsize="6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577" o:spid="_x0000_s1543" style="position:absolute;left:6197;top:8151;width:60;height:8;visibility:visible;mso-wrap-style:square;v-text-anchor:top" coordsize="6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" path="m,l21,3,41,5,60,9e" filled="f" strokeweight=".6pt">
                    <v:path arrowok="t" o:connecttype="custom" o:connectlocs="0,8151;21,8154;41,8156;60,8160" o:connectangles="0,0,0,0"/>
                  </v:shape>
                </v:group>
                <v:group id="Group 574" o:spid="_x0000_s1544" style="position:absolute;left:5962;top:8190;width:31;height:2" coordorigin="5962,8190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575" o:spid="_x0000_s1545" style="position:absolute;left:5962;top:8190;width:31;height:2;visibility:visible;mso-wrap-style:square;v-text-anchor:top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" path="m,2r9,l19,,31,e" filled="f" strokeweight=".6pt">
                    <v:path arrowok="t" o:connecttype="custom" o:connectlocs="0,8192;9,8192;19,8190;31,8190" o:connectangles="0,0,0,0"/>
                  </v:shape>
                </v:group>
                <v:group id="Group 572" o:spid="_x0000_s1546" style="position:absolute;left:5892;top:8267;width:38;height:5" coordorigin="5892,8267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573" o:spid="_x0000_s1547" style="position:absolute;left:5892;top:8267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" path="m38,4l24,4,12,2,,e" filled="f" strokeweight=".6pt">
                    <v:path arrowok="t" o:connecttype="custom" o:connectlocs="38,8271;24,8271;12,8269;0,8267" o:connectangles="0,0,0,0"/>
                  </v:shape>
                </v:group>
                <v:group id="Group 570" o:spid="_x0000_s1548" style="position:absolute;left:5918;top:8327;width:34;height:2" coordorigin="5918,8327" coordsize="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571" o:spid="_x0000_s1549" style="position:absolute;left:5918;top:8327;width:34;height:2;visibility:visible;mso-wrap-style:square;v-text-anchor:top" coordsize="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" path="m34,2l22,2,10,,,e" filled="f" strokeweight=".6pt">
                    <v:path arrowok="t" o:connecttype="custom" o:connectlocs="34,8329;22,8329;10,8327;0,8327" o:connectangles="0,0,0,0"/>
                  </v:shape>
                </v:group>
                <v:group id="Group 568" o:spid="_x0000_s1550" style="position:absolute;left:5966;top:8382;width:31;height:14" coordorigin="5966,8382" coordsize="3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569" o:spid="_x0000_s1551" style="position:absolute;left:5966;top:8382;width:31;height:14;visibility:visible;mso-wrap-style:square;v-text-anchor:top" coordsize="3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" path="m,14l10,9,20,5,32,e" filled="f" strokeweight=".6pt">
                    <v:path arrowok="t" o:connecttype="custom" o:connectlocs="0,8396;10,8391;20,8387;32,8382" o:connectangles="0,0,0,0"/>
                  </v:shape>
                </v:group>
                <v:group id="Group 566" o:spid="_x0000_s1552" style="position:absolute;left:6190;top:8466;width:34;height:2" coordorigin="6190,8466" coordsize="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567" o:spid="_x0000_s1553" style="position:absolute;left:6190;top:8466;width:34;height:2;visibility:visible;mso-wrap-style:square;v-text-anchor:top" coordsize="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" path="m33,l24,,12,2,,2e" filled="f" strokeweight=".6pt">
                    <v:path arrowok="t" o:connecttype="custom" o:connectlocs="33,8466;24,8466;12,8468;0,8468" o:connectangles="0,0,0,0"/>
                  </v:shape>
                </v:group>
                <v:group id="Group 547" o:spid="_x0000_s1554" style="position:absolute;left:6173;top:8252;width:298;height:149" coordorigin="6173,8252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565" o:spid="_x0000_s1555" style="position:absolute;left:6173;top:8252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" path="m36,89r-15,l26,149r12,-2l36,89xe" fillcolor="black" stroked="f">
                    <v:path arrowok="t" o:connecttype="custom" o:connectlocs="36,8341;21,8341;26,8401;38,8399;36,8341" o:connectangles="0,0,0,0,0"/>
                  </v:shape>
                  <v:shape id="Freeform 564" o:spid="_x0000_s1556" style="position:absolute;left:6173;top:8252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" path="m67,48r-14,l57,147r12,l69,142r77,-3l146,132r-77,l65,51r2,-3xe" fillcolor="black" stroked="f">
                    <v:path arrowok="t" o:connecttype="custom" o:connectlocs="67,8300;53,8300;57,8399;69,8399;69,8394;146,8391;146,8384;69,8384;65,8303;67,8300" o:connectangles="0,0,0,0,0,0,0,0,0,0"/>
                  </v:shape>
                  <v:shape id="Freeform 563" o:spid="_x0000_s1557" style="position:absolute;left:6173;top:8252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" path="m146,127r-77,5l146,132r,-5xe" fillcolor="black" stroked="f">
                    <v:path arrowok="t" o:connecttype="custom" o:connectlocs="146,8379;69,8384;146,8384;146,8379" o:connectangles="0,0,0,0"/>
                  </v:shape>
                  <v:shape id="Freeform 562" o:spid="_x0000_s1558" style="position:absolute;left:6173;top:8252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" path="m132,43r-27,3l74,46r5,77l134,118r,-7l89,111r,-12l122,96r12,l133,89r-44,l86,77r36,-2l133,75r,-8l86,67r,-12l122,53r10,l132,43xe" fillcolor="black" stroked="f">
                    <v:path arrowok="t" o:connecttype="custom" o:connectlocs="132,8295;105,8298;74,8298;79,8375;134,8370;134,8363;89,8363;89,8351;122,8348;134,8348;133,8341;89,8341;86,8329;122,8327;133,8327;133,8319;86,8319;86,8307;122,8305;132,8305;132,8295" o:connectangles="0,0,0,0,0,0,0,0,0,0,0,0,0,0,0,0,0,0,0,0,0"/>
                  </v:shape>
                  <v:shape id="Freeform 561" o:spid="_x0000_s1559" style="position:absolute;left:6173;top:8252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" path="m33,7l19,7r,34l2,41r,12l17,71,10,90,,106r7,9l14,111r5,-10l21,89r15,l36,84r17,l50,79,43,75,33,70r,-19l48,51r,-12l33,39,31,12r2,-2l33,7xe" fillcolor="black" stroked="f">
                    <v:path arrowok="t" o:connecttype="custom" o:connectlocs="33,8259;19,8259;19,8293;2,8293;2,8305;17,8323;10,8342;0,8358;7,8367;14,8363;19,8353;21,8341;36,8341;36,8336;53,8336;50,8331;43,8327;33,8322;33,8303;48,8303;48,8291;33,8291;31,8264;33,8262;33,8259" o:connectangles="0,0,0,0,0,0,0,0,0,0,0,0,0,0,0,0,0,0,0,0,0,0,0,0,0"/>
                  </v:shape>
                  <v:shape id="Freeform 560" o:spid="_x0000_s1560" style="position:absolute;left:6173;top:8252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" path="m134,96r-12,l125,111r9,l134,96xe" fillcolor="black" stroked="f">
                    <v:path arrowok="t" o:connecttype="custom" o:connectlocs="134,8348;122,8348;125,8363;134,8363;134,8348" o:connectangles="0,0,0,0,0"/>
                  </v:shape>
                  <v:shape id="Freeform 559" o:spid="_x0000_s1561" style="position:absolute;left:6173;top:8252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" path="m53,84r-17,l38,89r5,2l45,96,53,84xe" fillcolor="black" stroked="f">
                    <v:path arrowok="t" o:connecttype="custom" o:connectlocs="53,8336;36,8336;38,8341;43,8343;45,8348;53,8336" o:connectangles="0,0,0,0,0,0"/>
                  </v:shape>
                  <v:shape id="Freeform 558" o:spid="_x0000_s1562" style="position:absolute;left:6173;top:8252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" path="m133,75r-11,l122,87,89,89r44,l133,75xe" fillcolor="black" stroked="f">
                    <v:path arrowok="t" o:connecttype="custom" o:connectlocs="133,8327;122,8327;122,8339;89,8341;133,8341;133,8327" o:connectangles="0,0,0,0,0,0"/>
                  </v:shape>
                  <v:shape id="Freeform 557" o:spid="_x0000_s1563" style="position:absolute;left:6173;top:8252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" path="m132,53r-10,l122,65,86,67r47,l132,53xe" fillcolor="black" stroked="f">
                    <v:path arrowok="t" o:connecttype="custom" o:connectlocs="132,8305;122,8305;122,8317;86,8319;133,8319;132,8305" o:connectangles="0,0,0,0,0,0"/>
                  </v:shape>
                  <v:shape id="Freeform 556" o:spid="_x0000_s1564" style="position:absolute;left:6173;top:8252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" path="m103,34r-12,l91,46r14,l103,34xe" fillcolor="black" stroked="f">
                    <v:path arrowok="t" o:connecttype="custom" o:connectlocs="103,8286;91,8286;91,8298;105,8298;103,8286" o:connectangles="0,0,0,0,0"/>
                  </v:shape>
                  <v:shape id="Freeform 555" o:spid="_x0000_s1565" style="position:absolute;left:6173;top:8252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" path="m105,5l91,5r,17l55,24r,12l91,34r12,l137,31r,-9l103,22r,-15l105,5xe" fillcolor="black" stroked="f">
                    <v:path arrowok="t" o:connecttype="custom" o:connectlocs="105,8257;91,8257;91,8274;55,8276;55,8288;91,8286;103,8286;137,8283;137,8274;103,8274;103,8259;105,8257" o:connectangles="0,0,0,0,0,0,0,0,0,0,0,0"/>
                  </v:shape>
                  <v:shape id="Freeform 554" o:spid="_x0000_s1566" style="position:absolute;left:6173;top:8252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" path="m137,19r-34,3l137,22r,-3xe" fillcolor="black" stroked="f">
                    <v:path arrowok="t" o:connecttype="custom" o:connectlocs="137,8271;103,8274;137,8274;137,8271" o:connectangles="0,0,0,0"/>
                  </v:shape>
                  <v:shape id="Freeform 553" o:spid="_x0000_s1567" style="position:absolute;left:6173;top:8252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" path="m238,65r-15,l228,137r12,l238,65xe" fillcolor="black" stroked="f">
                    <v:path arrowok="t" o:connecttype="custom" o:connectlocs="238,8317;223,8317;228,8389;240,8389;238,8317" o:connectangles="0,0,0,0,0"/>
                  </v:shape>
                  <v:shape id="Freeform 552" o:spid="_x0000_s1568" style="position:absolute;left:6173;top:8252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" path="m251,64r-13,l250,80r13,14l279,107r18,11l292,97,273,85,258,72r-7,-8xe" fillcolor="black" stroked="f">
                    <v:path arrowok="t" o:connecttype="custom" o:connectlocs="251,8316;238,8316;250,8332;263,8346;279,8359;297,8370;292,8349;273,8337;258,8324;251,8316" o:connectangles="0,0,0,0,0,0,0,0,0,0"/>
                  </v:shape>
                  <v:shape id="Freeform 551" o:spid="_x0000_s1569" style="position:absolute;left:6173;top:8252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" path="m235,r-2,l221,3r2,26l165,31r,15l218,52,208,69,196,85,181,99r-18,12l188,113,203,98,214,83r9,-18l238,65r,-1l251,64r-5,-7l237,41r58,-2l293,29r-58,l233,5r2,-2l235,xe" fillcolor="black" stroked="f">
                    <v:path arrowok="t" o:connecttype="custom" o:connectlocs="235,8252;233,8252;221,8255;223,8281;165,8283;165,8298;218,8304;208,8321;196,8337;181,8351;163,8363;188,8365;203,8350;214,8335;223,8317;238,8317;238,8316;251,8316;246,8309;237,8293;295,8291;293,8281;235,8281;233,8257;235,8255;235,8252" o:connectangles="0,0,0,0,0,0,0,0,0,0,0,0,0,0,0,0,0,0,0,0,0,0,0,0,0,0"/>
                  </v:shape>
                  <v:shape id="Freeform 550" o:spid="_x0000_s1570" style="position:absolute;left:6173;top:8252;width:298;height:149;visibility:visible;mso-wrap-style:square;v-text-anchor:top" coordsize="2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" path="m293,27r-58,2l293,29r,-2xe" fillcolor="black" stroked="f">
                    <v:path arrowok="t" o:connecttype="custom" o:connectlocs="293,8279;235,8281;293,8281;293,8279" o:connectangles="0,0,0,0"/>
                  </v:shape>
                  <v:shape id="Picture 549" o:spid="_x0000_s1571" type="#_x0000_t75" style="position:absolute;left:5361;top:9294;width:309;height:1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">
                    <v:imagedata r:id="rId15" o:title=""/>
                  </v:shape>
                  <v:shape id="Picture 548" o:spid="_x0000_s1572" type="#_x0000_t75" style="position:absolute;left:7977;top:9268;width:310;height: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">
                    <v:imagedata r:id="rId16" o:title=""/>
                  </v:shape>
                </v:group>
                <v:group id="Group 545" o:spid="_x0000_s1573" style="position:absolute;left:7397;top:4052;width:186;height:205" coordorigin="7397,4052" coordsize="18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546" o:spid="_x0000_s1574" style="position:absolute;left:7397;top:4052;width:186;height:205;visibility:visible;mso-wrap-style:square;v-text-anchor:top" coordsize="18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" path="m73,l21,36,,101r1,14l27,172r57,31l108,205r19,-5l170,158,186,84,181,64,143,17,73,xe" fillcolor="black" stroked="f">
                    <v:path arrowok="t" o:connecttype="custom" o:connectlocs="73,4052;21,4088;0,4153;1,4167;27,4224;84,4255;108,4257;127,4252;170,4210;186,4136;181,4116;143,4069;73,4052" o:connectangles="0,0,0,0,0,0,0,0,0,0,0,0,0"/>
                  </v:shape>
                </v:group>
                <v:group id="Group 543" o:spid="_x0000_s1575" style="position:absolute;left:7397;top:4052;width:186;height:205" coordorigin="7397,4052" coordsize="18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Freeform 544" o:spid="_x0000_s1576" style="position:absolute;left:7397;top:4052;width:186;height:205;visibility:visible;mso-wrap-style:square;v-text-anchor:top" coordsize="18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" path="m,101l21,36,73,r27,2l159,30r27,54l184,112r-26,63l108,205,84,203,27,172,1,115e" filled="f" strokeweight="2.04pt">
                    <v:path arrowok="t" o:connecttype="custom" o:connectlocs="0,4153;21,4088;73,4052;100,4054;159,4082;186,4136;184,4164;158,4227;108,4257;84,4255;27,4224;1,4167" o:connectangles="0,0,0,0,0,0,0,0,0,0,0,0"/>
                  </v:shape>
                </v:group>
                <v:group id="Group 536" o:spid="_x0000_s1577" style="position:absolute;left:7193;top:4194;width:286;height:314" coordorigin="7193,4194" coordsize="286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Freeform 542" o:spid="_x0000_s1578" style="position:absolute;left:7193;top:4194;width:286;height:314;visibility:visible;mso-wrap-style:square;v-text-anchor:top" coordsize="286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" path="m75,72l54,76,43,91,,314,65,293r-12,l14,257,79,184,96,103,92,83,75,72xe" fillcolor="black" stroked="f">
                    <v:path arrowok="t" o:connecttype="custom" o:connectlocs="75,4266;54,4270;43,4285;0,4508;65,4487;53,4487;14,4451;79,4378;96,4297;92,4277;75,4266" o:connectangles="0,0,0,0,0,0,0,0,0,0,0"/>
                  </v:shape>
                  <v:shape id="Freeform 541" o:spid="_x0000_s1579" style="position:absolute;left:7193;top:4194;width:286;height:314;visibility:visible;mso-wrap-style:square;v-text-anchor:top" coordsize="286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" path="m79,184l14,257r39,36l63,281r-3,l26,249,69,236,79,184xe" fillcolor="black" stroked="f">
                    <v:path arrowok="t" o:connecttype="custom" o:connectlocs="79,4378;14,4451;53,4487;63,4475;60,4475;26,4443;69,4430;79,4378" o:connectangles="0,0,0,0,0,0,0,0"/>
                  </v:shape>
                  <v:shape id="Freeform 540" o:spid="_x0000_s1580" style="position:absolute;left:7193;top:4194;width:286;height:314;visibility:visible;mso-wrap-style:square;v-text-anchor:top" coordsize="286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" path="m204,193r-86,28l53,293r12,l218,242r15,-12l235,212,222,196r-18,-3xe" fillcolor="black" stroked="f">
                    <v:path arrowok="t" o:connecttype="custom" o:connectlocs="204,4387;118,4415;53,4487;65,4487;218,4436;233,4424;235,4406;222,4390;204,4387" o:connectangles="0,0,0,0,0,0,0,0,0"/>
                  </v:shape>
                  <v:shape id="Freeform 539" o:spid="_x0000_s1581" style="position:absolute;left:7193;top:4194;width:286;height:314;visibility:visible;mso-wrap-style:square;v-text-anchor:top" coordsize="286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" path="m69,236l26,249r34,32l69,236xe" fillcolor="black" stroked="f">
                    <v:path arrowok="t" o:connecttype="custom" o:connectlocs="69,4430;26,4443;60,4475;69,4430" o:connectangles="0,0,0,0"/>
                  </v:shape>
                  <v:shape id="Freeform 538" o:spid="_x0000_s1582" style="position:absolute;left:7193;top:4194;width:286;height:314;visibility:visible;mso-wrap-style:square;v-text-anchor:top" coordsize="286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" path="m118,221l69,236r-9,45l63,281r55,-60xe" fillcolor="black" stroked="f">
                    <v:path arrowok="t" o:connecttype="custom" o:connectlocs="118,4415;69,4430;60,4475;63,4475;118,4415" o:connectangles="0,0,0,0,0"/>
                  </v:shape>
                  <v:shape id="Freeform 537" o:spid="_x0000_s1583" style="position:absolute;left:7193;top:4194;width:286;height:314;visibility:visible;mso-wrap-style:square;v-text-anchor:top" coordsize="286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" path="m245,l79,184,69,236r49,-15l285,36,245,xe" fillcolor="black" stroked="f">
                    <v:path arrowok="t" o:connecttype="custom" o:connectlocs="245,4194;79,4378;69,4430;118,4415;285,4230;245,4194" o:connectangles="0,0,0,0,0,0"/>
                  </v:shape>
                </v:group>
                <v:group id="Group 529" o:spid="_x0000_s1584" style="position:absolute;left:4679;top:2425;width:220;height:336" coordorigin="4679,2425" coordsize="2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535" o:spid="_x0000_s1585" style="position:absolute;left:4679;top:2425;width:220;height:336;visibility:visible;mso-wrap-style:square;v-text-anchor:top" coordsize="2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" path="m156,92r-44,29l18,314r48,22l160,145,156,92xe" fillcolor="black" stroked="f">
                    <v:path arrowok="t" o:connecttype="custom" o:connectlocs="156,2517;112,2546;18,2739;66,2761;160,2570;156,2517" o:connectangles="0,0,0,0,0,0"/>
                  </v:shape>
                  <v:shape id="Freeform 534" o:spid="_x0000_s1586" style="position:absolute;left:4679;top:2425;width:220;height:336;visibility:visible;mso-wrap-style:square;v-text-anchor:top" coordsize="2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" path="m205,34r-50,l203,58r-43,87l167,228r9,18l195,252r18,-8l220,225r-1,-2l205,34xe" fillcolor="black" stroked="f">
                    <v:path arrowok="t" o:connecttype="custom" o:connectlocs="205,2459;155,2459;203,2483;160,2570;167,2653;176,2671;195,2677;213,2669;220,2650;219,2648;205,2459" o:connectangles="0,0,0,0,0,0,0,0,0,0,0"/>
                  </v:shape>
                  <v:shape id="Freeform 533" o:spid="_x0000_s1587" style="position:absolute;left:4679;top:2425;width:220;height:336;visibility:visible;mso-wrap-style:square;v-text-anchor:top" coordsize="2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" path="m203,l11,125,,142r2,17l17,171r17,1l42,168r70,-47l155,34r50,l203,xe" fillcolor="black" stroked="f">
                    <v:path arrowok="t" o:connecttype="custom" o:connectlocs="203,2425;11,2550;0,2567;2,2584;17,2596;34,2597;42,2593;112,2546;155,2459;205,2459;203,2425" o:connectangles="0,0,0,0,0,0,0,0,0,0,0"/>
                  </v:shape>
                  <v:shape id="Freeform 532" o:spid="_x0000_s1588" style="position:absolute;left:4679;top:2425;width:220;height:336;visibility:visible;mso-wrap-style:square;v-text-anchor:top" coordsize="2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" path="m183,48r-31,l193,67,156,92r4,53l203,58,183,48xe" fillcolor="black" stroked="f">
                    <v:path arrowok="t" o:connecttype="custom" o:connectlocs="183,2473;152,2473;193,2492;156,2517;160,2570;203,2483;183,2473" o:connectangles="0,0,0,0,0,0,0"/>
                  </v:shape>
                  <v:shape id="Freeform 531" o:spid="_x0000_s1589" style="position:absolute;left:4679;top:2425;width:220;height:336;visibility:visible;mso-wrap-style:square;v-text-anchor:top" coordsize="2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" path="m155,34r-43,87l156,92,152,48r31,l155,34xe" fillcolor="black" stroked="f">
                    <v:path arrowok="t" o:connecttype="custom" o:connectlocs="155,2459;112,2546;156,2517;152,2473;183,2473;155,2459" o:connectangles="0,0,0,0,0,0"/>
                  </v:shape>
                  <v:shape id="Freeform 530" o:spid="_x0000_s1590" style="position:absolute;left:4679;top:2425;width:220;height:336;visibility:visible;mso-wrap-style:square;v-text-anchor:top" coordsize="2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" path="m152,48r4,44l193,67,152,48xe" fillcolor="black" stroked="f">
                    <v:path arrowok="t" o:connecttype="custom" o:connectlocs="152,2473;156,2517;193,2492;152,2473" o:connectangles="0,0,0,0"/>
                  </v:shape>
                </v:group>
                <v:group id="Group 527" o:spid="_x0000_s1591" style="position:absolute;left:5378;top:5759;width:187;height:209" coordorigin="5378,5759" coordsize="18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528" o:spid="_x0000_s1592" style="position:absolute;left:5378;top:5759;width:187;height:209;visibility:visible;mso-wrap-style:square;v-text-anchor:top" coordsize="18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" path="m93,l34,24,3,81,,105r3,24l35,186r60,22l116,206r51,-37l188,103,185,79,151,22,93,xe" fillcolor="black" stroked="f">
                    <v:path arrowok="t" o:connecttype="custom" o:connectlocs="93,5759;34,5783;3,5840;0,5864;3,5888;35,5945;95,5967;116,5965;167,5928;188,5862;185,5838;151,5781;93,5759" o:connectangles="0,0,0,0,0,0,0,0,0,0,0,0,0"/>
                  </v:shape>
                </v:group>
                <v:group id="Group 525" o:spid="_x0000_s1593" style="position:absolute;left:5378;top:5759;width:187;height:209" coordorigin="5378,5759" coordsize="18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526" o:spid="_x0000_s1594" style="position:absolute;left:5378;top:5759;width:187;height:209;visibility:visible;mso-wrap-style:square;v-text-anchor:top" coordsize="18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" path="m,105l20,40,71,3,93,r21,2l166,39r22,64l185,127r-33,58l95,208,73,206,21,170,,105e" filled="f" strokeweight="2.04pt">
                    <v:path arrowok="t" o:connecttype="custom" o:connectlocs="0,5864;20,5799;71,5762;93,5759;114,5761;166,5798;188,5862;185,5886;152,5944;95,5967;73,5965;21,5929;0,5864" o:connectangles="0,0,0,0,0,0,0,0,0,0,0,0,0"/>
                  </v:shape>
                </v:group>
                <v:group id="Group 517" o:spid="_x0000_s1595" style="position:absolute;left:4946;top:5871;width:432;height:226" coordorigin="4946,5871" coordsize="43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524" o:spid="_x0000_s1596" style="position:absolute;left:4946;top:5871;width:432;height:226;visibility:visible;mso-wrap-style:square;v-text-anchor:top" coordsize="43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" path="m162,5l145,9r-5,6l,195r228,31l248,222r11,-17l258,200r-198,l39,152r90,-37l183,46r6,-16l181,12,162,5xe" fillcolor="black" stroked="f">
                    <v:path arrowok="t" o:connecttype="custom" o:connectlocs="162,5876;145,5880;140,5886;0,6066;228,6097;248,6093;259,6076;258,6071;60,6071;39,6023;129,5986;183,5917;189,5901;181,5883;162,5876" o:connectangles="0,0,0,0,0,0,0,0,0,0,0,0,0,0,0"/>
                  </v:shape>
                  <v:shape id="Freeform 523" o:spid="_x0000_s1597" style="position:absolute;left:4946;top:5871;width:432;height:226;visibility:visible;mso-wrap-style:square;v-text-anchor:top" coordsize="43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" path="m129,115l39,152r21,48l84,190r-14,l53,149r49,l129,115xe" fillcolor="black" stroked="f">
                    <v:path arrowok="t" o:connecttype="custom" o:connectlocs="129,5986;39,6023;60,6071;84,6061;70,6061;53,6020;102,6020;129,5986" o:connectangles="0,0,0,0,0,0,0,0"/>
                  </v:shape>
                  <v:shape id="Freeform 522" o:spid="_x0000_s1598" style="position:absolute;left:4946;top:5871;width:432;height:226;visibility:visible;mso-wrap-style:square;v-text-anchor:top" coordsize="43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" path="m152,162l60,200r198,l253,185,236,173,152,162xe" fillcolor="black" stroked="f">
                    <v:path arrowok="t" o:connecttype="custom" o:connectlocs="152,6033;60,6071;258,6071;253,6056;236,6044;152,6033" o:connectangles="0,0,0,0,0,0"/>
                  </v:shape>
                  <v:shape id="Freeform 521" o:spid="_x0000_s1599" style="position:absolute;left:4946;top:5871;width:432;height:226;visibility:visible;mso-wrap-style:square;v-text-anchor:top" coordsize="43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" path="m53,149r17,41l97,155,53,149xe" fillcolor="black" stroked="f">
                    <v:path arrowok="t" o:connecttype="custom" o:connectlocs="53,6020;70,6061;97,6026;53,6020" o:connectangles="0,0,0,0"/>
                  </v:shape>
                  <v:shape id="Freeform 520" o:spid="_x0000_s1600" style="position:absolute;left:4946;top:5871;width:432;height:226;visibility:visible;mso-wrap-style:square;v-text-anchor:top" coordsize="43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" path="m97,155l70,190r14,l152,162,97,155xe" fillcolor="black" stroked="f">
                    <v:path arrowok="t" o:connecttype="custom" o:connectlocs="97,6026;70,6061;84,6061;152,6033;97,6026" o:connectangles="0,0,0,0,0"/>
                  </v:shape>
                  <v:shape id="Freeform 519" o:spid="_x0000_s1601" style="position:absolute;left:4946;top:5871;width:432;height:226;visibility:visible;mso-wrap-style:square;v-text-anchor:top" coordsize="43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" path="m411,l129,115,97,155r55,7l432,48,411,xe" fillcolor="black" stroked="f">
                    <v:path arrowok="t" o:connecttype="custom" o:connectlocs="411,5871;129,5986;97,6026;152,6033;432,5919;411,5871" o:connectangles="0,0,0,0,0,0"/>
                  </v:shape>
                  <v:shape id="Freeform 518" o:spid="_x0000_s1602" style="position:absolute;left:4946;top:5871;width:432;height:226;visibility:visible;mso-wrap-style:square;v-text-anchor:top" coordsize="43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" path="m102,149r-49,l97,155r5,-6xe" fillcolor="black" stroked="f">
                    <v:path arrowok="t" o:connecttype="custom" o:connectlocs="102,6020;53,6020;97,6026;102,6020" o:connectangles="0,0,0,0"/>
                  </v:shape>
                </v:group>
                <v:group id="Group 515" o:spid="_x0000_s1603" style="position:absolute;left:1234;top:10992;width:1634;height:2" coordorigin="1234,10992" coordsize="1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516" o:spid="_x0000_s1604" style="position:absolute;left:1234;top:10992;width:1634;height:2;visibility:visible;mso-wrap-style:square;v-text-anchor:top" coordsize="1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" path="m,l1634,e" filled="f" strokeweight="1.42pt">
                    <v:path arrowok="t" o:connecttype="custom" o:connectlocs="0,0;1634,0" o:connectangles="0,0"/>
                  </v:shape>
                </v:group>
                <v:group id="Group 513" o:spid="_x0000_s1605" style="position:absolute;left:2854;top:11005;width:2;height:1174" coordorigin="2854,11005" coordsize="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514" o:spid="_x0000_s1606" style="position:absolute;left:2854;top:11005;width:2;height:1174;visibility:visible;mso-wrap-style:square;v-text-anchor:top" coordsize="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" path="m,l,1174e" filled="f" strokeweight="1.54pt">
                    <v:path arrowok="t" o:connecttype="custom" o:connectlocs="0,11005;0,12179" o:connectangles="0,0"/>
                  </v:shape>
                </v:group>
                <v:group id="Group 511" o:spid="_x0000_s1607" style="position:absolute;left:3132;top:10992;width:1702;height:2" coordorigin="3132,10992" coordsize="1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512" o:spid="_x0000_s1608" style="position:absolute;left:3132;top:10992;width:1702;height:2;visibility:visible;mso-wrap-style:square;v-text-anchor:top" coordsize="1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" path="m,l1702,e" filled="f" strokeweight="1.42pt">
                    <v:path arrowok="t" o:connecttype="custom" o:connectlocs="0,0;1702,0" o:connectangles="0,0"/>
                  </v:shape>
                </v:group>
                <v:group id="Group 509" o:spid="_x0000_s1609" style="position:absolute;left:3119;top:10979;width:2;height:1200" coordorigin="3119,10979" coordsize="2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510" o:spid="_x0000_s1610" style="position:absolute;left:3119;top:10979;width:2;height:1200;visibility:visible;mso-wrap-style:square;v-text-anchor:top" coordsize="2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" path="m,l,1200e" filled="f" strokeweight="1.42pt">
                    <v:path arrowok="t" o:connecttype="custom" o:connectlocs="0,10979;0,12179" o:connectangles="0,0"/>
                  </v:shape>
                </v:group>
                <v:group id="Group 507" o:spid="_x0000_s1611" style="position:absolute;left:4820;top:11005;width:2;height:1025" coordorigin="4820,11005" coordsize="2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508" o:spid="_x0000_s1612" style="position:absolute;left:4820;top:11005;width:2;height:1025;visibility:visible;mso-wrap-style:square;v-text-anchor:top" coordsize="2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" path="m,l,1025e" filled="f" strokeweight="1.42pt">
                    <v:path arrowok="t" o:connecttype="custom" o:connectlocs="0,11005;0,12030" o:connectangles="0,0"/>
                  </v:shape>
                </v:group>
                <v:group id="Group 504" o:spid="_x0000_s1613" style="position:absolute;left:1286;top:9171;width:3276;height:2851" coordorigin="1286,9171" coordsize="3276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506" o:spid="_x0000_s1614" style="position:absolute;left:1286;top:9171;width:3276;height:2851;visibility:visible;mso-wrap-style:square;v-text-anchor:top" coordsize="3276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" path="m2796,228r-2349,l410,230r-71,11l273,263r-62,31l156,334r-48,48l67,436,35,497,13,562,2,632,,668,,2415r6,71l23,2553r27,63l86,2673r45,51l183,2768r58,35l305,2830r69,16l447,2852r2349,l2869,2846r69,-16l3002,2803r58,-35l3112,2724r45,-51l3193,2616r27,-63l3237,2486r6,-71l3243,668r-6,-72l3220,529r-27,-63l3157,408r-45,-51l3060,313r-58,-35l2938,251r-69,-17l2796,228xe" stroked="f">
                    <v:path arrowok="t" o:connecttype="custom" o:connectlocs="2796,9399;447,9399;410,9401;339,9412;273,9434;211,9465;156,9505;108,9553;67,9607;35,9668;13,9733;2,9803;0,9839;0,11586;6,11657;23,11724;50,11787;86,11844;131,11895;183,11939;241,11974;305,12001;374,12017;447,12023;2796,12023;2869,12017;2938,12001;3002,11974;3060,11939;3112,11895;3157,11844;3193,11787;3220,11724;3237,11657;3243,11586;3243,9839;3237,9767;3220,9700;3193,9637;3157,9579;3112,9528;3060,9484;3002,9449;2938,9422;2869,9405;2796,9399" o:connectangles="0,0,0,0,0,0,0,0,0,0,0,0,0,0,0,0,0,0,0,0,0,0,0,0,0,0,0,0,0,0,0,0,0,0,0,0,0,0,0,0,0,0,0,0,0,0"/>
                  </v:shape>
                  <v:shape id="Freeform 505" o:spid="_x0000_s1615" style="position:absolute;left:1286;top:9171;width:3276;height:2851;visibility:visible;mso-wrap-style:square;v-text-anchor:top" coordsize="3276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" path="m3276,l1892,228r811,l3276,xe" stroked="f">
                    <v:path arrowok="t" o:connecttype="custom" o:connectlocs="3276,9171;1892,9399;2703,9399;3276,9171" o:connectangles="0,0,0,0"/>
                  </v:shape>
                </v:group>
                <v:group id="Group 502" o:spid="_x0000_s1616" style="position:absolute;left:1286;top:9171;width:3276;height:2851" coordorigin="1286,9171" coordsize="3276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503" o:spid="_x0000_s1617" style="position:absolute;left:1286;top:9171;width:3276;height:2851;visibility:visible;mso-wrap-style:square;v-text-anchor:top" coordsize="3276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" path="m,668l6,596,23,529,50,466,86,408r45,-51l183,313r58,-35l305,251r69,-17l447,228r1445,l3276,,2703,228r93,l2833,230r71,11l2970,263r62,31l3087,334r49,48l3176,436r32,61l3230,562r11,70l3243,668r,655l3243,2415r-2,36l3230,2520r-22,65l3176,2645r-40,55l3087,2747r-55,39l2970,2817r-66,22l2833,2850r-37,2l2703,2852r-811,l447,2852r-37,-2l339,2839r-66,-22l211,2786r-55,-39l108,2700,67,2645,35,2585,13,2520,2,2451,,2415,,1323,,668xe" filled="f" strokeweight=".72pt">
                    <v:path arrowok="t" o:connecttype="custom" o:connectlocs="0,9839;6,9767;23,9700;50,9637;86,9579;131,9528;183,9484;241,9449;305,9422;374,9405;447,9399;1892,9399;3276,9171;2703,9399;2796,9399;2833,9401;2904,9412;2970,9434;3032,9465;3087,9505;3136,9553;3176,9607;3208,9668;3230,9733;3241,9803;3243,9839;3243,10494;3243,11586;3241,11622;3230,11691;3208,11756;3176,11816;3136,11871;3087,11918;3032,11957;2970,11988;2904,12010;2833,12021;2796,12023;2703,12023;1892,12023;447,12023;410,12021;339,12010;273,11988;211,11957;156,11918;108,11871;67,11816;35,11756;13,11691;2,11622;0,11586;0,10494;0,9839" o:connectangles="0,0,0,0,0,0,0,0,0,0,0,0,0,0,0,0,0,0,0,0,0,0,0,0,0,0,0,0,0,0,0,0,0,0,0,0,0,0,0,0,0,0,0,0,0,0,0,0,0,0,0,0,0,0,0"/>
                  </v:shape>
                </v:group>
                <v:group id="Group 500" o:spid="_x0000_s1618" style="position:absolute;left:4594;top:2665;width:187;height:209" coordorigin="4594,2665" coordsize="18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501" o:spid="_x0000_s1619" style="position:absolute;left:4594;top:2665;width:187;height:209;visibility:visible;mso-wrap-style:square;v-text-anchor:top" coordsize="18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" path="m92,l35,24,2,82,,106r2,24l35,186r59,23l116,206r51,-36l187,103,184,80,151,23,92,xe" fillcolor="black" stroked="f">
                    <v:path arrowok="t" o:connecttype="custom" o:connectlocs="92,2665;35,2689;2,2747;0,2771;2,2795;35,2851;94,2874;116,2871;167,2835;187,2768;184,2745;151,2688;92,2665" o:connectangles="0,0,0,0,0,0,0,0,0,0,0,0,0"/>
                  </v:shape>
                </v:group>
                <v:group id="Group 498" o:spid="_x0000_s1620" style="position:absolute;left:4594;top:2665;width:187;height:209" coordorigin="4594,2665" coordsize="18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499" o:spid="_x0000_s1621" style="position:absolute;left:4594;top:2665;width:187;height:209;visibility:visible;mso-wrap-style:square;v-text-anchor:top" coordsize="18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" path="m,106l20,40,71,3,92,r22,3l166,39r21,64l184,128r-31,58l94,209,73,206,21,171,,106e" filled="f" strokeweight="2.04pt">
                    <v:path arrowok="t" o:connecttype="custom" o:connectlocs="0,2771;20,2705;71,2668;92,2665;114,2668;166,2704;187,2768;184,2793;153,2851;94,2874;73,2871;21,2836;0,2771" o:connectangles="0,0,0,0,0,0,0,0,0,0,0,0,0"/>
                  </v:shape>
                </v:group>
                <v:group id="Group 496" o:spid="_x0000_s1622" style="position:absolute;left:4608;top:9090;width:186;height:205" coordorigin="4608,9090" coordsize="18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497" o:spid="_x0000_s1623" style="position:absolute;left:4608;top:9090;width:186;height:205;visibility:visible;mso-wrap-style:square;v-text-anchor:top" coordsize="18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" path="m72,l20,36,,101r1,13l26,172r57,31l108,205r18,-6l170,157,186,83,180,63,142,16,72,xe" fillcolor="black" stroked="f">
                    <v:path arrowok="t" o:connecttype="custom" o:connectlocs="72,9090;20,9126;0,9191;1,9204;26,9262;83,9293;108,9295;126,9289;170,9247;186,9173;180,9153;142,9106;72,9090" o:connectangles="0,0,0,0,0,0,0,0,0,0,0,0,0"/>
                  </v:shape>
                </v:group>
                <v:group id="Group 494" o:spid="_x0000_s1624" style="position:absolute;left:4608;top:9090;width:186;height:205" coordorigin="4608,9090" coordsize="18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shape id="Freeform 495" o:spid="_x0000_s1625" style="position:absolute;left:4608;top:9090;width:186;height:205;visibility:visible;mso-wrap-style:square;v-text-anchor:top" coordsize="18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" path="m,101l20,36,72,,98,1r60,28l186,83r-2,28l158,175r-50,30l83,203,26,172,1,114e" filled="f" strokeweight="2.04pt">
                    <v:path arrowok="t" o:connecttype="custom" o:connectlocs="0,9191;20,9126;72,9090;98,9091;158,9119;186,9173;184,9201;158,9265;108,9295;83,9293;26,9262;1,9204" o:connectangles="0,0,0,0,0,0,0,0,0,0,0,0"/>
                  </v:shape>
                </v:group>
                <v:group id="Group 492" o:spid="_x0000_s1626" style="position:absolute;left:4270;top:12030;width:1526;height:353" coordorigin="4270,12030" coordsize="1526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Freeform 493" o:spid="_x0000_s1627" style="position:absolute;left:4270;top:12030;width:1526;height:353;visibility:visible;mso-wrap-style:square;v-text-anchor:top" coordsize="1526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" path="m,353r1526,l1526,,,,,353xe" stroked="f">
                    <v:path arrowok="t" o:connecttype="custom" o:connectlocs="0,12383;1526,12383;1526,12030;0,12030;0,1238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0299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814070</wp:posOffset>
                </wp:positionV>
                <wp:extent cx="6445885" cy="374650"/>
                <wp:effectExtent l="0" t="2540" r="0" b="3810"/>
                <wp:wrapNone/>
                <wp:docPr id="17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8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2"/>
                              <w:gridCol w:w="266"/>
                              <w:gridCol w:w="266"/>
                              <w:gridCol w:w="291"/>
                              <w:gridCol w:w="266"/>
                              <w:gridCol w:w="266"/>
                              <w:gridCol w:w="266"/>
                              <w:gridCol w:w="265"/>
                              <w:gridCol w:w="266"/>
                              <w:gridCol w:w="266"/>
                              <w:gridCol w:w="265"/>
                              <w:gridCol w:w="266"/>
                              <w:gridCol w:w="340"/>
                              <w:gridCol w:w="1116"/>
                              <w:gridCol w:w="272"/>
                              <w:gridCol w:w="265"/>
                              <w:gridCol w:w="266"/>
                              <w:gridCol w:w="266"/>
                              <w:gridCol w:w="265"/>
                              <w:gridCol w:w="266"/>
                              <w:gridCol w:w="266"/>
                              <w:gridCol w:w="265"/>
                              <w:gridCol w:w="266"/>
                              <w:gridCol w:w="266"/>
                              <w:gridCol w:w="266"/>
                              <w:gridCol w:w="265"/>
                              <w:gridCol w:w="266"/>
                              <w:gridCol w:w="266"/>
                              <w:gridCol w:w="265"/>
                              <w:gridCol w:w="266"/>
                              <w:gridCol w:w="266"/>
                              <w:gridCol w:w="265"/>
                              <w:gridCol w:w="186"/>
                              <w:gridCol w:w="186"/>
                              <w:gridCol w:w="273"/>
                            </w:tblGrid>
                            <w:tr w:rsidR="007075D6">
                              <w:trPr>
                                <w:trHeight w:hRule="exact" w:val="203"/>
                              </w:trPr>
                              <w:tc>
                                <w:tcPr>
                                  <w:tcW w:w="272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single" w:sz="11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1116" w:type="dxa"/>
                                  <w:vMerge w:val="restart"/>
                                  <w:tcBorders>
                                    <w:top w:val="single" w:sz="11" w:space="0" w:color="000000"/>
                                    <w:left w:val="single" w:sz="11" w:space="0" w:color="000000"/>
                                    <w:right w:val="single" w:sz="11" w:space="0" w:color="000000"/>
                                  </w:tcBorders>
                                </w:tcPr>
                                <w:p w:rsidR="007075D6" w:rsidRDefault="00E24F12">
                                  <w:pPr>
                                    <w:pStyle w:val="TableParagraph"/>
                                    <w:spacing w:line="197" w:lineRule="exact"/>
                                    <w:ind w:right="100"/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1"/>
                                      <w:szCs w:val="21"/>
                                    </w:rPr>
                                    <w:t>△</w:t>
                                  </w:r>
                                </w:p>
                                <w:p w:rsidR="007075D6" w:rsidRDefault="00E24F12">
                                  <w:pPr>
                                    <w:pStyle w:val="TableParagraph"/>
                                    <w:spacing w:line="154" w:lineRule="exact"/>
                                    <w:ind w:left="25"/>
                                    <w:jc w:val="center"/>
                                    <w:rPr>
                                      <w:rFonts w:ascii="ＭＳ ゴシック" w:eastAsia="ＭＳ ゴシック" w:hAnsi="ＭＳ ゴシック" w:cs="ＭＳ ゴシック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  <w:w w:val="105"/>
                                      <w:sz w:val="15"/>
                                      <w:szCs w:val="15"/>
                                    </w:rPr>
                                    <w:t>駅</w:t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nil"/>
                                    <w:left w:val="single" w:sz="11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</w:tr>
                            <w:tr w:rsidR="007075D6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272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6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single" w:sz="6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6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single" w:sz="6" w:space="0" w:color="000000"/>
                                    <w:bottom w:val="single" w:sz="7" w:space="0" w:color="000000"/>
                                    <w:right w:val="single" w:sz="6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single" w:sz="6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6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single" w:sz="6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6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single" w:sz="6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11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1116" w:type="dxa"/>
                                  <w:vMerge/>
                                  <w:tcBorders>
                                    <w:left w:val="single" w:sz="11" w:space="0" w:color="000000"/>
                                    <w:right w:val="single" w:sz="11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single" w:sz="7" w:space="0" w:color="000000"/>
                                    <w:left w:val="single" w:sz="11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6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single" w:sz="6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6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single" w:sz="6" w:space="0" w:color="000000"/>
                                    <w:bottom w:val="single" w:sz="7" w:space="0" w:color="000000"/>
                                    <w:right w:val="single" w:sz="6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single" w:sz="6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6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single" w:sz="6" w:space="0" w:color="000000"/>
                                    <w:bottom w:val="single" w:sz="7" w:space="0" w:color="000000"/>
                                    <w:right w:val="single" w:sz="6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single" w:sz="6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6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single" w:sz="6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6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single" w:sz="6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6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single" w:sz="7" w:space="0" w:color="000000"/>
                                    <w:left w:val="single" w:sz="6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6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7" w:space="0" w:color="000000"/>
                                    <w:left w:val="single" w:sz="6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</w:tr>
                            <w:tr w:rsidR="007075D6">
                              <w:trPr>
                                <w:trHeight w:hRule="exact" w:val="203"/>
                              </w:trPr>
                              <w:tc>
                                <w:tcPr>
                                  <w:tcW w:w="272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single" w:sz="11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1116" w:type="dxa"/>
                                  <w:vMerge/>
                                  <w:tcBorders>
                                    <w:left w:val="single" w:sz="11" w:space="0" w:color="000000"/>
                                    <w:bottom w:val="single" w:sz="11" w:space="0" w:color="000000"/>
                                    <w:right w:val="single" w:sz="11" w:space="0" w:color="000000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single" w:sz="7" w:space="0" w:color="000000"/>
                                    <w:left w:val="single" w:sz="11" w:space="0" w:color="000000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075D6" w:rsidRDefault="007075D6"/>
                              </w:tc>
                            </w:tr>
                          </w:tbl>
                          <w:p w:rsidR="007075D6" w:rsidRDefault="007075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0" o:spid="_x0000_s1026" type="#_x0000_t202" style="position:absolute;left:0;text-align:left;margin-left:47.65pt;margin-top:64.1pt;width:507.55pt;height:29.5pt;z-index:-61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2"/>
                        <w:gridCol w:w="266"/>
                        <w:gridCol w:w="266"/>
                        <w:gridCol w:w="291"/>
                        <w:gridCol w:w="266"/>
                        <w:gridCol w:w="266"/>
                        <w:gridCol w:w="266"/>
                        <w:gridCol w:w="265"/>
                        <w:gridCol w:w="266"/>
                        <w:gridCol w:w="266"/>
                        <w:gridCol w:w="265"/>
                        <w:gridCol w:w="266"/>
                        <w:gridCol w:w="340"/>
                        <w:gridCol w:w="1116"/>
                        <w:gridCol w:w="272"/>
                        <w:gridCol w:w="265"/>
                        <w:gridCol w:w="266"/>
                        <w:gridCol w:w="266"/>
                        <w:gridCol w:w="265"/>
                        <w:gridCol w:w="266"/>
                        <w:gridCol w:w="266"/>
                        <w:gridCol w:w="265"/>
                        <w:gridCol w:w="266"/>
                        <w:gridCol w:w="266"/>
                        <w:gridCol w:w="266"/>
                        <w:gridCol w:w="265"/>
                        <w:gridCol w:w="266"/>
                        <w:gridCol w:w="266"/>
                        <w:gridCol w:w="265"/>
                        <w:gridCol w:w="266"/>
                        <w:gridCol w:w="266"/>
                        <w:gridCol w:w="265"/>
                        <w:gridCol w:w="186"/>
                        <w:gridCol w:w="186"/>
                        <w:gridCol w:w="273"/>
                      </w:tblGrid>
                      <w:tr w:rsidR="007075D6">
                        <w:trPr>
                          <w:trHeight w:hRule="exact" w:val="203"/>
                        </w:trPr>
                        <w:tc>
                          <w:tcPr>
                            <w:tcW w:w="272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91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single" w:sz="11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1116" w:type="dxa"/>
                            <w:vMerge w:val="restart"/>
                            <w:tcBorders>
                              <w:top w:val="single" w:sz="11" w:space="0" w:color="000000"/>
                              <w:left w:val="single" w:sz="11" w:space="0" w:color="000000"/>
                              <w:right w:val="single" w:sz="11" w:space="0" w:color="000000"/>
                            </w:tcBorders>
                          </w:tcPr>
                          <w:p w:rsidR="007075D6" w:rsidRDefault="00E24F12">
                            <w:pPr>
                              <w:pStyle w:val="TableParagraph"/>
                              <w:spacing w:line="197" w:lineRule="exact"/>
                              <w:ind w:right="1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z w:val="21"/>
                                <w:szCs w:val="21"/>
                              </w:rPr>
                              <w:t>△</w:t>
                            </w:r>
                          </w:p>
                          <w:p w:rsidR="007075D6" w:rsidRDefault="00E24F12">
                            <w:pPr>
                              <w:pStyle w:val="TableParagraph"/>
                              <w:spacing w:line="154" w:lineRule="exact"/>
                              <w:ind w:left="25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w w:val="105"/>
                                <w:sz w:val="15"/>
                                <w:szCs w:val="15"/>
                              </w:rPr>
                              <w:t>駅</w:t>
                            </w: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nil"/>
                              <w:left w:val="single" w:sz="11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73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</w:tr>
                      <w:tr w:rsidR="007075D6">
                        <w:trPr>
                          <w:trHeight w:hRule="exact" w:val="156"/>
                        </w:trPr>
                        <w:tc>
                          <w:tcPr>
                            <w:tcW w:w="272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6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single" w:sz="6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9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6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single" w:sz="6" w:space="0" w:color="000000"/>
                              <w:bottom w:val="single" w:sz="7" w:space="0" w:color="000000"/>
                              <w:right w:val="single" w:sz="6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single" w:sz="6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6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single" w:sz="6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6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single" w:sz="6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34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11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1116" w:type="dxa"/>
                            <w:vMerge/>
                            <w:tcBorders>
                              <w:left w:val="single" w:sz="11" w:space="0" w:color="000000"/>
                              <w:right w:val="single" w:sz="11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72" w:type="dxa"/>
                            <w:tcBorders>
                              <w:top w:val="single" w:sz="7" w:space="0" w:color="000000"/>
                              <w:left w:val="single" w:sz="11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6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single" w:sz="6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6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single" w:sz="6" w:space="0" w:color="000000"/>
                              <w:bottom w:val="single" w:sz="7" w:space="0" w:color="000000"/>
                              <w:right w:val="single" w:sz="6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single" w:sz="6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6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single" w:sz="6" w:space="0" w:color="000000"/>
                              <w:bottom w:val="single" w:sz="7" w:space="0" w:color="000000"/>
                              <w:right w:val="single" w:sz="6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single" w:sz="6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6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single" w:sz="6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6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single" w:sz="6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6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186" w:type="dxa"/>
                            <w:tcBorders>
                              <w:top w:val="single" w:sz="7" w:space="0" w:color="000000"/>
                              <w:left w:val="single" w:sz="6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18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6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73" w:type="dxa"/>
                            <w:tcBorders>
                              <w:top w:val="single" w:sz="7" w:space="0" w:color="000000"/>
                              <w:left w:val="single" w:sz="6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</w:tr>
                      <w:tr w:rsidR="007075D6">
                        <w:trPr>
                          <w:trHeight w:hRule="exact" w:val="203"/>
                        </w:trPr>
                        <w:tc>
                          <w:tcPr>
                            <w:tcW w:w="272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91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340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single" w:sz="11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1116" w:type="dxa"/>
                            <w:vMerge/>
                            <w:tcBorders>
                              <w:left w:val="single" w:sz="11" w:space="0" w:color="000000"/>
                              <w:bottom w:val="single" w:sz="11" w:space="0" w:color="000000"/>
                              <w:right w:val="single" w:sz="11" w:space="0" w:color="000000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72" w:type="dxa"/>
                            <w:tcBorders>
                              <w:top w:val="single" w:sz="7" w:space="0" w:color="000000"/>
                              <w:left w:val="single" w:sz="11" w:space="0" w:color="000000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6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65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186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186" w:type="dxa"/>
                            <w:tcBorders>
                              <w:top w:val="single" w:sz="7" w:space="0" w:color="000000"/>
                              <w:left w:val="nil"/>
                              <w:bottom w:val="single" w:sz="11" w:space="0" w:color="000000"/>
                              <w:right w:val="nil"/>
                            </w:tcBorders>
                          </w:tcPr>
                          <w:p w:rsidR="007075D6" w:rsidRDefault="007075D6"/>
                        </w:tc>
                        <w:tc>
                          <w:tcPr>
                            <w:tcW w:w="273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075D6" w:rsidRDefault="007075D6"/>
                        </w:tc>
                      </w:tr>
                    </w:tbl>
                    <w:p w:rsidR="007075D6" w:rsidRDefault="007075D6"/>
                  </w:txbxContent>
                </v:textbox>
                <w10:wrap anchorx="page"/>
              </v:shape>
            </w:pict>
          </mc:Fallback>
        </mc:AlternateContent>
      </w:r>
      <w:r w:rsidR="00E24F12">
        <w:rPr>
          <w:rFonts w:ascii="ＭＳ ゴシック" w:eastAsia="ＭＳ ゴシック" w:hAnsi="ＭＳ ゴシック" w:cs="ＭＳ ゴシック"/>
          <w:color w:val="FF0000"/>
          <w:spacing w:val="2"/>
          <w:sz w:val="28"/>
          <w:szCs w:val="28"/>
        </w:rPr>
        <w:t>※</w:t>
      </w:r>
      <w:r w:rsidR="00E24F12">
        <w:rPr>
          <w:rFonts w:ascii="ＭＳ Ｐゴシック" w:eastAsia="ＭＳ Ｐゴシック" w:hAnsi="ＭＳ Ｐゴシック" w:cs="ＭＳ Ｐゴシック"/>
          <w:color w:val="FF0000"/>
          <w:spacing w:val="-1"/>
          <w:sz w:val="28"/>
          <w:szCs w:val="28"/>
        </w:rPr>
        <w:t>Ｐ４</w:t>
      </w:r>
      <w:r w:rsidR="00E24F12">
        <w:rPr>
          <w:rFonts w:ascii="ＭＳ Ｐゴシック" w:eastAsia="ＭＳ Ｐゴシック" w:hAnsi="ＭＳ Ｐゴシック" w:cs="ＭＳ Ｐゴシック"/>
          <w:color w:val="FF0000"/>
          <w:sz w:val="28"/>
          <w:szCs w:val="28"/>
        </w:rPr>
        <w:t>，</w:t>
      </w:r>
      <w:r w:rsidR="00E24F12">
        <w:rPr>
          <w:rFonts w:ascii="ＭＳ Ｐゴシック" w:eastAsia="ＭＳ Ｐゴシック" w:hAnsi="ＭＳ Ｐゴシック" w:cs="ＭＳ Ｐゴシック"/>
          <w:color w:val="FF0000"/>
          <w:spacing w:val="-1"/>
          <w:sz w:val="28"/>
          <w:szCs w:val="28"/>
        </w:rPr>
        <w:t>Ｐ１２</w:t>
      </w:r>
      <w:r w:rsidR="00E24F12">
        <w:rPr>
          <w:rFonts w:ascii="ＭＳ Ｐゴシック" w:eastAsia="ＭＳ Ｐゴシック" w:hAnsi="ＭＳ Ｐゴシック" w:cs="ＭＳ Ｐゴシック"/>
          <w:color w:val="FF0000"/>
          <w:spacing w:val="-3"/>
          <w:sz w:val="28"/>
          <w:szCs w:val="28"/>
        </w:rPr>
        <w:t>参</w:t>
      </w:r>
      <w:r w:rsidR="00E24F12">
        <w:rPr>
          <w:rFonts w:ascii="ＭＳ Ｐゴシック" w:eastAsia="ＭＳ Ｐゴシック" w:hAnsi="ＭＳ Ｐゴシック" w:cs="ＭＳ Ｐゴシック"/>
          <w:color w:val="FF0000"/>
          <w:sz w:val="28"/>
          <w:szCs w:val="28"/>
        </w:rPr>
        <w:t>照</w:t>
      </w:r>
    </w:p>
    <w:p w:rsidR="007075D6" w:rsidRDefault="007075D6">
      <w:pPr>
        <w:spacing w:before="8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95"/>
        <w:gridCol w:w="2479"/>
        <w:gridCol w:w="1098"/>
        <w:gridCol w:w="4065"/>
      </w:tblGrid>
      <w:tr w:rsidR="007075D6">
        <w:trPr>
          <w:trHeight w:hRule="exact" w:val="502"/>
        </w:trPr>
        <w:tc>
          <w:tcPr>
            <w:tcW w:w="106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5D6" w:rsidRDefault="00E24F12">
            <w:pPr>
              <w:pStyle w:val="TableParagraph"/>
              <w:tabs>
                <w:tab w:val="left" w:pos="1635"/>
                <w:tab w:val="left" w:pos="4467"/>
                <w:tab w:val="left" w:pos="7299"/>
              </w:tabs>
              <w:spacing w:before="12"/>
              <w:ind w:left="375"/>
              <w:rPr>
                <w:rFonts w:ascii="ＭＳ ゴシック" w:eastAsia="ＭＳ ゴシック" w:hAnsi="ＭＳ ゴシック" w:cs="ＭＳ ゴシック"/>
                <w:sz w:val="28"/>
                <w:szCs w:val="2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color w:val="FF0000"/>
                <w:spacing w:val="2"/>
                <w:position w:val="2"/>
                <w:sz w:val="20"/>
                <w:szCs w:val="20"/>
                <w:lang w:eastAsia="ja-JP"/>
              </w:rPr>
              <w:t>記</w:t>
            </w:r>
            <w:r>
              <w:rPr>
                <w:rFonts w:ascii="ＭＳ ゴシック" w:eastAsia="ＭＳ ゴシック" w:hAnsi="ＭＳ ゴシック" w:cs="ＭＳ ゴシック"/>
                <w:color w:val="FF0000"/>
                <w:position w:val="2"/>
                <w:sz w:val="20"/>
                <w:szCs w:val="20"/>
                <w:lang w:eastAsia="ja-JP"/>
              </w:rPr>
              <w:t>載例</w:t>
            </w:r>
            <w:r>
              <w:rPr>
                <w:rFonts w:ascii="ＭＳ ゴシック" w:eastAsia="ＭＳ ゴシック" w:hAnsi="ＭＳ ゴシック" w:cs="ＭＳ ゴシック"/>
                <w:color w:val="FF0000"/>
                <w:position w:val="2"/>
                <w:sz w:val="20"/>
                <w:szCs w:val="20"/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2"/>
                <w:sz w:val="28"/>
                <w:szCs w:val="28"/>
                <w:lang w:eastAsia="ja-JP"/>
              </w:rPr>
              <w:t>地域安全マップ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8"/>
                <w:szCs w:val="28"/>
                <w:lang w:eastAsia="ja-JP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8"/>
                <w:szCs w:val="28"/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2"/>
                <w:sz w:val="28"/>
                <w:szCs w:val="28"/>
                <w:lang w:eastAsia="ja-JP"/>
              </w:rPr>
              <w:t>○○年○○月○○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8"/>
                <w:szCs w:val="28"/>
                <w:lang w:eastAsia="ja-JP"/>
              </w:rPr>
              <w:t>日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8"/>
                <w:szCs w:val="28"/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2"/>
                <w:sz w:val="28"/>
                <w:szCs w:val="28"/>
                <w:lang w:eastAsia="ja-JP"/>
              </w:rPr>
              <w:t>△△自治会作成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8"/>
                <w:szCs w:val="28"/>
                <w:lang w:eastAsia="ja-JP"/>
              </w:rPr>
              <w:t>）</w:t>
            </w:r>
          </w:p>
        </w:tc>
      </w:tr>
      <w:tr w:rsidR="007075D6">
        <w:trPr>
          <w:trHeight w:hRule="exact" w:val="1260"/>
        </w:trPr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247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075D6" w:rsidRDefault="007075D6">
            <w:pPr>
              <w:pStyle w:val="TableParagraph"/>
              <w:spacing w:before="5" w:line="120" w:lineRule="exact"/>
              <w:rPr>
                <w:sz w:val="12"/>
                <w:szCs w:val="12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E24F12">
            <w:pPr>
              <w:pStyle w:val="TableParagraph"/>
              <w:ind w:left="1174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6"/>
                <w:w w:val="105"/>
                <w:sz w:val="14"/>
                <w:szCs w:val="14"/>
              </w:rPr>
              <w:t>駅前</w:t>
            </w:r>
            <w:r>
              <w:rPr>
                <w:rFonts w:ascii="ＭＳ Ｐゴシック" w:eastAsia="ＭＳ Ｐゴシック" w:hAnsi="ＭＳ Ｐゴシック" w:cs="ＭＳ Ｐゴシック"/>
                <w:spacing w:val="-13"/>
                <w:w w:val="105"/>
                <w:sz w:val="14"/>
                <w:szCs w:val="14"/>
              </w:rPr>
              <w:t>広</w:t>
            </w:r>
            <w:r>
              <w:rPr>
                <w:rFonts w:ascii="ＭＳ Ｐゴシック" w:eastAsia="ＭＳ Ｐゴシック" w:hAnsi="ＭＳ Ｐゴシック" w:cs="ＭＳ Ｐゴシック"/>
                <w:w w:val="105"/>
                <w:sz w:val="14"/>
                <w:szCs w:val="14"/>
              </w:rPr>
              <w:t>場</w:t>
            </w: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7075D6" w:rsidRDefault="007075D6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075D6" w:rsidRDefault="00E24F12">
            <w:pPr>
              <w:pStyle w:val="TableParagraph"/>
              <w:ind w:left="702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×</w:t>
            </w:r>
          </w:p>
        </w:tc>
      </w:tr>
      <w:tr w:rsidR="007075D6">
        <w:trPr>
          <w:trHeight w:hRule="exact" w:val="225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before="23"/>
              <w:ind w:left="884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例１）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/>
        </w:tc>
      </w:tr>
      <w:tr w:rsidR="007075D6">
        <w:trPr>
          <w:trHeight w:hRule="exact" w:val="216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62" w:lineRule="exact"/>
              <w:ind w:left="884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【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設置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理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由】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E24F12">
            <w:pPr>
              <w:pStyle w:val="TableParagraph"/>
              <w:spacing w:line="216" w:lineRule="exact"/>
              <w:ind w:right="670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△</w:t>
            </w:r>
          </w:p>
        </w:tc>
      </w:tr>
      <w:tr w:rsidR="007075D6">
        <w:trPr>
          <w:trHeight w:hRule="exact" w:val="143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29" w:lineRule="exact"/>
              <w:ind w:left="1016"/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人通</w:t>
            </w:r>
            <w:r>
              <w:rPr>
                <w:rFonts w:ascii="ＭＳ ゴシック" w:eastAsia="ＭＳ ゴシック" w:hAnsi="ＭＳ ゴシック" w:cs="ＭＳ ゴシック"/>
                <w:spacing w:val="-15"/>
                <w:sz w:val="14"/>
                <w:szCs w:val="14"/>
                <w:lang w:eastAsia="ja-JP"/>
              </w:rPr>
              <w:t>り</w:t>
            </w:r>
            <w:r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は多</w:t>
            </w:r>
            <w:r>
              <w:rPr>
                <w:rFonts w:ascii="ＭＳ ゴシック" w:eastAsia="ＭＳ ゴシック" w:hAnsi="ＭＳ ゴシック" w:cs="ＭＳ ゴシック"/>
                <w:spacing w:val="-15"/>
                <w:sz w:val="14"/>
                <w:szCs w:val="14"/>
                <w:lang w:eastAsia="ja-JP"/>
              </w:rPr>
              <w:t>い</w:t>
            </w:r>
            <w:r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が、</w:t>
            </w:r>
            <w:r>
              <w:rPr>
                <w:rFonts w:ascii="ＭＳ ゴシック" w:eastAsia="ＭＳ ゴシック" w:hAnsi="ＭＳ ゴシック" w:cs="ＭＳ ゴシック"/>
                <w:spacing w:val="-12"/>
                <w:sz w:val="14"/>
                <w:szCs w:val="14"/>
                <w:lang w:eastAsia="ja-JP"/>
              </w:rPr>
              <w:t>危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14"/>
                <w:szCs w:val="14"/>
                <w:lang w:eastAsia="ja-JP"/>
              </w:rPr>
              <w:t>険</w:t>
            </w:r>
            <w:r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箇</w:t>
            </w:r>
            <w:r>
              <w:rPr>
                <w:rFonts w:ascii="ＭＳ ゴシック" w:eastAsia="ＭＳ ゴシック" w:hAnsi="ＭＳ ゴシック" w:cs="ＭＳ ゴシック"/>
                <w:spacing w:val="-12"/>
                <w:sz w:val="14"/>
                <w:szCs w:val="14"/>
                <w:lang w:eastAsia="ja-JP"/>
              </w:rPr>
              <w:t>所</w:t>
            </w:r>
            <w:r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であ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29" w:lineRule="exact"/>
              <w:ind w:left="24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</w:rPr>
              <w:t>る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た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/>
        </w:tc>
      </w:tr>
      <w:tr w:rsidR="007075D6">
        <w:trPr>
          <w:trHeight w:hRule="exact" w:val="156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56" w:lineRule="exact"/>
              <w:ind w:left="884"/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め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、防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犯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カメ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ラ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の設</w:t>
            </w: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  <w:lang w:eastAsia="ja-JP"/>
              </w:rPr>
              <w:t>置</w:t>
            </w:r>
            <w:r>
              <w:rPr>
                <w:rFonts w:ascii="ＭＳ ゴシック" w:eastAsia="ＭＳ ゴシック" w:hAnsi="ＭＳ ゴシック" w:cs="ＭＳ ゴシック"/>
                <w:spacing w:val="-3"/>
                <w:w w:val="105"/>
                <w:sz w:val="14"/>
                <w:szCs w:val="14"/>
                <w:lang w:eastAsia="ja-JP"/>
              </w:rPr>
              <w:t>が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必要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</w:tr>
      <w:tr w:rsidR="007075D6">
        <w:trPr>
          <w:trHeight w:hRule="exact" w:val="202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before="1"/>
              <w:ind w:left="884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【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危険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箇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所】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E24F12">
            <w:pPr>
              <w:pStyle w:val="TableParagraph"/>
              <w:spacing w:line="155" w:lineRule="exact"/>
              <w:ind w:left="2092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spacing w:val="1"/>
                <w:w w:val="105"/>
                <w:sz w:val="15"/>
                <w:szCs w:val="15"/>
              </w:rPr>
              <w:t>○</w:t>
            </w:r>
            <w:r>
              <w:rPr>
                <w:rFonts w:ascii="ＭＳ ゴシック" w:eastAsia="ＭＳ ゴシック" w:hAnsi="ＭＳ ゴシック" w:cs="ＭＳ ゴシック"/>
                <w:spacing w:val="-1"/>
                <w:w w:val="105"/>
                <w:sz w:val="15"/>
                <w:szCs w:val="15"/>
              </w:rPr>
              <w:t>○</w:t>
            </w:r>
            <w:r>
              <w:rPr>
                <w:rFonts w:ascii="ＭＳ ゴシック" w:eastAsia="ＭＳ ゴシック" w:hAnsi="ＭＳ ゴシック" w:cs="ＭＳ ゴシック"/>
                <w:spacing w:val="1"/>
                <w:w w:val="105"/>
                <w:sz w:val="15"/>
                <w:szCs w:val="15"/>
              </w:rPr>
              <w:t>小</w:t>
            </w:r>
            <w:r>
              <w:rPr>
                <w:rFonts w:ascii="ＭＳ ゴシック" w:eastAsia="ＭＳ ゴシック" w:hAnsi="ＭＳ ゴシック" w:cs="ＭＳ ゴシック"/>
                <w:spacing w:val="-1"/>
                <w:w w:val="105"/>
                <w:sz w:val="15"/>
                <w:szCs w:val="15"/>
              </w:rPr>
              <w:t>学</w:t>
            </w:r>
            <w:r>
              <w:rPr>
                <w:rFonts w:ascii="ＭＳ ゴシック" w:eastAsia="ＭＳ ゴシック" w:hAnsi="ＭＳ ゴシック" w:cs="ＭＳ ゴシック"/>
                <w:w w:val="105"/>
                <w:sz w:val="15"/>
                <w:szCs w:val="15"/>
              </w:rPr>
              <w:t>校</w:t>
            </w:r>
          </w:p>
        </w:tc>
      </w:tr>
      <w:tr w:rsidR="007075D6">
        <w:trPr>
          <w:trHeight w:hRule="exact" w:val="182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62" w:lineRule="exact"/>
              <w:ind w:left="884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○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入り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や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すい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場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所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/>
        </w:tc>
      </w:tr>
      <w:tr w:rsidR="007075D6">
        <w:trPr>
          <w:trHeight w:hRule="exact" w:val="182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62" w:lineRule="exact"/>
              <w:ind w:left="1016"/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フェ</w:t>
            </w:r>
            <w:r>
              <w:rPr>
                <w:rFonts w:ascii="ＭＳ ゴシック" w:eastAsia="ＭＳ ゴシック" w:hAnsi="ＭＳ ゴシック" w:cs="ＭＳ ゴシック"/>
                <w:spacing w:val="-15"/>
                <w:sz w:val="14"/>
                <w:szCs w:val="14"/>
                <w:lang w:eastAsia="ja-JP"/>
              </w:rPr>
              <w:t>ン</w:t>
            </w:r>
            <w:r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スが</w:t>
            </w:r>
            <w:r>
              <w:rPr>
                <w:rFonts w:ascii="ＭＳ ゴシック" w:eastAsia="ＭＳ ゴシック" w:hAnsi="ＭＳ ゴシック" w:cs="ＭＳ ゴシック"/>
                <w:spacing w:val="-15"/>
                <w:sz w:val="14"/>
                <w:szCs w:val="14"/>
                <w:lang w:eastAsia="ja-JP"/>
              </w:rPr>
              <w:t>な</w:t>
            </w:r>
            <w:r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く、</w:t>
            </w:r>
            <w:r>
              <w:rPr>
                <w:rFonts w:ascii="ＭＳ ゴシック" w:eastAsia="ＭＳ ゴシック" w:hAnsi="ＭＳ ゴシック" w:cs="ＭＳ ゴシック"/>
                <w:spacing w:val="-12"/>
                <w:sz w:val="14"/>
                <w:szCs w:val="14"/>
                <w:lang w:eastAsia="ja-JP"/>
              </w:rPr>
              <w:t>誰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14"/>
                <w:szCs w:val="14"/>
                <w:lang w:eastAsia="ja-JP"/>
              </w:rPr>
              <w:t>で</w:t>
            </w:r>
            <w:r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も</w:t>
            </w:r>
            <w:r>
              <w:rPr>
                <w:rFonts w:ascii="ＭＳ ゴシック" w:eastAsia="ＭＳ ゴシック" w:hAnsi="ＭＳ ゴシック" w:cs="ＭＳ ゴシック"/>
                <w:spacing w:val="-12"/>
                <w:sz w:val="14"/>
                <w:szCs w:val="14"/>
                <w:lang w:eastAsia="ja-JP"/>
              </w:rPr>
              <w:t>侵</w:t>
            </w:r>
            <w:r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入可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62" w:lineRule="exact"/>
              <w:ind w:left="24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能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/>
        </w:tc>
      </w:tr>
      <w:tr w:rsidR="007075D6">
        <w:trPr>
          <w:trHeight w:hRule="exact" w:val="182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62" w:lineRule="exact"/>
              <w:ind w:left="884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○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見え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くい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場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所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/>
        </w:tc>
      </w:tr>
      <w:tr w:rsidR="007075D6">
        <w:trPr>
          <w:trHeight w:hRule="exact" w:val="162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62" w:lineRule="exact"/>
              <w:ind w:left="1016"/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駅前</w:t>
            </w:r>
            <w:r>
              <w:rPr>
                <w:rFonts w:ascii="ＭＳ ゴシック" w:eastAsia="ＭＳ ゴシック" w:hAnsi="ＭＳ ゴシック" w:cs="ＭＳ ゴシック"/>
                <w:spacing w:val="-15"/>
                <w:sz w:val="14"/>
                <w:szCs w:val="14"/>
                <w:lang w:eastAsia="ja-JP"/>
              </w:rPr>
              <w:t>で</w:t>
            </w:r>
            <w:r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無関</w:t>
            </w:r>
            <w:r>
              <w:rPr>
                <w:rFonts w:ascii="ＭＳ ゴシック" w:eastAsia="ＭＳ ゴシック" w:hAnsi="ＭＳ ゴシック" w:cs="ＭＳ ゴシック"/>
                <w:spacing w:val="-15"/>
                <w:sz w:val="14"/>
                <w:szCs w:val="14"/>
                <w:lang w:eastAsia="ja-JP"/>
              </w:rPr>
              <w:t>心</w:t>
            </w:r>
            <w:r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な人</w:t>
            </w:r>
            <w:r>
              <w:rPr>
                <w:rFonts w:ascii="ＭＳ ゴシック" w:eastAsia="ＭＳ ゴシック" w:hAnsi="ＭＳ ゴシック" w:cs="ＭＳ ゴシック"/>
                <w:spacing w:val="-12"/>
                <w:sz w:val="14"/>
                <w:szCs w:val="14"/>
                <w:lang w:eastAsia="ja-JP"/>
              </w:rPr>
              <w:t>が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14"/>
                <w:szCs w:val="14"/>
                <w:lang w:eastAsia="ja-JP"/>
              </w:rPr>
              <w:t>多</w:t>
            </w:r>
            <w:r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く</w:t>
            </w:r>
            <w:r>
              <w:rPr>
                <w:rFonts w:ascii="ＭＳ ゴシック" w:eastAsia="ＭＳ ゴシック" w:hAnsi="ＭＳ ゴシック" w:cs="ＭＳ ゴシック"/>
                <w:spacing w:val="-12"/>
                <w:sz w:val="14"/>
                <w:szCs w:val="14"/>
                <w:lang w:eastAsia="ja-JP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見て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62" w:lineRule="exact"/>
              <w:ind w:left="24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</w:rPr>
              <w:t>見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ぬ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/>
        </w:tc>
      </w:tr>
      <w:tr w:rsidR="007075D6">
        <w:trPr>
          <w:trHeight w:hRule="exact" w:val="637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before="2"/>
              <w:ind w:left="884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ふ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りを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さ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れる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208" w:lineRule="exact"/>
              <w:ind w:right="590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×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/>
        </w:tc>
      </w:tr>
      <w:tr w:rsidR="007075D6">
        <w:trPr>
          <w:trHeight w:hRule="exact" w:val="593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7075D6"/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075D6" w:rsidRDefault="00E24F12">
            <w:pPr>
              <w:pStyle w:val="TableParagraph"/>
              <w:ind w:left="33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例２）</w:t>
            </w:r>
          </w:p>
        </w:tc>
      </w:tr>
      <w:tr w:rsidR="007075D6">
        <w:trPr>
          <w:trHeight w:hRule="exact" w:val="182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7075D6"/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E24F12">
            <w:pPr>
              <w:pStyle w:val="TableParagraph"/>
              <w:spacing w:line="162" w:lineRule="exact"/>
              <w:ind w:left="33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【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設置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理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由】</w:t>
            </w:r>
          </w:p>
        </w:tc>
      </w:tr>
      <w:tr w:rsidR="007075D6">
        <w:trPr>
          <w:trHeight w:hRule="exact" w:val="176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7075D6"/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E24F12">
            <w:pPr>
              <w:pStyle w:val="TableParagraph"/>
              <w:spacing w:line="162" w:lineRule="exact"/>
              <w:ind w:left="179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6"/>
                <w:w w:val="105"/>
                <w:sz w:val="14"/>
                <w:szCs w:val="14"/>
                <w:lang w:eastAsia="ja-JP"/>
              </w:rPr>
              <w:t>通学</w:t>
            </w:r>
            <w:r>
              <w:rPr>
                <w:rFonts w:ascii="ＭＳ Ｐゴシック" w:eastAsia="ＭＳ Ｐゴシック" w:hAnsi="ＭＳ Ｐゴシック" w:cs="ＭＳ Ｐゴシック"/>
                <w:spacing w:val="-13"/>
                <w:w w:val="105"/>
                <w:sz w:val="14"/>
                <w:szCs w:val="14"/>
                <w:lang w:eastAsia="ja-JP"/>
              </w:rPr>
              <w:t>路</w:t>
            </w:r>
            <w:r>
              <w:rPr>
                <w:rFonts w:ascii="ＭＳ Ｐゴシック" w:eastAsia="ＭＳ Ｐゴシック" w:hAnsi="ＭＳ Ｐゴシック" w:cs="ＭＳ Ｐゴシック"/>
                <w:spacing w:val="-7"/>
                <w:w w:val="105"/>
                <w:sz w:val="14"/>
                <w:szCs w:val="14"/>
                <w:lang w:eastAsia="ja-JP"/>
              </w:rPr>
              <w:t>に</w:t>
            </w:r>
            <w:r>
              <w:rPr>
                <w:rFonts w:ascii="ＭＳ Ｐゴシック" w:eastAsia="ＭＳ Ｐゴシック" w:hAnsi="ＭＳ Ｐゴシック" w:cs="ＭＳ Ｐゴシック"/>
                <w:spacing w:val="-16"/>
                <w:w w:val="105"/>
                <w:sz w:val="14"/>
                <w:szCs w:val="14"/>
                <w:lang w:eastAsia="ja-JP"/>
              </w:rPr>
              <w:t>見</w:t>
            </w:r>
            <w:r>
              <w:rPr>
                <w:rFonts w:ascii="ＭＳ Ｐゴシック" w:eastAsia="ＭＳ Ｐゴシック" w:hAnsi="ＭＳ Ｐゴシック" w:cs="ＭＳ Ｐゴシック"/>
                <w:spacing w:val="-13"/>
                <w:w w:val="105"/>
                <w:sz w:val="14"/>
                <w:szCs w:val="14"/>
                <w:lang w:eastAsia="ja-JP"/>
              </w:rPr>
              <w:t>通</w:t>
            </w:r>
            <w:r>
              <w:rPr>
                <w:rFonts w:ascii="ＭＳ Ｐゴシック" w:eastAsia="ＭＳ Ｐゴシック" w:hAnsi="ＭＳ Ｐゴシック" w:cs="ＭＳ Ｐゴシック"/>
                <w:spacing w:val="-8"/>
                <w:w w:val="105"/>
                <w:sz w:val="14"/>
                <w:szCs w:val="14"/>
                <w:lang w:eastAsia="ja-JP"/>
              </w:rPr>
              <w:t>し</w:t>
            </w:r>
            <w:r>
              <w:rPr>
                <w:rFonts w:ascii="ＭＳ Ｐゴシック" w:eastAsia="ＭＳ Ｐゴシック" w:hAnsi="ＭＳ Ｐゴシック" w:cs="ＭＳ Ｐゴシック"/>
                <w:spacing w:val="-16"/>
                <w:w w:val="105"/>
                <w:sz w:val="14"/>
                <w:szCs w:val="14"/>
                <w:lang w:eastAsia="ja-JP"/>
              </w:rPr>
              <w:t>が</w:t>
            </w:r>
            <w:r>
              <w:rPr>
                <w:rFonts w:ascii="ＭＳ Ｐゴシック" w:eastAsia="ＭＳ Ｐゴシック" w:hAnsi="ＭＳ Ｐゴシック" w:cs="ＭＳ Ｐゴシック"/>
                <w:spacing w:val="-13"/>
                <w:w w:val="105"/>
                <w:sz w:val="14"/>
                <w:szCs w:val="14"/>
                <w:lang w:eastAsia="ja-JP"/>
              </w:rPr>
              <w:t>悪</w:t>
            </w:r>
            <w:r>
              <w:rPr>
                <w:rFonts w:ascii="ＭＳ Ｐゴシック" w:eastAsia="ＭＳ Ｐゴシック" w:hAnsi="ＭＳ Ｐゴシック" w:cs="ＭＳ Ｐゴシック"/>
                <w:spacing w:val="-8"/>
                <w:w w:val="105"/>
                <w:sz w:val="14"/>
                <w:szCs w:val="14"/>
                <w:lang w:eastAsia="ja-JP"/>
              </w:rPr>
              <w:t>い</w:t>
            </w:r>
            <w:r>
              <w:rPr>
                <w:rFonts w:ascii="ＭＳ Ｐゴシック" w:eastAsia="ＭＳ Ｐゴシック" w:hAnsi="ＭＳ Ｐゴシック" w:cs="ＭＳ Ｐゴシック"/>
                <w:w w:val="105"/>
                <w:sz w:val="14"/>
                <w:szCs w:val="14"/>
                <w:lang w:eastAsia="ja-JP"/>
              </w:rPr>
              <w:t>場所</w:t>
            </w:r>
            <w:r>
              <w:rPr>
                <w:rFonts w:ascii="ＭＳ Ｐゴシック" w:eastAsia="ＭＳ Ｐゴシック" w:hAnsi="ＭＳ Ｐゴシック" w:cs="ＭＳ Ｐゴシック"/>
                <w:spacing w:val="-16"/>
                <w:w w:val="105"/>
                <w:sz w:val="14"/>
                <w:szCs w:val="14"/>
                <w:lang w:eastAsia="ja-JP"/>
              </w:rPr>
              <w:t>が</w:t>
            </w:r>
            <w:r>
              <w:rPr>
                <w:rFonts w:ascii="ＭＳ Ｐゴシック" w:eastAsia="ＭＳ Ｐゴシック" w:hAnsi="ＭＳ Ｐゴシック" w:cs="ＭＳ Ｐゴシック"/>
                <w:spacing w:val="-7"/>
                <w:w w:val="105"/>
                <w:sz w:val="14"/>
                <w:szCs w:val="14"/>
                <w:lang w:eastAsia="ja-JP"/>
              </w:rPr>
              <w:t>あ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w w:val="105"/>
                <w:sz w:val="14"/>
                <w:szCs w:val="14"/>
                <w:lang w:eastAsia="ja-JP"/>
              </w:rPr>
              <w:t>り</w:t>
            </w:r>
            <w:r>
              <w:rPr>
                <w:rFonts w:ascii="ＭＳ Ｐゴシック" w:eastAsia="ＭＳ Ｐゴシック" w:hAnsi="ＭＳ Ｐゴシック" w:cs="ＭＳ Ｐゴシック"/>
                <w:spacing w:val="-7"/>
                <w:w w:val="105"/>
                <w:sz w:val="14"/>
                <w:szCs w:val="14"/>
                <w:lang w:eastAsia="ja-JP"/>
              </w:rPr>
              <w:t>、</w:t>
            </w:r>
            <w:r>
              <w:rPr>
                <w:rFonts w:ascii="ＭＳ Ｐゴシック" w:eastAsia="ＭＳ Ｐゴシック" w:hAnsi="ＭＳ Ｐゴシック" w:cs="ＭＳ Ｐゴシック"/>
                <w:w w:val="105"/>
                <w:sz w:val="14"/>
                <w:szCs w:val="14"/>
                <w:lang w:eastAsia="ja-JP"/>
              </w:rPr>
              <w:t>危険</w:t>
            </w:r>
            <w:r>
              <w:rPr>
                <w:rFonts w:ascii="ＭＳ Ｐゴシック" w:eastAsia="ＭＳ Ｐゴシック" w:hAnsi="ＭＳ Ｐゴシック" w:cs="ＭＳ Ｐゴシック"/>
                <w:spacing w:val="-13"/>
                <w:w w:val="105"/>
                <w:sz w:val="14"/>
                <w:szCs w:val="14"/>
                <w:lang w:eastAsia="ja-JP"/>
              </w:rPr>
              <w:t>箇</w:t>
            </w:r>
            <w:r>
              <w:rPr>
                <w:rFonts w:ascii="ＭＳ Ｐゴシック" w:eastAsia="ＭＳ Ｐゴシック" w:hAnsi="ＭＳ Ｐゴシック" w:cs="ＭＳ Ｐゴシック"/>
                <w:spacing w:val="-3"/>
                <w:w w:val="105"/>
                <w:sz w:val="14"/>
                <w:szCs w:val="14"/>
                <w:lang w:eastAsia="ja-JP"/>
              </w:rPr>
              <w:t>所</w:t>
            </w:r>
            <w:r>
              <w:rPr>
                <w:rFonts w:ascii="ＭＳ Ｐゴシック" w:eastAsia="ＭＳ Ｐゴシック" w:hAnsi="ＭＳ Ｐゴシック" w:cs="ＭＳ Ｐゴシック"/>
                <w:w w:val="105"/>
                <w:sz w:val="14"/>
                <w:szCs w:val="14"/>
                <w:lang w:eastAsia="ja-JP"/>
              </w:rPr>
              <w:t>で</w:t>
            </w:r>
          </w:p>
        </w:tc>
      </w:tr>
      <w:tr w:rsidR="007075D6">
        <w:trPr>
          <w:trHeight w:hRule="exact" w:val="176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E24F12">
            <w:pPr>
              <w:pStyle w:val="TableParagraph"/>
              <w:spacing w:line="156" w:lineRule="exact"/>
              <w:ind w:left="33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7"/>
                <w:w w:val="105"/>
                <w:sz w:val="14"/>
                <w:szCs w:val="14"/>
                <w:lang w:eastAsia="ja-JP"/>
              </w:rPr>
              <w:t>あ</w:t>
            </w:r>
            <w:r>
              <w:rPr>
                <w:rFonts w:ascii="ＭＳ Ｐゴシック" w:eastAsia="ＭＳ Ｐゴシック" w:hAnsi="ＭＳ Ｐゴシック" w:cs="ＭＳ Ｐゴシック"/>
                <w:spacing w:val="-8"/>
                <w:w w:val="105"/>
                <w:sz w:val="14"/>
                <w:szCs w:val="14"/>
                <w:lang w:eastAsia="ja-JP"/>
              </w:rPr>
              <w:t>る</w:t>
            </w:r>
            <w:r>
              <w:rPr>
                <w:rFonts w:ascii="ＭＳ Ｐゴシック" w:eastAsia="ＭＳ Ｐゴシック" w:hAnsi="ＭＳ Ｐゴシック" w:cs="ＭＳ Ｐゴシック"/>
                <w:spacing w:val="-3"/>
                <w:w w:val="105"/>
                <w:sz w:val="14"/>
                <w:szCs w:val="14"/>
                <w:lang w:eastAsia="ja-JP"/>
              </w:rPr>
              <w:t>た</w:t>
            </w:r>
            <w:r>
              <w:rPr>
                <w:rFonts w:ascii="ＭＳ Ｐゴシック" w:eastAsia="ＭＳ Ｐゴシック" w:hAnsi="ＭＳ Ｐゴシック" w:cs="ＭＳ Ｐゴシック"/>
                <w:spacing w:val="-10"/>
                <w:w w:val="105"/>
                <w:sz w:val="14"/>
                <w:szCs w:val="14"/>
                <w:lang w:eastAsia="ja-JP"/>
              </w:rPr>
              <w:t>め</w:t>
            </w:r>
            <w:r>
              <w:rPr>
                <w:rFonts w:ascii="ＭＳ Ｐゴシック" w:eastAsia="ＭＳ Ｐゴシック" w:hAnsi="ＭＳ Ｐゴシック" w:cs="ＭＳ Ｐゴシック"/>
                <w:spacing w:val="-7"/>
                <w:w w:val="105"/>
                <w:sz w:val="14"/>
                <w:szCs w:val="14"/>
                <w:lang w:eastAsia="ja-JP"/>
              </w:rPr>
              <w:t>、</w:t>
            </w:r>
            <w:r>
              <w:rPr>
                <w:rFonts w:ascii="ＭＳ Ｐゴシック" w:eastAsia="ＭＳ Ｐゴシック" w:hAnsi="ＭＳ Ｐゴシック" w:cs="ＭＳ Ｐゴシック"/>
                <w:spacing w:val="-13"/>
                <w:w w:val="105"/>
                <w:sz w:val="14"/>
                <w:szCs w:val="14"/>
                <w:lang w:eastAsia="ja-JP"/>
              </w:rPr>
              <w:t>防</w:t>
            </w:r>
            <w:r>
              <w:rPr>
                <w:rFonts w:ascii="ＭＳ Ｐゴシック" w:eastAsia="ＭＳ Ｐゴシック" w:hAnsi="ＭＳ Ｐゴシック" w:cs="ＭＳ Ｐゴシック"/>
                <w:spacing w:val="-16"/>
                <w:w w:val="105"/>
                <w:sz w:val="14"/>
                <w:szCs w:val="14"/>
                <w:lang w:eastAsia="ja-JP"/>
              </w:rPr>
              <w:t>犯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w w:val="105"/>
                <w:sz w:val="14"/>
                <w:szCs w:val="14"/>
                <w:lang w:eastAsia="ja-JP"/>
              </w:rPr>
              <w:t>カ</w:t>
            </w:r>
            <w:r>
              <w:rPr>
                <w:rFonts w:ascii="ＭＳ Ｐゴシック" w:eastAsia="ＭＳ Ｐゴシック" w:hAnsi="ＭＳ Ｐゴシック" w:cs="ＭＳ Ｐゴシック"/>
                <w:spacing w:val="-13"/>
                <w:w w:val="105"/>
                <w:sz w:val="14"/>
                <w:szCs w:val="14"/>
                <w:lang w:eastAsia="ja-JP"/>
              </w:rPr>
              <w:t>メ</w:t>
            </w:r>
            <w:r>
              <w:rPr>
                <w:rFonts w:ascii="ＭＳ Ｐゴシック" w:eastAsia="ＭＳ Ｐゴシック" w:hAnsi="ＭＳ Ｐゴシック" w:cs="ＭＳ Ｐゴシック"/>
                <w:spacing w:val="-14"/>
                <w:w w:val="105"/>
                <w:sz w:val="14"/>
                <w:szCs w:val="14"/>
                <w:lang w:eastAsia="ja-JP"/>
              </w:rPr>
              <w:t>ラ</w:t>
            </w:r>
            <w:r>
              <w:rPr>
                <w:rFonts w:ascii="ＭＳ Ｐゴシック" w:eastAsia="ＭＳ Ｐゴシック" w:hAnsi="ＭＳ Ｐゴシック" w:cs="ＭＳ Ｐゴシック"/>
                <w:spacing w:val="-16"/>
                <w:w w:val="105"/>
                <w:sz w:val="14"/>
                <w:szCs w:val="14"/>
                <w:lang w:eastAsia="ja-JP"/>
              </w:rPr>
              <w:t>の設</w:t>
            </w:r>
            <w:r>
              <w:rPr>
                <w:rFonts w:ascii="ＭＳ Ｐゴシック" w:eastAsia="ＭＳ Ｐゴシック" w:hAnsi="ＭＳ Ｐゴシック" w:cs="ＭＳ Ｐゴシック"/>
                <w:w w:val="105"/>
                <w:sz w:val="14"/>
                <w:szCs w:val="14"/>
                <w:lang w:eastAsia="ja-JP"/>
              </w:rPr>
              <w:t>置</w:t>
            </w:r>
            <w:r>
              <w:rPr>
                <w:rFonts w:ascii="ＭＳ Ｐゴシック" w:eastAsia="ＭＳ Ｐゴシック" w:hAnsi="ＭＳ Ｐゴシック" w:cs="ＭＳ Ｐゴシック"/>
                <w:spacing w:val="-13"/>
                <w:w w:val="105"/>
                <w:sz w:val="14"/>
                <w:szCs w:val="14"/>
                <w:lang w:eastAsia="ja-JP"/>
              </w:rPr>
              <w:t>が</w:t>
            </w:r>
            <w:r>
              <w:rPr>
                <w:rFonts w:ascii="ＭＳ Ｐゴシック" w:eastAsia="ＭＳ Ｐゴシック" w:hAnsi="ＭＳ Ｐゴシック" w:cs="ＭＳ Ｐゴシック"/>
                <w:w w:val="105"/>
                <w:sz w:val="14"/>
                <w:szCs w:val="14"/>
                <w:lang w:eastAsia="ja-JP"/>
              </w:rPr>
              <w:t>必要</w:t>
            </w:r>
          </w:p>
        </w:tc>
      </w:tr>
      <w:tr w:rsidR="007075D6">
        <w:trPr>
          <w:trHeight w:hRule="exact" w:val="182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E24F12">
            <w:pPr>
              <w:pStyle w:val="TableParagraph"/>
              <w:spacing w:line="162" w:lineRule="exact"/>
              <w:ind w:left="33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【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危険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箇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所】</w:t>
            </w:r>
          </w:p>
        </w:tc>
      </w:tr>
      <w:tr w:rsidR="007075D6">
        <w:trPr>
          <w:trHeight w:hRule="exact" w:val="192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81" w:lineRule="exact"/>
              <w:ind w:left="1746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w w:val="105"/>
                <w:sz w:val="15"/>
                <w:szCs w:val="15"/>
              </w:rPr>
              <w:t>路</w:t>
            </w:r>
            <w:r>
              <w:rPr>
                <w:rFonts w:ascii="ＭＳ ゴシック" w:eastAsia="ＭＳ ゴシック" w:hAnsi="ＭＳ ゴシック" w:cs="ＭＳ ゴシック"/>
                <w:spacing w:val="4"/>
                <w:w w:val="105"/>
                <w:sz w:val="15"/>
                <w:szCs w:val="15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w w:val="105"/>
                <w:sz w:val="15"/>
                <w:szCs w:val="15"/>
              </w:rPr>
              <w:t>地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E24F12">
            <w:pPr>
              <w:pStyle w:val="TableParagraph"/>
              <w:spacing w:line="162" w:lineRule="exact"/>
              <w:ind w:left="33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○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入り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や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すい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場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所</w:t>
            </w:r>
          </w:p>
        </w:tc>
      </w:tr>
      <w:tr w:rsidR="007075D6">
        <w:trPr>
          <w:trHeight w:hRule="exact" w:val="173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7075D6"/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E24F12">
            <w:pPr>
              <w:pStyle w:val="TableParagraph"/>
              <w:spacing w:line="153" w:lineRule="exact"/>
              <w:ind w:left="165"/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ガー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ド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レー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ル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がな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く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、誰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で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も容</w:t>
            </w: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  <w:lang w:eastAsia="ja-JP"/>
              </w:rPr>
              <w:t>易</w:t>
            </w:r>
            <w:r>
              <w:rPr>
                <w:rFonts w:ascii="ＭＳ ゴシック" w:eastAsia="ＭＳ ゴシック" w:hAnsi="ＭＳ ゴシック" w:cs="ＭＳ ゴシック"/>
                <w:spacing w:val="-3"/>
                <w:w w:val="105"/>
                <w:sz w:val="14"/>
                <w:szCs w:val="14"/>
                <w:lang w:eastAsia="ja-JP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入</w:t>
            </w: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  <w:lang w:eastAsia="ja-JP"/>
              </w:rPr>
              <w:t>る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こ</w:t>
            </w:r>
          </w:p>
        </w:tc>
      </w:tr>
      <w:tr w:rsidR="007075D6">
        <w:trPr>
          <w:trHeight w:hRule="exact" w:val="182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E24F12">
            <w:pPr>
              <w:pStyle w:val="TableParagraph"/>
              <w:spacing w:line="162" w:lineRule="exact"/>
              <w:ind w:left="33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と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がで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き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る</w:t>
            </w:r>
          </w:p>
        </w:tc>
      </w:tr>
      <w:tr w:rsidR="007075D6">
        <w:trPr>
          <w:trHeight w:hRule="exact" w:val="194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before="5"/>
              <w:ind w:left="959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例３）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E24F12">
            <w:pPr>
              <w:pStyle w:val="TableParagraph"/>
              <w:spacing w:line="162" w:lineRule="exact"/>
              <w:ind w:left="33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○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見え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くい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場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所</w:t>
            </w:r>
          </w:p>
        </w:tc>
      </w:tr>
      <w:tr w:rsidR="007075D6">
        <w:trPr>
          <w:trHeight w:hRule="exact" w:val="196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74" w:lineRule="exact"/>
              <w:ind w:left="959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【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設置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理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由】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E24F12">
            <w:pPr>
              <w:pStyle w:val="TableParagraph"/>
              <w:spacing w:line="150" w:lineRule="exact"/>
              <w:ind w:left="165"/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周囲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が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高い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壁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に囲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ま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れ見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通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しが</w:t>
            </w: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  <w:lang w:eastAsia="ja-JP"/>
              </w:rPr>
              <w:t>悪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い</w:t>
            </w:r>
          </w:p>
        </w:tc>
      </w:tr>
      <w:tr w:rsidR="007075D6">
        <w:trPr>
          <w:trHeight w:hRule="exact" w:val="176"/>
        </w:trPr>
        <w:tc>
          <w:tcPr>
            <w:tcW w:w="547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64" w:lineRule="exact"/>
              <w:ind w:left="1105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6"/>
                <w:w w:val="105"/>
                <w:sz w:val="14"/>
                <w:szCs w:val="14"/>
                <w:lang w:eastAsia="ja-JP"/>
              </w:rPr>
              <w:t>周囲</w:t>
            </w:r>
            <w:r>
              <w:rPr>
                <w:rFonts w:ascii="ＭＳ Ｐゴシック" w:eastAsia="ＭＳ Ｐゴシック" w:hAnsi="ＭＳ Ｐゴシック" w:cs="ＭＳ Ｐゴシック"/>
                <w:spacing w:val="-5"/>
                <w:w w:val="105"/>
                <w:sz w:val="14"/>
                <w:szCs w:val="14"/>
                <w:lang w:eastAsia="ja-JP"/>
              </w:rPr>
              <w:t>に</w:t>
            </w:r>
            <w:r>
              <w:rPr>
                <w:rFonts w:ascii="ＭＳ Ｐゴシック" w:eastAsia="ＭＳ Ｐゴシック" w:hAnsi="ＭＳ Ｐゴシック" w:cs="ＭＳ Ｐゴシック"/>
                <w:spacing w:val="-16"/>
                <w:w w:val="105"/>
                <w:sz w:val="14"/>
                <w:szCs w:val="14"/>
                <w:lang w:eastAsia="ja-JP"/>
              </w:rPr>
              <w:t>防犯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w w:val="105"/>
                <w:sz w:val="14"/>
                <w:szCs w:val="14"/>
                <w:lang w:eastAsia="ja-JP"/>
              </w:rPr>
              <w:t>カ</w:t>
            </w:r>
            <w:r>
              <w:rPr>
                <w:rFonts w:ascii="ＭＳ Ｐゴシック" w:eastAsia="ＭＳ Ｐゴシック" w:hAnsi="ＭＳ Ｐゴシック" w:cs="ＭＳ Ｐゴシック"/>
                <w:spacing w:val="-13"/>
                <w:w w:val="105"/>
                <w:sz w:val="14"/>
                <w:szCs w:val="14"/>
                <w:lang w:eastAsia="ja-JP"/>
              </w:rPr>
              <w:t>メ</w:t>
            </w:r>
            <w:r>
              <w:rPr>
                <w:rFonts w:ascii="ＭＳ Ｐゴシック" w:eastAsia="ＭＳ Ｐゴシック" w:hAnsi="ＭＳ Ｐゴシック" w:cs="ＭＳ Ｐゴシック"/>
                <w:spacing w:val="-14"/>
                <w:w w:val="105"/>
                <w:sz w:val="14"/>
                <w:szCs w:val="14"/>
                <w:lang w:eastAsia="ja-JP"/>
              </w:rPr>
              <w:t>ラ</w:t>
            </w:r>
            <w:r>
              <w:rPr>
                <w:rFonts w:ascii="ＭＳ Ｐゴシック" w:eastAsia="ＭＳ Ｐゴシック" w:hAnsi="ＭＳ Ｐゴシック" w:cs="ＭＳ Ｐゴシック"/>
                <w:spacing w:val="-13"/>
                <w:w w:val="105"/>
                <w:sz w:val="14"/>
                <w:szCs w:val="14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spacing w:val="-16"/>
                <w:w w:val="105"/>
                <w:sz w:val="14"/>
                <w:szCs w:val="14"/>
                <w:lang w:eastAsia="ja-JP"/>
              </w:rPr>
              <w:t>設</w:t>
            </w:r>
            <w:r>
              <w:rPr>
                <w:rFonts w:ascii="ＭＳ Ｐゴシック" w:eastAsia="ＭＳ Ｐゴシック" w:hAnsi="ＭＳ Ｐゴシック" w:cs="ＭＳ Ｐゴシック"/>
                <w:w w:val="105"/>
                <w:sz w:val="14"/>
                <w:szCs w:val="14"/>
                <w:lang w:eastAsia="ja-JP"/>
              </w:rPr>
              <w:t>置が</w:t>
            </w:r>
            <w:r>
              <w:rPr>
                <w:rFonts w:ascii="ＭＳ Ｐゴシック" w:eastAsia="ＭＳ Ｐゴシック" w:hAnsi="ＭＳ Ｐゴシック" w:cs="ＭＳ Ｐゴシック"/>
                <w:spacing w:val="-13"/>
                <w:w w:val="105"/>
                <w:sz w:val="14"/>
                <w:szCs w:val="14"/>
                <w:lang w:eastAsia="ja-JP"/>
              </w:rPr>
              <w:t>な</w:t>
            </w:r>
            <w:r>
              <w:rPr>
                <w:rFonts w:ascii="ＭＳ Ｐゴシック" w:eastAsia="ＭＳ Ｐゴシック" w:hAnsi="ＭＳ Ｐゴシック" w:cs="ＭＳ Ｐゴシック"/>
                <w:spacing w:val="-8"/>
                <w:w w:val="105"/>
                <w:sz w:val="14"/>
                <w:szCs w:val="14"/>
                <w:lang w:eastAsia="ja-JP"/>
              </w:rPr>
              <w:t>く</w:t>
            </w:r>
            <w:r>
              <w:rPr>
                <w:rFonts w:ascii="ＭＳ Ｐゴシック" w:eastAsia="ＭＳ Ｐゴシック" w:hAnsi="ＭＳ Ｐゴシック" w:cs="ＭＳ Ｐゴシック"/>
                <w:spacing w:val="8"/>
                <w:w w:val="105"/>
                <w:sz w:val="14"/>
                <w:szCs w:val="14"/>
                <w:lang w:eastAsia="ja-JP"/>
              </w:rPr>
              <w:t>、</w:t>
            </w:r>
            <w:r>
              <w:rPr>
                <w:rFonts w:ascii="ＭＳ Ｐゴシック" w:eastAsia="ＭＳ Ｐゴシック" w:hAnsi="ＭＳ Ｐゴシック" w:cs="ＭＳ Ｐゴシック"/>
                <w:spacing w:val="-16"/>
                <w:w w:val="105"/>
                <w:sz w:val="14"/>
                <w:szCs w:val="14"/>
                <w:lang w:eastAsia="ja-JP"/>
              </w:rPr>
              <w:t>危</w:t>
            </w:r>
            <w:r>
              <w:rPr>
                <w:rFonts w:ascii="ＭＳ Ｐゴシック" w:eastAsia="ＭＳ Ｐゴシック" w:hAnsi="ＭＳ Ｐゴシック" w:cs="ＭＳ Ｐゴシック"/>
                <w:w w:val="105"/>
                <w:sz w:val="14"/>
                <w:szCs w:val="14"/>
                <w:lang w:eastAsia="ja-JP"/>
              </w:rPr>
              <w:t>険箇</w:t>
            </w:r>
            <w:r>
              <w:rPr>
                <w:rFonts w:ascii="ＭＳ Ｐゴシック" w:eastAsia="ＭＳ Ｐゴシック" w:hAnsi="ＭＳ Ｐゴシック" w:cs="ＭＳ Ｐゴシック"/>
                <w:spacing w:val="-16"/>
                <w:w w:val="105"/>
                <w:sz w:val="14"/>
                <w:szCs w:val="14"/>
                <w:lang w:eastAsia="ja-JP"/>
              </w:rPr>
              <w:t>所</w:t>
            </w:r>
            <w:r>
              <w:rPr>
                <w:rFonts w:ascii="ＭＳ Ｐゴシック" w:eastAsia="ＭＳ Ｐゴシック" w:hAnsi="ＭＳ Ｐゴシック" w:cs="ＭＳ Ｐゴシック"/>
                <w:w w:val="105"/>
                <w:sz w:val="14"/>
                <w:szCs w:val="14"/>
                <w:lang w:eastAsia="ja-JP"/>
              </w:rPr>
              <w:t>で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</w:tr>
      <w:tr w:rsidR="007075D6">
        <w:trPr>
          <w:trHeight w:hRule="exact" w:val="175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55" w:lineRule="exact"/>
              <w:ind w:left="959" w:right="-8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7"/>
                <w:w w:val="105"/>
                <w:sz w:val="14"/>
                <w:szCs w:val="14"/>
                <w:lang w:eastAsia="ja-JP"/>
              </w:rPr>
              <w:t>あ</w:t>
            </w:r>
            <w:r>
              <w:rPr>
                <w:rFonts w:ascii="ＭＳ Ｐゴシック" w:eastAsia="ＭＳ Ｐゴシック" w:hAnsi="ＭＳ Ｐゴシック" w:cs="ＭＳ Ｐゴシック"/>
                <w:spacing w:val="-8"/>
                <w:w w:val="105"/>
                <w:sz w:val="14"/>
                <w:szCs w:val="14"/>
                <w:lang w:eastAsia="ja-JP"/>
              </w:rPr>
              <w:t>る</w:t>
            </w:r>
            <w:r>
              <w:rPr>
                <w:rFonts w:ascii="ＭＳ Ｐゴシック" w:eastAsia="ＭＳ Ｐゴシック" w:hAnsi="ＭＳ Ｐゴシック" w:cs="ＭＳ Ｐゴシック"/>
                <w:spacing w:val="-3"/>
                <w:w w:val="105"/>
                <w:sz w:val="14"/>
                <w:szCs w:val="14"/>
                <w:lang w:eastAsia="ja-JP"/>
              </w:rPr>
              <w:t>た</w:t>
            </w:r>
            <w:r>
              <w:rPr>
                <w:rFonts w:ascii="ＭＳ Ｐゴシック" w:eastAsia="ＭＳ Ｐゴシック" w:hAnsi="ＭＳ Ｐゴシック" w:cs="ＭＳ Ｐゴシック"/>
                <w:spacing w:val="-10"/>
                <w:w w:val="105"/>
                <w:sz w:val="14"/>
                <w:szCs w:val="14"/>
                <w:lang w:eastAsia="ja-JP"/>
              </w:rPr>
              <w:t>め</w:t>
            </w:r>
            <w:r>
              <w:rPr>
                <w:rFonts w:ascii="ＭＳ Ｐゴシック" w:eastAsia="ＭＳ Ｐゴシック" w:hAnsi="ＭＳ Ｐゴシック" w:cs="ＭＳ Ｐゴシック"/>
                <w:spacing w:val="-7"/>
                <w:w w:val="105"/>
                <w:sz w:val="14"/>
                <w:szCs w:val="14"/>
                <w:lang w:eastAsia="ja-JP"/>
              </w:rPr>
              <w:t>、</w:t>
            </w:r>
            <w:r>
              <w:rPr>
                <w:rFonts w:ascii="ＭＳ Ｐゴシック" w:eastAsia="ＭＳ Ｐゴシック" w:hAnsi="ＭＳ Ｐゴシック" w:cs="ＭＳ Ｐゴシック"/>
                <w:spacing w:val="-13"/>
                <w:w w:val="105"/>
                <w:sz w:val="14"/>
                <w:szCs w:val="14"/>
                <w:lang w:eastAsia="ja-JP"/>
              </w:rPr>
              <w:t>防</w:t>
            </w:r>
            <w:r>
              <w:rPr>
                <w:rFonts w:ascii="ＭＳ Ｐゴシック" w:eastAsia="ＭＳ Ｐゴシック" w:hAnsi="ＭＳ Ｐゴシック" w:cs="ＭＳ Ｐゴシック"/>
                <w:spacing w:val="-16"/>
                <w:w w:val="105"/>
                <w:sz w:val="14"/>
                <w:szCs w:val="14"/>
                <w:lang w:eastAsia="ja-JP"/>
              </w:rPr>
              <w:t>犯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w w:val="105"/>
                <w:sz w:val="14"/>
                <w:szCs w:val="14"/>
                <w:lang w:eastAsia="ja-JP"/>
              </w:rPr>
              <w:t>カ</w:t>
            </w:r>
            <w:r>
              <w:rPr>
                <w:rFonts w:ascii="ＭＳ Ｐゴシック" w:eastAsia="ＭＳ Ｐゴシック" w:hAnsi="ＭＳ Ｐゴシック" w:cs="ＭＳ Ｐゴシック"/>
                <w:spacing w:val="-13"/>
                <w:w w:val="105"/>
                <w:sz w:val="14"/>
                <w:szCs w:val="14"/>
                <w:lang w:eastAsia="ja-JP"/>
              </w:rPr>
              <w:t>メ</w:t>
            </w:r>
            <w:r>
              <w:rPr>
                <w:rFonts w:ascii="ＭＳ Ｐゴシック" w:eastAsia="ＭＳ Ｐゴシック" w:hAnsi="ＭＳ Ｐゴシック" w:cs="ＭＳ Ｐゴシック"/>
                <w:spacing w:val="-14"/>
                <w:w w:val="105"/>
                <w:sz w:val="14"/>
                <w:szCs w:val="14"/>
                <w:lang w:eastAsia="ja-JP"/>
              </w:rPr>
              <w:t>ラ</w:t>
            </w:r>
            <w:r>
              <w:rPr>
                <w:rFonts w:ascii="ＭＳ Ｐゴシック" w:eastAsia="ＭＳ Ｐゴシック" w:hAnsi="ＭＳ Ｐゴシック" w:cs="ＭＳ Ｐゴシック"/>
                <w:spacing w:val="-16"/>
                <w:w w:val="105"/>
                <w:sz w:val="14"/>
                <w:szCs w:val="14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spacing w:val="-13"/>
                <w:w w:val="105"/>
                <w:sz w:val="14"/>
                <w:szCs w:val="14"/>
                <w:lang w:eastAsia="ja-JP"/>
              </w:rPr>
              <w:t>設</w:t>
            </w:r>
            <w:r>
              <w:rPr>
                <w:rFonts w:ascii="ＭＳ Ｐゴシック" w:eastAsia="ＭＳ Ｐゴシック" w:hAnsi="ＭＳ Ｐゴシック" w:cs="ＭＳ Ｐゴシック"/>
                <w:w w:val="105"/>
                <w:sz w:val="14"/>
                <w:szCs w:val="14"/>
                <w:lang w:eastAsia="ja-JP"/>
              </w:rPr>
              <w:t>置</w:t>
            </w:r>
            <w:r>
              <w:rPr>
                <w:rFonts w:ascii="ＭＳ Ｐゴシック" w:eastAsia="ＭＳ Ｐゴシック" w:hAnsi="ＭＳ Ｐゴシック" w:cs="ＭＳ Ｐゴシック"/>
                <w:spacing w:val="-16"/>
                <w:w w:val="105"/>
                <w:sz w:val="14"/>
                <w:szCs w:val="14"/>
                <w:lang w:eastAsia="ja-JP"/>
              </w:rPr>
              <w:t>が</w:t>
            </w:r>
            <w:r>
              <w:rPr>
                <w:rFonts w:ascii="ＭＳ Ｐゴシック" w:eastAsia="ＭＳ Ｐゴシック" w:hAnsi="ＭＳ Ｐゴシック" w:cs="ＭＳ Ｐゴシック"/>
                <w:w w:val="105"/>
                <w:sz w:val="14"/>
                <w:szCs w:val="14"/>
                <w:lang w:eastAsia="ja-JP"/>
              </w:rPr>
              <w:t>必要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</w:tr>
      <w:tr w:rsidR="007075D6">
        <w:trPr>
          <w:trHeight w:hRule="exact" w:val="182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62" w:lineRule="exact"/>
              <w:ind w:left="959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【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危険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箇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所】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/>
        </w:tc>
      </w:tr>
      <w:tr w:rsidR="007075D6">
        <w:trPr>
          <w:trHeight w:hRule="exact" w:val="184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62" w:lineRule="exact"/>
              <w:ind w:left="959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○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入り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や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すい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場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所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/>
        </w:tc>
      </w:tr>
      <w:tr w:rsidR="007075D6">
        <w:trPr>
          <w:trHeight w:hRule="exact" w:val="184"/>
        </w:trPr>
        <w:tc>
          <w:tcPr>
            <w:tcW w:w="547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64" w:lineRule="exact"/>
              <w:ind w:left="1091"/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侵入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口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がい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く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つも</w:t>
            </w: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  <w:lang w:eastAsia="ja-JP"/>
              </w:rPr>
              <w:t>あ</w:t>
            </w:r>
            <w:r>
              <w:rPr>
                <w:rFonts w:ascii="ＭＳ ゴシック" w:eastAsia="ＭＳ ゴシック" w:hAnsi="ＭＳ ゴシック" w:cs="ＭＳ ゴシック"/>
                <w:spacing w:val="-3"/>
                <w:w w:val="105"/>
                <w:sz w:val="14"/>
                <w:szCs w:val="14"/>
                <w:lang w:eastAsia="ja-JP"/>
              </w:rPr>
              <w:t>り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  <w:lang w:eastAsia="ja-JP"/>
              </w:rPr>
              <w:t>誰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で</w:t>
            </w:r>
            <w:r>
              <w:rPr>
                <w:rFonts w:ascii="ＭＳ ゴシック" w:eastAsia="ＭＳ ゴシック" w:hAnsi="ＭＳ ゴシック" w:cs="ＭＳ ゴシック"/>
                <w:spacing w:val="-3"/>
                <w:w w:val="105"/>
                <w:sz w:val="14"/>
                <w:szCs w:val="14"/>
                <w:lang w:eastAsia="ja-JP"/>
              </w:rPr>
              <w:t>も</w:t>
            </w: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  <w:lang w:eastAsia="ja-JP"/>
              </w:rPr>
              <w:t>容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易に入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</w:tr>
      <w:tr w:rsidR="007075D6">
        <w:trPr>
          <w:trHeight w:hRule="exact" w:val="182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62" w:lineRule="exact"/>
              <w:ind w:left="959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る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こと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が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できる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/>
        </w:tc>
      </w:tr>
      <w:tr w:rsidR="007075D6">
        <w:trPr>
          <w:trHeight w:hRule="exact" w:val="182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62" w:lineRule="exact"/>
              <w:ind w:left="959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○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見え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くい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</w:rPr>
              <w:t>場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所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/>
        </w:tc>
      </w:tr>
      <w:tr w:rsidR="007075D6">
        <w:trPr>
          <w:trHeight w:hRule="exact" w:val="695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62" w:lineRule="exact"/>
              <w:ind w:left="1091"/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細い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路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地で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人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目に</w:t>
            </w: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  <w:lang w:eastAsia="ja-JP"/>
              </w:rPr>
              <w:t>つ</w:t>
            </w:r>
            <w:r>
              <w:rPr>
                <w:rFonts w:ascii="ＭＳ ゴシック" w:eastAsia="ＭＳ ゴシック" w:hAnsi="ＭＳ ゴシック" w:cs="ＭＳ ゴシック"/>
                <w:spacing w:val="-3"/>
                <w:w w:val="105"/>
                <w:sz w:val="14"/>
                <w:szCs w:val="14"/>
                <w:lang w:eastAsia="ja-JP"/>
              </w:rPr>
              <w:t>き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  <w:lang w:eastAsia="ja-JP"/>
              </w:rPr>
              <w:t>く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い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</w:tr>
      <w:tr w:rsidR="007075D6">
        <w:trPr>
          <w:trHeight w:hRule="exact" w:val="682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7075D6" w:rsidRDefault="007075D6">
            <w:pPr>
              <w:pStyle w:val="TableParagraph"/>
              <w:spacing w:before="14" w:line="280" w:lineRule="exact"/>
              <w:rPr>
                <w:sz w:val="28"/>
                <w:szCs w:val="28"/>
                <w:lang w:eastAsia="ja-JP"/>
              </w:rPr>
            </w:pPr>
          </w:p>
          <w:p w:rsidR="007075D6" w:rsidRDefault="00E24F12">
            <w:pPr>
              <w:pStyle w:val="TableParagraph"/>
              <w:spacing w:line="188" w:lineRule="exact"/>
              <w:ind w:left="427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spacing w:val="1"/>
                <w:w w:val="105"/>
                <w:sz w:val="15"/>
                <w:szCs w:val="15"/>
              </w:rPr>
              <w:t>○</w:t>
            </w:r>
            <w:r>
              <w:rPr>
                <w:rFonts w:ascii="ＭＳ ゴシック" w:eastAsia="ＭＳ ゴシック" w:hAnsi="ＭＳ ゴシック" w:cs="ＭＳ ゴシック"/>
                <w:spacing w:val="-1"/>
                <w:w w:val="105"/>
                <w:sz w:val="15"/>
                <w:szCs w:val="15"/>
              </w:rPr>
              <w:t>○公</w:t>
            </w:r>
            <w:r>
              <w:rPr>
                <w:rFonts w:ascii="ＭＳ ゴシック" w:eastAsia="ＭＳ ゴシック" w:hAnsi="ＭＳ ゴシック" w:cs="ＭＳ ゴシック"/>
                <w:w w:val="105"/>
                <w:sz w:val="15"/>
                <w:szCs w:val="15"/>
              </w:rPr>
              <w:t>園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/>
        </w:tc>
      </w:tr>
      <w:tr w:rsidR="007075D6">
        <w:trPr>
          <w:trHeight w:hRule="exact" w:val="156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36" w:lineRule="exact"/>
              <w:ind w:left="824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spacing w:val="-3"/>
                <w:w w:val="105"/>
                <w:sz w:val="14"/>
                <w:szCs w:val="14"/>
              </w:rPr>
              <w:t>例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４）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/>
        </w:tc>
      </w:tr>
      <w:tr w:rsidR="007075D6">
        <w:trPr>
          <w:trHeight w:hRule="exact" w:val="182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62" w:lineRule="exact"/>
              <w:ind w:left="824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</w:rPr>
              <w:t>【</w:t>
            </w:r>
            <w:r>
              <w:rPr>
                <w:rFonts w:ascii="ＭＳ ゴシック" w:eastAsia="ＭＳ ゴシック" w:hAnsi="ＭＳ ゴシック" w:cs="ＭＳ ゴシック"/>
                <w:spacing w:val="-3"/>
                <w:w w:val="105"/>
                <w:sz w:val="14"/>
                <w:szCs w:val="14"/>
              </w:rPr>
              <w:t>設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置</w:t>
            </w: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</w:rPr>
              <w:t>理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由】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/>
        </w:tc>
      </w:tr>
      <w:tr w:rsidR="007075D6">
        <w:trPr>
          <w:trHeight w:hRule="exact" w:val="176"/>
        </w:trPr>
        <w:tc>
          <w:tcPr>
            <w:tcW w:w="547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62" w:lineRule="exact"/>
              <w:ind w:left="959"/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3"/>
                <w:w w:val="105"/>
                <w:sz w:val="14"/>
                <w:szCs w:val="14"/>
                <w:lang w:eastAsia="ja-JP"/>
              </w:rPr>
              <w:t>通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学</w:t>
            </w: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  <w:lang w:eastAsia="ja-JP"/>
              </w:rPr>
              <w:t>路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spacing w:val="-3"/>
                <w:w w:val="105"/>
                <w:sz w:val="14"/>
                <w:szCs w:val="14"/>
                <w:lang w:eastAsia="ja-JP"/>
              </w:rPr>
              <w:t>近</w:t>
            </w: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  <w:lang w:eastAsia="ja-JP"/>
              </w:rPr>
              <w:t>く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、児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童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が危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険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箇所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連れ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込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ま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</w:tr>
      <w:tr w:rsidR="007075D6">
        <w:trPr>
          <w:trHeight w:hRule="exact" w:val="176"/>
        </w:trPr>
        <w:tc>
          <w:tcPr>
            <w:tcW w:w="547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56" w:lineRule="exact"/>
              <w:ind w:left="824"/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  <w:lang w:eastAsia="ja-JP"/>
              </w:rPr>
              <w:t>れ</w:t>
            </w:r>
            <w:r>
              <w:rPr>
                <w:rFonts w:ascii="ＭＳ ゴシック" w:eastAsia="ＭＳ ゴシック" w:hAnsi="ＭＳ ゴシック" w:cs="ＭＳ ゴシック"/>
                <w:spacing w:val="-3"/>
                <w:w w:val="105"/>
                <w:sz w:val="14"/>
                <w:szCs w:val="14"/>
                <w:lang w:eastAsia="ja-JP"/>
              </w:rPr>
              <w:t>や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す</w:t>
            </w: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  <w:lang w:eastAsia="ja-JP"/>
              </w:rPr>
              <w:t>い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た</w:t>
            </w:r>
            <w:r>
              <w:rPr>
                <w:rFonts w:ascii="ＭＳ ゴシック" w:eastAsia="ＭＳ ゴシック" w:hAnsi="ＭＳ ゴシック" w:cs="ＭＳ ゴシック"/>
                <w:spacing w:val="-3"/>
                <w:w w:val="105"/>
                <w:sz w:val="14"/>
                <w:szCs w:val="14"/>
                <w:lang w:eastAsia="ja-JP"/>
              </w:rPr>
              <w:t>め</w:t>
            </w: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  <w:lang w:eastAsia="ja-JP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防犯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カ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メラ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設置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が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必要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</w:tr>
      <w:tr w:rsidR="007075D6">
        <w:trPr>
          <w:trHeight w:hRule="exact" w:val="182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62" w:lineRule="exact"/>
              <w:ind w:left="824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</w:rPr>
              <w:t>【</w:t>
            </w:r>
            <w:r>
              <w:rPr>
                <w:rFonts w:ascii="ＭＳ ゴシック" w:eastAsia="ＭＳ ゴシック" w:hAnsi="ＭＳ ゴシック" w:cs="ＭＳ ゴシック"/>
                <w:spacing w:val="-3"/>
                <w:w w:val="105"/>
                <w:sz w:val="14"/>
                <w:szCs w:val="14"/>
              </w:rPr>
              <w:t>危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険</w:t>
            </w: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</w:rPr>
              <w:t>箇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所】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/>
        </w:tc>
      </w:tr>
      <w:tr w:rsidR="007075D6">
        <w:trPr>
          <w:trHeight w:hRule="exact" w:val="182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62" w:lineRule="exact"/>
              <w:ind w:left="824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</w:rPr>
              <w:t>○</w:t>
            </w:r>
            <w:r>
              <w:rPr>
                <w:rFonts w:ascii="ＭＳ ゴシック" w:eastAsia="ＭＳ ゴシック" w:hAnsi="ＭＳ ゴシック" w:cs="ＭＳ ゴシック"/>
                <w:spacing w:val="-3"/>
                <w:w w:val="105"/>
                <w:sz w:val="14"/>
                <w:szCs w:val="14"/>
              </w:rPr>
              <w:t>入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り</w:t>
            </w: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</w:rPr>
              <w:t>や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す</w:t>
            </w:r>
            <w:r>
              <w:rPr>
                <w:rFonts w:ascii="ＭＳ ゴシック" w:eastAsia="ＭＳ ゴシック" w:hAnsi="ＭＳ ゴシック" w:cs="ＭＳ ゴシック"/>
                <w:spacing w:val="-3"/>
                <w:w w:val="105"/>
                <w:sz w:val="14"/>
                <w:szCs w:val="14"/>
              </w:rPr>
              <w:t>い</w:t>
            </w: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</w:rPr>
              <w:t>場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所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/>
        </w:tc>
      </w:tr>
      <w:tr w:rsidR="007075D6">
        <w:trPr>
          <w:trHeight w:hRule="exact" w:val="182"/>
        </w:trPr>
        <w:tc>
          <w:tcPr>
            <w:tcW w:w="547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62" w:lineRule="exact"/>
              <w:ind w:left="959"/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3"/>
                <w:w w:val="105"/>
                <w:sz w:val="14"/>
                <w:szCs w:val="14"/>
                <w:lang w:eastAsia="ja-JP"/>
              </w:rPr>
              <w:t>塀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が</w:t>
            </w: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  <w:lang w:eastAsia="ja-JP"/>
              </w:rPr>
              <w:t>な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く</w:t>
            </w:r>
            <w:r>
              <w:rPr>
                <w:rFonts w:ascii="ＭＳ ゴシック" w:eastAsia="ＭＳ ゴシック" w:hAnsi="ＭＳ ゴシック" w:cs="ＭＳ ゴシック"/>
                <w:spacing w:val="-3"/>
                <w:w w:val="105"/>
                <w:sz w:val="14"/>
                <w:szCs w:val="14"/>
                <w:lang w:eastAsia="ja-JP"/>
              </w:rPr>
              <w:t>ど</w:t>
            </w: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  <w:lang w:eastAsia="ja-JP"/>
              </w:rPr>
              <w:t>こ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から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で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も侵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入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  <w:lang w:eastAsia="ja-JP"/>
              </w:rPr>
              <w:t>が可能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</w:tr>
      <w:tr w:rsidR="007075D6">
        <w:trPr>
          <w:trHeight w:hRule="exact" w:val="182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62" w:lineRule="exact"/>
              <w:ind w:left="824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</w:rPr>
              <w:t>○</w:t>
            </w:r>
            <w:r>
              <w:rPr>
                <w:rFonts w:ascii="ＭＳ ゴシック" w:eastAsia="ＭＳ ゴシック" w:hAnsi="ＭＳ ゴシック" w:cs="ＭＳ ゴシック"/>
                <w:spacing w:val="-3"/>
                <w:w w:val="105"/>
                <w:sz w:val="14"/>
                <w:szCs w:val="14"/>
              </w:rPr>
              <w:t>見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え</w:t>
            </w: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く</w:t>
            </w:r>
            <w:r>
              <w:rPr>
                <w:rFonts w:ascii="ＭＳ ゴシック" w:eastAsia="ＭＳ ゴシック" w:hAnsi="ＭＳ ゴシック" w:cs="ＭＳ ゴシック"/>
                <w:spacing w:val="-3"/>
                <w:w w:val="105"/>
                <w:sz w:val="14"/>
                <w:szCs w:val="14"/>
              </w:rPr>
              <w:t>い</w:t>
            </w: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</w:rPr>
              <w:t>場</w:t>
            </w:r>
            <w:r>
              <w:rPr>
                <w:rFonts w:ascii="ＭＳ ゴシック" w:eastAsia="ＭＳ ゴシック" w:hAnsi="ＭＳ ゴシック" w:cs="ＭＳ ゴシック"/>
                <w:w w:val="105"/>
                <w:sz w:val="14"/>
                <w:szCs w:val="14"/>
              </w:rPr>
              <w:t>所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/>
        </w:tc>
      </w:tr>
      <w:tr w:rsidR="007075D6">
        <w:trPr>
          <w:trHeight w:hRule="exact" w:val="182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62" w:lineRule="exact"/>
              <w:ind w:left="971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植</w:t>
            </w:r>
            <w:r>
              <w:rPr>
                <w:rFonts w:ascii="ＭＳ ゴシック" w:eastAsia="ＭＳ ゴシック" w:hAnsi="ＭＳ ゴシック" w:cs="ＭＳ ゴシック"/>
                <w:spacing w:val="-13"/>
                <w:w w:val="105"/>
                <w:sz w:val="14"/>
                <w:szCs w:val="14"/>
                <w:lang w:eastAsia="ja-JP"/>
              </w:rPr>
              <w:t>木</w:t>
            </w:r>
            <w:r>
              <w:rPr>
                <w:rFonts w:ascii="ＭＳ ゴシック" w:eastAsia="ＭＳ ゴシック" w:hAnsi="ＭＳ ゴシック" w:cs="ＭＳ ゴシック"/>
                <w:spacing w:val="-16"/>
                <w:w w:val="105"/>
                <w:sz w:val="14"/>
                <w:szCs w:val="14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spacing w:val="-16"/>
                <w:w w:val="105"/>
                <w:sz w:val="14"/>
                <w:szCs w:val="14"/>
                <w:lang w:eastAsia="ja-JP"/>
              </w:rPr>
              <w:t>葉</w:t>
            </w:r>
            <w:r>
              <w:rPr>
                <w:rFonts w:ascii="ＭＳ Ｐゴシック" w:eastAsia="ＭＳ Ｐゴシック" w:hAnsi="ＭＳ Ｐゴシック" w:cs="ＭＳ Ｐゴシック"/>
                <w:spacing w:val="-13"/>
                <w:w w:val="105"/>
                <w:sz w:val="14"/>
                <w:szCs w:val="14"/>
                <w:lang w:eastAsia="ja-JP"/>
              </w:rPr>
              <w:t>が</w:t>
            </w:r>
            <w:r>
              <w:rPr>
                <w:rFonts w:ascii="ＭＳ Ｐゴシック" w:eastAsia="ＭＳ Ｐゴシック" w:hAnsi="ＭＳ Ｐゴシック" w:cs="ＭＳ Ｐゴシック"/>
                <w:spacing w:val="-16"/>
                <w:w w:val="105"/>
                <w:sz w:val="14"/>
                <w:szCs w:val="14"/>
                <w:lang w:eastAsia="ja-JP"/>
              </w:rPr>
              <w:t>生</w:t>
            </w:r>
            <w:r>
              <w:rPr>
                <w:rFonts w:ascii="ＭＳ Ｐゴシック" w:eastAsia="ＭＳ Ｐゴシック" w:hAnsi="ＭＳ Ｐゴシック" w:cs="ＭＳ Ｐゴシック"/>
                <w:spacing w:val="-8"/>
                <w:w w:val="105"/>
                <w:sz w:val="14"/>
                <w:szCs w:val="14"/>
                <w:lang w:eastAsia="ja-JP"/>
              </w:rPr>
              <w:t>い</w:t>
            </w:r>
            <w:r>
              <w:rPr>
                <w:rFonts w:ascii="ＭＳ Ｐゴシック" w:eastAsia="ＭＳ Ｐゴシック" w:hAnsi="ＭＳ Ｐゴシック" w:cs="ＭＳ Ｐゴシック"/>
                <w:spacing w:val="-13"/>
                <w:w w:val="105"/>
                <w:sz w:val="14"/>
                <w:szCs w:val="14"/>
                <w:lang w:eastAsia="ja-JP"/>
              </w:rPr>
              <w:t>茂</w:t>
            </w:r>
            <w:r>
              <w:rPr>
                <w:rFonts w:ascii="ＭＳ Ｐゴシック" w:eastAsia="ＭＳ Ｐゴシック" w:hAnsi="ＭＳ Ｐゴシック" w:cs="ＭＳ Ｐゴシック"/>
                <w:spacing w:val="-5"/>
                <w:w w:val="105"/>
                <w:sz w:val="14"/>
                <w:szCs w:val="14"/>
                <w:lang w:eastAsia="ja-JP"/>
              </w:rPr>
              <w:t>り、</w:t>
            </w:r>
            <w:r>
              <w:rPr>
                <w:rFonts w:ascii="ＭＳ Ｐゴシック" w:eastAsia="ＭＳ Ｐゴシック" w:hAnsi="ＭＳ Ｐゴシック" w:cs="ＭＳ Ｐゴシック"/>
                <w:w w:val="105"/>
                <w:sz w:val="14"/>
                <w:szCs w:val="14"/>
                <w:lang w:eastAsia="ja-JP"/>
              </w:rPr>
              <w:t>目</w:t>
            </w:r>
            <w:r>
              <w:rPr>
                <w:rFonts w:ascii="ＭＳ Ｐゴシック" w:eastAsia="ＭＳ Ｐゴシック" w:hAnsi="ＭＳ Ｐゴシック" w:cs="ＭＳ Ｐゴシック"/>
                <w:spacing w:val="-16"/>
                <w:w w:val="105"/>
                <w:sz w:val="14"/>
                <w:szCs w:val="14"/>
                <w:lang w:eastAsia="ja-JP"/>
              </w:rPr>
              <w:t>隠</w:t>
            </w:r>
            <w:r>
              <w:rPr>
                <w:rFonts w:ascii="ＭＳ Ｐゴシック" w:eastAsia="ＭＳ Ｐゴシック" w:hAnsi="ＭＳ Ｐゴシック" w:cs="ＭＳ Ｐゴシック"/>
                <w:spacing w:val="-8"/>
                <w:w w:val="105"/>
                <w:sz w:val="14"/>
                <w:szCs w:val="14"/>
                <w:lang w:eastAsia="ja-JP"/>
              </w:rPr>
              <w:t>し</w:t>
            </w:r>
            <w:r>
              <w:rPr>
                <w:rFonts w:ascii="ＭＳ Ｐゴシック" w:eastAsia="ＭＳ Ｐゴシック" w:hAnsi="ＭＳ Ｐゴシック" w:cs="ＭＳ Ｐゴシック"/>
                <w:spacing w:val="8"/>
                <w:w w:val="105"/>
                <w:sz w:val="14"/>
                <w:szCs w:val="14"/>
                <w:lang w:eastAsia="ja-JP"/>
              </w:rPr>
              <w:t>と</w:t>
            </w:r>
            <w:r>
              <w:rPr>
                <w:rFonts w:ascii="ＭＳ Ｐゴシック" w:eastAsia="ＭＳ Ｐゴシック" w:hAnsi="ＭＳ Ｐゴシック" w:cs="ＭＳ Ｐゴシック"/>
                <w:spacing w:val="-13"/>
                <w:w w:val="105"/>
                <w:sz w:val="14"/>
                <w:szCs w:val="14"/>
                <w:lang w:eastAsia="ja-JP"/>
              </w:rPr>
              <w:t>な</w:t>
            </w:r>
            <w:r>
              <w:rPr>
                <w:rFonts w:ascii="ＭＳ Ｐゴシック" w:eastAsia="ＭＳ Ｐゴシック" w:hAnsi="ＭＳ Ｐゴシック" w:cs="ＭＳ Ｐゴシック"/>
                <w:w w:val="105"/>
                <w:sz w:val="14"/>
                <w:szCs w:val="14"/>
                <w:lang w:eastAsia="ja-JP"/>
              </w:rPr>
              <w:t>っ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E24F12">
            <w:pPr>
              <w:pStyle w:val="TableParagraph"/>
              <w:spacing w:line="162" w:lineRule="exact"/>
              <w:ind w:left="-7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/>
                <w:w w:val="105"/>
                <w:sz w:val="14"/>
                <w:szCs w:val="14"/>
              </w:rPr>
              <w:t>て</w:t>
            </w:r>
            <w:r>
              <w:rPr>
                <w:rFonts w:ascii="ＭＳ Ｐゴシック" w:eastAsia="ＭＳ Ｐゴシック" w:hAnsi="ＭＳ Ｐゴシック" w:cs="ＭＳ Ｐゴシック"/>
                <w:spacing w:val="-13"/>
                <w:w w:val="105"/>
                <w:sz w:val="14"/>
                <w:szCs w:val="14"/>
              </w:rPr>
              <w:t>見</w:t>
            </w:r>
            <w:r>
              <w:rPr>
                <w:rFonts w:ascii="ＭＳ Ｐゴシック" w:eastAsia="ＭＳ Ｐゴシック" w:hAnsi="ＭＳ Ｐゴシック" w:cs="ＭＳ Ｐゴシック"/>
                <w:spacing w:val="-16"/>
                <w:w w:val="105"/>
                <w:sz w:val="14"/>
                <w:szCs w:val="14"/>
              </w:rPr>
              <w:t>通</w:t>
            </w:r>
            <w:r>
              <w:rPr>
                <w:rFonts w:ascii="ＭＳ Ｐゴシック" w:eastAsia="ＭＳ Ｐゴシック" w:hAnsi="ＭＳ Ｐゴシック" w:cs="ＭＳ Ｐゴシック"/>
                <w:spacing w:val="8"/>
                <w:w w:val="105"/>
                <w:sz w:val="14"/>
                <w:szCs w:val="14"/>
              </w:rPr>
              <w:t>し</w:t>
            </w:r>
            <w:r>
              <w:rPr>
                <w:rFonts w:ascii="ＭＳ Ｐゴシック" w:eastAsia="ＭＳ Ｐゴシック" w:hAnsi="ＭＳ Ｐゴシック" w:cs="ＭＳ Ｐゴシック"/>
                <w:w w:val="105"/>
                <w:sz w:val="14"/>
                <w:szCs w:val="14"/>
              </w:rPr>
              <w:t>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/>
        </w:tc>
      </w:tr>
      <w:tr w:rsidR="007075D6">
        <w:trPr>
          <w:trHeight w:hRule="exact" w:val="605"/>
        </w:trPr>
        <w:tc>
          <w:tcPr>
            <w:tcW w:w="299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075D6" w:rsidRDefault="00E24F12">
            <w:pPr>
              <w:pStyle w:val="TableParagraph"/>
              <w:tabs>
                <w:tab w:val="left" w:pos="1861"/>
              </w:tabs>
              <w:spacing w:line="282" w:lineRule="exact"/>
              <w:ind w:left="824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3"/>
                <w:w w:val="105"/>
                <w:sz w:val="14"/>
                <w:szCs w:val="14"/>
              </w:rPr>
              <w:t>悪</w:t>
            </w:r>
            <w:r>
              <w:rPr>
                <w:rFonts w:ascii="ＭＳ Ｐゴシック" w:eastAsia="ＭＳ Ｐゴシック" w:hAnsi="ＭＳ Ｐゴシック" w:cs="ＭＳ Ｐゴシック"/>
                <w:w w:val="105"/>
                <w:sz w:val="14"/>
                <w:szCs w:val="14"/>
              </w:rPr>
              <w:t>い</w:t>
            </w:r>
            <w:r>
              <w:rPr>
                <w:rFonts w:ascii="ＭＳ Ｐゴシック" w:eastAsia="ＭＳ Ｐゴシック" w:hAnsi="ＭＳ Ｐゴシック" w:cs="ＭＳ Ｐゴシック"/>
                <w:w w:val="105"/>
                <w:sz w:val="14"/>
                <w:szCs w:val="14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w w:val="105"/>
                <w:position w:val="-10"/>
                <w:sz w:val="21"/>
                <w:szCs w:val="21"/>
              </w:rPr>
              <w:t>×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075D6" w:rsidRDefault="007075D6"/>
        </w:tc>
      </w:tr>
      <w:tr w:rsidR="007075D6">
        <w:trPr>
          <w:trHeight w:hRule="exact" w:val="1014"/>
        </w:trPr>
        <w:tc>
          <w:tcPr>
            <w:tcW w:w="2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075D6" w:rsidRDefault="007075D6"/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075D6" w:rsidRDefault="007075D6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:rsidR="007075D6" w:rsidRDefault="00E24F12">
            <w:pPr>
              <w:pStyle w:val="TableParagraph"/>
              <w:ind w:left="1095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1"/>
                <w:w w:val="105"/>
                <w:sz w:val="15"/>
                <w:szCs w:val="15"/>
              </w:rPr>
              <w:t>至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w w:val="105"/>
                <w:sz w:val="15"/>
                <w:szCs w:val="15"/>
              </w:rPr>
              <w:t>○○</w:t>
            </w:r>
            <w:r>
              <w:rPr>
                <w:rFonts w:ascii="ＭＳ Ｐゴシック" w:eastAsia="ＭＳ Ｐゴシック" w:hAnsi="ＭＳ Ｐゴシック" w:cs="ＭＳ Ｐゴシック"/>
                <w:spacing w:val="1"/>
                <w:w w:val="105"/>
                <w:sz w:val="15"/>
                <w:szCs w:val="15"/>
              </w:rPr>
              <w:t>中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w w:val="105"/>
                <w:sz w:val="15"/>
                <w:szCs w:val="15"/>
              </w:rPr>
              <w:t>学</w:t>
            </w:r>
            <w:r>
              <w:rPr>
                <w:rFonts w:ascii="ＭＳ Ｐゴシック" w:eastAsia="ＭＳ Ｐゴシック" w:hAnsi="ＭＳ Ｐゴシック" w:cs="ＭＳ Ｐゴシック"/>
                <w:w w:val="105"/>
                <w:sz w:val="15"/>
                <w:szCs w:val="15"/>
              </w:rPr>
              <w:t>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075D6" w:rsidRDefault="007075D6"/>
        </w:tc>
        <w:tc>
          <w:tcPr>
            <w:tcW w:w="4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075D6" w:rsidRDefault="007075D6"/>
        </w:tc>
      </w:tr>
      <w:tr w:rsidR="007075D6">
        <w:trPr>
          <w:trHeight w:hRule="exact" w:val="288"/>
        </w:trPr>
        <w:tc>
          <w:tcPr>
            <w:tcW w:w="10637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075D6" w:rsidRDefault="00E24F12">
            <w:pPr>
              <w:pStyle w:val="TableParagraph"/>
              <w:tabs>
                <w:tab w:val="left" w:pos="2986"/>
              </w:tabs>
              <w:spacing w:line="248" w:lineRule="exact"/>
              <w:ind w:left="162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【記載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する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項目】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>
              <w:rPr>
                <w:rFonts w:ascii="HG丸ｺﾞｼｯｸM-PRO" w:eastAsia="HG丸ｺﾞｼｯｸM-PRO" w:hAnsi="HG丸ｺﾞｼｯｸM-PRO" w:cs="HG丸ｺﾞｼｯｸM-PRO"/>
                <w:lang w:eastAsia="ja-JP"/>
              </w:rPr>
              <w:t xml:space="preserve">※ </w:t>
            </w:r>
            <w:r>
              <w:rPr>
                <w:rFonts w:ascii="HG丸ｺﾞｼｯｸM-PRO" w:eastAsia="HG丸ｺﾞｼｯｸM-PRO" w:hAnsi="HG丸ｺﾞｼｯｸM-PRO" w:cs="HG丸ｺﾞｼｯｸM-PRO"/>
                <w:spacing w:val="6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u w:val="thick" w:color="000000"/>
                <w:lang w:eastAsia="ja-JP"/>
              </w:rPr>
              <w:t>以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u w:val="thick" w:color="000000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u w:val="thick" w:color="000000"/>
                <w:lang w:eastAsia="ja-JP"/>
              </w:rPr>
              <w:t>下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u w:val="thick" w:color="000000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u w:val="thick" w:color="000000"/>
                <w:lang w:eastAsia="ja-JP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u w:val="thick" w:color="000000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u w:val="thick" w:color="000000"/>
                <w:lang w:eastAsia="ja-JP"/>
              </w:rPr>
              <w:t>項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u w:val="thick" w:color="000000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u w:val="thick" w:color="000000"/>
                <w:lang w:eastAsia="ja-JP"/>
              </w:rPr>
              <w:t>目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u w:val="thick" w:color="000000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u w:val="thick" w:color="000000"/>
                <w:lang w:eastAsia="ja-JP"/>
              </w:rPr>
              <w:t>を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u w:val="thick" w:color="000000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u w:val="thick" w:color="000000"/>
                <w:lang w:eastAsia="ja-JP"/>
              </w:rPr>
              <w:t>地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u w:val="thick" w:color="000000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u w:val="thick" w:color="000000"/>
                <w:lang w:eastAsia="ja-JP"/>
              </w:rPr>
              <w:t>図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u w:val="thick" w:color="000000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u w:val="thick" w:color="000000"/>
                <w:lang w:eastAsia="ja-JP"/>
              </w:rPr>
              <w:t>に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u w:val="thick" w:color="000000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u w:val="thick" w:color="000000"/>
                <w:lang w:eastAsia="ja-JP"/>
              </w:rPr>
              <w:t>書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u w:val="thick" w:color="000000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u w:val="thick" w:color="000000"/>
                <w:lang w:eastAsia="ja-JP"/>
              </w:rPr>
              <w:t>き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u w:val="thick" w:color="000000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u w:val="thick" w:color="000000"/>
                <w:lang w:eastAsia="ja-JP"/>
              </w:rPr>
              <w:t>込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u w:val="thick" w:color="000000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u w:val="thick" w:color="000000"/>
                <w:lang w:eastAsia="ja-JP"/>
              </w:rPr>
              <w:t>ん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u w:val="thick" w:color="000000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u w:val="thick" w:color="000000"/>
                <w:lang w:eastAsia="ja-JP"/>
              </w:rPr>
              <w:t>で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u w:val="thick" w:color="000000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u w:val="thick" w:color="000000"/>
                <w:lang w:eastAsia="ja-JP"/>
              </w:rPr>
              <w:t>く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u w:val="thick" w:color="000000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u w:val="thick" w:color="000000"/>
                <w:lang w:eastAsia="ja-JP"/>
              </w:rPr>
              <w:t>だ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u w:val="thick" w:color="000000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u w:val="thick" w:color="000000"/>
                <w:lang w:eastAsia="ja-JP"/>
              </w:rPr>
              <w:t>さ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u w:val="thick" w:color="000000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u w:val="thick" w:color="000000"/>
                <w:lang w:eastAsia="ja-JP"/>
              </w:rPr>
              <w:t>い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u w:val="thick" w:color="000000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u w:val="thick" w:color="000000"/>
                <w:lang w:eastAsia="ja-JP"/>
              </w:rPr>
              <w:t>。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u w:val="thick" w:color="000000"/>
                <w:lang w:eastAsia="ja-JP"/>
              </w:rPr>
              <w:t xml:space="preserve"> </w:t>
            </w:r>
          </w:p>
        </w:tc>
      </w:tr>
      <w:tr w:rsidR="007075D6">
        <w:trPr>
          <w:trHeight w:hRule="exact" w:val="262"/>
        </w:trPr>
        <w:tc>
          <w:tcPr>
            <w:tcW w:w="10637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075D6" w:rsidRDefault="00E24F12">
            <w:pPr>
              <w:pStyle w:val="TableParagraph"/>
              <w:tabs>
                <w:tab w:val="left" w:pos="901"/>
                <w:tab w:val="left" w:pos="4923"/>
                <w:tab w:val="left" w:pos="5437"/>
              </w:tabs>
              <w:spacing w:line="249" w:lineRule="exact"/>
              <w:ind w:left="3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●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  <w:t>補助事業での防犯カ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メ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lang w:eastAsia="ja-JP"/>
              </w:rPr>
              <w:t>ラ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設置場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  <w:t>×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  <w:t>子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ども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を守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る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１１0番の家・店</w:t>
            </w:r>
          </w:p>
        </w:tc>
      </w:tr>
      <w:tr w:rsidR="007075D6">
        <w:trPr>
          <w:trHeight w:hRule="exact" w:val="245"/>
        </w:trPr>
        <w:tc>
          <w:tcPr>
            <w:tcW w:w="10637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075D6" w:rsidRDefault="00E24F12">
            <w:pPr>
              <w:pStyle w:val="TableParagraph"/>
              <w:tabs>
                <w:tab w:val="left" w:pos="889"/>
                <w:tab w:val="left" w:pos="4923"/>
                <w:tab w:val="left" w:pos="5437"/>
              </w:tabs>
              <w:spacing w:line="233" w:lineRule="exact"/>
              <w:ind w:left="3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→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  <w:t>防犯カ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メ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lang w:eastAsia="ja-JP"/>
              </w:rPr>
              <w:t>ラ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の撮影方向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  <w:t>△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  <w:t>既</w:t>
            </w:r>
            <w:r>
              <w:rPr>
                <w:rFonts w:ascii="ＭＳ Ｐゴシック" w:eastAsia="ＭＳ Ｐゴシック" w:hAnsi="ＭＳ Ｐゴシック" w:cs="ＭＳ Ｐゴシック"/>
                <w:spacing w:val="1"/>
                <w:lang w:eastAsia="ja-JP"/>
              </w:rPr>
              <w:t>に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設置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lang w:eastAsia="ja-JP"/>
              </w:rPr>
              <w:t>さ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れてい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る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防犯カ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メ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ラ</w:t>
            </w:r>
          </w:p>
        </w:tc>
      </w:tr>
      <w:tr w:rsidR="007075D6">
        <w:trPr>
          <w:trHeight w:hRule="exact" w:val="275"/>
        </w:trPr>
        <w:tc>
          <w:tcPr>
            <w:tcW w:w="10637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075D6" w:rsidRDefault="00E24F12">
            <w:pPr>
              <w:pStyle w:val="TableParagraph"/>
              <w:tabs>
                <w:tab w:val="left" w:pos="5430"/>
              </w:tabs>
              <w:spacing w:line="233" w:lineRule="exact"/>
              <w:ind w:left="906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危険箇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  <w:t>学校の通学路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※学校の位置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も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記載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lang w:eastAsia="ja-JP"/>
              </w:rPr>
              <w:t>し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て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く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だ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lang w:eastAsia="ja-JP"/>
              </w:rPr>
              <w:t>さ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い）</w:t>
            </w:r>
          </w:p>
        </w:tc>
      </w:tr>
      <w:tr w:rsidR="007075D6">
        <w:trPr>
          <w:trHeight w:hRule="exact" w:val="479"/>
        </w:trPr>
        <w:tc>
          <w:tcPr>
            <w:tcW w:w="1063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5D6" w:rsidRDefault="00E24F12">
            <w:pPr>
              <w:pStyle w:val="TableParagraph"/>
              <w:spacing w:line="263" w:lineRule="exact"/>
              <w:ind w:left="241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【設置理由】及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び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【危険箇所】の説明（例１～４参照）</w:t>
            </w:r>
          </w:p>
        </w:tc>
      </w:tr>
    </w:tbl>
    <w:p w:rsidR="007075D6" w:rsidRDefault="007075D6">
      <w:pPr>
        <w:spacing w:line="263" w:lineRule="exact"/>
        <w:rPr>
          <w:rFonts w:ascii="ＭＳ Ｐゴシック" w:eastAsia="ＭＳ Ｐゴシック" w:hAnsi="ＭＳ Ｐゴシック" w:cs="ＭＳ Ｐゴシック"/>
          <w:lang w:eastAsia="ja-JP"/>
        </w:rPr>
        <w:sectPr w:rsidR="007075D6">
          <w:pgSz w:w="11906" w:h="16840"/>
          <w:pgMar w:top="960" w:right="520" w:bottom="360" w:left="520" w:header="0" w:footer="164" w:gutter="0"/>
          <w:cols w:space="720"/>
        </w:sectPr>
      </w:pPr>
    </w:p>
    <w:p w:rsidR="007075D6" w:rsidRDefault="00FB6CC1">
      <w:pPr>
        <w:spacing w:before="3" w:line="90" w:lineRule="exact"/>
        <w:rPr>
          <w:sz w:val="9"/>
          <w:szCs w:val="9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503310434" behindDoc="1" locked="0" layoutInCell="1" allowOverlap="1">
                <wp:simplePos x="0" y="0"/>
                <wp:positionH relativeFrom="page">
                  <wp:posOffset>561975</wp:posOffset>
                </wp:positionH>
                <wp:positionV relativeFrom="page">
                  <wp:posOffset>9384665</wp:posOffset>
                </wp:positionV>
                <wp:extent cx="288290" cy="120650"/>
                <wp:effectExtent l="0" t="2540" r="0" b="635"/>
                <wp:wrapNone/>
                <wp:docPr id="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120650"/>
                          <a:chOff x="885" y="14779"/>
                          <a:chExt cx="454" cy="190"/>
                        </a:xfrm>
                      </wpg:grpSpPr>
                      <wpg:grpSp>
                        <wpg:cNvPr id="6" name="Group 28"/>
                        <wpg:cNvGrpSpPr>
                          <a:grpSpLocks/>
                        </wpg:cNvGrpSpPr>
                        <wpg:grpSpPr bwMode="auto">
                          <a:xfrm>
                            <a:off x="898" y="14791"/>
                            <a:ext cx="427" cy="163"/>
                            <a:chOff x="898" y="14791"/>
                            <a:chExt cx="427" cy="163"/>
                          </a:xfrm>
                        </wpg:grpSpPr>
                        <wps:wsp>
                          <wps:cNvPr id="7" name="Freeform 29"/>
                          <wps:cNvSpPr>
                            <a:spLocks/>
                          </wps:cNvSpPr>
                          <wps:spPr bwMode="auto">
                            <a:xfrm>
                              <a:off x="898" y="14791"/>
                              <a:ext cx="427" cy="163"/>
                            </a:xfrm>
                            <a:custGeom>
                              <a:avLst/>
                              <a:gdLst>
                                <a:gd name="T0" fmla="+- 0 898 898"/>
                                <a:gd name="T1" fmla="*/ T0 w 427"/>
                                <a:gd name="T2" fmla="+- 0 14954 14791"/>
                                <a:gd name="T3" fmla="*/ 14954 h 163"/>
                                <a:gd name="T4" fmla="+- 0 1325 898"/>
                                <a:gd name="T5" fmla="*/ T4 w 427"/>
                                <a:gd name="T6" fmla="+- 0 14954 14791"/>
                                <a:gd name="T7" fmla="*/ 14954 h 163"/>
                                <a:gd name="T8" fmla="+- 0 1325 898"/>
                                <a:gd name="T9" fmla="*/ T8 w 427"/>
                                <a:gd name="T10" fmla="+- 0 14791 14791"/>
                                <a:gd name="T11" fmla="*/ 14791 h 163"/>
                                <a:gd name="T12" fmla="+- 0 898 898"/>
                                <a:gd name="T13" fmla="*/ T12 w 427"/>
                                <a:gd name="T14" fmla="+- 0 14791 14791"/>
                                <a:gd name="T15" fmla="*/ 14791 h 163"/>
                                <a:gd name="T16" fmla="+- 0 898 898"/>
                                <a:gd name="T17" fmla="*/ T16 w 427"/>
                                <a:gd name="T18" fmla="+- 0 14954 14791"/>
                                <a:gd name="T19" fmla="*/ 14954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7" h="163">
                                  <a:moveTo>
                                    <a:pt x="0" y="163"/>
                                  </a:moveTo>
                                  <a:lnTo>
                                    <a:pt x="427" y="163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9"/>
                        <wpg:cNvGrpSpPr>
                          <a:grpSpLocks/>
                        </wpg:cNvGrpSpPr>
                        <wpg:grpSpPr bwMode="auto">
                          <a:xfrm>
                            <a:off x="895" y="14789"/>
                            <a:ext cx="434" cy="170"/>
                            <a:chOff x="895" y="14789"/>
                            <a:chExt cx="434" cy="170"/>
                          </a:xfrm>
                        </wpg:grpSpPr>
                        <wps:wsp>
                          <wps:cNvPr id="9" name="Freeform 27"/>
                          <wps:cNvSpPr>
                            <a:spLocks/>
                          </wps:cNvSpPr>
                          <wps:spPr bwMode="auto">
                            <a:xfrm>
                              <a:off x="895" y="14789"/>
                              <a:ext cx="434" cy="170"/>
                            </a:xfrm>
                            <a:custGeom>
                              <a:avLst/>
                              <a:gdLst>
                                <a:gd name="T0" fmla="+- 0 1327 895"/>
                                <a:gd name="T1" fmla="*/ T0 w 434"/>
                                <a:gd name="T2" fmla="+- 0 14789 14789"/>
                                <a:gd name="T3" fmla="*/ 14789 h 170"/>
                                <a:gd name="T4" fmla="+- 0 898 895"/>
                                <a:gd name="T5" fmla="*/ T4 w 434"/>
                                <a:gd name="T6" fmla="+- 0 14789 14789"/>
                                <a:gd name="T7" fmla="*/ 14789 h 170"/>
                                <a:gd name="T8" fmla="+- 0 895 895"/>
                                <a:gd name="T9" fmla="*/ T8 w 434"/>
                                <a:gd name="T10" fmla="+- 0 14791 14789"/>
                                <a:gd name="T11" fmla="*/ 14791 h 170"/>
                                <a:gd name="T12" fmla="+- 0 895 895"/>
                                <a:gd name="T13" fmla="*/ T12 w 434"/>
                                <a:gd name="T14" fmla="+- 0 14957 14789"/>
                                <a:gd name="T15" fmla="*/ 14957 h 170"/>
                                <a:gd name="T16" fmla="+- 0 898 895"/>
                                <a:gd name="T17" fmla="*/ T16 w 434"/>
                                <a:gd name="T18" fmla="+- 0 14959 14789"/>
                                <a:gd name="T19" fmla="*/ 14959 h 170"/>
                                <a:gd name="T20" fmla="+- 0 1327 895"/>
                                <a:gd name="T21" fmla="*/ T20 w 434"/>
                                <a:gd name="T22" fmla="+- 0 14959 14789"/>
                                <a:gd name="T23" fmla="*/ 14959 h 170"/>
                                <a:gd name="T24" fmla="+- 0 1330 895"/>
                                <a:gd name="T25" fmla="*/ T24 w 434"/>
                                <a:gd name="T26" fmla="+- 0 14957 14789"/>
                                <a:gd name="T27" fmla="*/ 14957 h 170"/>
                                <a:gd name="T28" fmla="+- 0 1330 895"/>
                                <a:gd name="T29" fmla="*/ T28 w 434"/>
                                <a:gd name="T30" fmla="+- 0 14954 14789"/>
                                <a:gd name="T31" fmla="*/ 14954 h 170"/>
                                <a:gd name="T32" fmla="+- 0 902 895"/>
                                <a:gd name="T33" fmla="*/ T32 w 434"/>
                                <a:gd name="T34" fmla="+- 0 14954 14789"/>
                                <a:gd name="T35" fmla="*/ 14954 h 170"/>
                                <a:gd name="T36" fmla="+- 0 898 895"/>
                                <a:gd name="T37" fmla="*/ T36 w 434"/>
                                <a:gd name="T38" fmla="+- 0 14952 14789"/>
                                <a:gd name="T39" fmla="*/ 14952 h 170"/>
                                <a:gd name="T40" fmla="+- 0 902 895"/>
                                <a:gd name="T41" fmla="*/ T40 w 434"/>
                                <a:gd name="T42" fmla="+- 0 14952 14789"/>
                                <a:gd name="T43" fmla="*/ 14952 h 170"/>
                                <a:gd name="T44" fmla="+- 0 902 895"/>
                                <a:gd name="T45" fmla="*/ T44 w 434"/>
                                <a:gd name="T46" fmla="+- 0 14796 14789"/>
                                <a:gd name="T47" fmla="*/ 14796 h 170"/>
                                <a:gd name="T48" fmla="+- 0 898 895"/>
                                <a:gd name="T49" fmla="*/ T48 w 434"/>
                                <a:gd name="T50" fmla="+- 0 14796 14789"/>
                                <a:gd name="T51" fmla="*/ 14796 h 170"/>
                                <a:gd name="T52" fmla="+- 0 902 895"/>
                                <a:gd name="T53" fmla="*/ T52 w 434"/>
                                <a:gd name="T54" fmla="+- 0 14791 14789"/>
                                <a:gd name="T55" fmla="*/ 14791 h 170"/>
                                <a:gd name="T56" fmla="+- 0 1330 895"/>
                                <a:gd name="T57" fmla="*/ T56 w 434"/>
                                <a:gd name="T58" fmla="+- 0 14791 14789"/>
                                <a:gd name="T59" fmla="*/ 14791 h 170"/>
                                <a:gd name="T60" fmla="+- 0 1327 895"/>
                                <a:gd name="T61" fmla="*/ T60 w 434"/>
                                <a:gd name="T62" fmla="+- 0 14789 14789"/>
                                <a:gd name="T63" fmla="*/ 14789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4" h="170">
                                  <a:moveTo>
                                    <a:pt x="432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432" y="170"/>
                                  </a:lnTo>
                                  <a:lnTo>
                                    <a:pt x="435" y="168"/>
                                  </a:lnTo>
                                  <a:lnTo>
                                    <a:pt x="435" y="165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3" y="163"/>
                                  </a:lnTo>
                                  <a:lnTo>
                                    <a:pt x="7" y="163"/>
                                  </a:lnTo>
                                  <a:lnTo>
                                    <a:pt x="7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35" y="2"/>
                                  </a:lnTo>
                                  <a:lnTo>
                                    <a:pt x="4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6"/>
                          <wps:cNvSpPr>
                            <a:spLocks/>
                          </wps:cNvSpPr>
                          <wps:spPr bwMode="auto">
                            <a:xfrm>
                              <a:off x="895" y="14789"/>
                              <a:ext cx="434" cy="170"/>
                            </a:xfrm>
                            <a:custGeom>
                              <a:avLst/>
                              <a:gdLst>
                                <a:gd name="T0" fmla="+- 0 902 895"/>
                                <a:gd name="T1" fmla="*/ T0 w 434"/>
                                <a:gd name="T2" fmla="+- 0 14952 14789"/>
                                <a:gd name="T3" fmla="*/ 14952 h 170"/>
                                <a:gd name="T4" fmla="+- 0 898 895"/>
                                <a:gd name="T5" fmla="*/ T4 w 434"/>
                                <a:gd name="T6" fmla="+- 0 14952 14789"/>
                                <a:gd name="T7" fmla="*/ 14952 h 170"/>
                                <a:gd name="T8" fmla="+- 0 902 895"/>
                                <a:gd name="T9" fmla="*/ T8 w 434"/>
                                <a:gd name="T10" fmla="+- 0 14954 14789"/>
                                <a:gd name="T11" fmla="*/ 14954 h 170"/>
                                <a:gd name="T12" fmla="+- 0 902 895"/>
                                <a:gd name="T13" fmla="*/ T12 w 434"/>
                                <a:gd name="T14" fmla="+- 0 14952 14789"/>
                                <a:gd name="T15" fmla="*/ 14952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4" h="170">
                                  <a:moveTo>
                                    <a:pt x="7" y="163"/>
                                  </a:moveTo>
                                  <a:lnTo>
                                    <a:pt x="3" y="163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7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25"/>
                          <wps:cNvSpPr>
                            <a:spLocks/>
                          </wps:cNvSpPr>
                          <wps:spPr bwMode="auto">
                            <a:xfrm>
                              <a:off x="895" y="14789"/>
                              <a:ext cx="434" cy="170"/>
                            </a:xfrm>
                            <a:custGeom>
                              <a:avLst/>
                              <a:gdLst>
                                <a:gd name="T0" fmla="+- 0 1322 895"/>
                                <a:gd name="T1" fmla="*/ T0 w 434"/>
                                <a:gd name="T2" fmla="+- 0 14952 14789"/>
                                <a:gd name="T3" fmla="*/ 14952 h 170"/>
                                <a:gd name="T4" fmla="+- 0 902 895"/>
                                <a:gd name="T5" fmla="*/ T4 w 434"/>
                                <a:gd name="T6" fmla="+- 0 14952 14789"/>
                                <a:gd name="T7" fmla="*/ 14952 h 170"/>
                                <a:gd name="T8" fmla="+- 0 902 895"/>
                                <a:gd name="T9" fmla="*/ T8 w 434"/>
                                <a:gd name="T10" fmla="+- 0 14954 14789"/>
                                <a:gd name="T11" fmla="*/ 14954 h 170"/>
                                <a:gd name="T12" fmla="+- 0 1322 895"/>
                                <a:gd name="T13" fmla="*/ T12 w 434"/>
                                <a:gd name="T14" fmla="+- 0 14954 14789"/>
                                <a:gd name="T15" fmla="*/ 14954 h 170"/>
                                <a:gd name="T16" fmla="+- 0 1322 895"/>
                                <a:gd name="T17" fmla="*/ T16 w 434"/>
                                <a:gd name="T18" fmla="+- 0 14952 14789"/>
                                <a:gd name="T19" fmla="*/ 14952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" h="170">
                                  <a:moveTo>
                                    <a:pt x="427" y="163"/>
                                  </a:moveTo>
                                  <a:lnTo>
                                    <a:pt x="7" y="163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427" y="165"/>
                                  </a:lnTo>
                                  <a:lnTo>
                                    <a:pt x="427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4"/>
                          <wps:cNvSpPr>
                            <a:spLocks/>
                          </wps:cNvSpPr>
                          <wps:spPr bwMode="auto">
                            <a:xfrm>
                              <a:off x="895" y="14789"/>
                              <a:ext cx="434" cy="170"/>
                            </a:xfrm>
                            <a:custGeom>
                              <a:avLst/>
                              <a:gdLst>
                                <a:gd name="T0" fmla="+- 0 1322 895"/>
                                <a:gd name="T1" fmla="*/ T0 w 434"/>
                                <a:gd name="T2" fmla="+- 0 14791 14789"/>
                                <a:gd name="T3" fmla="*/ 14791 h 170"/>
                                <a:gd name="T4" fmla="+- 0 1322 895"/>
                                <a:gd name="T5" fmla="*/ T4 w 434"/>
                                <a:gd name="T6" fmla="+- 0 14954 14789"/>
                                <a:gd name="T7" fmla="*/ 14954 h 170"/>
                                <a:gd name="T8" fmla="+- 0 1325 895"/>
                                <a:gd name="T9" fmla="*/ T8 w 434"/>
                                <a:gd name="T10" fmla="+- 0 14952 14789"/>
                                <a:gd name="T11" fmla="*/ 14952 h 170"/>
                                <a:gd name="T12" fmla="+- 0 1330 895"/>
                                <a:gd name="T13" fmla="*/ T12 w 434"/>
                                <a:gd name="T14" fmla="+- 0 14952 14789"/>
                                <a:gd name="T15" fmla="*/ 14952 h 170"/>
                                <a:gd name="T16" fmla="+- 0 1330 895"/>
                                <a:gd name="T17" fmla="*/ T16 w 434"/>
                                <a:gd name="T18" fmla="+- 0 14796 14789"/>
                                <a:gd name="T19" fmla="*/ 14796 h 170"/>
                                <a:gd name="T20" fmla="+- 0 1325 895"/>
                                <a:gd name="T21" fmla="*/ T20 w 434"/>
                                <a:gd name="T22" fmla="+- 0 14796 14789"/>
                                <a:gd name="T23" fmla="*/ 14796 h 170"/>
                                <a:gd name="T24" fmla="+- 0 1322 895"/>
                                <a:gd name="T25" fmla="*/ T24 w 434"/>
                                <a:gd name="T26" fmla="+- 0 14791 14789"/>
                                <a:gd name="T27" fmla="*/ 14791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4" h="170">
                                  <a:moveTo>
                                    <a:pt x="427" y="2"/>
                                  </a:moveTo>
                                  <a:lnTo>
                                    <a:pt x="427" y="165"/>
                                  </a:lnTo>
                                  <a:lnTo>
                                    <a:pt x="430" y="163"/>
                                  </a:lnTo>
                                  <a:lnTo>
                                    <a:pt x="435" y="163"/>
                                  </a:lnTo>
                                  <a:lnTo>
                                    <a:pt x="435" y="7"/>
                                  </a:lnTo>
                                  <a:lnTo>
                                    <a:pt x="430" y="7"/>
                                  </a:lnTo>
                                  <a:lnTo>
                                    <a:pt x="42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3"/>
                          <wps:cNvSpPr>
                            <a:spLocks/>
                          </wps:cNvSpPr>
                          <wps:spPr bwMode="auto">
                            <a:xfrm>
                              <a:off x="895" y="14789"/>
                              <a:ext cx="434" cy="170"/>
                            </a:xfrm>
                            <a:custGeom>
                              <a:avLst/>
                              <a:gdLst>
                                <a:gd name="T0" fmla="+- 0 1330 895"/>
                                <a:gd name="T1" fmla="*/ T0 w 434"/>
                                <a:gd name="T2" fmla="+- 0 14952 14789"/>
                                <a:gd name="T3" fmla="*/ 14952 h 170"/>
                                <a:gd name="T4" fmla="+- 0 1325 895"/>
                                <a:gd name="T5" fmla="*/ T4 w 434"/>
                                <a:gd name="T6" fmla="+- 0 14952 14789"/>
                                <a:gd name="T7" fmla="*/ 14952 h 170"/>
                                <a:gd name="T8" fmla="+- 0 1322 895"/>
                                <a:gd name="T9" fmla="*/ T8 w 434"/>
                                <a:gd name="T10" fmla="+- 0 14954 14789"/>
                                <a:gd name="T11" fmla="*/ 14954 h 170"/>
                                <a:gd name="T12" fmla="+- 0 1330 895"/>
                                <a:gd name="T13" fmla="*/ T12 w 434"/>
                                <a:gd name="T14" fmla="+- 0 14954 14789"/>
                                <a:gd name="T15" fmla="*/ 14954 h 170"/>
                                <a:gd name="T16" fmla="+- 0 1330 895"/>
                                <a:gd name="T17" fmla="*/ T16 w 434"/>
                                <a:gd name="T18" fmla="+- 0 14952 14789"/>
                                <a:gd name="T19" fmla="*/ 14952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" h="170">
                                  <a:moveTo>
                                    <a:pt x="435" y="163"/>
                                  </a:moveTo>
                                  <a:lnTo>
                                    <a:pt x="430" y="163"/>
                                  </a:lnTo>
                                  <a:lnTo>
                                    <a:pt x="427" y="165"/>
                                  </a:lnTo>
                                  <a:lnTo>
                                    <a:pt x="435" y="165"/>
                                  </a:lnTo>
                                  <a:lnTo>
                                    <a:pt x="435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2"/>
                          <wps:cNvSpPr>
                            <a:spLocks/>
                          </wps:cNvSpPr>
                          <wps:spPr bwMode="auto">
                            <a:xfrm>
                              <a:off x="895" y="14789"/>
                              <a:ext cx="434" cy="170"/>
                            </a:xfrm>
                            <a:custGeom>
                              <a:avLst/>
                              <a:gdLst>
                                <a:gd name="T0" fmla="+- 0 902 895"/>
                                <a:gd name="T1" fmla="*/ T0 w 434"/>
                                <a:gd name="T2" fmla="+- 0 14791 14789"/>
                                <a:gd name="T3" fmla="*/ 14791 h 170"/>
                                <a:gd name="T4" fmla="+- 0 898 895"/>
                                <a:gd name="T5" fmla="*/ T4 w 434"/>
                                <a:gd name="T6" fmla="+- 0 14796 14789"/>
                                <a:gd name="T7" fmla="*/ 14796 h 170"/>
                                <a:gd name="T8" fmla="+- 0 902 895"/>
                                <a:gd name="T9" fmla="*/ T8 w 434"/>
                                <a:gd name="T10" fmla="+- 0 14796 14789"/>
                                <a:gd name="T11" fmla="*/ 14796 h 170"/>
                                <a:gd name="T12" fmla="+- 0 902 895"/>
                                <a:gd name="T13" fmla="*/ T12 w 434"/>
                                <a:gd name="T14" fmla="+- 0 14791 14789"/>
                                <a:gd name="T15" fmla="*/ 14791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4" h="170">
                                  <a:moveTo>
                                    <a:pt x="7" y="2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1"/>
                          <wps:cNvSpPr>
                            <a:spLocks/>
                          </wps:cNvSpPr>
                          <wps:spPr bwMode="auto">
                            <a:xfrm>
                              <a:off x="895" y="14789"/>
                              <a:ext cx="434" cy="170"/>
                            </a:xfrm>
                            <a:custGeom>
                              <a:avLst/>
                              <a:gdLst>
                                <a:gd name="T0" fmla="+- 0 1322 895"/>
                                <a:gd name="T1" fmla="*/ T0 w 434"/>
                                <a:gd name="T2" fmla="+- 0 14791 14789"/>
                                <a:gd name="T3" fmla="*/ 14791 h 170"/>
                                <a:gd name="T4" fmla="+- 0 902 895"/>
                                <a:gd name="T5" fmla="*/ T4 w 434"/>
                                <a:gd name="T6" fmla="+- 0 14791 14789"/>
                                <a:gd name="T7" fmla="*/ 14791 h 170"/>
                                <a:gd name="T8" fmla="+- 0 902 895"/>
                                <a:gd name="T9" fmla="*/ T8 w 434"/>
                                <a:gd name="T10" fmla="+- 0 14796 14789"/>
                                <a:gd name="T11" fmla="*/ 14796 h 170"/>
                                <a:gd name="T12" fmla="+- 0 1322 895"/>
                                <a:gd name="T13" fmla="*/ T12 w 434"/>
                                <a:gd name="T14" fmla="+- 0 14796 14789"/>
                                <a:gd name="T15" fmla="*/ 14796 h 170"/>
                                <a:gd name="T16" fmla="+- 0 1322 895"/>
                                <a:gd name="T17" fmla="*/ T16 w 434"/>
                                <a:gd name="T18" fmla="+- 0 14791 14789"/>
                                <a:gd name="T19" fmla="*/ 14791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" h="170">
                                  <a:moveTo>
                                    <a:pt x="427" y="2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27" y="7"/>
                                  </a:lnTo>
                                  <a:lnTo>
                                    <a:pt x="42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0"/>
                          <wps:cNvSpPr>
                            <a:spLocks/>
                          </wps:cNvSpPr>
                          <wps:spPr bwMode="auto">
                            <a:xfrm>
                              <a:off x="895" y="14789"/>
                              <a:ext cx="434" cy="170"/>
                            </a:xfrm>
                            <a:custGeom>
                              <a:avLst/>
                              <a:gdLst>
                                <a:gd name="T0" fmla="+- 0 1330 895"/>
                                <a:gd name="T1" fmla="*/ T0 w 434"/>
                                <a:gd name="T2" fmla="+- 0 14791 14789"/>
                                <a:gd name="T3" fmla="*/ 14791 h 170"/>
                                <a:gd name="T4" fmla="+- 0 1322 895"/>
                                <a:gd name="T5" fmla="*/ T4 w 434"/>
                                <a:gd name="T6" fmla="+- 0 14791 14789"/>
                                <a:gd name="T7" fmla="*/ 14791 h 170"/>
                                <a:gd name="T8" fmla="+- 0 1325 895"/>
                                <a:gd name="T9" fmla="*/ T8 w 434"/>
                                <a:gd name="T10" fmla="+- 0 14796 14789"/>
                                <a:gd name="T11" fmla="*/ 14796 h 170"/>
                                <a:gd name="T12" fmla="+- 0 1330 895"/>
                                <a:gd name="T13" fmla="*/ T12 w 434"/>
                                <a:gd name="T14" fmla="+- 0 14796 14789"/>
                                <a:gd name="T15" fmla="*/ 14796 h 170"/>
                                <a:gd name="T16" fmla="+- 0 1330 895"/>
                                <a:gd name="T17" fmla="*/ T16 w 434"/>
                                <a:gd name="T18" fmla="+- 0 14791 14789"/>
                                <a:gd name="T19" fmla="*/ 14791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" h="170">
                                  <a:moveTo>
                                    <a:pt x="435" y="2"/>
                                  </a:moveTo>
                                  <a:lnTo>
                                    <a:pt x="427" y="2"/>
                                  </a:lnTo>
                                  <a:lnTo>
                                    <a:pt x="430" y="7"/>
                                  </a:lnTo>
                                  <a:lnTo>
                                    <a:pt x="435" y="7"/>
                                  </a:lnTo>
                                  <a:lnTo>
                                    <a:pt x="43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93CFC" id="Group 18" o:spid="_x0000_s1026" style="position:absolute;left:0;text-align:left;margin-left:44.25pt;margin-top:738.95pt;width:22.7pt;height:9.5pt;z-index:-6046;mso-position-horizontal-relative:page;mso-position-vertical-relative:page" coordorigin="885,14779" coordsize="45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">
                <v:group id="Group 28" o:spid="_x0000_s1027" style="position:absolute;left:898;top:14791;width:427;height:163" coordorigin="898,14791" coordsize="42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9" o:spid="_x0000_s1028" style="position:absolute;left:898;top:14791;width:427;height:163;visibility:visible;mso-wrap-style:square;v-text-anchor:top" coordsize="42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" path="m,163r427,l427,,,,,163xe" fillcolor="#bfbfbf" stroked="f">
                    <v:path arrowok="t" o:connecttype="custom" o:connectlocs="0,14954;427,14954;427,14791;0,14791;0,14954" o:connectangles="0,0,0,0,0"/>
                  </v:shape>
                </v:group>
                <v:group id="Group 19" o:spid="_x0000_s1029" style="position:absolute;left:895;top:14789;width:434;height:170" coordorigin="895,14789" coordsize="4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7" o:spid="_x0000_s1030" style="position:absolute;left:895;top:14789;width:434;height:170;visibility:visible;mso-wrap-style:square;v-text-anchor:top" coordsize="4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" path="m432,l3,,,2,,168r3,2l432,170r3,-2l435,165,7,165,3,163r4,l7,7,3,7,7,2r428,l432,xe" fillcolor="black" stroked="f">
                    <v:path arrowok="t" o:connecttype="custom" o:connectlocs="432,14789;3,14789;0,14791;0,14957;3,14959;432,14959;435,14957;435,14954;7,14954;3,14952;7,14952;7,14796;3,14796;7,14791;435,14791;432,14789" o:connectangles="0,0,0,0,0,0,0,0,0,0,0,0,0,0,0,0"/>
                  </v:shape>
                  <v:shape id="Freeform 26" o:spid="_x0000_s1031" style="position:absolute;left:895;top:14789;width:434;height:170;visibility:visible;mso-wrap-style:square;v-text-anchor:top" coordsize="4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" path="m7,163r-4,l7,165r,-2xe" fillcolor="black" stroked="f">
                    <v:path arrowok="t" o:connecttype="custom" o:connectlocs="7,14952;3,14952;7,14954;7,14952" o:connectangles="0,0,0,0"/>
                  </v:shape>
                  <v:shape id="Freeform 25" o:spid="_x0000_s1032" style="position:absolute;left:895;top:14789;width:434;height:170;visibility:visible;mso-wrap-style:square;v-text-anchor:top" coordsize="4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" path="m427,163l7,163r,2l427,165r,-2xe" fillcolor="black" stroked="f">
                    <v:path arrowok="t" o:connecttype="custom" o:connectlocs="427,14952;7,14952;7,14954;427,14954;427,14952" o:connectangles="0,0,0,0,0"/>
                  </v:shape>
                  <v:shape id="Freeform 24" o:spid="_x0000_s1033" style="position:absolute;left:895;top:14789;width:434;height:170;visibility:visible;mso-wrap-style:square;v-text-anchor:top" coordsize="4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" path="m427,2r,163l430,163r5,l435,7r-5,l427,2xe" fillcolor="black" stroked="f">
                    <v:path arrowok="t" o:connecttype="custom" o:connectlocs="427,14791;427,14954;430,14952;435,14952;435,14796;430,14796;427,14791" o:connectangles="0,0,0,0,0,0,0"/>
                  </v:shape>
                  <v:shape id="Freeform 23" o:spid="_x0000_s1034" style="position:absolute;left:895;top:14789;width:434;height:170;visibility:visible;mso-wrap-style:square;v-text-anchor:top" coordsize="4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" path="m435,163r-5,l427,165r8,l435,163xe" fillcolor="black" stroked="f">
                    <v:path arrowok="t" o:connecttype="custom" o:connectlocs="435,14952;430,14952;427,14954;435,14954;435,14952" o:connectangles="0,0,0,0,0"/>
                  </v:shape>
                  <v:shape id="Freeform 22" o:spid="_x0000_s1035" style="position:absolute;left:895;top:14789;width:434;height:170;visibility:visible;mso-wrap-style:square;v-text-anchor:top" coordsize="4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" path="m7,2l3,7r4,l7,2xe" fillcolor="black" stroked="f">
                    <v:path arrowok="t" o:connecttype="custom" o:connectlocs="7,14791;3,14796;7,14796;7,14791" o:connectangles="0,0,0,0"/>
                  </v:shape>
                  <v:shape id="Freeform 21" o:spid="_x0000_s1036" style="position:absolute;left:895;top:14789;width:434;height:170;visibility:visible;mso-wrap-style:square;v-text-anchor:top" coordsize="4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" path="m427,2l7,2r,5l427,7r,-5xe" fillcolor="black" stroked="f">
                    <v:path arrowok="t" o:connecttype="custom" o:connectlocs="427,14791;7,14791;7,14796;427,14796;427,14791" o:connectangles="0,0,0,0,0"/>
                  </v:shape>
                  <v:shape id="Freeform 20" o:spid="_x0000_s1037" style="position:absolute;left:895;top:14789;width:434;height:170;visibility:visible;mso-wrap-style:square;v-text-anchor:top" coordsize="4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" path="m435,2r-8,l430,7r5,l435,2xe" fillcolor="black" stroked="f">
                    <v:path arrowok="t" o:connecttype="custom" o:connectlocs="435,14791;427,14791;430,14796;435,14796;435,1479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0435" behindDoc="1" locked="0" layoutInCell="1" allowOverlap="1">
                <wp:simplePos x="0" y="0"/>
                <wp:positionH relativeFrom="page">
                  <wp:posOffset>3503930</wp:posOffset>
                </wp:positionH>
                <wp:positionV relativeFrom="page">
                  <wp:posOffset>9444990</wp:posOffset>
                </wp:positionV>
                <wp:extent cx="161290" cy="1270"/>
                <wp:effectExtent l="8255" t="15240" r="11430" b="12065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" cy="1270"/>
                          <a:chOff x="5518" y="14874"/>
                          <a:chExt cx="254" cy="2"/>
                        </a:xfrm>
                      </wpg:grpSpPr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5518" y="14874"/>
                            <a:ext cx="254" cy="2"/>
                          </a:xfrm>
                          <a:custGeom>
                            <a:avLst/>
                            <a:gdLst>
                              <a:gd name="T0" fmla="+- 0 5518 5518"/>
                              <a:gd name="T1" fmla="*/ T0 w 254"/>
                              <a:gd name="T2" fmla="+- 0 5772 5518"/>
                              <a:gd name="T3" fmla="*/ T2 w 2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64D6B" id="Group 16" o:spid="_x0000_s1026" style="position:absolute;left:0;text-align:left;margin-left:275.9pt;margin-top:743.7pt;width:12.7pt;height:.1pt;z-index:-6045;mso-position-horizontal-relative:page;mso-position-vertical-relative:page" coordorigin="5518,14874" coordsize="2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">
                <v:shape id="Freeform 17" o:spid="_x0000_s1027" style="position:absolute;left:5518;top:14874;width:254;height:2;visibility:visible;mso-wrap-style:square;v-text-anchor:top" coordsize="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" path="m,l254,e" filled="f" strokecolor="red" strokeweight="1.18pt">
                  <v:path arrowok="t" o:connecttype="custom" o:connectlocs="0,0;254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0637"/>
      </w:tblGrid>
      <w:tr w:rsidR="007075D6">
        <w:trPr>
          <w:trHeight w:hRule="exact" w:val="502"/>
        </w:trPr>
        <w:tc>
          <w:tcPr>
            <w:tcW w:w="10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5D6" w:rsidRDefault="00E24F12">
            <w:pPr>
              <w:pStyle w:val="TableParagraph"/>
              <w:tabs>
                <w:tab w:val="left" w:pos="4892"/>
                <w:tab w:val="left" w:pos="5742"/>
                <w:tab w:val="left" w:pos="6591"/>
                <w:tab w:val="left" w:pos="8007"/>
              </w:tabs>
              <w:spacing w:before="12"/>
              <w:ind w:left="1494"/>
              <w:rPr>
                <w:rFonts w:ascii="ＭＳ ゴシック" w:eastAsia="ＭＳ ゴシック" w:hAnsi="ＭＳ ゴシック" w:cs="ＭＳ ゴシック"/>
                <w:sz w:val="28"/>
                <w:szCs w:val="2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2"/>
                <w:sz w:val="28"/>
                <w:szCs w:val="28"/>
                <w:lang w:eastAsia="ja-JP"/>
              </w:rPr>
              <w:t>地域安全マップ</w:t>
            </w:r>
            <w:r>
              <w:rPr>
                <w:rFonts w:ascii="ＭＳ ゴシック" w:eastAsia="ＭＳ ゴシック" w:hAnsi="ＭＳ ゴシック" w:cs="ＭＳ ゴシック"/>
                <w:sz w:val="28"/>
                <w:szCs w:val="28"/>
                <w:lang w:eastAsia="ja-JP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sz w:val="28"/>
                <w:szCs w:val="28"/>
                <w:lang w:eastAsia="ja-JP"/>
              </w:rPr>
              <w:tab/>
              <w:t>年</w:t>
            </w:r>
            <w:r>
              <w:rPr>
                <w:rFonts w:ascii="ＭＳ ゴシック" w:eastAsia="ＭＳ ゴシック" w:hAnsi="ＭＳ ゴシック" w:cs="ＭＳ ゴシック"/>
                <w:sz w:val="28"/>
                <w:szCs w:val="28"/>
                <w:lang w:eastAsia="ja-JP"/>
              </w:rPr>
              <w:tab/>
              <w:t>月</w:t>
            </w:r>
            <w:r>
              <w:rPr>
                <w:rFonts w:ascii="ＭＳ ゴシック" w:eastAsia="ＭＳ ゴシック" w:hAnsi="ＭＳ ゴシック" w:cs="ＭＳ ゴシック"/>
                <w:sz w:val="28"/>
                <w:szCs w:val="28"/>
                <w:lang w:eastAsia="ja-JP"/>
              </w:rPr>
              <w:tab/>
              <w:t>日</w:t>
            </w:r>
            <w:r>
              <w:rPr>
                <w:rFonts w:ascii="ＭＳ ゴシック" w:eastAsia="ＭＳ ゴシック" w:hAnsi="ＭＳ ゴシック" w:cs="ＭＳ ゴシック"/>
                <w:sz w:val="28"/>
                <w:szCs w:val="28"/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spacing w:val="2"/>
                <w:sz w:val="28"/>
                <w:szCs w:val="28"/>
                <w:lang w:eastAsia="ja-JP"/>
              </w:rPr>
              <w:t>自治会作成</w:t>
            </w:r>
            <w:r>
              <w:rPr>
                <w:rFonts w:ascii="ＭＳ ゴシック" w:eastAsia="ＭＳ ゴシック" w:hAnsi="ＭＳ ゴシック" w:cs="ＭＳ ゴシック"/>
                <w:sz w:val="28"/>
                <w:szCs w:val="28"/>
                <w:lang w:eastAsia="ja-JP"/>
              </w:rPr>
              <w:t>）</w:t>
            </w:r>
          </w:p>
        </w:tc>
      </w:tr>
      <w:tr w:rsidR="007075D6">
        <w:trPr>
          <w:trHeight w:hRule="exact" w:val="12641"/>
        </w:trPr>
        <w:tc>
          <w:tcPr>
            <w:tcW w:w="10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5D6" w:rsidRDefault="007075D6">
            <w:pPr>
              <w:rPr>
                <w:lang w:eastAsia="ja-JP"/>
              </w:rPr>
            </w:pPr>
          </w:p>
        </w:tc>
      </w:tr>
      <w:tr w:rsidR="007075D6">
        <w:trPr>
          <w:trHeight w:hRule="exact" w:val="1548"/>
        </w:trPr>
        <w:tc>
          <w:tcPr>
            <w:tcW w:w="10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5D6" w:rsidRDefault="00E24F12">
            <w:pPr>
              <w:pStyle w:val="TableParagraph"/>
              <w:tabs>
                <w:tab w:val="left" w:pos="2294"/>
              </w:tabs>
              <w:spacing w:line="248" w:lineRule="exact"/>
              <w:ind w:right="1896"/>
              <w:jc w:val="center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【記載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する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項目】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>
              <w:rPr>
                <w:rFonts w:ascii="HG丸ｺﾞｼｯｸM-PRO" w:eastAsia="HG丸ｺﾞｼｯｸM-PRO" w:hAnsi="HG丸ｺﾞｼｯｸM-PRO" w:cs="HG丸ｺﾞｼｯｸM-PRO"/>
                <w:lang w:eastAsia="ja-JP"/>
              </w:rPr>
              <w:t>※</w:t>
            </w:r>
            <w:r>
              <w:rPr>
                <w:rFonts w:ascii="HG丸ｺﾞｼｯｸM-PRO" w:eastAsia="HG丸ｺﾞｼｯｸM-PRO" w:hAnsi="HG丸ｺﾞｼｯｸM-PRO" w:cs="HG丸ｺﾞｼｯｸM-PRO"/>
                <w:spacing w:val="6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lang w:eastAsia="ja-JP"/>
              </w:rPr>
              <w:t>最低限、以下の項目をすべて地図に書き込んでください</w:t>
            </w:r>
            <w:r>
              <w:rPr>
                <w:rFonts w:ascii="HG丸ｺﾞｼｯｸM-PRO" w:eastAsia="HG丸ｺﾞｼｯｸM-PRO" w:hAnsi="HG丸ｺﾞｼｯｸM-PRO" w:cs="HG丸ｺﾞｼｯｸM-PRO"/>
                <w:lang w:eastAsia="ja-JP"/>
              </w:rPr>
              <w:t>。</w:t>
            </w:r>
          </w:p>
          <w:p w:rsidR="007075D6" w:rsidRDefault="00E24F12">
            <w:pPr>
              <w:pStyle w:val="TableParagraph"/>
              <w:tabs>
                <w:tab w:val="left" w:pos="889"/>
                <w:tab w:val="left" w:pos="4923"/>
              </w:tabs>
              <w:spacing w:line="278" w:lineRule="exact"/>
              <w:ind w:left="3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●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  <w:t>～ 補助事業での防犯カ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メ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lang w:eastAsia="ja-JP"/>
              </w:rPr>
              <w:t>ラ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設置場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  <w:t>×</w:t>
            </w:r>
            <w:r>
              <w:rPr>
                <w:rFonts w:ascii="ＭＳ Ｐゴシック" w:eastAsia="ＭＳ Ｐゴシック" w:hAnsi="ＭＳ Ｐゴシック" w:cs="ＭＳ Ｐゴシック"/>
                <w:spacing w:val="67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～ 子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ども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を守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る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１１0番の家・店</w:t>
            </w:r>
          </w:p>
          <w:p w:rsidR="007075D6" w:rsidRDefault="00E24F12">
            <w:pPr>
              <w:pStyle w:val="TableParagraph"/>
              <w:tabs>
                <w:tab w:val="left" w:pos="877"/>
                <w:tab w:val="left" w:pos="4923"/>
              </w:tabs>
              <w:spacing w:line="245" w:lineRule="exact"/>
              <w:ind w:left="3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→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  <w:t>～ 防犯カ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メ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lang w:eastAsia="ja-JP"/>
              </w:rPr>
              <w:t>ラ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の撮影方向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  <w:t>△  ～ 既</w:t>
            </w:r>
            <w:r>
              <w:rPr>
                <w:rFonts w:ascii="ＭＳ Ｐゴシック" w:eastAsia="ＭＳ Ｐゴシック" w:hAnsi="ＭＳ Ｐゴシック" w:cs="ＭＳ Ｐゴシック"/>
                <w:spacing w:val="1"/>
                <w:lang w:eastAsia="ja-JP"/>
              </w:rPr>
              <w:t>に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設置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lang w:eastAsia="ja-JP"/>
              </w:rPr>
              <w:t>さ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れてい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る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防犯カ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メ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ラ</w:t>
            </w:r>
          </w:p>
          <w:p w:rsidR="007075D6" w:rsidRDefault="00E24F12">
            <w:pPr>
              <w:pStyle w:val="TableParagraph"/>
              <w:tabs>
                <w:tab w:val="left" w:pos="5271"/>
              </w:tabs>
              <w:spacing w:line="245" w:lineRule="exact"/>
              <w:ind w:left="894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～ 危険箇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  <w:t>～ 学校の通学路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※学校の位置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も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記載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lang w:eastAsia="ja-JP"/>
              </w:rPr>
              <w:t>し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て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く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だ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lang w:eastAsia="ja-JP"/>
              </w:rPr>
              <w:t>さ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い）</w:t>
            </w:r>
          </w:p>
          <w:p w:rsidR="007075D6" w:rsidRDefault="00E24F12">
            <w:pPr>
              <w:pStyle w:val="TableParagraph"/>
              <w:spacing w:before="20"/>
              <w:ind w:left="241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【設置理由】及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び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【危険箇所】の説明（例１～４参照）</w:t>
            </w:r>
          </w:p>
        </w:tc>
      </w:tr>
    </w:tbl>
    <w:p w:rsidR="007075D6" w:rsidRDefault="007075D6">
      <w:pPr>
        <w:rPr>
          <w:rFonts w:ascii="ＭＳ Ｐゴシック" w:eastAsia="ＭＳ Ｐゴシック" w:hAnsi="ＭＳ Ｐゴシック" w:cs="ＭＳ Ｐゴシック" w:hint="eastAsia"/>
          <w:lang w:eastAsia="ja-JP"/>
        </w:rPr>
        <w:sectPr w:rsidR="007075D6">
          <w:footerReference w:type="default" r:id="rId17"/>
          <w:pgSz w:w="11906" w:h="16840"/>
          <w:pgMar w:top="680" w:right="520" w:bottom="280" w:left="520" w:header="0" w:footer="0" w:gutter="0"/>
          <w:cols w:space="720"/>
        </w:sectPr>
      </w:pPr>
    </w:p>
    <w:p w:rsidR="007075D6" w:rsidRDefault="007075D6" w:rsidP="00FB6CC1">
      <w:pPr>
        <w:tabs>
          <w:tab w:val="left" w:pos="775"/>
        </w:tabs>
        <w:spacing w:line="254" w:lineRule="exact"/>
        <w:rPr>
          <w:rFonts w:hint="eastAsia"/>
          <w:sz w:val="20"/>
          <w:szCs w:val="20"/>
          <w:lang w:eastAsia="ja-JP"/>
        </w:rPr>
      </w:pPr>
      <w:bookmarkStart w:id="0" w:name="_GoBack"/>
      <w:bookmarkEnd w:id="0"/>
    </w:p>
    <w:sectPr w:rsidR="007075D6" w:rsidSect="00FB6CC1">
      <w:footerReference w:type="default" r:id="rId18"/>
      <w:pgSz w:w="11906" w:h="16840"/>
      <w:pgMar w:top="1140" w:right="1060" w:bottom="360" w:left="1040" w:header="0" w:footer="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6B" w:rsidRDefault="007B306B">
      <w:r>
        <w:separator/>
      </w:r>
    </w:p>
  </w:endnote>
  <w:endnote w:type="continuationSeparator" w:id="0">
    <w:p w:rsidR="007B306B" w:rsidRDefault="007B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D6" w:rsidRDefault="00FB6CC1">
    <w:pPr>
      <w:spacing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10133" behindDoc="1" locked="0" layoutInCell="1" allowOverlap="1">
              <wp:simplePos x="0" y="0"/>
              <wp:positionH relativeFrom="page">
                <wp:posOffset>3638550</wp:posOffset>
              </wp:positionH>
              <wp:positionV relativeFrom="page">
                <wp:posOffset>10448290</wp:posOffset>
              </wp:positionV>
              <wp:extent cx="279400" cy="1270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5D6" w:rsidRDefault="00E24F12">
                          <w:pPr>
                            <w:spacing w:line="180" w:lineRule="exact"/>
                            <w:ind w:left="20"/>
                            <w:rPr>
                              <w:rFonts w:ascii="ＭＳ ゴシック" w:eastAsia="ＭＳ ゴシック" w:hAnsi="ＭＳ ゴシック" w:cs="ＭＳ ゴシック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6CC1">
                            <w:rPr>
                              <w:rFonts w:ascii="ＭＳ ゴシック" w:eastAsia="ＭＳ ゴシック" w:hAnsi="ＭＳ ゴシック" w:cs="ＭＳ ゴシック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86.5pt;margin-top:822.7pt;width:22pt;height:10pt;z-index:-63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" filled="f" stroked="f">
              <v:textbox inset="0,0,0,0">
                <w:txbxContent>
                  <w:p w:rsidR="007075D6" w:rsidRDefault="00E24F12">
                    <w:pPr>
                      <w:spacing w:line="180" w:lineRule="exact"/>
                      <w:ind w:left="20"/>
                      <w:rPr>
                        <w:rFonts w:ascii="ＭＳ ゴシック" w:eastAsia="ＭＳ ゴシック" w:hAnsi="ＭＳ ゴシック" w:cs="ＭＳ ゴシック"/>
                        <w:sz w:val="16"/>
                        <w:szCs w:val="16"/>
                      </w:rPr>
                    </w:pPr>
                    <w:r>
                      <w:rPr>
                        <w:rFonts w:ascii="ＭＳ ゴシック" w:eastAsia="ＭＳ ゴシック" w:hAnsi="ＭＳ ゴシック" w:cs="ＭＳ ゴシック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ＭＳ ゴシック" w:eastAsia="ＭＳ ゴシック" w:hAnsi="ＭＳ ゴシック" w:cs="ＭＳ ゴシック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6CC1">
                      <w:rPr>
                        <w:rFonts w:ascii="ＭＳ ゴシック" w:eastAsia="ＭＳ ゴシック" w:hAnsi="ＭＳ ゴシック" w:cs="ＭＳ ゴシック"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ＭＳ ゴシック" w:eastAsia="ＭＳ ゴシック" w:hAnsi="ＭＳ ゴシック" w:cs="ＭＳ ゴシック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D6" w:rsidRDefault="00FB6CC1">
    <w:pPr>
      <w:spacing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10135" behindDoc="1" locked="0" layoutInCell="1" allowOverlap="1">
              <wp:simplePos x="0" y="0"/>
              <wp:positionH relativeFrom="page">
                <wp:posOffset>3615055</wp:posOffset>
              </wp:positionH>
              <wp:positionV relativeFrom="page">
                <wp:posOffset>10448290</wp:posOffset>
              </wp:positionV>
              <wp:extent cx="330200" cy="127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5D6" w:rsidRDefault="00E24F12">
                          <w:pPr>
                            <w:spacing w:line="180" w:lineRule="exact"/>
                            <w:ind w:left="20"/>
                            <w:rPr>
                              <w:rFonts w:ascii="ＭＳ ゴシック" w:eastAsia="ＭＳ ゴシック" w:hAnsi="ＭＳ ゴシック" w:cs="ＭＳ ゴシック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6CC1">
                            <w:rPr>
                              <w:rFonts w:ascii="ＭＳ ゴシック" w:eastAsia="ＭＳ ゴシック" w:hAnsi="ＭＳ ゴシック" w:cs="ＭＳ ゴシック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4.65pt;margin-top:822.7pt;width:26pt;height:10pt;z-index:-63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" filled="f" stroked="f">
              <v:textbox inset="0,0,0,0">
                <w:txbxContent>
                  <w:p w:rsidR="007075D6" w:rsidRDefault="00E24F12">
                    <w:pPr>
                      <w:spacing w:line="180" w:lineRule="exact"/>
                      <w:ind w:left="20"/>
                      <w:rPr>
                        <w:rFonts w:ascii="ＭＳ ゴシック" w:eastAsia="ＭＳ ゴシック" w:hAnsi="ＭＳ ゴシック" w:cs="ＭＳ ゴシック"/>
                        <w:sz w:val="16"/>
                        <w:szCs w:val="16"/>
                      </w:rPr>
                    </w:pPr>
                    <w:r>
                      <w:rPr>
                        <w:rFonts w:ascii="ＭＳ ゴシック" w:eastAsia="ＭＳ ゴシック" w:hAnsi="ＭＳ ゴシック" w:cs="ＭＳ ゴシック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ＭＳ ゴシック" w:eastAsia="ＭＳ ゴシック" w:hAnsi="ＭＳ ゴシック" w:cs="ＭＳ ゴシック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6CC1">
                      <w:rPr>
                        <w:rFonts w:ascii="ＭＳ ゴシック" w:eastAsia="ＭＳ ゴシック" w:hAnsi="ＭＳ ゴシック" w:cs="ＭＳ ゴシック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ＭＳ ゴシック" w:eastAsia="ＭＳ ゴシック" w:hAnsi="ＭＳ ゴシック" w:cs="ＭＳ ゴシック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D6" w:rsidRDefault="007075D6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D6" w:rsidRDefault="007075D6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6B" w:rsidRDefault="007B306B">
      <w:r>
        <w:separator/>
      </w:r>
    </w:p>
  </w:footnote>
  <w:footnote w:type="continuationSeparator" w:id="0">
    <w:p w:rsidR="007B306B" w:rsidRDefault="007B3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D6"/>
    <w:rsid w:val="002C1662"/>
    <w:rsid w:val="00415184"/>
    <w:rsid w:val="00554686"/>
    <w:rsid w:val="007075D6"/>
    <w:rsid w:val="007B306B"/>
    <w:rsid w:val="00830765"/>
    <w:rsid w:val="00AD49D5"/>
    <w:rsid w:val="00B10E41"/>
    <w:rsid w:val="00E24F12"/>
    <w:rsid w:val="00FB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96D78A"/>
  <w15:docId w15:val="{605DB6A2-EC61-43CE-A946-8F673DC5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ＭＳ ゴシック" w:eastAsia="ＭＳ ゴシック" w:hAnsi="ＭＳ ゴシック"/>
      <w:sz w:val="36"/>
      <w:szCs w:val="36"/>
    </w:rPr>
  </w:style>
  <w:style w:type="paragraph" w:styleId="2">
    <w:name w:val="heading 2"/>
    <w:basedOn w:val="a"/>
    <w:uiPriority w:val="1"/>
    <w:qFormat/>
    <w:pPr>
      <w:spacing w:before="5"/>
      <w:ind w:left="101"/>
      <w:outlineLvl w:val="1"/>
    </w:pPr>
    <w:rPr>
      <w:rFonts w:ascii="ＭＳ 明朝" w:eastAsia="ＭＳ 明朝" w:hAnsi="ＭＳ 明朝"/>
      <w:sz w:val="32"/>
      <w:szCs w:val="32"/>
    </w:rPr>
  </w:style>
  <w:style w:type="paragraph" w:styleId="3">
    <w:name w:val="heading 3"/>
    <w:basedOn w:val="a"/>
    <w:uiPriority w:val="1"/>
    <w:qFormat/>
    <w:pPr>
      <w:ind w:left="100"/>
      <w:outlineLvl w:val="2"/>
    </w:pPr>
    <w:rPr>
      <w:rFonts w:ascii="HG丸ｺﾞｼｯｸM-PRO" w:eastAsia="HG丸ｺﾞｼｯｸM-PRO" w:hAnsi="HG丸ｺﾞｼｯｸM-PRO"/>
      <w:sz w:val="28"/>
      <w:szCs w:val="28"/>
    </w:rPr>
  </w:style>
  <w:style w:type="paragraph" w:styleId="4">
    <w:name w:val="heading 4"/>
    <w:basedOn w:val="a"/>
    <w:uiPriority w:val="1"/>
    <w:qFormat/>
    <w:pPr>
      <w:ind w:left="101"/>
      <w:outlineLvl w:val="3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0"/>
    </w:pPr>
    <w:rPr>
      <w:rFonts w:ascii="ＭＳ 明朝" w:eastAsia="ＭＳ 明朝" w:hAnsi="ＭＳ 明朝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D4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49D5"/>
  </w:style>
  <w:style w:type="paragraph" w:styleId="a7">
    <w:name w:val="footer"/>
    <w:basedOn w:val="a"/>
    <w:link w:val="a8"/>
    <w:uiPriority w:val="99"/>
    <w:unhideWhenUsed/>
    <w:rsid w:val="00AD49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2.xml" />
  <Relationship Id="rId13" Type="http://schemas.openxmlformats.org/officeDocument/2006/relationships/image" Target="media/image5.png" />
  <Relationship Id="rId18" Type="http://schemas.openxmlformats.org/officeDocument/2006/relationships/footer" Target="footer4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12" Type="http://schemas.openxmlformats.org/officeDocument/2006/relationships/image" Target="media/image4.png" />
  <Relationship Id="rId17" Type="http://schemas.openxmlformats.org/officeDocument/2006/relationships/footer" Target="footer3.xml" />
  <Relationship Id="rId2" Type="http://schemas.openxmlformats.org/officeDocument/2006/relationships/styles" Target="styles.xml" />
  <Relationship Id="rId16" Type="http://schemas.openxmlformats.org/officeDocument/2006/relationships/image" Target="media/image8.png" />
  <Relationship Id="rId20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image" Target="media/image3.png" />
  <Relationship Id="rId5" Type="http://schemas.openxmlformats.org/officeDocument/2006/relationships/footnotes" Target="footnotes.xml" />
  <Relationship Id="rId15" Type="http://schemas.openxmlformats.org/officeDocument/2006/relationships/image" Target="media/image7.png" />
  <Relationship Id="rId10" Type="http://schemas.openxmlformats.org/officeDocument/2006/relationships/image" Target="media/image2.png" />
  <Relationship Id="rId19" Type="http://schemas.openxmlformats.org/officeDocument/2006/relationships/fontTable" Target="fontTable.xml" />
  <Relationship Id="rId4" Type="http://schemas.openxmlformats.org/officeDocument/2006/relationships/webSettings" Target="webSettings.xml" />
  <Relationship Id="rId9" Type="http://schemas.openxmlformats.org/officeDocument/2006/relationships/image" Target="media/image1.png" />
  <Relationship Id="rId14" Type="http://schemas.openxmlformats.org/officeDocument/2006/relationships/image" Target="media/image6.png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E003-E28A-4036-8D97-394CFA85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①Ｒ３募集要項表紙　1-1　</vt:lpstr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Ｒ３募集要項表紙　1-1</dc:title>
  <dc:creator>h005191</dc:creator>
  <cp:lastModifiedBy>三浦 洋</cp:lastModifiedBy>
  <cp:revision>2</cp:revision>
  <dcterms:created xsi:type="dcterms:W3CDTF">2022-01-31T00:26:00Z</dcterms:created>
  <dcterms:modified xsi:type="dcterms:W3CDTF">2022-01-3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2-01-20T00:00:00Z</vt:filetime>
  </property>
</Properties>
</file>